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325360297"/>
      </w:sdtPr>
      <w:sdtEndPr>
        <w:rPr>
          <w:rFonts w:asciiTheme="minorHAnsi" w:eastAsiaTheme="minorHAnsi" w:hAnsiTheme="minorHAnsi" w:cstheme="minorBidi"/>
          <w:b/>
          <w:noProof/>
          <w:color w:val="F79646" w:themeColor="accent6"/>
          <w:lang w:val="en-US"/>
        </w:rPr>
      </w:sdtEndPr>
      <w:sdtContent>
        <w:p w:rsidR="00EB1962" w:rsidRDefault="00EB1962">
          <w:pPr>
            <w:pStyle w:val="af5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EB1962" w:rsidRDefault="00122692" w:rsidP="008A2253">
          <w:pPr>
            <w:pStyle w:val="af5"/>
            <w:ind w:left="-567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Название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A01CF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ТУРИСТСКИЙ ПАСПОРТ ГОР</w:t>
              </w:r>
              <w:r w:rsidR="00CA01CF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О</w:t>
              </w:r>
              <w:r w:rsidR="00CA01CF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ДА-КУРОРТА ПЯТИГОРСКА СТАВРОПОЛЬСКОГО КРАЯ</w:t>
              </w:r>
            </w:sdtContent>
          </w:sdt>
        </w:p>
        <w:p w:rsidR="00EB1962" w:rsidRDefault="00EB1962">
          <w:pPr>
            <w:pStyle w:val="af5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B1962" w:rsidRDefault="00EB1962">
          <w:pPr>
            <w:pStyle w:val="af5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B1962" w:rsidRDefault="00EB1962">
          <w:r>
            <w:rPr>
              <w:noProof/>
              <w:lang w:eastAsia="ru-RU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6985</wp:posOffset>
                </wp:positionV>
                <wp:extent cx="2428875" cy="2934970"/>
                <wp:effectExtent l="0" t="0" r="0" b="0"/>
                <wp:wrapThrough wrapText="bothSides">
                  <wp:wrapPolygon edited="0">
                    <wp:start x="678" y="0"/>
                    <wp:lineTo x="0" y="280"/>
                    <wp:lineTo x="0" y="21310"/>
                    <wp:lineTo x="678" y="21450"/>
                    <wp:lineTo x="20838" y="21450"/>
                    <wp:lineTo x="21515" y="21310"/>
                    <wp:lineTo x="21515" y="280"/>
                    <wp:lineTo x="20838" y="0"/>
                    <wp:lineTo x="678" y="0"/>
                  </wp:wrapPolygon>
                </wp:wrapThrough>
                <wp:docPr id="79" name="Рисунок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yatigorsk_city_coa_n18263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8875" cy="2934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</w:p>
        <w:p w:rsidR="00EB1962" w:rsidRDefault="00EB1962"/>
        <w:p w:rsidR="00EB1962" w:rsidRPr="00C40510" w:rsidRDefault="00EB1962"/>
        <w:p w:rsidR="00EB1962" w:rsidRDefault="00EB1962"/>
        <w:p w:rsidR="00EB1962" w:rsidRDefault="00EB1962"/>
        <w:p w:rsidR="00EB1962" w:rsidRDefault="00EB1962"/>
        <w:p w:rsidR="00EB1962" w:rsidRDefault="00EB1962"/>
        <w:p w:rsidR="00EB1962" w:rsidRDefault="00EB1962"/>
        <w:p w:rsidR="00EB1962" w:rsidRDefault="00EB1962"/>
        <w:p w:rsidR="008A2253" w:rsidRPr="00AC0A73" w:rsidRDefault="008A2253" w:rsidP="009D17A4"/>
        <w:p w:rsidR="008A2253" w:rsidRPr="00AC0A73" w:rsidRDefault="008A2253" w:rsidP="009D17A4"/>
        <w:p w:rsidR="008A2253" w:rsidRPr="00AC0A73" w:rsidRDefault="008A2253" w:rsidP="009D17A4"/>
        <w:p w:rsidR="00DF0B4B" w:rsidRDefault="00DF0B4B" w:rsidP="009D17A4"/>
        <w:p w:rsidR="00DF0B4B" w:rsidRPr="00DF0B4B" w:rsidRDefault="00DF0B4B" w:rsidP="00DF0B4B"/>
        <w:p w:rsidR="00DF0B4B" w:rsidRPr="00DF0B4B" w:rsidRDefault="00DF0B4B" w:rsidP="00DF0B4B"/>
        <w:p w:rsidR="00DF0B4B" w:rsidRPr="00DF0B4B" w:rsidRDefault="00DF0B4B" w:rsidP="00DF0B4B"/>
        <w:p w:rsidR="00DF0B4B" w:rsidRPr="00DF0B4B" w:rsidRDefault="00DF0B4B" w:rsidP="00DF0B4B"/>
        <w:p w:rsidR="00DF0B4B" w:rsidRPr="00DF0B4B" w:rsidRDefault="00DF0B4B" w:rsidP="00DF0B4B">
          <w:pPr>
            <w:rPr>
              <w:rFonts w:ascii="Times New Roman" w:hAnsi="Times New Roman" w:cs="Times New Roman"/>
              <w:b/>
              <w:sz w:val="48"/>
              <w:szCs w:val="48"/>
            </w:rPr>
          </w:pPr>
        </w:p>
        <w:p w:rsidR="008A2253" w:rsidRPr="00DF0B4B" w:rsidRDefault="00DF0B4B" w:rsidP="00DF0B4B">
          <w:pPr>
            <w:tabs>
              <w:tab w:val="left" w:pos="3834"/>
            </w:tabs>
            <w:jc w:val="center"/>
            <w:rPr>
              <w:rFonts w:ascii="Times New Roman" w:hAnsi="Times New Roman" w:cs="Times New Roman"/>
              <w:b/>
              <w:sz w:val="48"/>
              <w:szCs w:val="48"/>
            </w:rPr>
          </w:pPr>
          <w:r w:rsidRPr="00DF0B4B">
            <w:rPr>
              <w:rFonts w:ascii="Times New Roman" w:hAnsi="Times New Roman" w:cs="Times New Roman"/>
              <w:b/>
              <w:sz w:val="48"/>
              <w:szCs w:val="48"/>
            </w:rPr>
            <w:t>2021 г.</w:t>
          </w:r>
        </w:p>
        <w:p w:rsidR="00EB1962" w:rsidRDefault="00122692" w:rsidP="009D17A4"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123.45pt;margin-top:8.85pt;width:114.9pt;height:3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" filled="f" stroked="f">
                <v:textbox style="mso-next-textbox:#Поле 5">
                  <w:txbxContent>
                    <w:p w:rsidR="0012114C" w:rsidRPr="0002153D" w:rsidRDefault="0012114C" w:rsidP="0002153D">
                      <w:pPr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w:r>
        </w:p>
        <w:p w:rsidR="00EB1962" w:rsidRPr="00EB1962" w:rsidRDefault="00122692" w:rsidP="00DF0B4B">
          <w:pPr>
            <w:pStyle w:val="af5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sdtContent>
    </w:sdt>
    <w:p w:rsidR="00174B90" w:rsidRDefault="008D4A74" w:rsidP="00957986">
      <w:pPr>
        <w:ind w:right="-2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B9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57986" w:rsidRDefault="00957986" w:rsidP="00957986">
      <w:pPr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72AEB" w:rsidRPr="007C34F2" w:rsidTr="005C60FB">
        <w:trPr>
          <w:trHeight w:val="13088"/>
        </w:trPr>
        <w:tc>
          <w:tcPr>
            <w:tcW w:w="9889" w:type="dxa"/>
          </w:tcPr>
          <w:p w:rsidR="00071494" w:rsidRPr="00071494" w:rsidRDefault="00071494" w:rsidP="0007149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4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  <w:p w:rsidR="00071494" w:rsidRDefault="00071494" w:rsidP="005F6CA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AEB" w:rsidRDefault="00572AEB" w:rsidP="005F6CA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FD7">
              <w:rPr>
                <w:rFonts w:ascii="Times New Roman" w:hAnsi="Times New Roman" w:cs="Times New Roman"/>
                <w:sz w:val="28"/>
                <w:szCs w:val="28"/>
              </w:rPr>
              <w:t>1.Краткое описание, история города Пятигорска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  <w:r w:rsidR="00553380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  <w:r w:rsidRPr="00371F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72AEB" w:rsidRPr="00371FD7" w:rsidRDefault="00572AEB" w:rsidP="005F6CA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FD7">
              <w:rPr>
                <w:rFonts w:ascii="Times New Roman" w:hAnsi="Times New Roman" w:cs="Times New Roman"/>
                <w:sz w:val="28"/>
                <w:szCs w:val="28"/>
              </w:rPr>
              <w:t>2.Природные рекреационные ресурсы, в том числе особо охраняемые</w:t>
            </w:r>
            <w:r w:rsidR="00787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1FD7">
              <w:rPr>
                <w:rFonts w:ascii="Times New Roman" w:hAnsi="Times New Roman" w:cs="Times New Roman"/>
                <w:sz w:val="28"/>
                <w:szCs w:val="28"/>
              </w:rPr>
              <w:t>приро</w:t>
            </w:r>
            <w:r w:rsidRPr="00371FD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71FD7">
              <w:rPr>
                <w:rFonts w:ascii="Times New Roman" w:hAnsi="Times New Roman" w:cs="Times New Roman"/>
                <w:sz w:val="28"/>
                <w:szCs w:val="28"/>
              </w:rPr>
              <w:t>ные рес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 w:rsidR="00335687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..</w:t>
            </w:r>
            <w:r w:rsidR="0033568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Pr="00371FD7">
              <w:rPr>
                <w:rFonts w:ascii="Times New Roman" w:hAnsi="Times New Roman" w:cs="Times New Roman"/>
                <w:sz w:val="28"/>
                <w:szCs w:val="28"/>
              </w:rPr>
              <w:t>…11</w:t>
            </w:r>
          </w:p>
          <w:p w:rsidR="00572AEB" w:rsidRPr="00371FD7" w:rsidRDefault="00572AEB" w:rsidP="00BD0F84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FD7">
              <w:rPr>
                <w:rFonts w:ascii="Times New Roman" w:hAnsi="Times New Roman" w:cs="Times New Roman"/>
                <w:sz w:val="28"/>
                <w:szCs w:val="28"/>
              </w:rPr>
              <w:t>3.Историко-культурный потенциал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53380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371F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572AEB" w:rsidRPr="00335687" w:rsidRDefault="00572AEB" w:rsidP="008D2AE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FD7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Pr="00335687">
              <w:rPr>
                <w:rFonts w:ascii="Times New Roman" w:hAnsi="Times New Roman" w:cs="Times New Roman"/>
                <w:sz w:val="28"/>
                <w:szCs w:val="28"/>
              </w:rPr>
              <w:t>Архитектурные, археологические памятники, памятники истории и памя</w:t>
            </w:r>
            <w:r w:rsidRPr="0033568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35687">
              <w:rPr>
                <w:rFonts w:ascii="Times New Roman" w:hAnsi="Times New Roman" w:cs="Times New Roman"/>
                <w:sz w:val="28"/>
                <w:szCs w:val="28"/>
              </w:rPr>
              <w:t>ные места…………………</w:t>
            </w:r>
            <w:r w:rsidR="00335687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r w:rsidRPr="0033568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……</w:t>
            </w:r>
            <w:r w:rsidR="0033568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24158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C60FB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r w:rsidR="00553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7E8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572AEB" w:rsidRPr="00335687" w:rsidRDefault="00572AEB" w:rsidP="00335687">
            <w:pPr>
              <w:ind w:left="-567" w:firstLine="567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35687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335687" w:rsidRPr="0033568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Информационная справка об известных личностях города Пятигорска</w:t>
            </w:r>
            <w:r w:rsidR="0033568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…...</w:t>
            </w:r>
            <w:r w:rsidRPr="00371F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7E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72AEB" w:rsidRPr="00371FD7" w:rsidRDefault="00572AEB" w:rsidP="008D2AE3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371FD7">
              <w:rPr>
                <w:rFonts w:ascii="Times New Roman" w:hAnsi="Times New Roman" w:cs="Times New Roman"/>
                <w:sz w:val="28"/>
                <w:szCs w:val="28"/>
              </w:rPr>
              <w:t>Туристская инфраструктура…………………………………………………</w:t>
            </w:r>
            <w:r w:rsidR="005C60F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5338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5C6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7E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72AEB" w:rsidRPr="00371FD7" w:rsidRDefault="00572AEB" w:rsidP="00BD0F84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FD7">
              <w:rPr>
                <w:rFonts w:ascii="Times New Roman" w:hAnsi="Times New Roman" w:cs="Times New Roman"/>
                <w:sz w:val="28"/>
                <w:szCs w:val="28"/>
              </w:rPr>
              <w:t xml:space="preserve">4.1.Транспортное </w:t>
            </w:r>
            <w:r w:rsidR="0024158D">
              <w:rPr>
                <w:rFonts w:ascii="Times New Roman" w:hAnsi="Times New Roman" w:cs="Times New Roman"/>
                <w:sz w:val="28"/>
                <w:szCs w:val="28"/>
              </w:rPr>
              <w:t>обеспечение………………………………………………</w:t>
            </w:r>
            <w:r w:rsidR="005C60F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97E8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53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7E8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572AEB" w:rsidRPr="00572AEB" w:rsidRDefault="00572AEB" w:rsidP="00BD0F84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FD7">
              <w:rPr>
                <w:rFonts w:ascii="Times New Roman" w:hAnsi="Times New Roman" w:cs="Times New Roman"/>
                <w:sz w:val="28"/>
                <w:szCs w:val="28"/>
              </w:rPr>
              <w:t>4.2.Система телекоммуникационной связи…………………………………</w:t>
            </w:r>
            <w:r w:rsidR="005C60F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53380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371F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7E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72AEB" w:rsidRPr="00EA64DF" w:rsidRDefault="00572AEB" w:rsidP="00BD0F84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4DF">
              <w:rPr>
                <w:rFonts w:ascii="Times New Roman" w:hAnsi="Times New Roman" w:cs="Times New Roman"/>
                <w:sz w:val="28"/>
                <w:szCs w:val="28"/>
              </w:rPr>
              <w:t xml:space="preserve">4.3.Объекты торговли и </w:t>
            </w:r>
            <w:proofErr w:type="gramStart"/>
            <w:r w:rsidRPr="00EA64DF">
              <w:rPr>
                <w:rFonts w:ascii="Times New Roman" w:hAnsi="Times New Roman" w:cs="Times New Roman"/>
                <w:sz w:val="28"/>
                <w:szCs w:val="28"/>
              </w:rPr>
              <w:t>быто</w:t>
            </w:r>
            <w:r w:rsidR="0024158D">
              <w:rPr>
                <w:rFonts w:ascii="Times New Roman" w:hAnsi="Times New Roman" w:cs="Times New Roman"/>
                <w:sz w:val="28"/>
                <w:szCs w:val="28"/>
              </w:rPr>
              <w:t>вого</w:t>
            </w:r>
            <w:proofErr w:type="gramEnd"/>
            <w:r w:rsidR="0024158D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е…………………………...</w:t>
            </w:r>
            <w:r w:rsidR="005C60FB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  <w:r w:rsidR="00553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60FB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2415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7E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72AEB" w:rsidRPr="00572AEB" w:rsidRDefault="00572AEB" w:rsidP="00BD0F84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4DF">
              <w:rPr>
                <w:rFonts w:ascii="Times New Roman" w:hAnsi="Times New Roman" w:cs="Times New Roman"/>
                <w:sz w:val="28"/>
                <w:szCs w:val="28"/>
              </w:rPr>
              <w:t>4.4.Объекты общественного п</w:t>
            </w:r>
            <w:r w:rsidR="0024158D">
              <w:rPr>
                <w:rFonts w:ascii="Times New Roman" w:hAnsi="Times New Roman" w:cs="Times New Roman"/>
                <w:sz w:val="28"/>
                <w:szCs w:val="28"/>
              </w:rPr>
              <w:t>итания…………………………………………</w:t>
            </w:r>
            <w:r w:rsidR="005C60F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5338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5C6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7E8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572AEB" w:rsidRPr="00EA64DF" w:rsidRDefault="00572AEB" w:rsidP="00BD0F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4DF">
              <w:rPr>
                <w:rFonts w:ascii="Times New Roman" w:hAnsi="Times New Roman" w:cs="Times New Roman"/>
                <w:sz w:val="28"/>
                <w:szCs w:val="28"/>
              </w:rPr>
              <w:t>4.5.Объекты размещения (коллективные средства размещения)…………</w:t>
            </w:r>
            <w:r w:rsidR="005C60F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97E8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5338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EA64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97E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72AEB" w:rsidRPr="00572AEB" w:rsidRDefault="00572AEB" w:rsidP="008D2AE3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4DF">
              <w:rPr>
                <w:rFonts w:ascii="Times New Roman" w:hAnsi="Times New Roman" w:cs="Times New Roman"/>
                <w:sz w:val="28"/>
                <w:szCs w:val="28"/>
              </w:rPr>
              <w:t>4.6.Объекты досуга и развлечения……………………………………………</w:t>
            </w:r>
            <w:r w:rsidR="005C60F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5338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5C6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7E8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572AEB" w:rsidRPr="00EA64DF" w:rsidRDefault="00572AEB" w:rsidP="00BD0F84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4DF">
              <w:rPr>
                <w:rFonts w:ascii="Times New Roman" w:hAnsi="Times New Roman" w:cs="Times New Roman"/>
                <w:sz w:val="28"/>
                <w:szCs w:val="28"/>
              </w:rPr>
              <w:t>4.7.Объекты здра</w:t>
            </w:r>
            <w:r w:rsidR="0024158D">
              <w:rPr>
                <w:rFonts w:ascii="Times New Roman" w:hAnsi="Times New Roman" w:cs="Times New Roman"/>
                <w:sz w:val="28"/>
                <w:szCs w:val="28"/>
              </w:rPr>
              <w:t>воохранения…………………………………………………</w:t>
            </w:r>
            <w:r w:rsidR="005C60F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55338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5C6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15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7E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72AEB" w:rsidRPr="00EA64DF" w:rsidRDefault="00572AEB" w:rsidP="00014F6A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58D">
              <w:rPr>
                <w:rFonts w:ascii="Times New Roman" w:hAnsi="Times New Roman" w:cs="Times New Roman"/>
                <w:sz w:val="28"/>
                <w:szCs w:val="28"/>
              </w:rPr>
              <w:t>4.8.Финансово-кредитные учреждени</w:t>
            </w:r>
            <w:proofErr w:type="gramStart"/>
            <w:r w:rsidRPr="0024158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13EBE" w:rsidRPr="0024158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413EBE" w:rsidRPr="002415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13EBE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наличие банкоматов на те</w:t>
            </w:r>
            <w:r w:rsidR="00413EB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13EBE">
              <w:rPr>
                <w:rFonts w:ascii="Times New Roman" w:hAnsi="Times New Roman" w:cs="Times New Roman"/>
                <w:sz w:val="28"/>
                <w:szCs w:val="28"/>
              </w:rPr>
              <w:t>ритории Пятигорска</w:t>
            </w:r>
            <w:r w:rsidR="009F70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13EB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 w:rsidR="0024158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C60FB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553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15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7E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72AEB" w:rsidRPr="00EA64DF" w:rsidRDefault="00572AEB" w:rsidP="00BD0F84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4DF">
              <w:rPr>
                <w:rFonts w:ascii="Times New Roman" w:hAnsi="Times New Roman" w:cs="Times New Roman"/>
                <w:sz w:val="28"/>
                <w:szCs w:val="28"/>
              </w:rPr>
              <w:t>4.9.Туристская инфраструктура для лиц с ограниченными возможностями зд</w:t>
            </w:r>
            <w:r w:rsidRPr="00EA64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53380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EA64D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4158D">
              <w:rPr>
                <w:rFonts w:ascii="Times New Roman" w:hAnsi="Times New Roman" w:cs="Times New Roman"/>
                <w:sz w:val="28"/>
                <w:szCs w:val="28"/>
              </w:rPr>
              <w:t>ья………………………………………………………………………</w:t>
            </w:r>
            <w:r w:rsidR="005C60FB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r w:rsidR="00553380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  <w:r w:rsidR="005C6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7E8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572AEB" w:rsidRPr="00EA64DF" w:rsidRDefault="00572AEB" w:rsidP="008D2AE3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4DF">
              <w:rPr>
                <w:rFonts w:ascii="Times New Roman" w:hAnsi="Times New Roman" w:cs="Times New Roman"/>
                <w:sz w:val="28"/>
                <w:szCs w:val="28"/>
              </w:rPr>
              <w:t>5.Рекреационна</w:t>
            </w:r>
            <w:r w:rsidR="0024158D">
              <w:rPr>
                <w:rFonts w:ascii="Times New Roman" w:hAnsi="Times New Roman" w:cs="Times New Roman"/>
                <w:sz w:val="28"/>
                <w:szCs w:val="28"/>
              </w:rPr>
              <w:t>я сеть…………………………………………………………</w:t>
            </w:r>
            <w:r w:rsidR="005C60F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5338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C6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15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7E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72AEB" w:rsidRDefault="00572AEB" w:rsidP="00EA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4DF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64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ские организации (турфирмы и туроператор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..</w:t>
            </w:r>
            <w:r w:rsidRPr="00EA6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6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7E8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5C6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64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7E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57293" w:rsidRPr="00EA64DF" w:rsidRDefault="00257293" w:rsidP="00EA64D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 Бюве</w:t>
            </w:r>
            <w:r w:rsidR="008C65EB">
              <w:rPr>
                <w:rFonts w:ascii="Times New Roman" w:hAnsi="Times New Roman" w:cs="Times New Roman"/>
                <w:sz w:val="28"/>
                <w:szCs w:val="28"/>
              </w:rPr>
              <w:t>ты…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8C65EB">
              <w:rPr>
                <w:rFonts w:ascii="Times New Roman" w:hAnsi="Times New Roman" w:cs="Times New Roman"/>
                <w:sz w:val="28"/>
                <w:szCs w:val="28"/>
              </w:rPr>
              <w:t>….82</w:t>
            </w:r>
          </w:p>
          <w:p w:rsidR="00572AEB" w:rsidRPr="00EA64DF" w:rsidRDefault="00257293" w:rsidP="008D2AE3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5C6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2AEB" w:rsidRPr="00EA64DF">
              <w:rPr>
                <w:rFonts w:ascii="Times New Roman" w:hAnsi="Times New Roman" w:cs="Times New Roman"/>
                <w:sz w:val="28"/>
                <w:szCs w:val="28"/>
              </w:rPr>
              <w:t>Санаторно-курортные учреждения ………………...</w:t>
            </w:r>
            <w:r w:rsidR="0024158D">
              <w:rPr>
                <w:rFonts w:ascii="Times New Roman" w:hAnsi="Times New Roman" w:cs="Times New Roman"/>
                <w:sz w:val="28"/>
                <w:szCs w:val="28"/>
              </w:rPr>
              <w:t>..............................</w:t>
            </w:r>
            <w:r w:rsidR="005C60FB">
              <w:rPr>
                <w:rFonts w:ascii="Times New Roman" w:hAnsi="Times New Roman" w:cs="Times New Roman"/>
                <w:sz w:val="28"/>
                <w:szCs w:val="28"/>
              </w:rPr>
              <w:t>........</w:t>
            </w:r>
            <w:r w:rsidR="008C726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8C65E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:rsidR="00572AEB" w:rsidRPr="00EA64DF" w:rsidRDefault="00257293" w:rsidP="008D2AE3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572AEB" w:rsidRPr="00EA64DF">
              <w:rPr>
                <w:rFonts w:ascii="Times New Roman" w:hAnsi="Times New Roman" w:cs="Times New Roman"/>
                <w:sz w:val="28"/>
                <w:szCs w:val="28"/>
              </w:rPr>
              <w:t>.Учреждения детского отдыха……………………………………………</w:t>
            </w:r>
            <w:r w:rsidR="005C60F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5338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5C6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2AEB" w:rsidRPr="00EA64DF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  <w:r w:rsidR="008C65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72AEB" w:rsidRPr="00EA64DF" w:rsidRDefault="00CD7E6A" w:rsidP="00174B90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  <w:r w:rsidR="00572AEB" w:rsidRPr="00EA64DF">
              <w:rPr>
                <w:rFonts w:ascii="Times New Roman" w:hAnsi="Times New Roman" w:cs="Times New Roman"/>
                <w:sz w:val="28"/>
                <w:szCs w:val="28"/>
              </w:rPr>
              <w:t>.Туристские маршруты по территории Пятигорска……………………</w:t>
            </w:r>
            <w:r w:rsidR="005C60F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572AEB" w:rsidRPr="00EA64D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5338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72AEB" w:rsidRPr="00EA64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65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72AEB" w:rsidRPr="00EA64DF" w:rsidRDefault="00CD7E6A" w:rsidP="00174B90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  <w:r w:rsidR="00572AEB" w:rsidRPr="00EA64DF">
              <w:rPr>
                <w:rFonts w:ascii="Times New Roman" w:hAnsi="Times New Roman" w:cs="Times New Roman"/>
                <w:sz w:val="28"/>
                <w:szCs w:val="28"/>
              </w:rPr>
              <w:t>.Событийные мероприятия, проводимые на территор</w:t>
            </w:r>
            <w:r w:rsidR="0024158D">
              <w:rPr>
                <w:rFonts w:ascii="Times New Roman" w:hAnsi="Times New Roman" w:cs="Times New Roman"/>
                <w:sz w:val="28"/>
                <w:szCs w:val="28"/>
              </w:rPr>
              <w:t>ии Пятигорска…</w:t>
            </w:r>
            <w:r w:rsidR="005C60F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5338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C6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65E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572AEB" w:rsidRPr="00371FD7" w:rsidRDefault="00572AEB" w:rsidP="00174B90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FD7">
              <w:rPr>
                <w:rFonts w:ascii="Times New Roman" w:hAnsi="Times New Roman" w:cs="Times New Roman"/>
                <w:sz w:val="28"/>
                <w:szCs w:val="28"/>
              </w:rPr>
              <w:t>6.Развивающиеся виды туризма на территории Пятигорска……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5C60F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55338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5C60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1F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65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72AEB" w:rsidRPr="00371FD7" w:rsidRDefault="00572AEB" w:rsidP="00BD0F84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FD7">
              <w:rPr>
                <w:rFonts w:ascii="Times New Roman" w:hAnsi="Times New Roman" w:cs="Times New Roman"/>
                <w:sz w:val="28"/>
                <w:szCs w:val="28"/>
              </w:rPr>
              <w:t>6.1.Оздоровительный туризм………………………………………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60FB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338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1F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65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72AEB" w:rsidRPr="00371FD7" w:rsidRDefault="00572AEB" w:rsidP="00AA1979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F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601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1F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-позновательный</w:t>
            </w:r>
            <w:r w:rsidRPr="00371FD7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 w:rsidR="00553380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241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1F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72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72AEB" w:rsidRPr="00371FD7" w:rsidRDefault="0076010D" w:rsidP="00BD0F84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="00572AEB" w:rsidRPr="00371FD7">
              <w:rPr>
                <w:rFonts w:ascii="Times New Roman" w:hAnsi="Times New Roman" w:cs="Times New Roman"/>
                <w:sz w:val="28"/>
                <w:szCs w:val="28"/>
              </w:rPr>
              <w:t>.Деловой туризм…………………………………………………………...</w:t>
            </w:r>
            <w:r w:rsidR="00572AEB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  <w:r w:rsidR="00572AEB" w:rsidRPr="00371F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1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338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241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2AEB" w:rsidRPr="00371F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65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72AEB" w:rsidRDefault="0076010D" w:rsidP="00BD0F84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  <w:r w:rsidR="00572AEB" w:rsidRPr="00371FD7">
              <w:rPr>
                <w:rFonts w:ascii="Times New Roman" w:hAnsi="Times New Roman" w:cs="Times New Roman"/>
                <w:sz w:val="28"/>
                <w:szCs w:val="28"/>
              </w:rPr>
              <w:t>.Этнографический туризм…………………………………………………</w:t>
            </w:r>
            <w:r w:rsidR="00572AEB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  <w:r w:rsidR="0055338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24158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572AEB" w:rsidRPr="00371F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72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72AEB" w:rsidRPr="00371FD7" w:rsidRDefault="0076010D" w:rsidP="00BD0F84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  <w:r w:rsidR="00572AEB">
              <w:rPr>
                <w:rFonts w:ascii="Times New Roman" w:hAnsi="Times New Roman" w:cs="Times New Roman"/>
                <w:sz w:val="28"/>
                <w:szCs w:val="28"/>
              </w:rPr>
              <w:t>. Археологический туризм</w:t>
            </w:r>
            <w:r w:rsidR="00397E8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 w:rsidR="00553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65EB">
              <w:rPr>
                <w:rFonts w:ascii="Times New Roman" w:hAnsi="Times New Roman" w:cs="Times New Roman"/>
                <w:sz w:val="28"/>
                <w:szCs w:val="28"/>
              </w:rPr>
              <w:t>..98</w:t>
            </w:r>
          </w:p>
          <w:p w:rsidR="00572AEB" w:rsidRPr="00371FD7" w:rsidRDefault="00572AEB" w:rsidP="00AA1979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0C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601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49C6">
              <w:rPr>
                <w:rFonts w:ascii="Times New Roman" w:hAnsi="Times New Roman" w:cs="Times New Roman"/>
                <w:sz w:val="28"/>
                <w:szCs w:val="28"/>
              </w:rPr>
              <w:t>.Экологический туризм</w:t>
            </w:r>
            <w:r w:rsidRPr="00371FD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371FD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24158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553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1F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65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72AEB" w:rsidRDefault="0076010D" w:rsidP="00572AEB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  <w:r w:rsidR="00572AEB" w:rsidRPr="009F70C7">
              <w:rPr>
                <w:rFonts w:ascii="Times New Roman" w:hAnsi="Times New Roman" w:cs="Times New Roman"/>
                <w:sz w:val="28"/>
                <w:szCs w:val="28"/>
              </w:rPr>
              <w:t>.Гастрономический туризм</w:t>
            </w:r>
            <w:r w:rsidR="00572AE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r w:rsidR="00572AEB" w:rsidRPr="00371FD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24158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8C726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572AEB" w:rsidRPr="00371FD7" w:rsidRDefault="0076010D" w:rsidP="00572AEB">
            <w:pPr>
              <w:pStyle w:val="a6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  <w:r w:rsidR="00572AEB">
              <w:rPr>
                <w:rFonts w:ascii="Times New Roman" w:hAnsi="Times New Roman" w:cs="Times New Roman"/>
                <w:sz w:val="28"/>
                <w:szCs w:val="28"/>
              </w:rPr>
              <w:t>.Экстремаьный туризм………………………………………………</w:t>
            </w:r>
            <w:r w:rsidR="00397E86">
              <w:rPr>
                <w:rFonts w:ascii="Times New Roman" w:hAnsi="Times New Roman" w:cs="Times New Roman"/>
                <w:sz w:val="28"/>
                <w:szCs w:val="28"/>
              </w:rPr>
              <w:t>…………10</w:t>
            </w:r>
            <w:r w:rsidR="008C65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72AEB" w:rsidRPr="00371FD7" w:rsidRDefault="0076010D" w:rsidP="0076010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  <w:r w:rsidR="00572A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2AEB" w:rsidRPr="00371FD7">
              <w:rPr>
                <w:rFonts w:ascii="Times New Roman" w:hAnsi="Times New Roman" w:cs="Times New Roman"/>
                <w:sz w:val="28"/>
                <w:szCs w:val="28"/>
              </w:rPr>
              <w:t>Событийный туризм……………………………………………………</w:t>
            </w:r>
            <w:r w:rsidR="00572AE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24158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2415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AEB" w:rsidRPr="007C34F2" w:rsidTr="005C60FB">
        <w:trPr>
          <w:trHeight w:val="3977"/>
        </w:trPr>
        <w:tc>
          <w:tcPr>
            <w:tcW w:w="9889" w:type="dxa"/>
          </w:tcPr>
          <w:p w:rsidR="0076010D" w:rsidRDefault="0076010D" w:rsidP="00BD0F8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0.Пеший туризм………………………………………………………………103</w:t>
            </w:r>
          </w:p>
          <w:p w:rsidR="00572AEB" w:rsidRPr="00371FD7" w:rsidRDefault="00572AEB" w:rsidP="00BD0F8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.</w:t>
            </w:r>
            <w:r w:rsidRPr="00371FD7">
              <w:rPr>
                <w:rFonts w:ascii="Times New Roman" w:hAnsi="Times New Roman" w:cs="Times New Roman"/>
                <w:sz w:val="28"/>
                <w:szCs w:val="28"/>
              </w:rPr>
              <w:t>Паломнический туризм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371FD7">
              <w:rPr>
                <w:rFonts w:ascii="Times New Roman" w:hAnsi="Times New Roman" w:cs="Times New Roman"/>
                <w:sz w:val="28"/>
                <w:szCs w:val="28"/>
              </w:rPr>
              <w:t>………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  <w:r w:rsidR="0024158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553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15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C65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A503A" w:rsidRPr="00F549C6" w:rsidRDefault="00572AEB" w:rsidP="00572AE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.</w:t>
            </w:r>
            <w:r w:rsidR="002A503A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r w:rsidRPr="00371FD7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зм…………………  </w:t>
            </w:r>
            <w:r w:rsidRPr="00371FD7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 w:rsidR="00F549C6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Pr="00371FD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24158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53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15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C65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72AEB" w:rsidRDefault="00572AEB" w:rsidP="00174B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0C7">
              <w:rPr>
                <w:rFonts w:ascii="Times New Roman" w:hAnsi="Times New Roman" w:cs="Times New Roman"/>
                <w:sz w:val="28"/>
                <w:szCs w:val="28"/>
              </w:rPr>
              <w:t>7.Экономика Пятигорска</w:t>
            </w:r>
            <w:r w:rsidRPr="00371FD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..</w:t>
            </w:r>
            <w:r w:rsidR="0024158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3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15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C65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72AEB" w:rsidRPr="00371FD7" w:rsidRDefault="00572AEB" w:rsidP="00174B9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0C7">
              <w:rPr>
                <w:rFonts w:ascii="Times New Roman" w:hAnsi="Times New Roman" w:cs="Times New Roman"/>
                <w:sz w:val="28"/>
                <w:szCs w:val="28"/>
              </w:rPr>
              <w:t>8. Инвестиционный потенциал Пятигорска</w:t>
            </w:r>
            <w:r w:rsidR="0024158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10</w:t>
            </w:r>
            <w:r w:rsidR="008C65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53380" w:rsidRDefault="00572AEB" w:rsidP="008D2AE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71FD7">
              <w:rPr>
                <w:rFonts w:ascii="Times New Roman" w:hAnsi="Times New Roman" w:cs="Times New Roman"/>
                <w:sz w:val="28"/>
                <w:szCs w:val="28"/>
              </w:rPr>
              <w:t xml:space="preserve">.Источники в информационно-телекоммуникационной сети «Интернет», </w:t>
            </w:r>
          </w:p>
          <w:p w:rsidR="00572AEB" w:rsidRPr="00371FD7" w:rsidRDefault="00572AEB" w:rsidP="008D2AE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1FD7">
              <w:rPr>
                <w:rFonts w:ascii="Times New Roman" w:hAnsi="Times New Roman" w:cs="Times New Roman"/>
                <w:sz w:val="28"/>
                <w:szCs w:val="28"/>
              </w:rPr>
              <w:t>содержащие</w:t>
            </w:r>
            <w:proofErr w:type="gramEnd"/>
            <w:r w:rsidRPr="00371FD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 о туристском потенциале…………………..……</w:t>
            </w:r>
            <w:r w:rsidR="0055338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2415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C65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72AEB" w:rsidRPr="00371FD7" w:rsidRDefault="00572AEB" w:rsidP="008C65E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71FD7">
              <w:rPr>
                <w:rFonts w:ascii="Times New Roman" w:hAnsi="Times New Roman" w:cs="Times New Roman"/>
                <w:sz w:val="28"/>
                <w:szCs w:val="28"/>
              </w:rPr>
              <w:t>.Организации в сфере народных художественных промыслов, расположенных на территории Пятигорска………………………………………………</w:t>
            </w:r>
            <w:r w:rsidR="0024158D">
              <w:rPr>
                <w:rFonts w:ascii="Times New Roman" w:hAnsi="Times New Roman" w:cs="Times New Roman"/>
                <w:sz w:val="28"/>
                <w:szCs w:val="28"/>
              </w:rPr>
              <w:t>……....</w:t>
            </w:r>
            <w:r w:rsidR="0055338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2415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C65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70C61" w:rsidRDefault="00370C61" w:rsidP="00582960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70C61" w:rsidRDefault="00370C61" w:rsidP="00582960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70C61" w:rsidRDefault="00370C61" w:rsidP="00582960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70C61" w:rsidRDefault="00370C61" w:rsidP="00582960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70C61" w:rsidRDefault="00370C61" w:rsidP="00582960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70C61" w:rsidRDefault="00370C61" w:rsidP="00582960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70C61" w:rsidRDefault="00370C61" w:rsidP="00582960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70C61" w:rsidRDefault="00370C61" w:rsidP="00582960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70C61" w:rsidRDefault="00370C61" w:rsidP="00582960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70C61" w:rsidRDefault="00370C61" w:rsidP="00582960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70C61" w:rsidRDefault="00370C61" w:rsidP="00582960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70C61" w:rsidRDefault="00370C61" w:rsidP="00582960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70C61" w:rsidRDefault="00370C61" w:rsidP="00582960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70C61" w:rsidRDefault="00370C61" w:rsidP="00582960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70C61" w:rsidRDefault="00370C61" w:rsidP="00582960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70C61" w:rsidRDefault="00370C61" w:rsidP="00582960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70C61" w:rsidRDefault="00370C61" w:rsidP="00582960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70C61" w:rsidRDefault="00370C61" w:rsidP="00BD0F84">
      <w:pPr>
        <w:rPr>
          <w:rFonts w:ascii="Times New Roman" w:hAnsi="Times New Roman" w:cs="Times New Roman"/>
          <w:sz w:val="24"/>
          <w:szCs w:val="24"/>
        </w:rPr>
      </w:pPr>
    </w:p>
    <w:p w:rsidR="00582960" w:rsidRDefault="00582960" w:rsidP="00582960">
      <w:pPr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D0F84" w:rsidRPr="00582960" w:rsidRDefault="00C92093" w:rsidP="00F160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4885" w:rsidRPr="00534885" w:rsidRDefault="00534885" w:rsidP="00534885">
      <w:pPr>
        <w:ind w:left="-426" w:right="140" w:firstLine="56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34885"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lastRenderedPageBreak/>
        <w:drawing>
          <wp:inline distT="0" distB="0" distL="0" distR="0">
            <wp:extent cx="5297229" cy="3051544"/>
            <wp:effectExtent l="19050" t="0" r="0" b="0"/>
            <wp:docPr id="37" name="Рисунок 1" descr="C:\Users\adm_oekt\Desktop\Разное о Пятигорске\Проект туристского паспорта\машук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adm_oekt\Desktop\Разное о Пятигорске\Проект туристского паспорта\машук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89" cy="3049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6032" w:rsidRDefault="00F16032" w:rsidP="004F1D8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D8B" w:rsidRPr="00F16032" w:rsidRDefault="004F1D8B" w:rsidP="004F1D8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B9E">
        <w:rPr>
          <w:rFonts w:ascii="Times New Roman" w:hAnsi="Times New Roman" w:cs="Times New Roman"/>
          <w:b/>
          <w:sz w:val="28"/>
          <w:szCs w:val="28"/>
        </w:rPr>
        <w:t>1.Краткое опис</w:t>
      </w:r>
      <w:r w:rsidR="00E91B9E">
        <w:rPr>
          <w:rFonts w:ascii="Times New Roman" w:hAnsi="Times New Roman" w:cs="Times New Roman"/>
          <w:b/>
          <w:sz w:val="28"/>
          <w:szCs w:val="28"/>
        </w:rPr>
        <w:t>ание, история города Пятигорска</w:t>
      </w:r>
    </w:p>
    <w:p w:rsidR="00EE6627" w:rsidRPr="00EE6627" w:rsidRDefault="00582960" w:rsidP="00423CD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Пятигорск</w:t>
      </w:r>
      <w:r w:rsidR="00EE6627" w:rsidRPr="00EE6627">
        <w:rPr>
          <w:rFonts w:ascii="Times New Roman" w:hAnsi="Times New Roman" w:cs="Times New Roman"/>
          <w:sz w:val="26"/>
          <w:szCs w:val="26"/>
        </w:rPr>
        <w:t xml:space="preserve"> является административно - территориальной единицей Ставр</w:t>
      </w:r>
      <w:r w:rsidR="00EE6627" w:rsidRPr="00EE6627">
        <w:rPr>
          <w:rFonts w:ascii="Times New Roman" w:hAnsi="Times New Roman" w:cs="Times New Roman"/>
          <w:sz w:val="26"/>
          <w:szCs w:val="26"/>
        </w:rPr>
        <w:t>о</w:t>
      </w:r>
      <w:r w:rsidR="00EE6627" w:rsidRPr="00EE6627">
        <w:rPr>
          <w:rFonts w:ascii="Times New Roman" w:hAnsi="Times New Roman" w:cs="Times New Roman"/>
          <w:sz w:val="26"/>
          <w:szCs w:val="26"/>
        </w:rPr>
        <w:t>польского края, курорт федерального значения – в соответствии с постановлением Прав</w:t>
      </w:r>
      <w:r w:rsidR="00EE6627" w:rsidRPr="00EE6627">
        <w:rPr>
          <w:rFonts w:ascii="Times New Roman" w:hAnsi="Times New Roman" w:cs="Times New Roman"/>
          <w:sz w:val="26"/>
          <w:szCs w:val="26"/>
        </w:rPr>
        <w:t>и</w:t>
      </w:r>
      <w:r w:rsidR="00EE6627" w:rsidRPr="00EE6627">
        <w:rPr>
          <w:rFonts w:ascii="Times New Roman" w:hAnsi="Times New Roman" w:cs="Times New Roman"/>
          <w:sz w:val="26"/>
          <w:szCs w:val="26"/>
        </w:rPr>
        <w:t>тельства Российской Федерации от 17 января 2006г. №14 «О признании курортов Ессент</w:t>
      </w:r>
      <w:r w:rsidR="00EE6627" w:rsidRPr="00EE6627">
        <w:rPr>
          <w:rFonts w:ascii="Times New Roman" w:hAnsi="Times New Roman" w:cs="Times New Roman"/>
          <w:sz w:val="26"/>
          <w:szCs w:val="26"/>
        </w:rPr>
        <w:t>у</w:t>
      </w:r>
      <w:r w:rsidR="00EE6627" w:rsidRPr="00EE6627">
        <w:rPr>
          <w:rFonts w:ascii="Times New Roman" w:hAnsi="Times New Roman" w:cs="Times New Roman"/>
          <w:sz w:val="26"/>
          <w:szCs w:val="26"/>
        </w:rPr>
        <w:t xml:space="preserve">ки, Железноводск, Кисловодск и Пятигорск, расположенных в Ставропольском крае, курортами федерального значения и об утверждении положений об этих курортах». </w:t>
      </w:r>
    </w:p>
    <w:p w:rsidR="00EE6627" w:rsidRPr="00EE6627" w:rsidRDefault="00EE6627" w:rsidP="00EE662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6627">
        <w:rPr>
          <w:rFonts w:ascii="Times New Roman" w:hAnsi="Times New Roman" w:cs="Times New Roman"/>
          <w:sz w:val="26"/>
          <w:szCs w:val="26"/>
        </w:rPr>
        <w:t>Пятигорск - старейший бальнеологический и грязевой курорт федерального значения, торговый, научный, культурный и туристский центр эколого-курортного региона Кавка</w:t>
      </w:r>
      <w:r w:rsidRPr="00EE6627">
        <w:rPr>
          <w:rFonts w:ascii="Times New Roman" w:hAnsi="Times New Roman" w:cs="Times New Roman"/>
          <w:sz w:val="26"/>
          <w:szCs w:val="26"/>
        </w:rPr>
        <w:t>з</w:t>
      </w:r>
      <w:r w:rsidRPr="00EE6627">
        <w:rPr>
          <w:rFonts w:ascii="Times New Roman" w:hAnsi="Times New Roman" w:cs="Times New Roman"/>
          <w:sz w:val="26"/>
          <w:szCs w:val="26"/>
        </w:rPr>
        <w:t xml:space="preserve">ские Минеральные Воды. С 19 января 2010 года является центром </w:t>
      </w:r>
      <w:r w:rsidR="007876C4">
        <w:rPr>
          <w:rFonts w:ascii="Times New Roman" w:hAnsi="Times New Roman" w:cs="Times New Roman"/>
          <w:sz w:val="26"/>
          <w:szCs w:val="26"/>
        </w:rPr>
        <w:t>Северо-К</w:t>
      </w:r>
      <w:r w:rsidR="007876C4" w:rsidRPr="00EE6627">
        <w:rPr>
          <w:rFonts w:ascii="Times New Roman" w:hAnsi="Times New Roman" w:cs="Times New Roman"/>
          <w:sz w:val="26"/>
          <w:szCs w:val="26"/>
        </w:rPr>
        <w:t>авказского</w:t>
      </w:r>
      <w:r w:rsidRPr="00EE6627">
        <w:rPr>
          <w:rFonts w:ascii="Times New Roman" w:hAnsi="Times New Roman" w:cs="Times New Roman"/>
          <w:sz w:val="26"/>
          <w:szCs w:val="26"/>
        </w:rPr>
        <w:t xml:space="preserve"> федерального округа.</w:t>
      </w:r>
    </w:p>
    <w:p w:rsidR="003A40CA" w:rsidRDefault="00EE6627" w:rsidP="00EE662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6627">
        <w:rPr>
          <w:rFonts w:ascii="Times New Roman" w:hAnsi="Times New Roman" w:cs="Times New Roman"/>
          <w:sz w:val="26"/>
          <w:szCs w:val="26"/>
        </w:rPr>
        <w:t>Город-курорт Пятигорск, расположен практически в центре предгорной части Севе</w:t>
      </w:r>
      <w:r w:rsidRPr="00EE6627">
        <w:rPr>
          <w:rFonts w:ascii="Times New Roman" w:hAnsi="Times New Roman" w:cs="Times New Roman"/>
          <w:sz w:val="26"/>
          <w:szCs w:val="26"/>
        </w:rPr>
        <w:t>р</w:t>
      </w:r>
      <w:r w:rsidRPr="00EE6627">
        <w:rPr>
          <w:rFonts w:ascii="Times New Roman" w:hAnsi="Times New Roman" w:cs="Times New Roman"/>
          <w:sz w:val="26"/>
          <w:szCs w:val="26"/>
        </w:rPr>
        <w:t>ного Кавказа в 196 км к юго-востоку от краевого центра (г. Ставрополя) и в 25 км к югу от крупнейшего транспортного узла всего региона – г. Минеральные Воды. Город занимает центральное положение среди курортов в месте разветвления транспортных путей на города Ессентуки, Кисловодск, Железноводск, Лермонтов. Общая площадь муниципальн</w:t>
      </w:r>
      <w:r w:rsidRPr="00EE6627">
        <w:rPr>
          <w:rFonts w:ascii="Times New Roman" w:hAnsi="Times New Roman" w:cs="Times New Roman"/>
          <w:sz w:val="26"/>
          <w:szCs w:val="26"/>
        </w:rPr>
        <w:t>о</w:t>
      </w:r>
      <w:r w:rsidRPr="00EE6627">
        <w:rPr>
          <w:rFonts w:ascii="Times New Roman" w:hAnsi="Times New Roman" w:cs="Times New Roman"/>
          <w:sz w:val="26"/>
          <w:szCs w:val="26"/>
        </w:rPr>
        <w:t>го о</w:t>
      </w:r>
      <w:r w:rsidR="00D2183A">
        <w:rPr>
          <w:rFonts w:ascii="Times New Roman" w:hAnsi="Times New Roman" w:cs="Times New Roman"/>
          <w:sz w:val="26"/>
          <w:szCs w:val="26"/>
        </w:rPr>
        <w:t>бразования составляет 10373 га. Население Пятигорска вместе с пригородами соста</w:t>
      </w:r>
      <w:r w:rsidR="00D2183A">
        <w:rPr>
          <w:rFonts w:ascii="Times New Roman" w:hAnsi="Times New Roman" w:cs="Times New Roman"/>
          <w:sz w:val="26"/>
          <w:szCs w:val="26"/>
        </w:rPr>
        <w:t>в</w:t>
      </w:r>
      <w:r w:rsidR="00D2183A">
        <w:rPr>
          <w:rFonts w:ascii="Times New Roman" w:hAnsi="Times New Roman" w:cs="Times New Roman"/>
          <w:sz w:val="26"/>
          <w:szCs w:val="26"/>
        </w:rPr>
        <w:t>ляет более 213 тыс. человек.</w:t>
      </w:r>
    </w:p>
    <w:p w:rsidR="00F16032" w:rsidRDefault="00F16032" w:rsidP="0053488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16032" w:rsidRPr="005B2D68" w:rsidRDefault="00F16032" w:rsidP="005B2D6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F1D8B" w:rsidRPr="003C240E" w:rsidRDefault="004F1D8B" w:rsidP="004F1D8B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240E">
        <w:rPr>
          <w:rFonts w:ascii="Times New Roman" w:hAnsi="Times New Roman" w:cs="Times New Roman"/>
          <w:sz w:val="28"/>
          <w:szCs w:val="28"/>
        </w:rPr>
        <w:t>История основания горо</w:t>
      </w:r>
      <w:r w:rsidR="00E91B9E" w:rsidRPr="003C240E">
        <w:rPr>
          <w:rFonts w:ascii="Times New Roman" w:hAnsi="Times New Roman" w:cs="Times New Roman"/>
          <w:sz w:val="28"/>
          <w:szCs w:val="28"/>
        </w:rPr>
        <w:t>да Пятигорска. Рождение курорта</w:t>
      </w:r>
    </w:p>
    <w:p w:rsidR="004F1D8B" w:rsidRPr="004F1D8B" w:rsidRDefault="004F1D8B" w:rsidP="004F1D8B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3A06" w:rsidRPr="00A316A7" w:rsidRDefault="003A40CA" w:rsidP="007A7F8F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6A7">
        <w:rPr>
          <w:rFonts w:ascii="Times New Roman" w:hAnsi="Times New Roman" w:cs="Times New Roman"/>
          <w:sz w:val="26"/>
          <w:szCs w:val="26"/>
        </w:rPr>
        <w:t xml:space="preserve">Район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Пятигорья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был заселен с далеких времен. Об этом свидетельствуют орудия труда, предметы быта, обнаруженные археологами. Но первое письменное упоминание о местности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Биш-даг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(пять гор) с источником горячей воды относится к 1334 году, когда там побывал знаменитый арабский путешественник</w:t>
      </w:r>
      <w:proofErr w:type="gramStart"/>
      <w:r w:rsidRPr="00A316A7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A316A7">
        <w:rPr>
          <w:rFonts w:ascii="Times New Roman" w:hAnsi="Times New Roman" w:cs="Times New Roman"/>
          <w:sz w:val="26"/>
          <w:szCs w:val="26"/>
        </w:rPr>
        <w:t xml:space="preserve">бн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Баттута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>. К середине XVI века отн</w:t>
      </w:r>
      <w:r w:rsidRPr="00A316A7">
        <w:rPr>
          <w:rFonts w:ascii="Times New Roman" w:hAnsi="Times New Roman" w:cs="Times New Roman"/>
          <w:sz w:val="26"/>
          <w:szCs w:val="26"/>
        </w:rPr>
        <w:t>о</w:t>
      </w:r>
      <w:r w:rsidRPr="00A316A7">
        <w:rPr>
          <w:rFonts w:ascii="Times New Roman" w:hAnsi="Times New Roman" w:cs="Times New Roman"/>
          <w:sz w:val="26"/>
          <w:szCs w:val="26"/>
        </w:rPr>
        <w:lastRenderedPageBreak/>
        <w:t xml:space="preserve">сятся первые русские письменные сведения о населении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Пятигорья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>. В них сообщалось, что в данной местности живут пятигорские черкесы. Новые сведения об этом районе появл</w:t>
      </w:r>
      <w:r w:rsidRPr="00A316A7">
        <w:rPr>
          <w:rFonts w:ascii="Times New Roman" w:hAnsi="Times New Roman" w:cs="Times New Roman"/>
          <w:sz w:val="26"/>
          <w:szCs w:val="26"/>
        </w:rPr>
        <w:t>я</w:t>
      </w:r>
      <w:r w:rsidRPr="00A316A7">
        <w:rPr>
          <w:rFonts w:ascii="Times New Roman" w:hAnsi="Times New Roman" w:cs="Times New Roman"/>
          <w:sz w:val="26"/>
          <w:szCs w:val="26"/>
        </w:rPr>
        <w:t xml:space="preserve">ются лишь в 1773 году, когда русский ученый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Гюльденштедт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довольно кратко описал Горячую гору (южный отрог горы Машук) с ее трещиной и вытекавшим из нее горячим серным источником, а также другим горячим источником, стекавшим к реке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Подкумок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. В нескольких словах описываются также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машукский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Провал и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Тамбуканское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озеро. В 1774 году по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Кючук-Кайнарджийскому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мирному </w:t>
      </w:r>
      <w:r w:rsidR="00EE5DF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937895</wp:posOffset>
            </wp:positionH>
            <wp:positionV relativeFrom="paragraph">
              <wp:posOffset>2022475</wp:posOffset>
            </wp:positionV>
            <wp:extent cx="4619625" cy="2577465"/>
            <wp:effectExtent l="0" t="0" r="0" b="0"/>
            <wp:wrapThrough wrapText="bothSides">
              <wp:wrapPolygon edited="0">
                <wp:start x="356" y="0"/>
                <wp:lineTo x="0" y="319"/>
                <wp:lineTo x="0" y="21233"/>
                <wp:lineTo x="356" y="21392"/>
                <wp:lineTo x="21199" y="21392"/>
                <wp:lineTo x="21555" y="21233"/>
                <wp:lineTo x="21555" y="319"/>
                <wp:lineTo x="21199" y="0"/>
                <wp:lineTo x="356" y="0"/>
              </wp:wrapPolygon>
            </wp:wrapThrough>
            <wp:docPr id="1" name="Рисунок 1" descr="C:\Users\adm_oekt\Desktop\Разное о Пятигорске\Проект туристского паспорта\константиногоская креп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oekt\Desktop\Разное о Пятигорске\Проект туристского паспорта\константиногоская крепост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577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316A7">
        <w:rPr>
          <w:rFonts w:ascii="Times New Roman" w:hAnsi="Times New Roman" w:cs="Times New Roman"/>
          <w:sz w:val="26"/>
          <w:szCs w:val="26"/>
        </w:rPr>
        <w:t xml:space="preserve">трактату с Турцией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Кабарда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вместе с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Пятиг</w:t>
      </w:r>
      <w:r w:rsidRPr="00A316A7">
        <w:rPr>
          <w:rFonts w:ascii="Times New Roman" w:hAnsi="Times New Roman" w:cs="Times New Roman"/>
          <w:sz w:val="26"/>
          <w:szCs w:val="26"/>
        </w:rPr>
        <w:t>о</w:t>
      </w:r>
      <w:r w:rsidRPr="00A316A7">
        <w:rPr>
          <w:rFonts w:ascii="Times New Roman" w:hAnsi="Times New Roman" w:cs="Times New Roman"/>
          <w:sz w:val="26"/>
          <w:szCs w:val="26"/>
        </w:rPr>
        <w:t>рьем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отошла к России. </w:t>
      </w:r>
    </w:p>
    <w:p w:rsidR="00FE1866" w:rsidRDefault="00FE1866" w:rsidP="00FE1866">
      <w:pPr>
        <w:keepNext/>
        <w:ind w:left="-567" w:firstLine="567"/>
        <w:jc w:val="center"/>
      </w:pPr>
    </w:p>
    <w:p w:rsidR="00033A06" w:rsidRPr="00A316A7" w:rsidRDefault="003A40CA" w:rsidP="007A7F8F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CDB">
        <w:rPr>
          <w:rFonts w:ascii="Times New Roman" w:hAnsi="Times New Roman" w:cs="Times New Roman"/>
          <w:sz w:val="26"/>
          <w:szCs w:val="26"/>
        </w:rPr>
        <w:t>Пятигорск</w:t>
      </w:r>
      <w:r w:rsidRPr="00A316A7">
        <w:rPr>
          <w:rFonts w:ascii="Times New Roman" w:hAnsi="Times New Roman" w:cs="Times New Roman"/>
          <w:sz w:val="26"/>
          <w:szCs w:val="26"/>
        </w:rPr>
        <w:t xml:space="preserve"> возник в конце VIII века как один из пунктов Азово-Моздокской укрепленной линии, учрежденной Екатериной II для защиты южных рубежей империи. Крепость, воздвигн</w:t>
      </w:r>
      <w:r w:rsidRPr="00A316A7">
        <w:rPr>
          <w:rFonts w:ascii="Times New Roman" w:hAnsi="Times New Roman" w:cs="Times New Roman"/>
          <w:sz w:val="26"/>
          <w:szCs w:val="26"/>
        </w:rPr>
        <w:t>у</w:t>
      </w:r>
      <w:r w:rsidRPr="00A316A7">
        <w:rPr>
          <w:rFonts w:ascii="Times New Roman" w:hAnsi="Times New Roman" w:cs="Times New Roman"/>
          <w:sz w:val="26"/>
          <w:szCs w:val="26"/>
        </w:rPr>
        <w:t xml:space="preserve">тая в 1780 году «у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Бештовых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гор», стала называться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Конста</w:t>
      </w:r>
      <w:r w:rsidRPr="00A316A7">
        <w:rPr>
          <w:rFonts w:ascii="Times New Roman" w:hAnsi="Times New Roman" w:cs="Times New Roman"/>
          <w:sz w:val="26"/>
          <w:szCs w:val="26"/>
        </w:rPr>
        <w:t>н</w:t>
      </w:r>
      <w:r w:rsidRPr="00A316A7">
        <w:rPr>
          <w:rFonts w:ascii="Times New Roman" w:hAnsi="Times New Roman" w:cs="Times New Roman"/>
          <w:sz w:val="26"/>
          <w:szCs w:val="26"/>
        </w:rPr>
        <w:t>тиногорской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>, по имени Конста</w:t>
      </w:r>
      <w:r w:rsidRPr="00A316A7">
        <w:rPr>
          <w:rFonts w:ascii="Times New Roman" w:hAnsi="Times New Roman" w:cs="Times New Roman"/>
          <w:sz w:val="26"/>
          <w:szCs w:val="26"/>
        </w:rPr>
        <w:t>н</w:t>
      </w:r>
      <w:r w:rsidRPr="00A316A7">
        <w:rPr>
          <w:rFonts w:ascii="Times New Roman" w:hAnsi="Times New Roman" w:cs="Times New Roman"/>
          <w:sz w:val="26"/>
          <w:szCs w:val="26"/>
        </w:rPr>
        <w:t>тина - внука государыни. Неп</w:t>
      </w:r>
      <w:r w:rsidRPr="00A316A7">
        <w:rPr>
          <w:rFonts w:ascii="Times New Roman" w:hAnsi="Times New Roman" w:cs="Times New Roman"/>
          <w:sz w:val="26"/>
          <w:szCs w:val="26"/>
        </w:rPr>
        <w:t>о</w:t>
      </w:r>
      <w:r w:rsidRPr="00A316A7">
        <w:rPr>
          <w:rFonts w:ascii="Times New Roman" w:hAnsi="Times New Roman" w:cs="Times New Roman"/>
          <w:sz w:val="26"/>
          <w:szCs w:val="26"/>
        </w:rPr>
        <w:t xml:space="preserve">далеку от крепости появилось поселение Горячие воды, где у целебных </w:t>
      </w:r>
      <w:r w:rsidR="00773F3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394460</wp:posOffset>
            </wp:positionH>
            <wp:positionV relativeFrom="paragraph">
              <wp:posOffset>2501265</wp:posOffset>
            </wp:positionV>
            <wp:extent cx="3820795" cy="2715895"/>
            <wp:effectExtent l="19050" t="0" r="8255" b="0"/>
            <wp:wrapThrough wrapText="bothSides">
              <wp:wrapPolygon edited="0">
                <wp:start x="431" y="0"/>
                <wp:lineTo x="-108" y="1061"/>
                <wp:lineTo x="-108" y="19393"/>
                <wp:lineTo x="108" y="21514"/>
                <wp:lineTo x="431" y="21514"/>
                <wp:lineTo x="21108" y="21514"/>
                <wp:lineTo x="21431" y="21514"/>
                <wp:lineTo x="21647" y="20605"/>
                <wp:lineTo x="21647" y="1061"/>
                <wp:lineTo x="21431" y="152"/>
                <wp:lineTo x="21108" y="0"/>
                <wp:lineTo x="431" y="0"/>
              </wp:wrapPolygon>
            </wp:wrapThrough>
            <wp:docPr id="50" name="Рисунок 50" descr="C:\Users\adm_oekt\Desktop\Разное о Пятигорске\Проект туристского паспорта\старинный пятигорск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oekt\Desktop\Разное о Пятигорске\Проект туристского паспорта\старинный пятигорск 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2715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316A7">
        <w:rPr>
          <w:rFonts w:ascii="Times New Roman" w:hAnsi="Times New Roman" w:cs="Times New Roman"/>
          <w:sz w:val="26"/>
          <w:szCs w:val="26"/>
        </w:rPr>
        <w:t xml:space="preserve">источников отдыхали приезжие. Так, 1780 год стал считаться датой основания города Пятигорска. Когда в 1793 году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Пятигорье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посетил знаменитый русский ученый-путешественник Паллас, солдаты, жившие близ источников, были уже знакомы с их целебными свойствами, и от них ученый узнал, что серные ванны полезны от кожных болезней, ревматизма, подагры и т.п. </w:t>
      </w:r>
    </w:p>
    <w:p w:rsidR="00D01C17" w:rsidRPr="00D01C17" w:rsidRDefault="00D01C17" w:rsidP="00D01C17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C0DFD" w:rsidRPr="005B2D68" w:rsidRDefault="003A40CA" w:rsidP="005B2D68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6A7">
        <w:rPr>
          <w:rFonts w:ascii="Times New Roman" w:hAnsi="Times New Roman" w:cs="Times New Roman"/>
          <w:sz w:val="26"/>
          <w:szCs w:val="26"/>
        </w:rPr>
        <w:t>История Пятигорска как курорта начинается с 1803 года, когда появляется знамен</w:t>
      </w:r>
      <w:r w:rsidRPr="00A316A7">
        <w:rPr>
          <w:rFonts w:ascii="Times New Roman" w:hAnsi="Times New Roman" w:cs="Times New Roman"/>
          <w:sz w:val="26"/>
          <w:szCs w:val="26"/>
        </w:rPr>
        <w:t>и</w:t>
      </w:r>
      <w:r w:rsidRPr="00A316A7">
        <w:rPr>
          <w:rFonts w:ascii="Times New Roman" w:hAnsi="Times New Roman" w:cs="Times New Roman"/>
          <w:sz w:val="26"/>
          <w:szCs w:val="26"/>
        </w:rPr>
        <w:t xml:space="preserve">тый рескрипт Александра I, согласно которому нашей местности придается особое государственное значение. Вся дальнейшая история города подтвердила, что по богатству, разнообразию, количеству и ценности минеральных вод Пятигорск не имеет равных в мире. С вступлением в 1816 году в должность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Главноуправляющего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на Кавказе и в Грузии генерала А.П. Ермолова началась новая эра в истории Горячих вод. Он обратил внимание </w:t>
      </w:r>
      <w:r w:rsidRPr="00A316A7">
        <w:rPr>
          <w:rFonts w:ascii="Times New Roman" w:hAnsi="Times New Roman" w:cs="Times New Roman"/>
          <w:sz w:val="26"/>
          <w:szCs w:val="26"/>
        </w:rPr>
        <w:lastRenderedPageBreak/>
        <w:t>на кавказские курорты, осуществил ряд нововведений, изменивших их внешний вид и организацию управления. В 1819 году по его приказу были перестроены старые ванны при Горячем источнике, спланирована площадка на уступе Машука, выстроено новое ванное здание, получившее название «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Ермоловских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>». Он же обратился в Петербургский стро</w:t>
      </w:r>
      <w:r w:rsidRPr="00A316A7">
        <w:rPr>
          <w:rFonts w:ascii="Times New Roman" w:hAnsi="Times New Roman" w:cs="Times New Roman"/>
          <w:sz w:val="26"/>
          <w:szCs w:val="26"/>
        </w:rPr>
        <w:t>и</w:t>
      </w:r>
      <w:r w:rsidRPr="00A316A7">
        <w:rPr>
          <w:rFonts w:ascii="Times New Roman" w:hAnsi="Times New Roman" w:cs="Times New Roman"/>
          <w:sz w:val="26"/>
          <w:szCs w:val="26"/>
        </w:rPr>
        <w:t>тельный комитет с просьбой создать проекты казённых построек. Местность близ исто</w:t>
      </w:r>
      <w:r w:rsidRPr="00A316A7">
        <w:rPr>
          <w:rFonts w:ascii="Times New Roman" w:hAnsi="Times New Roman" w:cs="Times New Roman"/>
          <w:sz w:val="26"/>
          <w:szCs w:val="26"/>
        </w:rPr>
        <w:t>ч</w:t>
      </w:r>
      <w:r w:rsidRPr="00A316A7">
        <w:rPr>
          <w:rFonts w:ascii="Times New Roman" w:hAnsi="Times New Roman" w:cs="Times New Roman"/>
          <w:sz w:val="26"/>
          <w:szCs w:val="26"/>
        </w:rPr>
        <w:t xml:space="preserve">ников была распланирована на жилые кварталы предположительно самим Ермоловым. Жителям городов Кавказской губернии предлагалось переселяться в новое поселение у подножья Машука, получая при этом ряд льгот. Так была сформирована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Горячеводская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часть будущего Пятигорска: распланированы нынешние улицы - начало проспекта им. Кирова, К. Маркса, Красноармейская, Анисимова,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Буачидзе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>. В 1818-1824 гг. появились первые жилые усадьбы в этих кварталах. В 1823 году на Горячих водах была создана строительная комиссия, которая осуществляла замысел Ермолова по устройству курортной местности. По его же просьбе к Кавказским водам были присланы Медицинским департ</w:t>
      </w:r>
      <w:r w:rsidRPr="00A316A7">
        <w:rPr>
          <w:rFonts w:ascii="Times New Roman" w:hAnsi="Times New Roman" w:cs="Times New Roman"/>
          <w:sz w:val="26"/>
          <w:szCs w:val="26"/>
        </w:rPr>
        <w:t>а</w:t>
      </w:r>
      <w:r w:rsidRPr="00A316A7">
        <w:rPr>
          <w:rFonts w:ascii="Times New Roman" w:hAnsi="Times New Roman" w:cs="Times New Roman"/>
          <w:sz w:val="26"/>
          <w:szCs w:val="26"/>
        </w:rPr>
        <w:t xml:space="preserve">ментом Министерства Внутренних дел первые зодчие Пятигорска - архитекторы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Джи</w:t>
      </w:r>
      <w:r w:rsidRPr="00A316A7">
        <w:rPr>
          <w:rFonts w:ascii="Times New Roman" w:hAnsi="Times New Roman" w:cs="Times New Roman"/>
          <w:sz w:val="26"/>
          <w:szCs w:val="26"/>
        </w:rPr>
        <w:t>о</w:t>
      </w:r>
      <w:r w:rsidRPr="00A316A7">
        <w:rPr>
          <w:rFonts w:ascii="Times New Roman" w:hAnsi="Times New Roman" w:cs="Times New Roman"/>
          <w:sz w:val="26"/>
          <w:szCs w:val="26"/>
        </w:rPr>
        <w:t>ванни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и Джузеппе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Бернардацци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. В октябре 1824 года Главным доктором при Кавказских Минеральных водах был назначен Ф.П.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Конради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A316A7">
        <w:rPr>
          <w:rFonts w:ascii="Times New Roman" w:hAnsi="Times New Roman" w:cs="Times New Roman"/>
          <w:sz w:val="26"/>
          <w:szCs w:val="26"/>
        </w:rPr>
        <w:t>Начиная с 1823 года застройка Горячих вод велась быстрыми темпами</w:t>
      </w:r>
      <w:proofErr w:type="gramEnd"/>
      <w:r w:rsidRPr="00A316A7">
        <w:rPr>
          <w:rFonts w:ascii="Times New Roman" w:hAnsi="Times New Roman" w:cs="Times New Roman"/>
          <w:sz w:val="26"/>
          <w:szCs w:val="26"/>
        </w:rPr>
        <w:t xml:space="preserve">. Осуществлялись проекты, разработанные в Петербурге архитектором Л. Шарлеманем. </w:t>
      </w:r>
      <w:proofErr w:type="gramStart"/>
      <w:r w:rsidRPr="00A316A7">
        <w:rPr>
          <w:rFonts w:ascii="Times New Roman" w:hAnsi="Times New Roman" w:cs="Times New Roman"/>
          <w:sz w:val="26"/>
          <w:szCs w:val="26"/>
        </w:rPr>
        <w:t>Под наблюдением Строительной комиссии и при непосре</w:t>
      </w:r>
      <w:r w:rsidRPr="00A316A7">
        <w:rPr>
          <w:rFonts w:ascii="Times New Roman" w:hAnsi="Times New Roman" w:cs="Times New Roman"/>
          <w:sz w:val="26"/>
          <w:szCs w:val="26"/>
        </w:rPr>
        <w:t>д</w:t>
      </w:r>
      <w:r w:rsidRPr="00A316A7">
        <w:rPr>
          <w:rFonts w:ascii="Times New Roman" w:hAnsi="Times New Roman" w:cs="Times New Roman"/>
          <w:sz w:val="26"/>
          <w:szCs w:val="26"/>
        </w:rPr>
        <w:t xml:space="preserve">ственном участии братьев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Бернардацци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здесь выстроили гостиницу с ресторацией, каменное здание Николаевских ванн, Дом для неимущих офицеров, деревянные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Сабанее</w:t>
      </w:r>
      <w:r w:rsidRPr="00A316A7">
        <w:rPr>
          <w:rFonts w:ascii="Times New Roman" w:hAnsi="Times New Roman" w:cs="Times New Roman"/>
          <w:sz w:val="26"/>
          <w:szCs w:val="26"/>
        </w:rPr>
        <w:t>в</w:t>
      </w:r>
      <w:r w:rsidRPr="00A316A7">
        <w:rPr>
          <w:rFonts w:ascii="Times New Roman" w:hAnsi="Times New Roman" w:cs="Times New Roman"/>
          <w:sz w:val="26"/>
          <w:szCs w:val="26"/>
        </w:rPr>
        <w:t>ские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, Солдатские ванны и др. Обустроены минеральные источники, распланирован бульвар, устроены Казенный,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Емануелевский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>, Елизаветинский сады, Николаевский цветник, появились беседка «Эолова арфа», грот Дианы и грот Лермонтова, Елизавети</w:t>
      </w:r>
      <w:r w:rsidRPr="00A316A7">
        <w:rPr>
          <w:rFonts w:ascii="Times New Roman" w:hAnsi="Times New Roman" w:cs="Times New Roman"/>
          <w:sz w:val="26"/>
          <w:szCs w:val="26"/>
        </w:rPr>
        <w:t>н</w:t>
      </w:r>
      <w:r w:rsidRPr="00A316A7">
        <w:rPr>
          <w:rFonts w:ascii="Times New Roman" w:hAnsi="Times New Roman" w:cs="Times New Roman"/>
          <w:sz w:val="26"/>
          <w:szCs w:val="26"/>
        </w:rPr>
        <w:t>ская галерея.</w:t>
      </w:r>
      <w:proofErr w:type="gramEnd"/>
      <w:r w:rsidRPr="00A316A7">
        <w:rPr>
          <w:rFonts w:ascii="Times New Roman" w:hAnsi="Times New Roman" w:cs="Times New Roman"/>
          <w:sz w:val="26"/>
          <w:szCs w:val="26"/>
        </w:rPr>
        <w:t xml:space="preserve"> Также уделялось большое внимание и частному строительству. В 1827 году А.П. Ермолов был освобожден от своей должности. Однако Горячие воды не остались без пристального внимания вышестоящего начальства. Большое внимание в осуществлении проекта Ермолова уделял генерал Г.А.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Емануель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- начальник Кавказской линии и начал</w:t>
      </w:r>
      <w:r w:rsidRPr="00A316A7">
        <w:rPr>
          <w:rFonts w:ascii="Times New Roman" w:hAnsi="Times New Roman" w:cs="Times New Roman"/>
          <w:sz w:val="26"/>
          <w:szCs w:val="26"/>
        </w:rPr>
        <w:t>ь</w:t>
      </w:r>
      <w:r w:rsidRPr="00A316A7">
        <w:rPr>
          <w:rFonts w:ascii="Times New Roman" w:hAnsi="Times New Roman" w:cs="Times New Roman"/>
          <w:sz w:val="26"/>
          <w:szCs w:val="26"/>
        </w:rPr>
        <w:t>ник Кавказской области. Это ему принадлежит устройство в 1828 году парка около Елизаветинского источника (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Емануелевского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), это он назвал грот около Николаевских ванн гротом Дианы, по его инициативе была устроена тропа на вершину Машука. </w:t>
      </w:r>
    </w:p>
    <w:p w:rsidR="005E298C" w:rsidRPr="00D01C17" w:rsidRDefault="003A40CA" w:rsidP="007A7F8F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6A7">
        <w:rPr>
          <w:rFonts w:ascii="Times New Roman" w:hAnsi="Times New Roman" w:cs="Times New Roman"/>
          <w:sz w:val="26"/>
          <w:szCs w:val="26"/>
        </w:rPr>
        <w:t xml:space="preserve">В 1828 году Джузеппе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Бернардацци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составил проект будущего города, который был рассмотрен в комитете министров в феврале 1830 года. Тогда же генерал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Емануель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предоставил проекты наименования будущего окружного города: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Новогеоргиевск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Константиногорск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и, наконец, Пятигорск - по имени горы Бештау, к подошве которой прилегала его территория. 18 февраля 1830 года комитет Министров утвердил план будущего окружного города и его название - Пятигорск, а 14 мая Правительствующий Сенат приказал привести его в исполнение. Так на карте России появилось название - Пятигорск. В начале 1830-х годов в городе всего проживало более 300 человек: дворяне, отставные чиновники, служащие военные и гражданские, купцы, отставные солдаты, дворовые и три роты военного ведомства, здесь было около 260 домов деревянных и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турлучных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, три трактира, в том числе и ресторация, одна харчевня. Заезжих купцов город </w:t>
      </w:r>
      <w:r w:rsidRPr="00A316A7">
        <w:rPr>
          <w:rFonts w:ascii="Times New Roman" w:hAnsi="Times New Roman" w:cs="Times New Roman"/>
          <w:sz w:val="26"/>
          <w:szCs w:val="26"/>
        </w:rPr>
        <w:lastRenderedPageBreak/>
        <w:t xml:space="preserve">мог принять не более 20. При управе была полиция и пожарная команда. В 1836 году план Пятигорска был исправлен и улучшен. В 1837 году Пятигорск посетил Император Николай I. Результатом этого посещения явилось распоряжение царя отпускать на устройство курорта 200 тысяч рублей, остаток же неиспользованных денег из этой суммы вносить в государственное казначейство, для образования капитала Вод. Первый православный храм появился в городе в 1828 году благодаря стараниям архимандрита Александро-Невской лавры Александра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Товия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Скорбященская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церковь была выстроена на пожертвования жителей и приезжей публики. Автор проекта - предположительно Иосиф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Бернардацци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>. К 1842 году в Пятигорске проживало уже 2324 человека, домов - около четырехсот.</w:t>
      </w:r>
    </w:p>
    <w:p w:rsidR="00BF727D" w:rsidRPr="00D01C17" w:rsidRDefault="00BF727D" w:rsidP="007A7F8F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F727D" w:rsidRPr="00BF727D" w:rsidRDefault="00BF727D" w:rsidP="00423CDB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45707" cy="3171825"/>
            <wp:effectExtent l="0" t="0" r="0" b="0"/>
            <wp:docPr id="66" name="Рисунок 66" descr="C:\Users\adm_oekt\Desktop\Разное о Пятигорске\Проект туристского паспорта\старый пятигор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_oekt\Desktop\Разное о Пятигорске\Проект туристского паспорта\старый пятигорс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254" cy="3170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298C" w:rsidRPr="00A316A7" w:rsidRDefault="003A40CA" w:rsidP="007A7F8F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6A7">
        <w:rPr>
          <w:rFonts w:ascii="Times New Roman" w:hAnsi="Times New Roman" w:cs="Times New Roman"/>
          <w:sz w:val="26"/>
          <w:szCs w:val="26"/>
        </w:rPr>
        <w:t xml:space="preserve">В 1844 году Кавказским наместником был назначен Михаил Семенович Воронцов. Он поднял вопрос о передаче КМВ из Медицинского департамента в его непосредственное распоряжение. Правление Воронцова сказалось самым благотворным образом на их развитии. 29 мая 1847 года учреждена Дирекция КМВ с местопребыванием в Пятигорске. По предложению Воронцова на должность архитектора при Дирекции был назначен талантливый зодчий Самуил Иосифович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Уптон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>, прибывший в Пятигорск из Крыма и пробывший здесь до 1853 года. В городе за это время были выстроены Михайловская и Елизаветинская (</w:t>
      </w:r>
      <w:proofErr w:type="gramStart"/>
      <w:r w:rsidRPr="00A316A7">
        <w:rPr>
          <w:rFonts w:ascii="Times New Roman" w:hAnsi="Times New Roman" w:cs="Times New Roman"/>
          <w:sz w:val="26"/>
          <w:szCs w:val="26"/>
        </w:rPr>
        <w:t xml:space="preserve">Академическая) </w:t>
      </w:r>
      <w:proofErr w:type="gramEnd"/>
      <w:r w:rsidRPr="00A316A7">
        <w:rPr>
          <w:rFonts w:ascii="Times New Roman" w:hAnsi="Times New Roman" w:cs="Times New Roman"/>
          <w:sz w:val="26"/>
          <w:szCs w:val="26"/>
        </w:rPr>
        <w:t xml:space="preserve">галереи, расчищена примыкающая к городу часть Михайловского парка, проведена новая дорога на вершину Машука, построена первая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Лазаревская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церковь на кладбище (не сохранилась), заложен Спасский собор по проекту А.А. Андреева. В городе появилось каменное здание гастрольного театра (кинотеатр «Родина»). Город начал застраиваться каменными частными домами в тех кварталах, которые были размечены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Бернардацци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. В 1854 году приемником Воронцова на посту наместника стал Н.Н. Муравьев, которого в 1856 году сменил князь А.И. Барятинский. В последующие четыре года работы по благоустройству курортов приостановились. Лишь в 1858 году в парке «Цветник» началась постройка еще одной галереи - Николаевского </w:t>
      </w:r>
      <w:r w:rsidRPr="00A316A7">
        <w:rPr>
          <w:rFonts w:ascii="Times New Roman" w:hAnsi="Times New Roman" w:cs="Times New Roman"/>
          <w:sz w:val="26"/>
          <w:szCs w:val="26"/>
        </w:rPr>
        <w:lastRenderedPageBreak/>
        <w:t xml:space="preserve">вокзала, площадь «Цветника» была расширена, разработана дорога от Михайловской галереи к Провалу. На средства московского купца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Лазарика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устроен тоннель к озеру «Провал» (1858 год). К началу 60-х годов выяснилось, что несмотря на все заботы прав</w:t>
      </w:r>
      <w:r w:rsidRPr="00A316A7">
        <w:rPr>
          <w:rFonts w:ascii="Times New Roman" w:hAnsi="Times New Roman" w:cs="Times New Roman"/>
          <w:sz w:val="26"/>
          <w:szCs w:val="26"/>
        </w:rPr>
        <w:t>и</w:t>
      </w:r>
      <w:r w:rsidRPr="00A316A7">
        <w:rPr>
          <w:rFonts w:ascii="Times New Roman" w:hAnsi="Times New Roman" w:cs="Times New Roman"/>
          <w:sz w:val="26"/>
          <w:szCs w:val="26"/>
        </w:rPr>
        <w:t>тельства и денежные затраты, курорты не приносят желаемых результатов. По предлож</w:t>
      </w:r>
      <w:r w:rsidRPr="00A316A7">
        <w:rPr>
          <w:rFonts w:ascii="Times New Roman" w:hAnsi="Times New Roman" w:cs="Times New Roman"/>
          <w:sz w:val="26"/>
          <w:szCs w:val="26"/>
        </w:rPr>
        <w:t>е</w:t>
      </w:r>
      <w:r w:rsidRPr="00A316A7">
        <w:rPr>
          <w:rFonts w:ascii="Times New Roman" w:hAnsi="Times New Roman" w:cs="Times New Roman"/>
          <w:sz w:val="26"/>
          <w:szCs w:val="26"/>
        </w:rPr>
        <w:t>нию Барятинского казенное управление было упразднено, воды переданы арендатору - первому частному контрагенту, действительному статскому советнику Н.А. Новосельск</w:t>
      </w:r>
      <w:r w:rsidRPr="00A316A7">
        <w:rPr>
          <w:rFonts w:ascii="Times New Roman" w:hAnsi="Times New Roman" w:cs="Times New Roman"/>
          <w:sz w:val="26"/>
          <w:szCs w:val="26"/>
        </w:rPr>
        <w:t>о</w:t>
      </w:r>
      <w:r w:rsidRPr="00A316A7">
        <w:rPr>
          <w:rFonts w:ascii="Times New Roman" w:hAnsi="Times New Roman" w:cs="Times New Roman"/>
          <w:sz w:val="26"/>
          <w:szCs w:val="26"/>
        </w:rPr>
        <w:t xml:space="preserve">му. </w:t>
      </w:r>
    </w:p>
    <w:p w:rsidR="00FE1866" w:rsidRDefault="00FE1866" w:rsidP="00FE1866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466871" cy="3162300"/>
            <wp:effectExtent l="0" t="0" r="0" b="0"/>
            <wp:docPr id="2" name="Рисунок 2" descr="C:\Users\adm_oekt\Desktop\Разное о Пятигорске\Проект туристского паспорта\ресторация открыт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_oekt\Desktop\Разное о Пятигорске\Проект туристского паспорта\ресторация открытка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951" cy="3160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E298C" w:rsidRPr="00A316A7" w:rsidRDefault="003A40CA" w:rsidP="007A7F8F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6A7">
        <w:rPr>
          <w:rFonts w:ascii="Times New Roman" w:hAnsi="Times New Roman" w:cs="Times New Roman"/>
          <w:sz w:val="26"/>
          <w:szCs w:val="26"/>
        </w:rPr>
        <w:t>С конца 1861 года начался новый период жизни на курорте, период частной иници</w:t>
      </w:r>
      <w:r w:rsidRPr="00A316A7">
        <w:rPr>
          <w:rFonts w:ascii="Times New Roman" w:hAnsi="Times New Roman" w:cs="Times New Roman"/>
          <w:sz w:val="26"/>
          <w:szCs w:val="26"/>
        </w:rPr>
        <w:t>а</w:t>
      </w:r>
      <w:r w:rsidRPr="00A316A7">
        <w:rPr>
          <w:rFonts w:ascii="Times New Roman" w:hAnsi="Times New Roman" w:cs="Times New Roman"/>
          <w:sz w:val="26"/>
          <w:szCs w:val="26"/>
        </w:rPr>
        <w:t xml:space="preserve">тивы, продлившийся до 1884 года. Для непосредственного заведования водами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Новосел</w:t>
      </w:r>
      <w:r w:rsidRPr="00A316A7">
        <w:rPr>
          <w:rFonts w:ascii="Times New Roman" w:hAnsi="Times New Roman" w:cs="Times New Roman"/>
          <w:sz w:val="26"/>
          <w:szCs w:val="26"/>
        </w:rPr>
        <w:t>ь</w:t>
      </w:r>
      <w:r w:rsidRPr="00A316A7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пригласил известного московского врача Семена Алексеевича Смирнова - в качестве директора нового состава управления КМВ. Директором Вод он был с 1862 по 1871 г. В Пятигорске были отремонтированы и переделаны ряд ванных помещений, Николаевский вокзал в «Цветнике» и некоторые другие. Благодаря Смирнову в 1863 году возникло первое Русское Бальнеологическое Общество, просуществовавшее до 1920 года. На его базе был создан Бальнеологический институт - в настоящее время институт курортологии. В 1870 году контрагентом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Кавминвод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стал А.М. Байков. В 1874 году весь курортный регион вошел в состав Терской области. </w:t>
      </w:r>
      <w:proofErr w:type="gramStart"/>
      <w:r w:rsidRPr="00A316A7">
        <w:rPr>
          <w:rFonts w:ascii="Times New Roman" w:hAnsi="Times New Roman" w:cs="Times New Roman"/>
          <w:sz w:val="26"/>
          <w:szCs w:val="26"/>
        </w:rPr>
        <w:t>Ко</w:t>
      </w:r>
      <w:r w:rsidRPr="00A316A7">
        <w:rPr>
          <w:rFonts w:ascii="Times New Roman" w:hAnsi="Times New Roman" w:cs="Times New Roman"/>
          <w:sz w:val="26"/>
          <w:szCs w:val="26"/>
        </w:rPr>
        <w:t>н</w:t>
      </w:r>
      <w:r w:rsidRPr="00A316A7">
        <w:rPr>
          <w:rFonts w:ascii="Times New Roman" w:hAnsi="Times New Roman" w:cs="Times New Roman"/>
          <w:sz w:val="26"/>
          <w:szCs w:val="26"/>
        </w:rPr>
        <w:t>троль за</w:t>
      </w:r>
      <w:proofErr w:type="gramEnd"/>
      <w:r w:rsidRPr="00A316A7">
        <w:rPr>
          <w:rFonts w:ascii="Times New Roman" w:hAnsi="Times New Roman" w:cs="Times New Roman"/>
          <w:sz w:val="26"/>
          <w:szCs w:val="26"/>
        </w:rPr>
        <w:t xml:space="preserve"> деятельностью контрагента усилился п</w:t>
      </w:r>
      <w:r w:rsidRPr="00A316A7">
        <w:rPr>
          <w:rFonts w:ascii="Times New Roman" w:hAnsi="Times New Roman" w:cs="Times New Roman"/>
          <w:sz w:val="26"/>
          <w:szCs w:val="26"/>
        </w:rPr>
        <w:t>о</w:t>
      </w:r>
      <w:r w:rsidRPr="00A316A7">
        <w:rPr>
          <w:rFonts w:ascii="Times New Roman" w:hAnsi="Times New Roman" w:cs="Times New Roman"/>
          <w:sz w:val="26"/>
          <w:szCs w:val="26"/>
        </w:rPr>
        <w:t>сле создания в 1876 году особой наблюдательной комиссии. В 1881 году был создан Пятигорский округ, начальник которого и</w:t>
      </w:r>
      <w:r w:rsidRPr="00A316A7">
        <w:rPr>
          <w:rFonts w:ascii="Times New Roman" w:hAnsi="Times New Roman" w:cs="Times New Roman"/>
          <w:sz w:val="26"/>
          <w:szCs w:val="26"/>
        </w:rPr>
        <w:t>н</w:t>
      </w:r>
      <w:r w:rsidRPr="00A316A7">
        <w:rPr>
          <w:rFonts w:ascii="Times New Roman" w:hAnsi="Times New Roman" w:cs="Times New Roman"/>
          <w:sz w:val="26"/>
          <w:szCs w:val="26"/>
        </w:rPr>
        <w:t>спектировал курорты. В 1881 году Кавказское Наместничество было упразднено. 13 декабря 1833 года Кавказские М</w:t>
      </w:r>
      <w:r w:rsidRPr="00A316A7">
        <w:rPr>
          <w:rFonts w:ascii="Times New Roman" w:hAnsi="Times New Roman" w:cs="Times New Roman"/>
          <w:sz w:val="26"/>
          <w:szCs w:val="26"/>
        </w:rPr>
        <w:t>и</w:t>
      </w:r>
      <w:r w:rsidRPr="00A316A7">
        <w:rPr>
          <w:rFonts w:ascii="Times New Roman" w:hAnsi="Times New Roman" w:cs="Times New Roman"/>
          <w:sz w:val="26"/>
          <w:szCs w:val="26"/>
        </w:rPr>
        <w:t>неральные воды были вновь отданы под покр</w:t>
      </w:r>
      <w:r w:rsidRPr="00A316A7">
        <w:rPr>
          <w:rFonts w:ascii="Times New Roman" w:hAnsi="Times New Roman" w:cs="Times New Roman"/>
          <w:sz w:val="26"/>
          <w:szCs w:val="26"/>
        </w:rPr>
        <w:t>о</w:t>
      </w:r>
      <w:r w:rsidRPr="00A316A7">
        <w:rPr>
          <w:rFonts w:ascii="Times New Roman" w:hAnsi="Times New Roman" w:cs="Times New Roman"/>
          <w:sz w:val="26"/>
          <w:szCs w:val="26"/>
        </w:rPr>
        <w:t xml:space="preserve">вительство правительства - переданы к Министерству Внутренних дел и в таком состоянии находились вплоть до 1917 года. </w:t>
      </w:r>
    </w:p>
    <w:p w:rsidR="00D01C17" w:rsidRPr="00EE5DF0" w:rsidRDefault="00EE5DF0" w:rsidP="00D01C17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135890</wp:posOffset>
            </wp:positionV>
            <wp:extent cx="4689475" cy="3400425"/>
            <wp:effectExtent l="0" t="0" r="0" b="0"/>
            <wp:wrapThrough wrapText="bothSides">
              <wp:wrapPolygon edited="0">
                <wp:start x="351" y="0"/>
                <wp:lineTo x="0" y="242"/>
                <wp:lineTo x="0" y="21297"/>
                <wp:lineTo x="263" y="21539"/>
                <wp:lineTo x="351" y="21539"/>
                <wp:lineTo x="21147" y="21539"/>
                <wp:lineTo x="21234" y="21539"/>
                <wp:lineTo x="21498" y="21297"/>
                <wp:lineTo x="21498" y="242"/>
                <wp:lineTo x="21147" y="0"/>
                <wp:lineTo x="351" y="0"/>
              </wp:wrapPolygon>
            </wp:wrapThrough>
            <wp:docPr id="56" name="Рисунок 56" descr="http://www.lastur.ru/assets/images/dostoprim/pyatigorsk/st/3w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astur.ru/assets/images/dostoprim/pyatigorsk/st/3wer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340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E298C" w:rsidRPr="00A316A7" w:rsidRDefault="003A40CA" w:rsidP="00E92543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6A7">
        <w:rPr>
          <w:rFonts w:ascii="Times New Roman" w:hAnsi="Times New Roman" w:cs="Times New Roman"/>
          <w:sz w:val="26"/>
          <w:szCs w:val="26"/>
        </w:rPr>
        <w:t>С 1917 года в Пят</w:t>
      </w:r>
      <w:r w:rsidRPr="00A316A7">
        <w:rPr>
          <w:rFonts w:ascii="Times New Roman" w:hAnsi="Times New Roman" w:cs="Times New Roman"/>
          <w:sz w:val="26"/>
          <w:szCs w:val="26"/>
        </w:rPr>
        <w:t>и</w:t>
      </w:r>
      <w:r w:rsidRPr="00A316A7">
        <w:rPr>
          <w:rFonts w:ascii="Times New Roman" w:hAnsi="Times New Roman" w:cs="Times New Roman"/>
          <w:sz w:val="26"/>
          <w:szCs w:val="26"/>
        </w:rPr>
        <w:t>горске начинается новая эпоха. Первый Совет р</w:t>
      </w:r>
      <w:r w:rsidRPr="00A316A7">
        <w:rPr>
          <w:rFonts w:ascii="Times New Roman" w:hAnsi="Times New Roman" w:cs="Times New Roman"/>
          <w:sz w:val="26"/>
          <w:szCs w:val="26"/>
        </w:rPr>
        <w:t>а</w:t>
      </w:r>
      <w:r w:rsidRPr="00A316A7">
        <w:rPr>
          <w:rFonts w:ascii="Times New Roman" w:hAnsi="Times New Roman" w:cs="Times New Roman"/>
          <w:sz w:val="26"/>
          <w:szCs w:val="26"/>
        </w:rPr>
        <w:t>бочих депутатов был и</w:t>
      </w:r>
      <w:r w:rsidRPr="00A316A7">
        <w:rPr>
          <w:rFonts w:ascii="Times New Roman" w:hAnsi="Times New Roman" w:cs="Times New Roman"/>
          <w:sz w:val="26"/>
          <w:szCs w:val="26"/>
        </w:rPr>
        <w:t>з</w:t>
      </w:r>
      <w:r w:rsidRPr="00A316A7">
        <w:rPr>
          <w:rFonts w:ascii="Times New Roman" w:hAnsi="Times New Roman" w:cs="Times New Roman"/>
          <w:sz w:val="26"/>
          <w:szCs w:val="26"/>
        </w:rPr>
        <w:t xml:space="preserve">бран 12 марта в количестве 7 человек, возглавил его </w:t>
      </w:r>
      <w:r w:rsidR="005B2D68">
        <w:rPr>
          <w:rFonts w:ascii="Times New Roman" w:hAnsi="Times New Roman" w:cs="Times New Roman"/>
          <w:sz w:val="26"/>
          <w:szCs w:val="26"/>
        </w:rPr>
        <w:t xml:space="preserve">Л.П. </w:t>
      </w:r>
      <w:proofErr w:type="spellStart"/>
      <w:r w:rsidR="005B2D68">
        <w:rPr>
          <w:rFonts w:ascii="Times New Roman" w:hAnsi="Times New Roman" w:cs="Times New Roman"/>
          <w:sz w:val="26"/>
          <w:szCs w:val="26"/>
        </w:rPr>
        <w:t>Бутырин</w:t>
      </w:r>
      <w:proofErr w:type="spellEnd"/>
      <w:r w:rsidR="005B2D68">
        <w:rPr>
          <w:rFonts w:ascii="Times New Roman" w:hAnsi="Times New Roman" w:cs="Times New Roman"/>
          <w:sz w:val="26"/>
          <w:szCs w:val="26"/>
        </w:rPr>
        <w:t xml:space="preserve">. При </w:t>
      </w:r>
      <w:proofErr w:type="spellStart"/>
      <w:r w:rsidR="005B2D68">
        <w:rPr>
          <w:rFonts w:ascii="Times New Roman" w:hAnsi="Times New Roman" w:cs="Times New Roman"/>
          <w:sz w:val="26"/>
          <w:szCs w:val="26"/>
        </w:rPr>
        <w:t>Сов</w:t>
      </w:r>
      <w:r w:rsidR="005B2D68">
        <w:rPr>
          <w:rFonts w:ascii="Times New Roman" w:hAnsi="Times New Roman" w:cs="Times New Roman"/>
          <w:sz w:val="26"/>
          <w:szCs w:val="26"/>
        </w:rPr>
        <w:t>е</w:t>
      </w:r>
      <w:r w:rsidR="005B2D68">
        <w:rPr>
          <w:rFonts w:ascii="Times New Roman" w:hAnsi="Times New Roman" w:cs="Times New Roman"/>
          <w:sz w:val="26"/>
          <w:szCs w:val="26"/>
        </w:rPr>
        <w:t>теимелся</w:t>
      </w:r>
      <w:r w:rsidRPr="00A316A7">
        <w:rPr>
          <w:rFonts w:ascii="Times New Roman" w:hAnsi="Times New Roman" w:cs="Times New Roman"/>
          <w:sz w:val="26"/>
          <w:szCs w:val="26"/>
        </w:rPr>
        <w:t>Исполнительный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комитет. Годы Гражда</w:t>
      </w:r>
      <w:r w:rsidRPr="00A316A7">
        <w:rPr>
          <w:rFonts w:ascii="Times New Roman" w:hAnsi="Times New Roman" w:cs="Times New Roman"/>
          <w:sz w:val="26"/>
          <w:szCs w:val="26"/>
        </w:rPr>
        <w:t>н</w:t>
      </w:r>
      <w:r w:rsidRPr="00A316A7">
        <w:rPr>
          <w:rFonts w:ascii="Times New Roman" w:hAnsi="Times New Roman" w:cs="Times New Roman"/>
          <w:sz w:val="26"/>
          <w:szCs w:val="26"/>
        </w:rPr>
        <w:t>ской войны (1918-1920 г</w:t>
      </w:r>
      <w:r w:rsidRPr="00A316A7">
        <w:rPr>
          <w:rFonts w:ascii="Times New Roman" w:hAnsi="Times New Roman" w:cs="Times New Roman"/>
          <w:sz w:val="26"/>
          <w:szCs w:val="26"/>
        </w:rPr>
        <w:t>о</w:t>
      </w:r>
      <w:r w:rsidRPr="00A316A7">
        <w:rPr>
          <w:rFonts w:ascii="Times New Roman" w:hAnsi="Times New Roman" w:cs="Times New Roman"/>
          <w:sz w:val="26"/>
          <w:szCs w:val="26"/>
        </w:rPr>
        <w:t>ды) нанесли тяжелый урон курорту и городу. В 1920 году на Кавказе установ</w:t>
      </w:r>
      <w:r w:rsidRPr="00A316A7">
        <w:rPr>
          <w:rFonts w:ascii="Times New Roman" w:hAnsi="Times New Roman" w:cs="Times New Roman"/>
          <w:sz w:val="26"/>
          <w:szCs w:val="26"/>
        </w:rPr>
        <w:t>и</w:t>
      </w:r>
      <w:r w:rsidRPr="00A316A7">
        <w:rPr>
          <w:rFonts w:ascii="Times New Roman" w:hAnsi="Times New Roman" w:cs="Times New Roman"/>
          <w:sz w:val="26"/>
          <w:szCs w:val="26"/>
        </w:rPr>
        <w:t>лась Советская власть. П</w:t>
      </w:r>
      <w:r w:rsidRPr="00A316A7">
        <w:rPr>
          <w:rFonts w:ascii="Times New Roman" w:hAnsi="Times New Roman" w:cs="Times New Roman"/>
          <w:sz w:val="26"/>
          <w:szCs w:val="26"/>
        </w:rPr>
        <w:t>е</w:t>
      </w:r>
      <w:r w:rsidRPr="00A316A7">
        <w:rPr>
          <w:rFonts w:ascii="Times New Roman" w:hAnsi="Times New Roman" w:cs="Times New Roman"/>
          <w:sz w:val="26"/>
          <w:szCs w:val="26"/>
        </w:rPr>
        <w:t>ред курортом встала зад</w:t>
      </w:r>
      <w:r w:rsidRPr="00A316A7">
        <w:rPr>
          <w:rFonts w:ascii="Times New Roman" w:hAnsi="Times New Roman" w:cs="Times New Roman"/>
          <w:sz w:val="26"/>
          <w:szCs w:val="26"/>
        </w:rPr>
        <w:t>а</w:t>
      </w:r>
      <w:r w:rsidRPr="00A316A7">
        <w:rPr>
          <w:rFonts w:ascii="Times New Roman" w:hAnsi="Times New Roman" w:cs="Times New Roman"/>
          <w:sz w:val="26"/>
          <w:szCs w:val="26"/>
        </w:rPr>
        <w:t>ча организовать бесплатное содержание и питание всех больных, создание санаториев, пансионатов и столовых. В 1922 году началось восстановление разрушенного курортного хозяйства. Решением правительства за курортным хозяйством закрепляются «Замкнутые городки». В пределах их границ национализировались все здания и сооружения и перед</w:t>
      </w:r>
      <w:r w:rsidRPr="00A316A7">
        <w:rPr>
          <w:rFonts w:ascii="Times New Roman" w:hAnsi="Times New Roman" w:cs="Times New Roman"/>
          <w:sz w:val="26"/>
          <w:szCs w:val="26"/>
        </w:rPr>
        <w:t>а</w:t>
      </w:r>
      <w:r w:rsidRPr="00A316A7">
        <w:rPr>
          <w:rFonts w:ascii="Times New Roman" w:hAnsi="Times New Roman" w:cs="Times New Roman"/>
          <w:sz w:val="26"/>
          <w:szCs w:val="26"/>
        </w:rPr>
        <w:t>вались для обслуживания больных. Так появились санатории на Провале, под которые переоборудовали бывшие частные дачи. В 1920 году в Пятигорске был основан Бальнеол</w:t>
      </w:r>
      <w:r w:rsidRPr="00A316A7">
        <w:rPr>
          <w:rFonts w:ascii="Times New Roman" w:hAnsi="Times New Roman" w:cs="Times New Roman"/>
          <w:sz w:val="26"/>
          <w:szCs w:val="26"/>
        </w:rPr>
        <w:t>о</w:t>
      </w:r>
      <w:r w:rsidRPr="00A316A7">
        <w:rPr>
          <w:rFonts w:ascii="Times New Roman" w:hAnsi="Times New Roman" w:cs="Times New Roman"/>
          <w:sz w:val="26"/>
          <w:szCs w:val="26"/>
        </w:rPr>
        <w:t>гический институт с клиникой. Была проведена национализация промышленных предпр</w:t>
      </w:r>
      <w:r w:rsidRPr="00A316A7">
        <w:rPr>
          <w:rFonts w:ascii="Times New Roman" w:hAnsi="Times New Roman" w:cs="Times New Roman"/>
          <w:sz w:val="26"/>
          <w:szCs w:val="26"/>
        </w:rPr>
        <w:t>и</w:t>
      </w:r>
      <w:r w:rsidRPr="00A316A7">
        <w:rPr>
          <w:rFonts w:ascii="Times New Roman" w:hAnsi="Times New Roman" w:cs="Times New Roman"/>
          <w:sz w:val="26"/>
          <w:szCs w:val="26"/>
        </w:rPr>
        <w:t xml:space="preserve">ятий. В 20-30 годы были выстроены стандартные дома на Белой Ромашке и в </w:t>
      </w:r>
      <w:proofErr w:type="gramStart"/>
      <w:r w:rsidRPr="00A316A7">
        <w:rPr>
          <w:rFonts w:ascii="Times New Roman" w:hAnsi="Times New Roman" w:cs="Times New Roman"/>
          <w:sz w:val="26"/>
          <w:szCs w:val="26"/>
        </w:rPr>
        <w:t>Ново-Пятигорске</w:t>
      </w:r>
      <w:proofErr w:type="gramEnd"/>
      <w:r w:rsidRPr="00A316A7">
        <w:rPr>
          <w:rFonts w:ascii="Times New Roman" w:hAnsi="Times New Roman" w:cs="Times New Roman"/>
          <w:sz w:val="26"/>
          <w:szCs w:val="26"/>
        </w:rPr>
        <w:t xml:space="preserve">, некоторые гостиницы также переоборудовали под жильё. </w:t>
      </w:r>
    </w:p>
    <w:p w:rsidR="005E298C" w:rsidRDefault="003A40CA" w:rsidP="00E92543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6A7">
        <w:rPr>
          <w:rFonts w:ascii="Times New Roman" w:hAnsi="Times New Roman" w:cs="Times New Roman"/>
          <w:sz w:val="26"/>
          <w:szCs w:val="26"/>
        </w:rPr>
        <w:t>Начавшаяся в 1941 году Великая Отечественная война нарушила все планы по улу</w:t>
      </w:r>
      <w:r w:rsidRPr="00A316A7">
        <w:rPr>
          <w:rFonts w:ascii="Times New Roman" w:hAnsi="Times New Roman" w:cs="Times New Roman"/>
          <w:sz w:val="26"/>
          <w:szCs w:val="26"/>
        </w:rPr>
        <w:t>ч</w:t>
      </w:r>
      <w:r w:rsidRPr="00A316A7">
        <w:rPr>
          <w:rFonts w:ascii="Times New Roman" w:hAnsi="Times New Roman" w:cs="Times New Roman"/>
          <w:sz w:val="26"/>
          <w:szCs w:val="26"/>
        </w:rPr>
        <w:t>шению жизни в Пятигорске. Уже в июле во всех санаториях развернули эвакогоспитали на 8000 коек. На базе лаборатории Бальнеологического института организовано изготовление боевого оружия. С 9 августа 1942 года по 11 января 1943 года город был оккупирован немецко-фашистскими захватчиками. Уходя, фашисты подожгли или взорвали часть капитальных строений, разграбили краеведческий и Ростовский художественн</w:t>
      </w:r>
      <w:r w:rsidR="00E92543">
        <w:rPr>
          <w:rFonts w:ascii="Times New Roman" w:hAnsi="Times New Roman" w:cs="Times New Roman"/>
          <w:sz w:val="26"/>
          <w:szCs w:val="26"/>
        </w:rPr>
        <w:t>ый (эваку</w:t>
      </w:r>
      <w:r w:rsidR="00E92543">
        <w:rPr>
          <w:rFonts w:ascii="Times New Roman" w:hAnsi="Times New Roman" w:cs="Times New Roman"/>
          <w:sz w:val="26"/>
          <w:szCs w:val="26"/>
        </w:rPr>
        <w:t>и</w:t>
      </w:r>
      <w:r w:rsidR="00E92543">
        <w:rPr>
          <w:rFonts w:ascii="Times New Roman" w:hAnsi="Times New Roman" w:cs="Times New Roman"/>
          <w:sz w:val="26"/>
          <w:szCs w:val="26"/>
        </w:rPr>
        <w:t xml:space="preserve">рованный в </w:t>
      </w:r>
      <w:proofErr w:type="gramStart"/>
      <w:r w:rsidR="00E92543">
        <w:rPr>
          <w:rFonts w:ascii="Times New Roman" w:hAnsi="Times New Roman" w:cs="Times New Roman"/>
          <w:sz w:val="26"/>
          <w:szCs w:val="26"/>
        </w:rPr>
        <w:t xml:space="preserve">Пятигорск) </w:t>
      </w:r>
      <w:proofErr w:type="gramEnd"/>
      <w:r w:rsidRPr="00A316A7">
        <w:rPr>
          <w:rFonts w:ascii="Times New Roman" w:hAnsi="Times New Roman" w:cs="Times New Roman"/>
          <w:sz w:val="26"/>
          <w:szCs w:val="26"/>
        </w:rPr>
        <w:t>музеи, нанесли большой урон курорту и хозяйству города. Ущерб, причиненный городу, составил 810 млн. руб., курорту - 64 млн. руб. Сразу после освобо</w:t>
      </w:r>
      <w:r w:rsidRPr="00A316A7">
        <w:rPr>
          <w:rFonts w:ascii="Times New Roman" w:hAnsi="Times New Roman" w:cs="Times New Roman"/>
          <w:sz w:val="26"/>
          <w:szCs w:val="26"/>
        </w:rPr>
        <w:t>ж</w:t>
      </w:r>
      <w:r w:rsidRPr="00A316A7">
        <w:rPr>
          <w:rFonts w:ascii="Times New Roman" w:hAnsi="Times New Roman" w:cs="Times New Roman"/>
          <w:sz w:val="26"/>
          <w:szCs w:val="26"/>
        </w:rPr>
        <w:t xml:space="preserve">дения Пятигорска в городе начались восстановительные работы. Вновь заработали эвакогоспитали, пошли трамваи, Бальнеологический институт изготовлял эфирный наркоз для эвакогоспиталей. Открыты два дополнительных детских дома, восстановлены - известковый завод, швейная и кондитерская фабрики, вновь открылись школы, училища и институты. Музей «Домик Лермонтова» получил дополнительные экспозиционные площади. 40-е годы - это период восстановления народного хозяйства. 50-е - период благоустройства города. На улицах, в скверах и парках высаживались десятки тысяч деревьев, асфальтировались десятки километров улиц. Вновь заработали санатории, </w:t>
      </w:r>
      <w:r w:rsidRPr="00A316A7">
        <w:rPr>
          <w:rFonts w:ascii="Times New Roman" w:hAnsi="Times New Roman" w:cs="Times New Roman"/>
          <w:sz w:val="26"/>
          <w:szCs w:val="26"/>
        </w:rPr>
        <w:lastRenderedPageBreak/>
        <w:t xml:space="preserve">бальнеологические учреждения, набирали мощь заводы, фабрики, переоборудовались артели местной промышленности. Началось строительство дополнительных 15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км</w:t>
      </w:r>
      <w:proofErr w:type="gramStart"/>
      <w:r w:rsidRPr="00A316A7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A316A7">
        <w:rPr>
          <w:rFonts w:ascii="Times New Roman" w:hAnsi="Times New Roman" w:cs="Times New Roman"/>
          <w:sz w:val="26"/>
          <w:szCs w:val="26"/>
        </w:rPr>
        <w:t>рамвайных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путей, в том числе и в микрорайон «Белая Ромашка». </w:t>
      </w:r>
    </w:p>
    <w:p w:rsidR="00513FB5" w:rsidRPr="00A316A7" w:rsidRDefault="00513FB5" w:rsidP="00513FB5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876800" cy="3581400"/>
            <wp:effectExtent l="0" t="0" r="0" b="0"/>
            <wp:docPr id="3" name="Рисунок 3" descr="C:\Users\adm_oekt\Desktop\Разное о Пятигорске\Проект туристского паспорта\пятигорск 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_oekt\Desktop\Разное о Пятигорске\Проект туристского паспорта\пятигорск 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92543" w:rsidRDefault="003A40CA" w:rsidP="00E92543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6A7">
        <w:rPr>
          <w:rFonts w:ascii="Times New Roman" w:hAnsi="Times New Roman" w:cs="Times New Roman"/>
          <w:sz w:val="26"/>
          <w:szCs w:val="26"/>
        </w:rPr>
        <w:t xml:space="preserve">1960-1980-е годы - это период бурного роста города и курорта. </w:t>
      </w:r>
      <w:proofErr w:type="gramStart"/>
      <w:r w:rsidRPr="00A316A7">
        <w:rPr>
          <w:rFonts w:ascii="Times New Roman" w:hAnsi="Times New Roman" w:cs="Times New Roman"/>
          <w:sz w:val="26"/>
          <w:szCs w:val="26"/>
        </w:rPr>
        <w:t>Население города 1959 год - 69,6 тыс. чел.; 1966 год - 91,3 тыс. чел. Профсоюзам страны безвозмездно переданы санатории, дома отдыха, курортные поликлиники, минеральные источники, грязевые озера, лечебные парки (1960 г.).</w:t>
      </w:r>
      <w:proofErr w:type="gramEnd"/>
      <w:r w:rsidRPr="00A316A7">
        <w:rPr>
          <w:rFonts w:ascii="Times New Roman" w:hAnsi="Times New Roman" w:cs="Times New Roman"/>
          <w:sz w:val="26"/>
          <w:szCs w:val="26"/>
        </w:rPr>
        <w:t xml:space="preserve"> В городе также набирают мощь крупные пр</w:t>
      </w:r>
      <w:r w:rsidRPr="00A316A7">
        <w:rPr>
          <w:rFonts w:ascii="Times New Roman" w:hAnsi="Times New Roman" w:cs="Times New Roman"/>
          <w:sz w:val="26"/>
          <w:szCs w:val="26"/>
        </w:rPr>
        <w:t>о</w:t>
      </w:r>
      <w:r w:rsidRPr="00A316A7">
        <w:rPr>
          <w:rFonts w:ascii="Times New Roman" w:hAnsi="Times New Roman" w:cs="Times New Roman"/>
          <w:sz w:val="26"/>
          <w:szCs w:val="26"/>
        </w:rPr>
        <w:t xml:space="preserve">мышленные предприятия, появляются новые жилые районы, реконструируются старые улицы. В 1970 году Пятигорск был отнесен к 115 историческим городам России. В 1973 году на базе «Домика Лермонтова» был создан Государственный музей-заповедник М.Ю. Лермонтова. В 1980 году Пятигорск отметил свой юбилей - 200-летие основания. К этой знаменательной дате город стал вторым по величине в Ставропольском крае, крупнейшим в районе КМВ многопрофильным курортом, одним из крупнейших промышленных городов в крае. В эти годы в Пятигорске была проделана немалая работа в области градостроительства, направленная на улучшение архитектурного облика застройки Пятигорска. В 1989 году была проведена реконструкция </w:t>
      </w:r>
      <w:proofErr w:type="spellStart"/>
      <w:r w:rsidRPr="00A316A7">
        <w:rPr>
          <w:rFonts w:ascii="Times New Roman" w:hAnsi="Times New Roman" w:cs="Times New Roman"/>
          <w:sz w:val="26"/>
          <w:szCs w:val="26"/>
        </w:rPr>
        <w:t>Лермонтовского</w:t>
      </w:r>
      <w:proofErr w:type="spellEnd"/>
      <w:r w:rsidRPr="00A316A7">
        <w:rPr>
          <w:rFonts w:ascii="Times New Roman" w:hAnsi="Times New Roman" w:cs="Times New Roman"/>
          <w:sz w:val="26"/>
          <w:szCs w:val="26"/>
        </w:rPr>
        <w:t xml:space="preserve"> сквера, восст</w:t>
      </w:r>
      <w:r w:rsidRPr="00A316A7">
        <w:rPr>
          <w:rFonts w:ascii="Times New Roman" w:hAnsi="Times New Roman" w:cs="Times New Roman"/>
          <w:sz w:val="26"/>
          <w:szCs w:val="26"/>
        </w:rPr>
        <w:t>а</w:t>
      </w:r>
      <w:r w:rsidRPr="00A316A7">
        <w:rPr>
          <w:rFonts w:ascii="Times New Roman" w:hAnsi="Times New Roman" w:cs="Times New Roman"/>
          <w:sz w:val="26"/>
          <w:szCs w:val="26"/>
        </w:rPr>
        <w:t xml:space="preserve">новлен костёл с устройством в нем органного зала и т.д. </w:t>
      </w:r>
    </w:p>
    <w:p w:rsidR="002000CE" w:rsidRDefault="003A40CA" w:rsidP="002000CE">
      <w:pPr>
        <w:spacing w:after="0"/>
        <w:ind w:left="-567" w:firstLine="567"/>
        <w:jc w:val="both"/>
      </w:pPr>
      <w:r w:rsidRPr="00A316A7">
        <w:rPr>
          <w:rFonts w:ascii="Times New Roman" w:hAnsi="Times New Roman" w:cs="Times New Roman"/>
          <w:sz w:val="26"/>
          <w:szCs w:val="26"/>
        </w:rPr>
        <w:t>1990-е годы - это начало новой эры в жизни города. Они стали последними в более чем семидесятилетней истории партийно-советского руководства городом. Ушли в небытие Советы народных депутатов, в Пятигорске была образована, как орган исполн</w:t>
      </w:r>
      <w:r w:rsidRPr="00A316A7">
        <w:rPr>
          <w:rFonts w:ascii="Times New Roman" w:hAnsi="Times New Roman" w:cs="Times New Roman"/>
          <w:sz w:val="26"/>
          <w:szCs w:val="26"/>
        </w:rPr>
        <w:t>и</w:t>
      </w:r>
      <w:r w:rsidRPr="00A316A7">
        <w:rPr>
          <w:rFonts w:ascii="Times New Roman" w:hAnsi="Times New Roman" w:cs="Times New Roman"/>
          <w:sz w:val="26"/>
          <w:szCs w:val="26"/>
        </w:rPr>
        <w:t>тельной власти, администрация города. В этот период в городе начинает работать предст</w:t>
      </w:r>
      <w:r w:rsidRPr="00A316A7">
        <w:rPr>
          <w:rFonts w:ascii="Times New Roman" w:hAnsi="Times New Roman" w:cs="Times New Roman"/>
          <w:sz w:val="26"/>
          <w:szCs w:val="26"/>
        </w:rPr>
        <w:t>а</w:t>
      </w:r>
      <w:r w:rsidRPr="00A316A7">
        <w:rPr>
          <w:rFonts w:ascii="Times New Roman" w:hAnsi="Times New Roman" w:cs="Times New Roman"/>
          <w:sz w:val="26"/>
          <w:szCs w:val="26"/>
        </w:rPr>
        <w:t>вительный орган местного самоуправления - Дума г. Пятигорска. В 1997 году был возро</w:t>
      </w:r>
      <w:r w:rsidRPr="00A316A7">
        <w:rPr>
          <w:rFonts w:ascii="Times New Roman" w:hAnsi="Times New Roman" w:cs="Times New Roman"/>
          <w:sz w:val="26"/>
          <w:szCs w:val="26"/>
        </w:rPr>
        <w:t>ж</w:t>
      </w:r>
      <w:r w:rsidRPr="00A316A7">
        <w:rPr>
          <w:rFonts w:ascii="Times New Roman" w:hAnsi="Times New Roman" w:cs="Times New Roman"/>
          <w:sz w:val="26"/>
          <w:szCs w:val="26"/>
        </w:rPr>
        <w:t xml:space="preserve">ден Пост №1 у Огня Вечной Славы. Он стал центром героико-патриотического воспитания </w:t>
      </w:r>
      <w:r w:rsidRPr="00A316A7">
        <w:rPr>
          <w:rFonts w:ascii="Times New Roman" w:hAnsi="Times New Roman" w:cs="Times New Roman"/>
          <w:sz w:val="26"/>
          <w:szCs w:val="26"/>
        </w:rPr>
        <w:lastRenderedPageBreak/>
        <w:t>молодежи.</w:t>
      </w:r>
      <w:r w:rsidR="00540B3A">
        <w:rPr>
          <w:rFonts w:ascii="Times New Roman" w:hAnsi="Times New Roman" w:cs="Times New Roman"/>
          <w:sz w:val="26"/>
          <w:szCs w:val="26"/>
        </w:rPr>
        <w:t xml:space="preserve"> </w:t>
      </w:r>
      <w:r w:rsidR="002000CE" w:rsidRPr="002000CE">
        <w:rPr>
          <w:rFonts w:ascii="Times New Roman" w:hAnsi="Times New Roman" w:cs="Times New Roman"/>
          <w:sz w:val="26"/>
          <w:szCs w:val="26"/>
        </w:rPr>
        <w:t>В настоящее время в Народном музее Боевой Славы работает 6 залов, где постоянно развернуты экспозиции:</w:t>
      </w:r>
    </w:p>
    <w:p w:rsidR="0048526D" w:rsidRDefault="0048526D" w:rsidP="002000CE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00CE" w:rsidRPr="002000CE" w:rsidRDefault="002000CE" w:rsidP="002000CE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0CE">
        <w:rPr>
          <w:rFonts w:ascii="Times New Roman" w:hAnsi="Times New Roman" w:cs="Times New Roman"/>
          <w:sz w:val="26"/>
          <w:szCs w:val="26"/>
        </w:rPr>
        <w:t>«История Великой Отечественной войны»,</w:t>
      </w:r>
    </w:p>
    <w:p w:rsidR="0048526D" w:rsidRDefault="0048526D" w:rsidP="002000CE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00CE" w:rsidRPr="002000CE" w:rsidRDefault="002000CE" w:rsidP="002000CE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0CE">
        <w:rPr>
          <w:rFonts w:ascii="Times New Roman" w:hAnsi="Times New Roman" w:cs="Times New Roman"/>
          <w:sz w:val="26"/>
          <w:szCs w:val="26"/>
        </w:rPr>
        <w:t>«Мир отстояли — мир сохраним», посвящается участникам локальных войн в ДРА и Чеченской республике.</w:t>
      </w:r>
    </w:p>
    <w:p w:rsidR="0048526D" w:rsidRDefault="0048526D" w:rsidP="002000CE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00CE" w:rsidRPr="002000CE" w:rsidRDefault="002000CE" w:rsidP="002000CE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0CE">
        <w:rPr>
          <w:rFonts w:ascii="Times New Roman" w:hAnsi="Times New Roman" w:cs="Times New Roman"/>
          <w:sz w:val="26"/>
          <w:szCs w:val="26"/>
        </w:rPr>
        <w:t>Выставка моделей мотострелковой, бронетанковой, военно-морской и авиационной техники (работы учащихся, занимающихся в секции батального моделирования и клубе «Морская душа» при ЦВПВМ).</w:t>
      </w:r>
    </w:p>
    <w:p w:rsidR="0048526D" w:rsidRDefault="0048526D" w:rsidP="002000CE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00CE" w:rsidRPr="002000CE" w:rsidRDefault="002000CE" w:rsidP="002000CE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0CE">
        <w:rPr>
          <w:rFonts w:ascii="Times New Roman" w:hAnsi="Times New Roman" w:cs="Times New Roman"/>
          <w:sz w:val="26"/>
          <w:szCs w:val="26"/>
        </w:rPr>
        <w:t>«История Поста №1» (прослеживает основные вехи в истории).</w:t>
      </w:r>
    </w:p>
    <w:p w:rsidR="0048526D" w:rsidRDefault="0048526D" w:rsidP="002000CE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00CE" w:rsidRPr="002000CE" w:rsidRDefault="002000CE" w:rsidP="002000CE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0CE">
        <w:rPr>
          <w:rFonts w:ascii="Times New Roman" w:hAnsi="Times New Roman" w:cs="Times New Roman"/>
          <w:sz w:val="26"/>
          <w:szCs w:val="26"/>
        </w:rPr>
        <w:t>«История развития народного образования г. Пятигорска» (история возникновения учебных заведений, инновации в современных учебных заведениях, лучшие учителя города и т. д.).</w:t>
      </w:r>
    </w:p>
    <w:p w:rsidR="0048526D" w:rsidRDefault="0048526D" w:rsidP="002000CE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00CE" w:rsidRPr="002000CE" w:rsidRDefault="002000CE" w:rsidP="002000CE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00CE">
        <w:rPr>
          <w:rFonts w:ascii="Times New Roman" w:hAnsi="Times New Roman" w:cs="Times New Roman"/>
          <w:sz w:val="26"/>
          <w:szCs w:val="26"/>
        </w:rPr>
        <w:t>«Мемориальный класс» (атрибуты октябрятской пионерской, комсомольской орган</w:t>
      </w:r>
      <w:r w:rsidRPr="002000CE">
        <w:rPr>
          <w:rFonts w:ascii="Times New Roman" w:hAnsi="Times New Roman" w:cs="Times New Roman"/>
          <w:sz w:val="26"/>
          <w:szCs w:val="26"/>
        </w:rPr>
        <w:t>и</w:t>
      </w:r>
      <w:r w:rsidRPr="002000CE">
        <w:rPr>
          <w:rFonts w:ascii="Times New Roman" w:hAnsi="Times New Roman" w:cs="Times New Roman"/>
          <w:sz w:val="26"/>
          <w:szCs w:val="26"/>
        </w:rPr>
        <w:t>заций; школьная мебель, школьная форма, письменные принадлежности и т.д.).</w:t>
      </w:r>
      <w:proofErr w:type="gramEnd"/>
    </w:p>
    <w:p w:rsidR="0048526D" w:rsidRDefault="0048526D" w:rsidP="002000CE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423B" w:rsidRDefault="002000CE" w:rsidP="002000CE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000CE">
        <w:rPr>
          <w:rFonts w:ascii="Times New Roman" w:hAnsi="Times New Roman" w:cs="Times New Roman"/>
          <w:sz w:val="26"/>
          <w:szCs w:val="26"/>
        </w:rPr>
        <w:t>Экспозиции музея постоянно обновляются в связи с юбилейными датами, изменен</w:t>
      </w:r>
      <w:r w:rsidRPr="002000CE">
        <w:rPr>
          <w:rFonts w:ascii="Times New Roman" w:hAnsi="Times New Roman" w:cs="Times New Roman"/>
          <w:sz w:val="26"/>
          <w:szCs w:val="26"/>
        </w:rPr>
        <w:t>и</w:t>
      </w:r>
      <w:r w:rsidRPr="002000CE">
        <w:rPr>
          <w:rFonts w:ascii="Times New Roman" w:hAnsi="Times New Roman" w:cs="Times New Roman"/>
          <w:sz w:val="26"/>
          <w:szCs w:val="26"/>
        </w:rPr>
        <w:t xml:space="preserve">ями в жизни страны. </w:t>
      </w:r>
      <w:r w:rsidR="005D12C3" w:rsidRPr="005D12C3">
        <w:rPr>
          <w:rFonts w:ascii="Times New Roman" w:hAnsi="Times New Roman" w:cs="Times New Roman"/>
          <w:sz w:val="26"/>
          <w:szCs w:val="26"/>
        </w:rPr>
        <w:t>Так  начал свою деятельность музей Боевой Славы Поста №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8526D" w:rsidRPr="00C0271F" w:rsidRDefault="003A40CA" w:rsidP="002000CE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16A7">
        <w:rPr>
          <w:rFonts w:ascii="Times New Roman" w:hAnsi="Times New Roman" w:cs="Times New Roman"/>
          <w:sz w:val="26"/>
          <w:szCs w:val="26"/>
        </w:rPr>
        <w:t>В 2008 году Пятигорск получил звание «Самый благоустроенный город России». С</w:t>
      </w:r>
      <w:r w:rsidRPr="00A316A7">
        <w:rPr>
          <w:rFonts w:ascii="Times New Roman" w:hAnsi="Times New Roman" w:cs="Times New Roman"/>
          <w:sz w:val="26"/>
          <w:szCs w:val="26"/>
        </w:rPr>
        <w:t>е</w:t>
      </w:r>
      <w:r w:rsidRPr="00A316A7">
        <w:rPr>
          <w:rFonts w:ascii="Times New Roman" w:hAnsi="Times New Roman" w:cs="Times New Roman"/>
          <w:sz w:val="26"/>
          <w:szCs w:val="26"/>
        </w:rPr>
        <w:t xml:space="preserve">годня Пятигорск является крупным торговым, </w:t>
      </w:r>
      <w:r w:rsidR="006C50EA" w:rsidRPr="006C50EA">
        <w:rPr>
          <w:rFonts w:ascii="Times New Roman" w:hAnsi="Times New Roman" w:cs="Times New Roman"/>
          <w:sz w:val="26"/>
          <w:szCs w:val="26"/>
        </w:rPr>
        <w:t>промышленным</w:t>
      </w:r>
      <w:r w:rsidR="006C50EA">
        <w:rPr>
          <w:rFonts w:ascii="Times New Roman" w:hAnsi="Times New Roman" w:cs="Times New Roman"/>
          <w:sz w:val="26"/>
          <w:szCs w:val="26"/>
        </w:rPr>
        <w:t>,</w:t>
      </w:r>
      <w:r w:rsidR="00540B3A">
        <w:rPr>
          <w:rFonts w:ascii="Times New Roman" w:hAnsi="Times New Roman" w:cs="Times New Roman"/>
          <w:sz w:val="26"/>
          <w:szCs w:val="26"/>
        </w:rPr>
        <w:t xml:space="preserve"> </w:t>
      </w:r>
      <w:r w:rsidR="006C50EA">
        <w:rPr>
          <w:rFonts w:ascii="Times New Roman" w:hAnsi="Times New Roman" w:cs="Times New Roman"/>
          <w:sz w:val="26"/>
          <w:szCs w:val="26"/>
        </w:rPr>
        <w:t xml:space="preserve">научным, </w:t>
      </w:r>
      <w:r w:rsidRPr="00A316A7">
        <w:rPr>
          <w:rFonts w:ascii="Times New Roman" w:hAnsi="Times New Roman" w:cs="Times New Roman"/>
          <w:sz w:val="26"/>
          <w:szCs w:val="26"/>
        </w:rPr>
        <w:t>культурным и туристским центром эколого-курортного региона Кавказские Минеральные Воды и Ставропольского края. С 19 января 2010 года Пятигорск - центр Северо-Кавказского федерального округа. Основное внимание властей сосредоточено на реализации социал</w:t>
      </w:r>
      <w:r w:rsidRPr="00A316A7">
        <w:rPr>
          <w:rFonts w:ascii="Times New Roman" w:hAnsi="Times New Roman" w:cs="Times New Roman"/>
          <w:sz w:val="26"/>
          <w:szCs w:val="26"/>
        </w:rPr>
        <w:t>ь</w:t>
      </w:r>
      <w:r w:rsidRPr="00A316A7">
        <w:rPr>
          <w:rFonts w:ascii="Times New Roman" w:hAnsi="Times New Roman" w:cs="Times New Roman"/>
          <w:sz w:val="26"/>
          <w:szCs w:val="26"/>
        </w:rPr>
        <w:t>но-ориентированных проектов, идущих в унисон с проектами национальными. Все говорит о стремлении возродить культурные и исторические традиции Пятигорска, воссоздать привлекательный имидж города-курорта. История Пятигорска продолжается!</w:t>
      </w:r>
    </w:p>
    <w:p w:rsidR="00277C31" w:rsidRDefault="00277C31" w:rsidP="004852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C31" w:rsidRDefault="00277C31" w:rsidP="004852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C31" w:rsidRDefault="00277C31" w:rsidP="004852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C31" w:rsidRDefault="00277C31" w:rsidP="004852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C31" w:rsidRDefault="00277C31" w:rsidP="004852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986" w:rsidRDefault="00957986" w:rsidP="004852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6D" w:rsidRDefault="0048526D" w:rsidP="00485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B9E">
        <w:rPr>
          <w:rFonts w:ascii="Times New Roman" w:hAnsi="Times New Roman" w:cs="Times New Roman"/>
          <w:b/>
          <w:sz w:val="28"/>
          <w:szCs w:val="28"/>
        </w:rPr>
        <w:lastRenderedPageBreak/>
        <w:t>2. Природные рекреационные ресурсы</w:t>
      </w:r>
    </w:p>
    <w:p w:rsidR="005B2D68" w:rsidRPr="00C0271F" w:rsidRDefault="00773F3F" w:rsidP="005B2D68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29210</wp:posOffset>
            </wp:positionV>
            <wp:extent cx="3447415" cy="2237740"/>
            <wp:effectExtent l="19050" t="0" r="635" b="0"/>
            <wp:wrapTight wrapText="bothSides">
              <wp:wrapPolygon edited="0">
                <wp:start x="477" y="0"/>
                <wp:lineTo x="-119" y="1287"/>
                <wp:lineTo x="-119" y="20595"/>
                <wp:lineTo x="358" y="21330"/>
                <wp:lineTo x="477" y="21330"/>
                <wp:lineTo x="21007" y="21330"/>
                <wp:lineTo x="21127" y="21330"/>
                <wp:lineTo x="21604" y="20779"/>
                <wp:lineTo x="21604" y="1287"/>
                <wp:lineTo x="21365" y="184"/>
                <wp:lineTo x="21007" y="0"/>
                <wp:lineTo x="477" y="0"/>
              </wp:wrapPolygon>
            </wp:wrapTight>
            <wp:docPr id="100" name="Рисунок 13" descr="https://ortomed-clinic.ru/wp-content/uploads/2021/07/4-1-1280x85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rtomed-clinic.ru/wp-content/uploads/2021/07/4-1-1280x853-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2237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E298C" w:rsidRPr="00A316A7">
        <w:rPr>
          <w:rFonts w:ascii="Times New Roman" w:hAnsi="Times New Roman" w:cs="Times New Roman"/>
          <w:sz w:val="26"/>
          <w:szCs w:val="26"/>
        </w:rPr>
        <w:t xml:space="preserve">Из группы курортов </w:t>
      </w:r>
      <w:proofErr w:type="spellStart"/>
      <w:r w:rsidR="005E298C" w:rsidRPr="00A316A7">
        <w:rPr>
          <w:rFonts w:ascii="Times New Roman" w:hAnsi="Times New Roman" w:cs="Times New Roman"/>
          <w:sz w:val="26"/>
          <w:szCs w:val="26"/>
        </w:rPr>
        <w:t>Кавминвод</w:t>
      </w:r>
      <w:proofErr w:type="spellEnd"/>
      <w:r w:rsidR="005E298C" w:rsidRPr="00A316A7">
        <w:rPr>
          <w:rFonts w:ascii="Times New Roman" w:hAnsi="Times New Roman" w:cs="Times New Roman"/>
          <w:sz w:val="26"/>
          <w:szCs w:val="26"/>
        </w:rPr>
        <w:t xml:space="preserve"> Пятигорск располагает наиболее разнообразными природными лечебн</w:t>
      </w:r>
      <w:r w:rsidR="005E298C" w:rsidRPr="00A316A7">
        <w:rPr>
          <w:rFonts w:ascii="Times New Roman" w:hAnsi="Times New Roman" w:cs="Times New Roman"/>
          <w:sz w:val="26"/>
          <w:szCs w:val="26"/>
        </w:rPr>
        <w:t>ы</w:t>
      </w:r>
      <w:r w:rsidR="005E298C" w:rsidRPr="00A316A7">
        <w:rPr>
          <w:rFonts w:ascii="Times New Roman" w:hAnsi="Times New Roman" w:cs="Times New Roman"/>
          <w:sz w:val="26"/>
          <w:szCs w:val="26"/>
        </w:rPr>
        <w:t>ми ресурсами. Здесь имеется свыше 40 минеральных источников, отлича</w:t>
      </w:r>
      <w:r w:rsidR="005E298C" w:rsidRPr="00A316A7">
        <w:rPr>
          <w:rFonts w:ascii="Times New Roman" w:hAnsi="Times New Roman" w:cs="Times New Roman"/>
          <w:sz w:val="26"/>
          <w:szCs w:val="26"/>
        </w:rPr>
        <w:t>ю</w:t>
      </w:r>
      <w:r w:rsidR="005E298C" w:rsidRPr="00A316A7">
        <w:rPr>
          <w:rFonts w:ascii="Times New Roman" w:hAnsi="Times New Roman" w:cs="Times New Roman"/>
          <w:sz w:val="26"/>
          <w:szCs w:val="26"/>
        </w:rPr>
        <w:t xml:space="preserve">щихся по химическому составу и температуре воды. Вблизи Пятигорска, из озера </w:t>
      </w:r>
      <w:proofErr w:type="spellStart"/>
      <w:r w:rsidR="005E298C" w:rsidRPr="00A316A7">
        <w:rPr>
          <w:rFonts w:ascii="Times New Roman" w:hAnsi="Times New Roman" w:cs="Times New Roman"/>
          <w:sz w:val="26"/>
          <w:szCs w:val="26"/>
        </w:rPr>
        <w:t>Тамбукан</w:t>
      </w:r>
      <w:proofErr w:type="spellEnd"/>
      <w:r w:rsidR="005E298C" w:rsidRPr="00A316A7">
        <w:rPr>
          <w:rFonts w:ascii="Times New Roman" w:hAnsi="Times New Roman" w:cs="Times New Roman"/>
          <w:sz w:val="26"/>
          <w:szCs w:val="26"/>
        </w:rPr>
        <w:t>, добывают высок</w:t>
      </w:r>
      <w:r w:rsidR="005E298C" w:rsidRPr="00A316A7">
        <w:rPr>
          <w:rFonts w:ascii="Times New Roman" w:hAnsi="Times New Roman" w:cs="Times New Roman"/>
          <w:sz w:val="26"/>
          <w:szCs w:val="26"/>
        </w:rPr>
        <w:t>о</w:t>
      </w:r>
      <w:r w:rsidR="005E298C" w:rsidRPr="00A316A7">
        <w:rPr>
          <w:rFonts w:ascii="Times New Roman" w:hAnsi="Times New Roman" w:cs="Times New Roman"/>
          <w:sz w:val="26"/>
          <w:szCs w:val="26"/>
        </w:rPr>
        <w:t>ценную в лечебном отношении сул</w:t>
      </w:r>
      <w:r w:rsidR="005E298C" w:rsidRPr="00A316A7">
        <w:rPr>
          <w:rFonts w:ascii="Times New Roman" w:hAnsi="Times New Roman" w:cs="Times New Roman"/>
          <w:sz w:val="26"/>
          <w:szCs w:val="26"/>
        </w:rPr>
        <w:t>ь</w:t>
      </w:r>
      <w:r w:rsidR="005E298C" w:rsidRPr="00A316A7">
        <w:rPr>
          <w:rFonts w:ascii="Times New Roman" w:hAnsi="Times New Roman" w:cs="Times New Roman"/>
          <w:sz w:val="26"/>
          <w:szCs w:val="26"/>
        </w:rPr>
        <w:t xml:space="preserve">фидную иловую грязь. На курорте имеются </w:t>
      </w:r>
      <w:r w:rsidR="005E298C" w:rsidRPr="005F319A">
        <w:rPr>
          <w:rFonts w:ascii="Times New Roman" w:hAnsi="Times New Roman" w:cs="Times New Roman"/>
          <w:sz w:val="26"/>
          <w:szCs w:val="26"/>
        </w:rPr>
        <w:t>крупнейшая в Европе</w:t>
      </w:r>
      <w:r w:rsidR="005E298C" w:rsidRPr="00A316A7">
        <w:rPr>
          <w:rFonts w:ascii="Times New Roman" w:hAnsi="Times New Roman" w:cs="Times New Roman"/>
          <w:sz w:val="26"/>
          <w:szCs w:val="26"/>
        </w:rPr>
        <w:t xml:space="preserve"> радон</w:t>
      </w:r>
      <w:r w:rsidR="005E298C" w:rsidRPr="00A316A7">
        <w:rPr>
          <w:rFonts w:ascii="Times New Roman" w:hAnsi="Times New Roman" w:cs="Times New Roman"/>
          <w:sz w:val="26"/>
          <w:szCs w:val="26"/>
        </w:rPr>
        <w:t>о</w:t>
      </w:r>
      <w:r w:rsidR="005E298C" w:rsidRPr="00A316A7">
        <w:rPr>
          <w:rFonts w:ascii="Times New Roman" w:hAnsi="Times New Roman" w:cs="Times New Roman"/>
          <w:sz w:val="26"/>
          <w:szCs w:val="26"/>
        </w:rPr>
        <w:t>вая лечебница, питьевые галереи, бюветы, ингалятории, ванны, грязелечебница. Здравн</w:t>
      </w:r>
      <w:r w:rsidR="005E298C" w:rsidRPr="00A316A7">
        <w:rPr>
          <w:rFonts w:ascii="Times New Roman" w:hAnsi="Times New Roman" w:cs="Times New Roman"/>
          <w:sz w:val="26"/>
          <w:szCs w:val="26"/>
        </w:rPr>
        <w:t>и</w:t>
      </w:r>
      <w:r w:rsidR="005E298C" w:rsidRPr="00A316A7">
        <w:rPr>
          <w:rFonts w:ascii="Times New Roman" w:hAnsi="Times New Roman" w:cs="Times New Roman"/>
          <w:sz w:val="26"/>
          <w:szCs w:val="26"/>
        </w:rPr>
        <w:t>цы Пятигорска заполнены отдыхающими даже в межсезонье. Один из главных символов Пятигорска - гора Машук, расположена в курортной зоне города. Высота 993 м. На склонах горы обустроены терренкуры протяже</w:t>
      </w:r>
      <w:r w:rsidR="005E298C" w:rsidRPr="00A316A7">
        <w:rPr>
          <w:rFonts w:ascii="Times New Roman" w:hAnsi="Times New Roman" w:cs="Times New Roman"/>
          <w:sz w:val="26"/>
          <w:szCs w:val="26"/>
        </w:rPr>
        <w:t>н</w:t>
      </w:r>
      <w:r w:rsidR="005E298C" w:rsidRPr="00A316A7">
        <w:rPr>
          <w:rFonts w:ascii="Times New Roman" w:hAnsi="Times New Roman" w:cs="Times New Roman"/>
          <w:sz w:val="26"/>
          <w:szCs w:val="26"/>
        </w:rPr>
        <w:t>ностью 10 км. Машук - это место отдыха и экстремального туризма, хранитель разноо</w:t>
      </w:r>
      <w:r w:rsidR="005E298C" w:rsidRPr="00A316A7">
        <w:rPr>
          <w:rFonts w:ascii="Times New Roman" w:hAnsi="Times New Roman" w:cs="Times New Roman"/>
          <w:sz w:val="26"/>
          <w:szCs w:val="26"/>
        </w:rPr>
        <w:t>б</w:t>
      </w:r>
      <w:r w:rsidR="005E298C" w:rsidRPr="00A316A7">
        <w:rPr>
          <w:rFonts w:ascii="Times New Roman" w:hAnsi="Times New Roman" w:cs="Times New Roman"/>
          <w:sz w:val="26"/>
          <w:szCs w:val="26"/>
        </w:rPr>
        <w:t>разных термальных минеральных вод, редких и исчезающих растений.</w:t>
      </w:r>
    </w:p>
    <w:p w:rsidR="005746D2" w:rsidRDefault="005746D2" w:rsidP="004852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C60" w:rsidRPr="00F16032" w:rsidRDefault="00C6200D" w:rsidP="0048526D">
      <w:pPr>
        <w:jc w:val="center"/>
        <w:rPr>
          <w:rFonts w:ascii="Times New Roman" w:hAnsi="Times New Roman" w:cs="Times New Roman"/>
          <w:sz w:val="26"/>
          <w:szCs w:val="26"/>
        </w:rPr>
      </w:pPr>
      <w:r w:rsidRPr="00E9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91B9E" w:rsidRPr="00E91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сторико-культурный потенциал</w:t>
      </w:r>
    </w:p>
    <w:p w:rsidR="005746D2" w:rsidRDefault="00D2183A" w:rsidP="005746D2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-курорт, город-памятник, центр культуры, туризма и альпинизма Северного Кавказа имеет свои достопримеча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746D2" w:rsidRDefault="005746D2" w:rsidP="005746D2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5746D2" w:rsidRDefault="005746D2" w:rsidP="005746D2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5746D2" w:rsidRPr="00C40510" w:rsidRDefault="005746D2" w:rsidP="005746D2">
      <w:pPr>
        <w:spacing w:after="0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032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Гора Машук</w:t>
      </w:r>
    </w:p>
    <w:p w:rsidR="005746D2" w:rsidRDefault="005746D2" w:rsidP="005746D2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176530</wp:posOffset>
            </wp:positionV>
            <wp:extent cx="3592195" cy="2410460"/>
            <wp:effectExtent l="19050" t="0" r="8255" b="0"/>
            <wp:wrapTight wrapText="bothSides">
              <wp:wrapPolygon edited="0">
                <wp:start x="458" y="0"/>
                <wp:lineTo x="-115" y="1195"/>
                <wp:lineTo x="-115" y="20485"/>
                <wp:lineTo x="115" y="21509"/>
                <wp:lineTo x="458" y="21509"/>
                <wp:lineTo x="21077" y="21509"/>
                <wp:lineTo x="21421" y="21509"/>
                <wp:lineTo x="21650" y="20485"/>
                <wp:lineTo x="21650" y="1195"/>
                <wp:lineTo x="21421" y="171"/>
                <wp:lineTo x="21077" y="0"/>
                <wp:lineTo x="458" y="0"/>
              </wp:wrapPolygon>
            </wp:wrapTight>
            <wp:docPr id="44" name="Рисунок 17" descr="https://i.pinimg.com/originals/bb/45/da/bb45da721910a5b4e92c45da7e49db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pinimg.com/originals/bb/45/da/bb45da721910a5b4e92c45da7e49db9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2410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746D2" w:rsidRPr="00B9633F" w:rsidRDefault="005746D2" w:rsidP="005746D2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у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луй, самая популя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я гора-лакколит нашего края. Высота ее - 994 метра над уровнем моря, над Пятигорском она поднимается на 300-400 метров. В сентябре 2007 года пят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ская телевышка, подсвеченная мощными прожекторами, стала еще одной яркой визитной карточкой к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рта. На вершину горы проложена а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льтовая дорога, а от радоновых ванн можно всего за 5 минут подняться на вершину в вагончике канатной дороги. </w:t>
      </w:r>
    </w:p>
    <w:p w:rsidR="005746D2" w:rsidRDefault="005746D2" w:rsidP="005746D2">
      <w:pPr>
        <w:spacing w:after="0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7F3103" w:rsidRPr="00F16032" w:rsidRDefault="005746D2" w:rsidP="005746D2">
      <w:pPr>
        <w:spacing w:after="0"/>
        <w:ind w:hanging="567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 w:rsidRPr="00F16032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lastRenderedPageBreak/>
        <w:t>Гора Бештау</w:t>
      </w:r>
    </w:p>
    <w:p w:rsidR="001D73EF" w:rsidRDefault="005746D2" w:rsidP="001D73EF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260350</wp:posOffset>
            </wp:positionV>
            <wp:extent cx="3278505" cy="2125345"/>
            <wp:effectExtent l="19050" t="0" r="0" b="0"/>
            <wp:wrapThrough wrapText="bothSides">
              <wp:wrapPolygon edited="0">
                <wp:start x="502" y="0"/>
                <wp:lineTo x="-126" y="1355"/>
                <wp:lineTo x="-126" y="18586"/>
                <wp:lineTo x="126" y="21490"/>
                <wp:lineTo x="502" y="21490"/>
                <wp:lineTo x="20960" y="21490"/>
                <wp:lineTo x="21336" y="21490"/>
                <wp:lineTo x="21587" y="20135"/>
                <wp:lineTo x="21587" y="1355"/>
                <wp:lineTo x="21336" y="194"/>
                <wp:lineTo x="20960" y="0"/>
                <wp:lineTo x="502" y="0"/>
              </wp:wrapPolygon>
            </wp:wrapThrough>
            <wp:docPr id="57" name="Рисунок 15" descr="C:\Users\adm_oekt\Desktop\Разное о Пятигорске\Проект туристского паспорта\бештау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oekt\Desktop\Разное о Пятигорске\Проект туристского паспорта\бештау 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125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D73EF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любого уголка Пятигорского куро</w:t>
      </w:r>
      <w:r w:rsidRPr="001D73E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D7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можно увидеть самую большую гору на </w:t>
      </w:r>
      <w:proofErr w:type="spellStart"/>
      <w:r w:rsidRPr="001D73E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вминводах</w:t>
      </w:r>
      <w:proofErr w:type="spellEnd"/>
      <w:r w:rsidRPr="001D73EF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 известна с давних времен под названием Бештау. Высота ее д</w:t>
      </w:r>
      <w:r w:rsidRPr="001D73E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D73E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гает 1401 метр над уровнем моря. Гора состоит из пяти вершин: Бештау, Малый Бештау, Два брата, Козьи скалы. Склоны Бештау покрыты лиственным лесом. На главную вершину ведет множество троп. Восхождение занимает около трех часов.</w:t>
      </w:r>
    </w:p>
    <w:p w:rsidR="001D73EF" w:rsidRDefault="001D73EF" w:rsidP="001D73EF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1D73EF">
        <w:rPr>
          <w:rFonts w:ascii="Times New Roman" w:hAnsi="Times New Roman" w:cs="Times New Roman"/>
          <w:sz w:val="26"/>
          <w:szCs w:val="26"/>
        </w:rPr>
        <w:t xml:space="preserve"> У подножия горы Бештау, в конце XIX века </w:t>
      </w:r>
      <w:r w:rsidRPr="001D73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сскими монахами, прибывшими со Святой Горы Афон на Кавказ,</w:t>
      </w:r>
      <w:r w:rsidRPr="001D73EF">
        <w:rPr>
          <w:rFonts w:ascii="Times New Roman" w:hAnsi="Times New Roman" w:cs="Times New Roman"/>
          <w:sz w:val="26"/>
          <w:szCs w:val="26"/>
        </w:rPr>
        <w:t xml:space="preserve"> был возведен монастырь, восстановленный в конце XX века.</w:t>
      </w:r>
    </w:p>
    <w:p w:rsidR="001D73EF" w:rsidRPr="001D73EF" w:rsidRDefault="001D73EF" w:rsidP="001D73EF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1D73EF">
        <w:rPr>
          <w:rFonts w:ascii="Times New Roman" w:hAnsi="Times New Roman" w:cs="Times New Roman"/>
          <w:sz w:val="26"/>
          <w:szCs w:val="26"/>
        </w:rPr>
        <w:t>Интересна история возникновения храма, прекрасна панорама гор Центрального Кавказа и панорама курорта Пятигорска.</w:t>
      </w:r>
      <w:r w:rsidR="00F3137E">
        <w:rPr>
          <w:rFonts w:ascii="Times New Roman" w:hAnsi="Times New Roman" w:cs="Times New Roman"/>
          <w:sz w:val="26"/>
          <w:szCs w:val="26"/>
        </w:rPr>
        <w:t xml:space="preserve"> </w:t>
      </w:r>
      <w:r w:rsidRPr="001D73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территории обители находятся церковно-исторический музей, пекарня и пасека. С 2004 года в монастыре проводится форум православной молодёжи Пятигорской епархии «Зелёный Афон».</w:t>
      </w:r>
    </w:p>
    <w:p w:rsidR="007F3103" w:rsidRDefault="001D73EF" w:rsidP="005746D2">
      <w:pPr>
        <w:spacing w:after="0"/>
        <w:ind w:left="-567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6"/>
          <w:lang w:eastAsia="ru-RU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111760</wp:posOffset>
            </wp:positionV>
            <wp:extent cx="3376930" cy="2208530"/>
            <wp:effectExtent l="19050" t="0" r="0" b="0"/>
            <wp:wrapTight wrapText="bothSides">
              <wp:wrapPolygon edited="0">
                <wp:start x="487" y="0"/>
                <wp:lineTo x="-122" y="1304"/>
                <wp:lineTo x="-122" y="20867"/>
                <wp:lineTo x="366" y="21426"/>
                <wp:lineTo x="487" y="21426"/>
                <wp:lineTo x="20958" y="21426"/>
                <wp:lineTo x="21080" y="21426"/>
                <wp:lineTo x="21568" y="21053"/>
                <wp:lineTo x="21568" y="1304"/>
                <wp:lineTo x="21324" y="186"/>
                <wp:lineTo x="20958" y="0"/>
                <wp:lineTo x="487" y="0"/>
              </wp:wrapPolygon>
            </wp:wrapTight>
            <wp:docPr id="61" name="Рисунок 14" descr="C:\Users\user\Desktop\1622205276_24-oir_mobi-p-ozero-tambukan-priroda-krasivo-foto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1622205276_24-oir_mobi-p-ozero-tambukan-priroda-krasivo-foto-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208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F3103" w:rsidRPr="006461DA" w:rsidRDefault="005746D2" w:rsidP="007F3103">
      <w:pPr>
        <w:spacing w:after="0"/>
        <w:ind w:left="-567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16032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Озеро </w:t>
      </w:r>
      <w:proofErr w:type="spellStart"/>
      <w:r w:rsidRPr="00F16032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Тамбукан</w:t>
      </w:r>
      <w:proofErr w:type="spellEnd"/>
    </w:p>
    <w:p w:rsidR="005746D2" w:rsidRDefault="005746D2" w:rsidP="005746D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менитое озеро </w:t>
      </w:r>
      <w:proofErr w:type="spellStart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букан</w:t>
      </w:r>
      <w:proofErr w:type="spellEnd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, и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стное как естественная кладовая целебной минерализованной грязи, находится в 12 км к юго-востоку от Пятигорска, у автострады, ведущей в Нальчик. Лечебная сила грязей озера </w:t>
      </w:r>
      <w:proofErr w:type="spellStart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букан</w:t>
      </w:r>
      <w:proofErr w:type="spellEnd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ревних времен известна народам Кавказа. </w:t>
      </w:r>
      <w:proofErr w:type="gramStart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сульфидные иловые грязи материкового прои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ждения, которые доставляются из озера в хранилище Пятигорской </w:t>
      </w:r>
      <w:proofErr w:type="spellStart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гряз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spellEnd"/>
      <w:proofErr w:type="gramEnd"/>
    </w:p>
    <w:p w:rsidR="005746D2" w:rsidRDefault="005746D2" w:rsidP="005746D2">
      <w:pPr>
        <w:spacing w:after="0"/>
        <w:jc w:val="both"/>
      </w:pPr>
      <w:proofErr w:type="spellStart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ц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 и п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дятся различные процедуры.</w:t>
      </w:r>
    </w:p>
    <w:p w:rsidR="005746D2" w:rsidRDefault="005746D2" w:rsidP="005746D2">
      <w:pPr>
        <w:spacing w:after="0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48526D" w:rsidRDefault="001D73EF" w:rsidP="007F3103">
      <w:pPr>
        <w:spacing w:after="0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610235</wp:posOffset>
            </wp:positionH>
            <wp:positionV relativeFrom="paragraph">
              <wp:posOffset>83185</wp:posOffset>
            </wp:positionV>
            <wp:extent cx="3324860" cy="2220595"/>
            <wp:effectExtent l="19050" t="0" r="8890" b="0"/>
            <wp:wrapTight wrapText="bothSides">
              <wp:wrapPolygon edited="0">
                <wp:start x="495" y="0"/>
                <wp:lineTo x="-124" y="1297"/>
                <wp:lineTo x="-124" y="20754"/>
                <wp:lineTo x="371" y="21495"/>
                <wp:lineTo x="495" y="21495"/>
                <wp:lineTo x="21039" y="21495"/>
                <wp:lineTo x="21163" y="21495"/>
                <wp:lineTo x="21658" y="20939"/>
                <wp:lineTo x="21658" y="1297"/>
                <wp:lineTo x="21410" y="185"/>
                <wp:lineTo x="21039" y="0"/>
                <wp:lineTo x="495" y="0"/>
              </wp:wrapPolygon>
            </wp:wrapTight>
            <wp:docPr id="108" name="Рисунок 16" descr="C:\Users\user\Desktop\картинки\2019pyatigorsk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картинки\2019pyatigorsk00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220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74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</w:t>
      </w:r>
      <w:r w:rsidR="00D2183A" w:rsidRPr="00E91B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Цветник</w:t>
      </w:r>
    </w:p>
    <w:p w:rsidR="007F3103" w:rsidRDefault="007F3103" w:rsidP="007F3103">
      <w:pPr>
        <w:spacing w:after="0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2710" w:rsidRDefault="00D2183A" w:rsidP="008B443F">
      <w:pPr>
        <w:spacing w:after="0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т курортный парк заложен по черт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м архитекторов братьев </w:t>
      </w:r>
      <w:proofErr w:type="spellStart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нардацци</w:t>
      </w:r>
      <w:proofErr w:type="spellEnd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1829 г. на месте болота, образованного водой сероводородных источников. Были устроены многочисленные цветники, посажены три аллеи из лип, кавказских каштанов, кленов, тополей. В Цветнике находится </w:t>
      </w:r>
      <w:proofErr w:type="spellStart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рмонтовская</w:t>
      </w:r>
      <w:proofErr w:type="spellEnd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лерея, к ней пристр</w:t>
      </w:r>
      <w:r w:rsidR="0058296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а</w:t>
      </w:r>
      <w:r w:rsidR="00232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ая эстрада. 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ейчас "Цветник" - излюбленное место отдыха курор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E85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ков и 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жан.</w:t>
      </w:r>
    </w:p>
    <w:p w:rsidR="0048526D" w:rsidRDefault="0048526D" w:rsidP="00E91B9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1858" w:rsidRDefault="00F3137E" w:rsidP="00E91B9E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</w:t>
      </w:r>
      <w:r w:rsidR="00C4031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</w:t>
      </w:r>
      <w:r w:rsidR="00540B3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нуе</w:t>
      </w:r>
      <w:r w:rsidR="00601858" w:rsidRPr="0060185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евский</w:t>
      </w:r>
      <w:proofErr w:type="spellEnd"/>
      <w:r w:rsidR="00601858" w:rsidRPr="0060185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арк</w:t>
      </w:r>
      <w:r w:rsidR="006018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3A315C" w:rsidRDefault="003A315C" w:rsidP="002B248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294005</wp:posOffset>
            </wp:positionV>
            <wp:extent cx="3376930" cy="2386330"/>
            <wp:effectExtent l="19050" t="0" r="0" b="0"/>
            <wp:wrapTight wrapText="bothSides">
              <wp:wrapPolygon edited="0">
                <wp:start x="487" y="0"/>
                <wp:lineTo x="-122" y="1207"/>
                <wp:lineTo x="-122" y="20347"/>
                <wp:lineTo x="244" y="21382"/>
                <wp:lineTo x="487" y="21382"/>
                <wp:lineTo x="20958" y="21382"/>
                <wp:lineTo x="21202" y="21382"/>
                <wp:lineTo x="21568" y="20347"/>
                <wp:lineTo x="21568" y="1207"/>
                <wp:lineTo x="21324" y="172"/>
                <wp:lineTo x="20958" y="0"/>
                <wp:lineTo x="487" y="0"/>
              </wp:wrapPolygon>
            </wp:wrapTight>
            <wp:docPr id="38" name="Рисунок 6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38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01858" w:rsidRPr="0060185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из старейших зон отдыха в Пятиго</w:t>
      </w:r>
      <w:r w:rsidR="00601858" w:rsidRPr="0060185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601858" w:rsidRPr="006018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е. Его спроектировал знаковый для города архитектор Джузеппе </w:t>
      </w:r>
      <w:proofErr w:type="spellStart"/>
      <w:r w:rsidR="00601858" w:rsidRPr="00601858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нардацци</w:t>
      </w:r>
      <w:proofErr w:type="spellEnd"/>
      <w:r w:rsidR="00601858" w:rsidRPr="006018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1830 г. Парк получил имя Георгия Арсен</w:t>
      </w:r>
      <w:r w:rsidR="00601858" w:rsidRPr="0060185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601858" w:rsidRPr="00601858">
        <w:rPr>
          <w:rFonts w:ascii="Times New Roman" w:eastAsia="Times New Roman" w:hAnsi="Times New Roman" w:cs="Times New Roman"/>
          <w:sz w:val="26"/>
          <w:szCs w:val="26"/>
          <w:lang w:eastAsia="ru-RU"/>
        </w:rPr>
        <w:t>евича Эммануэля, генерал-лейтенанта, о</w:t>
      </w:r>
      <w:r w:rsidR="00601858" w:rsidRPr="0060185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601858" w:rsidRPr="0060185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шего приказ о его строитель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. </w:t>
      </w:r>
    </w:p>
    <w:p w:rsidR="003A315C" w:rsidRPr="003A315C" w:rsidRDefault="007F3103" w:rsidP="003A315C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4613275</wp:posOffset>
            </wp:positionV>
            <wp:extent cx="3341370" cy="2386330"/>
            <wp:effectExtent l="19050" t="0" r="0" b="0"/>
            <wp:wrapTight wrapText="bothSides">
              <wp:wrapPolygon edited="0">
                <wp:start x="493" y="0"/>
                <wp:lineTo x="-123" y="1207"/>
                <wp:lineTo x="-123" y="20347"/>
                <wp:lineTo x="246" y="21382"/>
                <wp:lineTo x="493" y="21382"/>
                <wp:lineTo x="20935" y="21382"/>
                <wp:lineTo x="21181" y="21382"/>
                <wp:lineTo x="21551" y="20347"/>
                <wp:lineTo x="21551" y="1207"/>
                <wp:lineTo x="21304" y="172"/>
                <wp:lineTo x="20935" y="0"/>
                <wp:lineTo x="493" y="0"/>
              </wp:wrapPolygon>
            </wp:wrapTight>
            <wp:docPr id="30" name="Рисунок 2" descr="https://avatars.mds.yandex.net/get-zen_doc/1899873/pub_5f75eefb0d5f8951c983e112_5f75f7b785c72a7ce477abb4/scale_2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avatars.mds.yandex.net/get-zen_doc/1899873/pub_5f75eefb0d5f8951c983e112_5f75f7b785c72a7ce477abb4/scale_240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238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953260</wp:posOffset>
            </wp:positionV>
            <wp:extent cx="2528570" cy="1697990"/>
            <wp:effectExtent l="19050" t="0" r="5080" b="0"/>
            <wp:wrapTight wrapText="bothSides">
              <wp:wrapPolygon edited="0">
                <wp:start x="651" y="0"/>
                <wp:lineTo x="-163" y="1696"/>
                <wp:lineTo x="-163" y="19387"/>
                <wp:lineTo x="325" y="21325"/>
                <wp:lineTo x="651" y="21325"/>
                <wp:lineTo x="20830" y="21325"/>
                <wp:lineTo x="21155" y="21325"/>
                <wp:lineTo x="21643" y="20114"/>
                <wp:lineTo x="21643" y="1696"/>
                <wp:lineTo x="21318" y="242"/>
                <wp:lineTo x="20830" y="0"/>
                <wp:lineTo x="651" y="0"/>
              </wp:wrapPolygon>
            </wp:wrapTight>
            <wp:docPr id="32" name="Рисунок 4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69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-3049270</wp:posOffset>
            </wp:positionH>
            <wp:positionV relativeFrom="paragraph">
              <wp:posOffset>1953260</wp:posOffset>
            </wp:positionV>
            <wp:extent cx="1875790" cy="2160905"/>
            <wp:effectExtent l="19050" t="0" r="0" b="0"/>
            <wp:wrapTight wrapText="bothSides">
              <wp:wrapPolygon edited="0">
                <wp:start x="877" y="0"/>
                <wp:lineTo x="-219" y="1333"/>
                <wp:lineTo x="-219" y="18280"/>
                <wp:lineTo x="219" y="21327"/>
                <wp:lineTo x="877" y="21327"/>
                <wp:lineTo x="20401" y="21327"/>
                <wp:lineTo x="21059" y="21327"/>
                <wp:lineTo x="21498" y="19994"/>
                <wp:lineTo x="21498" y="1333"/>
                <wp:lineTo x="21059" y="190"/>
                <wp:lineTo x="20401" y="0"/>
                <wp:lineTo x="877" y="0"/>
              </wp:wrapPolygon>
            </wp:wrapTight>
            <wp:docPr id="36" name="Рисунок 5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160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01858" w:rsidRPr="00601858">
        <w:rPr>
          <w:rFonts w:ascii="Times New Roman" w:hAnsi="Times New Roman" w:cs="Times New Roman"/>
          <w:sz w:val="26"/>
          <w:szCs w:val="26"/>
        </w:rPr>
        <w:t>После революции 1917 г. все дер</w:t>
      </w:r>
      <w:r w:rsidR="00601858" w:rsidRPr="00601858">
        <w:rPr>
          <w:rFonts w:ascii="Times New Roman" w:hAnsi="Times New Roman" w:cs="Times New Roman"/>
          <w:sz w:val="26"/>
          <w:szCs w:val="26"/>
        </w:rPr>
        <w:t>е</w:t>
      </w:r>
      <w:r w:rsidR="00601858" w:rsidRPr="00601858">
        <w:rPr>
          <w:rFonts w:ascii="Times New Roman" w:hAnsi="Times New Roman" w:cs="Times New Roman"/>
          <w:sz w:val="26"/>
          <w:szCs w:val="26"/>
        </w:rPr>
        <w:t xml:space="preserve">вянные беседки и многие </w:t>
      </w:r>
      <w:proofErr w:type="gramStart"/>
      <w:r w:rsidR="00601858" w:rsidRPr="00601858">
        <w:rPr>
          <w:rFonts w:ascii="Times New Roman" w:hAnsi="Times New Roman" w:cs="Times New Roman"/>
          <w:sz w:val="26"/>
          <w:szCs w:val="26"/>
        </w:rPr>
        <w:t>деревья</w:t>
      </w:r>
      <w:proofErr w:type="gramEnd"/>
      <w:r w:rsidR="00601858" w:rsidRPr="00601858">
        <w:rPr>
          <w:rFonts w:ascii="Times New Roman" w:hAnsi="Times New Roman" w:cs="Times New Roman"/>
          <w:sz w:val="26"/>
          <w:szCs w:val="26"/>
        </w:rPr>
        <w:t xml:space="preserve"> и к</w:t>
      </w:r>
      <w:r w:rsidR="00601858" w:rsidRPr="00601858">
        <w:rPr>
          <w:rFonts w:ascii="Times New Roman" w:hAnsi="Times New Roman" w:cs="Times New Roman"/>
          <w:sz w:val="26"/>
          <w:szCs w:val="26"/>
        </w:rPr>
        <w:t>у</w:t>
      </w:r>
      <w:r w:rsidR="00601858" w:rsidRPr="00601858">
        <w:rPr>
          <w:rFonts w:ascii="Times New Roman" w:hAnsi="Times New Roman" w:cs="Times New Roman"/>
          <w:sz w:val="26"/>
          <w:szCs w:val="26"/>
        </w:rPr>
        <w:t>старники порубили на дрова. Такая же у</w:t>
      </w:r>
      <w:r w:rsidR="00540B3A">
        <w:rPr>
          <w:rFonts w:ascii="Times New Roman" w:hAnsi="Times New Roman" w:cs="Times New Roman"/>
          <w:sz w:val="26"/>
          <w:szCs w:val="26"/>
        </w:rPr>
        <w:t xml:space="preserve">часть постигла остатки </w:t>
      </w:r>
      <w:proofErr w:type="spellStart"/>
      <w:r w:rsidR="00540B3A">
        <w:rPr>
          <w:rFonts w:ascii="Times New Roman" w:hAnsi="Times New Roman" w:cs="Times New Roman"/>
          <w:sz w:val="26"/>
          <w:szCs w:val="26"/>
        </w:rPr>
        <w:t>Еммануе</w:t>
      </w:r>
      <w:r w:rsidR="00601858" w:rsidRPr="00601858">
        <w:rPr>
          <w:rFonts w:ascii="Times New Roman" w:hAnsi="Times New Roman" w:cs="Times New Roman"/>
          <w:sz w:val="26"/>
          <w:szCs w:val="26"/>
        </w:rPr>
        <w:t>левского</w:t>
      </w:r>
      <w:proofErr w:type="spellEnd"/>
      <w:r w:rsidR="00601858" w:rsidRPr="00601858">
        <w:rPr>
          <w:rFonts w:ascii="Times New Roman" w:hAnsi="Times New Roman" w:cs="Times New Roman"/>
          <w:sz w:val="26"/>
          <w:szCs w:val="26"/>
        </w:rPr>
        <w:t xml:space="preserve"> парка в годы Великой Отечественной во</w:t>
      </w:r>
      <w:r w:rsidR="00601858" w:rsidRPr="00601858">
        <w:rPr>
          <w:rFonts w:ascii="Times New Roman" w:hAnsi="Times New Roman" w:cs="Times New Roman"/>
          <w:sz w:val="26"/>
          <w:szCs w:val="26"/>
        </w:rPr>
        <w:t>й</w:t>
      </w:r>
      <w:r w:rsidR="00601858" w:rsidRPr="00601858">
        <w:rPr>
          <w:rFonts w:ascii="Times New Roman" w:hAnsi="Times New Roman" w:cs="Times New Roman"/>
          <w:sz w:val="26"/>
          <w:szCs w:val="26"/>
        </w:rPr>
        <w:t xml:space="preserve">ны. К счастью парк был возрожден! Так как со временем парк стал </w:t>
      </w:r>
      <w:r w:rsidR="00601858" w:rsidRPr="003A315C">
        <w:rPr>
          <w:rFonts w:ascii="Times New Roman" w:hAnsi="Times New Roman" w:cs="Times New Roman"/>
          <w:sz w:val="26"/>
          <w:szCs w:val="26"/>
        </w:rPr>
        <w:t>приходить в з</w:t>
      </w:r>
      <w:r w:rsidR="00601858" w:rsidRPr="003A315C">
        <w:rPr>
          <w:rFonts w:ascii="Times New Roman" w:hAnsi="Times New Roman" w:cs="Times New Roman"/>
          <w:sz w:val="26"/>
          <w:szCs w:val="26"/>
        </w:rPr>
        <w:t>а</w:t>
      </w:r>
      <w:r w:rsidR="00601858" w:rsidRPr="003A315C">
        <w:rPr>
          <w:rFonts w:ascii="Times New Roman" w:hAnsi="Times New Roman" w:cs="Times New Roman"/>
          <w:sz w:val="26"/>
          <w:szCs w:val="26"/>
        </w:rPr>
        <w:t>пустение: разрушались лестницы, от бес</w:t>
      </w:r>
      <w:r w:rsidR="00601858" w:rsidRPr="003A315C">
        <w:rPr>
          <w:rFonts w:ascii="Times New Roman" w:hAnsi="Times New Roman" w:cs="Times New Roman"/>
          <w:sz w:val="26"/>
          <w:szCs w:val="26"/>
        </w:rPr>
        <w:t>е</w:t>
      </w:r>
      <w:r w:rsidR="00601858" w:rsidRPr="003A315C">
        <w:rPr>
          <w:rFonts w:ascii="Times New Roman" w:hAnsi="Times New Roman" w:cs="Times New Roman"/>
          <w:sz w:val="26"/>
          <w:szCs w:val="26"/>
        </w:rPr>
        <w:t>док и лавочек не осталось и следа, да и терренкуры могли похвастать лишь разр</w:t>
      </w:r>
      <w:r w:rsidR="00601858" w:rsidRPr="003A315C">
        <w:rPr>
          <w:rFonts w:ascii="Times New Roman" w:hAnsi="Times New Roman" w:cs="Times New Roman"/>
          <w:sz w:val="26"/>
          <w:szCs w:val="26"/>
        </w:rPr>
        <w:t>у</w:t>
      </w:r>
      <w:r w:rsidR="00601858" w:rsidRPr="003A315C">
        <w:rPr>
          <w:rFonts w:ascii="Times New Roman" w:hAnsi="Times New Roman" w:cs="Times New Roman"/>
          <w:sz w:val="26"/>
          <w:szCs w:val="26"/>
        </w:rPr>
        <w:t>шенным асфал</w:t>
      </w:r>
      <w:r w:rsidR="00601858" w:rsidRPr="003A315C">
        <w:rPr>
          <w:rFonts w:ascii="Times New Roman" w:hAnsi="Times New Roman" w:cs="Times New Roman"/>
          <w:sz w:val="26"/>
          <w:szCs w:val="26"/>
        </w:rPr>
        <w:t>ь</w:t>
      </w:r>
      <w:r w:rsidR="00601858" w:rsidRPr="003A315C">
        <w:rPr>
          <w:rFonts w:ascii="Times New Roman" w:hAnsi="Times New Roman" w:cs="Times New Roman"/>
          <w:sz w:val="26"/>
          <w:szCs w:val="26"/>
        </w:rPr>
        <w:t>том, провели мощную реко</w:t>
      </w:r>
      <w:r w:rsidR="00601858" w:rsidRPr="003A315C">
        <w:rPr>
          <w:rFonts w:ascii="Times New Roman" w:hAnsi="Times New Roman" w:cs="Times New Roman"/>
          <w:sz w:val="26"/>
          <w:szCs w:val="26"/>
        </w:rPr>
        <w:t>н</w:t>
      </w:r>
      <w:r w:rsidR="00601858" w:rsidRPr="003A315C">
        <w:rPr>
          <w:rFonts w:ascii="Times New Roman" w:hAnsi="Times New Roman" w:cs="Times New Roman"/>
          <w:sz w:val="26"/>
          <w:szCs w:val="26"/>
        </w:rPr>
        <w:t>струкцию, кот</w:t>
      </w:r>
      <w:r w:rsidR="00601858" w:rsidRPr="003A315C">
        <w:rPr>
          <w:rFonts w:ascii="Times New Roman" w:hAnsi="Times New Roman" w:cs="Times New Roman"/>
          <w:sz w:val="26"/>
          <w:szCs w:val="26"/>
        </w:rPr>
        <w:t>о</w:t>
      </w:r>
      <w:r w:rsidR="00601858" w:rsidRPr="003A315C">
        <w:rPr>
          <w:rFonts w:ascii="Times New Roman" w:hAnsi="Times New Roman" w:cs="Times New Roman"/>
          <w:sz w:val="26"/>
          <w:szCs w:val="26"/>
        </w:rPr>
        <w:t>рую этот парк ждал всей душой. Теперь гостей в пар</w:t>
      </w:r>
      <w:r>
        <w:rPr>
          <w:rFonts w:ascii="Times New Roman" w:hAnsi="Times New Roman" w:cs="Times New Roman"/>
          <w:sz w:val="26"/>
          <w:szCs w:val="26"/>
        </w:rPr>
        <w:t xml:space="preserve">ке </w:t>
      </w:r>
      <w:r w:rsidR="00601858" w:rsidRPr="003A315C">
        <w:rPr>
          <w:rFonts w:ascii="Times New Roman" w:hAnsi="Times New Roman" w:cs="Times New Roman"/>
          <w:sz w:val="26"/>
          <w:szCs w:val="26"/>
        </w:rPr>
        <w:t xml:space="preserve">встречают персонажи из </w:t>
      </w:r>
      <w:proofErr w:type="spellStart"/>
      <w:proofErr w:type="gramStart"/>
      <w:r w:rsidR="00601858" w:rsidRPr="003A315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из</w:t>
      </w:r>
      <w:proofErr w:type="spellEnd"/>
      <w:proofErr w:type="gramEnd"/>
      <w:r w:rsidR="00601858" w:rsidRPr="003A315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романа М.Ю. Лермонтова «Герой </w:t>
      </w:r>
      <w:r w:rsidR="00601858" w:rsidRPr="007F310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наш</w:t>
      </w:r>
      <w:r w:rsidR="00601858" w:rsidRPr="007F310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е</w:t>
      </w:r>
      <w:r w:rsidR="00601858" w:rsidRPr="007F310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го времени: Княжна Мери, Бэла, Печорин и Максим </w:t>
      </w:r>
      <w:proofErr w:type="spellStart"/>
      <w:r w:rsidR="00601858" w:rsidRPr="007F310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Ма</w:t>
      </w:r>
      <w:r w:rsidR="00601858" w:rsidRPr="007F310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к</w:t>
      </w:r>
      <w:r w:rsidR="00601858" w:rsidRPr="007F310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имыч</w:t>
      </w:r>
      <w:proofErr w:type="spellEnd"/>
      <w:r w:rsidRPr="007F310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  <w:r w:rsidR="00601858" w:rsidRPr="007F3103">
        <w:rPr>
          <w:rFonts w:ascii="Times New Roman" w:hAnsi="Times New Roman" w:cs="Times New Roman"/>
          <w:sz w:val="26"/>
          <w:szCs w:val="26"/>
        </w:rPr>
        <w:t>Возле них везде</w:t>
      </w:r>
      <w:r w:rsidR="00601858" w:rsidRPr="003A315C">
        <w:rPr>
          <w:rFonts w:ascii="Times New Roman" w:hAnsi="Times New Roman" w:cs="Times New Roman"/>
          <w:sz w:val="26"/>
          <w:szCs w:val="26"/>
        </w:rPr>
        <w:t xml:space="preserve"> сделана подсветка, красиво уложена разнообразная пли</w:t>
      </w:r>
      <w:r w:rsidR="00601858" w:rsidRPr="003A315C">
        <w:rPr>
          <w:rFonts w:ascii="Times New Roman" w:hAnsi="Times New Roman" w:cs="Times New Roman"/>
          <w:sz w:val="26"/>
          <w:szCs w:val="26"/>
        </w:rPr>
        <w:t>т</w:t>
      </w:r>
      <w:r w:rsidR="00601858" w:rsidRPr="003A315C">
        <w:rPr>
          <w:rFonts w:ascii="Times New Roman" w:hAnsi="Times New Roman" w:cs="Times New Roman"/>
          <w:sz w:val="26"/>
          <w:szCs w:val="26"/>
        </w:rPr>
        <w:t>ка, фонари под старину, цветущие клумбы. Сделаны новые дорожки, перила. Когда веч</w:t>
      </w:r>
      <w:r w:rsidR="00601858" w:rsidRPr="003A315C">
        <w:rPr>
          <w:rFonts w:ascii="Times New Roman" w:hAnsi="Times New Roman" w:cs="Times New Roman"/>
          <w:sz w:val="26"/>
          <w:szCs w:val="26"/>
        </w:rPr>
        <w:t>е</w:t>
      </w:r>
      <w:r w:rsidR="00601858" w:rsidRPr="003A315C">
        <w:rPr>
          <w:rFonts w:ascii="Times New Roman" w:hAnsi="Times New Roman" w:cs="Times New Roman"/>
          <w:sz w:val="26"/>
          <w:szCs w:val="26"/>
        </w:rPr>
        <w:t>реет, в седьмом часу, зажигаю</w:t>
      </w:r>
      <w:r w:rsidR="00601858" w:rsidRPr="003A315C">
        <w:rPr>
          <w:rFonts w:ascii="Times New Roman" w:hAnsi="Times New Roman" w:cs="Times New Roman"/>
          <w:sz w:val="26"/>
          <w:szCs w:val="26"/>
        </w:rPr>
        <w:t>т</w:t>
      </w:r>
      <w:r w:rsidR="00601858" w:rsidRPr="003A315C">
        <w:rPr>
          <w:rFonts w:ascii="Times New Roman" w:hAnsi="Times New Roman" w:cs="Times New Roman"/>
          <w:sz w:val="26"/>
          <w:szCs w:val="26"/>
        </w:rPr>
        <w:t>ся фонари и остальная подсветка в парке.</w:t>
      </w:r>
    </w:p>
    <w:p w:rsidR="00601858" w:rsidRPr="003A315C" w:rsidRDefault="003A315C" w:rsidP="003A315C">
      <w:pPr>
        <w:spacing w:after="0"/>
        <w:ind w:firstLine="567"/>
        <w:contextualSpacing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3A315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</w:t>
      </w:r>
      <w:r w:rsidR="00601858" w:rsidRPr="003A315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явился новый культурно-исторический объект</w:t>
      </w:r>
      <w:r w:rsidRPr="003A315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- </w:t>
      </w:r>
      <w:r w:rsidR="00601858" w:rsidRPr="003A315C">
        <w:rPr>
          <w:rFonts w:ascii="Times New Roman" w:hAnsi="Times New Roman" w:cs="Times New Roman"/>
          <w:i/>
          <w:sz w:val="26"/>
          <w:szCs w:val="26"/>
          <w:u w:val="single"/>
        </w:rPr>
        <w:t>Первые трамвайные пути</w:t>
      </w:r>
      <w:r w:rsidRPr="003A315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r w:rsidR="00601858" w:rsidRPr="003A315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расположен </w:t>
      </w:r>
      <w:r w:rsidRPr="003A315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он </w:t>
      </w:r>
      <w:r w:rsidR="00601858" w:rsidRPr="003A315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рядом с «Чертовым мостом» в</w:t>
      </w:r>
      <w:r w:rsidR="00601858" w:rsidRPr="003A3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1858" w:rsidRPr="003A315C">
        <w:rPr>
          <w:rFonts w:ascii="Times New Roman" w:hAnsi="Times New Roman" w:cs="Times New Roman"/>
          <w:sz w:val="26"/>
          <w:szCs w:val="26"/>
        </w:rPr>
        <w:t>Ем</w:t>
      </w:r>
      <w:r w:rsidR="00601858" w:rsidRPr="003A315C">
        <w:rPr>
          <w:rFonts w:ascii="Times New Roman" w:hAnsi="Times New Roman" w:cs="Times New Roman"/>
          <w:sz w:val="26"/>
          <w:szCs w:val="26"/>
        </w:rPr>
        <w:t>а</w:t>
      </w:r>
      <w:r w:rsidR="00601858" w:rsidRPr="003A315C">
        <w:rPr>
          <w:rFonts w:ascii="Times New Roman" w:hAnsi="Times New Roman" w:cs="Times New Roman"/>
          <w:sz w:val="26"/>
          <w:szCs w:val="26"/>
        </w:rPr>
        <w:t>нуелевском</w:t>
      </w:r>
      <w:proofErr w:type="spellEnd"/>
      <w:r w:rsidR="00601858" w:rsidRPr="003A315C">
        <w:rPr>
          <w:rFonts w:ascii="Times New Roman" w:hAnsi="Times New Roman" w:cs="Times New Roman"/>
          <w:sz w:val="26"/>
          <w:szCs w:val="26"/>
        </w:rPr>
        <w:t xml:space="preserve"> парке.</w:t>
      </w:r>
      <w:r w:rsidR="00601858" w:rsidRPr="003A315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Рельсы с крутым поворотом, протяженностью 16 м, которые повторяют часть первого старинного тра</w:t>
      </w:r>
      <w:r w:rsidR="00601858" w:rsidRPr="003A315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м</w:t>
      </w:r>
      <w:r w:rsidR="00601858" w:rsidRPr="003A315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вайного маршрута до озера «Провал».</w:t>
      </w:r>
    </w:p>
    <w:p w:rsidR="007F3103" w:rsidRDefault="007F3103" w:rsidP="007F3103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103" w:rsidRDefault="007F3103" w:rsidP="007F3103">
      <w:pPr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2B2480" w:rsidRDefault="002B2480" w:rsidP="007F3103">
      <w:pPr>
        <w:spacing w:after="0"/>
        <w:ind w:hanging="56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B24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арк Победы</w:t>
      </w:r>
    </w:p>
    <w:p w:rsidR="007F3103" w:rsidRDefault="007F3103" w:rsidP="007F3103">
      <w:pPr>
        <w:spacing w:after="0"/>
        <w:ind w:firstLine="28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B2480" w:rsidRPr="002B2480" w:rsidRDefault="007F3103" w:rsidP="007F3103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31115</wp:posOffset>
            </wp:positionV>
            <wp:extent cx="3338195" cy="2265045"/>
            <wp:effectExtent l="19050" t="0" r="0" b="0"/>
            <wp:wrapTight wrapText="bothSides">
              <wp:wrapPolygon edited="0">
                <wp:start x="493" y="0"/>
                <wp:lineTo x="-123" y="1272"/>
                <wp:lineTo x="-123" y="20347"/>
                <wp:lineTo x="247" y="21437"/>
                <wp:lineTo x="493" y="21437"/>
                <wp:lineTo x="20955" y="21437"/>
                <wp:lineTo x="21201" y="21437"/>
                <wp:lineTo x="21571" y="20710"/>
                <wp:lineTo x="21571" y="1272"/>
                <wp:lineTo x="21325" y="182"/>
                <wp:lineTo x="20955" y="0"/>
                <wp:lineTo x="493" y="0"/>
              </wp:wrapPolygon>
            </wp:wrapTight>
            <wp:docPr id="74" name="Рисунок 3" descr="C:\Users\user\Desktop\S001cn31562691134150798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5" descr="C:\Users\user\Desktop\S001cn31562691134150798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2265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B2480" w:rsidRPr="002B24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2B2480" w:rsidRPr="002B2480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 из новых мест отдыха в городе П</w:t>
      </w:r>
      <w:r w:rsidR="002B2480" w:rsidRPr="002B248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B2480" w:rsidRPr="002B2480">
        <w:rPr>
          <w:rFonts w:ascii="Times New Roman" w:eastAsia="Times New Roman" w:hAnsi="Times New Roman" w:cs="Times New Roman"/>
          <w:sz w:val="26"/>
          <w:szCs w:val="26"/>
          <w:lang w:eastAsia="ru-RU"/>
        </w:rPr>
        <w:t>тигорске и на данный момент парк Победы является самым большим в Пятигорске, к</w:t>
      </w:r>
      <w:r w:rsidR="002B2480" w:rsidRPr="002B248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B2480" w:rsidRPr="002B2480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й способен вместить на праздничном концерте весь город. И вместе с тем, это м</w:t>
      </w:r>
      <w:r w:rsidR="002B2480" w:rsidRPr="002B248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B2480" w:rsidRPr="002B2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 знакомо </w:t>
      </w:r>
      <w:proofErr w:type="spellStart"/>
      <w:r w:rsidR="002B2480" w:rsidRPr="002B2480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горчанам</w:t>
      </w:r>
      <w:proofErr w:type="spellEnd"/>
      <w:r w:rsidR="002B2480" w:rsidRPr="002B2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гостям города уже очень давно. В славные 1990-е, 2000-е и даже почти все 2010-е тут была заброше</w:t>
      </w:r>
      <w:r w:rsidR="002B2480" w:rsidRPr="002B248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2B2480" w:rsidRPr="002B24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я, заросшая лесополоса. Но сегодня ко</w:t>
      </w:r>
      <w:r w:rsidR="002B2480" w:rsidRPr="002B248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2B2480" w:rsidRPr="002B248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ст просто огромный, тут появилась новая и очень интересная достопримечательность города - интерактивный музей «Россия – моя история».</w:t>
      </w:r>
    </w:p>
    <w:p w:rsidR="002B2480" w:rsidRPr="002B2480" w:rsidRDefault="002B2480" w:rsidP="001D73EF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2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сополоса, которая сегодня стала парком Победы, расположена со стороны центрального входа на </w:t>
      </w:r>
      <w:proofErr w:type="spellStart"/>
      <w:r w:rsidRPr="002B248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пятигорское</w:t>
      </w:r>
      <w:proofErr w:type="spellEnd"/>
      <w:r w:rsidRPr="002B2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2480">
        <w:rPr>
          <w:rFonts w:ascii="Times New Roman" w:eastAsia="Times New Roman" w:hAnsi="Times New Roman" w:cs="Times New Roman"/>
          <w:sz w:val="26"/>
          <w:szCs w:val="26"/>
          <w:lang w:eastAsia="ru-RU"/>
        </w:rPr>
        <w:t>озеро</w:t>
      </w:r>
      <w:proofErr w:type="gramStart"/>
      <w:r w:rsidRPr="002B24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B248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2B2480">
        <w:rPr>
          <w:rFonts w:ascii="Times New Roman" w:hAnsi="Times New Roman" w:cs="Times New Roman"/>
          <w:sz w:val="26"/>
          <w:szCs w:val="26"/>
        </w:rPr>
        <w:t>арк</w:t>
      </w:r>
      <w:proofErr w:type="spellEnd"/>
      <w:r w:rsidRPr="002B2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 реконструирован по просьбе жителей города и на его реконструкцию ушло более 70 млн. руб. Весь комплекс в</w:t>
      </w:r>
      <w:r w:rsidRPr="002B248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2B24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 из красного гранита. В центре установлена стела Победы высотой около 9 метров и окружают ее плиты с символикой советских орденов. Вдоль аллеи устано</w:t>
      </w:r>
      <w:r w:rsidRPr="002B248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2B248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ы 13 мемориальных тумб, которые посвящены городам-героям. В парке очень много деревьев и это неудивительно, так как часть лесополосы была расчищена при его реконструкции. На каждой аллеи установлены лавочки, уличные фонари и мусо</w:t>
      </w:r>
      <w:r w:rsidRPr="002B248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B2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е урны. Для малышей установлена детская площадка. Подобные площадки стоят почти в каждом дворе многоэтажных домов в центре города, но в </w:t>
      </w:r>
      <w:proofErr w:type="spellStart"/>
      <w:r w:rsidRPr="002B248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пятигорске</w:t>
      </w:r>
      <w:proofErr w:type="spellEnd"/>
      <w:r w:rsidRPr="002B2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имущественно частные дома, поэтому для них это актуально. Для подростков установили турник и это </w:t>
      </w:r>
      <w:proofErr w:type="spellStart"/>
      <w:r w:rsidRPr="002B248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лердром</w:t>
      </w:r>
      <w:proofErr w:type="spellEnd"/>
      <w:r w:rsidRPr="002B2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конце парка, если идти по центральной его части, можно подняться на набережную </w:t>
      </w:r>
      <w:proofErr w:type="spellStart"/>
      <w:r w:rsidRPr="002B248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пятигорского</w:t>
      </w:r>
      <w:proofErr w:type="spellEnd"/>
      <w:r w:rsidRPr="002B2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ера.</w:t>
      </w:r>
    </w:p>
    <w:p w:rsidR="002B2480" w:rsidRDefault="002B2480" w:rsidP="00E91B9E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6D2" w:rsidRDefault="005746D2" w:rsidP="002B2480">
      <w:pPr>
        <w:spacing w:after="0"/>
        <w:ind w:hanging="567"/>
      </w:pPr>
      <w:r w:rsidRPr="00F16032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Бульвар Гагарина</w:t>
      </w:r>
    </w:p>
    <w:p w:rsidR="005746D2" w:rsidRDefault="002B2480" w:rsidP="005746D2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189230</wp:posOffset>
            </wp:positionV>
            <wp:extent cx="3566795" cy="2386330"/>
            <wp:effectExtent l="19050" t="0" r="0" b="0"/>
            <wp:wrapTight wrapText="bothSides">
              <wp:wrapPolygon edited="0">
                <wp:start x="461" y="0"/>
                <wp:lineTo x="-115" y="1207"/>
                <wp:lineTo x="-115" y="20347"/>
                <wp:lineTo x="231" y="21382"/>
                <wp:lineTo x="461" y="21382"/>
                <wp:lineTo x="20996" y="21382"/>
                <wp:lineTo x="21227" y="21382"/>
                <wp:lineTo x="21573" y="20347"/>
                <wp:lineTo x="21573" y="1207"/>
                <wp:lineTo x="21342" y="172"/>
                <wp:lineTo x="20996" y="0"/>
                <wp:lineTo x="461" y="0"/>
              </wp:wrapPolygon>
            </wp:wrapTight>
            <wp:docPr id="40" name="Рисунок 5" descr="C:\Users\user\Desktop\images_cms-image-00008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ages_cms-image-00008271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38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746D2" w:rsidRPr="004639FD" w:rsidRDefault="005746D2" w:rsidP="005746D2">
      <w:pPr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03184">
        <w:rPr>
          <w:rFonts w:ascii="Times New Roman" w:hAnsi="Times New Roman" w:cs="Times New Roman"/>
          <w:sz w:val="26"/>
          <w:szCs w:val="26"/>
          <w:lang w:eastAsia="ru-RU"/>
        </w:rPr>
        <w:t>Главный курортный бульвар П</w:t>
      </w:r>
      <w:r w:rsidRPr="00A03184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A03184">
        <w:rPr>
          <w:rFonts w:ascii="Times New Roman" w:hAnsi="Times New Roman" w:cs="Times New Roman"/>
          <w:sz w:val="26"/>
          <w:szCs w:val="26"/>
          <w:lang w:eastAsia="ru-RU"/>
        </w:rPr>
        <w:t>тигорска стал излюбленным м</w:t>
      </w:r>
      <w:r w:rsidRPr="00A03184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A03184">
        <w:rPr>
          <w:rFonts w:ascii="Times New Roman" w:hAnsi="Times New Roman" w:cs="Times New Roman"/>
          <w:sz w:val="26"/>
          <w:szCs w:val="26"/>
          <w:lang w:eastAsia="ru-RU"/>
        </w:rPr>
        <w:t>стом для прогулок отдыхающих. В 2009 году бульвар Гагарина п</w:t>
      </w:r>
      <w:r w:rsidRPr="00A03184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A03184">
        <w:rPr>
          <w:rFonts w:ascii="Times New Roman" w:hAnsi="Times New Roman" w:cs="Times New Roman"/>
          <w:sz w:val="26"/>
          <w:szCs w:val="26"/>
          <w:lang w:eastAsia="ru-RU"/>
        </w:rPr>
        <w:t>лучил второе рожд</w:t>
      </w:r>
      <w:r w:rsidRPr="00A03184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A03184">
        <w:rPr>
          <w:rFonts w:ascii="Times New Roman" w:hAnsi="Times New Roman" w:cs="Times New Roman"/>
          <w:sz w:val="26"/>
          <w:szCs w:val="26"/>
          <w:lang w:eastAsia="ru-RU"/>
        </w:rPr>
        <w:t>ние и сегодня выглядит как законченный арх</w:t>
      </w:r>
      <w:r w:rsidRPr="00A03184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A03184">
        <w:rPr>
          <w:rFonts w:ascii="Times New Roman" w:hAnsi="Times New Roman" w:cs="Times New Roman"/>
          <w:sz w:val="26"/>
          <w:szCs w:val="26"/>
          <w:lang w:eastAsia="ru-RU"/>
        </w:rPr>
        <w:t>тектурный ансамбль с колонн</w:t>
      </w:r>
      <w:r w:rsidRPr="00A03184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A03184">
        <w:rPr>
          <w:rFonts w:ascii="Times New Roman" w:hAnsi="Times New Roman" w:cs="Times New Roman"/>
          <w:sz w:val="26"/>
          <w:szCs w:val="26"/>
          <w:lang w:eastAsia="ru-RU"/>
        </w:rPr>
        <w:t>дами, фонтаном, стильными па</w:t>
      </w:r>
      <w:r>
        <w:rPr>
          <w:rFonts w:ascii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овыми скамейками и фонарями. </w:t>
      </w:r>
    </w:p>
    <w:p w:rsidR="005746D2" w:rsidRDefault="005746D2" w:rsidP="007F2606">
      <w:pPr>
        <w:spacing w:after="0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1D73EF" w:rsidRDefault="001D73EF" w:rsidP="007F3103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2480" w:rsidRPr="00F16032" w:rsidRDefault="002B2480" w:rsidP="007F3103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60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амятник М.Ю. Лермонтову</w:t>
      </w:r>
    </w:p>
    <w:p w:rsidR="002B2480" w:rsidRDefault="007F2606" w:rsidP="002B2480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65735</wp:posOffset>
            </wp:positionV>
            <wp:extent cx="2218690" cy="2756535"/>
            <wp:effectExtent l="19050" t="0" r="0" b="0"/>
            <wp:wrapTight wrapText="bothSides">
              <wp:wrapPolygon edited="0">
                <wp:start x="742" y="0"/>
                <wp:lineTo x="-185" y="1045"/>
                <wp:lineTo x="-185" y="19107"/>
                <wp:lineTo x="185" y="21496"/>
                <wp:lineTo x="742" y="21496"/>
                <wp:lineTo x="20586" y="21496"/>
                <wp:lineTo x="21143" y="21496"/>
                <wp:lineTo x="21513" y="20451"/>
                <wp:lineTo x="21513" y="1045"/>
                <wp:lineTo x="21143" y="149"/>
                <wp:lineTo x="20586" y="0"/>
                <wp:lineTo x="742" y="0"/>
              </wp:wrapPolygon>
            </wp:wrapTight>
            <wp:docPr id="64" name="Рисунок 1" descr="C:\Users\user\Desktop\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5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2756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F1F61" w:rsidRPr="009F118D" w:rsidRDefault="002B2480" w:rsidP="00AF1F61">
      <w:pPr>
        <w:spacing w:after="0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ник расположен в городском сквере – излюб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 месте отдыха и досуга жителей и гостей города. Это, первый в России, памятник М.Ю. Лермонтову, открытый в 1889 году. Статуя великого поэта выполнена из бронзы и </w:t>
      </w:r>
      <w:r w:rsidRP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та на заводе </w:t>
      </w:r>
      <w:proofErr w:type="spellStart"/>
      <w:r w:rsidRP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ана</w:t>
      </w:r>
      <w:proofErr w:type="spellEnd"/>
      <w:r w:rsidRP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кт-</w:t>
      </w:r>
      <w:r w:rsidRP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ербург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постамент с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н из гранита, специально привезенного</w:t>
      </w:r>
      <w:r w:rsidRP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Крым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м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к был сооружен за счет народных пожертвований  г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ан Пятигорска, сбор</w:t>
      </w:r>
      <w:r w:rsidR="00F31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1F6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 продолжался около 18 лет.</w:t>
      </w:r>
    </w:p>
    <w:p w:rsidR="005746D2" w:rsidRDefault="00AF1F61" w:rsidP="005746D2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6"/>
          <w:lang w:eastAsia="ru-RU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2352040</wp:posOffset>
            </wp:positionH>
            <wp:positionV relativeFrom="paragraph">
              <wp:posOffset>165735</wp:posOffset>
            </wp:positionV>
            <wp:extent cx="2082165" cy="2552065"/>
            <wp:effectExtent l="19050" t="0" r="0" b="0"/>
            <wp:wrapTight wrapText="bothSides">
              <wp:wrapPolygon edited="0">
                <wp:start x="790" y="0"/>
                <wp:lineTo x="-198" y="1129"/>
                <wp:lineTo x="-198" y="20638"/>
                <wp:lineTo x="593" y="21444"/>
                <wp:lineTo x="790" y="21444"/>
                <wp:lineTo x="20553" y="21444"/>
                <wp:lineTo x="20750" y="21444"/>
                <wp:lineTo x="21541" y="20799"/>
                <wp:lineTo x="21541" y="1129"/>
                <wp:lineTo x="21145" y="161"/>
                <wp:lineTo x="20553" y="0"/>
                <wp:lineTo x="790" y="0"/>
              </wp:wrapPolygon>
            </wp:wrapTight>
            <wp:docPr id="82" name="Рисунок 2" descr="https://books.e-libra.net/files/books/2019/02/27/491079/_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9" name="Picture 11" descr="https://books.e-libra.net/files/books/2019/02/27/491079/_18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2552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F3103" w:rsidRPr="00F16032" w:rsidRDefault="007F3103" w:rsidP="007F3103">
      <w:pPr>
        <w:spacing w:after="0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 w:rsidRPr="00F16032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Памятник </w:t>
      </w:r>
      <w:proofErr w:type="spellStart"/>
      <w:r w:rsidRPr="00F16032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А.П.Ермолову</w:t>
      </w:r>
      <w:proofErr w:type="spellEnd"/>
    </w:p>
    <w:p w:rsidR="007F3103" w:rsidRDefault="007F3103" w:rsidP="007F310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2480" w:rsidRPr="007F2606" w:rsidRDefault="007F3103" w:rsidP="007F260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ник генералу Але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ю Ермолову был открыт в рамках празднования 230-летия города. </w:t>
      </w:r>
      <w:proofErr w:type="gramStart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</w:t>
      </w:r>
      <w:proofErr w:type="gramEnd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бронзы и представляет собой скульптуру генерала Ермолова на коне в натуральную величину, установленную на двухметровом постаменте. </w:t>
      </w:r>
    </w:p>
    <w:p w:rsidR="002B2480" w:rsidRDefault="002B2480" w:rsidP="00E91B9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3103" w:rsidRDefault="007F3103" w:rsidP="007F2606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F310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амятник Л. Н. Толстому</w:t>
      </w:r>
    </w:p>
    <w:p w:rsidR="007F2606" w:rsidRDefault="007F2606" w:rsidP="007F2606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103" w:rsidRPr="007F3103" w:rsidRDefault="00AF1F61" w:rsidP="007F2606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1875790</wp:posOffset>
            </wp:positionV>
            <wp:extent cx="2027555" cy="2688590"/>
            <wp:effectExtent l="19050" t="0" r="0" b="0"/>
            <wp:wrapTight wrapText="bothSides">
              <wp:wrapPolygon edited="0">
                <wp:start x="812" y="0"/>
                <wp:lineTo x="-203" y="1071"/>
                <wp:lineTo x="-203" y="20508"/>
                <wp:lineTo x="406" y="21427"/>
                <wp:lineTo x="812" y="21427"/>
                <wp:lineTo x="20497" y="21427"/>
                <wp:lineTo x="20903" y="21427"/>
                <wp:lineTo x="21512" y="20508"/>
                <wp:lineTo x="21512" y="1071"/>
                <wp:lineTo x="21106" y="153"/>
                <wp:lineTo x="20497" y="0"/>
                <wp:lineTo x="812" y="0"/>
              </wp:wrapPolygon>
            </wp:wrapTight>
            <wp:docPr id="96" name="Рисунок 6" descr="http://lib.kmv.ru/projects/toponim/img/6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 descr="http://lib.kmv.ru/projects/toponim/img/69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688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102235</wp:posOffset>
            </wp:positionV>
            <wp:extent cx="2614930" cy="1623695"/>
            <wp:effectExtent l="19050" t="0" r="0" b="0"/>
            <wp:wrapTight wrapText="bothSides">
              <wp:wrapPolygon edited="0">
                <wp:start x="629" y="0"/>
                <wp:lineTo x="-157" y="1774"/>
                <wp:lineTo x="-157" y="20274"/>
                <wp:lineTo x="472" y="21287"/>
                <wp:lineTo x="629" y="21287"/>
                <wp:lineTo x="20771" y="21287"/>
                <wp:lineTo x="20929" y="21287"/>
                <wp:lineTo x="21558" y="20527"/>
                <wp:lineTo x="21558" y="1774"/>
                <wp:lineTo x="21243" y="253"/>
                <wp:lineTo x="20771" y="0"/>
                <wp:lineTo x="629" y="0"/>
              </wp:wrapPolygon>
            </wp:wrapTight>
            <wp:docPr id="84" name="Рисунок 5" descr="https://irina-foto.ru/upload/medialibrary/1b2/%D0%9F%D1%8F%D1%82%D0%B8%D0%B3%D0%BE%D1%80%D1%81%D0%BA-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7" name="Picture 19" descr="https://irina-foto.ru/upload/medialibrary/1b2/%D0%9F%D1%8F%D1%82%D0%B8%D0%B3%D0%BE%D1%80%D1%81%D0%BA-6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162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="007F3103" w:rsidRPr="007F310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</w:t>
      </w:r>
      <w:proofErr w:type="gramEnd"/>
      <w:r w:rsidR="007F3103" w:rsidRPr="007F3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05 году в дни празднования 225-летия Пятигорска. Памятник работы скульптора из г. Лермонтова Светланы </w:t>
      </w:r>
      <w:proofErr w:type="spellStart"/>
      <w:r w:rsidR="007F3103" w:rsidRPr="007F3103">
        <w:rPr>
          <w:rFonts w:ascii="Times New Roman" w:eastAsia="Times New Roman" w:hAnsi="Times New Roman" w:cs="Times New Roman"/>
          <w:sz w:val="26"/>
          <w:szCs w:val="26"/>
          <w:lang w:eastAsia="ru-RU"/>
        </w:rPr>
        <w:t>Аваковой</w:t>
      </w:r>
      <w:proofErr w:type="spellEnd"/>
      <w:r w:rsidR="007F3103" w:rsidRPr="007F31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ится в горо</w:t>
      </w:r>
      <w:r w:rsidR="007F3103" w:rsidRPr="007F310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7F3103" w:rsidRPr="007F3103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м сквере напротив здания бывшей гостиницы «Эрмитаж», ныне более известном как Дом книги (ул. Джержинского,49) или Курортный совет (ул. Г</w:t>
      </w:r>
      <w:r w:rsidR="007F3103" w:rsidRPr="007F310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F3103" w:rsidRPr="007F310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я, 1).В Пятигорске 2021 году после масштабной реконструкции открылся сквер имени Льва Толстого. Состоялась также церемония открытия нового бюста великого русского писа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2606" w:rsidRDefault="007F2606" w:rsidP="007F2606">
      <w:pPr>
        <w:spacing w:after="0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7F2606" w:rsidRDefault="007F2606" w:rsidP="007F2606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F260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амятник </w:t>
      </w:r>
      <w:r w:rsidR="001D73E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.С. </w:t>
      </w:r>
      <w:r w:rsidRPr="007F260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ушкину</w:t>
      </w:r>
    </w:p>
    <w:p w:rsidR="007F2606" w:rsidRDefault="007F2606" w:rsidP="007F2606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2606" w:rsidRPr="007F2606" w:rsidRDefault="007F2606" w:rsidP="007F2606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F260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 в 1982 году на проспекте Кирова рядом с НИИ курортологии.</w:t>
      </w:r>
      <w:proofErr w:type="gramEnd"/>
      <w:r w:rsidRPr="007F26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р - скульптор М.К. </w:t>
      </w:r>
      <w:proofErr w:type="spellStart"/>
      <w:r w:rsidRPr="007F260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кушин</w:t>
      </w:r>
      <w:proofErr w:type="spellEnd"/>
      <w:r w:rsidRPr="007F2606">
        <w:rPr>
          <w:rFonts w:ascii="Times New Roman" w:eastAsia="Times New Roman" w:hAnsi="Times New Roman" w:cs="Times New Roman"/>
          <w:sz w:val="26"/>
          <w:szCs w:val="26"/>
          <w:lang w:eastAsia="ru-RU"/>
        </w:rPr>
        <w:t>. Бюст великого поэта был подарен городу автором и установлен в Дни советской литературы на Ставроп</w:t>
      </w:r>
      <w:r w:rsidRPr="007F260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F26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е. На торжестве присутствовало 70 поэтов из 15 союзных республик, зарубежных стран. </w:t>
      </w:r>
      <w:proofErr w:type="gramStart"/>
      <w:r w:rsidRPr="007F260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</w:t>
      </w:r>
      <w:proofErr w:type="gramEnd"/>
      <w:r w:rsidRPr="007F26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</w:t>
      </w:r>
      <w:r w:rsidRPr="007F260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бронзы на гранитном постаменте. </w:t>
      </w:r>
    </w:p>
    <w:p w:rsidR="00AF1F61" w:rsidRDefault="00AF1F61" w:rsidP="007F2606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7F2606" w:rsidRPr="00F16032" w:rsidRDefault="007F2606" w:rsidP="007F2606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16032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Памятники Остапу </w:t>
      </w:r>
      <w:proofErr w:type="spellStart"/>
      <w:r w:rsidRPr="00F16032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Бендеруи</w:t>
      </w:r>
      <w:proofErr w:type="spellEnd"/>
      <w:r w:rsidRPr="00F16032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 Кисе </w:t>
      </w:r>
      <w:proofErr w:type="spellStart"/>
      <w:r w:rsidRPr="00F16032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Воробьянинову</w:t>
      </w:r>
      <w:proofErr w:type="spellEnd"/>
    </w:p>
    <w:p w:rsidR="007F2606" w:rsidRDefault="007F2606" w:rsidP="007F2606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F2606" w:rsidRPr="00A126A0" w:rsidRDefault="007F2606" w:rsidP="007F2606">
      <w:pPr>
        <w:spacing w:after="0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6A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известно, в Пятигорске побывали и герои известного романа Ильфа и Петрова «Двенадцать стульев». У Провала встречает отдыхающих великий комбинатор, а в парке «Цветник» просит милостыню отец русской демократии - оба отлиты в бронзе.</w:t>
      </w:r>
    </w:p>
    <w:p w:rsidR="007F2606" w:rsidRPr="00A126A0" w:rsidRDefault="007F2606" w:rsidP="007F2606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111125</wp:posOffset>
            </wp:positionV>
            <wp:extent cx="2818765" cy="3796030"/>
            <wp:effectExtent l="0" t="0" r="0" b="0"/>
            <wp:wrapThrough wrapText="bothSides">
              <wp:wrapPolygon edited="0">
                <wp:start x="584" y="0"/>
                <wp:lineTo x="0" y="217"/>
                <wp:lineTo x="0" y="21354"/>
                <wp:lineTo x="584" y="21463"/>
                <wp:lineTo x="20875" y="21463"/>
                <wp:lineTo x="21459" y="21354"/>
                <wp:lineTo x="21459" y="217"/>
                <wp:lineTo x="20875" y="0"/>
                <wp:lineTo x="584" y="0"/>
              </wp:wrapPolygon>
            </wp:wrapThrough>
            <wp:docPr id="9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3796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11125</wp:posOffset>
            </wp:positionV>
            <wp:extent cx="2781300" cy="3784600"/>
            <wp:effectExtent l="0" t="0" r="0" b="0"/>
            <wp:wrapThrough wrapText="bothSides">
              <wp:wrapPolygon edited="0">
                <wp:start x="592" y="0"/>
                <wp:lineTo x="0" y="217"/>
                <wp:lineTo x="0" y="21419"/>
                <wp:lineTo x="592" y="21528"/>
                <wp:lineTo x="20860" y="21528"/>
                <wp:lineTo x="21452" y="21419"/>
                <wp:lineTo x="21452" y="217"/>
                <wp:lineTo x="20860" y="0"/>
                <wp:lineTo x="592" y="0"/>
              </wp:wrapPolygon>
            </wp:wrapThrough>
            <wp:docPr id="98" name="Рисунок 23" descr="C:\Users\adm_oekt\Desktop\Разное о Пятигорске\Проект туристского паспорта\остап бенд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_oekt\Desktop\Разное о Пятигорске\Проект туристского паспорта\остап бендер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8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F2606" w:rsidRPr="00F56910" w:rsidRDefault="007F2606" w:rsidP="007F2606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F2606" w:rsidRDefault="007F2606" w:rsidP="007F260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F2606" w:rsidRDefault="007F2606" w:rsidP="007F260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F2606" w:rsidRDefault="007F2606" w:rsidP="007F260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F2606" w:rsidRDefault="007F2606" w:rsidP="007F260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F2606" w:rsidRDefault="007F2606" w:rsidP="007F260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F2606" w:rsidRDefault="007F2606" w:rsidP="007F260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F2606" w:rsidRDefault="007F2606" w:rsidP="007F260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F2606" w:rsidRDefault="007F2606" w:rsidP="007F260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F2606" w:rsidRDefault="007F2606" w:rsidP="007F260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F2606" w:rsidRPr="00F8559A" w:rsidRDefault="007F2606" w:rsidP="007F260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F2606" w:rsidRPr="00C0271F" w:rsidRDefault="007F2606" w:rsidP="007F2606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7F2606" w:rsidRPr="00C0271F" w:rsidRDefault="007F2606" w:rsidP="007F2606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7F2606" w:rsidRPr="00C0271F" w:rsidRDefault="007F2606" w:rsidP="007F2606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7F2606" w:rsidRPr="00C0271F" w:rsidRDefault="007F2606" w:rsidP="007F2606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7F2606" w:rsidRDefault="007F2606" w:rsidP="007F2606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7F2606" w:rsidRDefault="007F2606" w:rsidP="007F2606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7F3103" w:rsidRDefault="007F3103" w:rsidP="00E91B9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2606" w:rsidRDefault="007F2606" w:rsidP="007F2606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2606" w:rsidRPr="005B2D68" w:rsidRDefault="00AF1F61" w:rsidP="007F260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2195195</wp:posOffset>
            </wp:positionH>
            <wp:positionV relativeFrom="paragraph">
              <wp:posOffset>111760</wp:posOffset>
            </wp:positionV>
            <wp:extent cx="3977640" cy="3042920"/>
            <wp:effectExtent l="19050" t="0" r="3810" b="0"/>
            <wp:wrapTight wrapText="bothSides">
              <wp:wrapPolygon edited="0">
                <wp:start x="414" y="0"/>
                <wp:lineTo x="-103" y="947"/>
                <wp:lineTo x="-103" y="20554"/>
                <wp:lineTo x="103" y="21501"/>
                <wp:lineTo x="414" y="21501"/>
                <wp:lineTo x="21103" y="21501"/>
                <wp:lineTo x="21414" y="21501"/>
                <wp:lineTo x="21621" y="20554"/>
                <wp:lineTo x="21621" y="947"/>
                <wp:lineTo x="21414" y="135"/>
                <wp:lineTo x="21103" y="0"/>
                <wp:lineTo x="414" y="0"/>
              </wp:wrapPolygon>
            </wp:wrapTight>
            <wp:docPr id="103" name="Рисунок 12" descr="https://korona-severa.ru/wp-content/uploads/2/b/e/2beb06c9d0e89a0ef4c6b2ab678759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orona-severa.ru/wp-content/uploads/2/b/e/2beb06c9d0e89a0ef4c6b2ab67875963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3042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F2606" w:rsidRPr="00E91B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дуэли М.Ю. Ле</w:t>
      </w:r>
      <w:r w:rsidR="007F2606" w:rsidRPr="00E91B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7F2606" w:rsidRPr="00E91B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нтова</w:t>
      </w:r>
    </w:p>
    <w:p w:rsidR="007F2606" w:rsidRDefault="007F2606" w:rsidP="007F2606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AF1F61" w:rsidRPr="00AF1F61" w:rsidRDefault="007F2606" w:rsidP="00AF1F6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дуэли М.Ю. Лермо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а на склоне горы Машук отмечено обелиском. Сегодня сюда, к его подножью, приходят с признанием и любовью тысячи п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ателей великого поэта. И именно в Пятигорске, овеянном поэтической сл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й Лермонтова, был установлен первый в России памятник поэту.</w:t>
      </w:r>
    </w:p>
    <w:p w:rsidR="00AF1F61" w:rsidRDefault="00AF1F61" w:rsidP="00AF1F61">
      <w:pPr>
        <w:spacing w:after="0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183A" w:rsidRPr="00E91B9E" w:rsidRDefault="00D2183A" w:rsidP="00AF1F61">
      <w:pPr>
        <w:spacing w:after="0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1B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Эолова Арфа</w:t>
      </w:r>
    </w:p>
    <w:p w:rsidR="00FE698B" w:rsidRPr="000D7DEA" w:rsidRDefault="00FE698B" w:rsidP="00FE698B">
      <w:pPr>
        <w:spacing w:after="0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43F" w:rsidRDefault="00AF1F61" w:rsidP="008B443F">
      <w:pPr>
        <w:spacing w:after="0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334645</wp:posOffset>
            </wp:positionV>
            <wp:extent cx="3542030" cy="2442845"/>
            <wp:effectExtent l="19050" t="0" r="1270" b="0"/>
            <wp:wrapTight wrapText="bothSides">
              <wp:wrapPolygon edited="0">
                <wp:start x="465" y="0"/>
                <wp:lineTo x="-116" y="1179"/>
                <wp:lineTo x="-116" y="20213"/>
                <wp:lineTo x="116" y="21392"/>
                <wp:lineTo x="465" y="21392"/>
                <wp:lineTo x="21027" y="21392"/>
                <wp:lineTo x="21375" y="21392"/>
                <wp:lineTo x="21608" y="20213"/>
                <wp:lineTo x="21608" y="1179"/>
                <wp:lineTo x="21375" y="168"/>
                <wp:lineTo x="21027" y="0"/>
                <wp:lineTo x="465" y="0"/>
              </wp:wrapPolygon>
            </wp:wrapTight>
            <wp:docPr id="111" name="Рисунок 3" descr="https://irina-foto.ru/upload/medialibrary/0dc/%D0%9F%D1%8F%D1%82%D0%B8%D0%B3%D0%BE%D1%80%D1%81%D0%BA-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" name="Picture 11" descr="https://irina-foto.ru/upload/medialibrary/0dc/%D0%9F%D1%8F%D1%82%D0%B8%D0%B3%D0%BE%D1%80%D1%81%D0%BA-3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244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E698B" w:rsidRP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а от Горячей горы, на скалистом уступе Машука видна стройная с белокаме</w:t>
      </w:r>
      <w:r w:rsidR="00FE698B" w:rsidRP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E698B" w:rsidRP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 колоннами беседка классических очертаний - знаменитая Эолова арфа, названная так в честь древнегреческого бога Эола, повелителя ветров. Эолова а</w:t>
      </w:r>
      <w:r w:rsidR="00FE698B" w:rsidRP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E698B" w:rsidRP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>фа стала своеобразной эмблемой Пят</w:t>
      </w:r>
      <w:r w:rsidR="00FE698B" w:rsidRP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E698B" w:rsidRP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ска. Она была построена по инициат</w:t>
      </w:r>
      <w:r w:rsidR="00FE698B" w:rsidRP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E698B" w:rsidRP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 доктора Ф. </w:t>
      </w:r>
      <w:proofErr w:type="spellStart"/>
      <w:r w:rsidR="00FE698B" w:rsidRP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ради</w:t>
      </w:r>
      <w:proofErr w:type="spellEnd"/>
      <w:r w:rsidR="00FE698B" w:rsidRP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ратьями </w:t>
      </w:r>
      <w:proofErr w:type="spellStart"/>
      <w:r w:rsidR="00FE698B" w:rsidRP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на</w:t>
      </w:r>
      <w:r w:rsidR="00FE698B" w:rsidRP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E698B" w:rsidRP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цци</w:t>
      </w:r>
      <w:proofErr w:type="spellEnd"/>
      <w:r w:rsidR="00FE698B" w:rsidRP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1831 году.</w:t>
      </w:r>
    </w:p>
    <w:p w:rsidR="00CC7F31" w:rsidRPr="00CC7F31" w:rsidRDefault="00CC7F31" w:rsidP="008B443F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17FB3" w:rsidRDefault="00C17FB3" w:rsidP="00CC7F31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1F61" w:rsidRDefault="00AF1F61" w:rsidP="00CC7F31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1F61" w:rsidRDefault="00AF1F61" w:rsidP="00CC7F31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183A" w:rsidRDefault="00264774" w:rsidP="00CC7F31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381000</wp:posOffset>
            </wp:positionV>
            <wp:extent cx="3255010" cy="2428875"/>
            <wp:effectExtent l="19050" t="0" r="2540" b="0"/>
            <wp:wrapTight wrapText="bothSides">
              <wp:wrapPolygon edited="0">
                <wp:start x="506" y="0"/>
                <wp:lineTo x="-126" y="1186"/>
                <wp:lineTo x="-126" y="20329"/>
                <wp:lineTo x="126" y="21515"/>
                <wp:lineTo x="506" y="21515"/>
                <wp:lineTo x="20985" y="21515"/>
                <wp:lineTo x="21364" y="21515"/>
                <wp:lineTo x="21617" y="20329"/>
                <wp:lineTo x="21617" y="1186"/>
                <wp:lineTo x="21364" y="169"/>
                <wp:lineTo x="20985" y="0"/>
                <wp:lineTo x="506" y="0"/>
              </wp:wrapPolygon>
            </wp:wrapTight>
            <wp:docPr id="92" name="Рисунок 10" descr="http://kristall-tour.ru/wp-content/uploads/2021/09/%D0%BA%D0%B0%D0%B2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ristall-tour.ru/wp-content/uploads/2021/09/%D0%BA%D0%B0%D0%B27-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2183A" w:rsidRPr="00E91B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ульптура орла</w:t>
      </w:r>
    </w:p>
    <w:p w:rsidR="00302710" w:rsidRDefault="00302710" w:rsidP="00CC7F3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183A" w:rsidRDefault="00D2183A" w:rsidP="00D2183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В 1903 г., к 100-летию Пятигорского курорта, была установлена скульптура орла, ставшая эмблемой не только Пят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ского курорта, но и всего района Кавказских Минеральных Вод. Автор воплотил в камне горскую легенду об орле, ужаленном змеей и нашедшем избавление от неминуемой гибели в </w:t>
      </w:r>
      <w:r w:rsidR="00636F71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е целебной воды на горе Горячей.</w:t>
      </w:r>
    </w:p>
    <w:p w:rsidR="00C17FB3" w:rsidRDefault="00C17FB3" w:rsidP="00243325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3F3F" w:rsidRDefault="00773F3F" w:rsidP="00CC7F31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183A" w:rsidRPr="00E91B9E" w:rsidRDefault="00D2183A" w:rsidP="00CC7F31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1B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от Дианы</w:t>
      </w:r>
    </w:p>
    <w:p w:rsidR="004845C8" w:rsidRPr="00C92093" w:rsidRDefault="004845C8" w:rsidP="006B629A">
      <w:pPr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C7F31" w:rsidRDefault="00AF1F61" w:rsidP="005B2D6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20320</wp:posOffset>
            </wp:positionV>
            <wp:extent cx="3590925" cy="2401570"/>
            <wp:effectExtent l="19050" t="0" r="9525" b="0"/>
            <wp:wrapTight wrapText="bothSides">
              <wp:wrapPolygon edited="0">
                <wp:start x="458" y="0"/>
                <wp:lineTo x="-115" y="1199"/>
                <wp:lineTo x="-115" y="20389"/>
                <wp:lineTo x="115" y="21417"/>
                <wp:lineTo x="458" y="21417"/>
                <wp:lineTo x="21084" y="21417"/>
                <wp:lineTo x="21428" y="21417"/>
                <wp:lineTo x="21657" y="20389"/>
                <wp:lineTo x="21657" y="1199"/>
                <wp:lineTo x="21428" y="171"/>
                <wp:lineTo x="21084" y="0"/>
                <wp:lineTo x="458" y="0"/>
              </wp:wrapPolygon>
            </wp:wrapTight>
            <wp:docPr id="93" name="Рисунок 4" descr="https://dynamic-media-cdn.tripadvisor.com/media/photo-o/0b/1f/a6/7d/img-1359-largejpg.jpg?w=1100&amp;h=-1&amp;s=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https://dynamic-media-cdn.tripadvisor.com/media/photo-o/0b/1f/a6/7d/img-1359-largejpg.jpg?w=1100&amp;h=-1&amp;s=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01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 искусственная пещера соор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на по проекту </w:t>
      </w:r>
      <w:proofErr w:type="spellStart"/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нардацци</w:t>
      </w:r>
      <w:proofErr w:type="spellEnd"/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1829 г. в ознамен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е первого восхождения на Эльбрус участников экспедиции под р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водством генерала </w:t>
      </w:r>
      <w:proofErr w:type="spellStart"/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Емануеля</w:t>
      </w:r>
      <w:proofErr w:type="spellEnd"/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. У входа в грот были установлены две чугу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доски с текстами (на русском и арабском языках) об этом восхождении и пост</w:t>
      </w:r>
      <w:r w:rsidR="005B2D6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B2D6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B2D6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скульптура богини Диа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B629A" w:rsidRPr="00C40510" w:rsidRDefault="005B2D68" w:rsidP="00CC7F3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2183A" w:rsidRPr="00E91B9E" w:rsidRDefault="0043618E" w:rsidP="0043618E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693420</wp:posOffset>
            </wp:positionH>
            <wp:positionV relativeFrom="paragraph">
              <wp:posOffset>137160</wp:posOffset>
            </wp:positionV>
            <wp:extent cx="3815715" cy="2620010"/>
            <wp:effectExtent l="19050" t="0" r="0" b="0"/>
            <wp:wrapTight wrapText="bothSides">
              <wp:wrapPolygon edited="0">
                <wp:start x="431" y="0"/>
                <wp:lineTo x="-108" y="1099"/>
                <wp:lineTo x="-108" y="20103"/>
                <wp:lineTo x="216" y="21516"/>
                <wp:lineTo x="431" y="21516"/>
                <wp:lineTo x="21028" y="21516"/>
                <wp:lineTo x="21244" y="21516"/>
                <wp:lineTo x="21568" y="20574"/>
                <wp:lineTo x="21568" y="1099"/>
                <wp:lineTo x="21352" y="157"/>
                <wp:lineTo x="21028" y="0"/>
                <wp:lineTo x="431" y="0"/>
              </wp:wrapPolygon>
            </wp:wrapTight>
            <wp:docPr id="10" name="Рисунок 10" descr="C:\Users\adm_oekt\Desktop\Разное о Пятигорске\Для Юлии Ивановны\Достопримечательности в министерство\Грот Лермотова\Пятигорск-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_oekt\Desktop\Разное о Пятигорске\Для Юлии Ивановны\Достопримечательности в министерство\Грот Лермотова\Пятигорск-03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2620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2183A" w:rsidRPr="00E91B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от Лермонтова</w:t>
      </w:r>
    </w:p>
    <w:p w:rsidR="004845C8" w:rsidRPr="00C0271F" w:rsidRDefault="004845C8" w:rsidP="0043618E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2183A" w:rsidRPr="00D2183A" w:rsidRDefault="00D2183A" w:rsidP="00D2183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1851 г. архитекторы братья </w:t>
      </w:r>
      <w:proofErr w:type="spellStart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Бе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дацци</w:t>
      </w:r>
      <w:proofErr w:type="spellEnd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дали декоративный вид естественной пещере на склоне Машука, сделав ее излюбленным местом уед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ного отдыха курортников. Бывал здесь и мятежный поручик М.Ю. Ле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нтов. </w:t>
      </w:r>
    </w:p>
    <w:p w:rsidR="004845C8" w:rsidRDefault="004845C8" w:rsidP="00D2183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FE698B" w:rsidRPr="006C1ED3" w:rsidRDefault="00FE698B" w:rsidP="00D2183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46F1B" w:rsidRPr="005A2652" w:rsidRDefault="00946F1B" w:rsidP="00F16032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53577" w:rsidRDefault="00D53577" w:rsidP="00F16032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2606" w:rsidRDefault="007F2606" w:rsidP="007F2606">
      <w:pPr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160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ал</w:t>
      </w:r>
    </w:p>
    <w:p w:rsidR="007F2606" w:rsidRPr="006B629A" w:rsidRDefault="00AF1F61" w:rsidP="007F2606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87630</wp:posOffset>
            </wp:positionV>
            <wp:extent cx="3588385" cy="2388235"/>
            <wp:effectExtent l="19050" t="0" r="0" b="0"/>
            <wp:wrapTight wrapText="bothSides">
              <wp:wrapPolygon edited="0">
                <wp:start x="459" y="0"/>
                <wp:lineTo x="-115" y="1206"/>
                <wp:lineTo x="-115" y="20331"/>
                <wp:lineTo x="229" y="21365"/>
                <wp:lineTo x="459" y="21365"/>
                <wp:lineTo x="20985" y="21365"/>
                <wp:lineTo x="21214" y="21365"/>
                <wp:lineTo x="21558" y="20331"/>
                <wp:lineTo x="21558" y="1206"/>
                <wp:lineTo x="21329" y="172"/>
                <wp:lineTo x="20985" y="0"/>
                <wp:lineTo x="459" y="0"/>
              </wp:wrapPolygon>
            </wp:wrapTight>
            <wp:docPr id="99" name="Рисунок 2" descr="C:\Users\user\Desktop\o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cr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2388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F2606" w:rsidRPr="009F118D" w:rsidRDefault="007F2606" w:rsidP="007F260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1858 г. был пробит тоннель к небольшому карстовому озеру в Провале. До этого приходилось взбираться вверх к воронке, чтобы заглянуть в таинственную глубину. А в самом начале XX века благоустроили дорогу от Елизаветинской галереи к Провалу, превратили 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бульвар.</w:t>
      </w:r>
    </w:p>
    <w:p w:rsidR="007F2606" w:rsidRDefault="007F2606" w:rsidP="007F2606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7F2606" w:rsidRDefault="007F2606" w:rsidP="007F2606">
      <w:pPr>
        <w:spacing w:after="0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7F2606" w:rsidRDefault="007F2606" w:rsidP="007F2606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7F2606" w:rsidRDefault="007F2606" w:rsidP="007F260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 w:rsidRPr="00F16032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Китайская беседка</w:t>
      </w:r>
    </w:p>
    <w:p w:rsidR="007F2606" w:rsidRPr="00673D63" w:rsidRDefault="00243325" w:rsidP="007F260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-622300</wp:posOffset>
            </wp:positionH>
            <wp:positionV relativeFrom="paragraph">
              <wp:posOffset>114300</wp:posOffset>
            </wp:positionV>
            <wp:extent cx="3624580" cy="2623820"/>
            <wp:effectExtent l="19050" t="0" r="0" b="0"/>
            <wp:wrapThrough wrapText="bothSides">
              <wp:wrapPolygon edited="0">
                <wp:start x="454" y="0"/>
                <wp:lineTo x="-114" y="1098"/>
                <wp:lineTo x="-114" y="20074"/>
                <wp:lineTo x="227" y="21485"/>
                <wp:lineTo x="454" y="21485"/>
                <wp:lineTo x="21002" y="21485"/>
                <wp:lineTo x="21229" y="21485"/>
                <wp:lineTo x="21570" y="20544"/>
                <wp:lineTo x="21570" y="1098"/>
                <wp:lineTo x="21343" y="157"/>
                <wp:lineTo x="21002" y="0"/>
                <wp:lineTo x="454" y="0"/>
              </wp:wrapPolygon>
            </wp:wrapThrough>
            <wp:docPr id="109" name="Рисунок 27" descr="C:\Users\adm_oekt\Desktop\Разное о Пятигорске\Для Юлии Ивановны\Достопримечательности в министерство\Китайская беседка\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_oekt\Desktop\Разное о Пятигорске\Для Юлии Ивановны\Достопримечательности в министерство\Китайская беседка\13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262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F2606" w:rsidRPr="00D2183A" w:rsidRDefault="007F2606" w:rsidP="007F260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а</w:t>
      </w:r>
      <w:proofErr w:type="gramEnd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юго-восточном уступе горы Го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й. Построена была в 1870-1880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гг., первоначально была соор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а из дерева и стекла. Время разруш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ло ее. И только летом 1976 года по прое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 местного скульптора И.Ф. Шаховской появилась новая, восьмигранная беседка с ажурными металлическими колоннами и железной шатровой крышей. </w:t>
      </w:r>
    </w:p>
    <w:p w:rsidR="007F2606" w:rsidRDefault="007F2606" w:rsidP="007F2606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</w:p>
    <w:p w:rsidR="007F2606" w:rsidRDefault="007F2606" w:rsidP="007F2606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</w:p>
    <w:p w:rsidR="007F2606" w:rsidRPr="00C0271F" w:rsidRDefault="007F2606" w:rsidP="007F2606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</w:p>
    <w:p w:rsidR="007F2606" w:rsidRDefault="007F2606" w:rsidP="00AF1F61">
      <w:pPr>
        <w:spacing w:after="0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243325" w:rsidRPr="00243325" w:rsidRDefault="00AF1F61" w:rsidP="00243325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43325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2713355</wp:posOffset>
            </wp:positionH>
            <wp:positionV relativeFrom="paragraph">
              <wp:posOffset>157480</wp:posOffset>
            </wp:positionV>
            <wp:extent cx="3321050" cy="2510790"/>
            <wp:effectExtent l="19050" t="0" r="0" b="0"/>
            <wp:wrapTight wrapText="bothSides">
              <wp:wrapPolygon edited="0">
                <wp:start x="496" y="0"/>
                <wp:lineTo x="-124" y="1147"/>
                <wp:lineTo x="-124" y="20977"/>
                <wp:lineTo x="372" y="21469"/>
                <wp:lineTo x="496" y="21469"/>
                <wp:lineTo x="20939" y="21469"/>
                <wp:lineTo x="21063" y="21469"/>
                <wp:lineTo x="21559" y="21141"/>
                <wp:lineTo x="21559" y="1147"/>
                <wp:lineTo x="21311" y="164"/>
                <wp:lineTo x="20939" y="0"/>
                <wp:lineTo x="496" y="0"/>
              </wp:wrapPolygon>
            </wp:wrapTight>
            <wp:docPr id="116" name="Рисунок 9" descr="https://4ru.es/forum/uploads/gallery/album_127/gallery_4696_127_685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 descr="https://4ru.es/forum/uploads/gallery/album_127/gallery_4696_127_6850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510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433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рота солнца (Ворота любви)</w:t>
      </w:r>
    </w:p>
    <w:p w:rsidR="00AF1F61" w:rsidRPr="00243325" w:rsidRDefault="00AF1F61" w:rsidP="0024332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F2606" w:rsidRPr="00AF1F61" w:rsidRDefault="00AF1F61" w:rsidP="00AF1F61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F1F6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тся на возвышенном отроге горы Машук с западной ст</w:t>
      </w:r>
      <w:r w:rsidRPr="00AF1F6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F1F6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ны, по соседству с лесной кар</w:t>
      </w:r>
      <w:r w:rsidRPr="00AF1F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F1F61">
        <w:rPr>
          <w:rFonts w:ascii="Times New Roman" w:eastAsia="Times New Roman" w:hAnsi="Times New Roman" w:cs="Times New Roman"/>
          <w:sz w:val="26"/>
          <w:szCs w:val="26"/>
          <w:lang w:eastAsia="ru-RU"/>
        </w:rPr>
        <w:t>улкой. Декоративная арка, укр</w:t>
      </w:r>
      <w:r w:rsidRPr="00AF1F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F1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нная композицией из </w:t>
      </w:r>
      <w:proofErr w:type="spellStart"/>
      <w:r w:rsidRPr="00AF1F6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укск</w:t>
      </w:r>
      <w:r w:rsidRPr="00AF1F6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F1F61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spellEnd"/>
      <w:r w:rsidRPr="00AF1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ня. </w:t>
      </w:r>
      <w:proofErr w:type="gramStart"/>
      <w:r w:rsidRPr="00AF1F6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а</w:t>
      </w:r>
      <w:proofErr w:type="gramEnd"/>
      <w:r w:rsidRPr="00AF1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80-х годах XX столетия. Существует поверье, что если влюбленные пройдут под этой аркой, то будут жить долго и счастливо. Поэтому она стала м</w:t>
      </w:r>
      <w:r w:rsidRPr="00AF1F6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F1F6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м обязательного посещения свадебными процессиями. Второе название - Ворота любви. Является великолепной панорамной точкой для осмотра Пятигорска и его окрестностей.</w:t>
      </w:r>
    </w:p>
    <w:p w:rsidR="007F2606" w:rsidRDefault="007F2606" w:rsidP="00AF1F61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43325" w:rsidRPr="00AF1F61" w:rsidRDefault="00243325" w:rsidP="00AF1F61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734060</wp:posOffset>
            </wp:positionH>
            <wp:positionV relativeFrom="paragraph">
              <wp:posOffset>137795</wp:posOffset>
            </wp:positionV>
            <wp:extent cx="3452495" cy="2511425"/>
            <wp:effectExtent l="19050" t="0" r="0" b="0"/>
            <wp:wrapThrough wrapText="bothSides">
              <wp:wrapPolygon edited="0">
                <wp:start x="477" y="0"/>
                <wp:lineTo x="-119" y="1147"/>
                <wp:lineTo x="-119" y="20972"/>
                <wp:lineTo x="358" y="21463"/>
                <wp:lineTo x="477" y="21463"/>
                <wp:lineTo x="20976" y="21463"/>
                <wp:lineTo x="21095" y="21463"/>
                <wp:lineTo x="21572" y="21136"/>
                <wp:lineTo x="21572" y="1147"/>
                <wp:lineTo x="21334" y="164"/>
                <wp:lineTo x="20976" y="0"/>
                <wp:lineTo x="477" y="0"/>
              </wp:wrapPolygon>
            </wp:wrapThrough>
            <wp:docPr id="11" name="Рисунок 11" descr="C:\Users\adm_oekt\Desktop\Разное о Пятигорске\Для Юлии Ивановны\Достопримечательности в министерство\Домик Лермонтова\Пятигорск-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_oekt\Desktop\Разное о Пятигорске\Для Юлии Ивановны\Достопримечательности в министерство\Домик Лермонтова\Пятигорск-09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1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B629A" w:rsidRPr="00AF1F61" w:rsidRDefault="00C816C0" w:rsidP="00AF1F61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1F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музей-заповедник М. Ю. Лермонтова</w:t>
      </w:r>
    </w:p>
    <w:p w:rsidR="005F4BD0" w:rsidRPr="00AF1F61" w:rsidRDefault="005F4BD0" w:rsidP="00AF1F61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2183A" w:rsidRPr="00AF1F61" w:rsidRDefault="002D5A9D" w:rsidP="00AF1F61">
      <w:pPr>
        <w:pStyle w:val="af5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F1F61">
        <w:rPr>
          <w:rFonts w:ascii="Times New Roman" w:hAnsi="Times New Roman" w:cs="Times New Roman"/>
          <w:sz w:val="26"/>
          <w:szCs w:val="26"/>
          <w:lang w:eastAsia="ru-RU"/>
        </w:rPr>
        <w:t>Музей представляет ряд</w:t>
      </w:r>
      <w:r w:rsidR="00A62D8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B629A" w:rsidRPr="00AF1F61">
        <w:rPr>
          <w:rFonts w:ascii="Times New Roman" w:hAnsi="Times New Roman" w:cs="Times New Roman"/>
          <w:sz w:val="26"/>
          <w:szCs w:val="26"/>
          <w:lang w:eastAsia="ru-RU"/>
        </w:rPr>
        <w:t xml:space="preserve">уникальных </w:t>
      </w:r>
      <w:r w:rsidR="00D2183A" w:rsidRPr="00AF1F61">
        <w:rPr>
          <w:rFonts w:ascii="Times New Roman" w:hAnsi="Times New Roman" w:cs="Times New Roman"/>
          <w:sz w:val="26"/>
          <w:szCs w:val="26"/>
          <w:lang w:eastAsia="ru-RU"/>
        </w:rPr>
        <w:t>экспозиций, рассказывающих о пребывании поэта на Кавказе, последних днях его жизни в Пятигорске и трагической гибели на дуэли. Маленький домик под камышовой крышей принято называть последним приютом поэта - в нем прошли два последних месяца жизни Лермонтова, в нем были написаны последние стихотворения, ставшие шедеврами русско</w:t>
      </w:r>
      <w:r w:rsidR="006B629A" w:rsidRPr="00AF1F61">
        <w:rPr>
          <w:rFonts w:ascii="Times New Roman" w:hAnsi="Times New Roman" w:cs="Times New Roman"/>
          <w:sz w:val="26"/>
          <w:szCs w:val="26"/>
          <w:lang w:eastAsia="ru-RU"/>
        </w:rPr>
        <w:t xml:space="preserve">й литературы. Это единственное </w:t>
      </w:r>
      <w:proofErr w:type="spellStart"/>
      <w:r w:rsidR="006B629A" w:rsidRPr="00AF1F61">
        <w:rPr>
          <w:rFonts w:ascii="Times New Roman" w:hAnsi="Times New Roman" w:cs="Times New Roman"/>
          <w:sz w:val="26"/>
          <w:szCs w:val="26"/>
          <w:lang w:eastAsia="ru-RU"/>
        </w:rPr>
        <w:t>Л</w:t>
      </w:r>
      <w:r w:rsidR="00D2183A" w:rsidRPr="00AF1F61">
        <w:rPr>
          <w:rFonts w:ascii="Times New Roman" w:hAnsi="Times New Roman" w:cs="Times New Roman"/>
          <w:sz w:val="26"/>
          <w:szCs w:val="26"/>
          <w:lang w:eastAsia="ru-RU"/>
        </w:rPr>
        <w:t>ермо</w:t>
      </w:r>
      <w:r w:rsidR="00D2183A" w:rsidRPr="00AF1F61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D2183A" w:rsidRPr="00AF1F61">
        <w:rPr>
          <w:rFonts w:ascii="Times New Roman" w:hAnsi="Times New Roman" w:cs="Times New Roman"/>
          <w:sz w:val="26"/>
          <w:szCs w:val="26"/>
          <w:lang w:eastAsia="ru-RU"/>
        </w:rPr>
        <w:t>товское</w:t>
      </w:r>
      <w:proofErr w:type="spellEnd"/>
      <w:r w:rsidR="00D2183A" w:rsidRPr="00AF1F61">
        <w:rPr>
          <w:rFonts w:ascii="Times New Roman" w:hAnsi="Times New Roman" w:cs="Times New Roman"/>
          <w:sz w:val="26"/>
          <w:szCs w:val="26"/>
          <w:lang w:eastAsia="ru-RU"/>
        </w:rPr>
        <w:t xml:space="preserve"> место в России, сохранившееся в первозданном виде.</w:t>
      </w:r>
    </w:p>
    <w:p w:rsidR="00D42F0C" w:rsidRPr="00AF1F61" w:rsidRDefault="00D42F0C" w:rsidP="00AF1F6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AF1F61" w:rsidRPr="00AF1F61" w:rsidRDefault="00243325" w:rsidP="00AF1F61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159385</wp:posOffset>
            </wp:positionV>
            <wp:extent cx="3492500" cy="2470150"/>
            <wp:effectExtent l="19050" t="0" r="0" b="0"/>
            <wp:wrapThrough wrapText="bothSides">
              <wp:wrapPolygon edited="0">
                <wp:start x="471" y="0"/>
                <wp:lineTo x="-118" y="1166"/>
                <wp:lineTo x="0" y="21322"/>
                <wp:lineTo x="471" y="21489"/>
                <wp:lineTo x="20972" y="21489"/>
                <wp:lineTo x="21089" y="21489"/>
                <wp:lineTo x="21325" y="21322"/>
                <wp:lineTo x="21443" y="21322"/>
                <wp:lineTo x="21561" y="19657"/>
                <wp:lineTo x="21561" y="1166"/>
                <wp:lineTo x="21325" y="167"/>
                <wp:lineTo x="20972" y="0"/>
                <wp:lineTo x="471" y="0"/>
              </wp:wrapPolygon>
            </wp:wrapThrough>
            <wp:docPr id="117" name="Рисунок 13" descr="C:\Users\adm_oekt\Desktop\Разное о Пятигорске\Проект туристского паспорта\пил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_oekt\Desktop\Разное о Пятигорске\Проект туристского паспорта\пилоны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47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F1F61" w:rsidRPr="00F16032" w:rsidRDefault="00AF1F61" w:rsidP="00AF1F61">
      <w:pPr>
        <w:spacing w:after="0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60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лоны</w:t>
      </w:r>
    </w:p>
    <w:p w:rsidR="00AF1F61" w:rsidRPr="00C816C0" w:rsidRDefault="00AF1F61" w:rsidP="00AF1F6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AF1F61" w:rsidRPr="00AF1F61" w:rsidRDefault="00AF1F61" w:rsidP="00AF1F6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оворота с главной пят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ской автомагистрали - проспекта Калинина - на дорогу, ведущую к скорбному обелиску, отмечено высок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к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ными пилонами с колоннами, на вершине которых изображены арфа и раскрытая книга. Они созданы в 1951 г. по проекту зодчего Б.П. </w:t>
      </w:r>
      <w:proofErr w:type="spellStart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тлицкого</w:t>
      </w:r>
      <w:proofErr w:type="spellEnd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F1F61" w:rsidRDefault="00AF1F61" w:rsidP="005F4BD0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43325" w:rsidRPr="00F16032" w:rsidRDefault="00243325" w:rsidP="00243325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 w:rsidRPr="00F16032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Фонтан</w:t>
      </w:r>
      <w:r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 Гномы</w:t>
      </w:r>
    </w:p>
    <w:p w:rsidR="00243325" w:rsidRPr="005A2652" w:rsidRDefault="00243325" w:rsidP="0024332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-588645</wp:posOffset>
            </wp:positionH>
            <wp:positionV relativeFrom="paragraph">
              <wp:posOffset>93980</wp:posOffset>
            </wp:positionV>
            <wp:extent cx="3660140" cy="2378075"/>
            <wp:effectExtent l="19050" t="0" r="0" b="0"/>
            <wp:wrapTight wrapText="bothSides">
              <wp:wrapPolygon edited="0">
                <wp:start x="450" y="0"/>
                <wp:lineTo x="-112" y="1211"/>
                <wp:lineTo x="-112" y="20418"/>
                <wp:lineTo x="225" y="21456"/>
                <wp:lineTo x="450" y="21456"/>
                <wp:lineTo x="21023" y="21456"/>
                <wp:lineTo x="21248" y="21456"/>
                <wp:lineTo x="21585" y="20418"/>
                <wp:lineTo x="21585" y="1211"/>
                <wp:lineTo x="21360" y="173"/>
                <wp:lineTo x="21023" y="0"/>
                <wp:lineTo x="450" y="0"/>
              </wp:wrapPolygon>
            </wp:wrapTight>
            <wp:docPr id="119" name="Рисунок 1" descr="C:\Users\user\Desktop\fontan-ded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Picture 9" descr="C:\Users\user\Desktop\fontan-dedy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237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43325" w:rsidRPr="00AF1F61" w:rsidRDefault="00243325" w:rsidP="0024332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F61">
        <w:rPr>
          <w:rFonts w:ascii="Times New Roman" w:eastAsia="Times New Roman" w:hAnsi="Times New Roman" w:cs="Times New Roman"/>
          <w:sz w:val="26"/>
          <w:szCs w:val="26"/>
          <w:lang w:eastAsia="ru-RU"/>
        </w:rPr>
        <w:t>Скульптурная группа фонтана с</w:t>
      </w:r>
      <w:r w:rsidRPr="00AF1F6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F1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ана в 1910 году скульптором Л.К. </w:t>
      </w:r>
      <w:proofErr w:type="spellStart"/>
      <w:r w:rsidRPr="00AF1F61">
        <w:rPr>
          <w:rFonts w:ascii="Times New Roman" w:eastAsia="Times New Roman" w:hAnsi="Times New Roman" w:cs="Times New Roman"/>
          <w:sz w:val="26"/>
          <w:szCs w:val="26"/>
          <w:lang w:eastAsia="ru-RU"/>
        </w:rPr>
        <w:t>Шодским</w:t>
      </w:r>
      <w:proofErr w:type="spellEnd"/>
      <w:r w:rsidRPr="00AF1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становлена в чаше первого городского фонтана.</w:t>
      </w:r>
    </w:p>
    <w:p w:rsidR="00243325" w:rsidRPr="00DD7CD9" w:rsidRDefault="00243325" w:rsidP="00243325">
      <w:pPr>
        <w:spacing w:after="0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На месте старого фонтана вырос ц</w:t>
      </w:r>
      <w:r w:rsidRPr="00AF1F6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F1F61">
        <w:rPr>
          <w:rFonts w:ascii="Times New Roman" w:eastAsia="Times New Roman" w:hAnsi="Times New Roman" w:cs="Times New Roman"/>
          <w:sz w:val="26"/>
          <w:szCs w:val="26"/>
          <w:lang w:eastAsia="ru-RU"/>
        </w:rPr>
        <w:t>лый архитектурный комплекс, напом</w:t>
      </w:r>
      <w:r w:rsidRPr="00AF1F6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F1F6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ющий сказочный грот, раскрыва</w:t>
      </w:r>
      <w:r w:rsidRPr="00AF1F61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AF1F61">
        <w:rPr>
          <w:rFonts w:ascii="Times New Roman" w:eastAsia="Times New Roman" w:hAnsi="Times New Roman" w:cs="Times New Roman"/>
          <w:sz w:val="26"/>
          <w:szCs w:val="26"/>
          <w:lang w:eastAsia="ru-RU"/>
        </w:rPr>
        <w:t>щийся во все четыре стороны света и охраняемый восемью сказочными перс</w:t>
      </w:r>
      <w:r w:rsidRPr="00AF1F6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F1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ж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AF1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номам</w:t>
      </w:r>
      <w:r w:rsidRPr="006C50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 Изо рта каждого гно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ьет</w:t>
      </w:r>
      <w:r w:rsidRPr="006C50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я воды. Обли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нтана «Гномы»</w:t>
      </w:r>
      <w:r w:rsidRPr="006C50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чень необычен и даже мистичен, отчего очен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равится </w:t>
      </w:r>
      <w:r w:rsidRPr="006C50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горожанам,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ям города.</w:t>
      </w:r>
    </w:p>
    <w:p w:rsidR="00243325" w:rsidRPr="00AF1F61" w:rsidRDefault="00243325" w:rsidP="00243325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816C0" w:rsidRPr="00C0271F" w:rsidRDefault="00243325" w:rsidP="005F4BD0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62230</wp:posOffset>
            </wp:positionV>
            <wp:extent cx="3646170" cy="2522220"/>
            <wp:effectExtent l="19050" t="0" r="0" b="0"/>
            <wp:wrapTight wrapText="bothSides">
              <wp:wrapPolygon edited="0">
                <wp:start x="451" y="0"/>
                <wp:lineTo x="-113" y="1142"/>
                <wp:lineTo x="-113" y="20882"/>
                <wp:lineTo x="339" y="21372"/>
                <wp:lineTo x="451" y="21372"/>
                <wp:lineTo x="20991" y="21372"/>
                <wp:lineTo x="21103" y="21372"/>
                <wp:lineTo x="21555" y="21045"/>
                <wp:lineTo x="21555" y="1142"/>
                <wp:lineTo x="21329" y="163"/>
                <wp:lineTo x="20991" y="0"/>
                <wp:lineTo x="451" y="0"/>
              </wp:wrapPolygon>
            </wp:wrapTight>
            <wp:docPr id="4" name="Рисунок 4" descr="C:\Users\adm_oekt\Desktop\Разное о Пятигорске\Проект туристского паспорта\лермонтовская галер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oekt\Desktop\Разное о Пятигорске\Проект туристского паспорта\лермонтовская галерея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522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C816C0" w:rsidRPr="00F160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рмонтовская</w:t>
      </w:r>
      <w:proofErr w:type="spellEnd"/>
      <w:r w:rsidR="00C816C0" w:rsidRPr="00F160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алерея</w:t>
      </w:r>
    </w:p>
    <w:p w:rsidR="004639FD" w:rsidRPr="00C0271F" w:rsidRDefault="004639FD" w:rsidP="0032461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183A" w:rsidRPr="00D2183A" w:rsidRDefault="00D2183A" w:rsidP="00D2183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ередине XIX века управление КМВ купило в Нижнем Новгороде два сборных из металла и стекла павильона. Один был собран в Железноводске, а другой установлен в Пятигорском "Цветнике". Открытый для посетителей в 60-ю годовщину гибели Лермонтова, он был назван </w:t>
      </w:r>
      <w:proofErr w:type="spellStart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рмонтовской</w:t>
      </w:r>
      <w:proofErr w:type="spellEnd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лереей. </w:t>
      </w:r>
    </w:p>
    <w:p w:rsidR="00277C31" w:rsidRDefault="00277C31" w:rsidP="00243325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816C0" w:rsidRPr="00F16032" w:rsidRDefault="00C816C0" w:rsidP="005F4BD0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60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 Верзилиных</w:t>
      </w:r>
    </w:p>
    <w:p w:rsidR="007E10AC" w:rsidRDefault="007E10AC" w:rsidP="00FE698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76A" w:rsidRDefault="00243325" w:rsidP="00FE698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560705</wp:posOffset>
            </wp:positionV>
            <wp:extent cx="3743960" cy="2329815"/>
            <wp:effectExtent l="19050" t="0" r="8890" b="0"/>
            <wp:wrapTight wrapText="bothSides">
              <wp:wrapPolygon edited="0">
                <wp:start x="440" y="0"/>
                <wp:lineTo x="-110" y="1236"/>
                <wp:lineTo x="-110" y="19781"/>
                <wp:lineTo x="220" y="21370"/>
                <wp:lineTo x="440" y="21370"/>
                <wp:lineTo x="21102" y="21370"/>
                <wp:lineTo x="21322" y="21370"/>
                <wp:lineTo x="21651" y="20311"/>
                <wp:lineTo x="21651" y="1236"/>
                <wp:lineTo x="21431" y="177"/>
                <wp:lineTo x="21102" y="0"/>
                <wp:lineTo x="440" y="0"/>
              </wp:wrapPolygon>
            </wp:wrapTight>
            <wp:docPr id="16" name="Рисунок 16" descr="C:\Users\adm_oekt\Desktop\Разное о Пятигорске\Проект туристского паспорта\дом верзили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_oekt\Desktop\Разное о Пятигорске\Проект туристского паспорта\дом верзилиных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329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816C0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ратурный отдел музея «Домик Лермонтова». Находится недалеко от Домика Лермонтова. В этом доме жила семья генерал-майора П. С. Верзилина. В доме Верзилиных развернута экспозиция «Лермонтов на Кавказе», включающая исторические д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енты, автографы</w:t>
      </w:r>
      <w:r w:rsidR="00FE69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эта, его картины и рисунки. </w:t>
      </w:r>
    </w:p>
    <w:p w:rsidR="006B629A" w:rsidRDefault="006B629A" w:rsidP="00C234D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629A" w:rsidRDefault="006B629A" w:rsidP="00C234D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77C31" w:rsidRDefault="00277C31" w:rsidP="009F118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43325" w:rsidRDefault="00243325" w:rsidP="006B629A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43325" w:rsidRDefault="00243325" w:rsidP="006B629A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F4BD0" w:rsidRDefault="00C816C0" w:rsidP="0024332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60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еатр оперетты</w:t>
      </w:r>
    </w:p>
    <w:p w:rsidR="005F4BD0" w:rsidRDefault="005F4BD0" w:rsidP="006B629A">
      <w:pPr>
        <w:spacing w:after="0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183A" w:rsidRPr="00D2183A" w:rsidRDefault="00243325" w:rsidP="006B629A">
      <w:pPr>
        <w:spacing w:after="0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681355</wp:posOffset>
            </wp:positionH>
            <wp:positionV relativeFrom="paragraph">
              <wp:posOffset>255905</wp:posOffset>
            </wp:positionV>
            <wp:extent cx="4136390" cy="2446020"/>
            <wp:effectExtent l="19050" t="0" r="0" b="0"/>
            <wp:wrapTight wrapText="bothSides">
              <wp:wrapPolygon edited="0">
                <wp:start x="398" y="0"/>
                <wp:lineTo x="-99" y="1178"/>
                <wp:lineTo x="-99" y="20187"/>
                <wp:lineTo x="99" y="21364"/>
                <wp:lineTo x="398" y="21364"/>
                <wp:lineTo x="21089" y="21364"/>
                <wp:lineTo x="21388" y="21364"/>
                <wp:lineTo x="21587" y="20187"/>
                <wp:lineTo x="21587" y="1178"/>
                <wp:lineTo x="21388" y="168"/>
                <wp:lineTo x="21089" y="0"/>
                <wp:lineTo x="398" y="0"/>
              </wp:wrapPolygon>
            </wp:wrapTight>
            <wp:docPr id="17" name="Рисунок 17" descr="C:\Users\adm_oekt\Desktop\Разное о Пятигорске\Проект туристского паспорта\Театр-оперет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_oekt\Desktop\Разное о Пятигорске\Проект туристского паспорта\Театр-оперетты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2446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чале века, в 1915 году у крутого склона горы Горячей рядом с "Цветником" в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ло легкое изящное здание. В нем открыли "Веселый театр худ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жественных эскизов", который был необычно популярен среди жит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 города и приезжих. Но офиц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2183A"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ым годом рождения театра стал 1939 год. С тех пор оперетта навсегда покорила сердца жителей города и гостей курорта.</w:t>
      </w:r>
    </w:p>
    <w:p w:rsidR="006B629A" w:rsidRDefault="006B629A" w:rsidP="00C234D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F16032" w:rsidRPr="00C0271F" w:rsidRDefault="00F16032" w:rsidP="00C234D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43325" w:rsidRDefault="00243325" w:rsidP="007F260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43325" w:rsidRDefault="00243325" w:rsidP="007F260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2606" w:rsidRDefault="00243325" w:rsidP="007F260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2054860</wp:posOffset>
            </wp:positionH>
            <wp:positionV relativeFrom="paragraph">
              <wp:posOffset>106045</wp:posOffset>
            </wp:positionV>
            <wp:extent cx="3977005" cy="2739390"/>
            <wp:effectExtent l="19050" t="0" r="4445" b="0"/>
            <wp:wrapTight wrapText="bothSides">
              <wp:wrapPolygon edited="0">
                <wp:start x="414" y="0"/>
                <wp:lineTo x="-103" y="1051"/>
                <wp:lineTo x="-103" y="19227"/>
                <wp:lineTo x="103" y="21480"/>
                <wp:lineTo x="414" y="21480"/>
                <wp:lineTo x="21107" y="21480"/>
                <wp:lineTo x="21417" y="21480"/>
                <wp:lineTo x="21624" y="20428"/>
                <wp:lineTo x="21624" y="1051"/>
                <wp:lineTo x="21417" y="150"/>
                <wp:lineTo x="21107" y="0"/>
                <wp:lineTo x="414" y="0"/>
              </wp:wrapPolygon>
            </wp:wrapTight>
            <wp:docPr id="106" name="Рисунок 7" descr="https://f.otzyv.ru/f/11/09/88944/20/30092020174992016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.otzyv.ru/f/11/09/88944/20/3009202017499201645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2739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F2606" w:rsidRPr="00E91B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адемическая галерея</w:t>
      </w:r>
    </w:p>
    <w:p w:rsidR="007F2606" w:rsidRDefault="007F2606" w:rsidP="007F2606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2606" w:rsidRDefault="007F2606" w:rsidP="007F260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ередине прошлого века построено белокаменное здание Елизаветинской галереи. Свое название она получила по наименованию открытого в 1811 г. Ф.П. </w:t>
      </w:r>
      <w:proofErr w:type="spellStart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Гаазом</w:t>
      </w:r>
      <w:proofErr w:type="spellEnd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точника. Ныне это - Академическая галерея, названная так в честь двухсотлетия Академии наук (1925)</w:t>
      </w:r>
    </w:p>
    <w:p w:rsidR="007F2606" w:rsidRPr="00D2183A" w:rsidRDefault="007F2606" w:rsidP="007F2606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A5BEE" w:rsidRDefault="008A5BEE" w:rsidP="004B1ACB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A126A0" w:rsidRPr="008A5BEE" w:rsidRDefault="00D97A53" w:rsidP="008A5BEE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 w:rsidRPr="00BF19D0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Ресторация</w:t>
      </w:r>
    </w:p>
    <w:p w:rsidR="00C92A19" w:rsidRPr="00183480" w:rsidRDefault="00243325" w:rsidP="00C92A19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17780</wp:posOffset>
            </wp:positionV>
            <wp:extent cx="3994785" cy="2552700"/>
            <wp:effectExtent l="19050" t="0" r="5715" b="0"/>
            <wp:wrapSquare wrapText="bothSides"/>
            <wp:docPr id="26" name="Рисунок 26" descr="C:\Users\adm_oekt\Desktop\Разное о Пятигорске\Для Юлии Ивановны\Достопримечательности в министерство\Ресторация\Пятигорск-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_oekt\Desktop\Разное о Пятигорске\Для Юлии Ивановны\Достопримечательности в министерство\Ресторация\Пятигорск-09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43325" w:rsidRPr="00243325" w:rsidRDefault="00D2183A" w:rsidP="0024332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торация является одним из первых казенных каменных зданий на Пятигорском курорте. Ресторация начала строиться по проекту Пете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Строительного комитета. Исполн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ями выступали известные архитекторы - братья </w:t>
      </w:r>
      <w:proofErr w:type="spellStart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нардацци</w:t>
      </w:r>
      <w:proofErr w:type="spellEnd"/>
      <w:r w:rsidRPr="00D218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настоящее время здание </w:t>
      </w:r>
      <w:r w:rsidR="002C77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ает Институт</w:t>
      </w:r>
      <w:proofErr w:type="gramStart"/>
      <w:r w:rsidR="002172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2C7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2C771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2C7711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ртоло</w:t>
      </w:r>
      <w:r w:rsidR="00243325">
        <w:rPr>
          <w:rFonts w:ascii="Times New Roman" w:eastAsia="Times New Roman" w:hAnsi="Times New Roman" w:cs="Times New Roman"/>
          <w:sz w:val="26"/>
          <w:szCs w:val="26"/>
          <w:lang w:eastAsia="ru-RU"/>
        </w:rPr>
        <w:t>гии</w:t>
      </w:r>
    </w:p>
    <w:p w:rsidR="00D97A53" w:rsidRPr="00F16032" w:rsidRDefault="00D97A53" w:rsidP="004B1ACB">
      <w:pPr>
        <w:spacing w:after="0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 w:rsidRPr="00F16032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lastRenderedPageBreak/>
        <w:t>Пятигорский ипподром</w:t>
      </w:r>
    </w:p>
    <w:p w:rsidR="00A963A0" w:rsidRPr="00C92093" w:rsidRDefault="007F2606" w:rsidP="00F16032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177800</wp:posOffset>
            </wp:positionV>
            <wp:extent cx="3657600" cy="2778760"/>
            <wp:effectExtent l="19050" t="0" r="0" b="0"/>
            <wp:wrapTight wrapText="bothSides">
              <wp:wrapPolygon edited="0">
                <wp:start x="450" y="0"/>
                <wp:lineTo x="-113" y="1037"/>
                <wp:lineTo x="0" y="21324"/>
                <wp:lineTo x="450" y="21472"/>
                <wp:lineTo x="21038" y="21472"/>
                <wp:lineTo x="21150" y="21472"/>
                <wp:lineTo x="21375" y="21324"/>
                <wp:lineTo x="21488" y="21324"/>
                <wp:lineTo x="21600" y="19843"/>
                <wp:lineTo x="21600" y="1037"/>
                <wp:lineTo x="21375" y="148"/>
                <wp:lineTo x="21038" y="0"/>
                <wp:lineTo x="450" y="0"/>
              </wp:wrapPolygon>
            </wp:wrapTight>
            <wp:docPr id="115" name="Рисунок 7" descr="https://thumbs.dreamstime.com/b/%D1%81%D0%BA%D0%B0%D1%87%D0%BA%D0%B8-%D0%B2-pyatigorsk-%D1%80%D0%BE%D1%81%D1%81%D0%B8%D1%8F-%D0%B3%D0%BE-%D1%81%D0%B5%D0%BD%D1%82%D1%8F%D0%B1%D1%80%D1%8C-%D0%BD%D0%B0%D1%87%D0%B0%D0%BB%D0%B0-%D0%B4%D0%BB%D1%8F-%D0%B1%D0%BE%D0%BB%D1%8C%D1%88%D0%BE%D0%B3%D0%BE-%D0%BF%D1%80%D0%B8%D0%B7%D0%B0-%D0%BB%D0%B5%D1%82%D0%B0-1425140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ttps://thumbs.dreamstime.com/b/%D1%81%D0%BA%D0%B0%D1%87%D0%BA%D0%B8-%D0%B2-pyatigorsk-%D1%80%D0%BE%D1%81%D1%81%D0%B8%D1%8F-%D0%B3%D0%BE-%D1%81%D0%B5%D0%BD%D1%82%D1%8F%D0%B1%D1%80%D1%8C-%D0%BD%D0%B0%D1%87%D0%B0%D0%BB%D0%B0-%D0%B4%D0%BB%D1%8F-%D0%B1%D0%BE%D0%BB%D1%8C%D1%88%D0%BE%D0%B3%D0%BE-%D0%BF%D1%80%D0%B8%D0%B7%D0%B0-%D0%BB%D0%B5%D1%82%D0%B0-142514083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78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D1FB9" w:rsidRPr="004D1FB9" w:rsidRDefault="004D1FB9" w:rsidP="004D1FB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FB9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горский скаковой ипп</w:t>
      </w:r>
      <w:r w:rsidRPr="004D1FB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D1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ом расположен в Ново-Пятигорском районе, в очень живописном месте, у подножия горы Бештау. 15 июня 1885 года состоялись первые скачки. С тех пор ипподром стал крупным </w:t>
      </w:r>
      <w:proofErr w:type="gramStart"/>
      <w:r w:rsidRPr="004D1FB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но-спортивным</w:t>
      </w:r>
      <w:proofErr w:type="gramEnd"/>
      <w:r w:rsidRPr="004D1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сом</w:t>
      </w:r>
      <w:r w:rsidR="00DD7C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6F1B" w:rsidRPr="005A2652" w:rsidRDefault="00B1382D" w:rsidP="002D5A9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D1FB9" w:rsidRPr="004D1FB9">
        <w:rPr>
          <w:rFonts w:ascii="Times New Roman" w:eastAsia="Times New Roman" w:hAnsi="Times New Roman" w:cs="Times New Roman"/>
          <w:sz w:val="26"/>
          <w:szCs w:val="26"/>
          <w:lang w:eastAsia="ru-RU"/>
        </w:rPr>
        <w:t>амые опытные тренера и ж</w:t>
      </w:r>
      <w:r w:rsidR="004D1FB9" w:rsidRPr="004D1FB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D1FB9" w:rsidRPr="004D1FB9">
        <w:rPr>
          <w:rFonts w:ascii="Times New Roman" w:eastAsia="Times New Roman" w:hAnsi="Times New Roman" w:cs="Times New Roman"/>
          <w:sz w:val="26"/>
          <w:szCs w:val="26"/>
          <w:lang w:eastAsia="ru-RU"/>
        </w:rPr>
        <w:t>кеи испытывают здесь более 500 чистокровных лошадей верховой, арабской, ахалтекинской пород. Многие скакуны, благодаря своим рекор</w:t>
      </w:r>
      <w:r w:rsidR="004D1FB9">
        <w:rPr>
          <w:rFonts w:ascii="Times New Roman" w:eastAsia="Times New Roman" w:hAnsi="Times New Roman" w:cs="Times New Roman"/>
          <w:sz w:val="26"/>
          <w:szCs w:val="26"/>
          <w:lang w:eastAsia="ru-RU"/>
        </w:rPr>
        <w:t>дам, стали из</w:t>
      </w:r>
      <w:r w:rsidR="002D5A9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ны всему миру</w:t>
      </w:r>
      <w:r w:rsidR="002172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C34F2" w:rsidRDefault="007C34F2" w:rsidP="007E10AC">
      <w:pPr>
        <w:spacing w:after="0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C0AA4" w:rsidRDefault="000C0AA4" w:rsidP="00CA14D7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2172A1" w:rsidRDefault="002172A1" w:rsidP="002172A1">
      <w:pPr>
        <w:spacing w:after="0"/>
        <w:ind w:left="-567"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eastAsia="ru-RU"/>
        </w:rPr>
      </w:pPr>
      <w:r w:rsidRPr="002172A1">
        <w:rPr>
          <w:rFonts w:ascii="Times New Roman" w:eastAsia="Times New Roman" w:hAnsi="Times New Roman" w:cs="Times New Roman"/>
          <w:bCs/>
          <w:i/>
          <w:iCs/>
          <w:sz w:val="28"/>
          <w:szCs w:val="26"/>
          <w:lang w:eastAsia="ru-RU"/>
        </w:rPr>
        <w:t>Портрет В.И. Ленина на скале</w:t>
      </w:r>
    </w:p>
    <w:p w:rsidR="002172A1" w:rsidRPr="002172A1" w:rsidRDefault="002172A1" w:rsidP="002172A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172A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151765</wp:posOffset>
            </wp:positionV>
            <wp:extent cx="3780790" cy="2647950"/>
            <wp:effectExtent l="19050" t="0" r="0" b="0"/>
            <wp:wrapTight wrapText="bothSides">
              <wp:wrapPolygon edited="0">
                <wp:start x="435" y="0"/>
                <wp:lineTo x="-109" y="1088"/>
                <wp:lineTo x="-109" y="19891"/>
                <wp:lineTo x="218" y="21445"/>
                <wp:lineTo x="435" y="21445"/>
                <wp:lineTo x="21005" y="21445"/>
                <wp:lineTo x="21223" y="21445"/>
                <wp:lineTo x="21549" y="20512"/>
                <wp:lineTo x="21549" y="1088"/>
                <wp:lineTo x="21332" y="155"/>
                <wp:lineTo x="21005" y="0"/>
                <wp:lineTo x="435" y="0"/>
              </wp:wrapPolygon>
            </wp:wrapTight>
            <wp:docPr id="120" name="Рисунок 11" descr="http://www.rekatur.ru/images/kmv/pyatigorsk-len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http://www.rekatur.ru/images/kmv/pyatigorsk-lenin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172A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исан маслом на одной из скал юго-западного склона горы Машук скульпт</w:t>
      </w:r>
      <w:r w:rsidRPr="002172A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1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м Н.Н. </w:t>
      </w:r>
      <w:proofErr w:type="spellStart"/>
      <w:r w:rsidRPr="002172A1">
        <w:rPr>
          <w:rFonts w:ascii="Times New Roman" w:eastAsia="Times New Roman" w:hAnsi="Times New Roman" w:cs="Times New Roman"/>
          <w:sz w:val="26"/>
          <w:szCs w:val="26"/>
          <w:lang w:eastAsia="ru-RU"/>
        </w:rPr>
        <w:t>Шуклиным</w:t>
      </w:r>
      <w:proofErr w:type="spellEnd"/>
      <w:r w:rsidRPr="0021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1925 году. Являлся подарком делегаткам Первого съезда горянок и казачек С</w:t>
      </w:r>
      <w:r w:rsidRPr="002172A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172A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ного Кавказа. В 1942 году в период оккупации фашисты пытались вз</w:t>
      </w:r>
      <w:r w:rsidRPr="002172A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1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вать скалу вместе с портретом. После изгнания оккупантов в 1944 году </w:t>
      </w:r>
      <w:proofErr w:type="spellStart"/>
      <w:r w:rsidRPr="002172A1">
        <w:rPr>
          <w:rFonts w:ascii="Times New Roman" w:eastAsia="Times New Roman" w:hAnsi="Times New Roman" w:cs="Times New Roman"/>
          <w:sz w:val="26"/>
          <w:szCs w:val="26"/>
          <w:lang w:eastAsia="ru-RU"/>
        </w:rPr>
        <w:t>Шуклин</w:t>
      </w:r>
      <w:proofErr w:type="spellEnd"/>
      <w:r w:rsidRPr="0021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вь приехал в Пятигорск и отреставрировал портрет. Еще раз о</w:t>
      </w:r>
      <w:r w:rsidRPr="002172A1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2172A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лял он свою р</w:t>
      </w:r>
      <w:r w:rsidRPr="002172A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172A1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у в 1960 год</w:t>
      </w:r>
      <w:r w:rsidRPr="002172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.</w:t>
      </w:r>
    </w:p>
    <w:p w:rsidR="000C0AA4" w:rsidRDefault="000C0AA4" w:rsidP="00CA14D7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2172A1" w:rsidRDefault="002172A1" w:rsidP="00CA14D7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2172A1" w:rsidRDefault="002172A1" w:rsidP="00CA14D7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2172A1" w:rsidRDefault="002172A1" w:rsidP="00CA14D7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2172A1" w:rsidRDefault="002172A1" w:rsidP="00CA14D7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2172A1" w:rsidRDefault="002172A1" w:rsidP="00CA14D7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2172A1" w:rsidRDefault="002172A1" w:rsidP="00CA14D7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2172A1" w:rsidRDefault="002172A1" w:rsidP="00CA14D7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2172A1" w:rsidRDefault="002172A1" w:rsidP="00CA14D7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2172A1" w:rsidRDefault="002172A1" w:rsidP="002172A1">
      <w:pPr>
        <w:spacing w:after="0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A3C60" w:rsidRPr="00052F73" w:rsidRDefault="00C6200D" w:rsidP="00CA14D7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52F7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3.1</w:t>
      </w:r>
      <w:r w:rsidRPr="00052F7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  <w:r w:rsidR="00CA14D7" w:rsidRPr="00052F7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</w:t>
      </w:r>
      <w:r w:rsidRPr="00052F7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хитектурны</w:t>
      </w:r>
      <w:r w:rsidR="00CA14D7" w:rsidRPr="00052F7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е</w:t>
      </w:r>
      <w:r w:rsidR="00C6053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археологические памятники, памятники истории и памятные места</w:t>
      </w:r>
    </w:p>
    <w:p w:rsidR="00CA14D7" w:rsidRDefault="00CA14D7" w:rsidP="00CA14D7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1FB9" w:rsidRDefault="00C6200D" w:rsidP="004D1FB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3C6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ые сведения о памятниках архитектуры отсутствуют.</w:t>
      </w:r>
    </w:p>
    <w:p w:rsidR="004D1FB9" w:rsidRPr="004D1FB9" w:rsidRDefault="004D1FB9" w:rsidP="004D1FB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2F73" w:rsidRDefault="00DA3C60" w:rsidP="00052F73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A0978"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="00C6200D" w:rsidRPr="006A0978">
        <w:rPr>
          <w:rFonts w:ascii="Times New Roman" w:eastAsia="Times New Roman" w:hAnsi="Times New Roman" w:cs="Times New Roman"/>
          <w:sz w:val="28"/>
          <w:szCs w:val="26"/>
          <w:lang w:eastAsia="ru-RU"/>
        </w:rPr>
        <w:t>рхеологически</w:t>
      </w:r>
      <w:r w:rsidRPr="006A0978">
        <w:rPr>
          <w:rFonts w:ascii="Times New Roman" w:eastAsia="Times New Roman" w:hAnsi="Times New Roman" w:cs="Times New Roman"/>
          <w:sz w:val="28"/>
          <w:szCs w:val="26"/>
          <w:lang w:eastAsia="ru-RU"/>
        </w:rPr>
        <w:t>е</w:t>
      </w:r>
      <w:r w:rsidR="00C6200D" w:rsidRPr="006A097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амятник</w:t>
      </w:r>
      <w:r w:rsidRPr="006A0978">
        <w:rPr>
          <w:rFonts w:ascii="Times New Roman" w:eastAsia="Times New Roman" w:hAnsi="Times New Roman" w:cs="Times New Roman"/>
          <w:sz w:val="28"/>
          <w:szCs w:val="26"/>
          <w:lang w:eastAsia="ru-RU"/>
        </w:rPr>
        <w:t>и</w:t>
      </w:r>
    </w:p>
    <w:p w:rsidR="005D14A3" w:rsidRPr="006A0978" w:rsidRDefault="005D14A3" w:rsidP="00052F73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52F73" w:rsidRDefault="004D1FB9" w:rsidP="004D1FB9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proofErr w:type="spellStart"/>
      <w:r w:rsidRPr="004D1F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Новопятигорские</w:t>
      </w:r>
      <w:proofErr w:type="spellEnd"/>
      <w:r w:rsidRPr="004D1F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 курганы</w:t>
      </w:r>
    </w:p>
    <w:p w:rsidR="005D14A3" w:rsidRDefault="005D14A3" w:rsidP="004D1FB9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B9633F" w:rsidRPr="00A316A7" w:rsidRDefault="002172A1" w:rsidP="00B9633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68580</wp:posOffset>
            </wp:positionV>
            <wp:extent cx="3950970" cy="2980690"/>
            <wp:effectExtent l="19050" t="0" r="0" b="0"/>
            <wp:wrapTight wrapText="bothSides">
              <wp:wrapPolygon edited="0">
                <wp:start x="417" y="0"/>
                <wp:lineTo x="-104" y="966"/>
                <wp:lineTo x="-104" y="20569"/>
                <wp:lineTo x="208" y="21398"/>
                <wp:lineTo x="417" y="21398"/>
                <wp:lineTo x="21038" y="21398"/>
                <wp:lineTo x="21246" y="21398"/>
                <wp:lineTo x="21558" y="20569"/>
                <wp:lineTo x="21558" y="966"/>
                <wp:lineTo x="21350" y="138"/>
                <wp:lineTo x="21038" y="0"/>
                <wp:lineTo x="417" y="0"/>
              </wp:wrapPolygon>
            </wp:wrapTight>
            <wp:docPr id="58" name="Рисунок 28" descr="Новопятигорский курган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Новопятигорский курган. 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2980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9633F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лось 2 насыпи. Б</w:t>
      </w:r>
      <w:r w:rsidR="00B9633F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9633F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е крупный курган находится в </w:t>
      </w:r>
      <w:proofErr w:type="spellStart"/>
      <w:r w:rsidR="00B9633F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пятигорском</w:t>
      </w:r>
      <w:proofErr w:type="spellEnd"/>
      <w:r w:rsidR="00B9633F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вере, имеет высоту 8 и диаметр более 60 м. Другой курган, в значительной степени разрушенный, распол</w:t>
      </w:r>
      <w:r w:rsidR="00B9633F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9633F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 в 200 м. к востоку от перв</w:t>
      </w:r>
      <w:r w:rsidR="00B9633F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9633F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. Сохранившаяся высота с</w:t>
      </w:r>
      <w:r w:rsidR="00B9633F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9633F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ляет около 2,5 м. Курганы были возведены в бронзовом веке (конец </w:t>
      </w:r>
      <w:r w:rsidR="00B9633F" w:rsidRPr="00A316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="00B9633F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ервая половина </w:t>
      </w:r>
      <w:r w:rsidR="00B9633F" w:rsidRPr="00A316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B9633F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до н.э.). </w:t>
      </w:r>
    </w:p>
    <w:p w:rsidR="00B9633F" w:rsidRPr="00A316A7" w:rsidRDefault="00B9633F" w:rsidP="00B9633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чно они были испол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ованы в конце </w:t>
      </w:r>
      <w:r w:rsidRPr="00A316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VIII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чале </w:t>
      </w:r>
      <w:r w:rsidRPr="00A316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IX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 в качестве кладбищ гарнизона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антиногорской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епости. Погребения соверш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ь на вершинах, склонах и у подножья курганных насыпей. В начале ХХ ве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лонах и у подножья кургана в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пятигорском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вере находилось несколько десятков каменных надгробий. </w:t>
      </w:r>
    </w:p>
    <w:p w:rsidR="00052F73" w:rsidRPr="00B9633F" w:rsidRDefault="00B9633F" w:rsidP="00B9633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стоящее время в Пятигорском краеведческом музее сохранился фрагмент одного надгробия, представляющий трапециевидную плиту из травертина, расколотую на две части, размерами: верхняя часть – 0,95 х 0,65-0,58 х 0,26-0,23 м., нижняя часть – 0,86 х 0,56-0,46 х 0,26-0,16 м. На ее поверхности рельефное изображение креста и надпись: «Здесь покоится прах отставного полковника и кавалера Андрея Александровича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ыр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ва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кончался 1823 года августа 9 день на 58 году от рождения. Служил в воинской службе 44 года». Известно, что полковник А.А.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ырев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ил комендантом Моздокской крепости, по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 поселился на Горячих Водах. </w:t>
      </w:r>
    </w:p>
    <w:p w:rsidR="003F57E6" w:rsidRDefault="003F57E6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3F34A7" w:rsidRPr="00D175B9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Поселение Перкальское-1</w:t>
      </w:r>
    </w:p>
    <w:p w:rsidR="00C6200D" w:rsidRPr="00A316A7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о на северном склоне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gram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ашук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лиз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кальских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ал. Датируется нач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м </w:t>
      </w:r>
      <w:r w:rsidRPr="00A316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 до н.э. Находки представлены фрагментами керамики, бронзовыми наконечн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ми стрел, фрагментами глиняной обмазки жилищ. </w:t>
      </w:r>
    </w:p>
    <w:p w:rsidR="00E97C86" w:rsidRDefault="00E97C86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3F34A7" w:rsidRPr="00D175B9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lastRenderedPageBreak/>
        <w:t>Поселение Перкальское-2</w:t>
      </w:r>
    </w:p>
    <w:p w:rsidR="00C6200D" w:rsidRPr="00A316A7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о недалеко от поселения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кальское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, датируется </w:t>
      </w:r>
      <w:r w:rsidRPr="00A316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 до н.э. Находки аналогичны предыдущему поселению. </w:t>
      </w:r>
    </w:p>
    <w:p w:rsidR="00E97C86" w:rsidRDefault="00E97C86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3F34A7" w:rsidRPr="00D175B9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Поселение </w:t>
      </w:r>
      <w:proofErr w:type="spellStart"/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Провальская</w:t>
      </w:r>
      <w:proofErr w:type="spellEnd"/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 балка</w:t>
      </w:r>
    </w:p>
    <w:p w:rsidR="00E62194" w:rsidRPr="00C0271F" w:rsidRDefault="00C6200D" w:rsidP="002B696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о на юго-восточном склоне г. Машук, культурный слой прослеживался от начала ул.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ерной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Мясокомбината. Датируется </w:t>
      </w:r>
      <w:r w:rsidRPr="00A316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A316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. н.э. Находки представл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ны фрагментами керамики, изделиями из железа (оружие, украшения). Территория поселения активно застраивается.</w:t>
      </w:r>
    </w:p>
    <w:p w:rsidR="00277C31" w:rsidRDefault="00277C31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3F34A7" w:rsidRPr="00D175B9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Поселение Дубровка</w:t>
      </w:r>
    </w:p>
    <w:p w:rsidR="00C6200D" w:rsidRPr="00A316A7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о к юго-западу от пос. Свободы. Занимает склоны и вершину одноиме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возвышенности. Датируется серединой – второй половиной </w:t>
      </w:r>
      <w:r w:rsidRPr="00A316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н.э. Находки аналогичны поселению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альская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ка.  </w:t>
      </w:r>
    </w:p>
    <w:p w:rsidR="00E97C86" w:rsidRDefault="00E97C86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3F34A7" w:rsidRPr="00D175B9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Курганные могильники на Константиновском плато</w:t>
      </w:r>
    </w:p>
    <w:p w:rsidR="003619A5" w:rsidRPr="002B696F" w:rsidRDefault="00C6200D" w:rsidP="002B696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антиновское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о – возвышенность, расположенная к востоку от г. Машук. На ней выявлен целый ряд курганных могильников. Курганы сооружались в эпоху ранней и средней бронзы (вторая половина </w:t>
      </w:r>
      <w:r w:rsidRPr="00A316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ервая половина </w:t>
      </w:r>
      <w:r w:rsidRPr="00A316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до н.э.), но содержат также и впускные захоронения более поздних эпох. Находки разнообразны и представлены керамической посудой каменным и бронзовым оружием, украшениями из камня, кости и бронзы. </w:t>
      </w:r>
    </w:p>
    <w:p w:rsidR="00B13307" w:rsidRDefault="00B13307" w:rsidP="00A2434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C6200D" w:rsidRPr="006A0978" w:rsidRDefault="00685FC6" w:rsidP="00A24341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A0978">
        <w:rPr>
          <w:rFonts w:ascii="Times New Roman" w:eastAsia="Times New Roman" w:hAnsi="Times New Roman" w:cs="Times New Roman"/>
          <w:sz w:val="28"/>
          <w:szCs w:val="26"/>
          <w:lang w:eastAsia="ru-RU"/>
        </w:rPr>
        <w:t>П</w:t>
      </w:r>
      <w:r w:rsidR="00C6200D" w:rsidRPr="006A0978">
        <w:rPr>
          <w:rFonts w:ascii="Times New Roman" w:eastAsia="Times New Roman" w:hAnsi="Times New Roman" w:cs="Times New Roman"/>
          <w:sz w:val="28"/>
          <w:szCs w:val="26"/>
          <w:lang w:eastAsia="ru-RU"/>
        </w:rPr>
        <w:t>амятник</w:t>
      </w:r>
      <w:r w:rsidR="00A24341" w:rsidRPr="006A0978">
        <w:rPr>
          <w:rFonts w:ascii="Times New Roman" w:eastAsia="Times New Roman" w:hAnsi="Times New Roman" w:cs="Times New Roman"/>
          <w:sz w:val="28"/>
          <w:szCs w:val="26"/>
          <w:lang w:eastAsia="ru-RU"/>
        </w:rPr>
        <w:t>и</w:t>
      </w:r>
      <w:r w:rsidR="00C6200D" w:rsidRPr="006A097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стории, памятны</w:t>
      </w:r>
      <w:r w:rsidRPr="006A0978">
        <w:rPr>
          <w:rFonts w:ascii="Times New Roman" w:eastAsia="Times New Roman" w:hAnsi="Times New Roman" w:cs="Times New Roman"/>
          <w:sz w:val="28"/>
          <w:szCs w:val="26"/>
          <w:lang w:eastAsia="ru-RU"/>
        </w:rPr>
        <w:t>е</w:t>
      </w:r>
      <w:r w:rsidR="00D175B9" w:rsidRPr="006A097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еста</w:t>
      </w:r>
    </w:p>
    <w:p w:rsidR="00B9633F" w:rsidRPr="005A2652" w:rsidRDefault="00B9633F" w:rsidP="00946F1B">
      <w:pPr>
        <w:spacing w:after="0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030E6B" w:rsidRPr="00D175B9" w:rsidRDefault="00C6200D" w:rsidP="00052F7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Памятник на ме</w:t>
      </w:r>
      <w:r w:rsidR="00030E6B"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сте </w:t>
      </w:r>
      <w:proofErr w:type="spellStart"/>
      <w:r w:rsidR="00030E6B"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Константиногорской</w:t>
      </w:r>
      <w:proofErr w:type="spellEnd"/>
      <w:r w:rsidR="00030E6B"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 крепости</w:t>
      </w:r>
    </w:p>
    <w:p w:rsidR="0041353D" w:rsidRDefault="002172A1" w:rsidP="0041353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156845</wp:posOffset>
            </wp:positionV>
            <wp:extent cx="3364865" cy="2493645"/>
            <wp:effectExtent l="19050" t="0" r="6985" b="0"/>
            <wp:wrapTight wrapText="bothSides">
              <wp:wrapPolygon edited="0">
                <wp:start x="489" y="0"/>
                <wp:lineTo x="-122" y="1155"/>
                <wp:lineTo x="0" y="21121"/>
                <wp:lineTo x="367" y="21451"/>
                <wp:lineTo x="489" y="21451"/>
                <wp:lineTo x="21033" y="21451"/>
                <wp:lineTo x="21156" y="21451"/>
                <wp:lineTo x="21523" y="21121"/>
                <wp:lineTo x="21645" y="19801"/>
                <wp:lineTo x="21645" y="1155"/>
                <wp:lineTo x="21400" y="165"/>
                <wp:lineTo x="21033" y="0"/>
                <wp:lineTo x="489" y="0"/>
              </wp:wrapPolygon>
            </wp:wrapTight>
            <wp:docPr id="59" name="Рисунок 4" descr="https://im0-tub-ru.yandex.net/i?id=3c7e359ad76b16e37292f48c2f57436a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4" descr="https://im0-tub-ru.yandex.net/i?id=3c7e359ad76b16e37292f48c2f57436a-l&amp;n=1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2493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6200D" w:rsidRPr="00A316A7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В 1960-е годы стал вынашиваться план создания музея под открытым н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бом на базе остатков крепости и перв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солдатского кладбища на древних курганах. Был разработан эскизный проект, и началась его реализация. Но дело не удалось довести до конца. В 1968 г. на одно</w:t>
      </w:r>
      <w:r w:rsidR="00E54BF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угловых участков остатков заплывшего рва крепости (в сквере на ул.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миро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льятти) по инициативе сотрудников Пятигорского краеведческого музея и других краев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 города был установлен памятник в виде трапециевидной в сечениях стелы, имитир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щей внутренний крепостной вал и второго более низкого прямоугольно-призматического 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ыступа (внешний вал – гласис). Высота  основной стелы 5 м, размеры основания 4х2,5 м., Конструктивные элементы выполнены из кирпича, облицованы и оштукатурены. Ранее на поверхности малого выступа был закреплен план крепости на металлической плите. В настоящее время он утрачен. Монумент несколько раз ремонтировался и обновлялся по причине плохого технического состояния. Одна из реконструкций проводилась в 2000 г., когда на лицевой поверхности стелы появились рельефные цифры: «1780-2000 гг.». В 2010 г. – к 230-летию Пятигорска, монумент был отреставрирован и торжественно открыт после реставрации.</w:t>
      </w:r>
    </w:p>
    <w:p w:rsidR="00C6200D" w:rsidRPr="00A316A7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 строительстве самой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антиногорской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епости было принято в 1780 г. Завершение строительных работ приходилось на 1783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.К</w:t>
      </w:r>
      <w:proofErr w:type="gram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пость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ла собой земляное фортификационное сооружение, имевшее в плане вид многоугольника с шестью угловыми выступами. Она была окружена рвом и земляным валом. В 1793 г. укрепление было перестроено и увеличено по площади почти в два раза. </w:t>
      </w: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постной вал имел 10 выступов - полубастионов: по 3 выступа с южной и северной сторон, и по 2 – с восточной и западной; на них устанавливались орудия.</w:t>
      </w:r>
      <w:proofErr w:type="gram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начально на вооружении крепости находилось 10 орудий, а после реконструкции – 20.В 30-е годы  </w:t>
      </w:r>
      <w:r w:rsidRPr="00A316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IX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ка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антиного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я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епость утратила свое стратегическое положение, была оставлена гарнизоном и начала постепенно разрушаться, а ее территория - застраиваться частными домовладени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ми. Остатки фортификационных сооружени</w:t>
      </w:r>
      <w:r w:rsidR="00E54BF5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епости (валы, рвы) просматривались на местности вплоть до 60-х гг. ХХ века. </w:t>
      </w:r>
    </w:p>
    <w:p w:rsidR="00B9633F" w:rsidRPr="009337FD" w:rsidRDefault="00C6200D" w:rsidP="00B9633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ятигорский краеведческий музей неоднократно выступал с инициативой сохранения остатков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антиногорской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епости, сотрудники музея осматривали место, собирали архивные материалы, связанные с ее историей. В соответствии с постановлением Главы администрации Ставропольского края от 1 ноября 1995 г., № 600, остатки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антин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ской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епости, на месте которых установлено мемориальное сооружение, являются археологическим памятником краевого значения. </w:t>
      </w:r>
    </w:p>
    <w:p w:rsidR="00052F73" w:rsidRPr="00B9633F" w:rsidRDefault="00052F73" w:rsidP="00B9633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0E6B" w:rsidRPr="00D175B9" w:rsidRDefault="00C6200D" w:rsidP="00E97C86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Памятник Г.Г.</w:t>
      </w:r>
      <w:r w:rsidR="00F3137E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 </w:t>
      </w:r>
      <w:proofErr w:type="spellStart"/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Анджиевскому</w:t>
      </w:r>
      <w:proofErr w:type="spellEnd"/>
    </w:p>
    <w:p w:rsidR="00867975" w:rsidRPr="00673D63" w:rsidRDefault="002172A1" w:rsidP="0057159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2802890</wp:posOffset>
            </wp:positionH>
            <wp:positionV relativeFrom="paragraph">
              <wp:posOffset>149225</wp:posOffset>
            </wp:positionV>
            <wp:extent cx="3336925" cy="2433955"/>
            <wp:effectExtent l="19050" t="0" r="0" b="0"/>
            <wp:wrapTight wrapText="bothSides">
              <wp:wrapPolygon edited="0">
                <wp:start x="493" y="0"/>
                <wp:lineTo x="-123" y="1183"/>
                <wp:lineTo x="-123" y="20287"/>
                <wp:lineTo x="123" y="21470"/>
                <wp:lineTo x="493" y="21470"/>
                <wp:lineTo x="20963" y="21470"/>
                <wp:lineTo x="21333" y="21470"/>
                <wp:lineTo x="21579" y="20287"/>
                <wp:lineTo x="21579" y="1183"/>
                <wp:lineTo x="21333" y="169"/>
                <wp:lineTo x="20963" y="0"/>
                <wp:lineTo x="493" y="0"/>
              </wp:wrapPolygon>
            </wp:wrapTight>
            <wp:docPr id="63" name="Рисунок 5" descr="http://govorun26.ru/uploads/news/15155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7" name="Picture 9" descr="http://govorun26.ru/uploads/news/151555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433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6200D" w:rsidRPr="00A316A7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</w:t>
      </w:r>
      <w:proofErr w:type="gram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дноименном сквере на пр. Кирова. Памятник представляет собой четырехгранную стелу на пирам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ом основании, увенчанную бронз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м бюстом Г.Г.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жиевского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щая высота памятника 3 м., основание в нижней части 0,85х</w:t>
      </w: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proofErr w:type="gram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,85 м., в верхней части – 0,54х0,54 м. Постамент облицован по углам гранитом, панели выполнены из мр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рной крошки, верхняя часть – из черного мрамора. На белой мраморной 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оске надпись: «Григорий Григорьевич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жиевский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рган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ор и руководитель Советской власти в Пят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ске. Родился в 1892 году. </w:t>
      </w: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нен</w:t>
      </w:r>
      <w:proofErr w:type="gram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огва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цами 31/</w:t>
      </w:r>
      <w:r w:rsidRPr="00A316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I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919 года».  Памятник открыт 18 сентября 1936 г., скульптор - Г.Н.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уйский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D5A9D" w:rsidRPr="005A2652" w:rsidRDefault="002D5A9D" w:rsidP="00A126A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8559A" w:rsidRDefault="00C6200D" w:rsidP="002D5A9D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мятник «Мемориальная стена»</w:t>
      </w:r>
    </w:p>
    <w:p w:rsidR="00E97C86" w:rsidRPr="005A2652" w:rsidRDefault="002172A1" w:rsidP="002D5A9D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681355</wp:posOffset>
            </wp:positionH>
            <wp:positionV relativeFrom="paragraph">
              <wp:posOffset>182245</wp:posOffset>
            </wp:positionV>
            <wp:extent cx="3225800" cy="2350770"/>
            <wp:effectExtent l="19050" t="0" r="0" b="0"/>
            <wp:wrapThrough wrapText="bothSides">
              <wp:wrapPolygon edited="0">
                <wp:start x="510" y="0"/>
                <wp:lineTo x="-128" y="1225"/>
                <wp:lineTo x="-128" y="20305"/>
                <wp:lineTo x="255" y="21355"/>
                <wp:lineTo x="510" y="21355"/>
                <wp:lineTo x="20920" y="21355"/>
                <wp:lineTo x="21175" y="21355"/>
                <wp:lineTo x="21557" y="20305"/>
                <wp:lineTo x="21557" y="1225"/>
                <wp:lineTo x="21302" y="175"/>
                <wp:lineTo x="20920" y="0"/>
                <wp:lineTo x="510" y="0"/>
              </wp:wrapPolygon>
            </wp:wrapThrough>
            <wp:docPr id="24" name="Рисунок 24" descr="C:\Users\adm_oekt\Desktop\Разное о Пятигорске\Проект туристского паспорта\Памятник Мемориальная стена. По дороге на Пр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oekt\Desktop\Разное о Пятигорске\Проект туристского паспорта\Памятник Мемориальная стена. По дороге на Провал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350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52F73" w:rsidRPr="009337FD" w:rsidRDefault="00C6200D" w:rsidP="00CD7B5E">
      <w:pPr>
        <w:spacing w:after="0"/>
        <w:ind w:left="-567" w:firstLine="567"/>
        <w:jc w:val="both"/>
        <w:rPr>
          <w:rStyle w:val="af8"/>
          <w:rFonts w:ascii="Times New Roman" w:hAnsi="Times New Roman" w:cs="Times New Roman"/>
          <w:sz w:val="26"/>
          <w:szCs w:val="26"/>
        </w:rPr>
      </w:pPr>
      <w:r w:rsidRPr="005C1F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 по дороге на </w:t>
      </w:r>
      <w:r w:rsidRPr="005C1FB5">
        <w:rPr>
          <w:rStyle w:val="af8"/>
          <w:rFonts w:ascii="Times New Roman" w:hAnsi="Times New Roman" w:cs="Times New Roman"/>
          <w:sz w:val="26"/>
          <w:szCs w:val="26"/>
        </w:rPr>
        <w:t>Провал, на ю</w:t>
      </w:r>
      <w:r w:rsidRPr="005C1FB5">
        <w:rPr>
          <w:rStyle w:val="af8"/>
          <w:rFonts w:ascii="Times New Roman" w:hAnsi="Times New Roman" w:cs="Times New Roman"/>
          <w:sz w:val="26"/>
          <w:szCs w:val="26"/>
        </w:rPr>
        <w:t>ж</w:t>
      </w:r>
      <w:r w:rsidRPr="005C1FB5">
        <w:rPr>
          <w:rStyle w:val="af8"/>
          <w:rFonts w:ascii="Times New Roman" w:hAnsi="Times New Roman" w:cs="Times New Roman"/>
          <w:sz w:val="26"/>
          <w:szCs w:val="26"/>
        </w:rPr>
        <w:t xml:space="preserve">ном склоне г. Машук, на месте расстрела членов ЦИК </w:t>
      </w:r>
      <w:proofErr w:type="spellStart"/>
      <w:r w:rsidRPr="005C1FB5">
        <w:rPr>
          <w:rStyle w:val="af8"/>
          <w:rFonts w:ascii="Times New Roman" w:hAnsi="Times New Roman" w:cs="Times New Roman"/>
          <w:sz w:val="26"/>
          <w:szCs w:val="26"/>
        </w:rPr>
        <w:t>Северо</w:t>
      </w:r>
      <w:proofErr w:type="spellEnd"/>
      <w:r w:rsidRPr="005C1FB5">
        <w:rPr>
          <w:rStyle w:val="af8"/>
          <w:rFonts w:ascii="Times New Roman" w:hAnsi="Times New Roman" w:cs="Times New Roman"/>
          <w:sz w:val="26"/>
          <w:szCs w:val="26"/>
        </w:rPr>
        <w:t xml:space="preserve"> – Кавказской республики. Стена сложена  из доломитовых и мраморных плит.  Длина стены 20 м., высота – 3 м. На плитах ст</w:t>
      </w:r>
      <w:r w:rsidRPr="005C1FB5">
        <w:rPr>
          <w:rStyle w:val="af8"/>
          <w:rFonts w:ascii="Times New Roman" w:hAnsi="Times New Roman" w:cs="Times New Roman"/>
          <w:sz w:val="26"/>
          <w:szCs w:val="26"/>
        </w:rPr>
        <w:t>е</w:t>
      </w:r>
      <w:r w:rsidRPr="005C1FB5">
        <w:rPr>
          <w:rStyle w:val="af8"/>
          <w:rFonts w:ascii="Times New Roman" w:hAnsi="Times New Roman" w:cs="Times New Roman"/>
          <w:sz w:val="26"/>
          <w:szCs w:val="26"/>
        </w:rPr>
        <w:t>ны выведена надпись: «21. Х. 1918 г. Здесь ра</w:t>
      </w:r>
      <w:r w:rsidRPr="005C1FB5">
        <w:rPr>
          <w:rStyle w:val="af8"/>
          <w:rFonts w:ascii="Times New Roman" w:hAnsi="Times New Roman" w:cs="Times New Roman"/>
          <w:sz w:val="26"/>
          <w:szCs w:val="26"/>
        </w:rPr>
        <w:t>с</w:t>
      </w:r>
      <w:r w:rsidRPr="005C1FB5">
        <w:rPr>
          <w:rStyle w:val="af8"/>
          <w:rFonts w:ascii="Times New Roman" w:hAnsi="Times New Roman" w:cs="Times New Roman"/>
          <w:sz w:val="26"/>
          <w:szCs w:val="26"/>
        </w:rPr>
        <w:t xml:space="preserve">стреляны врагами народа члены ЦИК Северо-Кавказской республики: </w:t>
      </w:r>
      <w:proofErr w:type="spellStart"/>
      <w:r w:rsidRPr="005C1FB5">
        <w:rPr>
          <w:rStyle w:val="af8"/>
          <w:rFonts w:ascii="Times New Roman" w:hAnsi="Times New Roman" w:cs="Times New Roman"/>
          <w:sz w:val="26"/>
          <w:szCs w:val="26"/>
        </w:rPr>
        <w:t>В.Крайний</w:t>
      </w:r>
      <w:proofErr w:type="spellEnd"/>
      <w:r w:rsidRPr="005C1FB5">
        <w:rPr>
          <w:rStyle w:val="af8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1FB5">
        <w:rPr>
          <w:rStyle w:val="af8"/>
          <w:rFonts w:ascii="Times New Roman" w:hAnsi="Times New Roman" w:cs="Times New Roman"/>
          <w:sz w:val="26"/>
          <w:szCs w:val="26"/>
        </w:rPr>
        <w:t>С.Дунаевский</w:t>
      </w:r>
      <w:proofErr w:type="spellEnd"/>
      <w:r w:rsidRPr="005C1FB5">
        <w:rPr>
          <w:rStyle w:val="af8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1FB5">
        <w:rPr>
          <w:rStyle w:val="af8"/>
          <w:rFonts w:ascii="Times New Roman" w:hAnsi="Times New Roman" w:cs="Times New Roman"/>
          <w:sz w:val="26"/>
          <w:szCs w:val="26"/>
        </w:rPr>
        <w:t>В.Рожанский</w:t>
      </w:r>
      <w:proofErr w:type="spellEnd"/>
      <w:r w:rsidRPr="005C1FB5">
        <w:rPr>
          <w:rStyle w:val="af8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1FB5">
        <w:rPr>
          <w:rStyle w:val="af8"/>
          <w:rFonts w:ascii="Times New Roman" w:hAnsi="Times New Roman" w:cs="Times New Roman"/>
          <w:sz w:val="26"/>
          <w:szCs w:val="26"/>
        </w:rPr>
        <w:t>А.Рубин</w:t>
      </w:r>
      <w:proofErr w:type="spellEnd"/>
      <w:r w:rsidRPr="005C1FB5">
        <w:rPr>
          <w:rStyle w:val="af8"/>
          <w:rFonts w:ascii="Times New Roman" w:hAnsi="Times New Roman" w:cs="Times New Roman"/>
          <w:sz w:val="26"/>
          <w:szCs w:val="26"/>
        </w:rPr>
        <w:t>». Памя</w:t>
      </w:r>
      <w:r w:rsidRPr="005C1FB5">
        <w:rPr>
          <w:rStyle w:val="af8"/>
          <w:rFonts w:ascii="Times New Roman" w:hAnsi="Times New Roman" w:cs="Times New Roman"/>
          <w:sz w:val="26"/>
          <w:szCs w:val="26"/>
        </w:rPr>
        <w:t>т</w:t>
      </w:r>
      <w:r w:rsidRPr="005C1FB5">
        <w:rPr>
          <w:rStyle w:val="af8"/>
          <w:rFonts w:ascii="Times New Roman" w:hAnsi="Times New Roman" w:cs="Times New Roman"/>
          <w:sz w:val="26"/>
          <w:szCs w:val="26"/>
        </w:rPr>
        <w:t xml:space="preserve">ник установлен в 1957 г., автор </w:t>
      </w:r>
      <w:proofErr w:type="spellStart"/>
      <w:r w:rsidRPr="005C1FB5">
        <w:rPr>
          <w:rStyle w:val="af8"/>
          <w:rFonts w:ascii="Times New Roman" w:hAnsi="Times New Roman" w:cs="Times New Roman"/>
          <w:sz w:val="26"/>
          <w:szCs w:val="26"/>
        </w:rPr>
        <w:t>Б.П.Светлицкий</w:t>
      </w:r>
      <w:proofErr w:type="spellEnd"/>
      <w:r w:rsidRPr="005C1FB5">
        <w:rPr>
          <w:rStyle w:val="af8"/>
          <w:rFonts w:ascii="Times New Roman" w:hAnsi="Times New Roman" w:cs="Times New Roman"/>
          <w:sz w:val="26"/>
          <w:szCs w:val="26"/>
        </w:rPr>
        <w:t>.</w:t>
      </w:r>
    </w:p>
    <w:p w:rsidR="00B9633F" w:rsidRPr="009337FD" w:rsidRDefault="00B9633F" w:rsidP="00CD7B5E">
      <w:pPr>
        <w:spacing w:after="0"/>
        <w:ind w:left="-567" w:firstLine="567"/>
        <w:jc w:val="both"/>
        <w:rPr>
          <w:rStyle w:val="af8"/>
          <w:rFonts w:ascii="Times New Roman" w:hAnsi="Times New Roman" w:cs="Times New Roman"/>
          <w:sz w:val="26"/>
          <w:szCs w:val="26"/>
        </w:rPr>
      </w:pPr>
    </w:p>
    <w:p w:rsidR="00C65690" w:rsidRPr="004259AF" w:rsidRDefault="002172A1" w:rsidP="009531A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6"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3534410</wp:posOffset>
            </wp:positionH>
            <wp:positionV relativeFrom="paragraph">
              <wp:posOffset>11430</wp:posOffset>
            </wp:positionV>
            <wp:extent cx="2498090" cy="3016250"/>
            <wp:effectExtent l="19050" t="0" r="0" b="0"/>
            <wp:wrapTight wrapText="bothSides">
              <wp:wrapPolygon edited="0">
                <wp:start x="659" y="0"/>
                <wp:lineTo x="-165" y="955"/>
                <wp:lineTo x="-165" y="20600"/>
                <wp:lineTo x="165" y="21418"/>
                <wp:lineTo x="659" y="21418"/>
                <wp:lineTo x="20754" y="21418"/>
                <wp:lineTo x="21249" y="21418"/>
                <wp:lineTo x="21578" y="20600"/>
                <wp:lineTo x="21578" y="955"/>
                <wp:lineTo x="21249" y="136"/>
                <wp:lineTo x="20754" y="0"/>
                <wp:lineTo x="659" y="0"/>
              </wp:wrapPolygon>
            </wp:wrapTight>
            <wp:docPr id="68" name="Рисунок 7" descr="https://www.1000mest.ru/foto/pamyatnik_komsomoltsa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6" name="Picture 28" descr="https://www.1000mest.ru/foto/pamyatnik_komsomoltsam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301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8559A" w:rsidRPr="00D175B9" w:rsidRDefault="00C6200D" w:rsidP="009531A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Памятник комсомольцам 20-х годов</w:t>
      </w:r>
    </w:p>
    <w:p w:rsidR="00030E6B" w:rsidRDefault="00030E6B" w:rsidP="00F8559A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200D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мятник расположен в микрорайоне Белая Ромашка в Комсомольском парке и представляет собой массивную стилизованную фигуру скачущего красноармейца, выполнен из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укского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мня и бетона, установлен в 1968 г., скульптор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М.Г.Минкин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. Высота скульптуры около 7 м, основание 3,5х3,8 м.</w:t>
      </w:r>
    </w:p>
    <w:p w:rsidR="00277C31" w:rsidRDefault="00277C31" w:rsidP="00052F73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E97C86" w:rsidRDefault="00E97C86" w:rsidP="00052F73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030E6B" w:rsidRPr="00D175B9" w:rsidRDefault="00872F28" w:rsidP="00052F7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Мемориальный комплекс Огонь Вечной Сл</w:t>
      </w: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а</w:t>
      </w: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вы</w:t>
      </w:r>
    </w:p>
    <w:p w:rsidR="00EB1E60" w:rsidRPr="00A03184" w:rsidRDefault="00B13307" w:rsidP="00EB1E60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633730</wp:posOffset>
            </wp:positionH>
            <wp:positionV relativeFrom="paragraph">
              <wp:posOffset>219710</wp:posOffset>
            </wp:positionV>
            <wp:extent cx="3151505" cy="2279650"/>
            <wp:effectExtent l="19050" t="0" r="0" b="0"/>
            <wp:wrapTight wrapText="bothSides">
              <wp:wrapPolygon edited="0">
                <wp:start x="522" y="0"/>
                <wp:lineTo x="-131" y="1264"/>
                <wp:lineTo x="-131" y="20216"/>
                <wp:lineTo x="261" y="21480"/>
                <wp:lineTo x="522" y="21480"/>
                <wp:lineTo x="20891" y="21480"/>
                <wp:lineTo x="21152" y="21480"/>
                <wp:lineTo x="21543" y="20758"/>
                <wp:lineTo x="21543" y="1264"/>
                <wp:lineTo x="21282" y="181"/>
                <wp:lineTo x="20891" y="0"/>
                <wp:lineTo x="522" y="0"/>
              </wp:wrapPolygon>
            </wp:wrapTight>
            <wp:docPr id="71" name="Рисунок 31" descr="https://imena.onf.ru/sites/default/files/styles/large/public/2.pb160027.jpg?itok=cNcoTkZ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ena.onf.ru/sites/default/files/styles/large/public/2.pb160027.jpg?itok=cNcoTkZh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227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72F28" w:rsidRDefault="00872F28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ник расположен в центре города на ул. Ленина и занимает господствующее полож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на местности. Начало памятнику положила братская могила 160 советских граждан, уничтоженных немецкими оккупантами в 1942 г. Она представляла собой прямоугольную площадку, огороженную металлической оградой, перед которой была расположена прямоугольная стела из черного камня. Мемориальный ко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лекс с Вечным огнем начал функционировать еще с 1965 года. Как целостный комплекс, п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щенный памяти погибшим бойцам в годы Великой Отечественной войны</w:t>
      </w:r>
      <w:r w:rsidR="00C3493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 был окончательно сооружен 21 августа 1972 </w:t>
      </w:r>
      <w:r w:rsidR="00C3493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. Первый почетный караул юн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армейцев у Вечного Огня встал на своем посту 9 мая 1973 года.</w:t>
      </w:r>
    </w:p>
    <w:p w:rsidR="00E72C4B" w:rsidRDefault="00E72C4B" w:rsidP="00052F73">
      <w:pPr>
        <w:spacing w:after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3493D" w:rsidRPr="00D175B9" w:rsidRDefault="00872F28" w:rsidP="00052F7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Мемориал Боевой Славы в микрорайоне Белая Ромашка</w:t>
      </w:r>
    </w:p>
    <w:p w:rsidR="0093745C" w:rsidRPr="0093745C" w:rsidRDefault="002172A1" w:rsidP="00B719A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145415</wp:posOffset>
            </wp:positionV>
            <wp:extent cx="3381375" cy="2446020"/>
            <wp:effectExtent l="19050" t="0" r="9525" b="0"/>
            <wp:wrapTight wrapText="bothSides">
              <wp:wrapPolygon edited="0">
                <wp:start x="487" y="0"/>
                <wp:lineTo x="-122" y="1178"/>
                <wp:lineTo x="-122" y="20187"/>
                <wp:lineTo x="122" y="21364"/>
                <wp:lineTo x="487" y="21364"/>
                <wp:lineTo x="21052" y="21364"/>
                <wp:lineTo x="21417" y="21364"/>
                <wp:lineTo x="21661" y="20187"/>
                <wp:lineTo x="21661" y="1178"/>
                <wp:lineTo x="21417" y="168"/>
                <wp:lineTo x="21052" y="0"/>
                <wp:lineTo x="487" y="0"/>
              </wp:wrapPolygon>
            </wp:wrapTight>
            <wp:docPr id="70" name="Рисунок 8" descr="C:\Users\user\Desktop\Pyatigorsk_war_memori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" descr="C:\Users\user\Desktop\Pyatigorsk_war_memorial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46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72F28" w:rsidRPr="00872F28" w:rsidRDefault="00872F28" w:rsidP="00872F2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Мемориальный комплекс в Комс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льском парке был открыт в канун 40-летия Победы в 1985 году. На круглом высоком постаменте расположены по кольцу 10 массивных пилонов с именами </w:t>
      </w:r>
      <w:proofErr w:type="spellStart"/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горчан</w:t>
      </w:r>
      <w:proofErr w:type="spellEnd"/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ероев Советского Союза и полных кавалеров ордена Славы. На п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мент ведет лестница. Венчают всю композицию 5 подлинных 85 мм зени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орудий. </w:t>
      </w:r>
    </w:p>
    <w:p w:rsidR="00872F28" w:rsidRPr="00872F28" w:rsidRDefault="00872F28" w:rsidP="00872F2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 частью комплекса являлся музей Боевой Славы, открытый в том же году 7 ноября. Обе части комплекса гармонич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 дополняли друг друга. Музей был закрыт в 1988 году из-за высокого стояния грунт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 вод.</w:t>
      </w:r>
    </w:p>
    <w:p w:rsidR="00872F28" w:rsidRDefault="00872F28" w:rsidP="00872F2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сооружение было облицовано полированными мраморными плитами. Разрабо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ком и автором проекта был известный художник </w:t>
      </w:r>
      <w:proofErr w:type="spellStart"/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В.Марков</w:t>
      </w:r>
      <w:proofErr w:type="spellEnd"/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19AD" w:rsidRPr="009F2B4A" w:rsidRDefault="00B719AD" w:rsidP="00052F73">
      <w:pPr>
        <w:spacing w:after="0"/>
        <w:ind w:left="-567" w:firstLine="567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C3493D" w:rsidRPr="00D175B9" w:rsidRDefault="00872F28" w:rsidP="00052F7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Памятник «Черный тюльпан»</w:t>
      </w:r>
    </w:p>
    <w:p w:rsidR="00B719AD" w:rsidRPr="00C92093" w:rsidRDefault="00B719AD" w:rsidP="00B719AD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26A0" w:rsidRPr="00052F73" w:rsidRDefault="005E2F48" w:rsidP="00052F7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752475</wp:posOffset>
            </wp:positionV>
            <wp:extent cx="3329305" cy="2683510"/>
            <wp:effectExtent l="19050" t="0" r="4445" b="0"/>
            <wp:wrapTight wrapText="bothSides">
              <wp:wrapPolygon edited="0">
                <wp:start x="494" y="0"/>
                <wp:lineTo x="-124" y="1073"/>
                <wp:lineTo x="-124" y="20547"/>
                <wp:lineTo x="247" y="21467"/>
                <wp:lineTo x="494" y="21467"/>
                <wp:lineTo x="21011" y="21467"/>
                <wp:lineTo x="21258" y="21467"/>
                <wp:lineTo x="21629" y="20547"/>
                <wp:lineTo x="21629" y="1073"/>
                <wp:lineTo x="21382" y="153"/>
                <wp:lineTo x="21011" y="0"/>
                <wp:lineTo x="494" y="0"/>
              </wp:wrapPolygon>
            </wp:wrapTight>
            <wp:docPr id="87" name="Рисунок 40" descr="http://photos.wikimapia.org/p/00/05/95/62/2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hotos.wikimapia.org/p/00/05/95/62/25_big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683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 близ </w:t>
      </w:r>
      <w:proofErr w:type="spellStart"/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Лазаревской</w:t>
      </w:r>
      <w:proofErr w:type="spellEnd"/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ркви, был установлен в августе 2012 года. Он пре</w:t>
      </w:r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ляет собой композицию из 2-х вертикальных стел из черного камня </w:t>
      </w:r>
      <w:proofErr w:type="spellStart"/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рапециеви</w:t>
      </w:r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</w:t>
      </w:r>
      <w:proofErr w:type="spellEnd"/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с неровными краями, расположенных вместе так, что зазор между ними имеет форму трещины. Размеры левой стелы - 2,9х</w:t>
      </w:r>
      <w:proofErr w:type="gramStart"/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,4х0,25 м., правой – 3,5х1,4х0,25 м. Стелы расположены на пьедестале размерами 4,35х0,6х0,3 м. Впереди стел расположена наклонная плита, облиц</w:t>
      </w:r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ная черным полированным камнем размерами 3,2х1,96х0,37-0,28 м. На ней расположены выполненные из металла  2 снаряда и тюльпан. На вертикальных стелах </w:t>
      </w:r>
      <w:proofErr w:type="gramStart"/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ечены</w:t>
      </w:r>
      <w:proofErr w:type="gramEnd"/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«Египет, </w:t>
      </w:r>
      <w:proofErr w:type="spellStart"/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Афган</w:t>
      </w:r>
      <w:proofErr w:type="spellEnd"/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лжир, Ангола, Эфиопия, Сирия, Чечня, Дагестан, Абхазия». В правом нижнем углу надпись: «Низкий поклон </w:t>
      </w:r>
      <w:proofErr w:type="spellStart"/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го</w:t>
      </w:r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анам</w:t>
      </w:r>
      <w:proofErr w:type="spellEnd"/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гибшим при исполнении своего служебного и воинского долга. Благодарная Родина будет </w:t>
      </w:r>
      <w:proofErr w:type="gramStart"/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нить</w:t>
      </w:r>
      <w:proofErr w:type="gramEnd"/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чтить своих сыновей пока длится на земле жи</w:t>
      </w:r>
      <w:r w:rsidR="00052F73">
        <w:rPr>
          <w:rFonts w:ascii="Times New Roman" w:eastAsia="Times New Roman" w:hAnsi="Times New Roman" w:cs="Times New Roman"/>
          <w:sz w:val="26"/>
          <w:szCs w:val="26"/>
          <w:lang w:eastAsia="ru-RU"/>
        </w:rPr>
        <w:t>знь и жива память человеческая».</w:t>
      </w:r>
    </w:p>
    <w:p w:rsidR="00957986" w:rsidRDefault="00957986" w:rsidP="00BF19D0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A126A0" w:rsidRDefault="00872F28" w:rsidP="00BF19D0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Братская могила жертв фашистского террора</w:t>
      </w:r>
    </w:p>
    <w:p w:rsidR="00BF19D0" w:rsidRPr="00BF19D0" w:rsidRDefault="00BF19D0" w:rsidP="00BF19D0">
      <w:pPr>
        <w:spacing w:after="0"/>
        <w:ind w:left="-567" w:firstLine="567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872F28" w:rsidRPr="00872F28" w:rsidRDefault="002172A1" w:rsidP="00C3493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49530</wp:posOffset>
            </wp:positionV>
            <wp:extent cx="2835275" cy="2018665"/>
            <wp:effectExtent l="19050" t="0" r="3175" b="0"/>
            <wp:wrapTight wrapText="bothSides">
              <wp:wrapPolygon edited="0">
                <wp:start x="581" y="0"/>
                <wp:lineTo x="-145" y="1427"/>
                <wp:lineTo x="-145" y="19568"/>
                <wp:lineTo x="290" y="21403"/>
                <wp:lineTo x="581" y="21403"/>
                <wp:lineTo x="20899" y="21403"/>
                <wp:lineTo x="21189" y="21403"/>
                <wp:lineTo x="21624" y="20180"/>
                <wp:lineTo x="21624" y="1427"/>
                <wp:lineTo x="21334" y="204"/>
                <wp:lineTo x="20899" y="0"/>
                <wp:lineTo x="581" y="0"/>
              </wp:wrapPolygon>
            </wp:wrapTight>
            <wp:docPr id="89" name="Рисунок 10" descr="C:\Users\user\Desktop\piatigorsk_vov_Pamiatnik_Voinu-pobideteli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0" name="Picture 10" descr="C:\Users\user\Desktop\piatigorsk_vov_Pamiatnik_Voinu-pobideteliu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ратская могила расположена на юго-восточном склоне горы Машук, приблизител</w:t>
      </w:r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но в 1 км от Провала у кольцевой дороги. На мог</w:t>
      </w:r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ле захоронено 68 советских граждан, расстр</w:t>
      </w:r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лянных немцами 4 – 7 января 1943 года. Пл</w:t>
      </w:r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адь могилы </w:t>
      </w:r>
      <w:r w:rsidR="00C3493D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м2 .</w:t>
      </w:r>
    </w:p>
    <w:p w:rsidR="00872F28" w:rsidRPr="00A316A7" w:rsidRDefault="00872F28" w:rsidP="00872F2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ратской могиле имеется памятник, представляющий собой обелиск цилиндрической формы, выполненный из черного мрамора выс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той 3 м., диаметр сечения – 0,44 м. Обелиск п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ится на прямоугольном постаменте из известняковых плит, венчает его черная металл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ая звезда. На мраморной доске выбита надпись «Здесь похоронено 60 советских граждан, женщин, детей и стариков, зверски умерщвленных в 1943 году немецко-фашистскими варварами». Могила окружена прямоугольной металлической оградой-решеткой. Памятник установлен в 1944  г.</w:t>
      </w:r>
    </w:p>
    <w:p w:rsidR="00B13307" w:rsidRDefault="00B13307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</w:p>
    <w:p w:rsidR="00C3493D" w:rsidRPr="00D175B9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  <w:t>Памятник убиенным священникам и казакам</w:t>
      </w:r>
    </w:p>
    <w:p w:rsidR="00052F73" w:rsidRDefault="00052F73" w:rsidP="00052F73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126A0" w:rsidRPr="00673D63" w:rsidRDefault="00C6200D" w:rsidP="00052F73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мятник расположен на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водской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и рядом с памятником генералу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П.М.Козлову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тавляет собой православный крест высотой  2,9 м на квадратном пьедестале сечением 0,56х</w:t>
      </w: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proofErr w:type="gram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,56 м. Крест выполнен из черного мрамора,  установлен в 2006 г.  На пьедестале мемориальная доска с надписью: «</w:t>
      </w: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 крест установлен</w:t>
      </w:r>
      <w:proofErr w:type="gram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месте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водской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пенской церкви в память об убиенных священниках и казаках. От казаков гор. Пятигорска и ст.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водской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рест изготовили и установили казаки: подъесаул Федорченко И.В., к.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Арганошвили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В., атаман Галицкий И.П., есаул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кро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И., хор.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Егупов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, есаул В</w:t>
      </w:r>
      <w:r w:rsidR="00052F73">
        <w:rPr>
          <w:rFonts w:ascii="Times New Roman" w:eastAsia="Times New Roman" w:hAnsi="Times New Roman" w:cs="Times New Roman"/>
          <w:sz w:val="26"/>
          <w:szCs w:val="26"/>
          <w:lang w:eastAsia="ru-RU"/>
        </w:rPr>
        <w:t>асильев Ю.В., к. Гурченко А.И.»</w:t>
      </w:r>
    </w:p>
    <w:p w:rsidR="002172A1" w:rsidRDefault="002172A1" w:rsidP="00F8009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6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73025</wp:posOffset>
            </wp:positionV>
            <wp:extent cx="1928495" cy="2576830"/>
            <wp:effectExtent l="19050" t="0" r="0" b="0"/>
            <wp:wrapThrough wrapText="bothSides">
              <wp:wrapPolygon edited="0">
                <wp:start x="853" y="0"/>
                <wp:lineTo x="-213" y="1118"/>
                <wp:lineTo x="-213" y="20440"/>
                <wp:lineTo x="427" y="21398"/>
                <wp:lineTo x="853" y="21398"/>
                <wp:lineTo x="20483" y="21398"/>
                <wp:lineTo x="20910" y="21398"/>
                <wp:lineTo x="21550" y="20759"/>
                <wp:lineTo x="21550" y="1118"/>
                <wp:lineTo x="21123" y="160"/>
                <wp:lineTo x="20483" y="0"/>
                <wp:lineTo x="853" y="0"/>
              </wp:wrapPolygon>
            </wp:wrapThrough>
            <wp:docPr id="6" name="Рисунок 6" descr="D:\2016-НИКА\ПРОВЕРКА-19-20-01-2016\Пятигорск\33 км ж-д дороги - Братская могила 175 красноармейц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-НИКА\ПРОВЕРКА-19-20-01-2016\Пятигорск\33 км ж-д дороги - Братская могила 175 красноармейцев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2576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3493D" w:rsidRPr="002172A1" w:rsidRDefault="002172A1" w:rsidP="002172A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Б</w:t>
      </w:r>
      <w:r w:rsidR="00C6200D"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ратская могила 175 красноармейцев, погибших в годы Гражданской войны</w:t>
      </w:r>
    </w:p>
    <w:p w:rsidR="00403B1F" w:rsidRPr="005A299A" w:rsidRDefault="00403B1F" w:rsidP="0001512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200D" w:rsidRDefault="00C6200D" w:rsidP="00F8009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тская могила расположена на 33 км железной д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и  Минеральные Воды – Кисловодск, в 1000 м. от железнодорожной станции Скачки. Памятник на братской могиле представляет собой четырехгранный обелиск с квадратным сечением 0,9х</w:t>
      </w: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proofErr w:type="gram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9 м, высотой 3 м. сужающийся 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 верху и находящийся на квадратном постаменте 1,2х1,2 м. Обелиск выполнен из металла, окрашенного в серый цвет,  постамент бетонный. На памятнике надпись: «Здесь покоятся 175 красноармейцев и мирных жителей, зверски убитых белогвардейцами». Площадка вокруг памятника выложена плитами и огорожена деревянной оградкой. Могила возникла в 1919 г., п</w:t>
      </w:r>
      <w:r w:rsid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амятник установлен в 1966 году.</w:t>
      </w:r>
    </w:p>
    <w:p w:rsidR="007C34F2" w:rsidRDefault="007C34F2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</w:p>
    <w:p w:rsidR="003F34A7" w:rsidRPr="005A299A" w:rsidRDefault="003F34A7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  <w:t xml:space="preserve">Памятник </w:t>
      </w:r>
      <w:proofErr w:type="spellStart"/>
      <w:r w:rsidRPr="00D175B9"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  <w:t>П.М.Козлову</w:t>
      </w:r>
      <w:proofErr w:type="spellEnd"/>
    </w:p>
    <w:p w:rsidR="00946F1B" w:rsidRPr="005A299A" w:rsidRDefault="00946F1B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</w:p>
    <w:p w:rsidR="00C6200D" w:rsidRPr="00A316A7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6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амятник генералу </w:t>
      </w:r>
      <w:proofErr w:type="spellStart"/>
      <w:r w:rsidRPr="00A316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.М.Козлову</w:t>
      </w:r>
      <w:proofErr w:type="spellEnd"/>
      <w:r w:rsidRPr="00A316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сположен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центральной площади в пос. Горяч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ском. Он представляет собой бронзовый бюст, находящийся на железобетонном постаменте квадратного сечения 0,85х</w:t>
      </w: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proofErr w:type="gram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85 м. высотой 2,05 м., облицованном в верхней части плитами из черного мрамора. Общая высота памятника 3,3 м.  Вокруг памятника расположен сквер трапециевидной формы 7х9х12х10 м., обсаженный по краю цветами. </w:t>
      </w:r>
      <w:r w:rsidRPr="00A316A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Памятник был установлен в 1957 году. </w:t>
      </w:r>
    </w:p>
    <w:p w:rsidR="00A126A0" w:rsidRPr="00673D63" w:rsidRDefault="00A126A0" w:rsidP="00052F73">
      <w:pPr>
        <w:spacing w:after="0"/>
        <w:rPr>
          <w:rFonts w:ascii="Times New Roman" w:eastAsia="Times New Roman" w:hAnsi="Times New Roman" w:cs="Times New Roman"/>
          <w:b/>
          <w:bCs/>
          <w:i/>
          <w:spacing w:val="-3"/>
          <w:sz w:val="26"/>
          <w:szCs w:val="26"/>
          <w:lang w:eastAsia="ru-RU"/>
        </w:rPr>
      </w:pPr>
    </w:p>
    <w:p w:rsidR="003F34A7" w:rsidRPr="00D175B9" w:rsidRDefault="00C6200D" w:rsidP="00052F73">
      <w:pPr>
        <w:spacing w:after="0"/>
        <w:ind w:left="-567" w:firstLine="567"/>
        <w:rPr>
          <w:rFonts w:ascii="Times New Roman" w:eastAsia="Times New Roman" w:hAnsi="Times New Roman" w:cs="Times New Roman"/>
          <w:bCs/>
          <w:i/>
          <w:spacing w:val="-3"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bCs/>
          <w:i/>
          <w:spacing w:val="-3"/>
          <w:sz w:val="28"/>
          <w:szCs w:val="26"/>
          <w:lang w:eastAsia="ru-RU"/>
        </w:rPr>
        <w:t>Памятник Нине Попцо</w:t>
      </w:r>
      <w:r w:rsidR="003F34A7" w:rsidRPr="00D175B9">
        <w:rPr>
          <w:rFonts w:ascii="Times New Roman" w:eastAsia="Times New Roman" w:hAnsi="Times New Roman" w:cs="Times New Roman"/>
          <w:bCs/>
          <w:i/>
          <w:spacing w:val="-3"/>
          <w:sz w:val="28"/>
          <w:szCs w:val="26"/>
          <w:lang w:eastAsia="ru-RU"/>
        </w:rPr>
        <w:t>вой</w:t>
      </w:r>
    </w:p>
    <w:p w:rsidR="00585EB9" w:rsidRPr="00C92093" w:rsidRDefault="00585EB9" w:rsidP="00B13307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7711" w:rsidRPr="002B696F" w:rsidRDefault="00B13307" w:rsidP="002B696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671830</wp:posOffset>
            </wp:positionV>
            <wp:extent cx="3757295" cy="2612390"/>
            <wp:effectExtent l="19050" t="0" r="0" b="0"/>
            <wp:wrapTight wrapText="bothSides">
              <wp:wrapPolygon edited="0">
                <wp:start x="438" y="0"/>
                <wp:lineTo x="-110" y="1103"/>
                <wp:lineTo x="-110" y="20161"/>
                <wp:lineTo x="219" y="21421"/>
                <wp:lineTo x="438" y="21421"/>
                <wp:lineTo x="21027" y="21421"/>
                <wp:lineTo x="21246" y="21421"/>
                <wp:lineTo x="21574" y="20634"/>
                <wp:lineTo x="21574" y="1103"/>
                <wp:lineTo x="21355" y="158"/>
                <wp:lineTo x="21027" y="0"/>
                <wp:lineTo x="438" y="0"/>
              </wp:wrapPolygon>
            </wp:wrapTight>
            <wp:docPr id="90" name="Рисунок 11" descr="https://rutraveller.ru/icache/u_1/9/1989551/al893672/1/1908932_1380x10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0" name="Picture 32" descr="https://rutraveller.ru/icache/u_1/9/1989551/al893672/1/1908932_1380x1040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C1FB5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ник разведчице Нине</w:t>
      </w:r>
      <w:r w:rsidR="00F31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пцовой расположен </w:t>
      </w:r>
      <w:r w:rsidR="003F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оло </w:t>
      </w:r>
      <w:r w:rsidR="00781254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здания  городского </w:t>
      </w:r>
      <w:r w:rsidR="00C6200D" w:rsidRPr="00A316A7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Дворца 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онеров на ул. Кирова и </w:t>
      </w:r>
      <w:r w:rsidR="00C6200D" w:rsidRPr="00A316A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выполнен из </w:t>
      </w:r>
      <w:proofErr w:type="spellStart"/>
      <w:r w:rsidR="00C6200D" w:rsidRPr="00A316A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машукского</w:t>
      </w:r>
      <w:proofErr w:type="spellEnd"/>
      <w:r w:rsidR="00C6200D" w:rsidRPr="00A316A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камня (травертина) и железобетона, выс</w:t>
      </w:r>
      <w:r w:rsidR="0078125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ота 3,5 м., основание - 1,4х3,8</w:t>
      </w:r>
      <w:r w:rsidR="00C6200D" w:rsidRPr="00A316A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м. Памятник установлен в 1962 году; 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р - </w:t>
      </w:r>
      <w:r w:rsidR="00C6200D" w:rsidRPr="00A316A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известный в городе скульптор М.Г. Минкин.</w:t>
      </w:r>
    </w:p>
    <w:p w:rsidR="003F34A7" w:rsidRPr="00D175B9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bCs/>
          <w:i/>
          <w:spacing w:val="-3"/>
          <w:sz w:val="28"/>
          <w:szCs w:val="26"/>
          <w:lang w:eastAsia="ru-RU"/>
        </w:rPr>
        <w:t xml:space="preserve">Памятник «Не </w:t>
      </w:r>
      <w:proofErr w:type="gramStart"/>
      <w:r w:rsidRPr="00D175B9">
        <w:rPr>
          <w:rFonts w:ascii="Times New Roman" w:eastAsia="Times New Roman" w:hAnsi="Times New Roman" w:cs="Times New Roman"/>
          <w:bCs/>
          <w:i/>
          <w:spacing w:val="-3"/>
          <w:sz w:val="28"/>
          <w:szCs w:val="26"/>
          <w:lang w:eastAsia="ru-RU"/>
        </w:rPr>
        <w:t>вернувши</w:t>
      </w:r>
      <w:r w:rsidRPr="00D175B9">
        <w:rPr>
          <w:rFonts w:ascii="Times New Roman" w:eastAsia="Times New Roman" w:hAnsi="Times New Roman" w:cs="Times New Roman"/>
          <w:bCs/>
          <w:i/>
          <w:spacing w:val="-3"/>
          <w:sz w:val="28"/>
          <w:szCs w:val="26"/>
          <w:lang w:eastAsia="ru-RU"/>
        </w:rPr>
        <w:t>м</w:t>
      </w:r>
      <w:r w:rsidRPr="00D175B9">
        <w:rPr>
          <w:rFonts w:ascii="Times New Roman" w:eastAsia="Times New Roman" w:hAnsi="Times New Roman" w:cs="Times New Roman"/>
          <w:bCs/>
          <w:i/>
          <w:spacing w:val="-3"/>
          <w:sz w:val="28"/>
          <w:szCs w:val="26"/>
          <w:lang w:eastAsia="ru-RU"/>
        </w:rPr>
        <w:t>ся</w:t>
      </w:r>
      <w:proofErr w:type="gramEnd"/>
      <w:r w:rsidRPr="00D175B9">
        <w:rPr>
          <w:rFonts w:ascii="Times New Roman" w:eastAsia="Times New Roman" w:hAnsi="Times New Roman" w:cs="Times New Roman"/>
          <w:bCs/>
          <w:i/>
          <w:spacing w:val="-3"/>
          <w:sz w:val="28"/>
          <w:szCs w:val="26"/>
          <w:lang w:eastAsia="ru-RU"/>
        </w:rPr>
        <w:t xml:space="preserve"> с войны»</w:t>
      </w:r>
    </w:p>
    <w:p w:rsidR="00C6200D" w:rsidRPr="00A316A7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6A7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Этот памятник был устано</w:t>
      </w:r>
      <w:r w:rsidRPr="00A316A7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в</w:t>
      </w:r>
      <w:r w:rsidRPr="00A316A7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лен у 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й школы № 19 в 1965 г. - к двадцатилетию Победы. Он представляет собой обелиск пр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угольного сечения и примык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щую к нему более низкую стелу, стилизованную под знамя.  </w:t>
      </w: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та обелиска – 3 м., знамени до 2,7 м, размеры основания 4,2 х 0,7 м.  Памятник выполнен из бетона, стела выкрашена в розовый и белый цвета.</w:t>
      </w:r>
      <w:proofErr w:type="gram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мраморной мемориальной доске выбита надпись: «Вечная память учителям и учащимся школы, погибшим в годы Великой Отечественной войны».</w:t>
      </w:r>
    </w:p>
    <w:p w:rsidR="005E2F48" w:rsidRDefault="005E2F48" w:rsidP="009531A3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</w:p>
    <w:p w:rsidR="00957986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  <w:t>Памятник «Комсомолия! Родина помнит!»</w:t>
      </w:r>
    </w:p>
    <w:p w:rsidR="00C6200D" w:rsidRPr="00A316A7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т памятник установлен у </w:t>
      </w:r>
      <w:r w:rsidRPr="00A316A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редней школы № 20. Он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ет собой стелу в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ой 5,6 м и пристроенную к ней треугольную</w:t>
      </w:r>
      <w:r w:rsidRPr="00A316A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массивную плиту на невысоком пьедестале высотой 3,8 м. </w:t>
      </w:r>
      <w:r w:rsidRPr="00A316A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На плите изображены награды Комсомола - шесть орденов. Ниже выбита </w:t>
      </w:r>
      <w:r w:rsidRPr="00A316A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надпись: «Комсомолия! Родина помнит!». На стеле высечены фамилии комсомольцев </w:t>
      </w:r>
      <w:r w:rsidRPr="00A316A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lastRenderedPageBreak/>
        <w:t>поселка Горячеводского, погибших в годы войны - всего 15 фа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лий. Памятник установлен </w:t>
      </w:r>
      <w:r w:rsidRPr="00A316A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в 1968 г. - к 50-летию ВЛКСМ. </w:t>
      </w:r>
    </w:p>
    <w:p w:rsidR="007C34F2" w:rsidRDefault="007C34F2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</w:p>
    <w:p w:rsidR="003F34A7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  <w:t>Памятник «Слава поколений»</w:t>
      </w:r>
    </w:p>
    <w:p w:rsidR="00B13307" w:rsidRPr="00D175B9" w:rsidRDefault="00B13307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:rsidR="00C6200D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ник расположен рядом со средней школой № 18 на вершине горы Пост. Авт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 проекта был М.И.</w:t>
      </w:r>
      <w:r w:rsidR="00F31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Дибижев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основание обелиска были замурованы списки с фам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ями жителей микрорайона, погибших на фронтах Великой Отечественной вой</w:t>
      </w:r>
      <w:r w:rsidRPr="00A316A7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 xml:space="preserve">ны. Максимальная высота железобетонного памятника 4,2 м. 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мятник был установлен 1968 г. </w:t>
      </w:r>
    </w:p>
    <w:p w:rsidR="00E27B43" w:rsidRPr="00A316A7" w:rsidRDefault="00E27B43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4A7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Памятник в честь 25-летия освобождения Пятигорска от немецких оккупа</w:t>
      </w: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н</w:t>
      </w: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тов</w:t>
      </w:r>
    </w:p>
    <w:p w:rsidR="00B13307" w:rsidRPr="00D175B9" w:rsidRDefault="00B13307" w:rsidP="00B13307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C6200D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</w:t>
      </w:r>
      <w:proofErr w:type="gram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отив средней школы №1. Представляет собой узкую железобето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ную стелу с прямоугольным сечением 0,45х</w:t>
      </w: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proofErr w:type="gram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,28 м. и высотой 5,4 м. На мемориальной доске надпись: «Обелиск открыт 11 января 1968 года в честь 25-летия со дня освобожд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Пятигорска от немецко-фашистских захватчиков. В освобождении Пятигорска участвовали войска 37 армии /ком</w:t>
      </w: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F31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рал-майор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П.М.Козлов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в составе 295 стрелковой дивизии /ком. генерал-майор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Филатов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/ 316 стрелковой дивизии /ком. генерал-майор В.Ф.</w:t>
      </w:r>
      <w:r w:rsidR="00F31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ацков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/. Из состава 9 армии 10 Гвардейская стрелковая бригада /ком. подполко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к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Н.Е.Терешков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». </w:t>
      </w:r>
    </w:p>
    <w:p w:rsidR="00E27B43" w:rsidRPr="00A316A7" w:rsidRDefault="00E27B43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4A7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i/>
          <w:spacing w:val="-1"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pacing w:val="-1"/>
          <w:sz w:val="28"/>
          <w:szCs w:val="26"/>
          <w:lang w:eastAsia="ru-RU"/>
        </w:rPr>
        <w:t xml:space="preserve">Памятник сержанту </w:t>
      </w:r>
      <w:proofErr w:type="spellStart"/>
      <w:r w:rsidRPr="00D175B9">
        <w:rPr>
          <w:rFonts w:ascii="Times New Roman" w:eastAsia="Times New Roman" w:hAnsi="Times New Roman" w:cs="Times New Roman"/>
          <w:i/>
          <w:spacing w:val="-1"/>
          <w:sz w:val="28"/>
          <w:szCs w:val="26"/>
          <w:lang w:eastAsia="ru-RU"/>
        </w:rPr>
        <w:t>Ф.И.Золотых</w:t>
      </w:r>
      <w:proofErr w:type="spellEnd"/>
    </w:p>
    <w:p w:rsidR="00B13307" w:rsidRPr="00D175B9" w:rsidRDefault="00B13307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6"/>
          <w:lang w:eastAsia="ru-RU"/>
        </w:rPr>
      </w:pPr>
    </w:p>
    <w:p w:rsidR="00C6200D" w:rsidRPr="00A316A7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мятник сержанту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Ф.И.Золотых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 в западной части города в лесополосе на ул. Ермолова. Памятник представляет собой обелиск пятиугольного сечения диаметром у основания 0,9 м. покоящийся на прямоугольном основании 2,1х</w:t>
      </w:r>
      <w:proofErr w:type="gram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proofErr w:type="gram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,1 м. высотой 0,1 м. сужающийся к верху и увенчанн</w:t>
      </w:r>
      <w:r w:rsidR="00015357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ятиконечной звездой, общей высотой 4 м. На нем выбита надпись: «Никто не забыт, ничто не забыто.  Вечная память бойцу, отдавшему жизнь за наше светлое будущее.  От комсомольцев завода «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горсксельмаш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»; «Золотых Федор Иванович 1909 – 1942 гг. Погиб, защищая Пятигорск». Памятник выполнен из бетона с мраморной крошкой, установлен в 1967 году усилиями работников завода «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г</w:t>
      </w:r>
      <w:r w:rsidR="00DA3C6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рсксельмаш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</w:p>
    <w:p w:rsidR="003F34A7" w:rsidRPr="00D175B9" w:rsidRDefault="003F34A7" w:rsidP="00F8009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</w:p>
    <w:p w:rsidR="003F34A7" w:rsidRDefault="00C6200D" w:rsidP="00F8009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  <w:t>Памятник во дворе средней школы №3</w:t>
      </w:r>
    </w:p>
    <w:p w:rsidR="00B13307" w:rsidRPr="00D175B9" w:rsidRDefault="00B13307" w:rsidP="00F8009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:rsidR="00C6200D" w:rsidRDefault="00C6200D" w:rsidP="00F8009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т памятник был открыт 5 мая 1985 </w:t>
      </w:r>
      <w:r w:rsidRPr="00A316A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года - к 40-летию Победы. </w:t>
      </w:r>
      <w:r w:rsidRPr="00A316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1999 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 он был реконструирован, и расширен. В настоящий момент он</w:t>
      </w:r>
      <w:r w:rsidRPr="00A316A7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представляет собой композицию из двух стел, между которыми укреплен массивный мемориальный щит с  надписью: «Учителям, уча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мся, павшим за Родину в 1941 - 1945 гг.» шириной 2,7 и высотой 3,2 м. и 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положенной перпендикулярно ей мемориальной стеной с портретами погибших</w:t>
      </w:r>
      <w:r w:rsid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иной 3,3 м. и высотой 1,5 м.</w:t>
      </w:r>
    </w:p>
    <w:p w:rsidR="003F6255" w:rsidRPr="00A316A7" w:rsidRDefault="003F6255" w:rsidP="00F8009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2F28" w:rsidRDefault="00C6200D" w:rsidP="00BE1BB6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pacing w:val="-2"/>
          <w:sz w:val="28"/>
          <w:szCs w:val="26"/>
          <w:lang w:eastAsia="ru-RU"/>
        </w:rPr>
        <w:t>Памятник на захоронении</w:t>
      </w:r>
      <w:r w:rsidRPr="00D175B9"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  <w:t xml:space="preserve"> Коноплева Георгия</w:t>
      </w:r>
      <w:r w:rsidR="00F3137E"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  <w:t xml:space="preserve"> </w:t>
      </w:r>
      <w:r w:rsidRPr="00D175B9"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  <w:t>Петровича</w:t>
      </w:r>
      <w:r w:rsidRPr="00A316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1909 – 1943) -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Великой Отечественной войны. Захоронение расположено в северной части Горячеводск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кладбища. Надгробный памятник представляет собой стелу, увенчанную металлической звездой шириной 3,1 и высотой 2,5 м. </w:t>
      </w:r>
    </w:p>
    <w:p w:rsidR="00872F28" w:rsidRDefault="00872F28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мятники истории, расположенные на территории Пятигорского Некрополя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лобод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дбища:</w:t>
      </w:r>
    </w:p>
    <w:p w:rsidR="00E72C4B" w:rsidRPr="00C0271F" w:rsidRDefault="00E72C4B" w:rsidP="002B696F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</w:p>
    <w:p w:rsidR="003F34A7" w:rsidRPr="00C746C8" w:rsidRDefault="00872F28" w:rsidP="00052F73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Воинский Мемориал на Некрополе</w:t>
      </w:r>
    </w:p>
    <w:p w:rsidR="00C742BC" w:rsidRPr="00C746C8" w:rsidRDefault="00C742BC" w:rsidP="00C742BC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2F28" w:rsidRPr="00872F28" w:rsidRDefault="00C746C8" w:rsidP="00872F2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716915</wp:posOffset>
            </wp:positionH>
            <wp:positionV relativeFrom="paragraph">
              <wp:posOffset>105410</wp:posOffset>
            </wp:positionV>
            <wp:extent cx="3860800" cy="2778760"/>
            <wp:effectExtent l="19050" t="0" r="6350" b="0"/>
            <wp:wrapTight wrapText="bothSides">
              <wp:wrapPolygon edited="0">
                <wp:start x="426" y="0"/>
                <wp:lineTo x="-107" y="1037"/>
                <wp:lineTo x="0" y="21324"/>
                <wp:lineTo x="426" y="21472"/>
                <wp:lineTo x="21103" y="21472"/>
                <wp:lineTo x="21209" y="21472"/>
                <wp:lineTo x="21422" y="21324"/>
                <wp:lineTo x="21529" y="21324"/>
                <wp:lineTo x="21636" y="19843"/>
                <wp:lineTo x="21636" y="1037"/>
                <wp:lineTo x="21422" y="148"/>
                <wp:lineTo x="21103" y="0"/>
                <wp:lineTo x="426" y="0"/>
              </wp:wrapPolygon>
            </wp:wrapTight>
            <wp:docPr id="94" name="Рисунок 43" descr="https://blago-kavkaz.ru/files/global/09.05.20_den_pobedy/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blago-kavkaz.ru/files/global/09.05.20_den_pobedy/IMG_000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778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Мемориальный комплекс расп</w:t>
      </w:r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жен на городском </w:t>
      </w:r>
      <w:proofErr w:type="gramStart"/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рополе</w:t>
      </w:r>
      <w:proofErr w:type="gramEnd"/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клоне г. Машук. В основу памятника легло мемориальное воинское кладб</w:t>
      </w:r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ще, возникшее еще в 1941 г., на кот</w:t>
      </w:r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 хоронили военнослужащих, уме</w:t>
      </w:r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72F28"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их от ранений. </w:t>
      </w:r>
    </w:p>
    <w:p w:rsidR="00872F28" w:rsidRPr="00872F28" w:rsidRDefault="00872F28" w:rsidP="00872F2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В 1975 году к 30-летию Победы Воинское кладбище было перепланир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о и переустроено. Часть склона М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шука была срезана, а само кладбище было отделено от остальной части Некрополя. С этого времени оно со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 и превращается в монуме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ьный мемориальный комплекс.</w:t>
      </w:r>
    </w:p>
    <w:p w:rsidR="00872F28" w:rsidRDefault="00872F28" w:rsidP="00872F2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мориальный комплекс представляет собой </w:t>
      </w:r>
      <w:proofErr w:type="spellStart"/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ранственно</w:t>
      </w:r>
      <w:proofErr w:type="spellEnd"/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яженную мем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риальную композицию, состоящую из разнородных элементов. У входа на Воинский Мемориал расположены образцы военной техники, стоявшей на вооружении в годы Великой Отечественной войны -122 мм гаубица и танк Т-34 . В  центре, на небольшом возвышении - в стилизованной манере показан ДОТ, внутри которого имеется место для Вечного Огня. В верхней части Воинского Мемориала расположена скульптура скорбящ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воина, с лева от нее находится погребальная урна с землей из братской могилы 511 Добровольческого (8 Гвардейского) кавалерийского полка, погибших в боях в 1942 году в Калужской области. При входе, со стороны Некрополя в первой аллее погребены останки 19 курсантов Полтавского танкового училища, погибших при обороне города в 1942 году, неподалеку находится братская могила 24 советских воинов, умерших от ран в первые дни немецкой оккупации.</w:t>
      </w:r>
    </w:p>
    <w:p w:rsidR="00B13307" w:rsidRDefault="00B13307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B13307" w:rsidRDefault="00B13307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B13307" w:rsidRDefault="00B13307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</w:p>
    <w:p w:rsidR="002C5E27" w:rsidRDefault="00872F28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lastRenderedPageBreak/>
        <w:t xml:space="preserve">Памятник на могиле генерала К.Ф. фон </w:t>
      </w:r>
      <w:proofErr w:type="spellStart"/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Сталя</w:t>
      </w:r>
      <w:proofErr w:type="spellEnd"/>
    </w:p>
    <w:p w:rsidR="00B13307" w:rsidRPr="00D175B9" w:rsidRDefault="00B13307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872F28" w:rsidRDefault="00872F28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гила командира Нижегородского драгунского полка, командующего Кавказской линией К.Ф. фон </w:t>
      </w:r>
      <w:proofErr w:type="spellStart"/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ля</w:t>
      </w:r>
      <w:proofErr w:type="spellEnd"/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самым первым захоронением пятигорского Некрополя, появилось 24 августа 1824 г. Расположена она в центральной части кладбища, у главной его аллеи и представляет собой вымощенную каменными плитами площадку неправильной формы  (2,7х3,4х2,8х3,2 м.), огороженную каменной оградой высотой  0,8 м., сложенной из травертина.</w:t>
      </w:r>
      <w:proofErr w:type="gramEnd"/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нтре площадки находится каменный саркофаг трапециевидной в плане формы (1,54х</w:t>
      </w:r>
      <w:proofErr w:type="gramStart"/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proofErr w:type="gramEnd"/>
      <w:r w:rsidRPr="00872F28">
        <w:rPr>
          <w:rFonts w:ascii="Times New Roman" w:eastAsia="Times New Roman" w:hAnsi="Times New Roman" w:cs="Times New Roman"/>
          <w:sz w:val="26"/>
          <w:szCs w:val="26"/>
          <w:lang w:eastAsia="ru-RU"/>
        </w:rPr>
        <w:t>,70-0,59х0,67 м.).</w:t>
      </w:r>
    </w:p>
    <w:p w:rsidR="00D175B9" w:rsidRDefault="00D175B9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5E27" w:rsidRPr="00D175B9" w:rsidRDefault="00F80094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Братская могила жертв </w:t>
      </w:r>
      <w:proofErr w:type="spellStart"/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деникинского</w:t>
      </w:r>
      <w:proofErr w:type="spellEnd"/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 террора</w:t>
      </w:r>
    </w:p>
    <w:p w:rsidR="00403B1F" w:rsidRPr="00673D63" w:rsidRDefault="00403B1F" w:rsidP="00403B1F">
      <w:pPr>
        <w:spacing w:after="0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7620</wp:posOffset>
            </wp:positionV>
            <wp:extent cx="2279650" cy="3419475"/>
            <wp:effectExtent l="19050" t="0" r="6350" b="0"/>
            <wp:wrapSquare wrapText="bothSides"/>
            <wp:docPr id="31" name="Рисунок 7" descr="D:\2016-НИКА\ПРОВЕРКА-ОКОНЧАТЕЛЬНО-777\ПРОВЕРКА-19-20-01-2016\Пятигорск\Машук - Братская могила жертв деникинского террора, 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16-НИКА\ПРОВЕРКА-ОКОНЧАТЕЛЬНО-777\ПРОВЕРКА-19-20-01-2016\Пятигорск\Машук - Братская могила жертв деникинского террора, 192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41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80094" w:rsidRPr="00673D63" w:rsidRDefault="00F80094" w:rsidP="00403B1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тская могила расположена </w:t>
      </w:r>
      <w:proofErr w:type="gramStart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F31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слободском</w:t>
      </w:r>
      <w:proofErr w:type="gramEnd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дбище.  Она возникла в 1919 – 1920 гг. Памятник на могиле представляет собой четырехгранный обелиск с квадратным сечением 1,1х</w:t>
      </w:r>
      <w:proofErr w:type="gramStart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,1 м внизу и 0,7х0,7 м. вверху, увенчанный пятиконечной звездой, выполненный из че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полированного мрамора. Общая высота обелиска 3,05 м. На мемориальной доске надпись: «Красноарме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ам, командирам Красной Армии и советским гражданам – жертвам </w:t>
      </w:r>
      <w:proofErr w:type="spellStart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кинского</w:t>
      </w:r>
      <w:proofErr w:type="spellEnd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ора в 1919 г. в братской м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гиле захоронено свыше 10 тыс. человек». Могила огор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а металлической оградой. Памятник установлен в 1969 г.</w:t>
      </w:r>
    </w:p>
    <w:p w:rsidR="00403B1F" w:rsidRPr="00673D63" w:rsidRDefault="00403B1F" w:rsidP="00403B1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094" w:rsidRPr="00F80094" w:rsidRDefault="00F80094" w:rsidP="00F8009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Памятник на захоронении </w:t>
      </w:r>
      <w:proofErr w:type="spellStart"/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Дергилева</w:t>
      </w:r>
      <w:proofErr w:type="spellEnd"/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 Егора Ив</w:t>
      </w: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а</w:t>
      </w: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новича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1920 - 2000) - Героя Советского Союза. Могила расположена </w:t>
      </w:r>
      <w:proofErr w:type="gramStart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F31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слободском</w:t>
      </w:r>
      <w:proofErr w:type="gramEnd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дбище, у центральной аллеи. Надгробный памятник представляет собой мраморную стелу высотой 1,3 м. и шириной 1,8 м. с портретами Егора Ивановича и его жены Веры Михайловны.</w:t>
      </w:r>
    </w:p>
    <w:p w:rsidR="00F80094" w:rsidRPr="00F80094" w:rsidRDefault="00F80094" w:rsidP="00F8009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Памятник на захоронении Захарова Федора Дмитриевича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1894 – 1969) – Героя Советского Союза, генерал-лейтенанта. Могила расположена </w:t>
      </w:r>
      <w:proofErr w:type="gramStart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F31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слободском</w:t>
      </w:r>
      <w:proofErr w:type="gramEnd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дбище, на главной аллее. Надгробный памятник представляет собой наклонную стелу из черного мрамора высотой 2,5 м. и длиной у основания 2,8 м.</w:t>
      </w:r>
    </w:p>
    <w:p w:rsidR="00F80094" w:rsidRPr="00F80094" w:rsidRDefault="00F80094" w:rsidP="00F8009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Памятник на захоронении </w:t>
      </w:r>
      <w:proofErr w:type="spellStart"/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Канинского</w:t>
      </w:r>
      <w:proofErr w:type="spellEnd"/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 Василия Алексеевича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(1901 – 1978) – ген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л-майора, Почетного гражданина города Пятигорска. Захоронение расположено </w:t>
      </w:r>
      <w:proofErr w:type="gramStart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F31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слободском</w:t>
      </w:r>
      <w:proofErr w:type="gramEnd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дбище, на главной аллее. Надгробный памятник представляет собой каменную стелу шириной 1,7 и высотой 1 м. с рельефным профилем В.А.</w:t>
      </w:r>
      <w:r w:rsidR="00F31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нского</w:t>
      </w:r>
      <w:proofErr w:type="spellEnd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80094" w:rsidRDefault="00F80094" w:rsidP="00F8009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Памятник на захоронении Кононенко Матвея </w:t>
      </w:r>
      <w:proofErr w:type="spellStart"/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Прокофьеви</w:t>
      </w:r>
      <w:r w:rsidR="007D6A95"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ч</w:t>
      </w: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а</w:t>
      </w:r>
      <w:proofErr w:type="spellEnd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(1900 – 1977) -  г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ал-майора, командира 199-й Смоленской стрелковой дивизии. Захоронение располож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о на главной аллее </w:t>
      </w:r>
      <w:proofErr w:type="spellStart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слободского</w:t>
      </w:r>
      <w:proofErr w:type="spellEnd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дбища. Надгробный памятник представляет собой стелу из черного мрамора высотой 1,5 м. и размерами у основания 0,42х</w:t>
      </w:r>
      <w:proofErr w:type="gramStart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proofErr w:type="gramEnd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,44 м.</w:t>
      </w:r>
    </w:p>
    <w:p w:rsidR="00F80094" w:rsidRPr="00F80094" w:rsidRDefault="00F80094" w:rsidP="00F8009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Памятник на захоронении Турченко Павла Алексеевича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1915  – 1987) – Героя Советского Союза. Захоронение расположено </w:t>
      </w:r>
      <w:proofErr w:type="gramStart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F31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слободском</w:t>
      </w:r>
      <w:proofErr w:type="gramEnd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дбище, на главной аллее. Надгробный памятник представляет собой мраморную плиту с портретами Павла Алексеевича и его жены Прасковьи Дмитриевны. Ширина стелы 1,8 м., высота 1 м.</w:t>
      </w:r>
    </w:p>
    <w:p w:rsidR="00F80094" w:rsidRPr="00F80094" w:rsidRDefault="00F80094" w:rsidP="00F8009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5B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Участок с захоронениями военнослужащих, погибших в 1993 – 1994 гг</w:t>
      </w:r>
      <w:r w:rsidRPr="00D175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ном </w:t>
      </w:r>
      <w:proofErr w:type="gramStart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вказе</w:t>
      </w:r>
      <w:proofErr w:type="gramEnd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раснослободском кладбище. Над каждой могилой находятся прям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угольные стелы высотой 0,5 м. с портрет</w:t>
      </w:r>
      <w:r w:rsidR="002C5E27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гибших. Участок имеет прямоугольную форму, огорожен чугунной цепью, имеет размеры 3 х 5 м. На участке возле стел - прям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угольная клумба 1,5 х 4 м. Приведем список погребенных:</w:t>
      </w:r>
    </w:p>
    <w:p w:rsidR="00F80094" w:rsidRPr="00F80094" w:rsidRDefault="00F80094" w:rsidP="00F8009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Бойко Вячеслав Георгиевич (3.08.1962 – 20.01.1994).</w:t>
      </w:r>
    </w:p>
    <w:p w:rsidR="00F80094" w:rsidRPr="00F80094" w:rsidRDefault="00F80094" w:rsidP="00F8009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Гадяцкий</w:t>
      </w:r>
      <w:proofErr w:type="spellEnd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ей Александрович (30.03.1952 – 1.11.1993).</w:t>
      </w:r>
    </w:p>
    <w:p w:rsidR="00F80094" w:rsidRPr="00F80094" w:rsidRDefault="00F80094" w:rsidP="00F8009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Гадяцкий</w:t>
      </w:r>
      <w:proofErr w:type="spellEnd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ман Алексеевич (30.09.1973 – 9.09.1993).</w:t>
      </w:r>
    </w:p>
    <w:p w:rsidR="00F80094" w:rsidRPr="00A316A7" w:rsidRDefault="00F80094" w:rsidP="00F8009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>Пушилин</w:t>
      </w:r>
      <w:proofErr w:type="spellEnd"/>
      <w:r w:rsidRPr="00F800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талий Викторович (21.02.1973 – 9.09.1993).</w:t>
      </w:r>
    </w:p>
    <w:p w:rsidR="00C6200D" w:rsidRPr="00A316A7" w:rsidRDefault="00C6200D" w:rsidP="00A8563C">
      <w:pPr>
        <w:spacing w:before="20" w:after="60"/>
        <w:ind w:left="-567" w:firstLine="567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200D" w:rsidRPr="00B9633F" w:rsidRDefault="00C6200D" w:rsidP="00DA3C60">
      <w:pPr>
        <w:spacing w:before="20" w:after="60"/>
        <w:ind w:left="-567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B9633F">
        <w:rPr>
          <w:rFonts w:ascii="Times New Roman" w:eastAsia="Times New Roman" w:hAnsi="Times New Roman" w:cs="Times New Roman"/>
          <w:sz w:val="28"/>
          <w:szCs w:val="26"/>
          <w:lang w:eastAsia="ru-RU"/>
        </w:rPr>
        <w:t>Памятные места, отмеченные мемориальными досками:</w:t>
      </w:r>
    </w:p>
    <w:p w:rsidR="00C6200D" w:rsidRPr="00A316A7" w:rsidRDefault="00F80094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дание по ул. Кирова, 36. На мемориальной доске надпись: «В этом доме 1918 – 1919 гг. жил первый председатель Пятигорского Совдепа, член ЦИК Северо-Кавказской республики Григорий Григорьевич </w:t>
      </w:r>
      <w:proofErr w:type="spellStart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жиевский</w:t>
      </w:r>
      <w:proofErr w:type="spellEnd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Мемориальная доска установлена в 1968 году. </w:t>
      </w:r>
    </w:p>
    <w:p w:rsidR="00C6200D" w:rsidRPr="00A316A7" w:rsidRDefault="00F80094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дание на пр. Кирова, 15. На мемориальной доске надпись:  «В здании находился Пятигорский совет рабочих, солдатских  и казачьих депутатов». </w:t>
      </w:r>
    </w:p>
    <w:p w:rsidR="00C6200D" w:rsidRPr="00A316A7" w:rsidRDefault="00C6200D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Здание театра, пр. Кирова, 17. На мемориальной доске надпись:  «В этом здании 14 – 17  марта 1918 года под руководством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С.М.Кирова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Pr="00A316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ъезде народов Терской области была провозглашена Советская власть. В этом же здании 10. 7. 1918 года выступал </w:t>
      </w:r>
      <w:proofErr w:type="spellStart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Г.К.Орджоникидзе</w:t>
      </w:r>
      <w:proofErr w:type="spellEnd"/>
      <w:r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бъединенном заседании Пятигорского и Окружного советов с докладом о ликвидации левоэсеровского мятежа в Москве».</w:t>
      </w:r>
    </w:p>
    <w:p w:rsidR="00C6200D" w:rsidRPr="00A316A7" w:rsidRDefault="00F80094" w:rsidP="002C5E27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. Здание на пр. Кирова, 26. На мемориальной доске надпись: «В этом здании в се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ябре – октябре 1918 года находился эвакуированный из </w:t>
      </w:r>
      <w:proofErr w:type="spellStart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Екатеринодара</w:t>
      </w:r>
      <w:proofErr w:type="spellEnd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К </w:t>
      </w:r>
      <w:proofErr w:type="spellStart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C5E27">
        <w:rPr>
          <w:rFonts w:ascii="Times New Roman" w:eastAsia="Times New Roman" w:hAnsi="Times New Roman" w:cs="Times New Roman"/>
          <w:sz w:val="26"/>
          <w:szCs w:val="26"/>
          <w:lang w:eastAsia="ru-RU"/>
        </w:rPr>
        <w:t>еверо</w:t>
      </w:r>
      <w:proofErr w:type="spellEnd"/>
      <w:r w:rsidR="002C5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Кавказской республики».</w:t>
      </w:r>
    </w:p>
    <w:p w:rsidR="00C6200D" w:rsidRPr="00A316A7" w:rsidRDefault="00F80094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. Здание на пр. Кирова, 57. На мемориальной доске надпись: «Здесь в 1918 г. разм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щался  Реввоенсовет XI Красной Армии, а в 1920 – 1921 г. Северо-Кавказский Революц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онный комитет». Здание взято на государственную охрану в 1948 году.</w:t>
      </w:r>
    </w:p>
    <w:p w:rsidR="00C6200D" w:rsidRPr="00A316A7" w:rsidRDefault="00F80094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дание на пр. Кирова, 83. На мемориальной доске надпись:  «Здесь по инициативе </w:t>
      </w:r>
      <w:proofErr w:type="spellStart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С.М.Кирова</w:t>
      </w:r>
      <w:proofErr w:type="spellEnd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Г.Г.</w:t>
      </w:r>
      <w:r w:rsidR="00F31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жиевского</w:t>
      </w:r>
      <w:proofErr w:type="spellEnd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преле 1918 года был организован патронно-</w:t>
      </w:r>
      <w:proofErr w:type="spellStart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льный</w:t>
      </w:r>
      <w:proofErr w:type="spellEnd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од. В течение 9 месяцев 1918 г. было изготовлено для красной Армии более 10 милли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 патронов». В 1948 году здание взято на государственную охрану.</w:t>
      </w:r>
    </w:p>
    <w:p w:rsidR="00C6200D" w:rsidRPr="00A316A7" w:rsidRDefault="00F80094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. Здание на углу улиц 40 лет Октября и Козлова. В этом здании в 1920 году разм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ался Окружной военкомат. На здании в 1973 году была установлена мемориальная доска 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В память погибших в 1920 году военного комиссара Терского военного комиссариата т. </w:t>
      </w:r>
      <w:proofErr w:type="spellStart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Лонина</w:t>
      </w:r>
      <w:proofErr w:type="spellEnd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В. и председателя Терской окружной ЧК т. </w:t>
      </w:r>
      <w:proofErr w:type="spellStart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Зенцова</w:t>
      </w:r>
      <w:proofErr w:type="spellEnd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И». </w:t>
      </w:r>
    </w:p>
    <w:p w:rsidR="00C6200D" w:rsidRPr="00A316A7" w:rsidRDefault="00F80094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дание Средней школы №19 в пос. Горячеводском. На мемориальной доске надпись:  «В этом здании в 1918 году была провозглашена Советская власть в ст. </w:t>
      </w:r>
      <w:proofErr w:type="spellStart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ской</w:t>
      </w:r>
      <w:proofErr w:type="spellEnd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Доска установлена в ноябре 1977 года. </w:t>
      </w:r>
    </w:p>
    <w:p w:rsidR="00C6200D" w:rsidRPr="00A316A7" w:rsidRDefault="00F80094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емориальная доска на месте расстрела </w:t>
      </w:r>
      <w:proofErr w:type="spellStart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И.И.Матвеева</w:t>
      </w:r>
      <w:proofErr w:type="spellEnd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сположена на месте ра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ела </w:t>
      </w:r>
      <w:proofErr w:type="spellStart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И.И.Матвеева</w:t>
      </w:r>
      <w:proofErr w:type="spellEnd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октября 1918 г. у современной нижней станции канатной дороги на </w:t>
      </w:r>
      <w:proofErr w:type="spellStart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gramEnd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ашук</w:t>
      </w:r>
      <w:proofErr w:type="spellEnd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дпись: «На этом месте 9 октября 1918 года был предательски убит герой Гражданской </w:t>
      </w:r>
      <w:proofErr w:type="gramStart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йны</w:t>
      </w:r>
      <w:proofErr w:type="gramEnd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андующий Таманской армией Иван Иванович Матвеев». Ранее, в 20-е годы здесь находился недолговечный памятник, который вскоре разрушился. Мем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альная доска установлена в 1971 г. </w:t>
      </w:r>
    </w:p>
    <w:p w:rsidR="00C6200D" w:rsidRPr="00A316A7" w:rsidRDefault="00F80094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. Здание на углу ул. Козлова и Калинина, 13/71. Надпись гласит: «Козлов Петр М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йлович (1893 – 1944) командир 1-го красногвардейского батальона в Пятигорске в 1918 году. В годы Великой Отечественной войны командовал 37 армией, освобождавшей </w:t>
      </w:r>
      <w:r w:rsidR="002C5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тлеровцев </w:t>
      </w:r>
      <w:proofErr w:type="spellStart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вминводы</w:t>
      </w:r>
      <w:proofErr w:type="spellEnd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. Генерал-лейтенант. Герой Советского Союза». Доска устано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а в 1974 году.  </w:t>
      </w:r>
    </w:p>
    <w:p w:rsidR="00C6200D" w:rsidRPr="00A316A7" w:rsidRDefault="00F80094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дание по ул. Кирова, 41 (Дом пионеров). </w:t>
      </w:r>
      <w:r w:rsidR="00C6200D" w:rsidRPr="00A316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мемориальной доске текст: 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«В п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мять о подпольной комсомольской организации, действовавшей в период немецко-фашистской оккупации г. Пятиг</w:t>
      </w:r>
      <w:r w:rsidR="002C5E2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рска (10 августа 1942 – 11 января 1943 г.)». Мемориал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я доска установлена в 2007 году.</w:t>
      </w:r>
    </w:p>
    <w:p w:rsidR="00C6200D" w:rsidRPr="00A316A7" w:rsidRDefault="00F80094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12</w:t>
      </w:r>
      <w:r w:rsidR="00C6200D" w:rsidRPr="00A316A7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. 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е по ул. Карла Маркса, 12.  «В этом здании в январе – марте 1943 года нах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лся штаб 29-й отдельной минометной бригады, проводивший формирование 259-го, 260-го, 261-го минометных полков воинами - </w:t>
      </w:r>
      <w:proofErr w:type="spellStart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ропольчанами</w:t>
      </w:r>
      <w:proofErr w:type="spellEnd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. Родина высоко оценила подвиг минометчиков, наградив бригаду орденами Суворова и Кутузова и присвоив ей наименование Феодосийской».</w:t>
      </w:r>
    </w:p>
    <w:p w:rsidR="00C6200D" w:rsidRPr="00A316A7" w:rsidRDefault="00F80094" w:rsidP="00DA3C6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</w:t>
      </w:r>
      <w:r w:rsidR="00C6200D" w:rsidRPr="00A316A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Доска на углу ул. Кирова и 40 лет Октября.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Эту аллею посадили участники боев за Пятигорск 11 января 1968 года в день 25-летия освобождения города от немецко-фашистских захватчиков». Доска металлическая, установлена на прямоугольной железоб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нной стеле высотой 1,5 м. </w:t>
      </w:r>
    </w:p>
    <w:p w:rsidR="003F6255" w:rsidRPr="00277C31" w:rsidRDefault="00F80094" w:rsidP="00277C31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емориальная доска близ Некрополя. Была установлена </w:t>
      </w:r>
      <w:proofErr w:type="gramStart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чале</w:t>
      </w:r>
      <w:proofErr w:type="gramEnd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0-х гг. на глыбе из травертина. Надпись гласит: «Низкий поклон </w:t>
      </w:r>
      <w:proofErr w:type="spellStart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горчанам</w:t>
      </w:r>
      <w:proofErr w:type="spellEnd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гибшим при выполнении своего служебного долга. Благодарная Родина будет </w:t>
      </w:r>
      <w:proofErr w:type="gramStart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нить</w:t>
      </w:r>
      <w:proofErr w:type="gramEnd"/>
      <w:r w:rsidR="00C6200D" w:rsidRPr="00A31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чтить своих сынов, пока длится на земле жизнь и жива память человеческая». Общая высота 1,4 м.</w:t>
      </w:r>
    </w:p>
    <w:p w:rsidR="004754BF" w:rsidRDefault="004754BF" w:rsidP="00A2434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957986" w:rsidRDefault="00957986" w:rsidP="00A2434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F64340" w:rsidRPr="00F64340" w:rsidRDefault="00BD0F84" w:rsidP="00A2434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52F7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3.2</w:t>
      </w:r>
      <w:r w:rsidR="00C6200D" w:rsidRPr="00052F7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. Информационная справка об известных личностях </w:t>
      </w:r>
      <w:r w:rsidR="00A24341" w:rsidRPr="00052F7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города </w:t>
      </w:r>
    </w:p>
    <w:p w:rsidR="00C6200D" w:rsidRPr="00052F73" w:rsidRDefault="00A24341" w:rsidP="00A24341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52F7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ятигорска</w:t>
      </w:r>
    </w:p>
    <w:p w:rsidR="00C6200D" w:rsidRPr="00C6200D" w:rsidRDefault="00C6200D" w:rsidP="00C62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8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17"/>
        <w:gridCol w:w="2580"/>
        <w:gridCol w:w="4221"/>
      </w:tblGrid>
      <w:tr w:rsidR="00A26D3B" w:rsidTr="00A24341">
        <w:tc>
          <w:tcPr>
            <w:tcW w:w="3417" w:type="dxa"/>
            <w:shd w:val="clear" w:color="auto" w:fill="auto"/>
          </w:tcPr>
          <w:p w:rsidR="00C6200D" w:rsidRPr="00D175B9" w:rsidRDefault="00C6200D" w:rsidP="00685FC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b/>
                <w:bCs/>
                <w:kern w:val="1"/>
                <w:lang w:eastAsia="hi-IN" w:bidi="hi-IN"/>
              </w:rPr>
              <w:t>ФИО</w:t>
            </w:r>
          </w:p>
        </w:tc>
        <w:tc>
          <w:tcPr>
            <w:tcW w:w="2580" w:type="dxa"/>
            <w:shd w:val="clear" w:color="auto" w:fill="auto"/>
          </w:tcPr>
          <w:p w:rsidR="00C6200D" w:rsidRPr="00D175B9" w:rsidRDefault="00C6200D" w:rsidP="00685FC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b/>
                <w:bCs/>
                <w:kern w:val="1"/>
                <w:lang w:eastAsia="hi-IN" w:bidi="hi-IN"/>
              </w:rPr>
              <w:t>Дата пребывания</w:t>
            </w:r>
          </w:p>
        </w:tc>
        <w:tc>
          <w:tcPr>
            <w:tcW w:w="4221" w:type="dxa"/>
            <w:shd w:val="clear" w:color="auto" w:fill="auto"/>
          </w:tcPr>
          <w:p w:rsidR="00C6200D" w:rsidRPr="00D175B9" w:rsidRDefault="00C6200D" w:rsidP="00685FC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b/>
                <w:bCs/>
                <w:kern w:val="1"/>
                <w:lang w:eastAsia="hi-IN" w:bidi="hi-IN"/>
              </w:rPr>
              <w:t>Что осталось после</w:t>
            </w:r>
          </w:p>
        </w:tc>
      </w:tr>
      <w:tr w:rsidR="00C6200D" w:rsidRPr="00C6200D" w:rsidTr="00A24341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  <w:t>Альпинисты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астухов Андрей Василье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  <w:t>Врачи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</w:p>
          <w:p w:rsidR="007D6A95" w:rsidRPr="00D175B9" w:rsidRDefault="007D6A95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Дроздов Иван Ефрем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7D6A95" w:rsidRPr="00D175B9" w:rsidRDefault="007D6A95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Цэе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Андрей Б.,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гл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врач на Кавказских Водах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Конради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Федор Петр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Гааз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Федор Петр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елюбин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Александр Петр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2C5E27" w:rsidRPr="00D175B9" w:rsidRDefault="002C5E27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Смирнов Семен  Алексее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2C5E27" w:rsidRPr="00D175B9" w:rsidRDefault="002C5E27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ирогов Николай Иван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  <w:t>Государственные и военные деятели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2C5E27" w:rsidRPr="00D175B9" w:rsidRDefault="002C5E27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FB3A14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Ем</w:t>
            </w:r>
            <w:r w:rsidR="00AB2EF1"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ануэль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(Эммануэль)</w:t>
            </w:r>
            <w:r w:rsidR="00C6200D"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Георгий Арсенье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2C5E27" w:rsidRPr="00D175B9" w:rsidRDefault="002C5E27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Ермолов Алексей Петр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2C5E27" w:rsidRPr="00D175B9" w:rsidRDefault="002C5E27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Воронцов Михаил Семен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2C5E27" w:rsidRPr="00D175B9" w:rsidRDefault="002C5E27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Сабанеев Иван Васильевич, генерал</w:t>
            </w:r>
          </w:p>
          <w:p w:rsidR="005F6CAE" w:rsidRDefault="005F6CAE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5F6CAE" w:rsidRDefault="005F6CAE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5F6CAE" w:rsidRDefault="005F6CAE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5F6CAE" w:rsidRDefault="005F6CAE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5F6CAE" w:rsidRPr="00D175B9" w:rsidRDefault="005F6CAE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  <w:t>Музыканты, композиторы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</w:p>
          <w:p w:rsidR="002C5E27" w:rsidRPr="00D175B9" w:rsidRDefault="002C5E27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Алябьев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Александр Александр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Балакирев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илий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Алексее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2C5E27" w:rsidRPr="00D175B9" w:rsidRDefault="002C5E27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lastRenderedPageBreak/>
              <w:t>Глинка Михаил Иван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Собинов Леонид Виталье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2C5E27" w:rsidRPr="00D175B9" w:rsidRDefault="002C5E27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Танеев Сергей Иван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  <w:t>Актеры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Жаков Олег Петр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  <w:t>Архитекторы, скульпторы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</w:p>
          <w:p w:rsidR="002C5E27" w:rsidRPr="00D175B9" w:rsidRDefault="002C5E27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Бернардацци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Джованни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Бернардацци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Джузеппе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2C5E27" w:rsidRPr="00D175B9" w:rsidRDefault="002C5E27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Грозмани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Владимир Иосиф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2C5E27" w:rsidRPr="00D175B9" w:rsidRDefault="002C5E27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Кузнецов Андрей Иван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Опекушин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Александр Михайл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Уптон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Самуил Иван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Гущин Сергей Иль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  <w:t>Первооткрыватели курорта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EC06E1" w:rsidRPr="00D175B9" w:rsidRDefault="00EC06E1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Гюльденштедт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Иоганн Антон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EC06E1" w:rsidRPr="00D175B9" w:rsidRDefault="00EC06E1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4544C4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аллас Петер-</w:t>
            </w:r>
            <w:r w:rsidR="00C6200D"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Симон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Баталин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Федор Александр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EC06E1" w:rsidRPr="00D175B9" w:rsidRDefault="00EC06E1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  <w:t>Русские писатели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u w:val="single"/>
                <w:lang w:eastAsia="hi-IN" w:bidi="hi-IN"/>
              </w:rPr>
            </w:pPr>
          </w:p>
          <w:p w:rsidR="00EC06E1" w:rsidRPr="00D175B9" w:rsidRDefault="00EC06E1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u w:val="single"/>
                <w:lang w:eastAsia="hi-IN" w:bidi="hi-IN"/>
              </w:rPr>
            </w:pPr>
          </w:p>
          <w:p w:rsidR="00EC06E1" w:rsidRPr="00D175B9" w:rsidRDefault="00EC06E1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u w:val="single"/>
                <w:lang w:eastAsia="hi-IN" w:bidi="hi-IN"/>
              </w:rPr>
            </w:pPr>
          </w:p>
          <w:p w:rsidR="00EC06E1" w:rsidRPr="00D175B9" w:rsidRDefault="00EC06E1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u w:val="single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ушкин Александр Сергее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u w:val="single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u w:val="single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u w:val="single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u w:val="single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EC06E1" w:rsidRPr="00D175B9" w:rsidRDefault="00EC06E1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Лермонтов Михаил Юрье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EC06E1" w:rsidRPr="00D175B9" w:rsidRDefault="00EC06E1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Толстой Лев Николае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F64340" w:rsidRPr="005A2652" w:rsidRDefault="00F64340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  <w:t>Русские писатели XX века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</w:p>
          <w:p w:rsidR="00EC06E1" w:rsidRPr="00D175B9" w:rsidRDefault="00EC06E1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Брюсов Валерий Яковле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EC06E1" w:rsidRPr="00D175B9" w:rsidRDefault="00EC06E1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Есенин Сергей Александр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EC06E1" w:rsidRPr="00D175B9" w:rsidRDefault="00EC06E1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аяковский Владимир Владимир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ихалков Сергей Владимир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Солженицын Александр Исае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F512CD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  <w:r w:rsidRPr="00F512CD"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  <w:t>Писатели народов России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</w:p>
          <w:p w:rsidR="00EC06E1" w:rsidRPr="00D175B9" w:rsidRDefault="00EC06E1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КапиевЭффендиМансурович</w:t>
            </w:r>
            <w:proofErr w:type="spellEnd"/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EC06E1" w:rsidRPr="00D175B9" w:rsidRDefault="00EC06E1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Хетагуров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Коста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Леванович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F512CD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</w:p>
          <w:p w:rsidR="00C6200D" w:rsidRPr="00F512CD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  <w:r w:rsidRPr="00F512CD"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  <w:t>Журналисты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</w:p>
          <w:p w:rsidR="00EC06E1" w:rsidRPr="00D175B9" w:rsidRDefault="00EC06E1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u w:val="single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Боровик Генрих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Авиэзерович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(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Аверьянович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81, 1899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35-1868 гг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20-е годы XIX века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22-1848 гг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09, 1810 гг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23 год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62-1870-е гг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47 год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26, 1829 гг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FB3A14" w:rsidRPr="00D175B9" w:rsidRDefault="00FB3A14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18,1822 гг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40-е годы XIX века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25, позднее приезжал еще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юнь, июль, сентябрь 1832 года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62, 1863 гг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23 год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926 год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Бывал на Водах 10 раз, в Пятигорске — в 1892, 1904, ,1912 и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тд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Жил в Пятигорске в 80-е годы, умер в 1988 году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22-1842 гг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22-1840 гг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В Пятигорске не жил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901-1902 гг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В Пятиго</w:t>
            </w:r>
            <w:proofErr w:type="gram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рск пр</w:t>
            </w:r>
            <w:proofErr w:type="gram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езжал в 1889 году на открытие памятника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46-1864 гг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1902-1908 гг., скончался и </w:t>
            </w:r>
            <w:proofErr w:type="gram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охоронен</w:t>
            </w:r>
            <w:proofErr w:type="gram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в Пятигорске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773 год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793 год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56 год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20, 1829 гг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EC06E1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18, 1820, 1825, 1837</w:t>
            </w:r>
            <w:r w:rsidR="00C6200D"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гг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52, 1</w:t>
            </w:r>
            <w:r w:rsidR="00EC06E1"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85</w:t>
            </w: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3 гг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96, 1917 гг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920 год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927 год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С 1927 года, затем многократно приезжал в Пятигорск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994 год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935-1944 гг. Похоронен в Пятигорске на кладбище «Некрополь»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889, 1898, 1900 гг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1939-1947 гг., в последние годы часто приезжает в Пятигорск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00D" w:rsidRPr="00D175B9" w:rsidRDefault="00C6200D" w:rsidP="00C6200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Улица Пастухова,</w:t>
            </w:r>
          </w:p>
          <w:p w:rsidR="00C6200D" w:rsidRPr="00D175B9" w:rsidRDefault="004544C4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lastRenderedPageBreak/>
              <w:t>П</w:t>
            </w:r>
            <w:r w:rsidR="00C6200D"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амятник на вершине горы Машук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FB3A14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Дом Дроздова по адресу: пр. Кирова,9. 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а доме установлена мемориальная доска Л.Н. Толстому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                       -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                         -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2C5E27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Оставил описание горы Бештау</w:t>
            </w:r>
            <w:r w:rsidR="00C6200D"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, первооткрыватель источников, Елизаветинский источник впервые рекомендовал для питья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Исследовал Провал, на г. </w:t>
            </w:r>
            <w:proofErr w:type="gram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Горячая</w:t>
            </w:r>
            <w:proofErr w:type="gram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обнаружил два выхода минеральной воды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Дом Смирнова. Адрес: Кирова, 42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источник Смирновский. 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Его имя носят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ироговские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ванны (есть барельеф), курортная поликлиника им. Пирогова, улица Пирогова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Емануелевский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парк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FB3A14" w:rsidRPr="00D175B9" w:rsidRDefault="00FB3A14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Ермоловские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ванны, памятник Ермолову, ул. Ермолова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До 1922 года пр. 40 лет Октября назывался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Воронцовским</w:t>
            </w:r>
            <w:proofErr w:type="spellEnd"/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2C5E27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Долгое время источник, которым</w:t>
            </w:r>
            <w:r w:rsidR="00C6200D"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он </w:t>
            </w:r>
            <w:proofErr w:type="gramStart"/>
            <w:r w:rsidR="00C6200D"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ользовался</w:t>
            </w:r>
            <w:proofErr w:type="gramEnd"/>
            <w:r w:rsidR="00C6200D"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назывался </w:t>
            </w:r>
            <w:proofErr w:type="spellStart"/>
            <w:r w:rsidR="00C6200D"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Сабанеевским</w:t>
            </w:r>
            <w:proofErr w:type="spellEnd"/>
            <w:r w:rsidR="00C6200D"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, Пушкинские ванны ранее назывались Ново-</w:t>
            </w:r>
            <w:proofErr w:type="spellStart"/>
            <w:r w:rsidR="00C6200D"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Сабанеевскими</w:t>
            </w:r>
            <w:proofErr w:type="spellEnd"/>
            <w:r w:rsidR="00C6200D"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Дом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Алябьева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(ранее — дом майорши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Карабутовой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)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Здание НИИ курортологии (ранее -  Ресторация), пр. Кирова,30; дом С. А. Смирнова, пр. Кирова, 42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                    -                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lastRenderedPageBreak/>
              <w:t xml:space="preserve">Пел в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Лермонтовской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галерее.                         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                   -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емориальная доск</w:t>
            </w:r>
            <w:r w:rsidR="002C5E27"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а</w:t>
            </w: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на доме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Жакова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в Ново</w:t>
            </w:r>
            <w:r w:rsidR="002C5E27"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-П</w:t>
            </w: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ятигорске, могила </w:t>
            </w:r>
            <w:proofErr w:type="gram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а</w:t>
            </w:r>
            <w:proofErr w:type="gramEnd"/>
            <w:r w:rsidR="00F3137E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</w:t>
            </w:r>
            <w:proofErr w:type="gram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Краснослободском</w:t>
            </w:r>
            <w:proofErr w:type="gram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кладбище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Сохранилось 5 капитальных зданий: Казенная ресторация, Николаевские ванны, Римско-католический костел, офицерский дом и соб</w:t>
            </w:r>
            <w:r w:rsidR="00015D94"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ственный дом, а также  беседка </w:t>
            </w: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Эолова арфа и грот Дианы. Есть улица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Бернардацци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Ермоловские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ванны, Михайло-Архангельский собор, частные дома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Здание Театра оперетты, Народные и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Тиличеевские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(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ироговские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) ванны, Азово-Донской банк (корпус МПФИ на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пр</w:t>
            </w:r>
            <w:proofErr w:type="gram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.К</w:t>
            </w:r>
            <w:proofErr w:type="gram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рова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), собственный дом (школа N8) и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тд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Памятник М.Ю. Лермонтову в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Лермонтовском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сквере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gram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Сохранившиеся постройки: дом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Уптона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(санаторий «Горячий ключ»), Елизаветинская (Академическая) галерея, дом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исостова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(Ушакова, ныне — ЗАГС),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Теплосерные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ванны. </w:t>
            </w:r>
            <w:proofErr w:type="gramEnd"/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gram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Сохранившиеся постройки: здание городской Думы (художеств.</w:t>
            </w:r>
            <w:proofErr w:type="gramEnd"/>
            <w:r w:rsidR="00F3137E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</w:t>
            </w:r>
            <w:proofErr w:type="gram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Школа и ЦДБ им. Михалкова), Крытый городской рынок, Карачаевское приходское училище (школа N2), дача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Гукасовой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«Эльза», кофейня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Гукасова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, гостиница «Эрмитаж» и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тд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.</w:t>
            </w:r>
            <w:proofErr w:type="gramEnd"/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gram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Сделал описание горы Бештау, древнюю статую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Дука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-Бек (хранится в Москве в Историческом музее, исследовал теплый серный источник.</w:t>
            </w:r>
            <w:proofErr w:type="gramEnd"/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Исследовал пятигорские источники, описал </w:t>
            </w: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lastRenderedPageBreak/>
              <w:t>гору Бештау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Провел подробные исследования пятигорских источников, в 1861 году написал труд «Пятигорский край и Кавказские минеральные воды», горько-серный источник близ пос.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ноземцево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назван 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Баталинским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gram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Усадьба Реброва (на здании по ул. К. Маркса,6 есть мемориальная доска.</w:t>
            </w:r>
            <w:proofErr w:type="gram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Ресторация (НИИ курортологии), Провал, каменная лестница на вершину горы Горячая. Есть переулок Пушкина, улица Пушкинская, школа им. Пушкина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gram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Заповедный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лермонтовский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квартал,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Емануелевский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парк, Пятигорский бульвар,</w:t>
            </w:r>
            <w:r w:rsidR="00F3137E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</w:t>
            </w: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Ресторация, парк «Цветник»,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Лермонтовские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ванны, Грот Дианы, место дуэли Лермонтова, место первоначального погребения Лермонтова, памятник Лермонтову, школа N1 им. Лермонтова, ул. Лермонтова, санаторий им. Лермонтова и т</w:t>
            </w:r>
            <w:r w:rsidR="00015D94"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.</w:t>
            </w: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д.</w:t>
            </w:r>
            <w:proofErr w:type="gram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Пятигорск описан в романе «Герой нашего времени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gram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Ресторация (НИИ курортологии), Елизаветинская (Академическая) галерея, Казенный театр (кинотеатр «Родина»), Казенный сад (парк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КиО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им. Кирова), мемориальная доска на доме доктора Дроздова (Кирова,9), бульвар, памятник Толстому, улица Льва Толстого.</w:t>
            </w:r>
            <w:proofErr w:type="gramEnd"/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F64340" w:rsidRPr="005A2652" w:rsidRDefault="00F64340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F64340" w:rsidRPr="005A2652" w:rsidRDefault="00F64340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F64340" w:rsidRPr="005A2652" w:rsidRDefault="00F64340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Сохранившиеся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брюсовские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места: дом на ул.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Теплосерная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, 5 (снимал квартиру в первый приезд), Народный дом (здание театра оперетты)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Музей «Домик Лермонтова» (запись Есенина в книге посетителей), улица Есенина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6 сентября выступал на сцене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Лермонтовской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галереи. Есть Улица </w:t>
            </w: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lastRenderedPageBreak/>
              <w:t>Маяковского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Аллея почетных граждан (Почетный гражданин Пятигорска), Школа N1 (</w:t>
            </w:r>
            <w:proofErr w:type="gram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закончил эту школу</w:t>
            </w:r>
            <w:proofErr w:type="gram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, в ней есть музей), дом в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овопятигорске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, на котором установлена мемориальная доска, ЦДБ им. Михалкова, улица им. Михалкова, ЦГБ им. Горького (в библиотеке часто бывал писатель)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Школа N1, в которой учился его отец. Центральная городская библиотека, которую посетил писатель во время поездки по КМВ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Мемориальная доска на доме по ул. Соборная,7 (в этом доме жил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Капиев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), Литературное объединение «Слово» им. Э.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Капиева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, памятник на могиле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Капиева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, улица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Капиева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proofErr w:type="gram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Сохранившиеся памятные места: памятник М.Ю. Лермонтову, Ресторация (НИИ курортологии), номера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Тупикова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(Соборная,3),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Теплосерные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ванны, дом доктора П.А.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Ржаксинского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(Анисимова и К. Маркса, 11/10), дом доктора В.С. Борисовского (Ул. Малыгина и Дунаевского, 38/8), дом горного инженера А.И.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Незлобинского</w:t>
            </w:r>
            <w:proofErr w:type="spell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(ул. Октябрьская,2), гостиница «Централь» П.И. Шульгина (ул. Красноармейская и К. Маркса, 5/3, </w:t>
            </w:r>
            <w:proofErr w:type="spell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итд</w:t>
            </w:r>
            <w:proofErr w:type="spellEnd"/>
            <w:proofErr w:type="gram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. Памятник К. Хетагурову. Улица им. К. Хетагурова.</w:t>
            </w: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</w:p>
          <w:p w:rsidR="00C6200D" w:rsidRPr="00D175B9" w:rsidRDefault="00C6200D" w:rsidP="00C6200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Школа N1 им. Лермонтова (</w:t>
            </w:r>
            <w:proofErr w:type="gramStart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закончил эту школу</w:t>
            </w:r>
            <w:proofErr w:type="gramEnd"/>
            <w:r w:rsidRPr="00D175B9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), Театр оперетты (за его кулисами прошло детство). Почетный гражданин Пятигорска (Аллея почетных граждан).</w:t>
            </w:r>
          </w:p>
        </w:tc>
      </w:tr>
    </w:tbl>
    <w:p w:rsidR="00F512CD" w:rsidRDefault="00F512CD" w:rsidP="00E27B43">
      <w:pPr>
        <w:rPr>
          <w:rFonts w:ascii="Times New Roman" w:hAnsi="Times New Roman" w:cs="Times New Roman"/>
          <w:b/>
          <w:sz w:val="28"/>
          <w:szCs w:val="28"/>
        </w:rPr>
      </w:pPr>
    </w:p>
    <w:p w:rsidR="00B13307" w:rsidRDefault="00B13307" w:rsidP="00E27B43">
      <w:pPr>
        <w:rPr>
          <w:rFonts w:ascii="Times New Roman" w:hAnsi="Times New Roman" w:cs="Times New Roman"/>
          <w:b/>
          <w:sz w:val="28"/>
          <w:szCs w:val="28"/>
        </w:rPr>
      </w:pPr>
    </w:p>
    <w:p w:rsidR="00B13307" w:rsidRDefault="00B13307" w:rsidP="00E27B43">
      <w:pPr>
        <w:rPr>
          <w:rFonts w:ascii="Times New Roman" w:hAnsi="Times New Roman" w:cs="Times New Roman"/>
          <w:b/>
          <w:sz w:val="28"/>
          <w:szCs w:val="28"/>
        </w:rPr>
      </w:pPr>
    </w:p>
    <w:p w:rsidR="00B13307" w:rsidRDefault="00B13307" w:rsidP="00E27B43">
      <w:pPr>
        <w:rPr>
          <w:rFonts w:ascii="Times New Roman" w:hAnsi="Times New Roman" w:cs="Times New Roman"/>
          <w:b/>
          <w:sz w:val="28"/>
          <w:szCs w:val="28"/>
        </w:rPr>
      </w:pPr>
    </w:p>
    <w:p w:rsidR="00B13307" w:rsidRPr="008130E8" w:rsidRDefault="00B13307" w:rsidP="00E27B43">
      <w:pPr>
        <w:rPr>
          <w:rFonts w:ascii="Times New Roman" w:hAnsi="Times New Roman" w:cs="Times New Roman"/>
          <w:b/>
          <w:sz w:val="28"/>
          <w:szCs w:val="28"/>
        </w:rPr>
      </w:pPr>
    </w:p>
    <w:p w:rsidR="00957986" w:rsidRDefault="00957986" w:rsidP="00E95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AB5" w:rsidRPr="00E95AB5" w:rsidRDefault="00501C07" w:rsidP="00E95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2CD">
        <w:rPr>
          <w:rFonts w:ascii="Times New Roman" w:hAnsi="Times New Roman" w:cs="Times New Roman"/>
          <w:b/>
          <w:sz w:val="28"/>
          <w:szCs w:val="28"/>
        </w:rPr>
        <w:lastRenderedPageBreak/>
        <w:t>4. Туристская инфраструктура</w:t>
      </w:r>
    </w:p>
    <w:p w:rsidR="00CA01CF" w:rsidRPr="00D669FC" w:rsidRDefault="00D669FC" w:rsidP="00D669F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D669FC">
        <w:rPr>
          <w:rFonts w:ascii="Times New Roman" w:hAnsi="Times New Roman" w:cs="Times New Roman"/>
          <w:i/>
          <w:sz w:val="28"/>
          <w:szCs w:val="28"/>
        </w:rPr>
        <w:t>уристско-информационный центр (ТИЦ)</w:t>
      </w:r>
    </w:p>
    <w:p w:rsidR="00D669FC" w:rsidRPr="00517892" w:rsidRDefault="00517892" w:rsidP="00D669FC">
      <w:pPr>
        <w:spacing w:after="0"/>
        <w:ind w:firstLine="567"/>
        <w:rPr>
          <w:sz w:val="26"/>
          <w:szCs w:val="26"/>
        </w:rPr>
      </w:pPr>
      <w:r w:rsidRPr="00517892">
        <w:rPr>
          <w:rFonts w:ascii="Times New Roman" w:hAnsi="Times New Roman" w:cs="Times New Roman"/>
          <w:sz w:val="26"/>
          <w:szCs w:val="26"/>
        </w:rPr>
        <w:t>В начале 2019</w:t>
      </w:r>
      <w:r w:rsidR="00D669FC" w:rsidRPr="00517892">
        <w:rPr>
          <w:rFonts w:ascii="Times New Roman" w:hAnsi="Times New Roman" w:cs="Times New Roman"/>
          <w:sz w:val="26"/>
          <w:szCs w:val="26"/>
        </w:rPr>
        <w:t xml:space="preserve"> года </w:t>
      </w:r>
      <w:r w:rsidR="00B13307">
        <w:rPr>
          <w:rFonts w:ascii="Times New Roman" w:hAnsi="Times New Roman" w:cs="Times New Roman"/>
          <w:sz w:val="26"/>
          <w:szCs w:val="26"/>
        </w:rPr>
        <w:t>состоялось</w:t>
      </w:r>
      <w:r w:rsidRPr="00517892">
        <w:rPr>
          <w:rFonts w:ascii="Times New Roman" w:hAnsi="Times New Roman" w:cs="Times New Roman"/>
          <w:sz w:val="26"/>
          <w:szCs w:val="26"/>
        </w:rPr>
        <w:t xml:space="preserve"> открытие </w:t>
      </w:r>
      <w:r w:rsidR="00D669FC" w:rsidRPr="00517892">
        <w:rPr>
          <w:rFonts w:ascii="Times New Roman" w:hAnsi="Times New Roman" w:cs="Times New Roman"/>
          <w:sz w:val="26"/>
          <w:szCs w:val="26"/>
        </w:rPr>
        <w:t>туристско-информационного центра г</w:t>
      </w:r>
      <w:r w:rsidR="00D669FC" w:rsidRPr="00517892">
        <w:rPr>
          <w:rFonts w:ascii="Times New Roman" w:hAnsi="Times New Roman" w:cs="Times New Roman"/>
          <w:sz w:val="26"/>
          <w:szCs w:val="26"/>
        </w:rPr>
        <w:t>о</w:t>
      </w:r>
      <w:r w:rsidR="00D669FC" w:rsidRPr="00517892">
        <w:rPr>
          <w:rFonts w:ascii="Times New Roman" w:hAnsi="Times New Roman" w:cs="Times New Roman"/>
          <w:sz w:val="26"/>
          <w:szCs w:val="26"/>
        </w:rPr>
        <w:t>рода Пятигорска.</w:t>
      </w:r>
    </w:p>
    <w:p w:rsidR="00D669FC" w:rsidRPr="00517892" w:rsidRDefault="00B13307" w:rsidP="00D669FC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479425</wp:posOffset>
            </wp:positionH>
            <wp:positionV relativeFrom="paragraph">
              <wp:posOffset>344170</wp:posOffset>
            </wp:positionV>
            <wp:extent cx="3347720" cy="2232025"/>
            <wp:effectExtent l="19050" t="0" r="5080" b="0"/>
            <wp:wrapThrough wrapText="bothSides">
              <wp:wrapPolygon edited="0">
                <wp:start x="492" y="0"/>
                <wp:lineTo x="-123" y="1290"/>
                <wp:lineTo x="-123" y="20648"/>
                <wp:lineTo x="369" y="21385"/>
                <wp:lineTo x="492" y="21385"/>
                <wp:lineTo x="21018" y="21385"/>
                <wp:lineTo x="21141" y="21385"/>
                <wp:lineTo x="21633" y="20832"/>
                <wp:lineTo x="21633" y="1290"/>
                <wp:lineTo x="21387" y="184"/>
                <wp:lineTo x="21018" y="0"/>
                <wp:lineTo x="492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Ц2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223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669FC" w:rsidRPr="00517892">
        <w:rPr>
          <w:rFonts w:ascii="Times New Roman" w:hAnsi="Times New Roman" w:cs="Times New Roman"/>
          <w:sz w:val="26"/>
          <w:szCs w:val="26"/>
        </w:rPr>
        <w:t>При обращении в туристско-информационный центр каждый посетитель может безвозмездно получить информацию о г</w:t>
      </w:r>
      <w:r w:rsidR="00D669FC" w:rsidRPr="00517892">
        <w:rPr>
          <w:rFonts w:ascii="Times New Roman" w:hAnsi="Times New Roman" w:cs="Times New Roman"/>
          <w:sz w:val="26"/>
          <w:szCs w:val="26"/>
        </w:rPr>
        <w:t>о</w:t>
      </w:r>
      <w:r w:rsidR="00D669FC" w:rsidRPr="00517892">
        <w:rPr>
          <w:rFonts w:ascii="Times New Roman" w:hAnsi="Times New Roman" w:cs="Times New Roman"/>
          <w:sz w:val="26"/>
          <w:szCs w:val="26"/>
        </w:rPr>
        <w:t>родских достопримечательностях, экску</w:t>
      </w:r>
      <w:r w:rsidR="00D669FC" w:rsidRPr="00517892">
        <w:rPr>
          <w:rFonts w:ascii="Times New Roman" w:hAnsi="Times New Roman" w:cs="Times New Roman"/>
          <w:sz w:val="26"/>
          <w:szCs w:val="26"/>
        </w:rPr>
        <w:t>р</w:t>
      </w:r>
      <w:r w:rsidR="00D669FC" w:rsidRPr="00517892">
        <w:rPr>
          <w:rFonts w:ascii="Times New Roman" w:hAnsi="Times New Roman" w:cs="Times New Roman"/>
          <w:sz w:val="26"/>
          <w:szCs w:val="26"/>
        </w:rPr>
        <w:t>сионных маршрутах и программах, колле</w:t>
      </w:r>
      <w:r w:rsidR="00D669FC" w:rsidRPr="00517892">
        <w:rPr>
          <w:rFonts w:ascii="Times New Roman" w:hAnsi="Times New Roman" w:cs="Times New Roman"/>
          <w:sz w:val="26"/>
          <w:szCs w:val="26"/>
        </w:rPr>
        <w:t>к</w:t>
      </w:r>
      <w:r w:rsidR="00D669FC" w:rsidRPr="00517892">
        <w:rPr>
          <w:rFonts w:ascii="Times New Roman" w:hAnsi="Times New Roman" w:cs="Times New Roman"/>
          <w:sz w:val="26"/>
          <w:szCs w:val="26"/>
        </w:rPr>
        <w:t>тивных средствах размещения, санаторно-курортных учреждениях, объектах питания; раздаточный материал в виде туристич</w:t>
      </w:r>
      <w:r w:rsidR="00D669FC" w:rsidRPr="00517892">
        <w:rPr>
          <w:rFonts w:ascii="Times New Roman" w:hAnsi="Times New Roman" w:cs="Times New Roman"/>
          <w:sz w:val="26"/>
          <w:szCs w:val="26"/>
        </w:rPr>
        <w:t>е</w:t>
      </w:r>
      <w:r w:rsidR="00D669FC" w:rsidRPr="00517892">
        <w:rPr>
          <w:rFonts w:ascii="Times New Roman" w:hAnsi="Times New Roman" w:cs="Times New Roman"/>
          <w:sz w:val="26"/>
          <w:szCs w:val="26"/>
        </w:rPr>
        <w:t>ской карты Пятигорска, афиши событийных мероприятий, купонов от партнеров и пр</w:t>
      </w:r>
      <w:r w:rsidR="00D669FC" w:rsidRPr="00517892">
        <w:rPr>
          <w:rFonts w:ascii="Times New Roman" w:hAnsi="Times New Roman" w:cs="Times New Roman"/>
          <w:sz w:val="26"/>
          <w:szCs w:val="26"/>
        </w:rPr>
        <w:t>о</w:t>
      </w:r>
      <w:r w:rsidR="00D669FC" w:rsidRPr="00517892">
        <w:rPr>
          <w:rFonts w:ascii="Times New Roman" w:hAnsi="Times New Roman" w:cs="Times New Roman"/>
          <w:sz w:val="26"/>
          <w:szCs w:val="26"/>
        </w:rPr>
        <w:t>чие информационные материалы.</w:t>
      </w:r>
    </w:p>
    <w:p w:rsidR="00D669FC" w:rsidRPr="00517892" w:rsidRDefault="00D669FC" w:rsidP="00D669FC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517892">
        <w:rPr>
          <w:rFonts w:ascii="Times New Roman" w:hAnsi="Times New Roman" w:cs="Times New Roman"/>
          <w:sz w:val="26"/>
          <w:szCs w:val="26"/>
        </w:rPr>
        <w:t>Также в туристско-информационном центре возможно:</w:t>
      </w:r>
    </w:p>
    <w:p w:rsidR="00D669FC" w:rsidRPr="00517892" w:rsidRDefault="00D669FC" w:rsidP="00D669FC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517892">
        <w:rPr>
          <w:rFonts w:ascii="Times New Roman" w:hAnsi="Times New Roman" w:cs="Times New Roman"/>
          <w:sz w:val="26"/>
          <w:szCs w:val="26"/>
        </w:rPr>
        <w:t>- приобретение экскурсионных туров по городу Пятигорску, Кавказским Мин</w:t>
      </w:r>
      <w:r w:rsidRPr="00517892">
        <w:rPr>
          <w:rFonts w:ascii="Times New Roman" w:hAnsi="Times New Roman" w:cs="Times New Roman"/>
          <w:sz w:val="26"/>
          <w:szCs w:val="26"/>
        </w:rPr>
        <w:t>е</w:t>
      </w:r>
      <w:r w:rsidRPr="00517892">
        <w:rPr>
          <w:rFonts w:ascii="Times New Roman" w:hAnsi="Times New Roman" w:cs="Times New Roman"/>
          <w:sz w:val="26"/>
          <w:szCs w:val="26"/>
        </w:rPr>
        <w:t>ральным Водам, Северному Кавказу;</w:t>
      </w:r>
    </w:p>
    <w:p w:rsidR="00D669FC" w:rsidRPr="00517892" w:rsidRDefault="00D669FC" w:rsidP="00D669FC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517892">
        <w:rPr>
          <w:rFonts w:ascii="Times New Roman" w:hAnsi="Times New Roman" w:cs="Times New Roman"/>
          <w:sz w:val="26"/>
          <w:szCs w:val="26"/>
        </w:rPr>
        <w:t>- оформление авиа и ж/д билетов;</w:t>
      </w:r>
    </w:p>
    <w:p w:rsidR="00D669FC" w:rsidRPr="00517892" w:rsidRDefault="00D669FC" w:rsidP="00D669FC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517892">
        <w:rPr>
          <w:rFonts w:ascii="Times New Roman" w:hAnsi="Times New Roman" w:cs="Times New Roman"/>
          <w:sz w:val="26"/>
          <w:szCs w:val="26"/>
        </w:rPr>
        <w:t>- заказ поездок на джипах, полетов на параплане, туров по скалолазанию;</w:t>
      </w:r>
    </w:p>
    <w:p w:rsidR="00D669FC" w:rsidRPr="00517892" w:rsidRDefault="00D669FC" w:rsidP="00D669FC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517892">
        <w:rPr>
          <w:rFonts w:ascii="Times New Roman" w:hAnsi="Times New Roman" w:cs="Times New Roman"/>
          <w:sz w:val="26"/>
          <w:szCs w:val="26"/>
        </w:rPr>
        <w:t>- оформление курсовок на лечение в санаторно-курортных учреждениях;</w:t>
      </w:r>
    </w:p>
    <w:p w:rsidR="00D669FC" w:rsidRPr="00517892" w:rsidRDefault="00D669FC" w:rsidP="00D669FC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517892">
        <w:rPr>
          <w:rFonts w:ascii="Times New Roman" w:hAnsi="Times New Roman" w:cs="Times New Roman"/>
          <w:sz w:val="26"/>
          <w:szCs w:val="26"/>
        </w:rPr>
        <w:t>- приобретение авторских сувениров, редких книг, фотоальбомов и открыток с изображение достопримечательностей города Пятигорска.</w:t>
      </w:r>
    </w:p>
    <w:p w:rsidR="00D669FC" w:rsidRDefault="00D669FC" w:rsidP="00D669F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669FC" w:rsidRDefault="00B13307" w:rsidP="00D669FC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778760</wp:posOffset>
            </wp:positionH>
            <wp:positionV relativeFrom="paragraph">
              <wp:posOffset>153035</wp:posOffset>
            </wp:positionV>
            <wp:extent cx="3312795" cy="2291715"/>
            <wp:effectExtent l="19050" t="0" r="1905" b="0"/>
            <wp:wrapThrough wrapText="bothSides">
              <wp:wrapPolygon edited="0">
                <wp:start x="497" y="0"/>
                <wp:lineTo x="-124" y="1257"/>
                <wp:lineTo x="-124" y="20110"/>
                <wp:lineTo x="248" y="21367"/>
                <wp:lineTo x="497" y="21367"/>
                <wp:lineTo x="20991" y="21367"/>
                <wp:lineTo x="21240" y="21367"/>
                <wp:lineTo x="21612" y="20648"/>
                <wp:lineTo x="21612" y="1257"/>
                <wp:lineTo x="21364" y="180"/>
                <wp:lineTo x="20991" y="0"/>
                <wp:lineTo x="497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7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2291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669FC" w:rsidRPr="00D669FC">
        <w:rPr>
          <w:rFonts w:ascii="Times New Roman" w:hAnsi="Times New Roman" w:cs="Times New Roman"/>
          <w:i/>
          <w:sz w:val="28"/>
          <w:szCs w:val="28"/>
        </w:rPr>
        <w:t>Аудиогид</w:t>
      </w:r>
    </w:p>
    <w:p w:rsidR="003A362F" w:rsidRDefault="003A362F" w:rsidP="00D669FC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3A362F" w:rsidRPr="00517892" w:rsidRDefault="003A362F" w:rsidP="003A362F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517892">
        <w:rPr>
          <w:rFonts w:ascii="Times New Roman" w:hAnsi="Times New Roman" w:cs="Times New Roman"/>
          <w:sz w:val="26"/>
          <w:szCs w:val="26"/>
        </w:rPr>
        <w:t>Это информационный ресурс, который включает экскурсии по 26 объек</w:t>
      </w:r>
      <w:r w:rsidR="0002343A" w:rsidRPr="00517892">
        <w:rPr>
          <w:rFonts w:ascii="Times New Roman" w:hAnsi="Times New Roman" w:cs="Times New Roman"/>
          <w:sz w:val="26"/>
          <w:szCs w:val="26"/>
        </w:rPr>
        <w:t>там показа на территории г</w:t>
      </w:r>
      <w:r w:rsidR="0002343A" w:rsidRPr="00517892">
        <w:rPr>
          <w:rFonts w:ascii="Times New Roman" w:hAnsi="Times New Roman" w:cs="Times New Roman"/>
          <w:sz w:val="26"/>
          <w:szCs w:val="26"/>
        </w:rPr>
        <w:t>о</w:t>
      </w:r>
      <w:r w:rsidR="0002343A" w:rsidRPr="00517892">
        <w:rPr>
          <w:rFonts w:ascii="Times New Roman" w:hAnsi="Times New Roman" w:cs="Times New Roman"/>
          <w:sz w:val="26"/>
          <w:szCs w:val="26"/>
        </w:rPr>
        <w:t>рода Пятигорска.</w:t>
      </w:r>
      <w:r w:rsidRPr="00517892">
        <w:rPr>
          <w:rFonts w:ascii="Times New Roman" w:hAnsi="Times New Roman" w:cs="Times New Roman"/>
          <w:sz w:val="26"/>
          <w:szCs w:val="26"/>
        </w:rPr>
        <w:t xml:space="preserve"> Навигационные информационные таблички с QR-кодом установлены на исторических улицах, рядом с достопримечател</w:t>
      </w:r>
      <w:r w:rsidRPr="00517892">
        <w:rPr>
          <w:rFonts w:ascii="Times New Roman" w:hAnsi="Times New Roman" w:cs="Times New Roman"/>
          <w:sz w:val="26"/>
          <w:szCs w:val="26"/>
        </w:rPr>
        <w:t>ь</w:t>
      </w:r>
      <w:r w:rsidRPr="00517892">
        <w:rPr>
          <w:rFonts w:ascii="Times New Roman" w:hAnsi="Times New Roman" w:cs="Times New Roman"/>
          <w:sz w:val="26"/>
          <w:szCs w:val="26"/>
        </w:rPr>
        <w:t>ностями.</w:t>
      </w:r>
    </w:p>
    <w:p w:rsidR="00D669FC" w:rsidRPr="00417F65" w:rsidRDefault="003A362F" w:rsidP="003A362F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517892">
        <w:rPr>
          <w:rFonts w:ascii="Times New Roman" w:hAnsi="Times New Roman" w:cs="Times New Roman"/>
          <w:sz w:val="26"/>
          <w:szCs w:val="26"/>
        </w:rPr>
        <w:t>Для развития и популяризации туристского продукта города Пятиго</w:t>
      </w:r>
      <w:r w:rsidRPr="00517892">
        <w:rPr>
          <w:rFonts w:ascii="Times New Roman" w:hAnsi="Times New Roman" w:cs="Times New Roman"/>
          <w:sz w:val="26"/>
          <w:szCs w:val="26"/>
        </w:rPr>
        <w:t>р</w:t>
      </w:r>
      <w:r w:rsidRPr="00517892">
        <w:rPr>
          <w:rFonts w:ascii="Times New Roman" w:hAnsi="Times New Roman" w:cs="Times New Roman"/>
          <w:sz w:val="26"/>
          <w:szCs w:val="26"/>
        </w:rPr>
        <w:t>ска</w:t>
      </w:r>
      <w:r w:rsidR="0002343A" w:rsidRPr="00517892">
        <w:rPr>
          <w:rFonts w:ascii="Times New Roman" w:hAnsi="Times New Roman" w:cs="Times New Roman"/>
          <w:sz w:val="26"/>
          <w:szCs w:val="26"/>
        </w:rPr>
        <w:t>,</w:t>
      </w:r>
      <w:r w:rsidRPr="00517892">
        <w:rPr>
          <w:rFonts w:ascii="Times New Roman" w:hAnsi="Times New Roman" w:cs="Times New Roman"/>
          <w:sz w:val="26"/>
          <w:szCs w:val="26"/>
        </w:rPr>
        <w:t xml:space="preserve"> аудиогид - весьма полезный и</w:t>
      </w:r>
      <w:r w:rsidRPr="00517892">
        <w:rPr>
          <w:rFonts w:ascii="Times New Roman" w:hAnsi="Times New Roman" w:cs="Times New Roman"/>
          <w:sz w:val="26"/>
          <w:szCs w:val="26"/>
        </w:rPr>
        <w:t>н</w:t>
      </w:r>
      <w:r w:rsidRPr="00517892">
        <w:rPr>
          <w:rFonts w:ascii="Times New Roman" w:hAnsi="Times New Roman" w:cs="Times New Roman"/>
          <w:sz w:val="26"/>
          <w:szCs w:val="26"/>
        </w:rPr>
        <w:t>струмент. Он создан с помощью с</w:t>
      </w:r>
      <w:r w:rsidRPr="00517892">
        <w:rPr>
          <w:rFonts w:ascii="Times New Roman" w:hAnsi="Times New Roman" w:cs="Times New Roman"/>
          <w:sz w:val="26"/>
          <w:szCs w:val="26"/>
        </w:rPr>
        <w:t>о</w:t>
      </w:r>
      <w:r w:rsidRPr="00517892">
        <w:rPr>
          <w:rFonts w:ascii="Times New Roman" w:hAnsi="Times New Roman" w:cs="Times New Roman"/>
          <w:sz w:val="26"/>
          <w:szCs w:val="26"/>
        </w:rPr>
        <w:t xml:space="preserve">временных технологий </w:t>
      </w:r>
      <w:proofErr w:type="gramStart"/>
      <w:r w:rsidRPr="00517892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17892">
        <w:rPr>
          <w:rFonts w:ascii="Times New Roman" w:hAnsi="Times New Roman" w:cs="Times New Roman"/>
          <w:sz w:val="26"/>
          <w:szCs w:val="26"/>
        </w:rPr>
        <w:t xml:space="preserve"> междун</w:t>
      </w:r>
      <w:r w:rsidRPr="00517892">
        <w:rPr>
          <w:rFonts w:ascii="Times New Roman" w:hAnsi="Times New Roman" w:cs="Times New Roman"/>
          <w:sz w:val="26"/>
          <w:szCs w:val="26"/>
        </w:rPr>
        <w:t>а</w:t>
      </w:r>
      <w:r w:rsidRPr="00517892">
        <w:rPr>
          <w:rFonts w:ascii="Times New Roman" w:hAnsi="Times New Roman" w:cs="Times New Roman"/>
          <w:sz w:val="26"/>
          <w:szCs w:val="26"/>
        </w:rPr>
        <w:t>родно</w:t>
      </w:r>
      <w:r w:rsidR="00517892" w:rsidRPr="00517892">
        <w:rPr>
          <w:rFonts w:ascii="Times New Roman" w:hAnsi="Times New Roman" w:cs="Times New Roman"/>
          <w:sz w:val="26"/>
          <w:szCs w:val="26"/>
        </w:rPr>
        <w:t>й интернет-платформе izi.travel</w:t>
      </w:r>
      <w:r w:rsidRPr="00517892">
        <w:rPr>
          <w:rFonts w:ascii="Times New Roman" w:hAnsi="Times New Roman" w:cs="Times New Roman"/>
          <w:sz w:val="26"/>
          <w:szCs w:val="26"/>
        </w:rPr>
        <w:t>. Доступ к ресурсу можно получить абсолютно бесплатно с люб</w:t>
      </w:r>
      <w:r w:rsidRPr="00517892">
        <w:rPr>
          <w:rFonts w:ascii="Times New Roman" w:hAnsi="Times New Roman" w:cs="Times New Roman"/>
          <w:sz w:val="26"/>
          <w:szCs w:val="26"/>
        </w:rPr>
        <w:t>о</w:t>
      </w:r>
      <w:r w:rsidRPr="00517892">
        <w:rPr>
          <w:rFonts w:ascii="Times New Roman" w:hAnsi="Times New Roman" w:cs="Times New Roman"/>
          <w:sz w:val="26"/>
          <w:szCs w:val="26"/>
        </w:rPr>
        <w:t>го смар</w:t>
      </w:r>
      <w:r w:rsidRPr="00517892">
        <w:rPr>
          <w:rFonts w:ascii="Times New Roman" w:hAnsi="Times New Roman" w:cs="Times New Roman"/>
          <w:sz w:val="26"/>
          <w:szCs w:val="26"/>
        </w:rPr>
        <w:t>т</w:t>
      </w:r>
      <w:r w:rsidRPr="00517892">
        <w:rPr>
          <w:rFonts w:ascii="Times New Roman" w:hAnsi="Times New Roman" w:cs="Times New Roman"/>
          <w:sz w:val="26"/>
          <w:szCs w:val="26"/>
        </w:rPr>
        <w:t>фона или планшета.</w:t>
      </w:r>
    </w:p>
    <w:p w:rsidR="00E95AB5" w:rsidRPr="00417F65" w:rsidRDefault="00E95AB5" w:rsidP="003A362F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E95AB5" w:rsidRDefault="00E95AB5" w:rsidP="00E95AB5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E95AB5">
        <w:rPr>
          <w:rFonts w:ascii="Times New Roman" w:hAnsi="Times New Roman" w:cs="Times New Roman"/>
          <w:i/>
          <w:sz w:val="28"/>
          <w:szCs w:val="28"/>
        </w:rPr>
        <w:lastRenderedPageBreak/>
        <w:t>Электробус</w:t>
      </w:r>
    </w:p>
    <w:p w:rsidR="007876C4" w:rsidRPr="0058672C" w:rsidRDefault="007876C4" w:rsidP="00E95AB5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E95AB5" w:rsidRPr="00E95AB5" w:rsidRDefault="001D73EF" w:rsidP="00E95AB5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34925</wp:posOffset>
            </wp:positionV>
            <wp:extent cx="3376930" cy="2291715"/>
            <wp:effectExtent l="19050" t="0" r="0" b="0"/>
            <wp:wrapTight wrapText="bothSides">
              <wp:wrapPolygon edited="0">
                <wp:start x="487" y="0"/>
                <wp:lineTo x="-122" y="1257"/>
                <wp:lineTo x="-122" y="20110"/>
                <wp:lineTo x="244" y="21367"/>
                <wp:lineTo x="487" y="21367"/>
                <wp:lineTo x="20958" y="21367"/>
                <wp:lineTo x="21202" y="21367"/>
                <wp:lineTo x="21568" y="20648"/>
                <wp:lineTo x="21568" y="1257"/>
                <wp:lineTo x="21324" y="180"/>
                <wp:lineTo x="20958" y="0"/>
                <wp:lineTo x="487" y="0"/>
              </wp:wrapPolygon>
            </wp:wrapTight>
            <wp:docPr id="121" name="Рисунок 18" descr="C:\Users\user\Desktop\мобил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мобиль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291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13307">
        <w:rPr>
          <w:rFonts w:ascii="Times New Roman" w:hAnsi="Times New Roman" w:cs="Times New Roman"/>
          <w:sz w:val="26"/>
          <w:szCs w:val="26"/>
        </w:rPr>
        <w:t xml:space="preserve">Электромобиль – </w:t>
      </w:r>
      <w:r w:rsidR="00E95AB5" w:rsidRPr="00E95AB5">
        <w:rPr>
          <w:rFonts w:ascii="Times New Roman" w:hAnsi="Times New Roman" w:cs="Times New Roman"/>
          <w:sz w:val="26"/>
          <w:szCs w:val="26"/>
        </w:rPr>
        <w:t>Электромобиль (</w:t>
      </w:r>
      <w:proofErr w:type="spellStart"/>
      <w:proofErr w:type="gramStart"/>
      <w:r w:rsidR="00E95AB5" w:rsidRPr="00E95AB5">
        <w:rPr>
          <w:rFonts w:ascii="Times New Roman" w:hAnsi="Times New Roman" w:cs="Times New Roman"/>
          <w:sz w:val="26"/>
          <w:szCs w:val="26"/>
        </w:rPr>
        <w:t>электро́бус</w:t>
      </w:r>
      <w:proofErr w:type="spellEnd"/>
      <w:proofErr w:type="gramEnd"/>
      <w:r w:rsidR="00E95AB5" w:rsidRPr="00E95AB5">
        <w:rPr>
          <w:rFonts w:ascii="Times New Roman" w:hAnsi="Times New Roman" w:cs="Times New Roman"/>
          <w:sz w:val="26"/>
          <w:szCs w:val="26"/>
        </w:rPr>
        <w:t>, электрический автобус) –  ав</w:t>
      </w:r>
      <w:r w:rsidR="003F6255">
        <w:rPr>
          <w:rFonts w:ascii="Times New Roman" w:hAnsi="Times New Roman" w:cs="Times New Roman"/>
          <w:sz w:val="26"/>
          <w:szCs w:val="26"/>
        </w:rPr>
        <w:t>то</w:t>
      </w:r>
      <w:r w:rsidR="00E95AB5" w:rsidRPr="00E95AB5">
        <w:rPr>
          <w:rFonts w:ascii="Times New Roman" w:hAnsi="Times New Roman" w:cs="Times New Roman"/>
          <w:sz w:val="26"/>
          <w:szCs w:val="26"/>
        </w:rPr>
        <w:t>номное безрельсовое механич</w:t>
      </w:r>
      <w:r w:rsidR="00E95AB5" w:rsidRPr="00E95AB5">
        <w:rPr>
          <w:rFonts w:ascii="Times New Roman" w:hAnsi="Times New Roman" w:cs="Times New Roman"/>
          <w:sz w:val="26"/>
          <w:szCs w:val="26"/>
        </w:rPr>
        <w:t>е</w:t>
      </w:r>
      <w:r w:rsidR="00E95AB5" w:rsidRPr="00E95AB5">
        <w:rPr>
          <w:rFonts w:ascii="Times New Roman" w:hAnsi="Times New Roman" w:cs="Times New Roman"/>
          <w:sz w:val="26"/>
          <w:szCs w:val="26"/>
        </w:rPr>
        <w:t>ское транспортное средство общего пользования, движущееся по устано</w:t>
      </w:r>
      <w:r w:rsidR="00E95AB5" w:rsidRPr="00E95AB5">
        <w:rPr>
          <w:rFonts w:ascii="Times New Roman" w:hAnsi="Times New Roman" w:cs="Times New Roman"/>
          <w:sz w:val="26"/>
          <w:szCs w:val="26"/>
        </w:rPr>
        <w:t>в</w:t>
      </w:r>
      <w:r w:rsidR="00E95AB5" w:rsidRPr="00E95AB5">
        <w:rPr>
          <w:rFonts w:ascii="Times New Roman" w:hAnsi="Times New Roman" w:cs="Times New Roman"/>
          <w:sz w:val="26"/>
          <w:szCs w:val="26"/>
        </w:rPr>
        <w:t>ленному маршруту и предназначенное для перевозки людей.</w:t>
      </w:r>
    </w:p>
    <w:p w:rsidR="00E95AB5" w:rsidRPr="00E95AB5" w:rsidRDefault="00E95AB5" w:rsidP="00E95AB5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E95AB5">
        <w:rPr>
          <w:rFonts w:ascii="Times New Roman" w:hAnsi="Times New Roman" w:cs="Times New Roman"/>
          <w:sz w:val="26"/>
          <w:szCs w:val="26"/>
        </w:rPr>
        <w:t>Маршруты экскурсионных туров на электромобилях:</w:t>
      </w:r>
    </w:p>
    <w:p w:rsidR="00E95AB5" w:rsidRPr="00E95AB5" w:rsidRDefault="00E95AB5" w:rsidP="00E95AB5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E95AB5">
        <w:rPr>
          <w:rFonts w:ascii="Times New Roman" w:hAnsi="Times New Roman" w:cs="Times New Roman"/>
          <w:sz w:val="26"/>
          <w:szCs w:val="26"/>
        </w:rPr>
        <w:t>Маршрута №1</w:t>
      </w:r>
    </w:p>
    <w:p w:rsidR="00E95AB5" w:rsidRPr="00E95AB5" w:rsidRDefault="00E95AB5" w:rsidP="00E95AB5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E95AB5">
        <w:rPr>
          <w:rFonts w:ascii="Times New Roman" w:hAnsi="Times New Roman" w:cs="Times New Roman"/>
          <w:sz w:val="26"/>
          <w:szCs w:val="26"/>
        </w:rPr>
        <w:t>Начальный пункт маршрута: Парк Цветник</w:t>
      </w:r>
    </w:p>
    <w:p w:rsidR="00E95AB5" w:rsidRPr="00E95AB5" w:rsidRDefault="00E95AB5" w:rsidP="00E95AB5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E95AB5">
        <w:rPr>
          <w:rFonts w:ascii="Times New Roman" w:hAnsi="Times New Roman" w:cs="Times New Roman"/>
          <w:sz w:val="26"/>
          <w:szCs w:val="26"/>
        </w:rPr>
        <w:t>Конечный пункт маршрута: Озеро «Провал»</w:t>
      </w:r>
    </w:p>
    <w:p w:rsidR="00E95AB5" w:rsidRPr="00E95AB5" w:rsidRDefault="00E95AB5" w:rsidP="00E95AB5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E95AB5">
        <w:rPr>
          <w:rFonts w:ascii="Times New Roman" w:hAnsi="Times New Roman" w:cs="Times New Roman"/>
          <w:sz w:val="26"/>
          <w:szCs w:val="26"/>
        </w:rPr>
        <w:t xml:space="preserve">Путь следования: </w:t>
      </w:r>
      <w:proofErr w:type="gramStart"/>
      <w:r w:rsidRPr="00E95AB5">
        <w:rPr>
          <w:rFonts w:ascii="Times New Roman" w:hAnsi="Times New Roman" w:cs="Times New Roman"/>
          <w:sz w:val="26"/>
          <w:szCs w:val="26"/>
        </w:rPr>
        <w:t>Парк «Цветник» – проспект Кирова – Нагорный парк – улица Красноармейская – бульвар Гагарина – озеро «Провал»</w:t>
      </w:r>
      <w:proofErr w:type="gramEnd"/>
    </w:p>
    <w:p w:rsidR="00E95AB5" w:rsidRPr="00E95AB5" w:rsidRDefault="00E95AB5" w:rsidP="00E95AB5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E95AB5">
        <w:rPr>
          <w:rFonts w:ascii="Times New Roman" w:hAnsi="Times New Roman" w:cs="Times New Roman"/>
          <w:sz w:val="26"/>
          <w:szCs w:val="26"/>
        </w:rPr>
        <w:t>Маршрут № 2</w:t>
      </w:r>
    </w:p>
    <w:p w:rsidR="00E95AB5" w:rsidRPr="00E95AB5" w:rsidRDefault="00E95AB5" w:rsidP="00E95AB5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E95AB5">
        <w:rPr>
          <w:rFonts w:ascii="Times New Roman" w:hAnsi="Times New Roman" w:cs="Times New Roman"/>
          <w:sz w:val="26"/>
          <w:szCs w:val="26"/>
        </w:rPr>
        <w:t>Начальный пункт маршрута: Нижняя станция канатной дороги</w:t>
      </w:r>
    </w:p>
    <w:p w:rsidR="00E95AB5" w:rsidRPr="00E95AB5" w:rsidRDefault="00E95AB5" w:rsidP="00E95AB5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E95AB5">
        <w:rPr>
          <w:rFonts w:ascii="Times New Roman" w:hAnsi="Times New Roman" w:cs="Times New Roman"/>
          <w:sz w:val="26"/>
          <w:szCs w:val="26"/>
        </w:rPr>
        <w:t>Конечный пункт маршрута: Озеро «Провал»</w:t>
      </w:r>
    </w:p>
    <w:p w:rsidR="00E95AB5" w:rsidRPr="00417F65" w:rsidRDefault="00E95AB5" w:rsidP="00E95AB5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E95AB5">
        <w:rPr>
          <w:rFonts w:ascii="Times New Roman" w:hAnsi="Times New Roman" w:cs="Times New Roman"/>
          <w:sz w:val="26"/>
          <w:szCs w:val="26"/>
        </w:rPr>
        <w:t>Путь следования: Нижняя станция канатной дороги – улица Пастухова – «Вор</w:t>
      </w:r>
      <w:r w:rsidRPr="00E95AB5">
        <w:rPr>
          <w:rFonts w:ascii="Times New Roman" w:hAnsi="Times New Roman" w:cs="Times New Roman"/>
          <w:sz w:val="26"/>
          <w:szCs w:val="26"/>
        </w:rPr>
        <w:t>о</w:t>
      </w:r>
      <w:r w:rsidRPr="00E95AB5">
        <w:rPr>
          <w:rFonts w:ascii="Times New Roman" w:hAnsi="Times New Roman" w:cs="Times New Roman"/>
          <w:sz w:val="26"/>
          <w:szCs w:val="26"/>
        </w:rPr>
        <w:t>та Солнца» – бульвар Гагарина – озеро «Провал»</w:t>
      </w:r>
    </w:p>
    <w:p w:rsidR="00E95AB5" w:rsidRPr="00417F65" w:rsidRDefault="00E95AB5" w:rsidP="00C746C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876C4" w:rsidRDefault="007876C4" w:rsidP="00E95AB5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E95AB5" w:rsidRPr="0058672C" w:rsidRDefault="00E95AB5" w:rsidP="00E95AB5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8672C">
        <w:rPr>
          <w:rFonts w:ascii="Times New Roman" w:hAnsi="Times New Roman" w:cs="Times New Roman"/>
          <w:i/>
          <w:sz w:val="28"/>
          <w:szCs w:val="28"/>
        </w:rPr>
        <w:t>Канатная</w:t>
      </w:r>
      <w:r w:rsidR="00F313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672C">
        <w:rPr>
          <w:rFonts w:ascii="Times New Roman" w:hAnsi="Times New Roman" w:cs="Times New Roman"/>
          <w:i/>
          <w:sz w:val="28"/>
          <w:szCs w:val="28"/>
        </w:rPr>
        <w:t>дорога</w:t>
      </w:r>
    </w:p>
    <w:p w:rsidR="00E95AB5" w:rsidRPr="0058672C" w:rsidRDefault="0056244A" w:rsidP="00E95AB5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494665</wp:posOffset>
            </wp:positionV>
            <wp:extent cx="3222625" cy="2256155"/>
            <wp:effectExtent l="19050" t="0" r="0" b="0"/>
            <wp:wrapTight wrapText="bothSides">
              <wp:wrapPolygon edited="0">
                <wp:start x="511" y="0"/>
                <wp:lineTo x="-128" y="1277"/>
                <wp:lineTo x="-128" y="20427"/>
                <wp:lineTo x="383" y="21339"/>
                <wp:lineTo x="511" y="21339"/>
                <wp:lineTo x="20940" y="21339"/>
                <wp:lineTo x="21068" y="21339"/>
                <wp:lineTo x="21579" y="20609"/>
                <wp:lineTo x="21579" y="1277"/>
                <wp:lineTo x="21323" y="182"/>
                <wp:lineTo x="20940" y="0"/>
                <wp:lineTo x="511" y="0"/>
              </wp:wrapPolygon>
            </wp:wrapTight>
            <wp:docPr id="53" name="Рисунок 1" descr="https://altaitop.ru/wp-content/uploads/2021/06/big-585e8900ff9367418508a421-58838b5cc8525-1c872q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s://altaitop.ru/wp-content/uploads/2021/06/big-585e8900ff9367418508a421-58838b5cc8525-1c872qt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225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95AB5" w:rsidRPr="00E95AB5" w:rsidRDefault="00E95AB5" w:rsidP="00E95AB5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E95AB5">
        <w:rPr>
          <w:rFonts w:ascii="Times New Roman" w:hAnsi="Times New Roman" w:cs="Times New Roman"/>
          <w:sz w:val="26"/>
          <w:szCs w:val="26"/>
        </w:rPr>
        <w:t>На вершину горы Машук ведет канатная дорога (открыта в августе 1971 года). За 1,5-2 минуты цельнометаллический в</w:t>
      </w:r>
      <w:r w:rsidRPr="00E95AB5">
        <w:rPr>
          <w:rFonts w:ascii="Times New Roman" w:hAnsi="Times New Roman" w:cs="Times New Roman"/>
          <w:sz w:val="26"/>
          <w:szCs w:val="26"/>
        </w:rPr>
        <w:t>а</w:t>
      </w:r>
      <w:r w:rsidRPr="00E95AB5">
        <w:rPr>
          <w:rFonts w:ascii="Times New Roman" w:hAnsi="Times New Roman" w:cs="Times New Roman"/>
          <w:sz w:val="26"/>
          <w:szCs w:val="26"/>
        </w:rPr>
        <w:t>гон с окн</w:t>
      </w:r>
      <w:r w:rsidR="00F3137E">
        <w:rPr>
          <w:rFonts w:ascii="Times New Roman" w:hAnsi="Times New Roman" w:cs="Times New Roman"/>
          <w:sz w:val="26"/>
          <w:szCs w:val="26"/>
        </w:rPr>
        <w:t>ами из органического стекла пре</w:t>
      </w:r>
      <w:r w:rsidRPr="00E95AB5">
        <w:rPr>
          <w:rFonts w:ascii="Times New Roman" w:hAnsi="Times New Roman" w:cs="Times New Roman"/>
          <w:sz w:val="26"/>
          <w:szCs w:val="26"/>
        </w:rPr>
        <w:t>од</w:t>
      </w:r>
      <w:r w:rsidRPr="00E95AB5">
        <w:rPr>
          <w:rFonts w:ascii="Times New Roman" w:hAnsi="Times New Roman" w:cs="Times New Roman"/>
          <w:sz w:val="26"/>
          <w:szCs w:val="26"/>
        </w:rPr>
        <w:t>о</w:t>
      </w:r>
      <w:r w:rsidRPr="00E95AB5">
        <w:rPr>
          <w:rFonts w:ascii="Times New Roman" w:hAnsi="Times New Roman" w:cs="Times New Roman"/>
          <w:sz w:val="26"/>
          <w:szCs w:val="26"/>
        </w:rPr>
        <w:t xml:space="preserve">левает расстояние в 964 метра до верхней станции на вершине горы. Со </w:t>
      </w:r>
      <w:r w:rsidR="00F3137E">
        <w:rPr>
          <w:rFonts w:ascii="Times New Roman" w:hAnsi="Times New Roman" w:cs="Times New Roman"/>
          <w:sz w:val="26"/>
          <w:szCs w:val="26"/>
        </w:rPr>
        <w:t>смот</w:t>
      </w:r>
      <w:r w:rsidRPr="00E95AB5">
        <w:rPr>
          <w:rFonts w:ascii="Times New Roman" w:hAnsi="Times New Roman" w:cs="Times New Roman"/>
          <w:sz w:val="26"/>
          <w:szCs w:val="26"/>
        </w:rPr>
        <w:t>ровой площадки на горе М</w:t>
      </w:r>
      <w:r w:rsidRPr="00E95AB5">
        <w:rPr>
          <w:rFonts w:ascii="Times New Roman" w:hAnsi="Times New Roman" w:cs="Times New Roman"/>
          <w:sz w:val="26"/>
          <w:szCs w:val="26"/>
        </w:rPr>
        <w:t>а</w:t>
      </w:r>
      <w:r w:rsidRPr="00E95AB5">
        <w:rPr>
          <w:rFonts w:ascii="Times New Roman" w:hAnsi="Times New Roman" w:cs="Times New Roman"/>
          <w:sz w:val="26"/>
          <w:szCs w:val="26"/>
        </w:rPr>
        <w:t>шук открывается красивый вид на г</w:t>
      </w:r>
      <w:r w:rsidRPr="00E95AB5">
        <w:rPr>
          <w:rFonts w:ascii="Times New Roman" w:hAnsi="Times New Roman" w:cs="Times New Roman"/>
          <w:sz w:val="26"/>
          <w:szCs w:val="26"/>
        </w:rPr>
        <w:t>о</w:t>
      </w:r>
      <w:r w:rsidRPr="00E95AB5">
        <w:rPr>
          <w:rFonts w:ascii="Times New Roman" w:hAnsi="Times New Roman" w:cs="Times New Roman"/>
          <w:sz w:val="26"/>
          <w:szCs w:val="26"/>
        </w:rPr>
        <w:t>род Пятигорск, а в ясную погоду о</w:t>
      </w:r>
      <w:r w:rsidRPr="00E95AB5">
        <w:rPr>
          <w:rFonts w:ascii="Times New Roman" w:hAnsi="Times New Roman" w:cs="Times New Roman"/>
          <w:sz w:val="26"/>
          <w:szCs w:val="26"/>
        </w:rPr>
        <w:t>т</w:t>
      </w:r>
      <w:r w:rsidRPr="00E95AB5">
        <w:rPr>
          <w:rFonts w:ascii="Times New Roman" w:hAnsi="Times New Roman" w:cs="Times New Roman"/>
          <w:sz w:val="26"/>
          <w:szCs w:val="26"/>
        </w:rPr>
        <w:t>четливо виден белоснежный Эльбрус.</w:t>
      </w:r>
    </w:p>
    <w:p w:rsidR="00E95AB5" w:rsidRPr="00417F65" w:rsidRDefault="00E95AB5" w:rsidP="00F51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44A" w:rsidRDefault="0056244A" w:rsidP="00F51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44A" w:rsidRDefault="0056244A" w:rsidP="00F51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7E" w:rsidRDefault="00F3137E" w:rsidP="00F51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2CD" w:rsidRPr="008C4258" w:rsidRDefault="00501C07" w:rsidP="00F512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258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A24341" w:rsidRPr="008C4258">
        <w:rPr>
          <w:rFonts w:ascii="Times New Roman" w:hAnsi="Times New Roman" w:cs="Times New Roman"/>
          <w:b/>
          <w:sz w:val="28"/>
          <w:szCs w:val="28"/>
        </w:rPr>
        <w:t>1.</w:t>
      </w:r>
      <w:r w:rsidR="00BD0F84" w:rsidRPr="008C4258">
        <w:rPr>
          <w:rFonts w:ascii="Times New Roman" w:hAnsi="Times New Roman" w:cs="Times New Roman"/>
          <w:b/>
          <w:sz w:val="28"/>
          <w:szCs w:val="28"/>
        </w:rPr>
        <w:t xml:space="preserve"> Транспортное обеспечение</w:t>
      </w:r>
    </w:p>
    <w:p w:rsidR="00501C07" w:rsidRPr="00F512CD" w:rsidRDefault="00501C07" w:rsidP="00A24341">
      <w:pPr>
        <w:shd w:val="clear" w:color="auto" w:fill="FFFFFF"/>
        <w:spacing w:after="24" w:line="336" w:lineRule="atLeast"/>
        <w:ind w:left="-567" w:firstLine="567"/>
        <w:jc w:val="both"/>
        <w:rPr>
          <w:rFonts w:ascii="Times New Roman" w:eastAsia="Times New Roman" w:hAnsi="Times New Roman" w:cs="Times New Roman"/>
          <w:bCs/>
          <w:i/>
          <w:color w:val="252525"/>
          <w:sz w:val="28"/>
          <w:szCs w:val="26"/>
          <w:lang w:eastAsia="ru-RU"/>
        </w:rPr>
      </w:pPr>
      <w:r w:rsidRPr="00F512CD">
        <w:rPr>
          <w:rFonts w:ascii="Times New Roman" w:eastAsia="Times New Roman" w:hAnsi="Times New Roman" w:cs="Times New Roman"/>
          <w:bCs/>
          <w:i/>
          <w:color w:val="252525"/>
          <w:sz w:val="28"/>
          <w:szCs w:val="26"/>
          <w:lang w:eastAsia="ru-RU"/>
        </w:rPr>
        <w:t>Авиатранспорт</w:t>
      </w:r>
    </w:p>
    <w:p w:rsidR="00F512CD" w:rsidRDefault="0056244A" w:rsidP="007E10AC">
      <w:pPr>
        <w:shd w:val="clear" w:color="auto" w:fill="FFFFFF"/>
        <w:spacing w:before="120" w:after="120" w:line="336" w:lineRule="atLeast"/>
        <w:ind w:left="-567" w:firstLine="567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252525"/>
          <w:sz w:val="26"/>
          <w:szCs w:val="26"/>
          <w:lang w:eastAsia="ru-RU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44450</wp:posOffset>
            </wp:positionV>
            <wp:extent cx="3382645" cy="2169795"/>
            <wp:effectExtent l="19050" t="0" r="8255" b="0"/>
            <wp:wrapTight wrapText="bothSides">
              <wp:wrapPolygon edited="0">
                <wp:start x="487" y="0"/>
                <wp:lineTo x="-122" y="1327"/>
                <wp:lineTo x="0" y="21240"/>
                <wp:lineTo x="487" y="21429"/>
                <wp:lineTo x="21044" y="21429"/>
                <wp:lineTo x="21166" y="21429"/>
                <wp:lineTo x="21409" y="21240"/>
                <wp:lineTo x="21531" y="21240"/>
                <wp:lineTo x="21653" y="19343"/>
                <wp:lineTo x="21653" y="1327"/>
                <wp:lineTo x="21409" y="190"/>
                <wp:lineTo x="21044" y="0"/>
                <wp:lineTo x="487" y="0"/>
              </wp:wrapPolygon>
            </wp:wrapTight>
            <wp:docPr id="102" name="Рисунок 52" descr="Из международного аэропорта в Минеральных Водах с 4 мая начнут курсировать само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Из международного аэропорта в Минеральных Водах с 4 мая начнут курсировать само...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216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512CD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Международный аэропорт Мин</w:t>
      </w:r>
      <w:r w:rsidR="00F512CD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е</w:t>
      </w:r>
      <w:r w:rsidR="00F512CD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ральные Воды – международный аэр</w:t>
      </w:r>
      <w:r w:rsidR="00F512CD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</w:t>
      </w:r>
      <w:r w:rsidR="00F512CD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порт федерал</w:t>
      </w:r>
      <w:r w:rsidR="00F512CD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ь</w:t>
      </w:r>
      <w:r w:rsidR="00F512CD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ного значения, крупнейший аэропорт Ставропольского края и Северо-Кавказского фед</w:t>
      </w:r>
      <w:r w:rsidR="00F512CD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е</w:t>
      </w:r>
      <w:r w:rsidR="00F512CD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рального округа, один из крупнейших на Юге России. Находится </w:t>
      </w:r>
      <w:r w:rsidR="001A592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ло 25 км от</w:t>
      </w:r>
      <w:r w:rsidR="00F313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348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1A59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ода </w:t>
      </w:r>
      <w:r w:rsidR="00183480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горска</w:t>
      </w:r>
      <w:r w:rsidR="00F512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95AB5" w:rsidRPr="0058672C" w:rsidRDefault="00E95AB5" w:rsidP="001A592A">
      <w:pPr>
        <w:shd w:val="clear" w:color="auto" w:fill="FFFFFF"/>
        <w:spacing w:after="24" w:line="336" w:lineRule="atLeast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</w:p>
    <w:p w:rsidR="0056244A" w:rsidRDefault="0056244A" w:rsidP="00052F73">
      <w:pPr>
        <w:shd w:val="clear" w:color="auto" w:fill="FFFFFF"/>
        <w:spacing w:after="24" w:line="336" w:lineRule="atLeast"/>
        <w:ind w:left="-567" w:firstLine="567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</w:p>
    <w:p w:rsidR="00501C07" w:rsidRDefault="00501C07" w:rsidP="00052F73">
      <w:pPr>
        <w:shd w:val="clear" w:color="auto" w:fill="FFFFFF"/>
        <w:spacing w:after="24" w:line="336" w:lineRule="atLeast"/>
        <w:ind w:left="-567" w:firstLine="567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  <w:r w:rsidRPr="00F512CD"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  <w:t>Железнодорожный транспорт</w:t>
      </w:r>
    </w:p>
    <w:p w:rsidR="001A592A" w:rsidRPr="00F512CD" w:rsidRDefault="001A592A" w:rsidP="00052F73">
      <w:pPr>
        <w:shd w:val="clear" w:color="auto" w:fill="FFFFFF"/>
        <w:spacing w:after="24" w:line="336" w:lineRule="atLeast"/>
        <w:ind w:left="-567" w:firstLine="567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</w:p>
    <w:p w:rsidR="00781254" w:rsidRDefault="0056244A" w:rsidP="00115450">
      <w:pPr>
        <w:shd w:val="clear" w:color="auto" w:fill="FFFFFF"/>
        <w:spacing w:after="24" w:line="336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534035</wp:posOffset>
            </wp:positionV>
            <wp:extent cx="3162935" cy="2220595"/>
            <wp:effectExtent l="19050" t="0" r="0" b="0"/>
            <wp:wrapTight wrapText="bothSides">
              <wp:wrapPolygon edited="0">
                <wp:start x="520" y="0"/>
                <wp:lineTo x="-130" y="1297"/>
                <wp:lineTo x="-130" y="20754"/>
                <wp:lineTo x="390" y="21495"/>
                <wp:lineTo x="520" y="21495"/>
                <wp:lineTo x="20945" y="21495"/>
                <wp:lineTo x="21075" y="21495"/>
                <wp:lineTo x="21596" y="20939"/>
                <wp:lineTo x="21596" y="1297"/>
                <wp:lineTo x="21335" y="185"/>
                <wp:lineTo x="20945" y="0"/>
                <wp:lineTo x="520" y="0"/>
              </wp:wrapPolygon>
            </wp:wrapTight>
            <wp:docPr id="104" name="Рисунок 55" descr="C:\Users\user\Desktop\131017-ed9m-152153_p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131017-ed9m-152153_ptg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2220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="00501C07"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город проходит линия </w:t>
      </w:r>
      <w:hyperlink r:id="rId71" w:tooltip="Северо-Кавказская железная дорога" w:history="1">
        <w:r w:rsidR="00501C07" w:rsidRPr="0057159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еверо-Кавказской железной дороги</w:t>
        </w:r>
      </w:hyperlink>
      <w:r w:rsidR="00781254"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городе распол</w:t>
      </w:r>
      <w:r w:rsidR="00781254"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81254"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на пассажирская станция Пятигорск (с железнодорожным вокзалом), станции Машук (пос. Энергетик, </w:t>
      </w:r>
      <w:proofErr w:type="spellStart"/>
      <w:r w:rsidR="00781254"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>Лермонтовская</w:t>
      </w:r>
      <w:proofErr w:type="spellEnd"/>
      <w:r w:rsidR="00781254"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>, Скачки (с грузовой станцией Скачки-товарная) и станция Ново-Пятигорск.</w:t>
      </w:r>
      <w:proofErr w:type="gramEnd"/>
      <w:r w:rsidR="00781254"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поездом </w:t>
      </w:r>
      <w:r w:rsidR="00E27B43" w:rsidRPr="0057159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 примерно за час добраться</w:t>
      </w:r>
      <w:r w:rsidR="00E27B43" w:rsidRPr="00781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Минеральных Вод или Кисловодска.</w:t>
      </w:r>
    </w:p>
    <w:p w:rsidR="00FF7E43" w:rsidRDefault="00FF7E43" w:rsidP="00FF7E43">
      <w:pPr>
        <w:shd w:val="clear" w:color="auto" w:fill="FFFFFF"/>
        <w:spacing w:after="24" w:line="336" w:lineRule="atLeast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</w:p>
    <w:p w:rsidR="00C746C8" w:rsidRDefault="00C746C8" w:rsidP="002B696F">
      <w:pPr>
        <w:shd w:val="clear" w:color="auto" w:fill="FFFFFF"/>
        <w:spacing w:after="24" w:line="336" w:lineRule="atLeast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</w:p>
    <w:p w:rsidR="009F2B4A" w:rsidRPr="002B696F" w:rsidRDefault="007D0FAE" w:rsidP="002B696F">
      <w:pPr>
        <w:shd w:val="clear" w:color="auto" w:fill="FFFFFF"/>
        <w:spacing w:after="24" w:line="336" w:lineRule="atLeast"/>
        <w:rPr>
          <w:rFonts w:ascii="Times New Roman" w:eastAsia="Times New Roman" w:hAnsi="Times New Roman" w:cs="Times New Roman"/>
          <w:b/>
          <w:bCs/>
          <w:i/>
          <w:sz w:val="28"/>
          <w:szCs w:val="26"/>
          <w:lang w:eastAsia="ru-RU"/>
        </w:rPr>
      </w:pPr>
      <w:r w:rsidRPr="00F512CD"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  <w:t>Электротранспорт (т</w:t>
      </w:r>
      <w:r w:rsidR="00501C07" w:rsidRPr="00F512CD"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  <w:t>рамвай</w:t>
      </w:r>
      <w:r w:rsidRPr="00F512CD"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  <w:t>)</w:t>
      </w:r>
    </w:p>
    <w:p w:rsidR="00946F1B" w:rsidRDefault="00E26456" w:rsidP="00FF7E43">
      <w:pPr>
        <w:shd w:val="clear" w:color="auto" w:fill="FFFFFF"/>
        <w:spacing w:before="120" w:after="120" w:line="336" w:lineRule="atLeast"/>
        <w:ind w:left="-567" w:firstLine="567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горский трамвай является о</w:t>
      </w:r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м из старейших в России (его история началась в 1903 году)</w:t>
      </w:r>
      <w:r w:rsidR="00501C07"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C5629" w:rsidRPr="00A24341">
        <w:rPr>
          <w:rFonts w:ascii="Times New Roman" w:hAnsi="Times New Roman" w:cs="Times New Roman"/>
          <w:color w:val="000000"/>
          <w:sz w:val="26"/>
          <w:szCs w:val="26"/>
        </w:rPr>
        <w:t>Общая длина путей составляет 47,8 километра, из которых 42,8 километра используются для пассажирского движения. Маршруты трамвая связывают теперь практически все районы города с жи</w:t>
      </w:r>
      <w:r w:rsidR="00FC5629" w:rsidRPr="00A24341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FC5629" w:rsidRPr="00A24341">
        <w:rPr>
          <w:rFonts w:ascii="Times New Roman" w:hAnsi="Times New Roman" w:cs="Times New Roman"/>
          <w:color w:val="000000"/>
          <w:sz w:val="26"/>
          <w:szCs w:val="26"/>
        </w:rPr>
        <w:t>ненно важ</w:t>
      </w:r>
      <w:r w:rsidR="00FC5629" w:rsidRPr="00A24341">
        <w:rPr>
          <w:rFonts w:ascii="Times New Roman" w:hAnsi="Times New Roman" w:cs="Times New Roman"/>
          <w:color w:val="000000"/>
          <w:sz w:val="26"/>
          <w:szCs w:val="26"/>
        </w:rPr>
        <w:softHyphen/>
        <w:t>ными объектами – вокзалами, рынками, магазинами, учреждениями.</w:t>
      </w:r>
    </w:p>
    <w:p w:rsidR="00FF7E43" w:rsidRPr="005A2652" w:rsidRDefault="00FF7E43" w:rsidP="001A592A">
      <w:pPr>
        <w:shd w:val="clear" w:color="auto" w:fill="FFFFFF"/>
        <w:spacing w:before="120" w:after="120" w:line="336" w:lineRule="atLeast"/>
        <w:ind w:left="-567" w:firstLine="567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FC5629" w:rsidRPr="00F512CD" w:rsidRDefault="0056244A" w:rsidP="00A24341">
      <w:pPr>
        <w:shd w:val="clear" w:color="auto" w:fill="FFFFFF"/>
        <w:spacing w:before="120" w:after="120" w:line="336" w:lineRule="atLeast"/>
        <w:ind w:left="-567" w:firstLine="567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574675</wp:posOffset>
            </wp:positionH>
            <wp:positionV relativeFrom="paragraph">
              <wp:posOffset>73660</wp:posOffset>
            </wp:positionV>
            <wp:extent cx="3507740" cy="2220595"/>
            <wp:effectExtent l="19050" t="0" r="0" b="0"/>
            <wp:wrapTight wrapText="bothSides">
              <wp:wrapPolygon edited="0">
                <wp:start x="469" y="0"/>
                <wp:lineTo x="-117" y="1297"/>
                <wp:lineTo x="-117" y="20754"/>
                <wp:lineTo x="352" y="21495"/>
                <wp:lineTo x="469" y="21495"/>
                <wp:lineTo x="20998" y="21495"/>
                <wp:lineTo x="21115" y="21495"/>
                <wp:lineTo x="21584" y="20939"/>
                <wp:lineTo x="21584" y="1297"/>
                <wp:lineTo x="21350" y="185"/>
                <wp:lineTo x="20998" y="0"/>
                <wp:lineTo x="469" y="0"/>
              </wp:wrapPolygon>
            </wp:wrapTight>
            <wp:docPr id="77" name="Рисунок 5" descr="https://pbs.twimg.com/media/DdI6oovWsAA8qx_.jpg:lar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pbs.twimg.com/media/DdI6oovWsAA8qx_.jpg:large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2220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C5629" w:rsidRPr="00F512CD">
        <w:rPr>
          <w:rFonts w:ascii="Times New Roman" w:hAnsi="Times New Roman" w:cs="Times New Roman"/>
          <w:i/>
          <w:color w:val="000000"/>
          <w:sz w:val="26"/>
          <w:szCs w:val="26"/>
        </w:rPr>
        <w:t>Маршрут № 1</w:t>
      </w:r>
      <w:r w:rsidR="00FC5629" w:rsidRPr="00F512CD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Колхозная площадь — Мясокомбинат</w:t>
      </w:r>
    </w:p>
    <w:p w:rsidR="00FC5629" w:rsidRPr="00F512CD" w:rsidRDefault="00FC5629" w:rsidP="00A24341">
      <w:pPr>
        <w:shd w:val="clear" w:color="auto" w:fill="FFFFFF"/>
        <w:spacing w:before="120" w:after="120" w:line="336" w:lineRule="atLeast"/>
        <w:ind w:left="-567" w:firstLine="567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512CD">
        <w:rPr>
          <w:rFonts w:ascii="Times New Roman" w:eastAsia="Times New Roman" w:hAnsi="Times New Roman" w:cs="Times New Roman"/>
          <w:bCs/>
          <w:i/>
          <w:color w:val="252525"/>
          <w:sz w:val="26"/>
          <w:szCs w:val="26"/>
          <w:lang w:eastAsia="ru-RU"/>
        </w:rPr>
        <w:t>Маршрут № 2</w:t>
      </w:r>
      <w:r w:rsidRPr="00F512CD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5-й переулок — Белая Ромашка</w:t>
      </w:r>
    </w:p>
    <w:p w:rsidR="00FC5629" w:rsidRPr="00F512CD" w:rsidRDefault="00FC5629" w:rsidP="00A24341">
      <w:pPr>
        <w:shd w:val="clear" w:color="auto" w:fill="FFFFFF"/>
        <w:spacing w:before="120" w:after="120" w:line="336" w:lineRule="atLeast"/>
        <w:ind w:left="-567" w:firstLine="567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512CD">
        <w:rPr>
          <w:rFonts w:ascii="Times New Roman" w:eastAsia="Times New Roman" w:hAnsi="Times New Roman" w:cs="Times New Roman"/>
          <w:bCs/>
          <w:i/>
          <w:color w:val="252525"/>
          <w:sz w:val="26"/>
          <w:szCs w:val="26"/>
          <w:lang w:eastAsia="ru-RU"/>
        </w:rPr>
        <w:t>Маршрут № 3</w:t>
      </w:r>
      <w:r w:rsidRPr="00F512CD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Скачки — </w:t>
      </w:r>
      <w:proofErr w:type="gramStart"/>
      <w:r w:rsidRPr="00F512CD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Георгие</w:t>
      </w:r>
      <w:r w:rsidRPr="00F512CD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в</w:t>
      </w:r>
      <w:r w:rsidRPr="00F512CD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ская</w:t>
      </w:r>
      <w:proofErr w:type="gramEnd"/>
    </w:p>
    <w:p w:rsidR="00FC5629" w:rsidRPr="00F512CD" w:rsidRDefault="00FC5629" w:rsidP="00A24341">
      <w:pPr>
        <w:shd w:val="clear" w:color="auto" w:fill="FFFFFF"/>
        <w:spacing w:before="120" w:after="120" w:line="336" w:lineRule="atLeast"/>
        <w:ind w:left="-567" w:firstLine="567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512CD">
        <w:rPr>
          <w:rFonts w:ascii="Times New Roman" w:eastAsia="Times New Roman" w:hAnsi="Times New Roman" w:cs="Times New Roman"/>
          <w:bCs/>
          <w:i/>
          <w:color w:val="252525"/>
          <w:sz w:val="26"/>
          <w:szCs w:val="26"/>
          <w:lang w:eastAsia="ru-RU"/>
        </w:rPr>
        <w:t>Маршрут № 4</w:t>
      </w:r>
      <w:r w:rsidRPr="00F512CD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Белая ромашка — ул. Георгиевская</w:t>
      </w:r>
    </w:p>
    <w:p w:rsidR="00FC5629" w:rsidRPr="00F512CD" w:rsidRDefault="00FC5629" w:rsidP="00A24341">
      <w:pPr>
        <w:shd w:val="clear" w:color="auto" w:fill="FFFFFF"/>
        <w:spacing w:before="120" w:after="120" w:line="336" w:lineRule="atLeast"/>
        <w:ind w:left="-567" w:firstLine="567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512CD">
        <w:rPr>
          <w:rFonts w:ascii="Times New Roman" w:eastAsia="Times New Roman" w:hAnsi="Times New Roman" w:cs="Times New Roman"/>
          <w:bCs/>
          <w:i/>
          <w:color w:val="252525"/>
          <w:sz w:val="26"/>
          <w:szCs w:val="26"/>
          <w:lang w:eastAsia="ru-RU"/>
        </w:rPr>
        <w:lastRenderedPageBreak/>
        <w:t>Маршрут № 5</w:t>
      </w:r>
      <w:r w:rsidRPr="00F512CD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5-й переулок — ул. </w:t>
      </w:r>
      <w:proofErr w:type="gramStart"/>
      <w:r w:rsidRPr="00F512CD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Георгиевская</w:t>
      </w:r>
      <w:proofErr w:type="gramEnd"/>
    </w:p>
    <w:p w:rsidR="00FC5629" w:rsidRPr="00F512CD" w:rsidRDefault="00FC5629" w:rsidP="00A24341">
      <w:pPr>
        <w:shd w:val="clear" w:color="auto" w:fill="FFFFFF"/>
        <w:spacing w:before="120" w:after="120" w:line="336" w:lineRule="atLeast"/>
        <w:ind w:left="-567" w:firstLine="567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F512CD">
        <w:rPr>
          <w:rFonts w:ascii="Times New Roman" w:eastAsia="Times New Roman" w:hAnsi="Times New Roman" w:cs="Times New Roman"/>
          <w:bCs/>
          <w:i/>
          <w:color w:val="252525"/>
          <w:sz w:val="26"/>
          <w:szCs w:val="26"/>
          <w:lang w:eastAsia="ru-RU"/>
        </w:rPr>
        <w:t>Маршрут № 7</w:t>
      </w:r>
      <w:r w:rsidRPr="00F512CD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Колхозная площадь — микрорайон Бештау</w:t>
      </w:r>
    </w:p>
    <w:p w:rsidR="00FC5629" w:rsidRPr="00A24341" w:rsidRDefault="00FC5629" w:rsidP="00A24341">
      <w:pPr>
        <w:shd w:val="clear" w:color="auto" w:fill="FFFFFF"/>
        <w:spacing w:before="120" w:after="120" w:line="336" w:lineRule="atLeast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2CD">
        <w:rPr>
          <w:rFonts w:ascii="Times New Roman" w:eastAsia="Times New Roman" w:hAnsi="Times New Roman" w:cs="Times New Roman"/>
          <w:bCs/>
          <w:i/>
          <w:color w:val="252525"/>
          <w:sz w:val="26"/>
          <w:szCs w:val="26"/>
          <w:lang w:eastAsia="ru-RU"/>
        </w:rPr>
        <w:t>Маршрут № 8</w:t>
      </w:r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микрорайон Бештау — ул. Георгиевская</w:t>
      </w:r>
    </w:p>
    <w:p w:rsidR="00501C07" w:rsidRPr="00A24341" w:rsidRDefault="008060E6" w:rsidP="00A24341">
      <w:pPr>
        <w:shd w:val="clear" w:color="auto" w:fill="FFFFFF"/>
        <w:spacing w:before="120" w:after="120" w:line="336" w:lineRule="atLeast"/>
        <w:ind w:left="-567" w:firstLine="567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Справку</w:t>
      </w:r>
      <w:r w:rsidR="00501C07"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о маршрутах следования и расписании рейсов трамваев можно </w:t>
      </w:r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получить</w:t>
      </w:r>
      <w:r w:rsidR="00501C07"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в диспетчерской на остановках «просп. 40 лет Октября» (угол просп. Кирова) и «Белая Ромашка».</w:t>
      </w:r>
    </w:p>
    <w:p w:rsidR="0093178A" w:rsidRDefault="0093178A" w:rsidP="00A24341">
      <w:pPr>
        <w:shd w:val="clear" w:color="auto" w:fill="FFFFFF"/>
        <w:spacing w:after="24" w:line="336" w:lineRule="atLeast"/>
        <w:ind w:left="-567" w:firstLine="567"/>
        <w:jc w:val="both"/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</w:pPr>
    </w:p>
    <w:p w:rsidR="007D0FAE" w:rsidRDefault="007D0FAE" w:rsidP="00A24341">
      <w:pPr>
        <w:shd w:val="clear" w:color="auto" w:fill="FFFFFF"/>
        <w:spacing w:after="24" w:line="336" w:lineRule="atLeast"/>
        <w:ind w:left="-567" w:firstLine="567"/>
        <w:jc w:val="both"/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</w:pPr>
      <w:r w:rsidRPr="00693E0D"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  <w:t>Автотранспорт</w:t>
      </w:r>
      <w:r w:rsidR="0005108C"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  <w:t xml:space="preserve"> (</w:t>
      </w:r>
      <w:r w:rsidR="0093178A"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  <w:t>автобус, маршрутное такси, такси)</w:t>
      </w:r>
    </w:p>
    <w:p w:rsidR="004A5AD1" w:rsidRPr="00693E0D" w:rsidRDefault="004A5AD1" w:rsidP="00A24341">
      <w:pPr>
        <w:shd w:val="clear" w:color="auto" w:fill="FFFFFF"/>
        <w:spacing w:after="24" w:line="336" w:lineRule="atLeast"/>
        <w:ind w:left="-567" w:firstLine="567"/>
        <w:jc w:val="both"/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</w:pPr>
    </w:p>
    <w:p w:rsidR="007D0FAE" w:rsidRDefault="007D0FAE" w:rsidP="00A24341">
      <w:pPr>
        <w:shd w:val="clear" w:color="auto" w:fill="FFFFFF"/>
        <w:spacing w:after="24" w:line="336" w:lineRule="atLeast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Через город Пятиго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рск пр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>оходит автомобильная дорога федерального значения «Ка</w:t>
      </w:r>
      <w:r w:rsidRPr="00A24341">
        <w:rPr>
          <w:rFonts w:ascii="Times New Roman" w:hAnsi="Times New Roman" w:cs="Times New Roman"/>
          <w:sz w:val="26"/>
          <w:szCs w:val="26"/>
        </w:rPr>
        <w:t>в</w:t>
      </w:r>
      <w:r w:rsidRPr="00A24341">
        <w:rPr>
          <w:rFonts w:ascii="Times New Roman" w:hAnsi="Times New Roman" w:cs="Times New Roman"/>
          <w:sz w:val="26"/>
          <w:szCs w:val="26"/>
        </w:rPr>
        <w:t>каз» (372 км).</w:t>
      </w:r>
    </w:p>
    <w:p w:rsidR="00AF6EB9" w:rsidRDefault="0093178A" w:rsidP="00AF6EB9">
      <w:pPr>
        <w:shd w:val="clear" w:color="auto" w:fill="FFFFFF"/>
        <w:spacing w:after="0" w:line="336" w:lineRule="atLeast"/>
        <w:ind w:left="-567" w:firstLine="567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М</w:t>
      </w:r>
      <w:r w:rsidR="00AF6EB9"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униципальный транспорт соединяет все основные маршруты города Пятигорска; соединяет все населённые пункты, административно отн</w:t>
      </w:r>
      <w:r w:rsidR="00AF6EB9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осящиеся к городу Пятигорску, а также имеет широкую дорожную сеть междугороднего сообщения.</w:t>
      </w:r>
    </w:p>
    <w:p w:rsidR="007D0FAE" w:rsidRPr="00A24341" w:rsidRDefault="007D0FAE" w:rsidP="00AF6EB9">
      <w:pPr>
        <w:shd w:val="clear" w:color="auto" w:fill="FFFFFF"/>
        <w:spacing w:after="0" w:line="336" w:lineRule="atLeast"/>
        <w:ind w:left="-567" w:firstLine="567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В городе два автовокзала: </w:t>
      </w:r>
      <w:proofErr w:type="gramStart"/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«Центральный» на просп. Калинина (ул. </w:t>
      </w:r>
      <w:proofErr w:type="spellStart"/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Бунимовича</w:t>
      </w:r>
      <w:proofErr w:type="spellEnd"/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, 5) и «Пятигорск» в комплексе рынков города (вокзал автостанции «</w:t>
      </w:r>
      <w:proofErr w:type="spellStart"/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Горячеводская</w:t>
      </w:r>
      <w:proofErr w:type="spellEnd"/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» у рынка «Людмила»), а также автостанция «Верхний рынок».</w:t>
      </w:r>
      <w:proofErr w:type="gramEnd"/>
    </w:p>
    <w:p w:rsidR="005F6CAE" w:rsidRDefault="00501C07" w:rsidP="005F6CAE">
      <w:pPr>
        <w:shd w:val="clear" w:color="auto" w:fill="FFFFFF"/>
        <w:spacing w:after="0" w:line="336" w:lineRule="atLeast"/>
        <w:ind w:left="-567" w:firstLine="567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Город имеет разветвленную сеть общественного транспорта. Ежедневно на маршруты города выходят </w:t>
      </w:r>
      <w:r w:rsidR="0093178A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маршрутные</w:t>
      </w:r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такси, соединяющи</w:t>
      </w:r>
      <w:r w:rsidR="0093178A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е</w:t>
      </w:r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все районы города. Кроме того, мар</w:t>
      </w:r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ш</w:t>
      </w:r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рутные такси курсируют от железнодорожного вокзала до городов Ессентуки, Кисловодск, Лермонтов, Железноводск, Минеральные Воды, Георгиевск, Нальчик, посёлков </w:t>
      </w:r>
      <w:proofErr w:type="spellStart"/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Терскол</w:t>
      </w:r>
      <w:proofErr w:type="spellEnd"/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(турбазы </w:t>
      </w:r>
      <w:proofErr w:type="spellStart"/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Чегет</w:t>
      </w:r>
      <w:proofErr w:type="spellEnd"/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и </w:t>
      </w:r>
      <w:proofErr w:type="spellStart"/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Азау</w:t>
      </w:r>
      <w:proofErr w:type="spellEnd"/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, </w:t>
      </w:r>
      <w:proofErr w:type="spellStart"/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Приэльбрусье</w:t>
      </w:r>
      <w:proofErr w:type="spellEnd"/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), Энергетик, Пятигорский, </w:t>
      </w:r>
      <w:proofErr w:type="spellStart"/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Нижнеподкумский</w:t>
      </w:r>
      <w:proofErr w:type="spellEnd"/>
      <w:r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, а также связывают Пятигорск со многими пригородными населёнными пунктами. </w:t>
      </w:r>
    </w:p>
    <w:p w:rsidR="00A126A0" w:rsidRPr="00052F73" w:rsidRDefault="0093178A" w:rsidP="005F6CAE">
      <w:pPr>
        <w:shd w:val="clear" w:color="auto" w:fill="FFFFFF"/>
        <w:spacing w:after="0" w:line="336" w:lineRule="atLeast"/>
        <w:ind w:left="-567" w:firstLine="567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В</w:t>
      </w:r>
      <w:r w:rsidR="00501C07"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 городе работает около </w:t>
      </w:r>
      <w:r w:rsidR="00BD1577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десяти </w:t>
      </w:r>
      <w:r w:rsidR="00501C07" w:rsidRPr="00A24341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>фи</w:t>
      </w:r>
      <w:r w:rsidR="00052F73">
        <w:rPr>
          <w:rFonts w:ascii="Times New Roman" w:eastAsia="Times New Roman" w:hAnsi="Times New Roman" w:cs="Times New Roman"/>
          <w:color w:val="252525"/>
          <w:sz w:val="26"/>
          <w:szCs w:val="26"/>
          <w:lang w:eastAsia="ru-RU"/>
        </w:rPr>
        <w:t xml:space="preserve">рм, предлагающих услуги такси. </w:t>
      </w:r>
    </w:p>
    <w:p w:rsidR="00A126A0" w:rsidRPr="009F6513" w:rsidRDefault="00A126A0" w:rsidP="0093178A">
      <w:pPr>
        <w:shd w:val="clear" w:color="auto" w:fill="FFFFFF"/>
        <w:spacing w:after="0" w:line="336" w:lineRule="atLeast"/>
        <w:ind w:left="-567" w:firstLine="567"/>
        <w:jc w:val="center"/>
        <w:rPr>
          <w:rFonts w:ascii="Times New Roman" w:eastAsia="Times New Roman" w:hAnsi="Times New Roman" w:cs="Times New Roman"/>
          <w:b/>
          <w:bCs/>
          <w:i/>
          <w:color w:val="252525"/>
          <w:sz w:val="26"/>
          <w:szCs w:val="26"/>
          <w:lang w:eastAsia="ru-RU"/>
        </w:rPr>
      </w:pPr>
    </w:p>
    <w:p w:rsidR="004A5AD1" w:rsidRDefault="004A5AD1" w:rsidP="00781254">
      <w:pPr>
        <w:shd w:val="clear" w:color="auto" w:fill="FFFFFF"/>
        <w:spacing w:after="24" w:line="336" w:lineRule="atLeast"/>
        <w:jc w:val="center"/>
        <w:rPr>
          <w:rFonts w:ascii="Times New Roman" w:eastAsia="Times New Roman" w:hAnsi="Times New Roman" w:cs="Times New Roman"/>
          <w:bCs/>
          <w:i/>
          <w:color w:val="252525"/>
          <w:sz w:val="28"/>
          <w:szCs w:val="26"/>
          <w:lang w:eastAsia="ru-RU"/>
        </w:rPr>
      </w:pPr>
    </w:p>
    <w:p w:rsidR="00977AF7" w:rsidRPr="001F49EF" w:rsidRDefault="00977AF7" w:rsidP="00A24341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EF"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="00AE6547" w:rsidRPr="001F49EF">
        <w:rPr>
          <w:rFonts w:ascii="Times New Roman" w:hAnsi="Times New Roman" w:cs="Times New Roman"/>
          <w:b/>
          <w:sz w:val="28"/>
          <w:szCs w:val="28"/>
        </w:rPr>
        <w:t>Система телекоммуникационной связи</w:t>
      </w:r>
    </w:p>
    <w:p w:rsidR="00977AF7" w:rsidRPr="00F512CD" w:rsidRDefault="00977AF7" w:rsidP="00A24341">
      <w:pPr>
        <w:shd w:val="clear" w:color="auto" w:fill="FFFFFF"/>
        <w:spacing w:after="24" w:line="336" w:lineRule="atLeast"/>
        <w:ind w:left="-567" w:firstLine="567"/>
        <w:rPr>
          <w:rFonts w:ascii="Times New Roman" w:eastAsia="Times New Roman" w:hAnsi="Times New Roman" w:cs="Times New Roman"/>
          <w:bCs/>
          <w:i/>
          <w:color w:val="252525"/>
          <w:sz w:val="28"/>
          <w:szCs w:val="26"/>
          <w:lang w:eastAsia="ru-RU"/>
        </w:rPr>
      </w:pPr>
      <w:r w:rsidRPr="00F512CD">
        <w:rPr>
          <w:rFonts w:ascii="Times New Roman" w:eastAsia="Times New Roman" w:hAnsi="Times New Roman" w:cs="Times New Roman"/>
          <w:bCs/>
          <w:i/>
          <w:color w:val="252525"/>
          <w:sz w:val="28"/>
          <w:szCs w:val="26"/>
          <w:lang w:eastAsia="ru-RU"/>
        </w:rPr>
        <w:t>Почта, Ростелеком</w:t>
      </w:r>
    </w:p>
    <w:p w:rsidR="00A92378" w:rsidRPr="00A24341" w:rsidRDefault="00A92378" w:rsidP="00C947BD">
      <w:pPr>
        <w:pStyle w:val="a6"/>
        <w:numPr>
          <w:ilvl w:val="0"/>
          <w:numId w:val="2"/>
        </w:numPr>
        <w:spacing w:before="100" w:beforeAutospacing="1" w:after="24" w:line="360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341">
        <w:rPr>
          <w:rFonts w:ascii="Times New Roman" w:hAnsi="Times New Roman" w:cs="Times New Roman"/>
          <w:bCs/>
          <w:sz w:val="26"/>
          <w:szCs w:val="26"/>
        </w:rPr>
        <w:t>Пятигорский почтамт</w:t>
      </w:r>
      <w:r w:rsidRPr="00A24341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Pr="00A24341">
        <w:rPr>
          <w:rFonts w:ascii="Times New Roman" w:hAnsi="Times New Roman" w:cs="Times New Roman"/>
          <w:bCs/>
          <w:sz w:val="26"/>
          <w:szCs w:val="26"/>
        </w:rPr>
        <w:t>ф</w:t>
      </w:r>
      <w:r w:rsidR="00CA3FFD" w:rsidRPr="00A24341">
        <w:rPr>
          <w:rFonts w:ascii="Times New Roman" w:hAnsi="Times New Roman" w:cs="Times New Roman"/>
          <w:bCs/>
          <w:sz w:val="26"/>
          <w:szCs w:val="26"/>
        </w:rPr>
        <w:t>илиал Пятигорский  ФГУП "</w:t>
      </w:r>
      <w:r w:rsidRPr="00A24341">
        <w:rPr>
          <w:rFonts w:ascii="Times New Roman" w:hAnsi="Times New Roman" w:cs="Times New Roman"/>
          <w:bCs/>
          <w:sz w:val="26"/>
          <w:szCs w:val="26"/>
        </w:rPr>
        <w:t>Почта России</w:t>
      </w:r>
      <w:r w:rsidR="00CA3FFD" w:rsidRPr="00A24341">
        <w:rPr>
          <w:rFonts w:ascii="Times New Roman" w:hAnsi="Times New Roman" w:cs="Times New Roman"/>
          <w:bCs/>
          <w:sz w:val="26"/>
          <w:szCs w:val="26"/>
        </w:rPr>
        <w:t>"</w:t>
      </w:r>
      <w:r w:rsidRPr="00A24341">
        <w:rPr>
          <w:rFonts w:ascii="Times New Roman" w:hAnsi="Times New Roman" w:cs="Times New Roman"/>
          <w:bCs/>
          <w:sz w:val="26"/>
          <w:szCs w:val="26"/>
        </w:rPr>
        <w:t>)</w:t>
      </w:r>
      <w:r w:rsidR="00977AF7"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— </w:t>
      </w:r>
    </w:p>
    <w:p w:rsidR="00977AF7" w:rsidRPr="00A24341" w:rsidRDefault="00977AF7" w:rsidP="00A24341">
      <w:pPr>
        <w:pStyle w:val="a6"/>
        <w:spacing w:before="100" w:beforeAutospacing="1" w:after="24" w:line="360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п. Кирова, 52</w:t>
      </w:r>
      <w:r w:rsidR="00D55608"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лефон 8(8793) 3-51-36</w:t>
      </w:r>
    </w:p>
    <w:p w:rsidR="00A92378" w:rsidRPr="00A24341" w:rsidRDefault="00977AF7" w:rsidP="00C947BD">
      <w:pPr>
        <w:pStyle w:val="a6"/>
        <w:numPr>
          <w:ilvl w:val="0"/>
          <w:numId w:val="2"/>
        </w:numPr>
        <w:spacing w:before="100" w:beforeAutospacing="1" w:after="24" w:line="360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узел связи</w:t>
      </w:r>
      <w:r w:rsidR="00A92378"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АО «Ростелеком», ЛТУ г. Пятигорска) </w:t>
      </w:r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</w:p>
    <w:p w:rsidR="00977AF7" w:rsidRPr="00A24341" w:rsidRDefault="00A92378" w:rsidP="00A24341">
      <w:pPr>
        <w:pStyle w:val="a6"/>
        <w:spacing w:before="100" w:beforeAutospacing="1" w:after="24" w:line="360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п. Кирова, 52,</w:t>
      </w:r>
      <w:r w:rsidR="00977AF7"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л</w:t>
      </w:r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ефон 8(8793)</w:t>
      </w:r>
      <w:r w:rsidR="00977AF7"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77AF7"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77AF7"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</w:p>
    <w:p w:rsidR="00977AF7" w:rsidRPr="00A24341" w:rsidRDefault="00977AF7" w:rsidP="00A24341">
      <w:pPr>
        <w:spacing w:after="24" w:line="336" w:lineRule="atLeast"/>
        <w:ind w:left="-567" w:firstLine="56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77AF7" w:rsidRPr="00F512CD" w:rsidRDefault="00977AF7" w:rsidP="00A24341">
      <w:pPr>
        <w:spacing w:after="24" w:line="336" w:lineRule="atLeast"/>
        <w:ind w:left="-567" w:firstLine="567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  <w:r w:rsidRPr="00F512CD"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  <w:t xml:space="preserve">Сотовая связь </w:t>
      </w:r>
    </w:p>
    <w:p w:rsidR="00CA3FFD" w:rsidRPr="00A24341" w:rsidRDefault="00CA3FFD" w:rsidP="00A24341">
      <w:pPr>
        <w:spacing w:before="120" w:after="120" w:line="336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города Пятигорска сотовую связь обеспечивают три </w:t>
      </w:r>
      <w:r w:rsidR="00D55608"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упнейших </w:t>
      </w:r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оп</w:t>
      </w:r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тора</w:t>
      </w:r>
      <w:r w:rsidR="00D55608"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</w:t>
      </w:r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A3FFD" w:rsidRPr="00A24341" w:rsidRDefault="00CA3FFD" w:rsidP="00C947BD">
      <w:pPr>
        <w:pStyle w:val="a6"/>
        <w:numPr>
          <w:ilvl w:val="0"/>
          <w:numId w:val="1"/>
        </w:numPr>
        <w:spacing w:before="120" w:after="120" w:line="336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гафон</w:t>
      </w:r>
    </w:p>
    <w:p w:rsidR="0056244A" w:rsidRDefault="00CA3FFD" w:rsidP="00C947BD">
      <w:pPr>
        <w:pStyle w:val="a6"/>
        <w:numPr>
          <w:ilvl w:val="0"/>
          <w:numId w:val="1"/>
        </w:numPr>
        <w:spacing w:before="120" w:after="120" w:line="336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44A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айн</w:t>
      </w:r>
    </w:p>
    <w:p w:rsidR="000D7DEA" w:rsidRPr="0056244A" w:rsidRDefault="00CA3FFD" w:rsidP="00C947BD">
      <w:pPr>
        <w:pStyle w:val="a6"/>
        <w:numPr>
          <w:ilvl w:val="0"/>
          <w:numId w:val="1"/>
        </w:numPr>
        <w:spacing w:before="120" w:after="120" w:line="336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44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ТС </w:t>
      </w:r>
    </w:p>
    <w:p w:rsidR="00F512CD" w:rsidRDefault="00F512CD" w:rsidP="00A24341">
      <w:pPr>
        <w:spacing w:after="24" w:line="336" w:lineRule="atLeast"/>
        <w:ind w:left="-567" w:firstLine="567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977AF7" w:rsidRPr="00F512CD" w:rsidRDefault="00977AF7" w:rsidP="00A24341">
      <w:pPr>
        <w:spacing w:after="24" w:line="336" w:lineRule="atLeast"/>
        <w:ind w:left="-567" w:firstLine="567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  <w:r w:rsidRPr="00CA5173"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  <w:t>Интернет провайдеры</w:t>
      </w:r>
    </w:p>
    <w:p w:rsidR="00977AF7" w:rsidRPr="00A24341" w:rsidRDefault="00122692" w:rsidP="00C947BD">
      <w:pPr>
        <w:pStyle w:val="a6"/>
        <w:numPr>
          <w:ilvl w:val="0"/>
          <w:numId w:val="3"/>
        </w:numPr>
        <w:spacing w:before="100" w:beforeAutospacing="1" w:after="24" w:line="360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fldChar w:fldCharType="begin"/>
      </w:r>
      <w:r w:rsidRPr="002666E2">
        <w:rPr>
          <w:lang w:val="en-US"/>
        </w:rPr>
        <w:instrText xml:space="preserve"> HYPERLINK "https://ru.wikipedia.org/wiki/%D0%A0%D0%BE%D1%81%D1%82%D0%B5%D0%BB%D0%B5%D0%BA%D0%BE%D0%BC" \o "</w:instrText>
      </w:r>
      <w:r>
        <w:instrText>Ростелеком</w:instrText>
      </w:r>
      <w:r w:rsidRPr="002666E2">
        <w:rPr>
          <w:lang w:val="en-US"/>
        </w:rPr>
        <w:instrText xml:space="preserve">" </w:instrText>
      </w:r>
      <w:r>
        <w:fldChar w:fldCharType="separate"/>
      </w:r>
      <w:r w:rsidR="00977AF7"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елек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977AF7" w:rsidRPr="00A2434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(ETTH, ADSL, dial-up)</w:t>
      </w:r>
    </w:p>
    <w:p w:rsidR="00977AF7" w:rsidRPr="00A24341" w:rsidRDefault="00122692" w:rsidP="00C947BD">
      <w:pPr>
        <w:pStyle w:val="a6"/>
        <w:numPr>
          <w:ilvl w:val="0"/>
          <w:numId w:val="3"/>
        </w:numPr>
        <w:spacing w:before="100" w:beforeAutospacing="1" w:after="24" w:line="360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fldChar w:fldCharType="begin"/>
      </w:r>
      <w:r w:rsidRPr="002666E2">
        <w:rPr>
          <w:lang w:val="en-US"/>
        </w:rPr>
        <w:instrText xml:space="preserve"> HYPERLINK "http://www.kmv.ru/" </w:instrText>
      </w:r>
      <w:r>
        <w:fldChar w:fldCharType="separate"/>
      </w:r>
      <w:proofErr w:type="spellStart"/>
      <w:r w:rsidR="00977AF7"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ЛТ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977AF7" w:rsidRPr="00A2434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 (ETTH, </w:t>
      </w:r>
      <w:proofErr w:type="spellStart"/>
      <w:r w:rsidR="00977AF7" w:rsidRPr="00A2434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iFi</w:t>
      </w:r>
      <w:proofErr w:type="spellEnd"/>
      <w:r w:rsidR="00977AF7" w:rsidRPr="00A2434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 ADSL, dial-up)</w:t>
      </w:r>
    </w:p>
    <w:p w:rsidR="00977AF7" w:rsidRPr="00A24341" w:rsidRDefault="00977AF7" w:rsidP="00C947BD">
      <w:pPr>
        <w:pStyle w:val="a6"/>
        <w:numPr>
          <w:ilvl w:val="0"/>
          <w:numId w:val="3"/>
        </w:numPr>
        <w:spacing w:before="100" w:beforeAutospacing="1" w:after="24" w:line="360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иком</w:t>
      </w:r>
      <w:proofErr w:type="spellEnd"/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ETTH)</w:t>
      </w:r>
    </w:p>
    <w:p w:rsidR="00977AF7" w:rsidRPr="00A24341" w:rsidRDefault="00122692" w:rsidP="00C947BD">
      <w:pPr>
        <w:pStyle w:val="a6"/>
        <w:numPr>
          <w:ilvl w:val="0"/>
          <w:numId w:val="3"/>
        </w:numPr>
        <w:spacing w:before="100" w:beforeAutospacing="1" w:after="24" w:line="360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73" w:anchor=".D0.A8.D0.B8.D1.80.D0.BE.D0.BA.D0.BE.D0.BF.D0.BE.D0.BB.D0.BE.D1.81.D0.BD.D1.8B.D0.B9_.D0.B4.D0.BE.D1.81.D1.82.D1.83.D0.BF_.D0.B2_.D0.98.D0.BD.D1.82.D0.B5.D1.80.D0.BD.D0.B5.D1.82" w:tooltip="Вымпел-Коммуникации" w:history="1">
        <w:r w:rsidR="00977AF7" w:rsidRPr="00A2434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Домашний интернет» Билайн</w:t>
        </w:r>
      </w:hyperlink>
      <w:r w:rsidR="00977AF7"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 (ETTH, GPRS/EDGE)</w:t>
      </w:r>
    </w:p>
    <w:p w:rsidR="00977AF7" w:rsidRPr="00A24341" w:rsidRDefault="00977AF7" w:rsidP="00C947BD">
      <w:pPr>
        <w:pStyle w:val="a6"/>
        <w:numPr>
          <w:ilvl w:val="0"/>
          <w:numId w:val="3"/>
        </w:numPr>
        <w:spacing w:before="100" w:beforeAutospacing="1" w:after="24" w:line="360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КМВТелеком</w:t>
      </w:r>
      <w:proofErr w:type="spellEnd"/>
      <w:r w:rsidRPr="00A2434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(ETTH, </w:t>
      </w:r>
      <w:proofErr w:type="spellStart"/>
      <w:r w:rsidRPr="00A2434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iFi</w:t>
      </w:r>
      <w:proofErr w:type="spellEnd"/>
      <w:r w:rsidRPr="00A2434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 ADSL, dial-up)</w:t>
      </w:r>
    </w:p>
    <w:p w:rsidR="00977AF7" w:rsidRPr="00A24341" w:rsidRDefault="00977AF7" w:rsidP="00C947BD">
      <w:pPr>
        <w:pStyle w:val="a6"/>
        <w:numPr>
          <w:ilvl w:val="0"/>
          <w:numId w:val="3"/>
        </w:numPr>
        <w:spacing w:before="100" w:beforeAutospacing="1" w:after="24" w:line="360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ок</w:t>
      </w:r>
      <w:r w:rsidRPr="00A2434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(ETTH, ADSL, dial-up)</w:t>
      </w:r>
    </w:p>
    <w:p w:rsidR="00977AF7" w:rsidRDefault="00977AF7" w:rsidP="00C947BD">
      <w:pPr>
        <w:pStyle w:val="a6"/>
        <w:numPr>
          <w:ilvl w:val="0"/>
          <w:numId w:val="3"/>
        </w:numPr>
        <w:spacing w:before="100" w:beforeAutospacing="1" w:after="24" w:line="360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галог</w:t>
      </w:r>
      <w:proofErr w:type="spellEnd"/>
      <w:r w:rsidR="00BA7229">
        <w:rPr>
          <w:rFonts w:ascii="Times New Roman" w:eastAsia="Times New Roman" w:hAnsi="Times New Roman" w:cs="Times New Roman"/>
          <w:sz w:val="26"/>
          <w:szCs w:val="26"/>
          <w:lang w:eastAsia="ru-RU"/>
        </w:rPr>
        <w:t>+</w:t>
      </w:r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ETTH, </w:t>
      </w:r>
      <w:proofErr w:type="spellStart"/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wi-fi</w:t>
      </w:r>
      <w:proofErr w:type="spellEnd"/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7C5D19" w:rsidRPr="00CA5173" w:rsidRDefault="00BA7229" w:rsidP="00C947BD">
      <w:pPr>
        <w:pStyle w:val="a6"/>
        <w:numPr>
          <w:ilvl w:val="0"/>
          <w:numId w:val="3"/>
        </w:numPr>
        <w:spacing w:before="100" w:beforeAutospacing="1" w:after="24" w:line="360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ТС</w:t>
      </w:r>
    </w:p>
    <w:p w:rsidR="00CA5173" w:rsidRDefault="00CA5173" w:rsidP="00C947BD">
      <w:pPr>
        <w:pStyle w:val="a6"/>
        <w:numPr>
          <w:ilvl w:val="0"/>
          <w:numId w:val="3"/>
        </w:numPr>
        <w:spacing w:before="100" w:beforeAutospacing="1" w:after="24" w:line="360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ТК</w:t>
      </w:r>
    </w:p>
    <w:p w:rsidR="00F512CD" w:rsidRPr="00781254" w:rsidRDefault="00F512CD" w:rsidP="00F512CD">
      <w:pPr>
        <w:pStyle w:val="a6"/>
        <w:spacing w:before="100" w:beforeAutospacing="1" w:after="24" w:line="360" w:lineRule="atLeast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5608" w:rsidRPr="00F512CD" w:rsidRDefault="007C5D19" w:rsidP="00A24341">
      <w:pPr>
        <w:spacing w:after="24" w:line="336" w:lineRule="atLeast"/>
        <w:ind w:left="-567" w:firstLine="567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  <w:r w:rsidRPr="00F512CD"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  <w:t>Телевидение</w:t>
      </w:r>
    </w:p>
    <w:p w:rsidR="007C5D19" w:rsidRDefault="007C5D19" w:rsidP="007C5D19">
      <w:pPr>
        <w:pStyle w:val="a6"/>
        <w:spacing w:after="24" w:line="336" w:lineRule="atLeast"/>
        <w:ind w:left="0" w:firstLine="74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5D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лиал «Ставропольская государственная телерадиовещательная компания» Всероссийской государственной телевизионной и радиовещательной компании.</w:t>
      </w:r>
    </w:p>
    <w:p w:rsidR="007C5D19" w:rsidRPr="007C5D19" w:rsidRDefault="007C5D19" w:rsidP="007C5D19">
      <w:pPr>
        <w:pStyle w:val="a6"/>
        <w:spacing w:after="24" w:line="336" w:lineRule="atLeast"/>
        <w:ind w:left="0" w:firstLine="74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5D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став ГТРК «Ставрополье» входят: </w:t>
      </w:r>
    </w:p>
    <w:p w:rsidR="007C5D19" w:rsidRPr="007C5D19" w:rsidRDefault="007C5D19" w:rsidP="007C5D19">
      <w:pPr>
        <w:pStyle w:val="a6"/>
        <w:spacing w:after="24" w:line="336" w:lineRule="atLeast"/>
        <w:ind w:left="0" w:firstLine="74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5D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Служба информационных программ телевидения, </w:t>
      </w:r>
    </w:p>
    <w:p w:rsidR="007C5D19" w:rsidRPr="007C5D19" w:rsidRDefault="007C5D19" w:rsidP="007C5D19">
      <w:pPr>
        <w:pStyle w:val="a6"/>
        <w:spacing w:after="24" w:line="336" w:lineRule="atLeast"/>
        <w:ind w:left="0" w:firstLine="74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5D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Служба информационных программ радиовещания, </w:t>
      </w:r>
    </w:p>
    <w:p w:rsidR="007C5D19" w:rsidRPr="007C5D19" w:rsidRDefault="007C5D19" w:rsidP="007C5D19">
      <w:pPr>
        <w:pStyle w:val="a6"/>
        <w:spacing w:after="24" w:line="336" w:lineRule="atLeast"/>
        <w:ind w:left="0" w:firstLine="74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5D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Служба интернет-вещания, </w:t>
      </w:r>
    </w:p>
    <w:p w:rsidR="007C5D19" w:rsidRDefault="007C5D19" w:rsidP="00781254">
      <w:pPr>
        <w:pStyle w:val="a6"/>
        <w:spacing w:after="24" w:line="336" w:lineRule="atLeast"/>
        <w:ind w:left="0" w:firstLine="74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C5D1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Территориал</w:t>
      </w:r>
      <w:r w:rsidR="007812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ное отделение в г. Пятигорске.</w:t>
      </w:r>
    </w:p>
    <w:p w:rsidR="00781254" w:rsidRPr="00781254" w:rsidRDefault="00781254" w:rsidP="00781254">
      <w:pPr>
        <w:pStyle w:val="a6"/>
        <w:spacing w:after="24" w:line="336" w:lineRule="atLeast"/>
        <w:ind w:left="0" w:firstLine="74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77AF7" w:rsidRPr="00F512CD" w:rsidRDefault="00977AF7" w:rsidP="00A24341">
      <w:pPr>
        <w:spacing w:after="24" w:line="336" w:lineRule="atLeast"/>
        <w:ind w:left="-567" w:firstLine="567"/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</w:pPr>
      <w:r w:rsidRPr="00F512CD">
        <w:rPr>
          <w:rFonts w:ascii="Times New Roman" w:eastAsia="Times New Roman" w:hAnsi="Times New Roman" w:cs="Times New Roman"/>
          <w:bCs/>
          <w:i/>
          <w:sz w:val="28"/>
          <w:szCs w:val="26"/>
          <w:lang w:eastAsia="ru-RU"/>
        </w:rPr>
        <w:t>Операторы кабельного телевидения</w:t>
      </w:r>
    </w:p>
    <w:p w:rsidR="00977AF7" w:rsidRPr="00A24341" w:rsidRDefault="00122692" w:rsidP="00C947BD">
      <w:pPr>
        <w:pStyle w:val="a6"/>
        <w:numPr>
          <w:ilvl w:val="0"/>
          <w:numId w:val="4"/>
        </w:numPr>
        <w:spacing w:before="100" w:beforeAutospacing="1" w:after="24" w:line="360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74" w:history="1">
        <w:r w:rsidR="00977AF7" w:rsidRPr="00A2434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</w:t>
        </w:r>
        <w:proofErr w:type="gramStart"/>
        <w:r w:rsidR="00977AF7" w:rsidRPr="00A2434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 Лтд</w:t>
        </w:r>
        <w:proofErr w:type="gramEnd"/>
      </w:hyperlink>
    </w:p>
    <w:p w:rsidR="00977AF7" w:rsidRPr="00A24341" w:rsidRDefault="00977AF7" w:rsidP="00C947BD">
      <w:pPr>
        <w:pStyle w:val="a6"/>
        <w:numPr>
          <w:ilvl w:val="0"/>
          <w:numId w:val="4"/>
        </w:numPr>
        <w:spacing w:before="100" w:beforeAutospacing="1" w:after="24" w:line="360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иком</w:t>
      </w:r>
      <w:proofErr w:type="spellEnd"/>
    </w:p>
    <w:p w:rsidR="00977AF7" w:rsidRPr="00A24341" w:rsidRDefault="00977AF7" w:rsidP="00C947BD">
      <w:pPr>
        <w:pStyle w:val="a6"/>
        <w:numPr>
          <w:ilvl w:val="0"/>
          <w:numId w:val="4"/>
        </w:numPr>
        <w:spacing w:before="100" w:beforeAutospacing="1" w:after="24" w:line="360" w:lineRule="atLeast"/>
        <w:ind w:left="-567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2434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Колор</w:t>
      </w:r>
      <w:proofErr w:type="spellEnd"/>
    </w:p>
    <w:p w:rsidR="00E95AB5" w:rsidRPr="001A592A" w:rsidRDefault="002C3B87" w:rsidP="00D6608A">
      <w:pPr>
        <w:pStyle w:val="a6"/>
        <w:numPr>
          <w:ilvl w:val="0"/>
          <w:numId w:val="4"/>
        </w:numPr>
        <w:spacing w:before="100" w:beforeAutospacing="1" w:after="24" w:line="360" w:lineRule="atLeast"/>
        <w:ind w:left="-567" w:firstLine="567"/>
        <w:rPr>
          <w:rFonts w:ascii="Times New Roman" w:hAnsi="Times New Roman" w:cs="Times New Roman"/>
          <w:b/>
          <w:sz w:val="28"/>
          <w:szCs w:val="26"/>
        </w:rPr>
      </w:pPr>
      <w:r w:rsidRPr="001A592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дуга ТВ</w:t>
      </w:r>
    </w:p>
    <w:p w:rsidR="004754BF" w:rsidRDefault="004754BF" w:rsidP="00685FC6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3F57E6" w:rsidRDefault="003F57E6" w:rsidP="00685FC6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011D61" w:rsidRPr="00F512CD" w:rsidRDefault="00011D61" w:rsidP="00685FC6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512CD">
        <w:rPr>
          <w:rFonts w:ascii="Times New Roman" w:hAnsi="Times New Roman" w:cs="Times New Roman"/>
          <w:b/>
          <w:sz w:val="28"/>
          <w:szCs w:val="26"/>
        </w:rPr>
        <w:t>4.3. Объекты торговли и бытового обслуживания</w:t>
      </w:r>
    </w:p>
    <w:p w:rsidR="004C24C9" w:rsidRPr="00F64340" w:rsidRDefault="008F3D57" w:rsidP="00F64340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3D57">
        <w:rPr>
          <w:rFonts w:ascii="Times New Roman" w:hAnsi="Times New Roman" w:cs="Times New Roman"/>
          <w:sz w:val="26"/>
          <w:szCs w:val="26"/>
        </w:rPr>
        <w:t xml:space="preserve">В Пятигорске сформирована крупнейшая в крае инфраструктура торговли и сферы услуг, насчитывающая в своем составе </w:t>
      </w:r>
      <w:r w:rsidR="0070241B" w:rsidRPr="0070241B">
        <w:rPr>
          <w:rFonts w:ascii="Times New Roman" w:hAnsi="Times New Roman" w:cs="Times New Roman"/>
          <w:sz w:val="26"/>
          <w:szCs w:val="26"/>
        </w:rPr>
        <w:t xml:space="preserve">2043 предприятия торговли и общественного питания, в том числе 1470 магазинов общей торговой площадью 226,36 тыс. </w:t>
      </w:r>
      <w:proofErr w:type="spellStart"/>
      <w:r w:rsidR="0070241B" w:rsidRPr="0070241B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70241B" w:rsidRPr="0070241B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70241B" w:rsidRPr="0070241B">
        <w:rPr>
          <w:rFonts w:ascii="Times New Roman" w:hAnsi="Times New Roman" w:cs="Times New Roman"/>
          <w:sz w:val="26"/>
          <w:szCs w:val="26"/>
        </w:rPr>
        <w:t xml:space="preserve">, 171 предприятие мелкорозничной торговли и 402 предприятия общественного питания на 14964 посадочных мест. Количественный рост сети сопровождается ее качественными преобразованиями на основе внедрения современных форматов отраслевых предприятий, </w:t>
      </w:r>
      <w:r w:rsidR="0070241B" w:rsidRPr="0070241B">
        <w:rPr>
          <w:rFonts w:ascii="Times New Roman" w:hAnsi="Times New Roman" w:cs="Times New Roman"/>
          <w:sz w:val="26"/>
          <w:szCs w:val="26"/>
        </w:rPr>
        <w:lastRenderedPageBreak/>
        <w:t>открытием многофункциональных объектов (в том числе с развлекательными зонами), расширением сетевой инфраструктуры рынка товаров и услуг.</w:t>
      </w:r>
    </w:p>
    <w:p w:rsidR="00183480" w:rsidRDefault="00183480" w:rsidP="00183480">
      <w:pPr>
        <w:rPr>
          <w:rFonts w:ascii="Times New Roman" w:hAnsi="Times New Roman" w:cs="Times New Roman"/>
          <w:sz w:val="28"/>
          <w:szCs w:val="26"/>
        </w:rPr>
      </w:pPr>
    </w:p>
    <w:p w:rsidR="002C3B87" w:rsidRPr="004C24C9" w:rsidRDefault="0038526E" w:rsidP="00A126A0">
      <w:pPr>
        <w:jc w:val="center"/>
        <w:rPr>
          <w:rFonts w:ascii="Times New Roman" w:hAnsi="Times New Roman" w:cs="Times New Roman"/>
          <w:sz w:val="28"/>
          <w:szCs w:val="26"/>
        </w:rPr>
      </w:pPr>
      <w:r w:rsidRPr="004C24C9">
        <w:rPr>
          <w:rFonts w:ascii="Times New Roman" w:hAnsi="Times New Roman" w:cs="Times New Roman"/>
          <w:sz w:val="28"/>
          <w:szCs w:val="26"/>
        </w:rPr>
        <w:t>Торговые центры, магазины</w:t>
      </w:r>
    </w:p>
    <w:p w:rsidR="00813CEF" w:rsidRPr="00813CEF" w:rsidRDefault="00813CEF" w:rsidP="0038526E">
      <w:pPr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108964" cy="3083652"/>
            <wp:effectExtent l="19050" t="0" r="5836" b="0"/>
            <wp:docPr id="43" name="Рисунок 43" descr="C:\Users\adm_oekt\Desktop\Разное о Пятигорске\Проект туристского паспорта\торговый це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_oekt\Desktop\Разное о Пятигорске\Проект туристского паспорта\торговый центр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964" cy="3083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03BE" w:rsidRDefault="004203BE" w:rsidP="00EF12BF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F12BF" w:rsidRPr="003D607D" w:rsidRDefault="00EF12BF" w:rsidP="00EF12BF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512CD">
        <w:rPr>
          <w:rFonts w:ascii="Times New Roman" w:hAnsi="Times New Roman" w:cs="Times New Roman"/>
          <w:i/>
          <w:sz w:val="26"/>
          <w:szCs w:val="26"/>
        </w:rPr>
        <w:t xml:space="preserve">ТРЦ </w:t>
      </w:r>
      <w:r w:rsidR="003D607D">
        <w:rPr>
          <w:rFonts w:ascii="Times New Roman" w:hAnsi="Times New Roman" w:cs="Times New Roman"/>
          <w:i/>
          <w:sz w:val="26"/>
          <w:szCs w:val="26"/>
        </w:rPr>
        <w:t>«</w:t>
      </w:r>
      <w:r w:rsidRPr="00F512CD">
        <w:rPr>
          <w:rFonts w:ascii="Times New Roman" w:hAnsi="Times New Roman" w:cs="Times New Roman"/>
          <w:i/>
          <w:sz w:val="26"/>
          <w:szCs w:val="26"/>
        </w:rPr>
        <w:t xml:space="preserve">Вершина </w:t>
      </w:r>
      <w:r w:rsidRPr="00F512CD">
        <w:rPr>
          <w:rFonts w:ascii="Times New Roman" w:hAnsi="Times New Roman" w:cs="Times New Roman"/>
          <w:i/>
          <w:sz w:val="26"/>
          <w:szCs w:val="26"/>
          <w:lang w:val="en-US"/>
        </w:rPr>
        <w:t>Plaza</w:t>
      </w:r>
      <w:r w:rsidR="003D607D">
        <w:rPr>
          <w:rFonts w:ascii="Times New Roman" w:hAnsi="Times New Roman" w:cs="Times New Roman"/>
          <w:i/>
          <w:sz w:val="26"/>
          <w:szCs w:val="26"/>
        </w:rPr>
        <w:t>»</w:t>
      </w:r>
    </w:p>
    <w:p w:rsidR="00EF12BF" w:rsidRDefault="00EF12BF" w:rsidP="00EF12BF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 xml:space="preserve">г. Пятигорск, ул. </w:t>
      </w:r>
      <w:proofErr w:type="spellStart"/>
      <w:r w:rsidRPr="00A24341">
        <w:rPr>
          <w:rFonts w:ascii="Times New Roman" w:hAnsi="Times New Roman" w:cs="Times New Roman"/>
          <w:sz w:val="26"/>
          <w:szCs w:val="26"/>
        </w:rPr>
        <w:t>Ессентукская</w:t>
      </w:r>
      <w:proofErr w:type="spellEnd"/>
      <w:r w:rsidRPr="00A24341">
        <w:rPr>
          <w:rFonts w:ascii="Times New Roman" w:hAnsi="Times New Roman" w:cs="Times New Roman"/>
          <w:sz w:val="26"/>
          <w:szCs w:val="26"/>
        </w:rPr>
        <w:t>, д. 29 г</w:t>
      </w:r>
    </w:p>
    <w:p w:rsidR="00EF12BF" w:rsidRDefault="00EF12BF" w:rsidP="00EF12BF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8793)20-02-05</w:t>
      </w:r>
    </w:p>
    <w:p w:rsidR="00EF12BF" w:rsidRDefault="00EF12BF" w:rsidP="00EF12BF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12BF" w:rsidRPr="00F512CD" w:rsidRDefault="00EF12BF" w:rsidP="00EF12BF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12CD">
        <w:rPr>
          <w:rFonts w:ascii="Times New Roman" w:hAnsi="Times New Roman" w:cs="Times New Roman"/>
          <w:i/>
          <w:sz w:val="26"/>
          <w:szCs w:val="26"/>
        </w:rPr>
        <w:t>ТРЦ</w:t>
      </w:r>
      <w:r w:rsidRPr="00F512CD">
        <w:rPr>
          <w:rFonts w:ascii="Times New Roman" w:hAnsi="Times New Roman" w:cs="Times New Roman"/>
          <w:i/>
          <w:sz w:val="26"/>
          <w:szCs w:val="26"/>
        </w:rPr>
        <w:tab/>
      </w:r>
      <w:r w:rsidR="003D607D">
        <w:rPr>
          <w:rFonts w:ascii="Times New Roman" w:hAnsi="Times New Roman" w:cs="Times New Roman"/>
          <w:i/>
          <w:sz w:val="26"/>
          <w:szCs w:val="26"/>
        </w:rPr>
        <w:t>«</w:t>
      </w:r>
      <w:r w:rsidRPr="00F512CD">
        <w:rPr>
          <w:rFonts w:ascii="Times New Roman" w:hAnsi="Times New Roman" w:cs="Times New Roman"/>
          <w:i/>
          <w:sz w:val="26"/>
          <w:szCs w:val="26"/>
        </w:rPr>
        <w:t>Галерея</w:t>
      </w:r>
      <w:r w:rsidR="003D607D">
        <w:rPr>
          <w:rFonts w:ascii="Times New Roman" w:hAnsi="Times New Roman" w:cs="Times New Roman"/>
          <w:i/>
          <w:sz w:val="26"/>
          <w:szCs w:val="26"/>
        </w:rPr>
        <w:t>»</w:t>
      </w:r>
      <w:r w:rsidRPr="00F512CD">
        <w:rPr>
          <w:rFonts w:ascii="Times New Roman" w:hAnsi="Times New Roman" w:cs="Times New Roman"/>
          <w:sz w:val="26"/>
          <w:szCs w:val="26"/>
        </w:rPr>
        <w:tab/>
      </w:r>
    </w:p>
    <w:p w:rsidR="00EF12BF" w:rsidRPr="00A24341" w:rsidRDefault="00EF12BF" w:rsidP="00EF12BF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. Пятигорск, пр. Кирова,65</w:t>
      </w:r>
    </w:p>
    <w:p w:rsidR="00EF12BF" w:rsidRPr="00A24341" w:rsidRDefault="00EF12BF" w:rsidP="00EF12BF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38-92-22</w:t>
      </w:r>
    </w:p>
    <w:p w:rsidR="00EF12BF" w:rsidRPr="005B2D68" w:rsidRDefault="00122692" w:rsidP="00EF12BF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hyperlink r:id="rId76" w:history="1">
        <w:r w:rsidR="00EF12BF" w:rsidRPr="0078125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EF12BF" w:rsidRPr="0078125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gallery-kmv.ru</w:t>
        </w:r>
      </w:hyperlink>
    </w:p>
    <w:p w:rsidR="006A0978" w:rsidRPr="005B2D68" w:rsidRDefault="006A0978" w:rsidP="00EF12BF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sz w:val="26"/>
          <w:szCs w:val="26"/>
        </w:rPr>
        <w:t>ТРЦ «Арбат»</w:t>
      </w:r>
      <w:r w:rsidRPr="006A0978">
        <w:rPr>
          <w:rFonts w:ascii="Times New Roman" w:hAnsi="Times New Roman" w:cs="Times New Roman"/>
          <w:sz w:val="26"/>
          <w:szCs w:val="26"/>
        </w:rPr>
        <w:tab/>
      </w:r>
      <w:r w:rsidRPr="006A0978">
        <w:rPr>
          <w:rFonts w:ascii="Times New Roman" w:hAnsi="Times New Roman" w:cs="Times New Roman"/>
          <w:sz w:val="26"/>
          <w:szCs w:val="26"/>
        </w:rPr>
        <w:tab/>
      </w: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097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6A0978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6A0978"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 w:rsidRPr="006A0978">
        <w:rPr>
          <w:rFonts w:ascii="Times New Roman" w:hAnsi="Times New Roman" w:cs="Times New Roman"/>
          <w:sz w:val="26"/>
          <w:szCs w:val="26"/>
        </w:rPr>
        <w:t>, ул.Октябрьская,17</w:t>
      </w:r>
    </w:p>
    <w:p w:rsidR="002C3B87" w:rsidRPr="00417F65" w:rsidRDefault="006A0978" w:rsidP="00E95AB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2D68">
        <w:rPr>
          <w:rFonts w:ascii="Times New Roman" w:hAnsi="Times New Roman" w:cs="Times New Roman"/>
          <w:sz w:val="26"/>
          <w:szCs w:val="26"/>
        </w:rPr>
        <w:t>8(8793) 33-27-80</w:t>
      </w:r>
    </w:p>
    <w:p w:rsidR="002C3B87" w:rsidRPr="00F512CD" w:rsidRDefault="007D40E9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ТЦ</w:t>
      </w:r>
      <w:proofErr w:type="gramStart"/>
      <w:r w:rsidR="003D607D">
        <w:rPr>
          <w:rFonts w:ascii="Times New Roman" w:hAnsi="Times New Roman" w:cs="Times New Roman"/>
          <w:i/>
          <w:sz w:val="26"/>
          <w:szCs w:val="26"/>
        </w:rPr>
        <w:t>«</w:t>
      </w:r>
      <w:r w:rsidR="00011D61" w:rsidRPr="00F512CD">
        <w:rPr>
          <w:rFonts w:ascii="Times New Roman" w:hAnsi="Times New Roman" w:cs="Times New Roman"/>
          <w:i/>
          <w:sz w:val="26"/>
          <w:szCs w:val="26"/>
        </w:rPr>
        <w:t>У</w:t>
      </w:r>
      <w:proofErr w:type="gramEnd"/>
      <w:r w:rsidR="00011D61" w:rsidRPr="00F512CD">
        <w:rPr>
          <w:rFonts w:ascii="Times New Roman" w:hAnsi="Times New Roman" w:cs="Times New Roman"/>
          <w:i/>
          <w:sz w:val="26"/>
          <w:szCs w:val="26"/>
        </w:rPr>
        <w:t>нивермаг</w:t>
      </w:r>
      <w:proofErr w:type="spellEnd"/>
      <w:r w:rsidR="00011D61" w:rsidRPr="00F512CD">
        <w:rPr>
          <w:rFonts w:ascii="Times New Roman" w:hAnsi="Times New Roman" w:cs="Times New Roman"/>
          <w:i/>
          <w:sz w:val="26"/>
          <w:szCs w:val="26"/>
        </w:rPr>
        <w:t xml:space="preserve"> № 1</w:t>
      </w:r>
      <w:r w:rsidR="003D607D">
        <w:rPr>
          <w:rFonts w:ascii="Times New Roman" w:hAnsi="Times New Roman" w:cs="Times New Roman"/>
          <w:i/>
          <w:sz w:val="26"/>
          <w:szCs w:val="26"/>
        </w:rPr>
        <w:t>»</w:t>
      </w:r>
      <w:r w:rsidR="00011D61" w:rsidRPr="00F512CD">
        <w:rPr>
          <w:rFonts w:ascii="Times New Roman" w:hAnsi="Times New Roman" w:cs="Times New Roman"/>
          <w:sz w:val="26"/>
          <w:szCs w:val="26"/>
        </w:rPr>
        <w:tab/>
      </w:r>
      <w:r w:rsidR="00011D61" w:rsidRPr="00F512CD">
        <w:rPr>
          <w:rFonts w:ascii="Times New Roman" w:hAnsi="Times New Roman" w:cs="Times New Roman"/>
          <w:sz w:val="26"/>
          <w:szCs w:val="26"/>
        </w:rPr>
        <w:tab/>
      </w:r>
    </w:p>
    <w:p w:rsidR="00011D61" w:rsidRPr="00A24341" w:rsidRDefault="00011D61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 w:rsidRPr="00A24341">
        <w:rPr>
          <w:rFonts w:ascii="Times New Roman" w:hAnsi="Times New Roman" w:cs="Times New Roman"/>
          <w:sz w:val="26"/>
          <w:szCs w:val="26"/>
        </w:rPr>
        <w:t>, ул. Мира, 3</w:t>
      </w:r>
    </w:p>
    <w:p w:rsidR="002C3B87" w:rsidRPr="00A24341" w:rsidRDefault="002C3B87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33-40-00, 33-00-30</w:t>
      </w:r>
    </w:p>
    <w:p w:rsidR="002C3B87" w:rsidRPr="00F512CD" w:rsidRDefault="002C3B87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C3B87" w:rsidRPr="00A24341" w:rsidRDefault="00946F1B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Т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Ц</w:t>
      </w:r>
      <w:r w:rsidR="003D607D">
        <w:rPr>
          <w:rFonts w:ascii="Times New Roman" w:hAnsi="Times New Roman" w:cs="Times New Roman"/>
          <w:i/>
          <w:sz w:val="26"/>
          <w:szCs w:val="26"/>
        </w:rPr>
        <w:t>«</w:t>
      </w:r>
      <w:proofErr w:type="gramEnd"/>
      <w:r w:rsidR="00011D61" w:rsidRPr="00F512CD">
        <w:rPr>
          <w:rFonts w:ascii="Times New Roman" w:hAnsi="Times New Roman" w:cs="Times New Roman"/>
          <w:i/>
          <w:sz w:val="26"/>
          <w:szCs w:val="26"/>
        </w:rPr>
        <w:t>Универсам</w:t>
      </w:r>
      <w:proofErr w:type="spellEnd"/>
      <w:r w:rsidR="003D607D">
        <w:rPr>
          <w:rFonts w:ascii="Times New Roman" w:hAnsi="Times New Roman" w:cs="Times New Roman"/>
          <w:i/>
          <w:sz w:val="26"/>
          <w:szCs w:val="26"/>
        </w:rPr>
        <w:t>»</w:t>
      </w:r>
      <w:r w:rsidR="00011D61" w:rsidRPr="00F512CD">
        <w:rPr>
          <w:rFonts w:ascii="Times New Roman" w:hAnsi="Times New Roman" w:cs="Times New Roman"/>
          <w:sz w:val="26"/>
          <w:szCs w:val="26"/>
        </w:rPr>
        <w:tab/>
      </w:r>
      <w:r w:rsidR="00011D61" w:rsidRPr="00A24341">
        <w:rPr>
          <w:rFonts w:ascii="Times New Roman" w:hAnsi="Times New Roman" w:cs="Times New Roman"/>
          <w:sz w:val="26"/>
          <w:szCs w:val="26"/>
        </w:rPr>
        <w:tab/>
      </w:r>
    </w:p>
    <w:p w:rsidR="00011D61" w:rsidRPr="00A24341" w:rsidRDefault="00D6608A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 w:rsidRPr="00A24341">
        <w:rPr>
          <w:rFonts w:ascii="Times New Roman" w:hAnsi="Times New Roman" w:cs="Times New Roman"/>
          <w:sz w:val="26"/>
          <w:szCs w:val="26"/>
        </w:rPr>
        <w:t xml:space="preserve">, </w:t>
      </w:r>
      <w:r w:rsidR="00011D61" w:rsidRPr="00A24341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="00011D61" w:rsidRPr="00A24341">
        <w:rPr>
          <w:rFonts w:ascii="Times New Roman" w:hAnsi="Times New Roman" w:cs="Times New Roman"/>
          <w:sz w:val="26"/>
          <w:szCs w:val="26"/>
        </w:rPr>
        <w:t>Панагюриште</w:t>
      </w:r>
      <w:proofErr w:type="spellEnd"/>
      <w:r w:rsidR="00011D61" w:rsidRPr="00A24341">
        <w:rPr>
          <w:rFonts w:ascii="Times New Roman" w:hAnsi="Times New Roman" w:cs="Times New Roman"/>
          <w:sz w:val="26"/>
          <w:szCs w:val="26"/>
        </w:rPr>
        <w:t>, 2</w:t>
      </w:r>
    </w:p>
    <w:p w:rsidR="002C3B87" w:rsidRPr="00A24341" w:rsidRDefault="002C3B87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32-05-00,38-09-99</w:t>
      </w:r>
    </w:p>
    <w:p w:rsidR="001B3B85" w:rsidRDefault="001B3B85" w:rsidP="00417F65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6244A" w:rsidRDefault="0056244A" w:rsidP="003D607D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D607D" w:rsidRPr="002771A8" w:rsidRDefault="003D607D" w:rsidP="003D607D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771A8">
        <w:rPr>
          <w:rFonts w:ascii="Times New Roman" w:hAnsi="Times New Roman" w:cs="Times New Roman"/>
          <w:i/>
          <w:sz w:val="26"/>
          <w:szCs w:val="26"/>
        </w:rPr>
        <w:lastRenderedPageBreak/>
        <w:t>ТЦ «Весна»</w:t>
      </w:r>
    </w:p>
    <w:p w:rsidR="003D607D" w:rsidRDefault="00D6608A" w:rsidP="003D607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 w:rsidRPr="00A24341">
        <w:rPr>
          <w:rFonts w:ascii="Times New Roman" w:hAnsi="Times New Roman" w:cs="Times New Roman"/>
          <w:sz w:val="26"/>
          <w:szCs w:val="26"/>
        </w:rPr>
        <w:t xml:space="preserve">, </w:t>
      </w:r>
      <w:r w:rsidR="003D607D">
        <w:rPr>
          <w:rFonts w:ascii="Times New Roman" w:hAnsi="Times New Roman" w:cs="Times New Roman"/>
          <w:sz w:val="26"/>
          <w:szCs w:val="26"/>
        </w:rPr>
        <w:t>ул. Октябрьская, 3</w:t>
      </w:r>
    </w:p>
    <w:p w:rsidR="003D607D" w:rsidRPr="005B2D68" w:rsidRDefault="003D607D" w:rsidP="003D607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961)499-30-30</w:t>
      </w:r>
    </w:p>
    <w:p w:rsidR="006A0978" w:rsidRPr="005B2D68" w:rsidRDefault="006A0978" w:rsidP="003D607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0978" w:rsidRPr="005B2D6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2D68">
        <w:rPr>
          <w:rFonts w:ascii="Times New Roman" w:hAnsi="Times New Roman" w:cs="Times New Roman"/>
          <w:sz w:val="26"/>
          <w:szCs w:val="26"/>
        </w:rPr>
        <w:t>ТЦ «Планета»</w:t>
      </w:r>
    </w:p>
    <w:p w:rsidR="006A0978" w:rsidRPr="005B2D68" w:rsidRDefault="00D6608A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 w:rsidRPr="00A24341">
        <w:rPr>
          <w:rFonts w:ascii="Times New Roman" w:hAnsi="Times New Roman" w:cs="Times New Roman"/>
          <w:sz w:val="26"/>
          <w:szCs w:val="26"/>
        </w:rPr>
        <w:t xml:space="preserve">, </w:t>
      </w:r>
      <w:r w:rsidR="006A0978" w:rsidRPr="005B2D68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="006A0978" w:rsidRPr="005B2D68">
        <w:rPr>
          <w:rFonts w:ascii="Times New Roman" w:hAnsi="Times New Roman" w:cs="Times New Roman"/>
          <w:sz w:val="26"/>
          <w:szCs w:val="26"/>
        </w:rPr>
        <w:t>Бунимовича</w:t>
      </w:r>
      <w:proofErr w:type="spellEnd"/>
      <w:r w:rsidR="006A0978" w:rsidRPr="005B2D68">
        <w:rPr>
          <w:rFonts w:ascii="Times New Roman" w:hAnsi="Times New Roman" w:cs="Times New Roman"/>
          <w:sz w:val="26"/>
          <w:szCs w:val="26"/>
        </w:rPr>
        <w:t xml:space="preserve">, 7 </w:t>
      </w:r>
    </w:p>
    <w:p w:rsidR="006A0978" w:rsidRPr="005B2D6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2D68">
        <w:rPr>
          <w:rFonts w:ascii="Times New Roman" w:hAnsi="Times New Roman" w:cs="Times New Roman"/>
          <w:sz w:val="26"/>
          <w:szCs w:val="26"/>
        </w:rPr>
        <w:t>8(8793)39-08-92</w:t>
      </w:r>
    </w:p>
    <w:p w:rsidR="006A0978" w:rsidRPr="005B2D6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sz w:val="26"/>
          <w:szCs w:val="26"/>
        </w:rPr>
        <w:t>ТЦ «</w:t>
      </w:r>
      <w:proofErr w:type="spellStart"/>
      <w:r w:rsidRPr="006A0978">
        <w:rPr>
          <w:rFonts w:ascii="Times New Roman" w:hAnsi="Times New Roman" w:cs="Times New Roman"/>
          <w:sz w:val="26"/>
          <w:szCs w:val="26"/>
        </w:rPr>
        <w:t>Алсвет</w:t>
      </w:r>
      <w:proofErr w:type="spellEnd"/>
      <w:r w:rsidRPr="006A0978">
        <w:rPr>
          <w:rFonts w:ascii="Times New Roman" w:hAnsi="Times New Roman" w:cs="Times New Roman"/>
          <w:sz w:val="26"/>
          <w:szCs w:val="26"/>
        </w:rPr>
        <w:t>»</w:t>
      </w:r>
      <w:r w:rsidRPr="006A0978">
        <w:rPr>
          <w:rFonts w:ascii="Times New Roman" w:hAnsi="Times New Roman" w:cs="Times New Roman"/>
          <w:sz w:val="26"/>
          <w:szCs w:val="26"/>
        </w:rPr>
        <w:tab/>
      </w:r>
      <w:r w:rsidRPr="006A0978">
        <w:rPr>
          <w:rFonts w:ascii="Times New Roman" w:hAnsi="Times New Roman" w:cs="Times New Roman"/>
          <w:sz w:val="26"/>
          <w:szCs w:val="26"/>
        </w:rPr>
        <w:tab/>
      </w:r>
    </w:p>
    <w:p w:rsidR="006A0978" w:rsidRPr="00417F65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0978">
        <w:rPr>
          <w:rFonts w:ascii="Times New Roman" w:hAnsi="Times New Roman" w:cs="Times New Roman"/>
          <w:sz w:val="26"/>
          <w:szCs w:val="26"/>
        </w:rPr>
        <w:t xml:space="preserve">г. Пятигорск, пр. </w:t>
      </w:r>
      <w:r w:rsidRPr="005B2D68">
        <w:rPr>
          <w:rFonts w:ascii="Times New Roman" w:hAnsi="Times New Roman" w:cs="Times New Roman"/>
          <w:sz w:val="26"/>
          <w:szCs w:val="26"/>
        </w:rPr>
        <w:t>Кирова</w:t>
      </w:r>
      <w:r w:rsidRPr="00417F65">
        <w:rPr>
          <w:rFonts w:ascii="Times New Roman" w:hAnsi="Times New Roman" w:cs="Times New Roman"/>
          <w:sz w:val="26"/>
          <w:szCs w:val="26"/>
          <w:lang w:val="en-US"/>
        </w:rPr>
        <w:t>, 48</w:t>
      </w:r>
    </w:p>
    <w:p w:rsidR="006A0978" w:rsidRPr="00417F65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17F65">
        <w:rPr>
          <w:rFonts w:ascii="Times New Roman" w:hAnsi="Times New Roman" w:cs="Times New Roman"/>
          <w:sz w:val="26"/>
          <w:szCs w:val="26"/>
          <w:lang w:val="en-US"/>
        </w:rPr>
        <w:t>8(8793) 36-36-74</w:t>
      </w:r>
    </w:p>
    <w:p w:rsidR="006A0978" w:rsidRPr="00417F65" w:rsidRDefault="00122692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fldChar w:fldCharType="begin"/>
      </w:r>
      <w:r w:rsidRPr="002666E2">
        <w:rPr>
          <w:lang w:val="en-US"/>
        </w:rPr>
        <w:instrText xml:space="preserve"> HYPERLINK "http://www.alsvet.com" </w:instrText>
      </w:r>
      <w:r>
        <w:fldChar w:fldCharType="separate"/>
      </w:r>
      <w:r w:rsidR="006A0978" w:rsidRPr="00CD7B5E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www</w:t>
      </w:r>
      <w:r w:rsidR="006A0978" w:rsidRPr="00417F65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.</w:t>
      </w:r>
      <w:r w:rsidR="006A0978" w:rsidRPr="00CD7B5E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alsvet</w:t>
      </w:r>
      <w:r w:rsidR="006A0978" w:rsidRPr="00417F65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.</w:t>
      </w:r>
      <w:r w:rsidR="006A0978" w:rsidRPr="00CD7B5E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com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fldChar w:fldCharType="end"/>
      </w:r>
    </w:p>
    <w:p w:rsidR="006A0978" w:rsidRPr="00417F65" w:rsidRDefault="006A0978" w:rsidP="006A0978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A0978" w:rsidRPr="00417F65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B2D68">
        <w:rPr>
          <w:rFonts w:ascii="Times New Roman" w:hAnsi="Times New Roman" w:cs="Times New Roman"/>
          <w:sz w:val="26"/>
          <w:szCs w:val="26"/>
        </w:rPr>
        <w:t>ТЦ</w:t>
      </w:r>
      <w:r w:rsidRPr="00417F65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proofErr w:type="spellStart"/>
      <w:r w:rsidRPr="006A0978">
        <w:rPr>
          <w:rFonts w:ascii="Times New Roman" w:hAnsi="Times New Roman" w:cs="Times New Roman"/>
          <w:sz w:val="26"/>
          <w:szCs w:val="26"/>
          <w:lang w:val="en-US"/>
        </w:rPr>
        <w:t>SportExtreme</w:t>
      </w:r>
      <w:proofErr w:type="spellEnd"/>
      <w:r w:rsidRPr="00417F65">
        <w:rPr>
          <w:rFonts w:ascii="Times New Roman" w:hAnsi="Times New Roman" w:cs="Times New Roman"/>
          <w:sz w:val="26"/>
          <w:szCs w:val="26"/>
          <w:lang w:val="en-US"/>
        </w:rPr>
        <w:t>»</w:t>
      </w:r>
    </w:p>
    <w:p w:rsidR="006A0978" w:rsidRPr="005B2D68" w:rsidRDefault="00D6608A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 w:rsidRPr="00A24341">
        <w:rPr>
          <w:rFonts w:ascii="Times New Roman" w:hAnsi="Times New Roman" w:cs="Times New Roman"/>
          <w:sz w:val="26"/>
          <w:szCs w:val="26"/>
        </w:rPr>
        <w:t xml:space="preserve">, </w:t>
      </w:r>
      <w:r w:rsidR="006A0978" w:rsidRPr="005B2D68">
        <w:rPr>
          <w:rFonts w:ascii="Times New Roman" w:hAnsi="Times New Roman" w:cs="Times New Roman"/>
          <w:sz w:val="26"/>
          <w:szCs w:val="26"/>
        </w:rPr>
        <w:t xml:space="preserve">ул. Ермолова, 6 </w:t>
      </w:r>
      <w:proofErr w:type="spellStart"/>
      <w:r w:rsidR="006A0978" w:rsidRPr="005B2D68">
        <w:rPr>
          <w:rFonts w:ascii="Times New Roman" w:hAnsi="Times New Roman" w:cs="Times New Roman"/>
          <w:sz w:val="26"/>
          <w:szCs w:val="26"/>
        </w:rPr>
        <w:t>стр</w:t>
      </w:r>
      <w:proofErr w:type="spellEnd"/>
      <w:r w:rsidR="006A0978" w:rsidRPr="005B2D68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6A0978" w:rsidRDefault="006A0978" w:rsidP="007D40E9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2D68">
        <w:rPr>
          <w:rFonts w:ascii="Times New Roman" w:hAnsi="Times New Roman" w:cs="Times New Roman"/>
          <w:sz w:val="26"/>
          <w:szCs w:val="26"/>
        </w:rPr>
        <w:t>8(879)330-74-07</w:t>
      </w:r>
    </w:p>
    <w:p w:rsidR="008130E8" w:rsidRPr="00282FF6" w:rsidRDefault="008130E8" w:rsidP="007D40E9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i/>
          <w:sz w:val="26"/>
          <w:szCs w:val="26"/>
        </w:rPr>
        <w:t>ТЦ «Жемчужина»</w:t>
      </w:r>
      <w:r w:rsidRPr="006A0978">
        <w:rPr>
          <w:rFonts w:ascii="Times New Roman" w:hAnsi="Times New Roman" w:cs="Times New Roman"/>
          <w:sz w:val="26"/>
          <w:szCs w:val="26"/>
        </w:rPr>
        <w:tab/>
      </w:r>
      <w:r w:rsidRPr="006A0978">
        <w:rPr>
          <w:rFonts w:ascii="Times New Roman" w:hAnsi="Times New Roman" w:cs="Times New Roman"/>
          <w:sz w:val="26"/>
          <w:szCs w:val="26"/>
        </w:rPr>
        <w:tab/>
      </w: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097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6A0978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6A0978"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 w:rsidRPr="006A0978">
        <w:rPr>
          <w:rFonts w:ascii="Times New Roman" w:hAnsi="Times New Roman" w:cs="Times New Roman"/>
          <w:sz w:val="26"/>
          <w:szCs w:val="26"/>
        </w:rPr>
        <w:t>, Ермолова, 12-а</w:t>
      </w:r>
    </w:p>
    <w:p w:rsidR="006A0978" w:rsidRPr="005B2D6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sz w:val="26"/>
          <w:szCs w:val="26"/>
        </w:rPr>
        <w:t>8(8793) 25-92-10</w:t>
      </w:r>
    </w:p>
    <w:p w:rsidR="006A0978" w:rsidRPr="005B2D6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i/>
          <w:sz w:val="26"/>
          <w:szCs w:val="26"/>
        </w:rPr>
        <w:t>ТЦ «Гермес»</w:t>
      </w:r>
      <w:r w:rsidRPr="006A0978">
        <w:rPr>
          <w:rFonts w:ascii="Times New Roman" w:hAnsi="Times New Roman" w:cs="Times New Roman"/>
          <w:sz w:val="26"/>
          <w:szCs w:val="26"/>
        </w:rPr>
        <w:tab/>
      </w:r>
      <w:r w:rsidRPr="006A0978">
        <w:rPr>
          <w:rFonts w:ascii="Times New Roman" w:hAnsi="Times New Roman" w:cs="Times New Roman"/>
          <w:sz w:val="26"/>
          <w:szCs w:val="26"/>
        </w:rPr>
        <w:tab/>
      </w: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097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6A0978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6A0978"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 w:rsidRPr="006A0978">
        <w:rPr>
          <w:rFonts w:ascii="Times New Roman" w:hAnsi="Times New Roman" w:cs="Times New Roman"/>
          <w:sz w:val="26"/>
          <w:szCs w:val="26"/>
        </w:rPr>
        <w:t>, ул. Ермолова,40/4</w:t>
      </w:r>
    </w:p>
    <w:p w:rsidR="006A0978" w:rsidRPr="005B2D6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sz w:val="26"/>
          <w:szCs w:val="26"/>
        </w:rPr>
        <w:t>8(8793) 39-93-50</w:t>
      </w:r>
    </w:p>
    <w:p w:rsidR="006A0978" w:rsidRPr="005B2D68" w:rsidRDefault="006A0978" w:rsidP="00987A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A0978">
        <w:rPr>
          <w:rFonts w:ascii="Times New Roman" w:hAnsi="Times New Roman" w:cs="Times New Roman"/>
          <w:i/>
          <w:sz w:val="26"/>
          <w:szCs w:val="26"/>
        </w:rPr>
        <w:t>ТЦ  Жемчужина</w:t>
      </w:r>
      <w:r w:rsidRPr="006A0978">
        <w:rPr>
          <w:rFonts w:ascii="Times New Roman" w:hAnsi="Times New Roman" w:cs="Times New Roman"/>
          <w:i/>
          <w:sz w:val="26"/>
          <w:szCs w:val="26"/>
        </w:rPr>
        <w:tab/>
      </w:r>
      <w:r w:rsidRPr="006A0978">
        <w:rPr>
          <w:rFonts w:ascii="Times New Roman" w:hAnsi="Times New Roman" w:cs="Times New Roman"/>
          <w:b/>
          <w:i/>
          <w:sz w:val="26"/>
          <w:szCs w:val="26"/>
        </w:rPr>
        <w:tab/>
      </w: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097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6A0978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6A0978"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 w:rsidRPr="006A0978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spellStart"/>
      <w:r w:rsidRPr="006A0978">
        <w:rPr>
          <w:rFonts w:ascii="Times New Roman" w:hAnsi="Times New Roman" w:cs="Times New Roman"/>
          <w:sz w:val="26"/>
          <w:szCs w:val="26"/>
        </w:rPr>
        <w:t>Панагюриште</w:t>
      </w:r>
      <w:proofErr w:type="spellEnd"/>
      <w:r w:rsidRPr="006A0978">
        <w:rPr>
          <w:rFonts w:ascii="Times New Roman" w:hAnsi="Times New Roman" w:cs="Times New Roman"/>
          <w:sz w:val="26"/>
          <w:szCs w:val="26"/>
        </w:rPr>
        <w:t>, 2</w:t>
      </w:r>
    </w:p>
    <w:p w:rsidR="006A0978" w:rsidRPr="005B2D6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sz w:val="26"/>
          <w:szCs w:val="26"/>
        </w:rPr>
        <w:t>8(961)443-62-01</w:t>
      </w:r>
    </w:p>
    <w:p w:rsidR="006A0978" w:rsidRPr="005B2D6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A0978">
        <w:rPr>
          <w:rFonts w:ascii="Times New Roman" w:hAnsi="Times New Roman" w:cs="Times New Roman"/>
          <w:i/>
          <w:sz w:val="26"/>
          <w:szCs w:val="26"/>
        </w:rPr>
        <w:t>ТЦ «Сити-</w:t>
      </w:r>
      <w:proofErr w:type="spellStart"/>
      <w:r w:rsidRPr="006A0978">
        <w:rPr>
          <w:rFonts w:ascii="Times New Roman" w:hAnsi="Times New Roman" w:cs="Times New Roman"/>
          <w:i/>
          <w:sz w:val="26"/>
          <w:szCs w:val="26"/>
        </w:rPr>
        <w:t>Молл</w:t>
      </w:r>
      <w:proofErr w:type="spellEnd"/>
      <w:r w:rsidRPr="006A0978">
        <w:rPr>
          <w:rFonts w:ascii="Times New Roman" w:hAnsi="Times New Roman" w:cs="Times New Roman"/>
          <w:i/>
          <w:sz w:val="26"/>
          <w:szCs w:val="26"/>
        </w:rPr>
        <w:t>»</w:t>
      </w:r>
    </w:p>
    <w:p w:rsidR="006A0978" w:rsidRPr="006A0978" w:rsidRDefault="00D6608A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 w:rsidRPr="00A24341">
        <w:rPr>
          <w:rFonts w:ascii="Times New Roman" w:hAnsi="Times New Roman" w:cs="Times New Roman"/>
          <w:sz w:val="26"/>
          <w:szCs w:val="26"/>
        </w:rPr>
        <w:t xml:space="preserve">, </w:t>
      </w:r>
      <w:r w:rsidR="006A0978" w:rsidRPr="006A0978">
        <w:rPr>
          <w:rFonts w:ascii="Times New Roman" w:hAnsi="Times New Roman" w:cs="Times New Roman"/>
          <w:sz w:val="26"/>
          <w:szCs w:val="26"/>
        </w:rPr>
        <w:t>ул. Ермолова, 14</w:t>
      </w: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sz w:val="26"/>
          <w:szCs w:val="26"/>
        </w:rPr>
        <w:t>8(8793) 97-60-62</w:t>
      </w:r>
    </w:p>
    <w:p w:rsidR="006A0978" w:rsidRPr="005B2D68" w:rsidRDefault="006A0978" w:rsidP="00417F6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sz w:val="26"/>
          <w:szCs w:val="26"/>
        </w:rPr>
        <w:t>8(8793)97-58-84</w:t>
      </w:r>
    </w:p>
    <w:p w:rsidR="0056244A" w:rsidRDefault="0056244A" w:rsidP="006A0978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A0978">
        <w:rPr>
          <w:rFonts w:ascii="Times New Roman" w:hAnsi="Times New Roman" w:cs="Times New Roman"/>
          <w:i/>
          <w:sz w:val="26"/>
          <w:szCs w:val="26"/>
        </w:rPr>
        <w:t>ТЦ «Машук»</w:t>
      </w:r>
    </w:p>
    <w:p w:rsidR="006A0978" w:rsidRPr="006A0978" w:rsidRDefault="00D6608A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 w:rsidRPr="00A243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A0978" w:rsidRPr="006A0978">
        <w:rPr>
          <w:rFonts w:ascii="Times New Roman" w:hAnsi="Times New Roman" w:cs="Times New Roman"/>
          <w:sz w:val="26"/>
          <w:szCs w:val="26"/>
        </w:rPr>
        <w:t>ул.Февральская</w:t>
      </w:r>
      <w:proofErr w:type="spellEnd"/>
      <w:r w:rsidR="006A0978" w:rsidRPr="006A0978">
        <w:rPr>
          <w:rFonts w:ascii="Times New Roman" w:hAnsi="Times New Roman" w:cs="Times New Roman"/>
          <w:sz w:val="26"/>
          <w:szCs w:val="26"/>
        </w:rPr>
        <w:t>, 46</w:t>
      </w:r>
    </w:p>
    <w:p w:rsidR="006A0978" w:rsidRPr="005B2D68" w:rsidRDefault="006A0978" w:rsidP="003460F4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sz w:val="26"/>
          <w:szCs w:val="26"/>
        </w:rPr>
        <w:t>8(8793)39-93-99</w:t>
      </w:r>
    </w:p>
    <w:p w:rsidR="001B3B85" w:rsidRDefault="001B3B85" w:rsidP="006A0978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A0978">
        <w:rPr>
          <w:rFonts w:ascii="Times New Roman" w:hAnsi="Times New Roman" w:cs="Times New Roman"/>
          <w:i/>
          <w:sz w:val="26"/>
          <w:szCs w:val="26"/>
        </w:rPr>
        <w:t>ТЦ «Новое время»</w:t>
      </w:r>
    </w:p>
    <w:p w:rsidR="006A0978" w:rsidRPr="006A0978" w:rsidRDefault="00D6608A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 w:rsidRPr="00A24341">
        <w:rPr>
          <w:rFonts w:ascii="Times New Roman" w:hAnsi="Times New Roman" w:cs="Times New Roman"/>
          <w:sz w:val="26"/>
          <w:szCs w:val="26"/>
        </w:rPr>
        <w:t xml:space="preserve">, </w:t>
      </w:r>
      <w:r w:rsidR="006A0978" w:rsidRPr="006A0978">
        <w:rPr>
          <w:rFonts w:ascii="Times New Roman" w:hAnsi="Times New Roman" w:cs="Times New Roman"/>
          <w:sz w:val="26"/>
          <w:szCs w:val="26"/>
        </w:rPr>
        <w:t>ул. Адмиральского, 8Б</w:t>
      </w:r>
    </w:p>
    <w:p w:rsidR="006A0978" w:rsidRPr="005B2D6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sz w:val="26"/>
          <w:szCs w:val="26"/>
        </w:rPr>
        <w:t>8(905)499-22-77</w:t>
      </w:r>
    </w:p>
    <w:p w:rsidR="006A0978" w:rsidRPr="005B2D6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A0978">
        <w:rPr>
          <w:rFonts w:ascii="Times New Roman" w:hAnsi="Times New Roman" w:cs="Times New Roman"/>
          <w:i/>
          <w:sz w:val="26"/>
          <w:szCs w:val="26"/>
        </w:rPr>
        <w:lastRenderedPageBreak/>
        <w:t>ТЦ «Андреевский»</w:t>
      </w:r>
    </w:p>
    <w:p w:rsidR="006A0978" w:rsidRPr="006A0978" w:rsidRDefault="00D6608A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 w:rsidRPr="00A24341">
        <w:rPr>
          <w:rFonts w:ascii="Times New Roman" w:hAnsi="Times New Roman" w:cs="Times New Roman"/>
          <w:sz w:val="26"/>
          <w:szCs w:val="26"/>
        </w:rPr>
        <w:t xml:space="preserve">, </w:t>
      </w:r>
      <w:r w:rsidR="0058672C">
        <w:rPr>
          <w:rFonts w:ascii="Times New Roman" w:hAnsi="Times New Roman" w:cs="Times New Roman"/>
          <w:sz w:val="26"/>
          <w:szCs w:val="26"/>
        </w:rPr>
        <w:t>Кисловодское шоссе</w:t>
      </w:r>
      <w:r w:rsidR="006A0978" w:rsidRPr="006A0978">
        <w:rPr>
          <w:rFonts w:ascii="Times New Roman" w:hAnsi="Times New Roman" w:cs="Times New Roman"/>
          <w:sz w:val="26"/>
          <w:szCs w:val="26"/>
        </w:rPr>
        <w:t>, 32</w:t>
      </w: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sz w:val="26"/>
          <w:szCs w:val="26"/>
        </w:rPr>
        <w:t>8(8793) 339-96-24</w:t>
      </w:r>
    </w:p>
    <w:p w:rsidR="005E1A38" w:rsidRDefault="005E1A38" w:rsidP="003D607D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74DA2" w:rsidRPr="00F512CD" w:rsidRDefault="003D607D" w:rsidP="003D60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ТД «</w:t>
      </w:r>
      <w:r w:rsidR="00011D61" w:rsidRPr="00F512CD">
        <w:rPr>
          <w:rFonts w:ascii="Times New Roman" w:hAnsi="Times New Roman" w:cs="Times New Roman"/>
          <w:i/>
          <w:sz w:val="26"/>
          <w:szCs w:val="26"/>
        </w:rPr>
        <w:t>Кредо</w:t>
      </w:r>
      <w:r>
        <w:rPr>
          <w:rFonts w:ascii="Times New Roman" w:hAnsi="Times New Roman" w:cs="Times New Roman"/>
          <w:i/>
          <w:sz w:val="26"/>
          <w:szCs w:val="26"/>
        </w:rPr>
        <w:t>»</w:t>
      </w:r>
      <w:r w:rsidR="00011D61" w:rsidRPr="00F512CD">
        <w:rPr>
          <w:rFonts w:ascii="Times New Roman" w:hAnsi="Times New Roman" w:cs="Times New Roman"/>
          <w:sz w:val="26"/>
          <w:szCs w:val="26"/>
        </w:rPr>
        <w:tab/>
      </w:r>
      <w:r w:rsidR="00011D61" w:rsidRPr="00F512CD">
        <w:rPr>
          <w:rFonts w:ascii="Times New Roman" w:hAnsi="Times New Roman" w:cs="Times New Roman"/>
          <w:sz w:val="26"/>
          <w:szCs w:val="26"/>
        </w:rPr>
        <w:tab/>
      </w:r>
    </w:p>
    <w:p w:rsidR="00011D61" w:rsidRPr="00A24341" w:rsidRDefault="0058672C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Пятигорск, пр. </w:t>
      </w:r>
      <w:r w:rsidR="00011D61" w:rsidRPr="00A24341">
        <w:rPr>
          <w:rFonts w:ascii="Times New Roman" w:hAnsi="Times New Roman" w:cs="Times New Roman"/>
          <w:sz w:val="26"/>
          <w:szCs w:val="26"/>
        </w:rPr>
        <w:t>Кирова</w:t>
      </w:r>
      <w:r w:rsidR="00974DA2" w:rsidRPr="00A24341">
        <w:rPr>
          <w:rFonts w:ascii="Times New Roman" w:hAnsi="Times New Roman" w:cs="Times New Roman"/>
          <w:sz w:val="26"/>
          <w:szCs w:val="26"/>
        </w:rPr>
        <w:t>,</w:t>
      </w:r>
      <w:r w:rsidR="00011D61" w:rsidRPr="00A24341">
        <w:rPr>
          <w:rFonts w:ascii="Times New Roman" w:hAnsi="Times New Roman" w:cs="Times New Roman"/>
          <w:sz w:val="26"/>
          <w:szCs w:val="26"/>
        </w:rPr>
        <w:t xml:space="preserve"> 36</w:t>
      </w:r>
    </w:p>
    <w:p w:rsidR="00974DA2" w:rsidRPr="005B2D68" w:rsidRDefault="00974DA2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33-18-84</w:t>
      </w:r>
    </w:p>
    <w:p w:rsidR="006A0978" w:rsidRPr="005B2D68" w:rsidRDefault="006A0978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i/>
          <w:sz w:val="26"/>
          <w:szCs w:val="26"/>
        </w:rPr>
        <w:t>ТД «Русь»</w:t>
      </w:r>
      <w:r w:rsidRPr="006A0978">
        <w:rPr>
          <w:rFonts w:ascii="Times New Roman" w:hAnsi="Times New Roman" w:cs="Times New Roman"/>
          <w:sz w:val="26"/>
          <w:szCs w:val="26"/>
        </w:rPr>
        <w:tab/>
      </w:r>
      <w:r w:rsidRPr="006A0978">
        <w:rPr>
          <w:rFonts w:ascii="Times New Roman" w:hAnsi="Times New Roman" w:cs="Times New Roman"/>
          <w:sz w:val="26"/>
          <w:szCs w:val="26"/>
        </w:rPr>
        <w:tab/>
      </w: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097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6A0978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6A0978"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 w:rsidRPr="006A0978">
        <w:rPr>
          <w:rFonts w:ascii="Times New Roman" w:hAnsi="Times New Roman" w:cs="Times New Roman"/>
          <w:sz w:val="26"/>
          <w:szCs w:val="26"/>
        </w:rPr>
        <w:t>, ул.40 Лет Октября,23</w:t>
      </w:r>
    </w:p>
    <w:p w:rsidR="006A0978" w:rsidRPr="005B2D6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sz w:val="26"/>
          <w:szCs w:val="26"/>
        </w:rPr>
        <w:t>8(8793) 32-69-22</w:t>
      </w:r>
    </w:p>
    <w:p w:rsidR="006A0978" w:rsidRPr="00282FF6" w:rsidRDefault="006A0978" w:rsidP="00D830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i/>
          <w:sz w:val="26"/>
          <w:szCs w:val="26"/>
        </w:rPr>
        <w:t>ТД «ЖАККО»</w:t>
      </w:r>
      <w:r w:rsidRPr="006A0978">
        <w:rPr>
          <w:rFonts w:ascii="Times New Roman" w:hAnsi="Times New Roman" w:cs="Times New Roman"/>
          <w:sz w:val="26"/>
          <w:szCs w:val="26"/>
        </w:rPr>
        <w:tab/>
      </w:r>
      <w:r w:rsidRPr="006A0978">
        <w:rPr>
          <w:rFonts w:ascii="Times New Roman" w:hAnsi="Times New Roman" w:cs="Times New Roman"/>
          <w:sz w:val="26"/>
          <w:szCs w:val="26"/>
        </w:rPr>
        <w:tab/>
      </w: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097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6A0978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6A0978"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 w:rsidRPr="006A0978">
        <w:rPr>
          <w:rFonts w:ascii="Times New Roman" w:hAnsi="Times New Roman" w:cs="Times New Roman"/>
          <w:sz w:val="26"/>
          <w:szCs w:val="26"/>
        </w:rPr>
        <w:t>, ул. Ермолова,12</w:t>
      </w: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sz w:val="26"/>
          <w:szCs w:val="26"/>
        </w:rPr>
        <w:t>8(8793) 39-85-56</w:t>
      </w:r>
    </w:p>
    <w:p w:rsidR="006A0978" w:rsidRPr="005B2D68" w:rsidRDefault="006A0978" w:rsidP="00987A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0978" w:rsidRPr="00D602E6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02E6">
        <w:rPr>
          <w:rFonts w:ascii="Times New Roman" w:hAnsi="Times New Roman" w:cs="Times New Roman"/>
          <w:i/>
          <w:sz w:val="26"/>
          <w:szCs w:val="26"/>
        </w:rPr>
        <w:t>ТД «Центральный»</w:t>
      </w:r>
      <w:r w:rsidRPr="00D602E6">
        <w:rPr>
          <w:rFonts w:ascii="Times New Roman" w:hAnsi="Times New Roman" w:cs="Times New Roman"/>
          <w:sz w:val="26"/>
          <w:szCs w:val="26"/>
        </w:rPr>
        <w:tab/>
      </w:r>
      <w:r w:rsidRPr="00D602E6">
        <w:rPr>
          <w:rFonts w:ascii="Times New Roman" w:hAnsi="Times New Roman" w:cs="Times New Roman"/>
          <w:sz w:val="26"/>
          <w:szCs w:val="26"/>
        </w:rPr>
        <w:tab/>
      </w:r>
    </w:p>
    <w:p w:rsidR="006A0978" w:rsidRPr="00D602E6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02E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D602E6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D602E6">
        <w:rPr>
          <w:rFonts w:ascii="Times New Roman" w:hAnsi="Times New Roman" w:cs="Times New Roman"/>
          <w:sz w:val="26"/>
          <w:szCs w:val="26"/>
        </w:rPr>
        <w:t>ятигорск,пр.Кирова,29 а</w:t>
      </w:r>
    </w:p>
    <w:p w:rsidR="006A0978" w:rsidRPr="005B2D6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02E6">
        <w:rPr>
          <w:rFonts w:ascii="Times New Roman" w:hAnsi="Times New Roman" w:cs="Times New Roman"/>
          <w:sz w:val="26"/>
          <w:szCs w:val="26"/>
        </w:rPr>
        <w:t>8(8793) 33-32-10</w:t>
      </w:r>
    </w:p>
    <w:p w:rsidR="006A0978" w:rsidRPr="005B2D68" w:rsidRDefault="006A0978" w:rsidP="00987A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A0978">
        <w:rPr>
          <w:rFonts w:ascii="Times New Roman" w:hAnsi="Times New Roman" w:cs="Times New Roman"/>
          <w:i/>
          <w:sz w:val="26"/>
          <w:szCs w:val="26"/>
        </w:rPr>
        <w:t>ТД «Реал»</w:t>
      </w:r>
    </w:p>
    <w:p w:rsidR="006A0978" w:rsidRPr="006A0978" w:rsidRDefault="00D6608A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 w:rsidRPr="00A24341">
        <w:rPr>
          <w:rFonts w:ascii="Times New Roman" w:hAnsi="Times New Roman" w:cs="Times New Roman"/>
          <w:sz w:val="26"/>
          <w:szCs w:val="26"/>
        </w:rPr>
        <w:t xml:space="preserve">, </w:t>
      </w:r>
      <w:r w:rsidR="006A0978" w:rsidRPr="006A0978">
        <w:rPr>
          <w:rFonts w:ascii="Times New Roman" w:hAnsi="Times New Roman" w:cs="Times New Roman"/>
          <w:sz w:val="26"/>
          <w:szCs w:val="26"/>
        </w:rPr>
        <w:t>ул. Ермолова, 40с3</w:t>
      </w:r>
    </w:p>
    <w:p w:rsidR="006A0978" w:rsidRPr="006A0978" w:rsidRDefault="006A0978" w:rsidP="006A097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0978">
        <w:rPr>
          <w:rFonts w:ascii="Times New Roman" w:hAnsi="Times New Roman" w:cs="Times New Roman"/>
          <w:sz w:val="26"/>
          <w:szCs w:val="26"/>
        </w:rPr>
        <w:t>8(8793)39-87-87</w:t>
      </w:r>
    </w:p>
    <w:p w:rsidR="00987A14" w:rsidRPr="00D602E6" w:rsidRDefault="00987A14" w:rsidP="007D40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87A14" w:rsidRPr="00D602E6" w:rsidRDefault="00987A14" w:rsidP="00987A14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02E6">
        <w:rPr>
          <w:rFonts w:ascii="Times New Roman" w:hAnsi="Times New Roman" w:cs="Times New Roman"/>
          <w:i/>
          <w:sz w:val="26"/>
          <w:szCs w:val="26"/>
        </w:rPr>
        <w:t>ТК «Квадрат»</w:t>
      </w:r>
      <w:r w:rsidRPr="00D602E6">
        <w:rPr>
          <w:rFonts w:ascii="Times New Roman" w:hAnsi="Times New Roman" w:cs="Times New Roman"/>
          <w:sz w:val="26"/>
          <w:szCs w:val="26"/>
        </w:rPr>
        <w:tab/>
      </w:r>
      <w:r w:rsidRPr="00D602E6">
        <w:rPr>
          <w:rFonts w:ascii="Times New Roman" w:hAnsi="Times New Roman" w:cs="Times New Roman"/>
          <w:sz w:val="26"/>
          <w:szCs w:val="26"/>
        </w:rPr>
        <w:tab/>
      </w:r>
    </w:p>
    <w:p w:rsidR="00987A14" w:rsidRPr="00D602E6" w:rsidRDefault="00987A14" w:rsidP="00987A14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602E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D602E6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D602E6"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 w:rsidRPr="00D602E6">
        <w:rPr>
          <w:rFonts w:ascii="Times New Roman" w:hAnsi="Times New Roman" w:cs="Times New Roman"/>
          <w:sz w:val="26"/>
          <w:szCs w:val="26"/>
        </w:rPr>
        <w:t>, ул. Ермолова, 38</w:t>
      </w:r>
    </w:p>
    <w:p w:rsidR="00987A14" w:rsidRPr="00E95AB5" w:rsidRDefault="00987A14" w:rsidP="00987A14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AB5">
        <w:rPr>
          <w:rFonts w:ascii="Times New Roman" w:hAnsi="Times New Roman" w:cs="Times New Roman"/>
          <w:sz w:val="26"/>
          <w:szCs w:val="26"/>
        </w:rPr>
        <w:t>8(8793) 39-91-05</w:t>
      </w:r>
    </w:p>
    <w:p w:rsidR="00987A14" w:rsidRPr="00E95AB5" w:rsidRDefault="00987A14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87A14" w:rsidRPr="00E95AB5" w:rsidRDefault="00987A14" w:rsidP="00987A14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987A14">
        <w:rPr>
          <w:rFonts w:ascii="Times New Roman" w:hAnsi="Times New Roman" w:cs="Times New Roman"/>
          <w:i/>
          <w:sz w:val="26"/>
          <w:szCs w:val="26"/>
        </w:rPr>
        <w:t>М</w:t>
      </w:r>
      <w:proofErr w:type="spellStart"/>
      <w:proofErr w:type="gramEnd"/>
      <w:r w:rsidRPr="00987A14">
        <w:rPr>
          <w:rFonts w:ascii="Times New Roman" w:hAnsi="Times New Roman" w:cs="Times New Roman"/>
          <w:i/>
          <w:sz w:val="26"/>
          <w:szCs w:val="26"/>
          <w:lang w:val="en-US"/>
        </w:rPr>
        <w:t>etroCash</w:t>
      </w:r>
      <w:proofErr w:type="spellEnd"/>
      <w:r w:rsidRPr="00E95AB5">
        <w:rPr>
          <w:rFonts w:ascii="Times New Roman" w:hAnsi="Times New Roman" w:cs="Times New Roman"/>
          <w:i/>
          <w:sz w:val="26"/>
          <w:szCs w:val="26"/>
        </w:rPr>
        <w:t>&amp;</w:t>
      </w:r>
      <w:r w:rsidRPr="00987A14">
        <w:rPr>
          <w:rFonts w:ascii="Times New Roman" w:hAnsi="Times New Roman" w:cs="Times New Roman"/>
          <w:i/>
          <w:sz w:val="26"/>
          <w:szCs w:val="26"/>
          <w:lang w:val="en-US"/>
        </w:rPr>
        <w:t>Carry</w:t>
      </w:r>
    </w:p>
    <w:p w:rsidR="00987A14" w:rsidRPr="00E95AB5" w:rsidRDefault="00D6608A" w:rsidP="00987A14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 w:rsidRPr="00A243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8672C">
        <w:rPr>
          <w:rFonts w:ascii="Times New Roman" w:hAnsi="Times New Roman" w:cs="Times New Roman"/>
          <w:sz w:val="26"/>
          <w:szCs w:val="26"/>
        </w:rPr>
        <w:t>Бештаугорсское</w:t>
      </w:r>
      <w:proofErr w:type="spellEnd"/>
      <w:r w:rsidR="0058672C">
        <w:rPr>
          <w:rFonts w:ascii="Times New Roman" w:hAnsi="Times New Roman" w:cs="Times New Roman"/>
          <w:sz w:val="26"/>
          <w:szCs w:val="26"/>
        </w:rPr>
        <w:t xml:space="preserve"> шоссе</w:t>
      </w:r>
      <w:r w:rsidR="00987A14" w:rsidRPr="00E95AB5">
        <w:rPr>
          <w:rFonts w:ascii="Times New Roman" w:hAnsi="Times New Roman" w:cs="Times New Roman"/>
          <w:sz w:val="26"/>
          <w:szCs w:val="26"/>
        </w:rPr>
        <w:t>, 94</w:t>
      </w:r>
    </w:p>
    <w:p w:rsidR="00EF12BF" w:rsidRDefault="00987A14" w:rsidP="009531A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A14">
        <w:rPr>
          <w:rFonts w:ascii="Times New Roman" w:hAnsi="Times New Roman" w:cs="Times New Roman"/>
          <w:sz w:val="26"/>
          <w:szCs w:val="26"/>
        </w:rPr>
        <w:t>8(800)700-10-77</w:t>
      </w:r>
    </w:p>
    <w:p w:rsidR="00417F65" w:rsidRPr="006A481B" w:rsidRDefault="00417F65" w:rsidP="00987A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F12BF" w:rsidRPr="00F512CD" w:rsidRDefault="00EF12BF" w:rsidP="00EF12BF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512CD">
        <w:rPr>
          <w:rFonts w:ascii="Times New Roman" w:hAnsi="Times New Roman" w:cs="Times New Roman"/>
          <w:i/>
          <w:sz w:val="26"/>
          <w:szCs w:val="26"/>
        </w:rPr>
        <w:t>Г</w:t>
      </w:r>
      <w:r w:rsidR="003D607D">
        <w:rPr>
          <w:rFonts w:ascii="Times New Roman" w:hAnsi="Times New Roman" w:cs="Times New Roman"/>
          <w:i/>
          <w:sz w:val="26"/>
          <w:szCs w:val="26"/>
        </w:rPr>
        <w:t xml:space="preserve">ипермаркет </w:t>
      </w:r>
      <w:r w:rsidRPr="00F512CD">
        <w:rPr>
          <w:rFonts w:ascii="Times New Roman" w:hAnsi="Times New Roman" w:cs="Times New Roman"/>
          <w:i/>
          <w:sz w:val="26"/>
          <w:szCs w:val="26"/>
        </w:rPr>
        <w:t>«Спортмастер»</w:t>
      </w:r>
      <w:r w:rsidRPr="00F512CD">
        <w:rPr>
          <w:rFonts w:ascii="Times New Roman" w:hAnsi="Times New Roman" w:cs="Times New Roman"/>
          <w:i/>
          <w:sz w:val="26"/>
          <w:szCs w:val="26"/>
        </w:rPr>
        <w:tab/>
      </w:r>
      <w:r w:rsidRPr="00F512CD">
        <w:rPr>
          <w:rFonts w:ascii="Times New Roman" w:hAnsi="Times New Roman" w:cs="Times New Roman"/>
          <w:i/>
          <w:sz w:val="26"/>
          <w:szCs w:val="26"/>
        </w:rPr>
        <w:tab/>
      </w:r>
    </w:p>
    <w:p w:rsidR="00EF12BF" w:rsidRPr="00A24341" w:rsidRDefault="00EF12BF" w:rsidP="00EF12BF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 w:rsidRPr="00A24341">
        <w:rPr>
          <w:rFonts w:ascii="Times New Roman" w:hAnsi="Times New Roman" w:cs="Times New Roman"/>
          <w:sz w:val="26"/>
          <w:szCs w:val="26"/>
        </w:rPr>
        <w:t xml:space="preserve">, вдоль федеральной дороги Кавказ 371 км +100 м </w:t>
      </w:r>
    </w:p>
    <w:p w:rsidR="00EF12BF" w:rsidRPr="00A24341" w:rsidRDefault="00EF12BF" w:rsidP="00EF12BF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97-12-15</w:t>
      </w:r>
    </w:p>
    <w:p w:rsidR="00697C8A" w:rsidRDefault="00122692" w:rsidP="001B3B85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</w:pPr>
      <w:hyperlink r:id="rId77" w:history="1">
        <w:r w:rsidR="00EF12BF" w:rsidRPr="0078125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www.</w:t>
        </w:r>
        <w:r w:rsidR="00EF12BF" w:rsidRPr="00781254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  <w:shd w:val="clear" w:color="auto" w:fill="FFFFFF"/>
          </w:rPr>
          <w:t>sportmaster</w:t>
        </w:r>
        <w:r w:rsidR="00EF12BF" w:rsidRPr="0078125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.ru</w:t>
        </w:r>
      </w:hyperlink>
    </w:p>
    <w:p w:rsidR="00417F65" w:rsidRPr="001B3B85" w:rsidRDefault="00417F65" w:rsidP="001B3B8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02EA5" w:rsidRPr="00A24341" w:rsidRDefault="00BC1A57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агазин «</w:t>
      </w:r>
      <w:r w:rsidR="00011D61" w:rsidRPr="00F512CD">
        <w:rPr>
          <w:rFonts w:ascii="Times New Roman" w:hAnsi="Times New Roman" w:cs="Times New Roman"/>
          <w:i/>
          <w:sz w:val="26"/>
          <w:szCs w:val="26"/>
        </w:rPr>
        <w:t>Телемир</w:t>
      </w:r>
      <w:r>
        <w:rPr>
          <w:rFonts w:ascii="Times New Roman" w:hAnsi="Times New Roman" w:cs="Times New Roman"/>
          <w:i/>
          <w:sz w:val="26"/>
          <w:szCs w:val="26"/>
        </w:rPr>
        <w:t>»</w:t>
      </w:r>
      <w:r w:rsidR="00011D61" w:rsidRPr="00F512CD">
        <w:rPr>
          <w:rFonts w:ascii="Times New Roman" w:hAnsi="Times New Roman" w:cs="Times New Roman"/>
          <w:sz w:val="26"/>
          <w:szCs w:val="26"/>
        </w:rPr>
        <w:tab/>
      </w:r>
      <w:r w:rsidR="00011D61" w:rsidRPr="00A24341">
        <w:rPr>
          <w:rFonts w:ascii="Times New Roman" w:hAnsi="Times New Roman" w:cs="Times New Roman"/>
          <w:sz w:val="26"/>
          <w:szCs w:val="26"/>
        </w:rPr>
        <w:tab/>
      </w:r>
    </w:p>
    <w:p w:rsidR="00011D61" w:rsidRPr="00A24341" w:rsidRDefault="00011D61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 w:rsidRPr="00A243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24341">
        <w:rPr>
          <w:rFonts w:ascii="Times New Roman" w:hAnsi="Times New Roman" w:cs="Times New Roman"/>
          <w:sz w:val="26"/>
          <w:szCs w:val="26"/>
        </w:rPr>
        <w:t>пр.Калинина</w:t>
      </w:r>
      <w:proofErr w:type="spellEnd"/>
      <w:r w:rsidRPr="00A24341">
        <w:rPr>
          <w:rFonts w:ascii="Times New Roman" w:hAnsi="Times New Roman" w:cs="Times New Roman"/>
          <w:sz w:val="26"/>
          <w:szCs w:val="26"/>
        </w:rPr>
        <w:t>, 54 а</w:t>
      </w:r>
    </w:p>
    <w:p w:rsidR="00502EA5" w:rsidRPr="00A24341" w:rsidRDefault="00502EA5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33-55-53</w:t>
      </w:r>
    </w:p>
    <w:p w:rsidR="00946F1B" w:rsidRPr="00282FF6" w:rsidRDefault="00946F1B" w:rsidP="007D40E9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6244A" w:rsidRDefault="0056244A" w:rsidP="002C3B87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F00A9" w:rsidRPr="00F512CD" w:rsidRDefault="00BC1A57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Магазин «</w:t>
      </w:r>
      <w:r w:rsidR="00011D61" w:rsidRPr="00F512CD">
        <w:rPr>
          <w:rFonts w:ascii="Times New Roman" w:hAnsi="Times New Roman" w:cs="Times New Roman"/>
          <w:i/>
          <w:sz w:val="26"/>
          <w:szCs w:val="26"/>
        </w:rPr>
        <w:t>Поиск</w:t>
      </w:r>
      <w:r>
        <w:rPr>
          <w:rFonts w:ascii="Times New Roman" w:hAnsi="Times New Roman" w:cs="Times New Roman"/>
          <w:i/>
          <w:sz w:val="26"/>
          <w:szCs w:val="26"/>
        </w:rPr>
        <w:t>»</w:t>
      </w:r>
      <w:r w:rsidR="00011D61" w:rsidRPr="00F512CD">
        <w:rPr>
          <w:rFonts w:ascii="Times New Roman" w:hAnsi="Times New Roman" w:cs="Times New Roman"/>
          <w:i/>
          <w:sz w:val="26"/>
          <w:szCs w:val="26"/>
        </w:rPr>
        <w:tab/>
      </w:r>
      <w:r w:rsidR="00011D61" w:rsidRPr="00F512CD">
        <w:rPr>
          <w:rFonts w:ascii="Times New Roman" w:hAnsi="Times New Roman" w:cs="Times New Roman"/>
          <w:sz w:val="26"/>
          <w:szCs w:val="26"/>
        </w:rPr>
        <w:tab/>
      </w:r>
    </w:p>
    <w:p w:rsidR="00011D61" w:rsidRPr="00A24341" w:rsidRDefault="00011D61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 w:rsidRPr="00A243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24341">
        <w:rPr>
          <w:rFonts w:ascii="Times New Roman" w:hAnsi="Times New Roman" w:cs="Times New Roman"/>
          <w:sz w:val="26"/>
          <w:szCs w:val="26"/>
        </w:rPr>
        <w:t>пр.Бунимовича</w:t>
      </w:r>
      <w:proofErr w:type="spellEnd"/>
      <w:r w:rsidRPr="00A24341">
        <w:rPr>
          <w:rFonts w:ascii="Times New Roman" w:hAnsi="Times New Roman" w:cs="Times New Roman"/>
          <w:sz w:val="26"/>
          <w:szCs w:val="26"/>
        </w:rPr>
        <w:t>, 7</w:t>
      </w:r>
    </w:p>
    <w:p w:rsidR="000F00A9" w:rsidRPr="00A24341" w:rsidRDefault="000F00A9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39-13-14</w:t>
      </w:r>
    </w:p>
    <w:p w:rsidR="000F00A9" w:rsidRDefault="00122692" w:rsidP="00EF12BF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78" w:history="1">
        <w:r w:rsidR="000F00A9" w:rsidRPr="0078125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0F00A9" w:rsidRPr="0078125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pyatigorsk.tdpoisk.ru</w:t>
        </w:r>
      </w:hyperlink>
    </w:p>
    <w:p w:rsidR="0038526E" w:rsidRPr="005B2D68" w:rsidRDefault="0038526E" w:rsidP="00987A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8526E" w:rsidRPr="00A24341" w:rsidRDefault="00011D61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12CD">
        <w:rPr>
          <w:rFonts w:ascii="Times New Roman" w:hAnsi="Times New Roman" w:cs="Times New Roman"/>
          <w:i/>
          <w:sz w:val="26"/>
          <w:szCs w:val="26"/>
        </w:rPr>
        <w:t>Мебельный центр</w:t>
      </w:r>
      <w:r w:rsidRPr="00F512CD">
        <w:rPr>
          <w:rFonts w:ascii="Times New Roman" w:hAnsi="Times New Roman" w:cs="Times New Roman"/>
          <w:i/>
          <w:sz w:val="26"/>
          <w:szCs w:val="26"/>
        </w:rPr>
        <w:tab/>
      </w:r>
      <w:r w:rsidR="0038526E" w:rsidRPr="00F512CD">
        <w:rPr>
          <w:rFonts w:ascii="Times New Roman" w:hAnsi="Times New Roman" w:cs="Times New Roman"/>
          <w:i/>
          <w:sz w:val="26"/>
          <w:szCs w:val="26"/>
        </w:rPr>
        <w:t>«</w:t>
      </w:r>
      <w:r w:rsidRPr="00F512CD">
        <w:rPr>
          <w:rFonts w:ascii="Times New Roman" w:hAnsi="Times New Roman" w:cs="Times New Roman"/>
          <w:i/>
          <w:sz w:val="26"/>
          <w:szCs w:val="26"/>
        </w:rPr>
        <w:t>Реал</w:t>
      </w:r>
      <w:r w:rsidR="0038526E" w:rsidRPr="00F512CD">
        <w:rPr>
          <w:rFonts w:ascii="Times New Roman" w:hAnsi="Times New Roman" w:cs="Times New Roman"/>
          <w:i/>
          <w:sz w:val="26"/>
          <w:szCs w:val="26"/>
        </w:rPr>
        <w:t>»</w:t>
      </w:r>
      <w:r w:rsidRPr="00F512CD">
        <w:rPr>
          <w:rFonts w:ascii="Times New Roman" w:hAnsi="Times New Roman" w:cs="Times New Roman"/>
          <w:sz w:val="26"/>
          <w:szCs w:val="26"/>
        </w:rPr>
        <w:tab/>
      </w:r>
      <w:r w:rsidRPr="00A24341">
        <w:rPr>
          <w:rFonts w:ascii="Times New Roman" w:hAnsi="Times New Roman" w:cs="Times New Roman"/>
          <w:sz w:val="26"/>
          <w:szCs w:val="26"/>
        </w:rPr>
        <w:tab/>
      </w:r>
    </w:p>
    <w:p w:rsidR="0038526E" w:rsidRPr="00A24341" w:rsidRDefault="00011D61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 w:rsidRPr="00A24341">
        <w:rPr>
          <w:rFonts w:ascii="Times New Roman" w:hAnsi="Times New Roman" w:cs="Times New Roman"/>
          <w:sz w:val="26"/>
          <w:szCs w:val="26"/>
        </w:rPr>
        <w:t>, ул. Ермолова, 40/3</w:t>
      </w:r>
    </w:p>
    <w:p w:rsidR="00987A14" w:rsidRDefault="0038526E" w:rsidP="00043974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39-87-87</w:t>
      </w:r>
    </w:p>
    <w:p w:rsidR="00417F65" w:rsidRPr="00282FF6" w:rsidRDefault="00417F65" w:rsidP="00043974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C3BAD" w:rsidRPr="002771A8" w:rsidRDefault="001C3BAD" w:rsidP="002C3B87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771A8">
        <w:rPr>
          <w:rFonts w:ascii="Times New Roman" w:hAnsi="Times New Roman" w:cs="Times New Roman"/>
          <w:i/>
          <w:sz w:val="26"/>
          <w:szCs w:val="26"/>
        </w:rPr>
        <w:t>ООО «Солнечный супермаркет»</w:t>
      </w:r>
    </w:p>
    <w:p w:rsidR="001C3BAD" w:rsidRDefault="00D6608A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 w:rsidRPr="00A243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C3BAD">
        <w:rPr>
          <w:rFonts w:ascii="Times New Roman" w:hAnsi="Times New Roman" w:cs="Times New Roman"/>
          <w:sz w:val="26"/>
          <w:szCs w:val="26"/>
        </w:rPr>
        <w:t>Бештаугорская</w:t>
      </w:r>
      <w:proofErr w:type="spellEnd"/>
      <w:r w:rsidR="001C3BAD">
        <w:rPr>
          <w:rFonts w:ascii="Times New Roman" w:hAnsi="Times New Roman" w:cs="Times New Roman"/>
          <w:sz w:val="26"/>
          <w:szCs w:val="26"/>
        </w:rPr>
        <w:t>, 5</w:t>
      </w:r>
    </w:p>
    <w:p w:rsidR="001C3BAD" w:rsidRDefault="007D40E9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FF6">
        <w:rPr>
          <w:rFonts w:ascii="Times New Roman" w:hAnsi="Times New Roman" w:cs="Times New Roman"/>
          <w:sz w:val="26"/>
          <w:szCs w:val="26"/>
        </w:rPr>
        <w:t xml:space="preserve">8(8793) </w:t>
      </w:r>
      <w:r w:rsidR="001C3BAD">
        <w:rPr>
          <w:rFonts w:ascii="Times New Roman" w:hAnsi="Times New Roman" w:cs="Times New Roman"/>
          <w:sz w:val="26"/>
          <w:szCs w:val="26"/>
        </w:rPr>
        <w:t>39-78-38</w:t>
      </w:r>
    </w:p>
    <w:p w:rsidR="003460F4" w:rsidRPr="005A2652" w:rsidRDefault="003460F4" w:rsidP="00D8302B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A543F6" w:rsidRPr="002771A8" w:rsidRDefault="00A543F6" w:rsidP="002C3B87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771A8">
        <w:rPr>
          <w:rFonts w:ascii="Times New Roman" w:hAnsi="Times New Roman" w:cs="Times New Roman"/>
          <w:i/>
          <w:sz w:val="26"/>
          <w:szCs w:val="26"/>
        </w:rPr>
        <w:t>Супермаркет «Белая Ромашка»</w:t>
      </w:r>
    </w:p>
    <w:p w:rsidR="00A543F6" w:rsidRPr="000D7DEA" w:rsidRDefault="00D6608A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 w:rsidRPr="00A24341">
        <w:rPr>
          <w:rFonts w:ascii="Times New Roman" w:hAnsi="Times New Roman" w:cs="Times New Roman"/>
          <w:sz w:val="26"/>
          <w:szCs w:val="26"/>
        </w:rPr>
        <w:t xml:space="preserve">, </w:t>
      </w:r>
      <w:r w:rsidR="00A543F6">
        <w:rPr>
          <w:rFonts w:ascii="Times New Roman" w:hAnsi="Times New Roman" w:cs="Times New Roman"/>
          <w:sz w:val="26"/>
          <w:szCs w:val="26"/>
        </w:rPr>
        <w:t>ул</w:t>
      </w:r>
      <w:r w:rsidR="00A543F6" w:rsidRPr="000D7DE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543F6">
        <w:rPr>
          <w:rFonts w:ascii="Times New Roman" w:hAnsi="Times New Roman" w:cs="Times New Roman"/>
          <w:sz w:val="26"/>
          <w:szCs w:val="26"/>
        </w:rPr>
        <w:t>Панагюриште</w:t>
      </w:r>
      <w:proofErr w:type="spellEnd"/>
      <w:r w:rsidR="00A543F6" w:rsidRPr="000D7DEA">
        <w:rPr>
          <w:rFonts w:ascii="Times New Roman" w:hAnsi="Times New Roman" w:cs="Times New Roman"/>
          <w:sz w:val="26"/>
          <w:szCs w:val="26"/>
        </w:rPr>
        <w:t>, 18</w:t>
      </w:r>
    </w:p>
    <w:p w:rsidR="00A543F6" w:rsidRPr="000D7DEA" w:rsidRDefault="00A543F6" w:rsidP="002C3B8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7DEA">
        <w:rPr>
          <w:rFonts w:ascii="Times New Roman" w:hAnsi="Times New Roman" w:cs="Times New Roman"/>
          <w:sz w:val="26"/>
          <w:szCs w:val="26"/>
        </w:rPr>
        <w:t>8(8793)32-44-30</w:t>
      </w:r>
    </w:p>
    <w:p w:rsidR="00780EC3" w:rsidRPr="005A2652" w:rsidRDefault="00780EC3" w:rsidP="00BA68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20158" w:rsidRPr="00335687" w:rsidRDefault="00D20158" w:rsidP="00D20158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6"/>
        </w:rPr>
      </w:pPr>
      <w:r w:rsidRPr="00335687">
        <w:rPr>
          <w:rFonts w:ascii="Times New Roman" w:hAnsi="Times New Roman" w:cs="Times New Roman"/>
          <w:sz w:val="28"/>
          <w:szCs w:val="26"/>
        </w:rPr>
        <w:t>Объекты бытового обслуживания</w:t>
      </w:r>
    </w:p>
    <w:p w:rsidR="00D20158" w:rsidRPr="00A24341" w:rsidRDefault="00D20158" w:rsidP="00D20158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0158" w:rsidRPr="00780EC3" w:rsidRDefault="00D20158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0EC3">
        <w:rPr>
          <w:rFonts w:ascii="Times New Roman" w:hAnsi="Times New Roman" w:cs="Times New Roman"/>
          <w:i/>
          <w:sz w:val="26"/>
          <w:szCs w:val="26"/>
        </w:rPr>
        <w:t>Салон красоты «Волшебница»</w:t>
      </w:r>
      <w:r w:rsidRPr="00780EC3">
        <w:rPr>
          <w:rFonts w:ascii="Times New Roman" w:hAnsi="Times New Roman" w:cs="Times New Roman"/>
          <w:sz w:val="26"/>
          <w:szCs w:val="26"/>
        </w:rPr>
        <w:tab/>
      </w:r>
      <w:r w:rsidRPr="00780EC3">
        <w:rPr>
          <w:rFonts w:ascii="Times New Roman" w:hAnsi="Times New Roman" w:cs="Times New Roman"/>
          <w:sz w:val="26"/>
          <w:szCs w:val="26"/>
        </w:rPr>
        <w:tab/>
      </w:r>
    </w:p>
    <w:p w:rsidR="00D20158" w:rsidRPr="00A24341" w:rsidRDefault="00D20158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. Пятигорск, пр. Кирова, 47</w:t>
      </w:r>
    </w:p>
    <w:p w:rsidR="00D20158" w:rsidRPr="00A24341" w:rsidRDefault="00D20158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39-30-97</w:t>
      </w:r>
    </w:p>
    <w:p w:rsidR="00D20158" w:rsidRPr="00A24341" w:rsidRDefault="00D20158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20158" w:rsidRPr="00780EC3" w:rsidRDefault="00D20158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0EC3">
        <w:rPr>
          <w:rFonts w:ascii="Times New Roman" w:hAnsi="Times New Roman" w:cs="Times New Roman"/>
          <w:i/>
          <w:sz w:val="26"/>
          <w:szCs w:val="26"/>
        </w:rPr>
        <w:t>Салон красоты «Лариса»</w:t>
      </w:r>
      <w:r w:rsidRPr="00780EC3">
        <w:rPr>
          <w:rFonts w:ascii="Times New Roman" w:hAnsi="Times New Roman" w:cs="Times New Roman"/>
          <w:sz w:val="26"/>
          <w:szCs w:val="26"/>
        </w:rPr>
        <w:tab/>
      </w:r>
      <w:r w:rsidRPr="00780EC3">
        <w:rPr>
          <w:rFonts w:ascii="Times New Roman" w:hAnsi="Times New Roman" w:cs="Times New Roman"/>
          <w:sz w:val="26"/>
          <w:szCs w:val="26"/>
        </w:rPr>
        <w:tab/>
      </w:r>
      <w:r w:rsidRPr="00780EC3">
        <w:rPr>
          <w:rFonts w:ascii="Times New Roman" w:hAnsi="Times New Roman" w:cs="Times New Roman"/>
          <w:sz w:val="26"/>
          <w:szCs w:val="26"/>
        </w:rPr>
        <w:tab/>
      </w:r>
    </w:p>
    <w:p w:rsidR="00D20158" w:rsidRPr="00A24341" w:rsidRDefault="00D20158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 w:rsidRPr="00A24341">
        <w:rPr>
          <w:rFonts w:ascii="Times New Roman" w:hAnsi="Times New Roman" w:cs="Times New Roman"/>
          <w:sz w:val="26"/>
          <w:szCs w:val="26"/>
        </w:rPr>
        <w:t>, ул. Крайнего, 43</w:t>
      </w:r>
    </w:p>
    <w:p w:rsidR="00D20158" w:rsidRPr="00780EC3" w:rsidRDefault="00D20158" w:rsidP="008130E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39-38-16</w:t>
      </w:r>
    </w:p>
    <w:p w:rsidR="00D20158" w:rsidRPr="00A24341" w:rsidRDefault="00D20158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0EC3">
        <w:rPr>
          <w:rFonts w:ascii="Times New Roman" w:hAnsi="Times New Roman" w:cs="Times New Roman"/>
          <w:sz w:val="26"/>
          <w:szCs w:val="26"/>
        </w:rPr>
        <w:t>С</w:t>
      </w:r>
      <w:r w:rsidRPr="00780EC3">
        <w:rPr>
          <w:rFonts w:ascii="Times New Roman" w:hAnsi="Times New Roman" w:cs="Times New Roman"/>
          <w:i/>
          <w:sz w:val="26"/>
          <w:szCs w:val="26"/>
        </w:rPr>
        <w:t>алон красоты «Светлана»</w:t>
      </w:r>
      <w:r w:rsidRPr="00780EC3">
        <w:rPr>
          <w:rFonts w:ascii="Times New Roman" w:hAnsi="Times New Roman" w:cs="Times New Roman"/>
          <w:sz w:val="26"/>
          <w:szCs w:val="26"/>
        </w:rPr>
        <w:tab/>
      </w:r>
      <w:r w:rsidRPr="00A24341">
        <w:rPr>
          <w:rFonts w:ascii="Times New Roman" w:hAnsi="Times New Roman" w:cs="Times New Roman"/>
          <w:sz w:val="26"/>
          <w:szCs w:val="26"/>
        </w:rPr>
        <w:tab/>
      </w:r>
    </w:p>
    <w:p w:rsidR="00D20158" w:rsidRPr="00A24341" w:rsidRDefault="00D20158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 w:rsidRPr="00A24341">
        <w:rPr>
          <w:rFonts w:ascii="Times New Roman" w:hAnsi="Times New Roman" w:cs="Times New Roman"/>
          <w:sz w:val="26"/>
          <w:szCs w:val="26"/>
        </w:rPr>
        <w:t>, пр. Кирова,  54</w:t>
      </w:r>
    </w:p>
    <w:p w:rsidR="00417F65" w:rsidRDefault="00D20158" w:rsidP="00417F6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39-31-18</w:t>
      </w:r>
    </w:p>
    <w:p w:rsidR="00417F65" w:rsidRPr="00780EC3" w:rsidRDefault="00417F65" w:rsidP="00417F6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4B53" w:rsidRPr="00780EC3" w:rsidRDefault="00014B53" w:rsidP="00D20158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0EC3">
        <w:rPr>
          <w:rFonts w:ascii="Times New Roman" w:hAnsi="Times New Roman" w:cs="Times New Roman"/>
          <w:i/>
          <w:sz w:val="26"/>
          <w:szCs w:val="26"/>
        </w:rPr>
        <w:t>Салон красоты «Желание»</w:t>
      </w:r>
    </w:p>
    <w:p w:rsidR="00014B53" w:rsidRPr="00A24341" w:rsidRDefault="00014B53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 xml:space="preserve">г. Пятигорск, пр. Калинина, 42 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014B53" w:rsidRPr="00A24341" w:rsidRDefault="00014B53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 (8793) 33-05-14</w:t>
      </w:r>
    </w:p>
    <w:p w:rsidR="00014B53" w:rsidRPr="00A24341" w:rsidRDefault="00014B53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4B53" w:rsidRPr="00780EC3" w:rsidRDefault="00014B53" w:rsidP="00D20158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0EC3">
        <w:rPr>
          <w:rFonts w:ascii="Times New Roman" w:hAnsi="Times New Roman" w:cs="Times New Roman"/>
          <w:i/>
          <w:sz w:val="26"/>
          <w:szCs w:val="26"/>
        </w:rPr>
        <w:t>Салон красоты «Клеопатра»</w:t>
      </w:r>
    </w:p>
    <w:p w:rsidR="00014B53" w:rsidRPr="00A24341" w:rsidRDefault="00014B53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 xml:space="preserve">г. Пятигорск, пр. Кирова, 69/Малыгина, 34 </w:t>
      </w:r>
    </w:p>
    <w:p w:rsidR="00014B53" w:rsidRDefault="00014B53" w:rsidP="001B3B8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 (8793) 33-40-55</w:t>
      </w:r>
    </w:p>
    <w:p w:rsidR="00417F65" w:rsidRPr="00780EC3" w:rsidRDefault="00417F65" w:rsidP="001B3B8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4B53" w:rsidRPr="00780EC3" w:rsidRDefault="00014B53" w:rsidP="00D20158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0EC3">
        <w:rPr>
          <w:rFonts w:ascii="Times New Roman" w:hAnsi="Times New Roman" w:cs="Times New Roman"/>
          <w:i/>
          <w:sz w:val="26"/>
          <w:szCs w:val="26"/>
        </w:rPr>
        <w:t>Центр красоты и здоровья «Комильфо»</w:t>
      </w:r>
    </w:p>
    <w:p w:rsidR="00014B53" w:rsidRPr="00A24341" w:rsidRDefault="00014B53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 xml:space="preserve">г. Пятигорск, ул. 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Московская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 xml:space="preserve">, 49 </w:t>
      </w:r>
    </w:p>
    <w:p w:rsidR="00014B53" w:rsidRPr="00A24341" w:rsidRDefault="00014B53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 (8793) 97-01-33</w:t>
      </w:r>
    </w:p>
    <w:p w:rsidR="00D177F5" w:rsidRDefault="00122692" w:rsidP="00D20158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hyperlink r:id="rId79" w:history="1">
        <w:r w:rsidR="00D177F5" w:rsidRPr="0078125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D177F5" w:rsidRPr="0078125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D177F5" w:rsidRPr="0078125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komilfo</w:t>
        </w:r>
        <w:proofErr w:type="spellEnd"/>
        <w:r w:rsidR="00D177F5" w:rsidRPr="0078125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proofErr w:type="spellStart"/>
        <w:r w:rsidR="00D177F5" w:rsidRPr="0078125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kmv</w:t>
        </w:r>
        <w:proofErr w:type="spellEnd"/>
        <w:r w:rsidR="00D177F5" w:rsidRPr="0078125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D177F5" w:rsidRPr="0078125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8F7161" w:rsidRPr="008F7161" w:rsidRDefault="008F7161" w:rsidP="00D20158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8F7161" w:rsidRPr="00D602E6" w:rsidRDefault="008F7161" w:rsidP="00183480">
      <w:pPr>
        <w:spacing w:after="0"/>
        <w:jc w:val="both"/>
        <w:rPr>
          <w:rStyle w:val="a3"/>
          <w:rFonts w:ascii="Times New Roman" w:hAnsi="Times New Roman" w:cs="Times New Roman"/>
          <w:i/>
          <w:color w:val="auto"/>
          <w:sz w:val="26"/>
          <w:szCs w:val="26"/>
          <w:u w:val="none"/>
        </w:rPr>
      </w:pPr>
      <w:r w:rsidRPr="00D602E6">
        <w:rPr>
          <w:rStyle w:val="a3"/>
          <w:rFonts w:ascii="Times New Roman" w:hAnsi="Times New Roman" w:cs="Times New Roman"/>
          <w:i/>
          <w:color w:val="auto"/>
          <w:sz w:val="26"/>
          <w:szCs w:val="26"/>
          <w:u w:val="none"/>
        </w:rPr>
        <w:t>Центр красоты и здоровья «Орхидея-</w:t>
      </w:r>
      <w:proofErr w:type="spellStart"/>
      <w:proofErr w:type="gramStart"/>
      <w:r w:rsidRPr="00D602E6">
        <w:rPr>
          <w:rStyle w:val="a3"/>
          <w:rFonts w:ascii="Times New Roman" w:hAnsi="Times New Roman" w:cs="Times New Roman"/>
          <w:i/>
          <w:color w:val="auto"/>
          <w:sz w:val="26"/>
          <w:szCs w:val="26"/>
          <w:u w:val="none"/>
        </w:rPr>
        <w:t>deluxe</w:t>
      </w:r>
      <w:proofErr w:type="spellEnd"/>
      <w:proofErr w:type="gramEnd"/>
      <w:r w:rsidRPr="00D602E6">
        <w:rPr>
          <w:rStyle w:val="a3"/>
          <w:rFonts w:ascii="Times New Roman" w:hAnsi="Times New Roman" w:cs="Times New Roman"/>
          <w:i/>
          <w:color w:val="auto"/>
          <w:sz w:val="26"/>
          <w:szCs w:val="26"/>
          <w:u w:val="none"/>
        </w:rPr>
        <w:t>»</w:t>
      </w:r>
    </w:p>
    <w:p w:rsidR="008F7161" w:rsidRPr="00D602E6" w:rsidRDefault="008F7161" w:rsidP="00D20158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D602E6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г. Пятигорск, </w:t>
      </w:r>
      <w:r w:rsidR="00E71AD4" w:rsidRPr="00D602E6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ул. </w:t>
      </w:r>
      <w:proofErr w:type="spellStart"/>
      <w:r w:rsidR="00E71AD4" w:rsidRPr="00D602E6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Оранжирейная</w:t>
      </w:r>
      <w:proofErr w:type="spellEnd"/>
      <w:r w:rsidR="00E71AD4" w:rsidRPr="00D602E6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, </w:t>
      </w:r>
      <w:r w:rsidRPr="00D602E6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22А</w:t>
      </w:r>
    </w:p>
    <w:p w:rsidR="008F7161" w:rsidRDefault="008F7161" w:rsidP="00D20158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D602E6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8(928)338-79-99</w:t>
      </w:r>
    </w:p>
    <w:p w:rsidR="00282FF6" w:rsidRDefault="00282FF6" w:rsidP="00D602E6">
      <w:pPr>
        <w:spacing w:after="0"/>
        <w:jc w:val="both"/>
        <w:rPr>
          <w:rStyle w:val="a3"/>
          <w:rFonts w:ascii="Times New Roman" w:hAnsi="Times New Roman" w:cs="Times New Roman"/>
          <w:i/>
          <w:color w:val="auto"/>
          <w:sz w:val="26"/>
          <w:szCs w:val="26"/>
          <w:u w:val="none"/>
        </w:rPr>
      </w:pPr>
    </w:p>
    <w:p w:rsidR="008F7161" w:rsidRPr="008F7161" w:rsidRDefault="008F7161" w:rsidP="00D20158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i/>
          <w:color w:val="auto"/>
          <w:sz w:val="26"/>
          <w:szCs w:val="26"/>
          <w:u w:val="none"/>
        </w:rPr>
      </w:pPr>
      <w:r w:rsidRPr="008F7161">
        <w:rPr>
          <w:rStyle w:val="a3"/>
          <w:rFonts w:ascii="Times New Roman" w:hAnsi="Times New Roman" w:cs="Times New Roman"/>
          <w:i/>
          <w:color w:val="auto"/>
          <w:sz w:val="26"/>
          <w:szCs w:val="26"/>
          <w:u w:val="none"/>
        </w:rPr>
        <w:t>Центр красоты и здоровья «Соната»</w:t>
      </w:r>
    </w:p>
    <w:p w:rsidR="008F7161" w:rsidRDefault="008F7161" w:rsidP="00D20158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proofErr w:type="spellStart"/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г</w:t>
      </w:r>
      <w:proofErr w:type="gramStart"/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.П</w:t>
      </w:r>
      <w:proofErr w:type="gramEnd"/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ятигорск</w:t>
      </w:r>
      <w:proofErr w:type="spellEnd"/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, ул. Февральская, 150</w:t>
      </w:r>
    </w:p>
    <w:p w:rsidR="008F7161" w:rsidRDefault="008F7161" w:rsidP="00D20158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8(8793)38-38-57</w:t>
      </w:r>
    </w:p>
    <w:p w:rsidR="008F7161" w:rsidRPr="008F7161" w:rsidRDefault="008F7161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4B53" w:rsidRPr="00780EC3" w:rsidRDefault="00014B53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0EC3">
        <w:rPr>
          <w:rFonts w:ascii="Times New Roman" w:hAnsi="Times New Roman" w:cs="Times New Roman"/>
          <w:i/>
          <w:sz w:val="26"/>
          <w:szCs w:val="26"/>
        </w:rPr>
        <w:t>Имидж-студия Юлии Жировой  «</w:t>
      </w:r>
      <w:r w:rsidR="00D20158" w:rsidRPr="00780EC3">
        <w:rPr>
          <w:rFonts w:ascii="Times New Roman" w:hAnsi="Times New Roman" w:cs="Times New Roman"/>
          <w:i/>
          <w:sz w:val="26"/>
          <w:szCs w:val="26"/>
        </w:rPr>
        <w:t>Стимул</w:t>
      </w:r>
      <w:r w:rsidRPr="00780EC3">
        <w:rPr>
          <w:rFonts w:ascii="Times New Roman" w:hAnsi="Times New Roman" w:cs="Times New Roman"/>
          <w:i/>
          <w:sz w:val="26"/>
          <w:szCs w:val="26"/>
        </w:rPr>
        <w:t>»</w:t>
      </w:r>
      <w:r w:rsidR="00D20158" w:rsidRPr="00780EC3">
        <w:rPr>
          <w:rFonts w:ascii="Times New Roman" w:hAnsi="Times New Roman" w:cs="Times New Roman"/>
          <w:sz w:val="26"/>
          <w:szCs w:val="26"/>
        </w:rPr>
        <w:tab/>
      </w:r>
      <w:r w:rsidR="00D20158" w:rsidRPr="00780EC3">
        <w:rPr>
          <w:rFonts w:ascii="Times New Roman" w:hAnsi="Times New Roman" w:cs="Times New Roman"/>
          <w:sz w:val="26"/>
          <w:szCs w:val="26"/>
        </w:rPr>
        <w:tab/>
      </w:r>
    </w:p>
    <w:p w:rsidR="00D20158" w:rsidRPr="00A24341" w:rsidRDefault="00014B53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 xml:space="preserve">г. Пятигорск, </w:t>
      </w:r>
      <w:r w:rsidR="00D20158" w:rsidRPr="00A24341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D20158" w:rsidRPr="00A24341">
        <w:rPr>
          <w:rFonts w:ascii="Times New Roman" w:hAnsi="Times New Roman" w:cs="Times New Roman"/>
          <w:sz w:val="26"/>
          <w:szCs w:val="26"/>
        </w:rPr>
        <w:t>Партизанская</w:t>
      </w:r>
      <w:proofErr w:type="gramEnd"/>
      <w:r w:rsidR="00D20158" w:rsidRPr="00A24341">
        <w:rPr>
          <w:rFonts w:ascii="Times New Roman" w:hAnsi="Times New Roman" w:cs="Times New Roman"/>
          <w:sz w:val="26"/>
          <w:szCs w:val="26"/>
        </w:rPr>
        <w:t>, 1В</w:t>
      </w:r>
    </w:p>
    <w:p w:rsidR="00014B53" w:rsidRPr="00A24341" w:rsidRDefault="00014B53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39-32-12</w:t>
      </w:r>
    </w:p>
    <w:p w:rsidR="00D177F5" w:rsidRPr="00781254" w:rsidRDefault="00122692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80" w:history="1">
        <w:r w:rsidR="00D177F5" w:rsidRPr="0078125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D177F5" w:rsidRPr="0078125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salonstimul.com</w:t>
        </w:r>
      </w:hyperlink>
    </w:p>
    <w:p w:rsidR="00D602E6" w:rsidRDefault="00D602E6" w:rsidP="008130E8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14B53" w:rsidRPr="00780EC3" w:rsidRDefault="00014B53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0EC3">
        <w:rPr>
          <w:rFonts w:ascii="Times New Roman" w:hAnsi="Times New Roman" w:cs="Times New Roman"/>
          <w:i/>
          <w:sz w:val="26"/>
          <w:szCs w:val="26"/>
        </w:rPr>
        <w:t>Дом Б</w:t>
      </w:r>
      <w:r w:rsidR="00D20158" w:rsidRPr="00780EC3">
        <w:rPr>
          <w:rFonts w:ascii="Times New Roman" w:hAnsi="Times New Roman" w:cs="Times New Roman"/>
          <w:i/>
          <w:sz w:val="26"/>
          <w:szCs w:val="26"/>
        </w:rPr>
        <w:t>ыта</w:t>
      </w:r>
      <w:r w:rsidR="00D20158" w:rsidRPr="00780EC3">
        <w:rPr>
          <w:rFonts w:ascii="Times New Roman" w:hAnsi="Times New Roman" w:cs="Times New Roman"/>
          <w:sz w:val="26"/>
          <w:szCs w:val="26"/>
        </w:rPr>
        <w:tab/>
      </w:r>
      <w:r w:rsidR="00D20158" w:rsidRPr="00780EC3">
        <w:rPr>
          <w:rFonts w:ascii="Times New Roman" w:hAnsi="Times New Roman" w:cs="Times New Roman"/>
          <w:sz w:val="26"/>
          <w:szCs w:val="26"/>
        </w:rPr>
        <w:tab/>
      </w:r>
      <w:r w:rsidR="00D20158" w:rsidRPr="00780EC3">
        <w:rPr>
          <w:rFonts w:ascii="Times New Roman" w:hAnsi="Times New Roman" w:cs="Times New Roman"/>
          <w:sz w:val="26"/>
          <w:szCs w:val="26"/>
        </w:rPr>
        <w:tab/>
      </w:r>
    </w:p>
    <w:p w:rsidR="00D20158" w:rsidRPr="00A24341" w:rsidRDefault="00014B53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 xml:space="preserve">г. Пятигорск, </w:t>
      </w:r>
      <w:r w:rsidR="00D20158" w:rsidRPr="00A24341">
        <w:rPr>
          <w:rFonts w:ascii="Times New Roman" w:hAnsi="Times New Roman" w:cs="Times New Roman"/>
          <w:sz w:val="26"/>
          <w:szCs w:val="26"/>
        </w:rPr>
        <w:t>пр. Кирова 47</w:t>
      </w:r>
    </w:p>
    <w:p w:rsidR="00014B53" w:rsidRPr="00A24341" w:rsidRDefault="00014B53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33-31-00</w:t>
      </w:r>
    </w:p>
    <w:p w:rsidR="00014B53" w:rsidRPr="00A24341" w:rsidRDefault="00D20158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ab/>
      </w:r>
    </w:p>
    <w:p w:rsidR="00014B53" w:rsidRPr="00780EC3" w:rsidRDefault="00014B53" w:rsidP="00D20158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0EC3">
        <w:rPr>
          <w:rFonts w:ascii="Times New Roman" w:hAnsi="Times New Roman" w:cs="Times New Roman"/>
          <w:i/>
          <w:sz w:val="26"/>
          <w:szCs w:val="26"/>
        </w:rPr>
        <w:t>ООО «Точная механика» (</w:t>
      </w:r>
      <w:r w:rsidR="00D20158" w:rsidRPr="00780EC3">
        <w:rPr>
          <w:rFonts w:ascii="Times New Roman" w:hAnsi="Times New Roman" w:cs="Times New Roman"/>
          <w:i/>
          <w:sz w:val="26"/>
          <w:szCs w:val="26"/>
        </w:rPr>
        <w:t>бытовые услуги</w:t>
      </w:r>
      <w:r w:rsidRPr="00780EC3">
        <w:rPr>
          <w:rFonts w:ascii="Times New Roman" w:hAnsi="Times New Roman" w:cs="Times New Roman"/>
          <w:i/>
          <w:sz w:val="26"/>
          <w:szCs w:val="26"/>
        </w:rPr>
        <w:t>)</w:t>
      </w:r>
      <w:r w:rsidR="00D20158" w:rsidRPr="00780EC3">
        <w:rPr>
          <w:rFonts w:ascii="Times New Roman" w:hAnsi="Times New Roman" w:cs="Times New Roman"/>
          <w:i/>
          <w:sz w:val="26"/>
          <w:szCs w:val="26"/>
        </w:rPr>
        <w:tab/>
      </w:r>
      <w:r w:rsidR="00D20158" w:rsidRPr="00780EC3">
        <w:rPr>
          <w:rFonts w:ascii="Times New Roman" w:hAnsi="Times New Roman" w:cs="Times New Roman"/>
          <w:i/>
          <w:sz w:val="26"/>
          <w:szCs w:val="26"/>
        </w:rPr>
        <w:tab/>
      </w:r>
      <w:r w:rsidR="00D20158" w:rsidRPr="00780EC3">
        <w:rPr>
          <w:rFonts w:ascii="Times New Roman" w:hAnsi="Times New Roman" w:cs="Times New Roman"/>
          <w:i/>
          <w:sz w:val="26"/>
          <w:szCs w:val="26"/>
        </w:rPr>
        <w:tab/>
      </w:r>
    </w:p>
    <w:p w:rsidR="00D20158" w:rsidRPr="001D73EF" w:rsidRDefault="00014B53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3EF">
        <w:rPr>
          <w:rFonts w:ascii="Times New Roman" w:hAnsi="Times New Roman" w:cs="Times New Roman"/>
          <w:sz w:val="26"/>
          <w:szCs w:val="26"/>
        </w:rPr>
        <w:t xml:space="preserve">г. Пятигорск, </w:t>
      </w:r>
      <w:r w:rsidR="00D20158" w:rsidRPr="001D73EF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D20158" w:rsidRPr="001D73EF">
        <w:rPr>
          <w:rFonts w:ascii="Times New Roman" w:hAnsi="Times New Roman" w:cs="Times New Roman"/>
          <w:sz w:val="26"/>
          <w:szCs w:val="26"/>
        </w:rPr>
        <w:t>Университетская</w:t>
      </w:r>
      <w:proofErr w:type="gramEnd"/>
      <w:r w:rsidR="00D20158" w:rsidRPr="001D73EF">
        <w:rPr>
          <w:rFonts w:ascii="Times New Roman" w:hAnsi="Times New Roman" w:cs="Times New Roman"/>
          <w:sz w:val="26"/>
          <w:szCs w:val="26"/>
        </w:rPr>
        <w:t>, 4</w:t>
      </w:r>
    </w:p>
    <w:p w:rsidR="00014B53" w:rsidRPr="001D73EF" w:rsidRDefault="00014B53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3EF">
        <w:rPr>
          <w:rFonts w:ascii="Times New Roman" w:hAnsi="Times New Roman" w:cs="Times New Roman"/>
          <w:sz w:val="26"/>
          <w:szCs w:val="26"/>
        </w:rPr>
        <w:t>8(8793) 39-29-98</w:t>
      </w:r>
    </w:p>
    <w:p w:rsidR="001D73EF" w:rsidRPr="00EC575E" w:rsidRDefault="001D73EF" w:rsidP="00D20158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D73EF" w:rsidRPr="00EC575E" w:rsidRDefault="001D73EF" w:rsidP="00D20158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EC575E">
        <w:rPr>
          <w:rFonts w:ascii="Times New Roman" w:hAnsi="Times New Roman" w:cs="Times New Roman"/>
          <w:i/>
          <w:sz w:val="26"/>
          <w:szCs w:val="26"/>
        </w:rPr>
        <w:t>Фотомаркет</w:t>
      </w:r>
      <w:proofErr w:type="spellEnd"/>
    </w:p>
    <w:p w:rsidR="000D4BF2" w:rsidRPr="00EC575E" w:rsidRDefault="001D73EF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575E">
        <w:rPr>
          <w:rFonts w:ascii="Times New Roman" w:hAnsi="Times New Roman" w:cs="Times New Roman"/>
          <w:sz w:val="26"/>
          <w:szCs w:val="26"/>
        </w:rPr>
        <w:t xml:space="preserve">г. Пятигорск, </w:t>
      </w:r>
      <w:hyperlink r:id="rId81" w:history="1">
        <w:r w:rsidRPr="00EC575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ул. Аллея Строителей, 1</w:t>
        </w:r>
      </w:hyperlink>
    </w:p>
    <w:p w:rsidR="001D73EF" w:rsidRPr="00EC575E" w:rsidRDefault="00122692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82" w:history="1">
        <w:r w:rsidR="001D73EF" w:rsidRPr="00EC575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8 (928) 315-56-88</w:t>
        </w:r>
      </w:hyperlink>
    </w:p>
    <w:p w:rsidR="001D73EF" w:rsidRPr="00EC575E" w:rsidRDefault="001D73EF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4B53" w:rsidRPr="00EC575E" w:rsidRDefault="00014B53" w:rsidP="00D20158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C575E">
        <w:rPr>
          <w:rFonts w:ascii="Times New Roman" w:hAnsi="Times New Roman" w:cs="Times New Roman"/>
          <w:i/>
          <w:sz w:val="26"/>
          <w:szCs w:val="26"/>
        </w:rPr>
        <w:t>Фотоателье «</w:t>
      </w:r>
      <w:r w:rsidR="00D20158" w:rsidRPr="00EC575E">
        <w:rPr>
          <w:rFonts w:ascii="Times New Roman" w:hAnsi="Times New Roman" w:cs="Times New Roman"/>
          <w:i/>
          <w:sz w:val="26"/>
          <w:szCs w:val="26"/>
        </w:rPr>
        <w:t>Кодак</w:t>
      </w:r>
      <w:r w:rsidRPr="00EC575E">
        <w:rPr>
          <w:rFonts w:ascii="Times New Roman" w:hAnsi="Times New Roman" w:cs="Times New Roman"/>
          <w:i/>
          <w:sz w:val="26"/>
          <w:szCs w:val="26"/>
        </w:rPr>
        <w:t>»</w:t>
      </w:r>
      <w:r w:rsidR="00D20158" w:rsidRPr="00EC575E">
        <w:rPr>
          <w:rFonts w:ascii="Times New Roman" w:hAnsi="Times New Roman" w:cs="Times New Roman"/>
          <w:i/>
          <w:sz w:val="26"/>
          <w:szCs w:val="26"/>
        </w:rPr>
        <w:tab/>
      </w:r>
      <w:r w:rsidR="00D20158" w:rsidRPr="00EC575E">
        <w:rPr>
          <w:rFonts w:ascii="Times New Roman" w:hAnsi="Times New Roman" w:cs="Times New Roman"/>
          <w:i/>
          <w:sz w:val="26"/>
          <w:szCs w:val="26"/>
        </w:rPr>
        <w:tab/>
      </w:r>
    </w:p>
    <w:p w:rsidR="00D20158" w:rsidRPr="00EC575E" w:rsidRDefault="00D20158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C575E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EC575E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EC575E"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 w:rsidRPr="00EC575E">
        <w:rPr>
          <w:rFonts w:ascii="Times New Roman" w:hAnsi="Times New Roman" w:cs="Times New Roman"/>
          <w:sz w:val="26"/>
          <w:szCs w:val="26"/>
        </w:rPr>
        <w:t>, пр. Кирова, 70</w:t>
      </w:r>
    </w:p>
    <w:p w:rsidR="003418A1" w:rsidRPr="00EC575E" w:rsidRDefault="003418A1" w:rsidP="008130E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575E">
        <w:rPr>
          <w:rFonts w:ascii="Times New Roman" w:hAnsi="Times New Roman" w:cs="Times New Roman"/>
          <w:sz w:val="26"/>
          <w:szCs w:val="26"/>
        </w:rPr>
        <w:t>8(8793) 33-50-61</w:t>
      </w:r>
    </w:p>
    <w:p w:rsidR="008130E8" w:rsidRPr="00EC575E" w:rsidRDefault="008130E8" w:rsidP="00D20158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418A1" w:rsidRPr="00780EC3" w:rsidRDefault="00D20158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0EC3">
        <w:rPr>
          <w:rFonts w:ascii="Times New Roman" w:hAnsi="Times New Roman" w:cs="Times New Roman"/>
          <w:i/>
          <w:sz w:val="26"/>
          <w:szCs w:val="26"/>
        </w:rPr>
        <w:t>АСЦ сер</w:t>
      </w:r>
      <w:r w:rsidR="003418A1" w:rsidRPr="00780EC3">
        <w:rPr>
          <w:rFonts w:ascii="Times New Roman" w:hAnsi="Times New Roman" w:cs="Times New Roman"/>
          <w:i/>
          <w:sz w:val="26"/>
          <w:szCs w:val="26"/>
        </w:rPr>
        <w:t>висный центр «</w:t>
      </w:r>
      <w:proofErr w:type="spellStart"/>
      <w:r w:rsidRPr="00780EC3">
        <w:rPr>
          <w:rFonts w:ascii="Times New Roman" w:hAnsi="Times New Roman" w:cs="Times New Roman"/>
          <w:i/>
          <w:sz w:val="26"/>
          <w:szCs w:val="26"/>
        </w:rPr>
        <w:t>Полисервис</w:t>
      </w:r>
      <w:proofErr w:type="spellEnd"/>
      <w:r w:rsidR="003418A1" w:rsidRPr="00780EC3">
        <w:rPr>
          <w:rFonts w:ascii="Times New Roman" w:hAnsi="Times New Roman" w:cs="Times New Roman"/>
          <w:i/>
          <w:sz w:val="26"/>
          <w:szCs w:val="26"/>
        </w:rPr>
        <w:t>»</w:t>
      </w:r>
      <w:r w:rsidRPr="00780EC3">
        <w:rPr>
          <w:rFonts w:ascii="Times New Roman" w:hAnsi="Times New Roman" w:cs="Times New Roman"/>
          <w:sz w:val="26"/>
          <w:szCs w:val="26"/>
        </w:rPr>
        <w:tab/>
      </w:r>
      <w:r w:rsidRPr="00780EC3">
        <w:rPr>
          <w:rFonts w:ascii="Times New Roman" w:hAnsi="Times New Roman" w:cs="Times New Roman"/>
          <w:sz w:val="26"/>
          <w:szCs w:val="26"/>
        </w:rPr>
        <w:tab/>
      </w:r>
    </w:p>
    <w:p w:rsidR="00D20158" w:rsidRPr="00A24341" w:rsidRDefault="003418A1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. Пятигорск, 1 Набе</w:t>
      </w:r>
      <w:r w:rsidR="00D20158" w:rsidRPr="00A24341">
        <w:rPr>
          <w:rFonts w:ascii="Times New Roman" w:hAnsi="Times New Roman" w:cs="Times New Roman"/>
          <w:sz w:val="26"/>
          <w:szCs w:val="26"/>
        </w:rPr>
        <w:t>режная, 30/4</w:t>
      </w:r>
    </w:p>
    <w:p w:rsidR="003418A1" w:rsidRPr="00A24341" w:rsidRDefault="003418A1" w:rsidP="00417F6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33-93-69</w:t>
      </w:r>
    </w:p>
    <w:p w:rsidR="00EC575E" w:rsidRDefault="00EC575E" w:rsidP="00D20158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418A1" w:rsidRPr="00780EC3" w:rsidRDefault="003418A1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0EC3">
        <w:rPr>
          <w:rFonts w:ascii="Times New Roman" w:hAnsi="Times New Roman" w:cs="Times New Roman"/>
          <w:i/>
          <w:sz w:val="26"/>
          <w:szCs w:val="26"/>
        </w:rPr>
        <w:t>Сервисный центр «</w:t>
      </w:r>
      <w:proofErr w:type="spellStart"/>
      <w:r w:rsidR="00D20158" w:rsidRPr="00780EC3">
        <w:rPr>
          <w:rFonts w:ascii="Times New Roman" w:hAnsi="Times New Roman" w:cs="Times New Roman"/>
          <w:i/>
          <w:sz w:val="26"/>
          <w:szCs w:val="26"/>
        </w:rPr>
        <w:t>Алсвет</w:t>
      </w:r>
      <w:proofErr w:type="spellEnd"/>
      <w:r w:rsidRPr="00780EC3">
        <w:rPr>
          <w:rFonts w:ascii="Times New Roman" w:hAnsi="Times New Roman" w:cs="Times New Roman"/>
          <w:i/>
          <w:sz w:val="26"/>
          <w:szCs w:val="26"/>
        </w:rPr>
        <w:t>»</w:t>
      </w:r>
      <w:r w:rsidR="00D20158" w:rsidRPr="00780EC3">
        <w:rPr>
          <w:rFonts w:ascii="Times New Roman" w:hAnsi="Times New Roman" w:cs="Times New Roman"/>
          <w:sz w:val="26"/>
          <w:szCs w:val="26"/>
        </w:rPr>
        <w:tab/>
      </w:r>
      <w:r w:rsidR="00D20158" w:rsidRPr="00780EC3">
        <w:rPr>
          <w:rFonts w:ascii="Times New Roman" w:hAnsi="Times New Roman" w:cs="Times New Roman"/>
          <w:sz w:val="26"/>
          <w:szCs w:val="26"/>
        </w:rPr>
        <w:tab/>
      </w:r>
    </w:p>
    <w:p w:rsidR="00D20158" w:rsidRPr="00A24341" w:rsidRDefault="003418A1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 xml:space="preserve">г. Пятигорск, </w:t>
      </w:r>
      <w:r w:rsidR="00D20158" w:rsidRPr="00A24341">
        <w:rPr>
          <w:rFonts w:ascii="Times New Roman" w:hAnsi="Times New Roman" w:cs="Times New Roman"/>
          <w:sz w:val="26"/>
          <w:szCs w:val="26"/>
        </w:rPr>
        <w:t>пр. Калинина, 19</w:t>
      </w:r>
    </w:p>
    <w:p w:rsidR="003418A1" w:rsidRDefault="003418A1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97-35-98</w:t>
      </w:r>
    </w:p>
    <w:p w:rsidR="001B3B85" w:rsidRPr="00A24341" w:rsidRDefault="001B3B85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18A1" w:rsidRPr="00780EC3" w:rsidRDefault="003418A1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5EEF">
        <w:rPr>
          <w:rFonts w:ascii="Times New Roman" w:hAnsi="Times New Roman" w:cs="Times New Roman"/>
          <w:i/>
          <w:sz w:val="26"/>
          <w:szCs w:val="26"/>
        </w:rPr>
        <w:t>Г</w:t>
      </w:r>
      <w:r w:rsidR="00D20158" w:rsidRPr="00A65EEF">
        <w:rPr>
          <w:rFonts w:ascii="Times New Roman" w:hAnsi="Times New Roman" w:cs="Times New Roman"/>
          <w:i/>
          <w:sz w:val="26"/>
          <w:szCs w:val="26"/>
        </w:rPr>
        <w:t>раверная мастерская</w:t>
      </w:r>
      <w:r w:rsidR="00D20158" w:rsidRPr="00780EC3">
        <w:rPr>
          <w:rFonts w:ascii="Times New Roman" w:hAnsi="Times New Roman" w:cs="Times New Roman"/>
          <w:sz w:val="26"/>
          <w:szCs w:val="26"/>
        </w:rPr>
        <w:tab/>
      </w:r>
      <w:r w:rsidR="00D20158" w:rsidRPr="00780EC3">
        <w:rPr>
          <w:rFonts w:ascii="Times New Roman" w:hAnsi="Times New Roman" w:cs="Times New Roman"/>
          <w:sz w:val="26"/>
          <w:szCs w:val="26"/>
        </w:rPr>
        <w:tab/>
      </w:r>
      <w:r w:rsidR="00D20158" w:rsidRPr="00780EC3">
        <w:rPr>
          <w:rFonts w:ascii="Times New Roman" w:hAnsi="Times New Roman" w:cs="Times New Roman"/>
          <w:sz w:val="26"/>
          <w:szCs w:val="26"/>
        </w:rPr>
        <w:tab/>
      </w:r>
    </w:p>
    <w:p w:rsidR="00D20158" w:rsidRDefault="003418A1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 xml:space="preserve">г. Пятигорск, </w:t>
      </w:r>
      <w:r w:rsidR="00D20158" w:rsidRPr="00A24341">
        <w:rPr>
          <w:rFonts w:ascii="Times New Roman" w:hAnsi="Times New Roman" w:cs="Times New Roman"/>
          <w:sz w:val="26"/>
          <w:szCs w:val="26"/>
        </w:rPr>
        <w:t>пр. Кирова, 38</w:t>
      </w:r>
    </w:p>
    <w:p w:rsidR="00A65EEF" w:rsidRPr="00A24341" w:rsidRDefault="00A65EEF" w:rsidP="00D20158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905)499-13-09</w:t>
      </w:r>
    </w:p>
    <w:p w:rsidR="001E6606" w:rsidRPr="00780EC3" w:rsidRDefault="001E6606" w:rsidP="00A126A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80EC3" w:rsidRDefault="003D1B9D" w:rsidP="00A126A0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Ломбард </w:t>
      </w:r>
      <w:r w:rsidR="00780EC3" w:rsidRPr="00780EC3">
        <w:rPr>
          <w:rFonts w:ascii="Times New Roman" w:hAnsi="Times New Roman" w:cs="Times New Roman"/>
          <w:i/>
          <w:sz w:val="26"/>
          <w:szCs w:val="26"/>
        </w:rPr>
        <w:t xml:space="preserve">« </w:t>
      </w:r>
      <w:proofErr w:type="spellStart"/>
      <w:r w:rsidR="00780EC3" w:rsidRPr="00780EC3">
        <w:rPr>
          <w:rFonts w:ascii="Times New Roman" w:hAnsi="Times New Roman" w:cs="Times New Roman"/>
          <w:i/>
          <w:sz w:val="26"/>
          <w:szCs w:val="26"/>
        </w:rPr>
        <w:t>Мозер</w:t>
      </w:r>
      <w:proofErr w:type="spellEnd"/>
      <w:r w:rsidR="00780EC3" w:rsidRPr="00780EC3">
        <w:rPr>
          <w:rFonts w:ascii="Times New Roman" w:hAnsi="Times New Roman" w:cs="Times New Roman"/>
          <w:i/>
          <w:sz w:val="26"/>
          <w:szCs w:val="26"/>
        </w:rPr>
        <w:t xml:space="preserve"> и Карат»</w:t>
      </w:r>
    </w:p>
    <w:p w:rsidR="00780EC3" w:rsidRDefault="00780EC3" w:rsidP="00A126A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>
        <w:rPr>
          <w:rFonts w:ascii="Times New Roman" w:hAnsi="Times New Roman" w:cs="Times New Roman"/>
          <w:sz w:val="26"/>
          <w:szCs w:val="26"/>
        </w:rPr>
        <w:t>, ул. Октябрьская, 72</w:t>
      </w:r>
    </w:p>
    <w:p w:rsidR="004203BE" w:rsidRDefault="00780EC3" w:rsidP="00A126A0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961)474-45-45</w:t>
      </w:r>
    </w:p>
    <w:p w:rsidR="00EC575E" w:rsidRDefault="00EC575E" w:rsidP="00A126A0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780EC3" w:rsidRPr="00FB5B59" w:rsidRDefault="00780EC3" w:rsidP="00A126A0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FB5B59">
        <w:rPr>
          <w:rFonts w:ascii="Times New Roman" w:hAnsi="Times New Roman" w:cs="Times New Roman"/>
          <w:i/>
          <w:sz w:val="26"/>
          <w:szCs w:val="26"/>
        </w:rPr>
        <w:t>Ломбард «585*Золотой»</w:t>
      </w:r>
    </w:p>
    <w:p w:rsidR="00A8563C" w:rsidRPr="00FB5B59" w:rsidRDefault="00780EC3" w:rsidP="00A126A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5B59">
        <w:rPr>
          <w:rFonts w:ascii="Times New Roman" w:hAnsi="Times New Roman" w:cs="Times New Roman"/>
          <w:sz w:val="26"/>
          <w:szCs w:val="26"/>
        </w:rPr>
        <w:t>г. Пятигорск, ул. Кирова, 49</w:t>
      </w:r>
    </w:p>
    <w:p w:rsidR="004A5AD1" w:rsidRPr="00183480" w:rsidRDefault="00780EC3" w:rsidP="0018348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5B59">
        <w:rPr>
          <w:rFonts w:ascii="Times New Roman" w:hAnsi="Times New Roman" w:cs="Times New Roman"/>
          <w:sz w:val="26"/>
          <w:szCs w:val="26"/>
        </w:rPr>
        <w:t>8(800)55-55-585</w:t>
      </w:r>
    </w:p>
    <w:p w:rsidR="009531A3" w:rsidRDefault="009531A3" w:rsidP="00685FC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9531A3" w:rsidRDefault="009531A3" w:rsidP="00685FC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5E1A38" w:rsidRDefault="005E1A38" w:rsidP="00685FC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5A7E3D" w:rsidRPr="00F77B05" w:rsidRDefault="005A7E3D" w:rsidP="00685FC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77B05">
        <w:rPr>
          <w:rFonts w:ascii="Times New Roman" w:hAnsi="Times New Roman" w:cs="Times New Roman"/>
          <w:b/>
          <w:sz w:val="28"/>
          <w:szCs w:val="26"/>
        </w:rPr>
        <w:t>4.4. Объекты общественного питания</w:t>
      </w:r>
    </w:p>
    <w:p w:rsidR="000C7671" w:rsidRPr="00A01BBC" w:rsidRDefault="000C7671" w:rsidP="00685FC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30E8" w:rsidRPr="00277C31" w:rsidRDefault="00AC564A" w:rsidP="00277C31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48260</wp:posOffset>
            </wp:positionV>
            <wp:extent cx="5166995" cy="3370580"/>
            <wp:effectExtent l="19050" t="0" r="0" b="0"/>
            <wp:wrapTight wrapText="bothSides">
              <wp:wrapPolygon edited="0">
                <wp:start x="319" y="0"/>
                <wp:lineTo x="-80" y="855"/>
                <wp:lineTo x="-80" y="19533"/>
                <wp:lineTo x="80" y="21486"/>
                <wp:lineTo x="319" y="21486"/>
                <wp:lineTo x="21183" y="21486"/>
                <wp:lineTo x="21422" y="21486"/>
                <wp:lineTo x="21581" y="20631"/>
                <wp:lineTo x="21581" y="855"/>
                <wp:lineTo x="21422" y="122"/>
                <wp:lineTo x="21183" y="0"/>
                <wp:lineTo x="319" y="0"/>
              </wp:wrapPolygon>
            </wp:wrapTight>
            <wp:docPr id="107" name="Рисунок 57" descr="https://static.tildacdn.com/tild6632-3433-4462-b932-663636663833/ER4_4678-HD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tatic.tildacdn.com/tild6632-3433-4462-b932-663636663833/ER4_4678-HDR.jpe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337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203BE" w:rsidRDefault="004203BE" w:rsidP="00E71AD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C564A" w:rsidRDefault="00AC564A" w:rsidP="00E71AD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C564A" w:rsidRDefault="00AC564A" w:rsidP="00E71AD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C564A" w:rsidRDefault="00AC564A" w:rsidP="00E71AD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C564A" w:rsidRDefault="00AC564A" w:rsidP="00E71AD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C564A" w:rsidRDefault="00AC564A" w:rsidP="00E71AD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C564A" w:rsidRDefault="00AC564A" w:rsidP="00E71AD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C564A" w:rsidRDefault="00AC564A" w:rsidP="00E71AD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C564A" w:rsidRDefault="00AC564A" w:rsidP="00E71AD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C564A" w:rsidRDefault="00AC564A" w:rsidP="00E71AD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C564A" w:rsidRDefault="00AC564A" w:rsidP="00E71AD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C564A" w:rsidRDefault="00AC564A" w:rsidP="00E71AD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C564A" w:rsidRDefault="00AC564A" w:rsidP="00E71AD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C564A" w:rsidRDefault="00AC564A" w:rsidP="00E71AD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C564A" w:rsidRDefault="00AC564A" w:rsidP="00E71AD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C564A" w:rsidRDefault="00AC564A" w:rsidP="00E71AD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C564A" w:rsidRPr="006B1151" w:rsidRDefault="00AC564A" w:rsidP="00AC564A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1151">
        <w:rPr>
          <w:rFonts w:ascii="Times New Roman" w:hAnsi="Times New Roman" w:cs="Times New Roman"/>
          <w:i/>
          <w:sz w:val="26"/>
          <w:szCs w:val="26"/>
        </w:rPr>
        <w:t>Кафе «Печорин»</w:t>
      </w:r>
    </w:p>
    <w:p w:rsidR="00AC564A" w:rsidRPr="006B1151" w:rsidRDefault="00AC564A" w:rsidP="00AC56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г. Пятигорск, пр. Кирова, 25а</w:t>
      </w:r>
    </w:p>
    <w:p w:rsidR="00AC564A" w:rsidRDefault="00AC564A" w:rsidP="00AC564A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8(963)382-33-52</w:t>
      </w:r>
      <w:r w:rsidRPr="006B1151">
        <w:rPr>
          <w:rFonts w:ascii="Times New Roman" w:hAnsi="Times New Roman" w:cs="Times New Roman"/>
          <w:sz w:val="26"/>
          <w:szCs w:val="26"/>
        </w:rPr>
        <w:tab/>
      </w:r>
    </w:p>
    <w:p w:rsidR="00AC564A" w:rsidRDefault="00AC564A" w:rsidP="00E71AD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A7E3D" w:rsidRPr="006B1151" w:rsidRDefault="005A7E3D" w:rsidP="00E71AD4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B1151">
        <w:rPr>
          <w:rFonts w:ascii="Times New Roman" w:hAnsi="Times New Roman" w:cs="Times New Roman"/>
          <w:i/>
          <w:sz w:val="26"/>
          <w:szCs w:val="26"/>
        </w:rPr>
        <w:t>Ресторан «Адмирал»</w:t>
      </w:r>
      <w:r w:rsidRPr="006B1151">
        <w:rPr>
          <w:rFonts w:ascii="Times New Roman" w:hAnsi="Times New Roman" w:cs="Times New Roman"/>
          <w:i/>
          <w:sz w:val="26"/>
          <w:szCs w:val="26"/>
        </w:rPr>
        <w:tab/>
      </w:r>
      <w:r w:rsidRPr="006B1151">
        <w:rPr>
          <w:rFonts w:ascii="Times New Roman" w:hAnsi="Times New Roman" w:cs="Times New Roman"/>
          <w:b/>
          <w:i/>
          <w:sz w:val="26"/>
          <w:szCs w:val="26"/>
        </w:rPr>
        <w:tab/>
      </w:r>
    </w:p>
    <w:p w:rsidR="005A7E3D" w:rsidRPr="006B1151" w:rsidRDefault="005A7E3D" w:rsidP="005A7E3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пр. Кирова, 55</w:t>
      </w:r>
    </w:p>
    <w:p w:rsidR="005A7E3D" w:rsidRPr="007876C4" w:rsidRDefault="00A632FD" w:rsidP="005A7E3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76C4">
        <w:rPr>
          <w:rFonts w:ascii="Times New Roman" w:hAnsi="Times New Roman" w:cs="Times New Roman"/>
          <w:sz w:val="26"/>
          <w:szCs w:val="26"/>
        </w:rPr>
        <w:t>8(8793)</w:t>
      </w:r>
      <w:r w:rsidR="005A7E3D" w:rsidRPr="007876C4">
        <w:rPr>
          <w:rFonts w:ascii="Times New Roman" w:hAnsi="Times New Roman" w:cs="Times New Roman"/>
          <w:sz w:val="26"/>
          <w:szCs w:val="26"/>
        </w:rPr>
        <w:t>33-00-84</w:t>
      </w:r>
    </w:p>
    <w:p w:rsidR="00C84FF0" w:rsidRPr="007876C4" w:rsidRDefault="00A632FD" w:rsidP="005A7E3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76C4">
        <w:rPr>
          <w:rFonts w:ascii="Times New Roman" w:hAnsi="Times New Roman" w:cs="Times New Roman"/>
          <w:sz w:val="26"/>
          <w:szCs w:val="26"/>
        </w:rPr>
        <w:t>8 (903)</w:t>
      </w:r>
      <w:r w:rsidR="005A7E3D" w:rsidRPr="007876C4">
        <w:rPr>
          <w:rFonts w:ascii="Times New Roman" w:hAnsi="Times New Roman" w:cs="Times New Roman"/>
          <w:sz w:val="26"/>
          <w:szCs w:val="26"/>
        </w:rPr>
        <w:t>415-00-33</w:t>
      </w:r>
    </w:p>
    <w:p w:rsidR="00C84FF0" w:rsidRPr="007876C4" w:rsidRDefault="00C84FF0" w:rsidP="005A7E3D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i/>
          <w:color w:val="000000" w:themeColor="text1"/>
          <w:sz w:val="26"/>
          <w:szCs w:val="26"/>
          <w:u w:val="none"/>
        </w:rPr>
      </w:pPr>
    </w:p>
    <w:p w:rsidR="000119B9" w:rsidRPr="007876C4" w:rsidRDefault="000119B9" w:rsidP="005A7E3D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i/>
          <w:color w:val="000000" w:themeColor="text1"/>
          <w:sz w:val="26"/>
          <w:szCs w:val="26"/>
          <w:u w:val="none"/>
        </w:rPr>
      </w:pPr>
      <w:proofErr w:type="spellStart"/>
      <w:r w:rsidRPr="006B1151">
        <w:rPr>
          <w:rStyle w:val="a3"/>
          <w:rFonts w:ascii="Times New Roman" w:hAnsi="Times New Roman" w:cs="Times New Roman"/>
          <w:i/>
          <w:color w:val="000000" w:themeColor="text1"/>
          <w:sz w:val="26"/>
          <w:szCs w:val="26"/>
          <w:u w:val="none"/>
          <w:lang w:val="en-US"/>
        </w:rPr>
        <w:t>DAKIrestaurant</w:t>
      </w:r>
      <w:proofErr w:type="spellEnd"/>
      <w:r w:rsidRPr="007876C4">
        <w:rPr>
          <w:rStyle w:val="a3"/>
          <w:rFonts w:ascii="Times New Roman" w:hAnsi="Times New Roman" w:cs="Times New Roman"/>
          <w:i/>
          <w:color w:val="000000" w:themeColor="text1"/>
          <w:sz w:val="26"/>
          <w:szCs w:val="26"/>
          <w:u w:val="none"/>
        </w:rPr>
        <w:t>&amp;</w:t>
      </w:r>
      <w:r w:rsidRPr="006B1151">
        <w:rPr>
          <w:rStyle w:val="a3"/>
          <w:rFonts w:ascii="Times New Roman" w:hAnsi="Times New Roman" w:cs="Times New Roman"/>
          <w:i/>
          <w:color w:val="000000" w:themeColor="text1"/>
          <w:sz w:val="26"/>
          <w:szCs w:val="26"/>
          <w:u w:val="none"/>
          <w:lang w:val="en-US"/>
        </w:rPr>
        <w:t>club</w:t>
      </w:r>
    </w:p>
    <w:p w:rsidR="00AC564A" w:rsidRPr="007876C4" w:rsidRDefault="00D16535" w:rsidP="005A7E3D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 w:rsidRPr="006B1151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>ул</w:t>
      </w:r>
      <w:r w:rsidRPr="007876C4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. </w:t>
      </w:r>
      <w:r w:rsidR="000119B9" w:rsidRPr="006B1151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>Октябрьская</w:t>
      </w:r>
      <w:r w:rsidR="000119B9" w:rsidRPr="007876C4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,17, </w:t>
      </w:r>
    </w:p>
    <w:p w:rsidR="000119B9" w:rsidRPr="003C3A8A" w:rsidRDefault="000119B9" w:rsidP="005A7E3D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 w:rsidRPr="006B1151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>ТЦ</w:t>
      </w:r>
      <w:r w:rsidRPr="003C3A8A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 «</w:t>
      </w:r>
      <w:r w:rsidRPr="006B1151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>Арбат</w:t>
      </w:r>
      <w:r w:rsidRPr="003C3A8A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>»</w:t>
      </w:r>
    </w:p>
    <w:p w:rsidR="000119B9" w:rsidRPr="006B1151" w:rsidRDefault="000119B9" w:rsidP="005A7E3D">
      <w:pPr>
        <w:spacing w:after="0"/>
        <w:ind w:left="-567" w:firstLine="567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 w:rsidRPr="006B1151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>8(962) 000-00-00</w:t>
      </w:r>
    </w:p>
    <w:p w:rsidR="004A5AD1" w:rsidRPr="006B1151" w:rsidRDefault="004A5AD1" w:rsidP="005205F3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205F3" w:rsidRPr="006B1151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1151">
        <w:rPr>
          <w:rFonts w:ascii="Times New Roman" w:hAnsi="Times New Roman" w:cs="Times New Roman"/>
          <w:i/>
          <w:sz w:val="26"/>
          <w:szCs w:val="26"/>
        </w:rPr>
        <w:t>Ресторан «Эрмитаж»</w:t>
      </w:r>
      <w:r w:rsidRPr="006B1151">
        <w:rPr>
          <w:rFonts w:ascii="Times New Roman" w:hAnsi="Times New Roman" w:cs="Times New Roman"/>
          <w:i/>
          <w:sz w:val="26"/>
          <w:szCs w:val="26"/>
        </w:rPr>
        <w:tab/>
      </w:r>
      <w:r w:rsidRPr="006B1151">
        <w:rPr>
          <w:rFonts w:ascii="Times New Roman" w:hAnsi="Times New Roman" w:cs="Times New Roman"/>
          <w:i/>
          <w:sz w:val="26"/>
          <w:szCs w:val="26"/>
        </w:rPr>
        <w:tab/>
      </w:r>
    </w:p>
    <w:p w:rsidR="005205F3" w:rsidRPr="006B1151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пр. Кирова 56</w:t>
      </w:r>
    </w:p>
    <w:p w:rsidR="00E71AD4" w:rsidRPr="006B1151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8(8793) 36-36-74</w:t>
      </w:r>
    </w:p>
    <w:p w:rsidR="005205F3" w:rsidRPr="006B1151" w:rsidRDefault="005205F3" w:rsidP="000766B6">
      <w:pPr>
        <w:spacing w:after="0"/>
        <w:jc w:val="both"/>
        <w:rPr>
          <w:rStyle w:val="a3"/>
          <w:rFonts w:ascii="Times New Roman" w:hAnsi="Times New Roman" w:cs="Times New Roman"/>
          <w:sz w:val="26"/>
          <w:szCs w:val="26"/>
        </w:rPr>
      </w:pPr>
    </w:p>
    <w:p w:rsidR="005205F3" w:rsidRPr="006B1151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1151">
        <w:rPr>
          <w:rFonts w:ascii="Times New Roman" w:hAnsi="Times New Roman" w:cs="Times New Roman"/>
          <w:i/>
          <w:sz w:val="26"/>
          <w:szCs w:val="26"/>
        </w:rPr>
        <w:t>Ресторанный комплекс  «Киликия»</w:t>
      </w:r>
      <w:r w:rsidRPr="006B1151">
        <w:rPr>
          <w:rFonts w:ascii="Times New Roman" w:hAnsi="Times New Roman" w:cs="Times New Roman"/>
          <w:i/>
          <w:sz w:val="26"/>
          <w:szCs w:val="26"/>
        </w:rPr>
        <w:tab/>
      </w:r>
      <w:r w:rsidRPr="006B1151">
        <w:rPr>
          <w:rFonts w:ascii="Times New Roman" w:hAnsi="Times New Roman" w:cs="Times New Roman"/>
          <w:i/>
          <w:sz w:val="26"/>
          <w:szCs w:val="26"/>
        </w:rPr>
        <w:tab/>
      </w:r>
    </w:p>
    <w:p w:rsidR="005205F3" w:rsidRPr="006B1151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1151">
        <w:rPr>
          <w:rFonts w:ascii="Times New Roman" w:hAnsi="Times New Roman" w:cs="Times New Roman"/>
          <w:sz w:val="26"/>
          <w:szCs w:val="26"/>
        </w:rPr>
        <w:t>пр</w:t>
      </w:r>
      <w:proofErr w:type="gramStart"/>
      <w:r w:rsidRPr="006B1151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6B1151">
        <w:rPr>
          <w:rFonts w:ascii="Times New Roman" w:hAnsi="Times New Roman" w:cs="Times New Roman"/>
          <w:sz w:val="26"/>
          <w:szCs w:val="26"/>
        </w:rPr>
        <w:t>ирова</w:t>
      </w:r>
      <w:proofErr w:type="spellEnd"/>
      <w:r w:rsidR="002B696F" w:rsidRPr="006B1151">
        <w:rPr>
          <w:rFonts w:ascii="Times New Roman" w:hAnsi="Times New Roman" w:cs="Times New Roman"/>
          <w:sz w:val="26"/>
          <w:szCs w:val="26"/>
        </w:rPr>
        <w:t>,</w:t>
      </w:r>
      <w:r w:rsidRPr="006B1151">
        <w:rPr>
          <w:rFonts w:ascii="Times New Roman" w:hAnsi="Times New Roman" w:cs="Times New Roman"/>
          <w:sz w:val="26"/>
          <w:szCs w:val="26"/>
        </w:rPr>
        <w:t xml:space="preserve"> 43</w:t>
      </w:r>
    </w:p>
    <w:p w:rsidR="00D65A1B" w:rsidRPr="006B1151" w:rsidRDefault="00D16535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8(8793)</w:t>
      </w:r>
      <w:r w:rsidR="005205F3" w:rsidRPr="006B1151">
        <w:rPr>
          <w:rFonts w:ascii="Times New Roman" w:hAnsi="Times New Roman" w:cs="Times New Roman"/>
          <w:sz w:val="26"/>
          <w:szCs w:val="26"/>
        </w:rPr>
        <w:t>33-63-99</w:t>
      </w:r>
      <w:r w:rsidRPr="006B1151">
        <w:rPr>
          <w:rFonts w:ascii="Times New Roman" w:hAnsi="Times New Roman" w:cs="Times New Roman"/>
          <w:sz w:val="26"/>
          <w:szCs w:val="26"/>
        </w:rPr>
        <w:t>, 8(909)</w:t>
      </w:r>
      <w:r w:rsidR="00A632FD" w:rsidRPr="006B1151">
        <w:rPr>
          <w:rFonts w:ascii="Times New Roman" w:hAnsi="Times New Roman" w:cs="Times New Roman"/>
          <w:sz w:val="26"/>
          <w:szCs w:val="26"/>
        </w:rPr>
        <w:t>770-00-99</w:t>
      </w:r>
    </w:p>
    <w:p w:rsidR="005205F3" w:rsidRPr="006B1151" w:rsidRDefault="00E71AD4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1151">
        <w:rPr>
          <w:rFonts w:ascii="Times New Roman" w:hAnsi="Times New Roman" w:cs="Times New Roman"/>
          <w:sz w:val="26"/>
          <w:szCs w:val="26"/>
        </w:rPr>
        <w:t>Лермонтовский</w:t>
      </w:r>
      <w:proofErr w:type="spellEnd"/>
      <w:r w:rsidRPr="006B1151">
        <w:rPr>
          <w:rFonts w:ascii="Times New Roman" w:hAnsi="Times New Roman" w:cs="Times New Roman"/>
          <w:sz w:val="26"/>
          <w:szCs w:val="26"/>
        </w:rPr>
        <w:t xml:space="preserve"> разъ</w:t>
      </w:r>
      <w:r w:rsidR="005205F3" w:rsidRPr="006B1151">
        <w:rPr>
          <w:rFonts w:ascii="Times New Roman" w:hAnsi="Times New Roman" w:cs="Times New Roman"/>
          <w:sz w:val="26"/>
          <w:szCs w:val="26"/>
        </w:rPr>
        <w:t>езд, 22</w:t>
      </w:r>
    </w:p>
    <w:p w:rsidR="004203BE" w:rsidRPr="00183480" w:rsidRDefault="00D16535" w:rsidP="00183480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8(905)</w:t>
      </w:r>
      <w:r w:rsidR="005205F3" w:rsidRPr="006B1151">
        <w:rPr>
          <w:rFonts w:ascii="Times New Roman" w:hAnsi="Times New Roman" w:cs="Times New Roman"/>
          <w:sz w:val="26"/>
          <w:szCs w:val="26"/>
        </w:rPr>
        <w:t>449-99-94</w:t>
      </w:r>
      <w:hyperlink r:id="rId84" w:history="1">
        <w:r w:rsidR="00183480" w:rsidRPr="006B115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183480" w:rsidRPr="006B1151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kilikiya.ru</w:t>
        </w:r>
      </w:hyperlink>
    </w:p>
    <w:p w:rsidR="00EC575E" w:rsidRDefault="00EC575E" w:rsidP="005205F3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205F3" w:rsidRPr="006B1151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1151">
        <w:rPr>
          <w:rFonts w:ascii="Times New Roman" w:hAnsi="Times New Roman" w:cs="Times New Roman"/>
          <w:i/>
          <w:sz w:val="26"/>
          <w:szCs w:val="26"/>
        </w:rPr>
        <w:t>Ресторан «Шалаши»</w:t>
      </w:r>
    </w:p>
    <w:p w:rsidR="005205F3" w:rsidRPr="006B1151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в районе места дуэли им. М.Ю. Лермонтова</w:t>
      </w:r>
    </w:p>
    <w:p w:rsidR="005205F3" w:rsidRDefault="00D16535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8(8793)</w:t>
      </w:r>
      <w:r w:rsidR="005205F3" w:rsidRPr="006B1151">
        <w:rPr>
          <w:rFonts w:ascii="Times New Roman" w:hAnsi="Times New Roman" w:cs="Times New Roman"/>
          <w:sz w:val="26"/>
          <w:szCs w:val="26"/>
        </w:rPr>
        <w:t>32-25-51</w:t>
      </w:r>
    </w:p>
    <w:p w:rsidR="004203BE" w:rsidRDefault="004203BE" w:rsidP="005205F3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205F3" w:rsidRPr="006B1151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1151">
        <w:rPr>
          <w:rFonts w:ascii="Times New Roman" w:hAnsi="Times New Roman" w:cs="Times New Roman"/>
          <w:i/>
          <w:sz w:val="26"/>
          <w:szCs w:val="26"/>
        </w:rPr>
        <w:t>Ресторан «Парк «Родник»</w:t>
      </w:r>
    </w:p>
    <w:p w:rsidR="005205F3" w:rsidRPr="006B1151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ул. Фабричная, 1</w:t>
      </w:r>
    </w:p>
    <w:p w:rsidR="005205F3" w:rsidRDefault="00D16535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8(8793)</w:t>
      </w:r>
      <w:r w:rsidR="005205F3" w:rsidRPr="006B1151">
        <w:rPr>
          <w:rFonts w:ascii="Times New Roman" w:hAnsi="Times New Roman" w:cs="Times New Roman"/>
          <w:sz w:val="26"/>
          <w:szCs w:val="26"/>
        </w:rPr>
        <w:t>30-53-05</w:t>
      </w:r>
      <w:r w:rsidR="00A632FD" w:rsidRPr="006B1151">
        <w:rPr>
          <w:rFonts w:ascii="Times New Roman" w:hAnsi="Times New Roman" w:cs="Times New Roman"/>
          <w:sz w:val="26"/>
          <w:szCs w:val="26"/>
        </w:rPr>
        <w:t>, 8</w:t>
      </w:r>
      <w:r w:rsidRPr="006B1151">
        <w:rPr>
          <w:rFonts w:ascii="Times New Roman" w:hAnsi="Times New Roman" w:cs="Times New Roman"/>
          <w:sz w:val="26"/>
          <w:szCs w:val="26"/>
        </w:rPr>
        <w:t>(800)</w:t>
      </w:r>
      <w:r w:rsidR="00A632FD" w:rsidRPr="006B1151">
        <w:rPr>
          <w:rFonts w:ascii="Times New Roman" w:hAnsi="Times New Roman" w:cs="Times New Roman"/>
          <w:sz w:val="26"/>
          <w:szCs w:val="26"/>
        </w:rPr>
        <w:t>333-30-69</w:t>
      </w:r>
    </w:p>
    <w:p w:rsidR="00277C31" w:rsidRPr="006B1151" w:rsidRDefault="00277C31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05F3" w:rsidRPr="006B1151" w:rsidRDefault="00B04A8C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Ресторан «</w:t>
      </w:r>
      <w:r w:rsidR="005205F3" w:rsidRPr="006B1151">
        <w:rPr>
          <w:rFonts w:ascii="Times New Roman" w:hAnsi="Times New Roman" w:cs="Times New Roman"/>
          <w:sz w:val="26"/>
          <w:szCs w:val="26"/>
        </w:rPr>
        <w:t xml:space="preserve">Крыша» </w:t>
      </w:r>
    </w:p>
    <w:p w:rsidR="005205F3" w:rsidRPr="006B1151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ул. Кирова</w:t>
      </w:r>
      <w:r w:rsidR="002B696F" w:rsidRPr="006B1151">
        <w:rPr>
          <w:rFonts w:ascii="Times New Roman" w:hAnsi="Times New Roman" w:cs="Times New Roman"/>
          <w:sz w:val="26"/>
          <w:szCs w:val="26"/>
        </w:rPr>
        <w:t>,</w:t>
      </w:r>
      <w:r w:rsidRPr="006B1151">
        <w:rPr>
          <w:rFonts w:ascii="Times New Roman" w:hAnsi="Times New Roman" w:cs="Times New Roman"/>
          <w:sz w:val="26"/>
          <w:szCs w:val="26"/>
        </w:rPr>
        <w:t xml:space="preserve"> 65</w:t>
      </w:r>
    </w:p>
    <w:p w:rsidR="005205F3" w:rsidRPr="006B1151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ТЦ «Галерея» 6 этаж</w:t>
      </w:r>
    </w:p>
    <w:p w:rsidR="005205F3" w:rsidRPr="006B1151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8(919)740-90-70</w:t>
      </w:r>
    </w:p>
    <w:p w:rsidR="00A632FD" w:rsidRPr="006B1151" w:rsidRDefault="00A632FD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8 (800) 333-07-97</w:t>
      </w:r>
    </w:p>
    <w:p w:rsidR="005205F3" w:rsidRPr="006B1151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05F3" w:rsidRPr="006B1151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1151">
        <w:rPr>
          <w:rFonts w:ascii="Times New Roman" w:hAnsi="Times New Roman" w:cs="Times New Roman"/>
          <w:i/>
          <w:sz w:val="26"/>
          <w:szCs w:val="26"/>
        </w:rPr>
        <w:t>Ресторан «</w:t>
      </w:r>
      <w:proofErr w:type="spellStart"/>
      <w:r w:rsidRPr="006B1151">
        <w:rPr>
          <w:rFonts w:ascii="Times New Roman" w:hAnsi="Times New Roman" w:cs="Times New Roman"/>
          <w:i/>
          <w:sz w:val="26"/>
          <w:szCs w:val="26"/>
        </w:rPr>
        <w:t>Хантама</w:t>
      </w:r>
      <w:proofErr w:type="spellEnd"/>
      <w:r w:rsidRPr="006B1151">
        <w:rPr>
          <w:rFonts w:ascii="Times New Roman" w:hAnsi="Times New Roman" w:cs="Times New Roman"/>
          <w:i/>
          <w:sz w:val="26"/>
          <w:szCs w:val="26"/>
        </w:rPr>
        <w:t>»</w:t>
      </w:r>
    </w:p>
    <w:p w:rsidR="005205F3" w:rsidRPr="006B1151" w:rsidRDefault="005205F3" w:rsidP="005205F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ул. Орджоникидзе</w:t>
      </w:r>
      <w:r w:rsidR="00887B7C" w:rsidRPr="006B1151">
        <w:rPr>
          <w:rFonts w:ascii="Times New Roman" w:hAnsi="Times New Roman" w:cs="Times New Roman"/>
          <w:sz w:val="26"/>
          <w:szCs w:val="26"/>
        </w:rPr>
        <w:t xml:space="preserve"> 11</w:t>
      </w:r>
      <w:r w:rsidRPr="006B1151">
        <w:rPr>
          <w:rFonts w:ascii="Times New Roman" w:hAnsi="Times New Roman" w:cs="Times New Roman"/>
          <w:sz w:val="26"/>
          <w:szCs w:val="26"/>
        </w:rPr>
        <w:t>А</w:t>
      </w:r>
    </w:p>
    <w:p w:rsidR="005205F3" w:rsidRPr="006B1151" w:rsidRDefault="00277C31" w:rsidP="00277C31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5205F3" w:rsidRPr="006B1151">
        <w:rPr>
          <w:rFonts w:ascii="Times New Roman" w:hAnsi="Times New Roman" w:cs="Times New Roman"/>
          <w:sz w:val="26"/>
          <w:szCs w:val="26"/>
        </w:rPr>
        <w:t>(8793)32-46-60</w:t>
      </w:r>
      <w:r>
        <w:rPr>
          <w:rFonts w:ascii="Times New Roman" w:hAnsi="Times New Roman" w:cs="Times New Roman"/>
          <w:sz w:val="26"/>
          <w:szCs w:val="26"/>
        </w:rPr>
        <w:t>, 8</w:t>
      </w:r>
      <w:r w:rsidR="005205F3" w:rsidRPr="006B1151">
        <w:rPr>
          <w:rFonts w:ascii="Times New Roman" w:hAnsi="Times New Roman" w:cs="Times New Roman"/>
          <w:sz w:val="26"/>
          <w:szCs w:val="26"/>
        </w:rPr>
        <w:t>(928)225-55-38</w:t>
      </w:r>
    </w:p>
    <w:p w:rsidR="005F6CAE" w:rsidRPr="006B1151" w:rsidRDefault="005F6CAE" w:rsidP="00D25AC0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05F3" w:rsidRPr="006B1151" w:rsidRDefault="005205F3" w:rsidP="005205F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1151">
        <w:rPr>
          <w:rFonts w:ascii="Times New Roman" w:hAnsi="Times New Roman" w:cs="Times New Roman"/>
          <w:i/>
          <w:sz w:val="26"/>
          <w:szCs w:val="26"/>
        </w:rPr>
        <w:t>Ресторан «Кинза»</w:t>
      </w:r>
    </w:p>
    <w:p w:rsidR="005205F3" w:rsidRPr="00A62D85" w:rsidRDefault="005205F3" w:rsidP="005205F3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B1151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Pr="00A62D85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6B1151">
        <w:rPr>
          <w:rFonts w:ascii="Times New Roman" w:hAnsi="Times New Roman" w:cs="Times New Roman"/>
          <w:sz w:val="26"/>
          <w:szCs w:val="26"/>
        </w:rPr>
        <w:t>Калинина</w:t>
      </w:r>
      <w:r w:rsidRPr="00A62D85">
        <w:rPr>
          <w:rFonts w:ascii="Times New Roman" w:hAnsi="Times New Roman" w:cs="Times New Roman"/>
          <w:sz w:val="26"/>
          <w:szCs w:val="26"/>
          <w:lang w:val="en-US"/>
        </w:rPr>
        <w:t>, 2</w:t>
      </w:r>
      <w:r w:rsidRPr="006B1151">
        <w:rPr>
          <w:rFonts w:ascii="Times New Roman" w:hAnsi="Times New Roman" w:cs="Times New Roman"/>
          <w:sz w:val="26"/>
          <w:szCs w:val="26"/>
        </w:rPr>
        <w:t>А</w:t>
      </w:r>
    </w:p>
    <w:p w:rsidR="005205F3" w:rsidRPr="00A62D85" w:rsidRDefault="005205F3" w:rsidP="005F6CAE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62D85">
        <w:rPr>
          <w:rFonts w:ascii="Times New Roman" w:hAnsi="Times New Roman" w:cs="Times New Roman"/>
          <w:sz w:val="26"/>
          <w:szCs w:val="26"/>
          <w:lang w:val="en-US"/>
        </w:rPr>
        <w:t>8(962)013-04-04</w:t>
      </w:r>
    </w:p>
    <w:p w:rsidR="00F81695" w:rsidRPr="00A62D85" w:rsidRDefault="00F81695" w:rsidP="005F6CAE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205F3" w:rsidRPr="006B1151" w:rsidRDefault="005205F3" w:rsidP="005205F3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6B1151">
        <w:rPr>
          <w:rFonts w:ascii="Times New Roman" w:hAnsi="Times New Roman" w:cs="Times New Roman"/>
          <w:i/>
          <w:sz w:val="26"/>
          <w:szCs w:val="26"/>
          <w:lang w:val="en-US"/>
        </w:rPr>
        <w:t>Restaurant «</w:t>
      </w:r>
      <w:proofErr w:type="spellStart"/>
      <w:r w:rsidRPr="006B1151">
        <w:rPr>
          <w:rFonts w:ascii="Times New Roman" w:hAnsi="Times New Roman" w:cs="Times New Roman"/>
          <w:i/>
          <w:sz w:val="26"/>
          <w:szCs w:val="26"/>
          <w:lang w:val="en-US"/>
        </w:rPr>
        <w:t>Neapolitano</w:t>
      </w:r>
      <w:proofErr w:type="spellEnd"/>
      <w:r w:rsidRPr="006B1151">
        <w:rPr>
          <w:rFonts w:ascii="Times New Roman" w:hAnsi="Times New Roman" w:cs="Times New Roman"/>
          <w:i/>
          <w:sz w:val="26"/>
          <w:szCs w:val="26"/>
          <w:lang w:val="en-US"/>
        </w:rPr>
        <w:t>»</w:t>
      </w:r>
    </w:p>
    <w:p w:rsidR="005205F3" w:rsidRPr="00A62D85" w:rsidRDefault="005205F3" w:rsidP="005205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1151">
        <w:rPr>
          <w:rFonts w:ascii="Times New Roman" w:hAnsi="Times New Roman" w:cs="Times New Roman"/>
          <w:sz w:val="26"/>
          <w:szCs w:val="26"/>
        </w:rPr>
        <w:t>пр</w:t>
      </w:r>
      <w:proofErr w:type="gramStart"/>
      <w:r w:rsidRPr="00A62D85">
        <w:rPr>
          <w:rFonts w:ascii="Times New Roman" w:hAnsi="Times New Roman" w:cs="Times New Roman"/>
          <w:sz w:val="26"/>
          <w:szCs w:val="26"/>
        </w:rPr>
        <w:t>.</w:t>
      </w:r>
      <w:r w:rsidRPr="006B115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6B1151">
        <w:rPr>
          <w:rFonts w:ascii="Times New Roman" w:hAnsi="Times New Roman" w:cs="Times New Roman"/>
          <w:sz w:val="26"/>
          <w:szCs w:val="26"/>
        </w:rPr>
        <w:t>линина</w:t>
      </w:r>
      <w:proofErr w:type="spellEnd"/>
      <w:r w:rsidRPr="00A62D85">
        <w:rPr>
          <w:rFonts w:ascii="Times New Roman" w:hAnsi="Times New Roman" w:cs="Times New Roman"/>
          <w:sz w:val="26"/>
          <w:szCs w:val="26"/>
        </w:rPr>
        <w:t>, 2</w:t>
      </w:r>
      <w:r w:rsidRPr="006B1151">
        <w:rPr>
          <w:rFonts w:ascii="Times New Roman" w:hAnsi="Times New Roman" w:cs="Times New Roman"/>
          <w:sz w:val="26"/>
          <w:szCs w:val="26"/>
        </w:rPr>
        <w:t>А</w:t>
      </w:r>
    </w:p>
    <w:p w:rsidR="00D16535" w:rsidRPr="00A62D85" w:rsidRDefault="005205F3" w:rsidP="005205F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2D85">
        <w:rPr>
          <w:rFonts w:ascii="Times New Roman" w:hAnsi="Times New Roman" w:cs="Times New Roman"/>
          <w:sz w:val="26"/>
          <w:szCs w:val="26"/>
        </w:rPr>
        <w:t>8(928)354-34-35</w:t>
      </w:r>
    </w:p>
    <w:p w:rsidR="00C84FF0" w:rsidRPr="00A62D85" w:rsidRDefault="00C84FF0" w:rsidP="005205F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205F3" w:rsidRPr="006B1151" w:rsidRDefault="005205F3" w:rsidP="005205F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1151">
        <w:rPr>
          <w:rFonts w:ascii="Times New Roman" w:hAnsi="Times New Roman" w:cs="Times New Roman"/>
          <w:i/>
          <w:sz w:val="26"/>
          <w:szCs w:val="26"/>
        </w:rPr>
        <w:t>Ресторан «</w:t>
      </w:r>
      <w:proofErr w:type="spellStart"/>
      <w:r w:rsidRPr="006B1151">
        <w:rPr>
          <w:rFonts w:ascii="Times New Roman" w:hAnsi="Times New Roman" w:cs="Times New Roman"/>
          <w:i/>
          <w:sz w:val="26"/>
          <w:szCs w:val="26"/>
          <w:lang w:val="en-US"/>
        </w:rPr>
        <w:t>Teslabar</w:t>
      </w:r>
      <w:proofErr w:type="spellEnd"/>
      <w:r w:rsidRPr="006B1151">
        <w:rPr>
          <w:rFonts w:ascii="Times New Roman" w:hAnsi="Times New Roman" w:cs="Times New Roman"/>
          <w:i/>
          <w:sz w:val="26"/>
          <w:szCs w:val="26"/>
        </w:rPr>
        <w:t>&amp;</w:t>
      </w:r>
      <w:r w:rsidRPr="006B1151">
        <w:rPr>
          <w:rFonts w:ascii="Times New Roman" w:hAnsi="Times New Roman" w:cs="Times New Roman"/>
          <w:i/>
          <w:sz w:val="26"/>
          <w:szCs w:val="26"/>
          <w:lang w:val="en-US"/>
        </w:rPr>
        <w:t>grill</w:t>
      </w:r>
      <w:r w:rsidRPr="006B1151">
        <w:rPr>
          <w:rFonts w:ascii="Times New Roman" w:hAnsi="Times New Roman" w:cs="Times New Roman"/>
          <w:i/>
          <w:sz w:val="26"/>
          <w:szCs w:val="26"/>
        </w:rPr>
        <w:t>»</w:t>
      </w:r>
    </w:p>
    <w:p w:rsidR="005205F3" w:rsidRPr="006B1151" w:rsidRDefault="005205F3" w:rsidP="005205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ул. Козлова, 28</w:t>
      </w:r>
    </w:p>
    <w:p w:rsidR="005205F3" w:rsidRPr="006B1151" w:rsidRDefault="005205F3" w:rsidP="005205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8(909)755-55-51</w:t>
      </w:r>
    </w:p>
    <w:p w:rsidR="00D602E6" w:rsidRPr="006B1151" w:rsidRDefault="00D602E6" w:rsidP="00F77B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1695" w:rsidRDefault="00F81695" w:rsidP="00F77B05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77B05" w:rsidRPr="006B1151" w:rsidRDefault="00F77B05" w:rsidP="00F77B05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1151">
        <w:rPr>
          <w:rFonts w:ascii="Times New Roman" w:hAnsi="Times New Roman" w:cs="Times New Roman"/>
          <w:i/>
          <w:sz w:val="26"/>
          <w:szCs w:val="26"/>
        </w:rPr>
        <w:lastRenderedPageBreak/>
        <w:t>Ресторан «</w:t>
      </w:r>
      <w:r w:rsidRPr="006B1151">
        <w:rPr>
          <w:rFonts w:ascii="Times New Roman" w:hAnsi="Times New Roman" w:cs="Times New Roman"/>
          <w:i/>
          <w:sz w:val="26"/>
          <w:szCs w:val="26"/>
          <w:lang w:val="en-US"/>
        </w:rPr>
        <w:t>IL</w:t>
      </w:r>
      <w:r w:rsidRPr="006B1151">
        <w:rPr>
          <w:rFonts w:ascii="Times New Roman" w:hAnsi="Times New Roman" w:cs="Times New Roman"/>
          <w:i/>
          <w:sz w:val="26"/>
          <w:szCs w:val="26"/>
        </w:rPr>
        <w:t xml:space="preserve"> Патио»</w:t>
      </w:r>
    </w:p>
    <w:p w:rsidR="00F77B05" w:rsidRPr="006B1151" w:rsidRDefault="00F77B05" w:rsidP="00F77B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ул. Мира, 44А</w:t>
      </w:r>
    </w:p>
    <w:p w:rsidR="00F77B05" w:rsidRPr="006B1151" w:rsidRDefault="00F77B05" w:rsidP="00F77B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8(961)464-00-77</w:t>
      </w:r>
    </w:p>
    <w:p w:rsidR="00EC575E" w:rsidRDefault="00EC575E" w:rsidP="00F77B05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77B05" w:rsidRPr="006B1151" w:rsidRDefault="00F77B05" w:rsidP="00F77B05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1151">
        <w:rPr>
          <w:rFonts w:ascii="Times New Roman" w:hAnsi="Times New Roman" w:cs="Times New Roman"/>
          <w:i/>
          <w:sz w:val="26"/>
          <w:szCs w:val="26"/>
        </w:rPr>
        <w:t>Ресторан «</w:t>
      </w:r>
      <w:proofErr w:type="spellStart"/>
      <w:r w:rsidRPr="006B1151">
        <w:rPr>
          <w:rFonts w:ascii="Times New Roman" w:hAnsi="Times New Roman" w:cs="Times New Roman"/>
          <w:i/>
          <w:sz w:val="26"/>
          <w:szCs w:val="26"/>
        </w:rPr>
        <w:t>Шикари</w:t>
      </w:r>
      <w:proofErr w:type="spellEnd"/>
      <w:r w:rsidRPr="006B1151">
        <w:rPr>
          <w:rFonts w:ascii="Times New Roman" w:hAnsi="Times New Roman" w:cs="Times New Roman"/>
          <w:i/>
          <w:sz w:val="26"/>
          <w:szCs w:val="26"/>
        </w:rPr>
        <w:t>»</w:t>
      </w:r>
    </w:p>
    <w:p w:rsidR="00F77B05" w:rsidRPr="006B1151" w:rsidRDefault="00F77B05" w:rsidP="00F77B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ул. Мира, 44А</w:t>
      </w:r>
    </w:p>
    <w:p w:rsidR="00F77B05" w:rsidRPr="006B1151" w:rsidRDefault="00F77B05" w:rsidP="00F77B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8(906)474-00-77</w:t>
      </w:r>
    </w:p>
    <w:p w:rsidR="000766B6" w:rsidRPr="006B1151" w:rsidRDefault="000766B6" w:rsidP="00F77B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766B6" w:rsidRPr="006B1151" w:rsidRDefault="001741E2" w:rsidP="00F77B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кафе</w:t>
      </w:r>
      <w:r w:rsidR="000766B6" w:rsidRPr="006B1151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0766B6" w:rsidRPr="006B1151">
        <w:rPr>
          <w:rFonts w:ascii="Times New Roman" w:hAnsi="Times New Roman" w:cs="Times New Roman"/>
          <w:sz w:val="26"/>
          <w:szCs w:val="26"/>
          <w:lang w:val="en-US"/>
        </w:rPr>
        <w:t>Bellissimo</w:t>
      </w:r>
      <w:proofErr w:type="spellEnd"/>
      <w:r w:rsidR="000766B6" w:rsidRPr="006B1151">
        <w:rPr>
          <w:rFonts w:ascii="Times New Roman" w:hAnsi="Times New Roman" w:cs="Times New Roman"/>
          <w:sz w:val="26"/>
          <w:szCs w:val="26"/>
        </w:rPr>
        <w:t>»</w:t>
      </w:r>
    </w:p>
    <w:p w:rsidR="000766B6" w:rsidRPr="006B1151" w:rsidRDefault="000766B6" w:rsidP="000766B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г. Пятигорск, ул. 295 Стрелковой дивизии, 13/1</w:t>
      </w:r>
    </w:p>
    <w:p w:rsidR="000766B6" w:rsidRPr="006B1151" w:rsidRDefault="000766B6" w:rsidP="000766B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8(961)447-33-33</w:t>
      </w:r>
    </w:p>
    <w:p w:rsidR="005A7E3D" w:rsidRPr="006B1151" w:rsidRDefault="000766B6" w:rsidP="00DE2F0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6B115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6B1151">
        <w:rPr>
          <w:rFonts w:ascii="Times New Roman" w:hAnsi="Times New Roman" w:cs="Times New Roman"/>
          <w:sz w:val="26"/>
          <w:szCs w:val="26"/>
          <w:lang w:val="en-US"/>
        </w:rPr>
        <w:t>bellissimo</w:t>
      </w:r>
      <w:proofErr w:type="spellEnd"/>
      <w:r w:rsidRPr="006B1151">
        <w:rPr>
          <w:rFonts w:ascii="Times New Roman" w:hAnsi="Times New Roman" w:cs="Times New Roman"/>
          <w:sz w:val="26"/>
          <w:szCs w:val="26"/>
        </w:rPr>
        <w:t>-</w:t>
      </w:r>
      <w:r w:rsidRPr="006B1151">
        <w:rPr>
          <w:rFonts w:ascii="Times New Roman" w:hAnsi="Times New Roman" w:cs="Times New Roman"/>
          <w:sz w:val="26"/>
          <w:szCs w:val="26"/>
          <w:lang w:val="en-US"/>
        </w:rPr>
        <w:t>rest</w:t>
      </w:r>
      <w:r w:rsidRPr="006B115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6B1151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C575E" w:rsidRDefault="00EC575E" w:rsidP="005A7E3D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A7E3D" w:rsidRPr="006B1151" w:rsidRDefault="005A7E3D" w:rsidP="005A7E3D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1151">
        <w:rPr>
          <w:rFonts w:ascii="Times New Roman" w:hAnsi="Times New Roman" w:cs="Times New Roman"/>
          <w:i/>
          <w:sz w:val="26"/>
          <w:szCs w:val="26"/>
        </w:rPr>
        <w:t>Кафе «Дары Кавказа»</w:t>
      </w:r>
      <w:r w:rsidR="00DE2F0A" w:rsidRPr="006B1151">
        <w:rPr>
          <w:rFonts w:ascii="Times New Roman" w:hAnsi="Times New Roman" w:cs="Times New Roman"/>
          <w:i/>
          <w:sz w:val="26"/>
          <w:szCs w:val="26"/>
        </w:rPr>
        <w:t>/«Ель»</w:t>
      </w:r>
      <w:r w:rsidRPr="006B1151">
        <w:rPr>
          <w:rFonts w:ascii="Times New Roman" w:hAnsi="Times New Roman" w:cs="Times New Roman"/>
          <w:i/>
          <w:sz w:val="26"/>
          <w:szCs w:val="26"/>
        </w:rPr>
        <w:tab/>
      </w:r>
      <w:r w:rsidRPr="006B1151">
        <w:rPr>
          <w:rFonts w:ascii="Times New Roman" w:hAnsi="Times New Roman" w:cs="Times New Roman"/>
          <w:i/>
          <w:sz w:val="26"/>
          <w:szCs w:val="26"/>
        </w:rPr>
        <w:tab/>
      </w:r>
    </w:p>
    <w:p w:rsidR="005A7E3D" w:rsidRPr="006B1151" w:rsidRDefault="005A7E3D" w:rsidP="005A7E3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115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6B115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6B1151"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 w:rsidRPr="006B1151">
        <w:rPr>
          <w:rFonts w:ascii="Times New Roman" w:hAnsi="Times New Roman" w:cs="Times New Roman"/>
          <w:sz w:val="26"/>
          <w:szCs w:val="26"/>
        </w:rPr>
        <w:t>, вершина горы Машук</w:t>
      </w:r>
    </w:p>
    <w:p w:rsidR="003023C3" w:rsidRPr="006B1151" w:rsidRDefault="000766B6" w:rsidP="000766B6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8(963)381-26-45</w:t>
      </w:r>
      <w:r w:rsidR="000424E6" w:rsidRPr="006B1151">
        <w:rPr>
          <w:rFonts w:ascii="Times New Roman" w:hAnsi="Times New Roman" w:cs="Times New Roman"/>
          <w:sz w:val="26"/>
          <w:szCs w:val="26"/>
        </w:rPr>
        <w:tab/>
      </w:r>
    </w:p>
    <w:p w:rsidR="000D4BF2" w:rsidRPr="006B1151" w:rsidRDefault="000D4BF2" w:rsidP="000766B6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236E4" w:rsidRPr="006B1151" w:rsidRDefault="00C236E4" w:rsidP="005A7E3D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B1151">
        <w:rPr>
          <w:rFonts w:ascii="Times New Roman" w:hAnsi="Times New Roman" w:cs="Times New Roman"/>
          <w:i/>
          <w:sz w:val="26"/>
          <w:szCs w:val="26"/>
        </w:rPr>
        <w:t>Кафе «</w:t>
      </w:r>
      <w:proofErr w:type="spellStart"/>
      <w:r w:rsidR="005A7E3D" w:rsidRPr="006B1151">
        <w:rPr>
          <w:rFonts w:ascii="Times New Roman" w:hAnsi="Times New Roman" w:cs="Times New Roman"/>
          <w:i/>
          <w:sz w:val="26"/>
          <w:szCs w:val="26"/>
        </w:rPr>
        <w:t>Ностальжи</w:t>
      </w:r>
      <w:proofErr w:type="spellEnd"/>
      <w:r w:rsidRPr="006B1151">
        <w:rPr>
          <w:rFonts w:ascii="Times New Roman" w:hAnsi="Times New Roman" w:cs="Times New Roman"/>
          <w:i/>
          <w:sz w:val="26"/>
          <w:szCs w:val="26"/>
        </w:rPr>
        <w:t>»</w:t>
      </w:r>
      <w:r w:rsidR="005A7E3D" w:rsidRPr="006B1151">
        <w:rPr>
          <w:rFonts w:ascii="Times New Roman" w:hAnsi="Times New Roman" w:cs="Times New Roman"/>
          <w:b/>
          <w:i/>
          <w:sz w:val="26"/>
          <w:szCs w:val="26"/>
        </w:rPr>
        <w:tab/>
      </w:r>
      <w:r w:rsidR="005A7E3D" w:rsidRPr="006B1151">
        <w:rPr>
          <w:rFonts w:ascii="Times New Roman" w:hAnsi="Times New Roman" w:cs="Times New Roman"/>
          <w:b/>
          <w:i/>
          <w:sz w:val="26"/>
          <w:szCs w:val="26"/>
        </w:rPr>
        <w:tab/>
      </w:r>
    </w:p>
    <w:p w:rsidR="005A7E3D" w:rsidRPr="006B1151" w:rsidRDefault="005A7E3D" w:rsidP="005A7E3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г. Пятигорск, пр. Кирова</w:t>
      </w:r>
      <w:r w:rsidR="00E31A71" w:rsidRPr="006B1151">
        <w:rPr>
          <w:rFonts w:ascii="Times New Roman" w:hAnsi="Times New Roman" w:cs="Times New Roman"/>
          <w:sz w:val="26"/>
          <w:szCs w:val="26"/>
        </w:rPr>
        <w:t>,</w:t>
      </w:r>
      <w:r w:rsidRPr="006B1151">
        <w:rPr>
          <w:rFonts w:ascii="Times New Roman" w:hAnsi="Times New Roman" w:cs="Times New Roman"/>
          <w:sz w:val="26"/>
          <w:szCs w:val="26"/>
        </w:rPr>
        <w:t xml:space="preserve"> 56</w:t>
      </w:r>
    </w:p>
    <w:p w:rsidR="003443D6" w:rsidRPr="006B1151" w:rsidRDefault="00D16535" w:rsidP="00AC564A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8(8793)</w:t>
      </w:r>
      <w:r w:rsidR="00C236E4" w:rsidRPr="006B1151">
        <w:rPr>
          <w:rFonts w:ascii="Times New Roman" w:hAnsi="Times New Roman" w:cs="Times New Roman"/>
          <w:sz w:val="26"/>
          <w:szCs w:val="26"/>
        </w:rPr>
        <w:t>36-36-74</w:t>
      </w:r>
    </w:p>
    <w:p w:rsidR="005F6CAE" w:rsidRPr="006B1151" w:rsidRDefault="005F6CAE" w:rsidP="00E71AD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443D6" w:rsidRPr="006B1151" w:rsidRDefault="003443D6" w:rsidP="005A7E3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i/>
          <w:sz w:val="26"/>
          <w:szCs w:val="26"/>
        </w:rPr>
        <w:t>Кафе «</w:t>
      </w:r>
      <w:r w:rsidR="005A7E3D" w:rsidRPr="006B1151">
        <w:rPr>
          <w:rFonts w:ascii="Times New Roman" w:hAnsi="Times New Roman" w:cs="Times New Roman"/>
          <w:i/>
          <w:sz w:val="26"/>
          <w:szCs w:val="26"/>
        </w:rPr>
        <w:t>Тысяча и одна ночь</w:t>
      </w:r>
      <w:r w:rsidRPr="006B1151">
        <w:rPr>
          <w:rFonts w:ascii="Times New Roman" w:hAnsi="Times New Roman" w:cs="Times New Roman"/>
          <w:i/>
          <w:sz w:val="26"/>
          <w:szCs w:val="26"/>
        </w:rPr>
        <w:t>»</w:t>
      </w:r>
      <w:r w:rsidR="005A7E3D" w:rsidRPr="006B1151">
        <w:rPr>
          <w:rFonts w:ascii="Times New Roman" w:hAnsi="Times New Roman" w:cs="Times New Roman"/>
          <w:sz w:val="26"/>
          <w:szCs w:val="26"/>
        </w:rPr>
        <w:tab/>
      </w:r>
      <w:r w:rsidR="005A7E3D" w:rsidRPr="006B1151">
        <w:rPr>
          <w:rFonts w:ascii="Times New Roman" w:hAnsi="Times New Roman" w:cs="Times New Roman"/>
          <w:sz w:val="26"/>
          <w:szCs w:val="26"/>
        </w:rPr>
        <w:tab/>
      </w:r>
    </w:p>
    <w:p w:rsidR="005A7E3D" w:rsidRPr="006B1151" w:rsidRDefault="005A7E3D" w:rsidP="005A7E3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115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6B115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6B1151"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 w:rsidRPr="006B11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1151">
        <w:rPr>
          <w:rFonts w:ascii="Times New Roman" w:hAnsi="Times New Roman" w:cs="Times New Roman"/>
          <w:sz w:val="26"/>
          <w:szCs w:val="26"/>
        </w:rPr>
        <w:t>пр.Кирова</w:t>
      </w:r>
      <w:proofErr w:type="spellEnd"/>
      <w:r w:rsidR="003443D6" w:rsidRPr="006B1151">
        <w:rPr>
          <w:rFonts w:ascii="Times New Roman" w:hAnsi="Times New Roman" w:cs="Times New Roman"/>
          <w:sz w:val="26"/>
          <w:szCs w:val="26"/>
        </w:rPr>
        <w:t>, 37а</w:t>
      </w:r>
    </w:p>
    <w:p w:rsidR="005205F3" w:rsidRPr="006B1151" w:rsidRDefault="003443D6" w:rsidP="005A7E3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8(9</w:t>
      </w:r>
      <w:r w:rsidR="00A632FD" w:rsidRPr="006B1151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18</w:t>
      </w:r>
      <w:r w:rsidR="00D16535" w:rsidRPr="006B1151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)</w:t>
      </w:r>
      <w:r w:rsidRPr="006B1151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770-07-77</w:t>
      </w:r>
    </w:p>
    <w:p w:rsidR="0014444C" w:rsidRPr="006B1151" w:rsidRDefault="0014444C" w:rsidP="00D602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4444C" w:rsidRPr="006B1151" w:rsidRDefault="0014444C" w:rsidP="005A7E3D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1151">
        <w:rPr>
          <w:rFonts w:ascii="Times New Roman" w:hAnsi="Times New Roman" w:cs="Times New Roman"/>
          <w:i/>
          <w:sz w:val="26"/>
          <w:szCs w:val="26"/>
        </w:rPr>
        <w:t>К</w:t>
      </w:r>
      <w:r w:rsidR="005A7E3D" w:rsidRPr="006B1151">
        <w:rPr>
          <w:rFonts w:ascii="Times New Roman" w:hAnsi="Times New Roman" w:cs="Times New Roman"/>
          <w:i/>
          <w:sz w:val="26"/>
          <w:szCs w:val="26"/>
        </w:rPr>
        <w:t>афе</w:t>
      </w:r>
      <w:r w:rsidR="005A7E3D" w:rsidRPr="006B1151">
        <w:rPr>
          <w:rFonts w:ascii="Times New Roman" w:hAnsi="Times New Roman" w:cs="Times New Roman"/>
          <w:i/>
          <w:sz w:val="26"/>
          <w:szCs w:val="26"/>
        </w:rPr>
        <w:tab/>
      </w:r>
      <w:r w:rsidR="000766B6" w:rsidRPr="006B1151">
        <w:rPr>
          <w:rFonts w:ascii="Times New Roman" w:hAnsi="Times New Roman" w:cs="Times New Roman"/>
          <w:i/>
          <w:sz w:val="26"/>
          <w:szCs w:val="26"/>
        </w:rPr>
        <w:t>«Белый кролик</w:t>
      </w:r>
      <w:r w:rsidRPr="006B1151">
        <w:rPr>
          <w:rFonts w:ascii="Times New Roman" w:hAnsi="Times New Roman" w:cs="Times New Roman"/>
          <w:i/>
          <w:sz w:val="26"/>
          <w:szCs w:val="26"/>
        </w:rPr>
        <w:t>»</w:t>
      </w:r>
      <w:r w:rsidR="005A7E3D" w:rsidRPr="006B1151">
        <w:rPr>
          <w:rFonts w:ascii="Times New Roman" w:hAnsi="Times New Roman" w:cs="Times New Roman"/>
          <w:i/>
          <w:sz w:val="26"/>
          <w:szCs w:val="26"/>
        </w:rPr>
        <w:tab/>
      </w:r>
      <w:r w:rsidR="005A7E3D" w:rsidRPr="006B1151">
        <w:rPr>
          <w:rFonts w:ascii="Times New Roman" w:hAnsi="Times New Roman" w:cs="Times New Roman"/>
          <w:i/>
          <w:sz w:val="26"/>
          <w:szCs w:val="26"/>
        </w:rPr>
        <w:tab/>
      </w:r>
    </w:p>
    <w:p w:rsidR="005A7E3D" w:rsidRPr="006B1151" w:rsidRDefault="005A7E3D" w:rsidP="005A7E3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115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6B115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6B1151"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 w:rsidRPr="006B1151">
        <w:rPr>
          <w:rFonts w:ascii="Times New Roman" w:hAnsi="Times New Roman" w:cs="Times New Roman"/>
          <w:sz w:val="26"/>
          <w:szCs w:val="26"/>
        </w:rPr>
        <w:t>, пр. Кирова</w:t>
      </w:r>
      <w:r w:rsidR="00E31A71" w:rsidRPr="006B1151">
        <w:rPr>
          <w:rFonts w:ascii="Times New Roman" w:hAnsi="Times New Roman" w:cs="Times New Roman"/>
          <w:sz w:val="26"/>
          <w:szCs w:val="26"/>
        </w:rPr>
        <w:t>,</w:t>
      </w:r>
      <w:r w:rsidRPr="006B1151">
        <w:rPr>
          <w:rFonts w:ascii="Times New Roman" w:hAnsi="Times New Roman" w:cs="Times New Roman"/>
          <w:sz w:val="26"/>
          <w:szCs w:val="26"/>
        </w:rPr>
        <w:t xml:space="preserve">  29а</w:t>
      </w:r>
    </w:p>
    <w:p w:rsidR="00D16535" w:rsidRPr="006B1151" w:rsidRDefault="0014444C" w:rsidP="005A7E3D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8(</w:t>
      </w:r>
      <w:r w:rsidR="004D754B" w:rsidRPr="006B1151">
        <w:rPr>
          <w:rFonts w:ascii="Times New Roman" w:hAnsi="Times New Roman" w:cs="Times New Roman"/>
          <w:sz w:val="26"/>
          <w:szCs w:val="26"/>
        </w:rPr>
        <w:t>928)262-22-02</w:t>
      </w:r>
      <w:r w:rsidR="005205F3" w:rsidRPr="006B1151">
        <w:rPr>
          <w:rFonts w:ascii="Times New Roman" w:hAnsi="Times New Roman" w:cs="Times New Roman"/>
          <w:sz w:val="26"/>
          <w:szCs w:val="26"/>
        </w:rPr>
        <w:tab/>
      </w:r>
    </w:p>
    <w:p w:rsidR="00D16535" w:rsidRPr="006B1151" w:rsidRDefault="00D16535" w:rsidP="005A7E3D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26C5F" w:rsidRPr="006B1151" w:rsidRDefault="00226C5F" w:rsidP="005A7E3D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1151">
        <w:rPr>
          <w:rFonts w:ascii="Times New Roman" w:hAnsi="Times New Roman" w:cs="Times New Roman"/>
          <w:i/>
          <w:sz w:val="26"/>
          <w:szCs w:val="26"/>
        </w:rPr>
        <w:t>Кафе «</w:t>
      </w:r>
      <w:proofErr w:type="spellStart"/>
      <w:r w:rsidR="005A7E3D" w:rsidRPr="006B1151">
        <w:rPr>
          <w:rFonts w:ascii="Times New Roman" w:hAnsi="Times New Roman" w:cs="Times New Roman"/>
          <w:i/>
          <w:sz w:val="26"/>
          <w:szCs w:val="26"/>
        </w:rPr>
        <w:t>Астория</w:t>
      </w:r>
      <w:proofErr w:type="spellEnd"/>
      <w:r w:rsidRPr="006B1151">
        <w:rPr>
          <w:rFonts w:ascii="Times New Roman" w:hAnsi="Times New Roman" w:cs="Times New Roman"/>
          <w:i/>
          <w:sz w:val="26"/>
          <w:szCs w:val="26"/>
        </w:rPr>
        <w:t>»</w:t>
      </w:r>
      <w:r w:rsidR="005A7E3D" w:rsidRPr="006B1151">
        <w:rPr>
          <w:rFonts w:ascii="Times New Roman" w:hAnsi="Times New Roman" w:cs="Times New Roman"/>
          <w:i/>
          <w:sz w:val="26"/>
          <w:szCs w:val="26"/>
        </w:rPr>
        <w:tab/>
      </w:r>
      <w:r w:rsidR="005A7E3D" w:rsidRPr="006B1151">
        <w:rPr>
          <w:rFonts w:ascii="Times New Roman" w:hAnsi="Times New Roman" w:cs="Times New Roman"/>
          <w:i/>
          <w:sz w:val="26"/>
          <w:szCs w:val="26"/>
        </w:rPr>
        <w:tab/>
      </w:r>
    </w:p>
    <w:p w:rsidR="005A7E3D" w:rsidRPr="006B1151" w:rsidRDefault="00226C5F" w:rsidP="005A7E3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115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6B115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6B1151"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 w:rsidRPr="006B11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1151">
        <w:rPr>
          <w:rFonts w:ascii="Times New Roman" w:hAnsi="Times New Roman" w:cs="Times New Roman"/>
          <w:sz w:val="26"/>
          <w:szCs w:val="26"/>
        </w:rPr>
        <w:t>пр.Кирова</w:t>
      </w:r>
      <w:proofErr w:type="spellEnd"/>
      <w:r w:rsidRPr="006B1151">
        <w:rPr>
          <w:rFonts w:ascii="Times New Roman" w:hAnsi="Times New Roman" w:cs="Times New Roman"/>
          <w:sz w:val="26"/>
          <w:szCs w:val="26"/>
        </w:rPr>
        <w:t>/</w:t>
      </w:r>
      <w:r w:rsidR="005A7E3D" w:rsidRPr="006B1151">
        <w:rPr>
          <w:rFonts w:ascii="Times New Roman" w:hAnsi="Times New Roman" w:cs="Times New Roman"/>
          <w:sz w:val="26"/>
          <w:szCs w:val="26"/>
        </w:rPr>
        <w:t>Дзержинского</w:t>
      </w:r>
    </w:p>
    <w:p w:rsidR="00226C5F" w:rsidRDefault="00226C5F" w:rsidP="005A7E3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8(</w:t>
      </w:r>
      <w:r w:rsidR="00A632FD" w:rsidRPr="006B1151">
        <w:rPr>
          <w:rFonts w:ascii="Times New Roman" w:hAnsi="Times New Roman" w:cs="Times New Roman"/>
          <w:sz w:val="26"/>
          <w:szCs w:val="26"/>
        </w:rPr>
        <w:t>961</w:t>
      </w:r>
      <w:r w:rsidRPr="006B1151">
        <w:rPr>
          <w:rFonts w:ascii="Times New Roman" w:hAnsi="Times New Roman" w:cs="Times New Roman"/>
          <w:sz w:val="26"/>
          <w:szCs w:val="26"/>
        </w:rPr>
        <w:t>)</w:t>
      </w:r>
      <w:r w:rsidR="00A632FD" w:rsidRPr="006B1151">
        <w:rPr>
          <w:rFonts w:ascii="Times New Roman" w:hAnsi="Times New Roman" w:cs="Times New Roman"/>
          <w:sz w:val="26"/>
          <w:szCs w:val="26"/>
        </w:rPr>
        <w:t>446-80-41</w:t>
      </w:r>
    </w:p>
    <w:p w:rsidR="006B1151" w:rsidRPr="006B1151" w:rsidRDefault="006B1151" w:rsidP="005A7E3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6C5F" w:rsidRPr="006B1151" w:rsidRDefault="00226C5F" w:rsidP="005A7E3D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1151">
        <w:rPr>
          <w:rFonts w:ascii="Times New Roman" w:hAnsi="Times New Roman" w:cs="Times New Roman"/>
          <w:i/>
          <w:sz w:val="26"/>
          <w:szCs w:val="26"/>
        </w:rPr>
        <w:t>Кафе «</w:t>
      </w:r>
      <w:r w:rsidR="005A7E3D" w:rsidRPr="006B1151">
        <w:rPr>
          <w:rFonts w:ascii="Times New Roman" w:hAnsi="Times New Roman" w:cs="Times New Roman"/>
          <w:i/>
          <w:sz w:val="26"/>
          <w:szCs w:val="26"/>
        </w:rPr>
        <w:t>Ночной Стамбул</w:t>
      </w:r>
      <w:r w:rsidRPr="006B1151">
        <w:rPr>
          <w:rFonts w:ascii="Times New Roman" w:hAnsi="Times New Roman" w:cs="Times New Roman"/>
          <w:i/>
          <w:sz w:val="26"/>
          <w:szCs w:val="26"/>
        </w:rPr>
        <w:t>»</w:t>
      </w:r>
      <w:r w:rsidR="005A7E3D" w:rsidRPr="006B1151">
        <w:rPr>
          <w:rFonts w:ascii="Times New Roman" w:hAnsi="Times New Roman" w:cs="Times New Roman"/>
          <w:i/>
          <w:sz w:val="26"/>
          <w:szCs w:val="26"/>
        </w:rPr>
        <w:tab/>
      </w:r>
      <w:r w:rsidR="005A7E3D" w:rsidRPr="006B1151">
        <w:rPr>
          <w:rFonts w:ascii="Times New Roman" w:hAnsi="Times New Roman" w:cs="Times New Roman"/>
          <w:i/>
          <w:sz w:val="26"/>
          <w:szCs w:val="26"/>
        </w:rPr>
        <w:tab/>
      </w:r>
    </w:p>
    <w:p w:rsidR="005A7E3D" w:rsidRPr="006B1151" w:rsidRDefault="00226C5F" w:rsidP="005A7E3D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115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6B115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6B1151"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 w:rsidRPr="006B1151">
        <w:rPr>
          <w:rFonts w:ascii="Times New Roman" w:hAnsi="Times New Roman" w:cs="Times New Roman"/>
          <w:sz w:val="26"/>
          <w:szCs w:val="26"/>
        </w:rPr>
        <w:t xml:space="preserve">, </w:t>
      </w:r>
      <w:r w:rsidR="005A7E3D" w:rsidRPr="006B1151">
        <w:rPr>
          <w:rFonts w:ascii="Times New Roman" w:hAnsi="Times New Roman" w:cs="Times New Roman"/>
          <w:sz w:val="26"/>
          <w:szCs w:val="26"/>
        </w:rPr>
        <w:t>ул. Дунаевского, 5</w:t>
      </w:r>
    </w:p>
    <w:p w:rsidR="00D25AC0" w:rsidRPr="006B1151" w:rsidRDefault="00D16535" w:rsidP="005F6CAE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8(8793)</w:t>
      </w:r>
      <w:r w:rsidR="00226C5F" w:rsidRPr="006B1151">
        <w:rPr>
          <w:rFonts w:ascii="Times New Roman" w:hAnsi="Times New Roman" w:cs="Times New Roman"/>
          <w:sz w:val="26"/>
          <w:szCs w:val="26"/>
        </w:rPr>
        <w:t>97-40-78</w:t>
      </w:r>
    </w:p>
    <w:p w:rsidR="00F77B05" w:rsidRPr="006B1151" w:rsidRDefault="00F77B05" w:rsidP="005205F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75A62" w:rsidRPr="006B1151" w:rsidRDefault="00D75A62" w:rsidP="00D75A62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1151">
        <w:rPr>
          <w:rFonts w:ascii="Times New Roman" w:hAnsi="Times New Roman" w:cs="Times New Roman"/>
          <w:i/>
          <w:sz w:val="26"/>
          <w:szCs w:val="26"/>
        </w:rPr>
        <w:t>Кафе «</w:t>
      </w:r>
      <w:proofErr w:type="spellStart"/>
      <w:r w:rsidRPr="006B1151">
        <w:rPr>
          <w:rFonts w:ascii="Times New Roman" w:hAnsi="Times New Roman" w:cs="Times New Roman"/>
          <w:i/>
          <w:sz w:val="26"/>
          <w:szCs w:val="26"/>
        </w:rPr>
        <w:t>Канатка</w:t>
      </w:r>
      <w:proofErr w:type="spellEnd"/>
      <w:r w:rsidRPr="006B1151">
        <w:rPr>
          <w:rFonts w:ascii="Times New Roman" w:hAnsi="Times New Roman" w:cs="Times New Roman"/>
          <w:i/>
          <w:sz w:val="26"/>
          <w:szCs w:val="26"/>
        </w:rPr>
        <w:t>»</w:t>
      </w:r>
    </w:p>
    <w:p w:rsidR="00D75A62" w:rsidRPr="006B1151" w:rsidRDefault="00D75A62" w:rsidP="00D75A62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г. Пятигорск, бул. Гагарина, 1</w:t>
      </w:r>
    </w:p>
    <w:p w:rsidR="004A5AD1" w:rsidRPr="006B1151" w:rsidRDefault="00D16535" w:rsidP="001A592A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8(8793)</w:t>
      </w:r>
      <w:r w:rsidR="00D75A62" w:rsidRPr="006B1151">
        <w:rPr>
          <w:rFonts w:ascii="Times New Roman" w:hAnsi="Times New Roman" w:cs="Times New Roman"/>
          <w:sz w:val="26"/>
          <w:szCs w:val="26"/>
        </w:rPr>
        <w:t>33-25-50</w:t>
      </w:r>
    </w:p>
    <w:p w:rsidR="005F6CAE" w:rsidRPr="006B1151" w:rsidRDefault="005F6CAE" w:rsidP="00F77B05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81695" w:rsidRDefault="00F81695" w:rsidP="00F77B05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77B05" w:rsidRPr="006B1151" w:rsidRDefault="003D1B9D" w:rsidP="00F77B05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1151">
        <w:rPr>
          <w:rFonts w:ascii="Times New Roman" w:hAnsi="Times New Roman" w:cs="Times New Roman"/>
          <w:i/>
          <w:sz w:val="26"/>
          <w:szCs w:val="26"/>
        </w:rPr>
        <w:lastRenderedPageBreak/>
        <w:t>Кафе «Шаш</w:t>
      </w:r>
      <w:r w:rsidR="00F77B05" w:rsidRPr="006B1151">
        <w:rPr>
          <w:rFonts w:ascii="Times New Roman" w:hAnsi="Times New Roman" w:cs="Times New Roman"/>
          <w:i/>
          <w:sz w:val="26"/>
          <w:szCs w:val="26"/>
        </w:rPr>
        <w:t>лычная №1»</w:t>
      </w:r>
    </w:p>
    <w:p w:rsidR="00F77B05" w:rsidRPr="006B1151" w:rsidRDefault="0070566F" w:rsidP="00F77B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ул. Кирова, 65</w:t>
      </w:r>
      <w:r w:rsidR="00F77B05" w:rsidRPr="006B1151">
        <w:rPr>
          <w:rFonts w:ascii="Times New Roman" w:hAnsi="Times New Roman" w:cs="Times New Roman"/>
          <w:sz w:val="26"/>
          <w:szCs w:val="26"/>
        </w:rPr>
        <w:t>А</w:t>
      </w:r>
    </w:p>
    <w:p w:rsidR="00F77B05" w:rsidRPr="006B1151" w:rsidRDefault="00F77B05" w:rsidP="00F77B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8(928)790-11-11</w:t>
      </w:r>
      <w:r w:rsidR="00D16535" w:rsidRPr="006B1151">
        <w:rPr>
          <w:rFonts w:ascii="Times New Roman" w:hAnsi="Times New Roman" w:cs="Times New Roman"/>
          <w:sz w:val="26"/>
          <w:szCs w:val="26"/>
        </w:rPr>
        <w:t>, 8(928)</w:t>
      </w:r>
      <w:r w:rsidR="0070566F" w:rsidRPr="006B1151">
        <w:rPr>
          <w:rFonts w:ascii="Times New Roman" w:hAnsi="Times New Roman" w:cs="Times New Roman"/>
          <w:sz w:val="26"/>
          <w:szCs w:val="26"/>
        </w:rPr>
        <w:t>344-08-44</w:t>
      </w:r>
    </w:p>
    <w:p w:rsidR="00EC575E" w:rsidRDefault="00EC575E" w:rsidP="00F77B05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77B05" w:rsidRPr="006B1151" w:rsidRDefault="00F77B05" w:rsidP="00F77B05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1151">
        <w:rPr>
          <w:rFonts w:ascii="Times New Roman" w:hAnsi="Times New Roman" w:cs="Times New Roman"/>
          <w:i/>
          <w:sz w:val="26"/>
          <w:szCs w:val="26"/>
        </w:rPr>
        <w:t>Кофейня  «Санта Фе»</w:t>
      </w:r>
      <w:r w:rsidRPr="006B1151">
        <w:rPr>
          <w:rFonts w:ascii="Times New Roman" w:hAnsi="Times New Roman" w:cs="Times New Roman"/>
          <w:i/>
          <w:sz w:val="26"/>
          <w:szCs w:val="26"/>
        </w:rPr>
        <w:tab/>
      </w:r>
    </w:p>
    <w:p w:rsidR="00F77B05" w:rsidRPr="006B1151" w:rsidRDefault="00F77B05" w:rsidP="00F77B0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115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6B115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6B1151"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 w:rsidRPr="006B11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1151">
        <w:rPr>
          <w:rFonts w:ascii="Times New Roman" w:hAnsi="Times New Roman" w:cs="Times New Roman"/>
          <w:sz w:val="26"/>
          <w:szCs w:val="26"/>
        </w:rPr>
        <w:t>пр.Кирова</w:t>
      </w:r>
      <w:proofErr w:type="spellEnd"/>
      <w:r w:rsidR="00887B7C" w:rsidRPr="006B1151">
        <w:rPr>
          <w:rFonts w:ascii="Times New Roman" w:hAnsi="Times New Roman" w:cs="Times New Roman"/>
          <w:sz w:val="26"/>
          <w:szCs w:val="26"/>
        </w:rPr>
        <w:t xml:space="preserve">, </w:t>
      </w:r>
      <w:r w:rsidRPr="006B1151">
        <w:rPr>
          <w:rFonts w:ascii="Times New Roman" w:hAnsi="Times New Roman" w:cs="Times New Roman"/>
          <w:sz w:val="26"/>
          <w:szCs w:val="26"/>
        </w:rPr>
        <w:t>69</w:t>
      </w:r>
    </w:p>
    <w:p w:rsidR="00F77B05" w:rsidRPr="00A62D85" w:rsidRDefault="00D16535" w:rsidP="00F77B0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2D85">
        <w:rPr>
          <w:rFonts w:ascii="Times New Roman" w:hAnsi="Times New Roman" w:cs="Times New Roman"/>
          <w:sz w:val="26"/>
          <w:szCs w:val="26"/>
        </w:rPr>
        <w:t>8(8793)</w:t>
      </w:r>
      <w:r w:rsidR="00F77B05" w:rsidRPr="00A62D85">
        <w:rPr>
          <w:rFonts w:ascii="Times New Roman" w:hAnsi="Times New Roman" w:cs="Times New Roman"/>
          <w:sz w:val="26"/>
          <w:szCs w:val="26"/>
        </w:rPr>
        <w:t>97-35-28</w:t>
      </w:r>
    </w:p>
    <w:p w:rsidR="00F77B05" w:rsidRPr="006B1151" w:rsidRDefault="00122692" w:rsidP="00F77B0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fldChar w:fldCharType="begin"/>
      </w:r>
      <w:r w:rsidRPr="002666E2">
        <w:rPr>
          <w:lang w:val="en-US"/>
        </w:rPr>
        <w:instrText xml:space="preserve"> HYPERLINK "http://www.sf-cafe.ru" </w:instrText>
      </w:r>
      <w:r>
        <w:fldChar w:fldCharType="separate"/>
      </w:r>
      <w:r w:rsidR="00F77B05" w:rsidRPr="006B115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www.sf-cafe.ru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fldChar w:fldCharType="end"/>
      </w:r>
    </w:p>
    <w:p w:rsidR="00277C31" w:rsidRPr="008D2AE3" w:rsidRDefault="00277C31" w:rsidP="00D75A62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:rsidR="00F036D3" w:rsidRPr="006B1151" w:rsidRDefault="00F036D3" w:rsidP="00D75A62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6B1151">
        <w:rPr>
          <w:rFonts w:ascii="Times New Roman" w:hAnsi="Times New Roman" w:cs="Times New Roman"/>
          <w:i/>
          <w:sz w:val="26"/>
          <w:szCs w:val="26"/>
          <w:lang w:val="en-US"/>
        </w:rPr>
        <w:t>«</w:t>
      </w:r>
      <w:proofErr w:type="spellStart"/>
      <w:r w:rsidRPr="006B1151">
        <w:rPr>
          <w:rFonts w:ascii="Times New Roman" w:hAnsi="Times New Roman" w:cs="Times New Roman"/>
          <w:i/>
          <w:sz w:val="26"/>
          <w:szCs w:val="26"/>
          <w:lang w:val="en-US"/>
        </w:rPr>
        <w:t>Pachia</w:t>
      </w:r>
      <w:proofErr w:type="spellEnd"/>
      <w:r w:rsidRPr="006B1151">
        <w:rPr>
          <w:rFonts w:ascii="Times New Roman" w:hAnsi="Times New Roman" w:cs="Times New Roman"/>
          <w:i/>
          <w:sz w:val="26"/>
          <w:szCs w:val="26"/>
          <w:lang w:val="en-US"/>
        </w:rPr>
        <w:t>» Bar</w:t>
      </w:r>
    </w:p>
    <w:p w:rsidR="00F036D3" w:rsidRPr="006B1151" w:rsidRDefault="00F036D3" w:rsidP="00D75A62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пр. Калинина 2А</w:t>
      </w:r>
    </w:p>
    <w:p w:rsidR="00F036D3" w:rsidRPr="006B1151" w:rsidRDefault="00F036D3" w:rsidP="00D75A62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8(962)013-04-04</w:t>
      </w:r>
    </w:p>
    <w:p w:rsidR="00183480" w:rsidRDefault="00183480" w:rsidP="002C55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C55E3" w:rsidRPr="006B1151" w:rsidRDefault="002C55E3" w:rsidP="002C55E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6B1151">
        <w:rPr>
          <w:rFonts w:ascii="Times New Roman" w:hAnsi="Times New Roman" w:cs="Times New Roman"/>
          <w:sz w:val="26"/>
          <w:szCs w:val="26"/>
          <w:lang w:val="en-US"/>
        </w:rPr>
        <w:t>Neapolitano</w:t>
      </w:r>
      <w:proofErr w:type="spellEnd"/>
      <w:r w:rsidRPr="006B1151">
        <w:rPr>
          <w:rFonts w:ascii="Times New Roman" w:hAnsi="Times New Roman" w:cs="Times New Roman"/>
          <w:sz w:val="26"/>
          <w:szCs w:val="26"/>
        </w:rPr>
        <w:t>»</w:t>
      </w:r>
    </w:p>
    <w:p w:rsidR="002C55E3" w:rsidRPr="006B1151" w:rsidRDefault="002C55E3" w:rsidP="002C55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пр. Калинина, 2а</w:t>
      </w:r>
    </w:p>
    <w:p w:rsidR="002C55E3" w:rsidRPr="006B1151" w:rsidRDefault="002C55E3" w:rsidP="002C55E3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B1151">
        <w:rPr>
          <w:rFonts w:ascii="Times New Roman" w:hAnsi="Times New Roman" w:cs="Times New Roman"/>
          <w:sz w:val="26"/>
          <w:szCs w:val="26"/>
          <w:lang w:val="en-US"/>
        </w:rPr>
        <w:t>8(938)355-43-43, 8(928)354-34-35</w:t>
      </w:r>
    </w:p>
    <w:p w:rsidR="00F036D3" w:rsidRPr="006B1151" w:rsidRDefault="00F036D3" w:rsidP="00A52928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036D3" w:rsidRPr="006B1151" w:rsidRDefault="00F036D3" w:rsidP="00A52928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B1151">
        <w:rPr>
          <w:rFonts w:ascii="Times New Roman" w:hAnsi="Times New Roman" w:cs="Times New Roman"/>
          <w:sz w:val="26"/>
          <w:szCs w:val="26"/>
          <w:lang w:val="en-US"/>
        </w:rPr>
        <w:t>«</w:t>
      </w:r>
      <w:proofErr w:type="spellStart"/>
      <w:r w:rsidRPr="006B1151">
        <w:rPr>
          <w:rFonts w:ascii="Times New Roman" w:hAnsi="Times New Roman" w:cs="Times New Roman"/>
          <w:sz w:val="26"/>
          <w:szCs w:val="26"/>
          <w:lang w:val="en-US"/>
        </w:rPr>
        <w:t>Neapolitano</w:t>
      </w:r>
      <w:proofErr w:type="spellEnd"/>
      <w:r w:rsidRPr="006B1151">
        <w:rPr>
          <w:rFonts w:ascii="Times New Roman" w:hAnsi="Times New Roman" w:cs="Times New Roman"/>
          <w:sz w:val="26"/>
          <w:szCs w:val="26"/>
          <w:lang w:val="en-US"/>
        </w:rPr>
        <w:t xml:space="preserve"> Gelato»</w:t>
      </w:r>
    </w:p>
    <w:p w:rsidR="00F036D3" w:rsidRPr="006B1151" w:rsidRDefault="00F036D3" w:rsidP="00A52928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B1151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Pr="006B1151">
        <w:rPr>
          <w:rFonts w:ascii="Times New Roman" w:hAnsi="Times New Roman" w:cs="Times New Roman"/>
          <w:sz w:val="26"/>
          <w:szCs w:val="26"/>
          <w:lang w:val="en-US"/>
        </w:rPr>
        <w:t xml:space="preserve">. 40 </w:t>
      </w:r>
      <w:proofErr w:type="spellStart"/>
      <w:r w:rsidRPr="006B1151">
        <w:rPr>
          <w:rFonts w:ascii="Times New Roman" w:hAnsi="Times New Roman" w:cs="Times New Roman"/>
          <w:sz w:val="26"/>
          <w:szCs w:val="26"/>
        </w:rPr>
        <w:t>летОктября</w:t>
      </w:r>
      <w:proofErr w:type="spellEnd"/>
      <w:r w:rsidRPr="006B1151">
        <w:rPr>
          <w:rFonts w:ascii="Times New Roman" w:hAnsi="Times New Roman" w:cs="Times New Roman"/>
          <w:sz w:val="26"/>
          <w:szCs w:val="26"/>
          <w:lang w:val="en-US"/>
        </w:rPr>
        <w:t>, 60</w:t>
      </w:r>
      <w:r w:rsidRPr="006B1151">
        <w:rPr>
          <w:rFonts w:ascii="Times New Roman" w:hAnsi="Times New Roman" w:cs="Times New Roman"/>
          <w:sz w:val="26"/>
          <w:szCs w:val="26"/>
        </w:rPr>
        <w:t>Б</w:t>
      </w:r>
    </w:p>
    <w:p w:rsidR="00F77B05" w:rsidRPr="006B1151" w:rsidRDefault="0097676C" w:rsidP="00A52928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B1151">
        <w:rPr>
          <w:rFonts w:ascii="Times New Roman" w:hAnsi="Times New Roman" w:cs="Times New Roman"/>
          <w:sz w:val="26"/>
          <w:szCs w:val="26"/>
          <w:lang w:val="en-US"/>
        </w:rPr>
        <w:t>8(9</w:t>
      </w:r>
      <w:r w:rsidR="002C55E3" w:rsidRPr="006B1151"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6B1151">
        <w:rPr>
          <w:rFonts w:ascii="Times New Roman" w:hAnsi="Times New Roman" w:cs="Times New Roman"/>
          <w:sz w:val="26"/>
          <w:szCs w:val="26"/>
          <w:lang w:val="en-US"/>
        </w:rPr>
        <w:t>8)355-43-43</w:t>
      </w:r>
      <w:r w:rsidR="0070566F" w:rsidRPr="006B1151">
        <w:rPr>
          <w:rFonts w:ascii="Times New Roman" w:hAnsi="Times New Roman" w:cs="Times New Roman"/>
          <w:sz w:val="26"/>
          <w:szCs w:val="26"/>
          <w:lang w:val="en-US"/>
        </w:rPr>
        <w:t>, 8(928)354-34-35</w:t>
      </w:r>
    </w:p>
    <w:p w:rsidR="008130E8" w:rsidRPr="006B1151" w:rsidRDefault="008130E8" w:rsidP="00F77B05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77B05" w:rsidRPr="007876C4" w:rsidRDefault="00F77B05" w:rsidP="00F77B05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76C4">
        <w:rPr>
          <w:rFonts w:ascii="Times New Roman" w:hAnsi="Times New Roman" w:cs="Times New Roman"/>
          <w:i/>
          <w:sz w:val="26"/>
          <w:szCs w:val="26"/>
        </w:rPr>
        <w:t>«</w:t>
      </w:r>
      <w:proofErr w:type="spellStart"/>
      <w:r w:rsidRPr="006B1151">
        <w:rPr>
          <w:rFonts w:ascii="Times New Roman" w:hAnsi="Times New Roman" w:cs="Times New Roman"/>
          <w:i/>
          <w:sz w:val="26"/>
          <w:szCs w:val="26"/>
          <w:lang w:val="en-US"/>
        </w:rPr>
        <w:t>WOODBar</w:t>
      </w:r>
      <w:proofErr w:type="spellEnd"/>
      <w:r w:rsidRPr="007876C4">
        <w:rPr>
          <w:rFonts w:ascii="Times New Roman" w:hAnsi="Times New Roman" w:cs="Times New Roman"/>
          <w:i/>
          <w:sz w:val="26"/>
          <w:szCs w:val="26"/>
        </w:rPr>
        <w:t>»</w:t>
      </w:r>
    </w:p>
    <w:p w:rsidR="00F77B05" w:rsidRPr="006B1151" w:rsidRDefault="00F77B05" w:rsidP="00F77B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ул. 40 лет Октября, 60Б</w:t>
      </w:r>
    </w:p>
    <w:p w:rsidR="00F77B05" w:rsidRPr="006B1151" w:rsidRDefault="00F77B05" w:rsidP="00F77B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8(938)354-34-35</w:t>
      </w:r>
    </w:p>
    <w:p w:rsidR="005F6CAE" w:rsidRPr="006B1151" w:rsidRDefault="005F6CAE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7676C" w:rsidRPr="006B1151" w:rsidRDefault="0097676C" w:rsidP="00A52928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1151">
        <w:rPr>
          <w:rFonts w:ascii="Times New Roman" w:hAnsi="Times New Roman" w:cs="Times New Roman"/>
          <w:i/>
          <w:sz w:val="26"/>
          <w:szCs w:val="26"/>
        </w:rPr>
        <w:t>Караоке</w:t>
      </w:r>
      <w:r w:rsidR="003D1B9D" w:rsidRPr="006B1151">
        <w:rPr>
          <w:rFonts w:ascii="Times New Roman" w:hAnsi="Times New Roman" w:cs="Times New Roman"/>
          <w:i/>
          <w:sz w:val="26"/>
          <w:szCs w:val="26"/>
        </w:rPr>
        <w:t>-</w:t>
      </w:r>
      <w:r w:rsidRPr="006B1151">
        <w:rPr>
          <w:rFonts w:ascii="Times New Roman" w:hAnsi="Times New Roman" w:cs="Times New Roman"/>
          <w:i/>
          <w:sz w:val="26"/>
          <w:szCs w:val="26"/>
        </w:rPr>
        <w:t>бар «</w:t>
      </w:r>
      <w:r w:rsidRPr="006B1151">
        <w:rPr>
          <w:rFonts w:ascii="Times New Roman" w:hAnsi="Times New Roman" w:cs="Times New Roman"/>
          <w:i/>
          <w:sz w:val="26"/>
          <w:szCs w:val="26"/>
          <w:lang w:val="en-US"/>
        </w:rPr>
        <w:t>Velvet</w:t>
      </w:r>
      <w:r w:rsidRPr="006B1151">
        <w:rPr>
          <w:rFonts w:ascii="Times New Roman" w:hAnsi="Times New Roman" w:cs="Times New Roman"/>
          <w:i/>
          <w:sz w:val="26"/>
          <w:szCs w:val="26"/>
        </w:rPr>
        <w:t>»</w:t>
      </w:r>
    </w:p>
    <w:p w:rsidR="0097676C" w:rsidRPr="006B1151" w:rsidRDefault="0097676C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пр. Калинина, 2А</w:t>
      </w:r>
    </w:p>
    <w:p w:rsidR="0097676C" w:rsidRPr="006B1151" w:rsidRDefault="0097676C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8(961)444-41-90</w:t>
      </w:r>
    </w:p>
    <w:p w:rsidR="000C3561" w:rsidRPr="006B1151" w:rsidRDefault="000C3561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036D3" w:rsidRPr="006B1151" w:rsidRDefault="000C3561" w:rsidP="00A52928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1151">
        <w:rPr>
          <w:rFonts w:ascii="Times New Roman" w:hAnsi="Times New Roman" w:cs="Times New Roman"/>
          <w:i/>
          <w:sz w:val="26"/>
          <w:szCs w:val="26"/>
        </w:rPr>
        <w:t>Караоке-бар «Лондон»</w:t>
      </w:r>
    </w:p>
    <w:p w:rsidR="000C3561" w:rsidRPr="007876C4" w:rsidRDefault="000C3561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ул</w:t>
      </w:r>
      <w:r w:rsidRPr="007876C4">
        <w:rPr>
          <w:rFonts w:ascii="Times New Roman" w:hAnsi="Times New Roman" w:cs="Times New Roman"/>
          <w:sz w:val="26"/>
          <w:szCs w:val="26"/>
        </w:rPr>
        <w:t xml:space="preserve">. </w:t>
      </w:r>
      <w:r w:rsidRPr="006B1151">
        <w:rPr>
          <w:rFonts w:ascii="Times New Roman" w:hAnsi="Times New Roman" w:cs="Times New Roman"/>
          <w:sz w:val="26"/>
          <w:szCs w:val="26"/>
        </w:rPr>
        <w:t>Орджоникидзе</w:t>
      </w:r>
      <w:r w:rsidRPr="007876C4">
        <w:rPr>
          <w:rFonts w:ascii="Times New Roman" w:hAnsi="Times New Roman" w:cs="Times New Roman"/>
          <w:sz w:val="26"/>
          <w:szCs w:val="26"/>
        </w:rPr>
        <w:t>, 11</w:t>
      </w:r>
      <w:r w:rsidRPr="006B1151">
        <w:rPr>
          <w:rFonts w:ascii="Times New Roman" w:hAnsi="Times New Roman" w:cs="Times New Roman"/>
          <w:sz w:val="26"/>
          <w:szCs w:val="26"/>
        </w:rPr>
        <w:t>А</w:t>
      </w:r>
    </w:p>
    <w:p w:rsidR="006475B0" w:rsidRPr="006B1151" w:rsidRDefault="000C3561" w:rsidP="00A52928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6B1151">
        <w:rPr>
          <w:rFonts w:ascii="Times New Roman" w:hAnsi="Times New Roman" w:cs="Times New Roman"/>
          <w:sz w:val="26"/>
          <w:szCs w:val="26"/>
          <w:lang w:val="en-US"/>
        </w:rPr>
        <w:t>8(928)358-20-10</w:t>
      </w:r>
    </w:p>
    <w:p w:rsidR="003C3A8A" w:rsidRPr="00277C31" w:rsidRDefault="003C3A8A" w:rsidP="00A52928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:rsidR="006475B0" w:rsidRPr="006B1151" w:rsidRDefault="006475B0" w:rsidP="00A52928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6B1151">
        <w:rPr>
          <w:rFonts w:ascii="Times New Roman" w:hAnsi="Times New Roman" w:cs="Times New Roman"/>
          <w:i/>
          <w:sz w:val="26"/>
          <w:szCs w:val="26"/>
          <w:lang w:val="en-US"/>
        </w:rPr>
        <w:t xml:space="preserve">Karaoke club &amp; bar «Royal </w:t>
      </w:r>
      <w:proofErr w:type="spellStart"/>
      <w:r w:rsidRPr="006B1151">
        <w:rPr>
          <w:rFonts w:ascii="Times New Roman" w:hAnsi="Times New Roman" w:cs="Times New Roman"/>
          <w:i/>
          <w:sz w:val="26"/>
          <w:szCs w:val="26"/>
          <w:lang w:val="en-US"/>
        </w:rPr>
        <w:t>Ar</w:t>
      </w:r>
      <w:r w:rsidR="00125D8D" w:rsidRPr="006B1151">
        <w:rPr>
          <w:rFonts w:ascii="Times New Roman" w:hAnsi="Times New Roman" w:cs="Times New Roman"/>
          <w:i/>
          <w:sz w:val="26"/>
          <w:szCs w:val="26"/>
          <w:lang w:val="en-US"/>
        </w:rPr>
        <w:t>bat</w:t>
      </w:r>
      <w:proofErr w:type="spellEnd"/>
      <w:r w:rsidR="00125D8D" w:rsidRPr="006B1151">
        <w:rPr>
          <w:rFonts w:ascii="Times New Roman" w:hAnsi="Times New Roman" w:cs="Times New Roman"/>
          <w:i/>
          <w:sz w:val="26"/>
          <w:szCs w:val="26"/>
          <w:lang w:val="en-US"/>
        </w:rPr>
        <w:t>»</w:t>
      </w:r>
    </w:p>
    <w:p w:rsidR="00125D8D" w:rsidRPr="006B1151" w:rsidRDefault="00125D8D" w:rsidP="00A52928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B1151">
        <w:rPr>
          <w:rFonts w:ascii="Times New Roman" w:hAnsi="Times New Roman" w:cs="Times New Roman"/>
          <w:sz w:val="26"/>
          <w:szCs w:val="26"/>
        </w:rPr>
        <w:t>Октябрьская</w:t>
      </w:r>
      <w:r w:rsidRPr="006B1151">
        <w:rPr>
          <w:rFonts w:ascii="Times New Roman" w:hAnsi="Times New Roman" w:cs="Times New Roman"/>
          <w:sz w:val="26"/>
          <w:szCs w:val="26"/>
          <w:lang w:val="en-US"/>
        </w:rPr>
        <w:t>, 17</w:t>
      </w:r>
    </w:p>
    <w:p w:rsidR="00125D8D" w:rsidRPr="006B1151" w:rsidRDefault="00125D8D" w:rsidP="00A52928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B1151">
        <w:rPr>
          <w:rFonts w:ascii="Times New Roman" w:hAnsi="Times New Roman" w:cs="Times New Roman"/>
          <w:sz w:val="26"/>
          <w:szCs w:val="26"/>
          <w:lang w:val="en-US"/>
        </w:rPr>
        <w:t>8(928)821-58-88</w:t>
      </w:r>
    </w:p>
    <w:p w:rsidR="00125D8D" w:rsidRPr="006B1151" w:rsidRDefault="00125D8D" w:rsidP="00A52928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25D8D" w:rsidRPr="006B1151" w:rsidRDefault="00125D8D" w:rsidP="00A52928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6B1151">
        <w:rPr>
          <w:rFonts w:ascii="Times New Roman" w:hAnsi="Times New Roman" w:cs="Times New Roman"/>
          <w:i/>
          <w:sz w:val="26"/>
          <w:szCs w:val="26"/>
          <w:lang w:val="en-US"/>
        </w:rPr>
        <w:t>Karaoke &amp; Night club «Garden»</w:t>
      </w:r>
    </w:p>
    <w:p w:rsidR="00125D8D" w:rsidRPr="00601858" w:rsidRDefault="003D1B9D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ул</w:t>
      </w:r>
      <w:r w:rsidR="00125D8D" w:rsidRPr="00601858">
        <w:rPr>
          <w:rFonts w:ascii="Times New Roman" w:hAnsi="Times New Roman" w:cs="Times New Roman"/>
          <w:sz w:val="26"/>
          <w:szCs w:val="26"/>
        </w:rPr>
        <w:t xml:space="preserve">. </w:t>
      </w:r>
      <w:r w:rsidR="00125D8D" w:rsidRPr="006B1151">
        <w:rPr>
          <w:rFonts w:ascii="Times New Roman" w:hAnsi="Times New Roman" w:cs="Times New Roman"/>
          <w:sz w:val="26"/>
          <w:szCs w:val="26"/>
        </w:rPr>
        <w:t>Кирова</w:t>
      </w:r>
      <w:r w:rsidR="00125D8D" w:rsidRPr="00601858">
        <w:rPr>
          <w:rFonts w:ascii="Times New Roman" w:hAnsi="Times New Roman" w:cs="Times New Roman"/>
          <w:sz w:val="26"/>
          <w:szCs w:val="26"/>
        </w:rPr>
        <w:t>, 47</w:t>
      </w:r>
    </w:p>
    <w:p w:rsidR="00125D8D" w:rsidRPr="006B1151" w:rsidRDefault="00125D8D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8(909)769-00-03</w:t>
      </w:r>
    </w:p>
    <w:p w:rsidR="000766B6" w:rsidRPr="006B1151" w:rsidRDefault="000766B6" w:rsidP="00A52928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81695" w:rsidRDefault="00F81695" w:rsidP="00A52928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25D8D" w:rsidRPr="006B1151" w:rsidRDefault="00125D8D" w:rsidP="00A52928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1151">
        <w:rPr>
          <w:rFonts w:ascii="Times New Roman" w:hAnsi="Times New Roman" w:cs="Times New Roman"/>
          <w:i/>
          <w:sz w:val="26"/>
          <w:szCs w:val="26"/>
        </w:rPr>
        <w:lastRenderedPageBreak/>
        <w:t>Кафе Бар «</w:t>
      </w:r>
      <w:proofErr w:type="spellStart"/>
      <w:r w:rsidRPr="006B1151">
        <w:rPr>
          <w:rFonts w:ascii="Times New Roman" w:hAnsi="Times New Roman" w:cs="Times New Roman"/>
          <w:i/>
          <w:sz w:val="26"/>
          <w:szCs w:val="26"/>
          <w:lang w:val="en-US"/>
        </w:rPr>
        <w:t>Granat</w:t>
      </w:r>
      <w:proofErr w:type="spellEnd"/>
      <w:r w:rsidRPr="006B1151">
        <w:rPr>
          <w:rFonts w:ascii="Times New Roman" w:hAnsi="Times New Roman" w:cs="Times New Roman"/>
          <w:i/>
          <w:sz w:val="26"/>
          <w:szCs w:val="26"/>
        </w:rPr>
        <w:t>»</w:t>
      </w:r>
    </w:p>
    <w:p w:rsidR="00125D8D" w:rsidRPr="00601858" w:rsidRDefault="00125D8D" w:rsidP="00A52928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B1151">
        <w:rPr>
          <w:rFonts w:ascii="Times New Roman" w:hAnsi="Times New Roman" w:cs="Times New Roman"/>
          <w:sz w:val="26"/>
          <w:szCs w:val="26"/>
        </w:rPr>
        <w:t>ул</w:t>
      </w:r>
      <w:proofErr w:type="spellEnd"/>
      <w:r w:rsidRPr="0060185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6B1151">
        <w:rPr>
          <w:rFonts w:ascii="Times New Roman" w:hAnsi="Times New Roman" w:cs="Times New Roman"/>
          <w:sz w:val="26"/>
          <w:szCs w:val="26"/>
        </w:rPr>
        <w:t>Мира</w:t>
      </w:r>
      <w:r w:rsidRPr="00601858">
        <w:rPr>
          <w:rFonts w:ascii="Times New Roman" w:hAnsi="Times New Roman" w:cs="Times New Roman"/>
          <w:sz w:val="26"/>
          <w:szCs w:val="26"/>
          <w:lang w:val="en-US"/>
        </w:rPr>
        <w:t>, 46</w:t>
      </w:r>
      <w:r w:rsidRPr="006B1151">
        <w:rPr>
          <w:rFonts w:ascii="Times New Roman" w:hAnsi="Times New Roman" w:cs="Times New Roman"/>
          <w:sz w:val="26"/>
          <w:szCs w:val="26"/>
        </w:rPr>
        <w:t>А</w:t>
      </w:r>
    </w:p>
    <w:p w:rsidR="00125D8D" w:rsidRPr="006B1151" w:rsidRDefault="00125D8D" w:rsidP="00A52928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B1151">
        <w:rPr>
          <w:rFonts w:ascii="Times New Roman" w:hAnsi="Times New Roman" w:cs="Times New Roman"/>
          <w:sz w:val="26"/>
          <w:szCs w:val="26"/>
          <w:lang w:val="en-US"/>
        </w:rPr>
        <w:t>8(968)277-99-77</w:t>
      </w:r>
    </w:p>
    <w:p w:rsidR="00AC564A" w:rsidRPr="009531A3" w:rsidRDefault="00AC564A" w:rsidP="00A52928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:rsidR="00A502AF" w:rsidRPr="006B1151" w:rsidRDefault="002A2AE3" w:rsidP="00A52928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6B1151">
        <w:rPr>
          <w:rFonts w:ascii="Times New Roman" w:hAnsi="Times New Roman" w:cs="Times New Roman"/>
          <w:i/>
          <w:sz w:val="26"/>
          <w:szCs w:val="26"/>
          <w:lang w:val="en-US"/>
        </w:rPr>
        <w:t>Night club «</w:t>
      </w:r>
      <w:r w:rsidR="00A502AF" w:rsidRPr="006B1151">
        <w:rPr>
          <w:rFonts w:ascii="Times New Roman" w:hAnsi="Times New Roman" w:cs="Times New Roman"/>
          <w:i/>
          <w:sz w:val="26"/>
          <w:szCs w:val="26"/>
          <w:lang w:val="en-US"/>
        </w:rPr>
        <w:t>Version»</w:t>
      </w:r>
    </w:p>
    <w:p w:rsidR="00A502AF" w:rsidRPr="00601858" w:rsidRDefault="00A502AF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ул</w:t>
      </w:r>
      <w:r w:rsidR="003D1B9D" w:rsidRPr="00601858">
        <w:rPr>
          <w:rFonts w:ascii="Times New Roman" w:hAnsi="Times New Roman" w:cs="Times New Roman"/>
          <w:sz w:val="26"/>
          <w:szCs w:val="26"/>
        </w:rPr>
        <w:t xml:space="preserve">. </w:t>
      </w:r>
      <w:r w:rsidRPr="006B1151">
        <w:rPr>
          <w:rFonts w:ascii="Times New Roman" w:hAnsi="Times New Roman" w:cs="Times New Roman"/>
          <w:sz w:val="26"/>
          <w:szCs w:val="26"/>
        </w:rPr>
        <w:t>Орджоникидзе</w:t>
      </w:r>
      <w:r w:rsidRPr="00601858">
        <w:rPr>
          <w:rFonts w:ascii="Times New Roman" w:hAnsi="Times New Roman" w:cs="Times New Roman"/>
          <w:sz w:val="26"/>
          <w:szCs w:val="26"/>
        </w:rPr>
        <w:t>, 11</w:t>
      </w:r>
    </w:p>
    <w:p w:rsidR="00A502AF" w:rsidRPr="006B1151" w:rsidRDefault="00A502AF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8(961)002-46-63</w:t>
      </w:r>
      <w:r w:rsidR="002A2AE3" w:rsidRPr="006B1151">
        <w:rPr>
          <w:rFonts w:ascii="Times New Roman" w:hAnsi="Times New Roman" w:cs="Times New Roman"/>
          <w:sz w:val="26"/>
          <w:szCs w:val="26"/>
        </w:rPr>
        <w:t>, 8</w:t>
      </w:r>
      <w:r w:rsidR="00B36E59" w:rsidRPr="006B1151">
        <w:rPr>
          <w:rFonts w:ascii="Times New Roman" w:hAnsi="Times New Roman" w:cs="Times New Roman"/>
          <w:sz w:val="26"/>
          <w:szCs w:val="26"/>
        </w:rPr>
        <w:t>(928)369-65-78</w:t>
      </w:r>
    </w:p>
    <w:p w:rsidR="00277C31" w:rsidRDefault="00277C31" w:rsidP="00A52928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77B05" w:rsidRPr="006B1151" w:rsidRDefault="00F77B05" w:rsidP="00A52928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1151">
        <w:rPr>
          <w:rFonts w:ascii="Times New Roman" w:hAnsi="Times New Roman" w:cs="Times New Roman"/>
          <w:i/>
          <w:sz w:val="26"/>
          <w:szCs w:val="26"/>
        </w:rPr>
        <w:t>Столовая «Сытый слон»</w:t>
      </w:r>
    </w:p>
    <w:p w:rsidR="00F77B05" w:rsidRPr="006B1151" w:rsidRDefault="00135098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у</w:t>
      </w:r>
      <w:r w:rsidR="00F77B05" w:rsidRPr="006B1151">
        <w:rPr>
          <w:rFonts w:ascii="Times New Roman" w:hAnsi="Times New Roman" w:cs="Times New Roman"/>
          <w:sz w:val="26"/>
          <w:szCs w:val="26"/>
        </w:rPr>
        <w:t>л</w:t>
      </w:r>
      <w:r w:rsidRPr="006B1151">
        <w:rPr>
          <w:rFonts w:ascii="Times New Roman" w:hAnsi="Times New Roman" w:cs="Times New Roman"/>
          <w:sz w:val="26"/>
          <w:szCs w:val="26"/>
        </w:rPr>
        <w:t>. Кирова, 27</w:t>
      </w:r>
      <w:proofErr w:type="gramStart"/>
      <w:r w:rsidRPr="006B1151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6B11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0207" w:rsidRPr="006B1151" w:rsidRDefault="00F77B05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8(</w:t>
      </w:r>
      <w:r w:rsidR="00135098" w:rsidRPr="006B1151">
        <w:rPr>
          <w:rFonts w:ascii="Times New Roman" w:hAnsi="Times New Roman" w:cs="Times New Roman"/>
          <w:sz w:val="26"/>
          <w:szCs w:val="26"/>
        </w:rPr>
        <w:t>928</w:t>
      </w:r>
      <w:r w:rsidRPr="006B1151">
        <w:rPr>
          <w:rFonts w:ascii="Times New Roman" w:hAnsi="Times New Roman" w:cs="Times New Roman"/>
          <w:sz w:val="26"/>
          <w:szCs w:val="26"/>
        </w:rPr>
        <w:t>)</w:t>
      </w:r>
      <w:r w:rsidR="00135098" w:rsidRPr="006B1151">
        <w:rPr>
          <w:rFonts w:ascii="Times New Roman" w:hAnsi="Times New Roman" w:cs="Times New Roman"/>
          <w:sz w:val="26"/>
          <w:szCs w:val="26"/>
        </w:rPr>
        <w:t>368-45-68</w:t>
      </w:r>
    </w:p>
    <w:p w:rsidR="00183480" w:rsidRDefault="00183480" w:rsidP="00A52928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023C3" w:rsidRPr="003C3A8A" w:rsidRDefault="00135098" w:rsidP="00A52928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C3A8A">
        <w:rPr>
          <w:rFonts w:ascii="Times New Roman" w:hAnsi="Times New Roman" w:cs="Times New Roman"/>
          <w:i/>
          <w:sz w:val="26"/>
          <w:szCs w:val="26"/>
        </w:rPr>
        <w:t>Столовая «Тарелка»</w:t>
      </w:r>
    </w:p>
    <w:p w:rsidR="003023C3" w:rsidRPr="003C3A8A" w:rsidRDefault="00887B7C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3A8A">
        <w:rPr>
          <w:rFonts w:ascii="Times New Roman" w:hAnsi="Times New Roman" w:cs="Times New Roman"/>
          <w:sz w:val="26"/>
          <w:szCs w:val="26"/>
        </w:rPr>
        <w:t xml:space="preserve">ул. </w:t>
      </w:r>
      <w:r w:rsidR="00135098" w:rsidRPr="003C3A8A">
        <w:rPr>
          <w:rFonts w:ascii="Times New Roman" w:hAnsi="Times New Roman" w:cs="Times New Roman"/>
          <w:sz w:val="26"/>
          <w:szCs w:val="26"/>
        </w:rPr>
        <w:t>Ипподромная</w:t>
      </w:r>
      <w:r w:rsidRPr="003C3A8A">
        <w:rPr>
          <w:rFonts w:ascii="Times New Roman" w:hAnsi="Times New Roman" w:cs="Times New Roman"/>
          <w:sz w:val="26"/>
          <w:szCs w:val="26"/>
        </w:rPr>
        <w:t xml:space="preserve">, </w:t>
      </w:r>
      <w:r w:rsidR="002A2AE3" w:rsidRPr="003C3A8A">
        <w:rPr>
          <w:rFonts w:ascii="Times New Roman" w:hAnsi="Times New Roman" w:cs="Times New Roman"/>
          <w:sz w:val="26"/>
          <w:szCs w:val="26"/>
        </w:rPr>
        <w:t>2 стр. 3</w:t>
      </w:r>
    </w:p>
    <w:p w:rsidR="00D16535" w:rsidRPr="003C3A8A" w:rsidRDefault="00D16535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3A8A">
        <w:rPr>
          <w:rFonts w:ascii="Times New Roman" w:hAnsi="Times New Roman" w:cs="Times New Roman"/>
          <w:sz w:val="26"/>
          <w:szCs w:val="26"/>
          <w:shd w:val="clear" w:color="auto" w:fill="FFFFFF"/>
        </w:rPr>
        <w:t>ул. Акопянца, 11</w:t>
      </w:r>
    </w:p>
    <w:p w:rsidR="003023C3" w:rsidRPr="003C3A8A" w:rsidRDefault="002A2AE3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3A8A">
        <w:rPr>
          <w:rFonts w:ascii="Times New Roman" w:hAnsi="Times New Roman" w:cs="Times New Roman"/>
          <w:sz w:val="26"/>
          <w:szCs w:val="26"/>
        </w:rPr>
        <w:t>8(928</w:t>
      </w:r>
      <w:r w:rsidR="003023C3" w:rsidRPr="003C3A8A">
        <w:rPr>
          <w:rFonts w:ascii="Times New Roman" w:hAnsi="Times New Roman" w:cs="Times New Roman"/>
          <w:sz w:val="26"/>
          <w:szCs w:val="26"/>
        </w:rPr>
        <w:t>)</w:t>
      </w:r>
      <w:r w:rsidRPr="003C3A8A">
        <w:rPr>
          <w:rFonts w:ascii="Times New Roman" w:hAnsi="Times New Roman" w:cs="Times New Roman"/>
          <w:sz w:val="26"/>
          <w:szCs w:val="26"/>
        </w:rPr>
        <w:t>337-98-98, 8</w:t>
      </w:r>
      <w:r w:rsidR="00D16535" w:rsidRPr="003C3A8A">
        <w:rPr>
          <w:rFonts w:ascii="Times New Roman" w:hAnsi="Times New Roman" w:cs="Times New Roman"/>
          <w:sz w:val="26"/>
          <w:szCs w:val="26"/>
        </w:rPr>
        <w:t>(938)</w:t>
      </w:r>
      <w:r w:rsidRPr="003C3A8A">
        <w:rPr>
          <w:rFonts w:ascii="Times New Roman" w:hAnsi="Times New Roman" w:cs="Times New Roman"/>
          <w:sz w:val="26"/>
          <w:szCs w:val="26"/>
        </w:rPr>
        <w:t>343-30-00</w:t>
      </w:r>
    </w:p>
    <w:p w:rsidR="003023C3" w:rsidRPr="003C3A8A" w:rsidRDefault="003023C3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023C3" w:rsidRPr="003C3A8A" w:rsidRDefault="003023C3" w:rsidP="00A52928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C3A8A">
        <w:rPr>
          <w:rFonts w:ascii="Times New Roman" w:hAnsi="Times New Roman" w:cs="Times New Roman"/>
          <w:i/>
          <w:sz w:val="26"/>
          <w:szCs w:val="26"/>
        </w:rPr>
        <w:t>Городская столовая</w:t>
      </w:r>
    </w:p>
    <w:p w:rsidR="003023C3" w:rsidRPr="003C3A8A" w:rsidRDefault="003023C3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3A8A">
        <w:rPr>
          <w:rFonts w:ascii="Times New Roman" w:hAnsi="Times New Roman" w:cs="Times New Roman"/>
          <w:sz w:val="26"/>
          <w:szCs w:val="26"/>
        </w:rPr>
        <w:t>ул. Кирова, 47</w:t>
      </w:r>
    </w:p>
    <w:p w:rsidR="003023C3" w:rsidRPr="003C3A8A" w:rsidRDefault="003023C3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3A8A">
        <w:rPr>
          <w:rFonts w:ascii="Times New Roman" w:hAnsi="Times New Roman" w:cs="Times New Roman"/>
          <w:sz w:val="26"/>
          <w:szCs w:val="26"/>
        </w:rPr>
        <w:t>8(8793)33-43-10</w:t>
      </w:r>
    </w:p>
    <w:p w:rsidR="001A247C" w:rsidRPr="006B1151" w:rsidRDefault="001A247C" w:rsidP="00A529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8563C" w:rsidRPr="006B1151" w:rsidRDefault="002A2AE3" w:rsidP="005F6CAE">
      <w:pPr>
        <w:spacing w:after="0"/>
        <w:jc w:val="both"/>
        <w:rPr>
          <w:rStyle w:val="a3"/>
          <w:rFonts w:ascii="Times New Roman" w:hAnsi="Times New Roman" w:cs="Times New Roman"/>
          <w:i/>
          <w:color w:val="auto"/>
          <w:sz w:val="26"/>
          <w:szCs w:val="26"/>
          <w:u w:val="none"/>
        </w:rPr>
      </w:pPr>
      <w:r w:rsidRPr="006B1151">
        <w:rPr>
          <w:rStyle w:val="a3"/>
          <w:rFonts w:ascii="Times New Roman" w:hAnsi="Times New Roman" w:cs="Times New Roman"/>
          <w:i/>
          <w:color w:val="auto"/>
          <w:sz w:val="26"/>
          <w:szCs w:val="26"/>
          <w:u w:val="none"/>
        </w:rPr>
        <w:t>Столовая «Изюминка»</w:t>
      </w:r>
    </w:p>
    <w:p w:rsidR="002A2AE3" w:rsidRPr="006B1151" w:rsidRDefault="002A2AE3" w:rsidP="005F6CAE">
      <w:pPr>
        <w:spacing w:after="0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6B115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ул. К.Маркса,7</w:t>
      </w:r>
    </w:p>
    <w:p w:rsidR="002A2AE3" w:rsidRPr="006B1151" w:rsidRDefault="002A2AE3" w:rsidP="005F6CAE">
      <w:pPr>
        <w:spacing w:after="0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6B115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8(8793)39-18-24</w:t>
      </w:r>
    </w:p>
    <w:p w:rsidR="002A2AE3" w:rsidRPr="006B1151" w:rsidRDefault="002A2AE3" w:rsidP="005F6CAE">
      <w:pPr>
        <w:spacing w:after="0"/>
        <w:jc w:val="both"/>
        <w:rPr>
          <w:rStyle w:val="a3"/>
          <w:rFonts w:ascii="Times New Roman" w:hAnsi="Times New Roman" w:cs="Times New Roman"/>
          <w:i/>
          <w:color w:val="auto"/>
          <w:sz w:val="26"/>
          <w:szCs w:val="26"/>
          <w:u w:val="none"/>
        </w:rPr>
      </w:pPr>
    </w:p>
    <w:p w:rsidR="002A2AE3" w:rsidRPr="006B1151" w:rsidRDefault="002A2AE3" w:rsidP="005F6CAE">
      <w:pPr>
        <w:spacing w:after="0"/>
        <w:jc w:val="both"/>
        <w:rPr>
          <w:rStyle w:val="a3"/>
          <w:rFonts w:ascii="Times New Roman" w:hAnsi="Times New Roman" w:cs="Times New Roman"/>
          <w:i/>
          <w:color w:val="auto"/>
          <w:sz w:val="26"/>
          <w:szCs w:val="26"/>
          <w:u w:val="none"/>
        </w:rPr>
      </w:pPr>
      <w:proofErr w:type="spellStart"/>
      <w:r w:rsidRPr="006B1151">
        <w:rPr>
          <w:rStyle w:val="a3"/>
          <w:rFonts w:ascii="Times New Roman" w:hAnsi="Times New Roman" w:cs="Times New Roman"/>
          <w:i/>
          <w:color w:val="auto"/>
          <w:sz w:val="26"/>
          <w:szCs w:val="26"/>
          <w:u w:val="none"/>
          <w:lang w:val="en-US"/>
        </w:rPr>
        <w:t>GirosGreeco</w:t>
      </w:r>
      <w:proofErr w:type="spellEnd"/>
      <w:r w:rsidRPr="003C3A8A">
        <w:rPr>
          <w:rStyle w:val="a3"/>
          <w:rFonts w:ascii="Times New Roman" w:hAnsi="Times New Roman" w:cs="Times New Roman"/>
          <w:i/>
          <w:color w:val="auto"/>
          <w:sz w:val="26"/>
          <w:szCs w:val="26"/>
          <w:u w:val="none"/>
        </w:rPr>
        <w:t xml:space="preserve"> (</w:t>
      </w:r>
      <w:proofErr w:type="spellStart"/>
      <w:r w:rsidRPr="006B1151">
        <w:rPr>
          <w:rStyle w:val="a3"/>
          <w:rFonts w:ascii="Times New Roman" w:hAnsi="Times New Roman" w:cs="Times New Roman"/>
          <w:i/>
          <w:color w:val="auto"/>
          <w:sz w:val="26"/>
          <w:szCs w:val="26"/>
          <w:u w:val="none"/>
        </w:rPr>
        <w:t>фуд</w:t>
      </w:r>
      <w:proofErr w:type="spellEnd"/>
      <w:r w:rsidRPr="006B1151">
        <w:rPr>
          <w:rStyle w:val="a3"/>
          <w:rFonts w:ascii="Times New Roman" w:hAnsi="Times New Roman" w:cs="Times New Roman"/>
          <w:i/>
          <w:color w:val="auto"/>
          <w:sz w:val="26"/>
          <w:szCs w:val="26"/>
          <w:u w:val="none"/>
        </w:rPr>
        <w:t xml:space="preserve"> корт)</w:t>
      </w:r>
    </w:p>
    <w:p w:rsidR="002A2AE3" w:rsidRPr="006B1151" w:rsidRDefault="002A2AE3" w:rsidP="005F6CAE">
      <w:pPr>
        <w:spacing w:after="0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6B1151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пр. 40 лет Октября,90</w:t>
      </w:r>
    </w:p>
    <w:p w:rsidR="002A2AE3" w:rsidRDefault="002A2AE3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8(928)376-55-57</w:t>
      </w:r>
    </w:p>
    <w:p w:rsidR="001A592A" w:rsidRPr="003C3A8A" w:rsidRDefault="001A592A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A2AE3" w:rsidRPr="006B1151" w:rsidRDefault="002A2AE3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1151">
        <w:rPr>
          <w:rFonts w:ascii="Times New Roman" w:hAnsi="Times New Roman" w:cs="Times New Roman"/>
          <w:i/>
          <w:sz w:val="26"/>
          <w:szCs w:val="26"/>
        </w:rPr>
        <w:t>Кафе «</w:t>
      </w:r>
      <w:r w:rsidRPr="006B1151">
        <w:rPr>
          <w:rFonts w:ascii="Times New Roman" w:hAnsi="Times New Roman" w:cs="Times New Roman"/>
          <w:i/>
          <w:sz w:val="26"/>
          <w:szCs w:val="26"/>
          <w:lang w:val="en-US"/>
        </w:rPr>
        <w:t>VENTUNO</w:t>
      </w:r>
      <w:r w:rsidRPr="006B1151">
        <w:rPr>
          <w:rFonts w:ascii="Times New Roman" w:hAnsi="Times New Roman" w:cs="Times New Roman"/>
          <w:i/>
          <w:sz w:val="26"/>
          <w:szCs w:val="26"/>
        </w:rPr>
        <w:t>»</w:t>
      </w:r>
    </w:p>
    <w:p w:rsidR="002A2AE3" w:rsidRPr="006B1151" w:rsidRDefault="002A2AE3" w:rsidP="002A2A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ул. Московская, 63а</w:t>
      </w:r>
    </w:p>
    <w:p w:rsidR="006B1151" w:rsidRDefault="002A2AE3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8(928)340-43-63</w:t>
      </w:r>
    </w:p>
    <w:p w:rsidR="003C3A8A" w:rsidRDefault="003C3A8A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A2AE3" w:rsidRPr="006B1151" w:rsidRDefault="002A2AE3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1151">
        <w:rPr>
          <w:rFonts w:ascii="Times New Roman" w:hAnsi="Times New Roman" w:cs="Times New Roman"/>
          <w:i/>
          <w:sz w:val="26"/>
          <w:szCs w:val="26"/>
        </w:rPr>
        <w:t>Кафе «РОМА ПИЦЦА»</w:t>
      </w:r>
    </w:p>
    <w:p w:rsidR="002A2AE3" w:rsidRPr="006B1151" w:rsidRDefault="006B1151" w:rsidP="002A2A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у</w:t>
      </w:r>
      <w:r w:rsidR="002A2AE3" w:rsidRPr="006B1151">
        <w:rPr>
          <w:rFonts w:ascii="Times New Roman" w:hAnsi="Times New Roman" w:cs="Times New Roman"/>
          <w:sz w:val="26"/>
          <w:szCs w:val="26"/>
        </w:rPr>
        <w:t>л. Адмиральского, 8</w:t>
      </w:r>
    </w:p>
    <w:p w:rsidR="002A2AE3" w:rsidRPr="006B1151" w:rsidRDefault="00D16535" w:rsidP="002A2A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8</w:t>
      </w:r>
      <w:r w:rsidR="002A2AE3" w:rsidRPr="006B1151">
        <w:rPr>
          <w:rFonts w:ascii="Times New Roman" w:hAnsi="Times New Roman" w:cs="Times New Roman"/>
          <w:sz w:val="26"/>
          <w:szCs w:val="26"/>
        </w:rPr>
        <w:t>(961)444-46-64</w:t>
      </w:r>
    </w:p>
    <w:p w:rsidR="002A2AE3" w:rsidRPr="006B1151" w:rsidRDefault="002A2AE3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A2AE3" w:rsidRPr="006B1151" w:rsidRDefault="002A2AE3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1151">
        <w:rPr>
          <w:rFonts w:ascii="Times New Roman" w:hAnsi="Times New Roman" w:cs="Times New Roman"/>
          <w:i/>
          <w:sz w:val="26"/>
          <w:szCs w:val="26"/>
        </w:rPr>
        <w:t xml:space="preserve">Кафе «Мистер </w:t>
      </w:r>
      <w:proofErr w:type="spellStart"/>
      <w:r w:rsidRPr="006B1151">
        <w:rPr>
          <w:rFonts w:ascii="Times New Roman" w:hAnsi="Times New Roman" w:cs="Times New Roman"/>
          <w:i/>
          <w:sz w:val="26"/>
          <w:szCs w:val="26"/>
        </w:rPr>
        <w:t>слойкин</w:t>
      </w:r>
      <w:proofErr w:type="spellEnd"/>
      <w:r w:rsidRPr="006B1151">
        <w:rPr>
          <w:rFonts w:ascii="Times New Roman" w:hAnsi="Times New Roman" w:cs="Times New Roman"/>
          <w:i/>
          <w:sz w:val="26"/>
          <w:szCs w:val="26"/>
        </w:rPr>
        <w:t>»</w:t>
      </w:r>
    </w:p>
    <w:p w:rsidR="002A2AE3" w:rsidRPr="006B1151" w:rsidRDefault="002A2AE3" w:rsidP="002A2A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пр. Кирова, 25А</w:t>
      </w:r>
    </w:p>
    <w:p w:rsidR="002A2AE3" w:rsidRPr="006B1151" w:rsidRDefault="002A2AE3" w:rsidP="002A2A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 xml:space="preserve">пр. Кирова, 47Б </w:t>
      </w:r>
    </w:p>
    <w:p w:rsidR="002A2AE3" w:rsidRPr="006B1151" w:rsidRDefault="002A2AE3" w:rsidP="002A2A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 xml:space="preserve">ул. 40 лет Октября, 95 </w:t>
      </w:r>
    </w:p>
    <w:p w:rsidR="002A2AE3" w:rsidRPr="006B1151" w:rsidRDefault="002A2AE3" w:rsidP="002A2A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ул. Украинская, 63А</w:t>
      </w:r>
    </w:p>
    <w:p w:rsidR="002A2AE3" w:rsidRPr="006B1151" w:rsidRDefault="00D16535" w:rsidP="002A2A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lastRenderedPageBreak/>
        <w:t>8(8793)</w:t>
      </w:r>
      <w:r w:rsidR="002A2AE3" w:rsidRPr="006B1151">
        <w:rPr>
          <w:rFonts w:ascii="Times New Roman" w:hAnsi="Times New Roman" w:cs="Times New Roman"/>
          <w:sz w:val="26"/>
          <w:szCs w:val="26"/>
        </w:rPr>
        <w:t>31-79-39</w:t>
      </w:r>
    </w:p>
    <w:p w:rsidR="00AC564A" w:rsidRDefault="00AC564A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876C4" w:rsidRDefault="007876C4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A2AE3" w:rsidRPr="006B1151" w:rsidRDefault="00D16535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1151">
        <w:rPr>
          <w:rFonts w:ascii="Times New Roman" w:hAnsi="Times New Roman" w:cs="Times New Roman"/>
          <w:i/>
          <w:sz w:val="26"/>
          <w:szCs w:val="26"/>
        </w:rPr>
        <w:t>Кафе «Чача Дача»</w:t>
      </w:r>
    </w:p>
    <w:p w:rsidR="00D16535" w:rsidRPr="006B1151" w:rsidRDefault="00D16535" w:rsidP="002A2A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Бульвар Гагарин, 2В</w:t>
      </w:r>
    </w:p>
    <w:p w:rsidR="00277C31" w:rsidRPr="00AC564A" w:rsidRDefault="00D16535" w:rsidP="002A2A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8(968)261-14-14</w:t>
      </w:r>
    </w:p>
    <w:p w:rsidR="00277C31" w:rsidRDefault="00277C31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16535" w:rsidRPr="006B1151" w:rsidRDefault="00D16535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1151">
        <w:rPr>
          <w:rFonts w:ascii="Times New Roman" w:hAnsi="Times New Roman" w:cs="Times New Roman"/>
          <w:i/>
          <w:sz w:val="26"/>
          <w:szCs w:val="26"/>
        </w:rPr>
        <w:t>Кафе-бар «форма 072»</w:t>
      </w:r>
    </w:p>
    <w:p w:rsidR="00D16535" w:rsidRPr="006B1151" w:rsidRDefault="00D16535" w:rsidP="002A2A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пр. Кирова 94</w:t>
      </w:r>
    </w:p>
    <w:p w:rsidR="00D16535" w:rsidRPr="006B1151" w:rsidRDefault="00D16535" w:rsidP="002A2A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8(938)300-08-88</w:t>
      </w:r>
    </w:p>
    <w:p w:rsidR="00D16535" w:rsidRPr="006B1151" w:rsidRDefault="00D16535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16535" w:rsidRPr="006B1151" w:rsidRDefault="00D16535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1151">
        <w:rPr>
          <w:rFonts w:ascii="Times New Roman" w:hAnsi="Times New Roman" w:cs="Times New Roman"/>
          <w:i/>
          <w:sz w:val="26"/>
          <w:szCs w:val="26"/>
        </w:rPr>
        <w:t>Кафе «</w:t>
      </w:r>
      <w:proofErr w:type="spellStart"/>
      <w:r w:rsidRPr="006B1151">
        <w:rPr>
          <w:rFonts w:ascii="Times New Roman" w:hAnsi="Times New Roman" w:cs="Times New Roman"/>
          <w:i/>
          <w:sz w:val="26"/>
          <w:szCs w:val="26"/>
        </w:rPr>
        <w:t>МаоБао</w:t>
      </w:r>
      <w:proofErr w:type="spellEnd"/>
      <w:r w:rsidRPr="006B1151">
        <w:rPr>
          <w:rFonts w:ascii="Times New Roman" w:hAnsi="Times New Roman" w:cs="Times New Roman"/>
          <w:i/>
          <w:sz w:val="26"/>
          <w:szCs w:val="26"/>
        </w:rPr>
        <w:t>»</w:t>
      </w:r>
    </w:p>
    <w:p w:rsidR="00D16535" w:rsidRPr="006B1151" w:rsidRDefault="006B1151" w:rsidP="002A2A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у</w:t>
      </w:r>
      <w:r w:rsidR="00D16535" w:rsidRPr="006B1151">
        <w:rPr>
          <w:rFonts w:ascii="Times New Roman" w:hAnsi="Times New Roman" w:cs="Times New Roman"/>
          <w:sz w:val="26"/>
          <w:szCs w:val="26"/>
        </w:rPr>
        <w:t>л. Октябрьская, 7</w:t>
      </w:r>
    </w:p>
    <w:p w:rsidR="00D16535" w:rsidRPr="006B1151" w:rsidRDefault="00D16535" w:rsidP="002A2A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8(918)860-18-88</w:t>
      </w:r>
    </w:p>
    <w:p w:rsidR="00D16535" w:rsidRPr="006B1151" w:rsidRDefault="00D16535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16535" w:rsidRPr="006B1151" w:rsidRDefault="00D16535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1151">
        <w:rPr>
          <w:rFonts w:ascii="Times New Roman" w:hAnsi="Times New Roman" w:cs="Times New Roman"/>
          <w:i/>
          <w:sz w:val="26"/>
          <w:szCs w:val="26"/>
        </w:rPr>
        <w:t>Ресторан «МАЁ»</w:t>
      </w:r>
    </w:p>
    <w:p w:rsidR="00D16535" w:rsidRPr="006B1151" w:rsidRDefault="006B1151" w:rsidP="002A2A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у</w:t>
      </w:r>
      <w:r w:rsidR="00D16535" w:rsidRPr="006B1151">
        <w:rPr>
          <w:rFonts w:ascii="Times New Roman" w:hAnsi="Times New Roman" w:cs="Times New Roman"/>
          <w:sz w:val="26"/>
          <w:szCs w:val="26"/>
        </w:rPr>
        <w:t xml:space="preserve">л. </w:t>
      </w:r>
      <w:proofErr w:type="spellStart"/>
      <w:r w:rsidR="00D16535" w:rsidRPr="006B1151">
        <w:rPr>
          <w:rFonts w:ascii="Times New Roman" w:hAnsi="Times New Roman" w:cs="Times New Roman"/>
          <w:sz w:val="26"/>
          <w:szCs w:val="26"/>
        </w:rPr>
        <w:t>Панагюриште</w:t>
      </w:r>
      <w:proofErr w:type="spellEnd"/>
      <w:r w:rsidR="00D16535" w:rsidRPr="006B1151">
        <w:rPr>
          <w:rFonts w:ascii="Times New Roman" w:hAnsi="Times New Roman" w:cs="Times New Roman"/>
          <w:sz w:val="26"/>
          <w:szCs w:val="26"/>
        </w:rPr>
        <w:t>, 1</w:t>
      </w:r>
    </w:p>
    <w:p w:rsidR="00D16535" w:rsidRPr="006B1151" w:rsidRDefault="00D16535" w:rsidP="002A2A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8(928)365-90-95</w:t>
      </w:r>
    </w:p>
    <w:p w:rsidR="00D16535" w:rsidRPr="006B1151" w:rsidRDefault="00D16535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16535" w:rsidRPr="006B1151" w:rsidRDefault="00D16535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1151">
        <w:rPr>
          <w:rFonts w:ascii="Times New Roman" w:hAnsi="Times New Roman" w:cs="Times New Roman"/>
          <w:i/>
          <w:sz w:val="26"/>
          <w:szCs w:val="26"/>
        </w:rPr>
        <w:t>Ресторан «Княжна Мэри»</w:t>
      </w:r>
    </w:p>
    <w:p w:rsidR="00D16535" w:rsidRPr="006B1151" w:rsidRDefault="006B1151" w:rsidP="002A2A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у</w:t>
      </w:r>
      <w:r w:rsidR="00D16535" w:rsidRPr="006B1151">
        <w:rPr>
          <w:rFonts w:ascii="Times New Roman" w:hAnsi="Times New Roman" w:cs="Times New Roman"/>
          <w:sz w:val="26"/>
          <w:szCs w:val="26"/>
        </w:rPr>
        <w:t>л. Красноармейская,30</w:t>
      </w:r>
    </w:p>
    <w:p w:rsidR="00D16535" w:rsidRPr="006B1151" w:rsidRDefault="00D16535" w:rsidP="002A2A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8(909)761-40-53</w:t>
      </w:r>
    </w:p>
    <w:p w:rsidR="00D16535" w:rsidRPr="006B1151" w:rsidRDefault="00D16535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16535" w:rsidRPr="006B1151" w:rsidRDefault="00D16535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1151">
        <w:rPr>
          <w:rFonts w:ascii="Times New Roman" w:hAnsi="Times New Roman" w:cs="Times New Roman"/>
          <w:i/>
          <w:sz w:val="26"/>
          <w:szCs w:val="26"/>
        </w:rPr>
        <w:t>Кафе «</w:t>
      </w:r>
      <w:proofErr w:type="spellStart"/>
      <w:r w:rsidRPr="006B1151">
        <w:rPr>
          <w:rFonts w:ascii="Times New Roman" w:hAnsi="Times New Roman" w:cs="Times New Roman"/>
          <w:i/>
          <w:sz w:val="26"/>
          <w:szCs w:val="26"/>
        </w:rPr>
        <w:t>Хинкальная</w:t>
      </w:r>
      <w:proofErr w:type="spellEnd"/>
      <w:r w:rsidR="00433389" w:rsidRPr="006B1151">
        <w:rPr>
          <w:rFonts w:ascii="Times New Roman" w:hAnsi="Times New Roman" w:cs="Times New Roman"/>
          <w:i/>
          <w:sz w:val="26"/>
          <w:szCs w:val="26"/>
        </w:rPr>
        <w:t xml:space="preserve"> на </w:t>
      </w:r>
      <w:proofErr w:type="spellStart"/>
      <w:r w:rsidR="00433389" w:rsidRPr="006B1151">
        <w:rPr>
          <w:rFonts w:ascii="Times New Roman" w:hAnsi="Times New Roman" w:cs="Times New Roman"/>
          <w:i/>
          <w:sz w:val="26"/>
          <w:szCs w:val="26"/>
        </w:rPr>
        <w:t>бродвее</w:t>
      </w:r>
      <w:proofErr w:type="spellEnd"/>
      <w:r w:rsidRPr="006B1151">
        <w:rPr>
          <w:rFonts w:ascii="Times New Roman" w:hAnsi="Times New Roman" w:cs="Times New Roman"/>
          <w:i/>
          <w:sz w:val="26"/>
          <w:szCs w:val="26"/>
        </w:rPr>
        <w:t>»</w:t>
      </w:r>
    </w:p>
    <w:p w:rsidR="00D16535" w:rsidRPr="006B1151" w:rsidRDefault="006B1151" w:rsidP="002A2A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у</w:t>
      </w:r>
      <w:r w:rsidR="00D16535" w:rsidRPr="006B1151">
        <w:rPr>
          <w:rFonts w:ascii="Times New Roman" w:hAnsi="Times New Roman" w:cs="Times New Roman"/>
          <w:sz w:val="26"/>
          <w:szCs w:val="26"/>
        </w:rPr>
        <w:t>л. Ки</w:t>
      </w:r>
      <w:r w:rsidRPr="006B1151">
        <w:rPr>
          <w:rFonts w:ascii="Times New Roman" w:hAnsi="Times New Roman" w:cs="Times New Roman"/>
          <w:sz w:val="26"/>
          <w:szCs w:val="26"/>
        </w:rPr>
        <w:t>р</w:t>
      </w:r>
      <w:r w:rsidR="00D16535" w:rsidRPr="006B1151">
        <w:rPr>
          <w:rFonts w:ascii="Times New Roman" w:hAnsi="Times New Roman" w:cs="Times New Roman"/>
          <w:sz w:val="26"/>
          <w:szCs w:val="26"/>
        </w:rPr>
        <w:t>ова, 40</w:t>
      </w:r>
    </w:p>
    <w:p w:rsidR="00D16535" w:rsidRPr="006B1151" w:rsidRDefault="00D16535" w:rsidP="002A2A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8(8793)33-07-90</w:t>
      </w:r>
    </w:p>
    <w:p w:rsidR="00C84FF0" w:rsidRPr="006B1151" w:rsidRDefault="00C84FF0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16535" w:rsidRPr="006B1151" w:rsidRDefault="00D16535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1151">
        <w:rPr>
          <w:rFonts w:ascii="Times New Roman" w:hAnsi="Times New Roman" w:cs="Times New Roman"/>
          <w:i/>
          <w:sz w:val="26"/>
          <w:szCs w:val="26"/>
        </w:rPr>
        <w:t>Кафе «Парус»</w:t>
      </w:r>
    </w:p>
    <w:p w:rsidR="00D16535" w:rsidRPr="006B1151" w:rsidRDefault="006B1151" w:rsidP="002A2A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у</w:t>
      </w:r>
      <w:r w:rsidR="00D16535" w:rsidRPr="006B1151">
        <w:rPr>
          <w:rFonts w:ascii="Times New Roman" w:hAnsi="Times New Roman" w:cs="Times New Roman"/>
          <w:sz w:val="26"/>
          <w:szCs w:val="26"/>
        </w:rPr>
        <w:t>л. Ивовая, 2</w:t>
      </w:r>
    </w:p>
    <w:p w:rsidR="00D16535" w:rsidRPr="006B1151" w:rsidRDefault="00D16535" w:rsidP="002A2A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8(905)410-22-22</w:t>
      </w:r>
    </w:p>
    <w:p w:rsidR="00D16535" w:rsidRPr="006B1151" w:rsidRDefault="00D16535" w:rsidP="002A2A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6535" w:rsidRPr="006B1151" w:rsidRDefault="003C3A8A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Ко</w:t>
      </w:r>
      <w:r w:rsidR="00D16535" w:rsidRPr="006B1151">
        <w:rPr>
          <w:rFonts w:ascii="Times New Roman" w:hAnsi="Times New Roman" w:cs="Times New Roman"/>
          <w:i/>
          <w:sz w:val="26"/>
          <w:szCs w:val="26"/>
        </w:rPr>
        <w:t>фейня «</w:t>
      </w:r>
      <w:proofErr w:type="spellStart"/>
      <w:r w:rsidR="00D16535" w:rsidRPr="006B1151">
        <w:rPr>
          <w:rFonts w:ascii="Times New Roman" w:hAnsi="Times New Roman" w:cs="Times New Roman"/>
          <w:i/>
          <w:sz w:val="26"/>
          <w:szCs w:val="26"/>
          <w:lang w:val="en-US"/>
        </w:rPr>
        <w:t>HappyCoffee</w:t>
      </w:r>
      <w:proofErr w:type="spellEnd"/>
      <w:r w:rsidR="00D16535" w:rsidRPr="006B1151">
        <w:rPr>
          <w:rFonts w:ascii="Times New Roman" w:hAnsi="Times New Roman" w:cs="Times New Roman"/>
          <w:i/>
          <w:sz w:val="26"/>
          <w:szCs w:val="26"/>
        </w:rPr>
        <w:t>»</w:t>
      </w:r>
    </w:p>
    <w:p w:rsidR="00D16535" w:rsidRPr="006B1151" w:rsidRDefault="00D16535" w:rsidP="002A2A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151">
        <w:rPr>
          <w:rFonts w:ascii="Times New Roman" w:hAnsi="Times New Roman" w:cs="Times New Roman"/>
          <w:sz w:val="26"/>
          <w:szCs w:val="26"/>
        </w:rPr>
        <w:t>Бульвар Гагарина, 2 (Галерея Михайловская)</w:t>
      </w:r>
    </w:p>
    <w:p w:rsidR="00D16535" w:rsidRPr="006B1151" w:rsidRDefault="00D16535" w:rsidP="002A2AE3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  <w:r w:rsidRPr="006B1151">
        <w:rPr>
          <w:rFonts w:ascii="Times New Roman" w:hAnsi="Times New Roman" w:cs="Times New Roman"/>
          <w:sz w:val="26"/>
          <w:szCs w:val="26"/>
          <w:shd w:val="clear" w:color="auto" w:fill="FBFBFB"/>
        </w:rPr>
        <w:t>8(938)345-70-39</w:t>
      </w:r>
    </w:p>
    <w:p w:rsidR="00D16535" w:rsidRPr="006B1151" w:rsidRDefault="00D16535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shd w:val="clear" w:color="auto" w:fill="FBFBFB"/>
        </w:rPr>
      </w:pPr>
    </w:p>
    <w:p w:rsidR="00D16535" w:rsidRPr="006B1151" w:rsidRDefault="00D16535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shd w:val="clear" w:color="auto" w:fill="FBFBFB"/>
        </w:rPr>
      </w:pPr>
      <w:r w:rsidRPr="006B1151">
        <w:rPr>
          <w:rFonts w:ascii="Times New Roman" w:hAnsi="Times New Roman" w:cs="Times New Roman"/>
          <w:i/>
          <w:sz w:val="26"/>
          <w:szCs w:val="26"/>
          <w:shd w:val="clear" w:color="auto" w:fill="FBFBFB"/>
        </w:rPr>
        <w:t>Кафе «</w:t>
      </w:r>
      <w:proofErr w:type="spellStart"/>
      <w:r w:rsidRPr="006B1151">
        <w:rPr>
          <w:rFonts w:ascii="Times New Roman" w:hAnsi="Times New Roman" w:cs="Times New Roman"/>
          <w:i/>
          <w:sz w:val="26"/>
          <w:szCs w:val="26"/>
          <w:shd w:val="clear" w:color="auto" w:fill="FBFBFB"/>
        </w:rPr>
        <w:t>Беллиссимо</w:t>
      </w:r>
      <w:proofErr w:type="spellEnd"/>
      <w:r w:rsidRPr="006B1151">
        <w:rPr>
          <w:rFonts w:ascii="Times New Roman" w:hAnsi="Times New Roman" w:cs="Times New Roman"/>
          <w:i/>
          <w:sz w:val="26"/>
          <w:szCs w:val="26"/>
          <w:shd w:val="clear" w:color="auto" w:fill="FBFBFB"/>
        </w:rPr>
        <w:t>»</w:t>
      </w:r>
    </w:p>
    <w:p w:rsidR="00D16535" w:rsidRPr="006B1151" w:rsidRDefault="00D16535" w:rsidP="002A2AE3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  <w:r w:rsidRPr="006B1151">
        <w:rPr>
          <w:rFonts w:ascii="Times New Roman" w:hAnsi="Times New Roman" w:cs="Times New Roman"/>
          <w:sz w:val="26"/>
          <w:szCs w:val="26"/>
          <w:shd w:val="clear" w:color="auto" w:fill="FBFBFB"/>
        </w:rPr>
        <w:t>ул. 295 Стрелковой Дивизии, 13, к.1,п. 61-73</w:t>
      </w:r>
    </w:p>
    <w:p w:rsidR="00D16535" w:rsidRPr="006B1151" w:rsidRDefault="00D16535" w:rsidP="002A2AE3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  <w:r w:rsidRPr="006B1151">
        <w:rPr>
          <w:rFonts w:ascii="Times New Roman" w:hAnsi="Times New Roman" w:cs="Times New Roman"/>
          <w:sz w:val="26"/>
          <w:szCs w:val="26"/>
          <w:shd w:val="clear" w:color="auto" w:fill="FBFBFB"/>
        </w:rPr>
        <w:t>8(961)447-33-33</w:t>
      </w:r>
    </w:p>
    <w:p w:rsidR="00D16535" w:rsidRPr="006B1151" w:rsidRDefault="00D16535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shd w:val="clear" w:color="auto" w:fill="FBFBFB"/>
        </w:rPr>
      </w:pPr>
    </w:p>
    <w:p w:rsidR="00D16535" w:rsidRPr="006B1151" w:rsidRDefault="00D16535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shd w:val="clear" w:color="auto" w:fill="FBFBFB"/>
        </w:rPr>
      </w:pPr>
      <w:r w:rsidRPr="006B1151">
        <w:rPr>
          <w:rFonts w:ascii="Times New Roman" w:hAnsi="Times New Roman" w:cs="Times New Roman"/>
          <w:i/>
          <w:sz w:val="26"/>
          <w:szCs w:val="26"/>
          <w:shd w:val="clear" w:color="auto" w:fill="FBFBFB"/>
        </w:rPr>
        <w:t>Кофейня «Правильный кофе»</w:t>
      </w:r>
    </w:p>
    <w:p w:rsidR="00D16535" w:rsidRPr="006B1151" w:rsidRDefault="00D16535" w:rsidP="002A2AE3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  <w:r w:rsidRPr="006B1151">
        <w:rPr>
          <w:rFonts w:ascii="Times New Roman" w:hAnsi="Times New Roman" w:cs="Times New Roman"/>
          <w:sz w:val="26"/>
          <w:szCs w:val="26"/>
          <w:shd w:val="clear" w:color="auto" w:fill="FBFBFB"/>
        </w:rPr>
        <w:t>ул. Кирова, 23</w:t>
      </w:r>
    </w:p>
    <w:p w:rsidR="00D16535" w:rsidRPr="006B1151" w:rsidRDefault="00D16535" w:rsidP="002A2AE3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  <w:r w:rsidRPr="006B1151">
        <w:rPr>
          <w:rFonts w:ascii="Times New Roman" w:hAnsi="Times New Roman" w:cs="Times New Roman"/>
          <w:sz w:val="26"/>
          <w:szCs w:val="26"/>
          <w:shd w:val="clear" w:color="auto" w:fill="FBFBFB"/>
        </w:rPr>
        <w:t>8(961)457-20-08</w:t>
      </w:r>
    </w:p>
    <w:p w:rsidR="00D16535" w:rsidRPr="006B1151" w:rsidRDefault="00D16535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shd w:val="clear" w:color="auto" w:fill="FBFBFB"/>
        </w:rPr>
      </w:pPr>
      <w:r w:rsidRPr="006B1151">
        <w:rPr>
          <w:rFonts w:ascii="Times New Roman" w:hAnsi="Times New Roman" w:cs="Times New Roman"/>
          <w:i/>
          <w:sz w:val="26"/>
          <w:szCs w:val="26"/>
          <w:shd w:val="clear" w:color="auto" w:fill="FBFBFB"/>
        </w:rPr>
        <w:lastRenderedPageBreak/>
        <w:t>Ресторан «Колхида»</w:t>
      </w:r>
    </w:p>
    <w:p w:rsidR="00D16535" w:rsidRPr="006B1151" w:rsidRDefault="006B1151" w:rsidP="002A2AE3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  <w:r w:rsidRPr="006B1151">
        <w:rPr>
          <w:rFonts w:ascii="Times New Roman" w:hAnsi="Times New Roman" w:cs="Times New Roman"/>
          <w:sz w:val="26"/>
          <w:szCs w:val="26"/>
          <w:shd w:val="clear" w:color="auto" w:fill="FBFBFB"/>
        </w:rPr>
        <w:t>у</w:t>
      </w:r>
      <w:r w:rsidR="00D16535" w:rsidRPr="006B1151">
        <w:rPr>
          <w:rFonts w:ascii="Times New Roman" w:hAnsi="Times New Roman" w:cs="Times New Roman"/>
          <w:sz w:val="26"/>
          <w:szCs w:val="26"/>
          <w:shd w:val="clear" w:color="auto" w:fill="FBFBFB"/>
        </w:rPr>
        <w:t>л. Университетская, 1</w:t>
      </w:r>
    </w:p>
    <w:p w:rsidR="00D16535" w:rsidRPr="006B1151" w:rsidRDefault="00D16535" w:rsidP="002A2AE3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  <w:r w:rsidRPr="006B1151">
        <w:rPr>
          <w:rFonts w:ascii="Times New Roman" w:hAnsi="Times New Roman" w:cs="Times New Roman"/>
          <w:sz w:val="26"/>
          <w:szCs w:val="26"/>
          <w:shd w:val="clear" w:color="auto" w:fill="FBFBFB"/>
        </w:rPr>
        <w:t>8(909)757-77-53</w:t>
      </w:r>
    </w:p>
    <w:p w:rsidR="00D16535" w:rsidRPr="006B1151" w:rsidRDefault="00D16535" w:rsidP="002A2AE3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</w:p>
    <w:p w:rsidR="00D16535" w:rsidRPr="006B1151" w:rsidRDefault="00D16535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shd w:val="clear" w:color="auto" w:fill="FBFBFB"/>
        </w:rPr>
      </w:pPr>
      <w:r w:rsidRPr="006B1151">
        <w:rPr>
          <w:rFonts w:ascii="Times New Roman" w:hAnsi="Times New Roman" w:cs="Times New Roman"/>
          <w:i/>
          <w:sz w:val="26"/>
          <w:szCs w:val="26"/>
          <w:shd w:val="clear" w:color="auto" w:fill="FBFBFB"/>
        </w:rPr>
        <w:t>Кафе «Вина Прасковеи»</w:t>
      </w:r>
    </w:p>
    <w:p w:rsidR="00D16535" w:rsidRPr="00686460" w:rsidRDefault="00E57DBC" w:rsidP="002A2AE3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  <w:r w:rsidRPr="00686460">
        <w:rPr>
          <w:rFonts w:ascii="Times New Roman" w:hAnsi="Times New Roman" w:cs="Times New Roman"/>
          <w:sz w:val="26"/>
          <w:szCs w:val="26"/>
          <w:shd w:val="clear" w:color="auto" w:fill="FBFBFB"/>
        </w:rPr>
        <w:t>у</w:t>
      </w:r>
      <w:r w:rsidR="00D16535" w:rsidRPr="00686460">
        <w:rPr>
          <w:rFonts w:ascii="Times New Roman" w:hAnsi="Times New Roman" w:cs="Times New Roman"/>
          <w:sz w:val="26"/>
          <w:szCs w:val="26"/>
          <w:shd w:val="clear" w:color="auto" w:fill="FBFBFB"/>
        </w:rPr>
        <w:t>л. Красноармейская, 6</w:t>
      </w:r>
    </w:p>
    <w:p w:rsidR="00D16535" w:rsidRPr="00686460" w:rsidRDefault="00D16535" w:rsidP="002A2AE3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  <w:r w:rsidRPr="00686460">
        <w:rPr>
          <w:rFonts w:ascii="Times New Roman" w:hAnsi="Times New Roman" w:cs="Times New Roman"/>
          <w:sz w:val="26"/>
          <w:szCs w:val="26"/>
          <w:shd w:val="clear" w:color="auto" w:fill="FBFBFB"/>
        </w:rPr>
        <w:t>8(8793)39-18-33</w:t>
      </w:r>
    </w:p>
    <w:p w:rsidR="009531A3" w:rsidRDefault="009531A3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shd w:val="clear" w:color="auto" w:fill="FBFBFB"/>
        </w:rPr>
      </w:pPr>
    </w:p>
    <w:p w:rsidR="00D16535" w:rsidRPr="006B1151" w:rsidRDefault="00D16535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shd w:val="clear" w:color="auto" w:fill="FBFBFB"/>
        </w:rPr>
      </w:pPr>
      <w:r w:rsidRPr="006B1151">
        <w:rPr>
          <w:rFonts w:ascii="Times New Roman" w:hAnsi="Times New Roman" w:cs="Times New Roman"/>
          <w:i/>
          <w:sz w:val="26"/>
          <w:szCs w:val="26"/>
          <w:shd w:val="clear" w:color="auto" w:fill="FBFBFB"/>
        </w:rPr>
        <w:t>Ресторан «Бештау»</w:t>
      </w:r>
    </w:p>
    <w:p w:rsidR="00D16535" w:rsidRPr="00686460" w:rsidRDefault="00E57DBC" w:rsidP="002A2AE3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  <w:r w:rsidRPr="00686460">
        <w:rPr>
          <w:rFonts w:ascii="Times New Roman" w:hAnsi="Times New Roman" w:cs="Times New Roman"/>
          <w:sz w:val="26"/>
          <w:szCs w:val="26"/>
          <w:shd w:val="clear" w:color="auto" w:fill="FBFBFB"/>
        </w:rPr>
        <w:t>у</w:t>
      </w:r>
      <w:r w:rsidR="00D16535" w:rsidRPr="00686460">
        <w:rPr>
          <w:rFonts w:ascii="Times New Roman" w:hAnsi="Times New Roman" w:cs="Times New Roman"/>
          <w:sz w:val="26"/>
          <w:szCs w:val="26"/>
          <w:shd w:val="clear" w:color="auto" w:fill="FBFBFB"/>
        </w:rPr>
        <w:t>л. 1-ая Бульварная, 17</w:t>
      </w:r>
    </w:p>
    <w:p w:rsidR="00D16535" w:rsidRPr="00686460" w:rsidRDefault="00D16535" w:rsidP="002A2AE3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  <w:r w:rsidRPr="00686460">
        <w:rPr>
          <w:rFonts w:ascii="Times New Roman" w:hAnsi="Times New Roman" w:cs="Times New Roman"/>
          <w:sz w:val="26"/>
          <w:szCs w:val="26"/>
          <w:shd w:val="clear" w:color="auto" w:fill="FBFBFB"/>
        </w:rPr>
        <w:t>8(8793)32-17-34</w:t>
      </w:r>
    </w:p>
    <w:p w:rsidR="00A42500" w:rsidRPr="006B1151" w:rsidRDefault="00A42500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shd w:val="clear" w:color="auto" w:fill="FBFBFB"/>
        </w:rPr>
      </w:pPr>
    </w:p>
    <w:p w:rsidR="00A42500" w:rsidRPr="006B1151" w:rsidRDefault="00A42500" w:rsidP="00A42500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i/>
          <w:color w:val="000000"/>
          <w:sz w:val="26"/>
          <w:szCs w:val="26"/>
        </w:rPr>
      </w:pPr>
      <w:r w:rsidRPr="006B1151">
        <w:rPr>
          <w:b w:val="0"/>
          <w:bCs w:val="0"/>
          <w:i/>
          <w:color w:val="000000"/>
          <w:sz w:val="26"/>
          <w:szCs w:val="26"/>
        </w:rPr>
        <w:t>Ресторан «</w:t>
      </w:r>
      <w:proofErr w:type="spellStart"/>
      <w:r w:rsidRPr="006B1151">
        <w:rPr>
          <w:b w:val="0"/>
          <w:bCs w:val="0"/>
          <w:i/>
          <w:color w:val="000000"/>
          <w:sz w:val="26"/>
          <w:szCs w:val="26"/>
        </w:rPr>
        <w:t>IL.Casaro</w:t>
      </w:r>
      <w:proofErr w:type="spellEnd"/>
      <w:r w:rsidRPr="006B1151">
        <w:rPr>
          <w:b w:val="0"/>
          <w:bCs w:val="0"/>
          <w:i/>
          <w:color w:val="000000"/>
          <w:sz w:val="26"/>
          <w:szCs w:val="26"/>
        </w:rPr>
        <w:t>»</w:t>
      </w:r>
    </w:p>
    <w:p w:rsidR="00A42500" w:rsidRPr="00686460" w:rsidRDefault="00A42500" w:rsidP="00A42500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6"/>
          <w:szCs w:val="26"/>
        </w:rPr>
      </w:pPr>
      <w:r w:rsidRPr="00686460">
        <w:rPr>
          <w:b w:val="0"/>
          <w:bCs w:val="0"/>
          <w:color w:val="000000"/>
          <w:sz w:val="26"/>
          <w:szCs w:val="26"/>
        </w:rPr>
        <w:t>ул. Беговая, 86</w:t>
      </w:r>
    </w:p>
    <w:p w:rsidR="00A42500" w:rsidRPr="00686460" w:rsidRDefault="00A42500" w:rsidP="00A42500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/>
          <w:sz w:val="26"/>
          <w:szCs w:val="26"/>
        </w:rPr>
      </w:pPr>
      <w:r w:rsidRPr="00686460">
        <w:rPr>
          <w:b w:val="0"/>
          <w:bCs w:val="0"/>
          <w:color w:val="000000"/>
          <w:sz w:val="26"/>
          <w:szCs w:val="26"/>
        </w:rPr>
        <w:t>8(981)000-12-12</w:t>
      </w:r>
    </w:p>
    <w:p w:rsidR="00A42500" w:rsidRPr="006B1151" w:rsidRDefault="00A42500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shd w:val="clear" w:color="auto" w:fill="FBFBFB"/>
        </w:rPr>
      </w:pPr>
    </w:p>
    <w:p w:rsidR="00A42500" w:rsidRPr="006B1151" w:rsidRDefault="00A42500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shd w:val="clear" w:color="auto" w:fill="FBFBFB"/>
        </w:rPr>
      </w:pPr>
      <w:r w:rsidRPr="006B1151">
        <w:rPr>
          <w:rFonts w:ascii="Times New Roman" w:hAnsi="Times New Roman" w:cs="Times New Roman"/>
          <w:i/>
          <w:sz w:val="26"/>
          <w:szCs w:val="26"/>
          <w:shd w:val="clear" w:color="auto" w:fill="FBFBFB"/>
        </w:rPr>
        <w:t xml:space="preserve">Ресторан «Гиви и </w:t>
      </w:r>
      <w:proofErr w:type="spellStart"/>
      <w:r w:rsidRPr="006B1151">
        <w:rPr>
          <w:rFonts w:ascii="Times New Roman" w:hAnsi="Times New Roman" w:cs="Times New Roman"/>
          <w:i/>
          <w:sz w:val="26"/>
          <w:szCs w:val="26"/>
          <w:shd w:val="clear" w:color="auto" w:fill="FBFBFB"/>
        </w:rPr>
        <w:t>Сациви</w:t>
      </w:r>
      <w:proofErr w:type="spellEnd"/>
      <w:r w:rsidRPr="006B1151">
        <w:rPr>
          <w:rFonts w:ascii="Times New Roman" w:hAnsi="Times New Roman" w:cs="Times New Roman"/>
          <w:i/>
          <w:sz w:val="26"/>
          <w:szCs w:val="26"/>
          <w:shd w:val="clear" w:color="auto" w:fill="FBFBFB"/>
        </w:rPr>
        <w:t>»</w:t>
      </w:r>
    </w:p>
    <w:p w:rsidR="00A42500" w:rsidRPr="00686460" w:rsidRDefault="00A42500" w:rsidP="002A2AE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864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. 40 лет Октября, 28Б</w:t>
      </w:r>
    </w:p>
    <w:p w:rsidR="00A42500" w:rsidRPr="00686460" w:rsidRDefault="00A42500" w:rsidP="002A2AE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A42500" w:rsidRPr="006B1151" w:rsidRDefault="00A42500" w:rsidP="002A2AE3">
      <w:pPr>
        <w:spacing w:after="0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6B1151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Ресторан «</w:t>
      </w:r>
      <w:proofErr w:type="spellStart"/>
      <w:r w:rsidRPr="006B1151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  <w:lang w:val="en-US"/>
        </w:rPr>
        <w:t>Tinatin</w:t>
      </w:r>
      <w:proofErr w:type="spellEnd"/>
      <w:r w:rsidRPr="006B1151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»</w:t>
      </w:r>
    </w:p>
    <w:p w:rsidR="00A42500" w:rsidRPr="00686460" w:rsidRDefault="00A42500" w:rsidP="002A2AE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864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л. Дзержинского,41</w:t>
      </w:r>
    </w:p>
    <w:p w:rsidR="00A42500" w:rsidRPr="00686460" w:rsidRDefault="00A42500" w:rsidP="002A2AE3">
      <w:pPr>
        <w:spacing w:after="0"/>
        <w:jc w:val="both"/>
        <w:rPr>
          <w:rStyle w:val="orgcontacts-phone"/>
          <w:rFonts w:ascii="Times New Roman" w:hAnsi="Times New Roman" w:cs="Times New Roman"/>
          <w:color w:val="333333"/>
          <w:sz w:val="26"/>
          <w:szCs w:val="26"/>
          <w:shd w:val="clear" w:color="auto" w:fill="FBFBFB"/>
        </w:rPr>
      </w:pPr>
      <w:r w:rsidRPr="00686460">
        <w:rPr>
          <w:rStyle w:val="orgcontacts-phone"/>
          <w:rFonts w:ascii="Times New Roman" w:hAnsi="Times New Roman" w:cs="Times New Roman"/>
          <w:color w:val="333333"/>
          <w:sz w:val="26"/>
          <w:szCs w:val="26"/>
          <w:shd w:val="clear" w:color="auto" w:fill="FBFBFB"/>
        </w:rPr>
        <w:t>8(962)019-00-08</w:t>
      </w:r>
    </w:p>
    <w:p w:rsidR="00A42500" w:rsidRPr="00686460" w:rsidRDefault="00A42500" w:rsidP="002A2AE3">
      <w:pPr>
        <w:spacing w:after="0"/>
        <w:jc w:val="both"/>
        <w:rPr>
          <w:rStyle w:val="orgcontacts-phone"/>
          <w:rFonts w:ascii="Times New Roman" w:hAnsi="Times New Roman" w:cs="Times New Roman"/>
          <w:color w:val="333333"/>
          <w:sz w:val="26"/>
          <w:szCs w:val="26"/>
          <w:shd w:val="clear" w:color="auto" w:fill="FBFBFB"/>
        </w:rPr>
      </w:pPr>
      <w:r w:rsidRPr="00686460">
        <w:rPr>
          <w:rStyle w:val="orgcontacts-phone"/>
          <w:rFonts w:ascii="Times New Roman" w:hAnsi="Times New Roman" w:cs="Times New Roman"/>
          <w:color w:val="333333"/>
          <w:sz w:val="26"/>
          <w:szCs w:val="26"/>
          <w:shd w:val="clear" w:color="auto" w:fill="FBFBFB"/>
        </w:rPr>
        <w:t xml:space="preserve">8(962)019-00-09 </w:t>
      </w:r>
    </w:p>
    <w:p w:rsidR="00A42500" w:rsidRPr="006B1151" w:rsidRDefault="00A42500" w:rsidP="002A2AE3">
      <w:pPr>
        <w:spacing w:after="0"/>
        <w:jc w:val="both"/>
        <w:rPr>
          <w:rStyle w:val="orgcontacts-phone"/>
          <w:rFonts w:ascii="Times New Roman" w:hAnsi="Times New Roman" w:cs="Times New Roman"/>
          <w:i/>
          <w:color w:val="333333"/>
          <w:sz w:val="26"/>
          <w:szCs w:val="26"/>
          <w:shd w:val="clear" w:color="auto" w:fill="FBFBFB"/>
        </w:rPr>
      </w:pPr>
      <w:r w:rsidRPr="00686460">
        <w:rPr>
          <w:rStyle w:val="orgcontacts-phone"/>
          <w:rFonts w:ascii="Times New Roman" w:hAnsi="Times New Roman" w:cs="Times New Roman"/>
          <w:color w:val="333333"/>
          <w:sz w:val="26"/>
          <w:szCs w:val="26"/>
          <w:shd w:val="clear" w:color="auto" w:fill="FBFBFB"/>
        </w:rPr>
        <w:t>8(928)314-00-20</w:t>
      </w:r>
    </w:p>
    <w:p w:rsidR="00C84FF0" w:rsidRPr="006B1151" w:rsidRDefault="00C84FF0" w:rsidP="002A2AE3">
      <w:pPr>
        <w:spacing w:after="0"/>
        <w:jc w:val="both"/>
        <w:rPr>
          <w:rStyle w:val="orgcontacts-phone"/>
          <w:rFonts w:ascii="Times New Roman" w:hAnsi="Times New Roman" w:cs="Times New Roman"/>
          <w:i/>
          <w:color w:val="333333"/>
          <w:sz w:val="26"/>
          <w:szCs w:val="26"/>
          <w:shd w:val="clear" w:color="auto" w:fill="FBFBFB"/>
        </w:rPr>
      </w:pPr>
    </w:p>
    <w:p w:rsidR="00A42500" w:rsidRPr="006B1151" w:rsidRDefault="00A42500" w:rsidP="002A2AE3">
      <w:pPr>
        <w:spacing w:after="0"/>
        <w:jc w:val="both"/>
        <w:rPr>
          <w:rStyle w:val="orgcontacts-phone"/>
          <w:rFonts w:ascii="Times New Roman" w:hAnsi="Times New Roman" w:cs="Times New Roman"/>
          <w:i/>
          <w:color w:val="333333"/>
          <w:sz w:val="26"/>
          <w:szCs w:val="26"/>
          <w:shd w:val="clear" w:color="auto" w:fill="FBFBFB"/>
        </w:rPr>
      </w:pPr>
      <w:r w:rsidRPr="006B1151">
        <w:rPr>
          <w:rStyle w:val="orgcontacts-phone"/>
          <w:rFonts w:ascii="Times New Roman" w:hAnsi="Times New Roman" w:cs="Times New Roman"/>
          <w:i/>
          <w:color w:val="333333"/>
          <w:sz w:val="26"/>
          <w:szCs w:val="26"/>
          <w:shd w:val="clear" w:color="auto" w:fill="FBFBFB"/>
        </w:rPr>
        <w:t>Кафе «</w:t>
      </w:r>
      <w:proofErr w:type="spellStart"/>
      <w:r w:rsidRPr="006B1151">
        <w:rPr>
          <w:rStyle w:val="orgcontacts-phone"/>
          <w:rFonts w:ascii="Times New Roman" w:hAnsi="Times New Roman" w:cs="Times New Roman"/>
          <w:i/>
          <w:color w:val="333333"/>
          <w:sz w:val="26"/>
          <w:szCs w:val="26"/>
          <w:shd w:val="clear" w:color="auto" w:fill="FBFBFB"/>
          <w:lang w:val="en-US"/>
        </w:rPr>
        <w:t>Toon</w:t>
      </w:r>
      <w:proofErr w:type="spellEnd"/>
      <w:r w:rsidRPr="006B1151">
        <w:rPr>
          <w:rStyle w:val="orgcontacts-phone"/>
          <w:rFonts w:ascii="Times New Roman" w:hAnsi="Times New Roman" w:cs="Times New Roman"/>
          <w:i/>
          <w:color w:val="333333"/>
          <w:sz w:val="26"/>
          <w:szCs w:val="26"/>
          <w:shd w:val="clear" w:color="auto" w:fill="FBFBFB"/>
        </w:rPr>
        <w:t>»</w:t>
      </w:r>
    </w:p>
    <w:p w:rsidR="00A42500" w:rsidRPr="00686460" w:rsidRDefault="00A42500" w:rsidP="002A2AE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864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. 40 лет Октября, 89А</w:t>
      </w:r>
    </w:p>
    <w:p w:rsidR="00A42500" w:rsidRPr="00686460" w:rsidRDefault="00A42500" w:rsidP="002A2AE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864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(961)489-89-91</w:t>
      </w:r>
    </w:p>
    <w:p w:rsidR="006B1151" w:rsidRDefault="006B1151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shd w:val="clear" w:color="auto" w:fill="FBFBFB"/>
        </w:rPr>
      </w:pPr>
    </w:p>
    <w:p w:rsidR="00A42500" w:rsidRPr="006B1151" w:rsidRDefault="00483FC6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shd w:val="clear" w:color="auto" w:fill="FBFBFB"/>
        </w:rPr>
      </w:pPr>
      <w:r w:rsidRPr="006B1151">
        <w:rPr>
          <w:rFonts w:ascii="Times New Roman" w:hAnsi="Times New Roman" w:cs="Times New Roman"/>
          <w:i/>
          <w:sz w:val="26"/>
          <w:szCs w:val="26"/>
          <w:shd w:val="clear" w:color="auto" w:fill="FBFBFB"/>
        </w:rPr>
        <w:t xml:space="preserve">Шашлычная </w:t>
      </w:r>
    </w:p>
    <w:p w:rsidR="00483FC6" w:rsidRPr="00686460" w:rsidRDefault="00483FC6" w:rsidP="002A2AE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864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л.К.Маркса,12</w:t>
      </w:r>
    </w:p>
    <w:p w:rsidR="00483FC6" w:rsidRPr="00686460" w:rsidRDefault="00483FC6" w:rsidP="002A2AE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864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(928)971-63-29</w:t>
      </w:r>
      <w:r w:rsidRPr="00686460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6864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(928)358-78-98</w:t>
      </w:r>
    </w:p>
    <w:p w:rsidR="003C3A8A" w:rsidRDefault="003C3A8A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shd w:val="clear" w:color="auto" w:fill="FBFBFB"/>
        </w:rPr>
      </w:pPr>
    </w:p>
    <w:p w:rsidR="00483FC6" w:rsidRPr="006B1151" w:rsidRDefault="00483FC6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shd w:val="clear" w:color="auto" w:fill="FBFBFB"/>
        </w:rPr>
      </w:pPr>
      <w:r w:rsidRPr="006B1151">
        <w:rPr>
          <w:rFonts w:ascii="Times New Roman" w:hAnsi="Times New Roman" w:cs="Times New Roman"/>
          <w:i/>
          <w:sz w:val="26"/>
          <w:szCs w:val="26"/>
          <w:shd w:val="clear" w:color="auto" w:fill="FBFBFB"/>
        </w:rPr>
        <w:t>Кафе «Шашлычный рай»</w:t>
      </w:r>
    </w:p>
    <w:p w:rsidR="00483FC6" w:rsidRPr="00686460" w:rsidRDefault="00122692" w:rsidP="002A2AE3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  <w:hyperlink r:id="rId85" w:tgtFrame="_blank" w:history="1">
        <w:proofErr w:type="spellStart"/>
        <w:r w:rsidR="00483FC6" w:rsidRPr="0068646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BFBFB"/>
          </w:rPr>
          <w:t>Бештаугорское</w:t>
        </w:r>
        <w:proofErr w:type="spellEnd"/>
        <w:r w:rsidR="00483FC6" w:rsidRPr="0068646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BFBFB"/>
          </w:rPr>
          <w:t xml:space="preserve"> ш., 20, </w:t>
        </w:r>
      </w:hyperlink>
    </w:p>
    <w:p w:rsidR="00483FC6" w:rsidRPr="00686460" w:rsidRDefault="00483FC6" w:rsidP="002A2AE3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  <w:r w:rsidRPr="00686460">
        <w:rPr>
          <w:rFonts w:ascii="Times New Roman" w:hAnsi="Times New Roman" w:cs="Times New Roman"/>
          <w:sz w:val="26"/>
          <w:szCs w:val="26"/>
          <w:shd w:val="clear" w:color="auto" w:fill="FBFBFB"/>
        </w:rPr>
        <w:t>7 (962) 404-95-95</w:t>
      </w:r>
    </w:p>
    <w:p w:rsidR="00483FC6" w:rsidRPr="003C3A8A" w:rsidRDefault="00483FC6" w:rsidP="002A2AE3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</w:p>
    <w:p w:rsidR="00433389" w:rsidRPr="006B1151" w:rsidRDefault="00433389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shd w:val="clear" w:color="auto" w:fill="FBFBFB"/>
        </w:rPr>
      </w:pPr>
      <w:r w:rsidRPr="006B1151">
        <w:rPr>
          <w:rFonts w:ascii="Times New Roman" w:hAnsi="Times New Roman" w:cs="Times New Roman"/>
          <w:i/>
          <w:sz w:val="26"/>
          <w:szCs w:val="26"/>
          <w:shd w:val="clear" w:color="auto" w:fill="FBFBFB"/>
        </w:rPr>
        <w:t>Кафе «</w:t>
      </w:r>
      <w:proofErr w:type="spellStart"/>
      <w:r w:rsidRPr="006B1151">
        <w:rPr>
          <w:rFonts w:ascii="Times New Roman" w:hAnsi="Times New Roman" w:cs="Times New Roman"/>
          <w:i/>
          <w:sz w:val="26"/>
          <w:szCs w:val="26"/>
          <w:shd w:val="clear" w:color="auto" w:fill="FBFBFB"/>
        </w:rPr>
        <w:t>Провалъ</w:t>
      </w:r>
      <w:proofErr w:type="spellEnd"/>
      <w:r w:rsidRPr="006B1151">
        <w:rPr>
          <w:rFonts w:ascii="Times New Roman" w:hAnsi="Times New Roman" w:cs="Times New Roman"/>
          <w:i/>
          <w:sz w:val="26"/>
          <w:szCs w:val="26"/>
          <w:shd w:val="clear" w:color="auto" w:fill="FBFBFB"/>
        </w:rPr>
        <w:t>»</w:t>
      </w:r>
    </w:p>
    <w:p w:rsidR="00433389" w:rsidRPr="00686460" w:rsidRDefault="00433389" w:rsidP="002A2AE3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  <w:r w:rsidRPr="00686460">
        <w:rPr>
          <w:rFonts w:ascii="Times New Roman" w:hAnsi="Times New Roman" w:cs="Times New Roman"/>
          <w:sz w:val="26"/>
          <w:szCs w:val="26"/>
          <w:shd w:val="clear" w:color="auto" w:fill="FBFBFB"/>
        </w:rPr>
        <w:t>Бульвар Гагарина, 30</w:t>
      </w:r>
    </w:p>
    <w:p w:rsidR="00433389" w:rsidRPr="00686460" w:rsidRDefault="00433389" w:rsidP="002A2AE3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  <w:r w:rsidRPr="00686460">
        <w:rPr>
          <w:rFonts w:ascii="Times New Roman" w:hAnsi="Times New Roman" w:cs="Times New Roman"/>
          <w:sz w:val="26"/>
          <w:szCs w:val="26"/>
          <w:shd w:val="clear" w:color="auto" w:fill="FBFBFB"/>
        </w:rPr>
        <w:t>8(8793)39-21-00</w:t>
      </w:r>
    </w:p>
    <w:p w:rsidR="007876C4" w:rsidRDefault="007876C4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</w:p>
    <w:p w:rsidR="00433389" w:rsidRPr="006B1151" w:rsidRDefault="00433389" w:rsidP="002A2AE3">
      <w:pPr>
        <w:spacing w:after="0"/>
        <w:jc w:val="both"/>
        <w:rPr>
          <w:rFonts w:ascii="Times New Roman" w:hAnsi="Times New Roman" w:cs="Times New Roman"/>
          <w:i/>
        </w:rPr>
      </w:pPr>
      <w:r w:rsidRPr="006B1151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lastRenderedPageBreak/>
        <w:t>Ресторан «</w:t>
      </w:r>
      <w:proofErr w:type="spellStart"/>
      <w:r w:rsidRPr="006B1151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Хаят</w:t>
      </w:r>
      <w:proofErr w:type="spellEnd"/>
      <w:r w:rsidRPr="006B1151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»</w:t>
      </w:r>
    </w:p>
    <w:p w:rsidR="00433389" w:rsidRPr="00686460" w:rsidRDefault="00433389" w:rsidP="002A2AE3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686460">
        <w:rPr>
          <w:rFonts w:ascii="Times New Roman" w:hAnsi="Times New Roman" w:cs="Times New Roman"/>
          <w:sz w:val="26"/>
          <w:szCs w:val="26"/>
          <w:shd w:val="clear" w:color="auto" w:fill="FFFFFF"/>
        </w:rPr>
        <w:t>Бештаугорское</w:t>
      </w:r>
      <w:proofErr w:type="spellEnd"/>
      <w:r w:rsidRPr="006864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ш., 161</w:t>
      </w:r>
    </w:p>
    <w:p w:rsidR="00433389" w:rsidRPr="00686460" w:rsidRDefault="00433389" w:rsidP="002A2AE3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6460">
        <w:rPr>
          <w:rFonts w:ascii="Times New Roman" w:hAnsi="Times New Roman" w:cs="Times New Roman"/>
          <w:sz w:val="26"/>
          <w:szCs w:val="26"/>
          <w:shd w:val="clear" w:color="auto" w:fill="FFFFFF"/>
        </w:rPr>
        <w:t>8(800)700-07-89</w:t>
      </w:r>
    </w:p>
    <w:p w:rsidR="00277C31" w:rsidRDefault="00277C31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</w:p>
    <w:p w:rsidR="00EC575E" w:rsidRDefault="00EC575E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</w:p>
    <w:p w:rsidR="00433389" w:rsidRPr="006B1151" w:rsidRDefault="00433389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6B1151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Кафе «Доктор </w:t>
      </w:r>
      <w:proofErr w:type="spellStart"/>
      <w:r w:rsidRPr="006B1151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Грилль</w:t>
      </w:r>
      <w:proofErr w:type="spellEnd"/>
      <w:r w:rsidRPr="006B1151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»</w:t>
      </w:r>
    </w:p>
    <w:p w:rsidR="00433389" w:rsidRPr="00686460" w:rsidRDefault="00433389" w:rsidP="002A2AE3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6460">
        <w:rPr>
          <w:rFonts w:ascii="Times New Roman" w:hAnsi="Times New Roman" w:cs="Times New Roman"/>
          <w:sz w:val="26"/>
          <w:szCs w:val="26"/>
          <w:shd w:val="clear" w:color="auto" w:fill="FFFFFF"/>
        </w:rPr>
        <w:t>пр. Кирова, 94</w:t>
      </w:r>
    </w:p>
    <w:p w:rsidR="00433389" w:rsidRPr="00686460" w:rsidRDefault="00433389" w:rsidP="002A2AE3">
      <w:pPr>
        <w:spacing w:after="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BFBFB"/>
        </w:rPr>
      </w:pPr>
      <w:r w:rsidRPr="00686460">
        <w:rPr>
          <w:rFonts w:ascii="Times New Roman" w:hAnsi="Times New Roman" w:cs="Times New Roman"/>
          <w:color w:val="333333"/>
          <w:sz w:val="26"/>
          <w:szCs w:val="26"/>
          <w:shd w:val="clear" w:color="auto" w:fill="FBFBFB"/>
        </w:rPr>
        <w:t>8(938)300-08-88</w:t>
      </w:r>
    </w:p>
    <w:p w:rsidR="00433389" w:rsidRDefault="00433389" w:rsidP="002A2AE3">
      <w:pPr>
        <w:spacing w:after="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BFBFB"/>
        </w:rPr>
      </w:pPr>
    </w:p>
    <w:p w:rsidR="00EC575E" w:rsidRPr="00686460" w:rsidRDefault="00EC575E" w:rsidP="002A2AE3">
      <w:pPr>
        <w:spacing w:after="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BFBFB"/>
        </w:rPr>
      </w:pPr>
    </w:p>
    <w:p w:rsidR="00433389" w:rsidRPr="007876C4" w:rsidRDefault="00433389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shd w:val="clear" w:color="auto" w:fill="FBFBFB"/>
        </w:rPr>
      </w:pPr>
      <w:r w:rsidRPr="007876C4">
        <w:rPr>
          <w:rFonts w:ascii="Times New Roman" w:hAnsi="Times New Roman" w:cs="Times New Roman"/>
          <w:i/>
          <w:sz w:val="26"/>
          <w:szCs w:val="26"/>
          <w:shd w:val="clear" w:color="auto" w:fill="FBFBFB"/>
        </w:rPr>
        <w:t>Ресторан «</w:t>
      </w:r>
      <w:proofErr w:type="spellStart"/>
      <w:r w:rsidRPr="007876C4">
        <w:rPr>
          <w:rFonts w:ascii="Times New Roman" w:hAnsi="Times New Roman" w:cs="Times New Roman"/>
          <w:i/>
          <w:sz w:val="26"/>
          <w:szCs w:val="26"/>
          <w:shd w:val="clear" w:color="auto" w:fill="FBFBFB"/>
          <w:lang w:val="en-US"/>
        </w:rPr>
        <w:t>Chesterpub</w:t>
      </w:r>
      <w:proofErr w:type="spellEnd"/>
      <w:r w:rsidRPr="007876C4">
        <w:rPr>
          <w:rFonts w:ascii="Times New Roman" w:hAnsi="Times New Roman" w:cs="Times New Roman"/>
          <w:i/>
          <w:sz w:val="26"/>
          <w:szCs w:val="26"/>
          <w:shd w:val="clear" w:color="auto" w:fill="FBFBFB"/>
        </w:rPr>
        <w:t>»</w:t>
      </w:r>
    </w:p>
    <w:p w:rsidR="00433389" w:rsidRPr="00686460" w:rsidRDefault="00433389" w:rsidP="002A2AE3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  <w:r w:rsidRPr="00686460">
        <w:rPr>
          <w:rFonts w:ascii="Times New Roman" w:hAnsi="Times New Roman" w:cs="Times New Roman"/>
          <w:sz w:val="26"/>
          <w:szCs w:val="26"/>
          <w:shd w:val="clear" w:color="auto" w:fill="FBFBFB"/>
        </w:rPr>
        <w:t xml:space="preserve">ул. Первомайская, 157А </w:t>
      </w:r>
    </w:p>
    <w:p w:rsidR="00433389" w:rsidRPr="00686460" w:rsidRDefault="00433389" w:rsidP="002A2AE3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  <w:r w:rsidRPr="00686460">
        <w:rPr>
          <w:rFonts w:ascii="Times New Roman" w:hAnsi="Times New Roman" w:cs="Times New Roman"/>
          <w:sz w:val="26"/>
          <w:szCs w:val="26"/>
          <w:shd w:val="clear" w:color="auto" w:fill="FBFBFB"/>
        </w:rPr>
        <w:t>8(962)444-44-98</w:t>
      </w:r>
    </w:p>
    <w:p w:rsidR="00433389" w:rsidRDefault="00433389" w:rsidP="002A2AE3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</w:p>
    <w:p w:rsidR="00EC575E" w:rsidRPr="006B1151" w:rsidRDefault="00EC575E" w:rsidP="002A2AE3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</w:p>
    <w:p w:rsidR="00E57DBC" w:rsidRPr="006B1151" w:rsidRDefault="00E57DBC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shd w:val="clear" w:color="auto" w:fill="FBFBFB"/>
        </w:rPr>
      </w:pPr>
      <w:proofErr w:type="spellStart"/>
      <w:r w:rsidRPr="006B1151">
        <w:rPr>
          <w:rFonts w:ascii="Times New Roman" w:hAnsi="Times New Roman" w:cs="Times New Roman"/>
          <w:i/>
          <w:sz w:val="26"/>
          <w:szCs w:val="26"/>
          <w:shd w:val="clear" w:color="auto" w:fill="FBFBFB"/>
        </w:rPr>
        <w:t>Гастромаркет</w:t>
      </w:r>
      <w:proofErr w:type="spellEnd"/>
      <w:r w:rsidRPr="006B1151">
        <w:rPr>
          <w:rFonts w:ascii="Times New Roman" w:hAnsi="Times New Roman" w:cs="Times New Roman"/>
          <w:i/>
          <w:sz w:val="26"/>
          <w:szCs w:val="26"/>
          <w:shd w:val="clear" w:color="auto" w:fill="FBFBFB"/>
        </w:rPr>
        <w:t xml:space="preserve"> «Кухни Мира»</w:t>
      </w:r>
    </w:p>
    <w:p w:rsidR="00E57DBC" w:rsidRPr="00686460" w:rsidRDefault="00122692" w:rsidP="002A2A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hyperlink r:id="rId86" w:tgtFrame="_blank" w:history="1">
        <w:r w:rsidR="00E57DBC" w:rsidRPr="0068646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BFBFB"/>
          </w:rPr>
          <w:t xml:space="preserve">ул. </w:t>
        </w:r>
        <w:proofErr w:type="spellStart"/>
        <w:r w:rsidR="00E57DBC" w:rsidRPr="0068646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BFBFB"/>
          </w:rPr>
          <w:t>Леваневского</w:t>
        </w:r>
        <w:proofErr w:type="spellEnd"/>
        <w:r w:rsidR="00E57DBC" w:rsidRPr="0068646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BFBFB"/>
          </w:rPr>
          <w:t>, 3, (Верхний рынок)</w:t>
        </w:r>
      </w:hyperlink>
    </w:p>
    <w:p w:rsidR="00E57DBC" w:rsidRDefault="00E57DBC" w:rsidP="002A2A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C575E" w:rsidRPr="00686460" w:rsidRDefault="00EC575E" w:rsidP="002A2A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57DBC" w:rsidRPr="006B1151" w:rsidRDefault="00E57DBC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1151">
        <w:rPr>
          <w:rFonts w:ascii="Times New Roman" w:hAnsi="Times New Roman" w:cs="Times New Roman"/>
          <w:i/>
          <w:sz w:val="26"/>
          <w:szCs w:val="26"/>
        </w:rPr>
        <w:t>Ресторан «Горы-Горы»</w:t>
      </w:r>
    </w:p>
    <w:p w:rsidR="00E57DBC" w:rsidRPr="00686460" w:rsidRDefault="00122692" w:rsidP="002A2A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hyperlink r:id="rId87" w:tgtFrame="_blank" w:history="1">
        <w:r w:rsidR="00E57DBC" w:rsidRPr="0068646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BFBFB"/>
          </w:rPr>
          <w:t>Бульвар  Гагарина, 4/1</w:t>
        </w:r>
      </w:hyperlink>
    </w:p>
    <w:p w:rsidR="00E57DBC" w:rsidRPr="00686460" w:rsidRDefault="00122692" w:rsidP="002A2A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hyperlink r:id="rId88" w:tgtFrame="_blank" w:history="1">
        <w:r w:rsidR="00C84FF0" w:rsidRPr="00686460">
          <w:rPr>
            <w:rStyle w:val="a3"/>
            <w:rFonts w:ascii="Times New Roman" w:hAnsi="Times New Roman" w:cs="Times New Roman"/>
            <w:color w:val="262626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8(903)444-41-</w:t>
        </w:r>
        <w:r w:rsidR="00E57DBC" w:rsidRPr="00686460">
          <w:rPr>
            <w:rStyle w:val="a3"/>
            <w:rFonts w:ascii="Times New Roman" w:hAnsi="Times New Roman" w:cs="Times New Roman"/>
            <w:color w:val="262626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89</w:t>
        </w:r>
      </w:hyperlink>
    </w:p>
    <w:p w:rsidR="00C84FF0" w:rsidRDefault="00C84FF0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C575E" w:rsidRPr="006B1151" w:rsidRDefault="00EC575E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84FF0" w:rsidRPr="00AC564A" w:rsidRDefault="00C84FF0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C564A">
        <w:rPr>
          <w:rFonts w:ascii="Times New Roman" w:hAnsi="Times New Roman" w:cs="Times New Roman"/>
          <w:i/>
          <w:sz w:val="26"/>
          <w:szCs w:val="26"/>
        </w:rPr>
        <w:t>Ресторан «Импе</w:t>
      </w:r>
      <w:r w:rsidR="003C3A8A" w:rsidRPr="00AC564A">
        <w:rPr>
          <w:rFonts w:ascii="Times New Roman" w:hAnsi="Times New Roman" w:cs="Times New Roman"/>
          <w:i/>
          <w:sz w:val="26"/>
          <w:szCs w:val="26"/>
        </w:rPr>
        <w:t>р</w:t>
      </w:r>
      <w:r w:rsidRPr="00AC564A">
        <w:rPr>
          <w:rFonts w:ascii="Times New Roman" w:hAnsi="Times New Roman" w:cs="Times New Roman"/>
          <w:i/>
          <w:sz w:val="26"/>
          <w:szCs w:val="26"/>
        </w:rPr>
        <w:t>атор»</w:t>
      </w:r>
    </w:p>
    <w:p w:rsidR="00C84FF0" w:rsidRPr="00AC564A" w:rsidRDefault="00C84FF0" w:rsidP="002A2AE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C564A">
        <w:rPr>
          <w:rFonts w:ascii="Times New Roman" w:hAnsi="Times New Roman" w:cs="Times New Roman"/>
          <w:sz w:val="26"/>
          <w:szCs w:val="26"/>
        </w:rPr>
        <w:t>Площадь Ленина,</w:t>
      </w:r>
      <w:r w:rsidRPr="00AC56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3, Гостиница Интурист</w:t>
      </w:r>
    </w:p>
    <w:p w:rsidR="00C84FF0" w:rsidRPr="00AC564A" w:rsidRDefault="00C84FF0" w:rsidP="002A2AE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C56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(8793)34-92-08</w:t>
      </w:r>
    </w:p>
    <w:p w:rsidR="00AC564A" w:rsidRDefault="00AC564A" w:rsidP="002A2AE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C575E" w:rsidRPr="00AC564A" w:rsidRDefault="00EC575E" w:rsidP="002A2AE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AC564A" w:rsidRPr="00AC564A" w:rsidRDefault="00AC564A" w:rsidP="002A2AE3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AC564A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Ресторан «Грузинские каникулы»</w:t>
      </w:r>
    </w:p>
    <w:p w:rsidR="00AC564A" w:rsidRPr="00AC564A" w:rsidRDefault="00AC564A" w:rsidP="002A2A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564A">
        <w:rPr>
          <w:rFonts w:ascii="Times New Roman" w:hAnsi="Times New Roman" w:cs="Times New Roman"/>
          <w:sz w:val="26"/>
          <w:szCs w:val="26"/>
        </w:rPr>
        <w:t xml:space="preserve">ул. </w:t>
      </w:r>
      <w:hyperlink r:id="rId89" w:tgtFrame="_blank" w:history="1">
        <w:proofErr w:type="spellStart"/>
        <w:r w:rsidRPr="00AC56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BFBFB"/>
          </w:rPr>
          <w:t>Ессентукская</w:t>
        </w:r>
        <w:proofErr w:type="spellEnd"/>
        <w:r w:rsidRPr="00AC56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BFBFB"/>
          </w:rPr>
          <w:t xml:space="preserve">, 31А, (ТРЦ Вершина </w:t>
        </w:r>
        <w:proofErr w:type="spellStart"/>
        <w:r w:rsidRPr="00AC56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BFBFB"/>
          </w:rPr>
          <w:t>Plaza</w:t>
        </w:r>
        <w:proofErr w:type="spellEnd"/>
        <w:r w:rsidRPr="00AC56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BFBFB"/>
          </w:rPr>
          <w:t>, этаж -1)</w:t>
        </w:r>
      </w:hyperlink>
    </w:p>
    <w:p w:rsidR="00AC564A" w:rsidRPr="00AC564A" w:rsidRDefault="00AC564A" w:rsidP="002A2A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564A">
        <w:rPr>
          <w:rFonts w:ascii="Times New Roman" w:hAnsi="Times New Roman" w:cs="Times New Roman"/>
          <w:sz w:val="26"/>
          <w:szCs w:val="26"/>
          <w:shd w:val="clear" w:color="auto" w:fill="FBFBFB"/>
        </w:rPr>
        <w:t>8(906) 462-05-81</w:t>
      </w:r>
    </w:p>
    <w:p w:rsidR="00AC564A" w:rsidRDefault="00AC564A" w:rsidP="002A2AE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C575E" w:rsidRPr="00AC564A" w:rsidRDefault="00EC575E" w:rsidP="002A2AE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AC564A" w:rsidRPr="007876C4" w:rsidRDefault="00AC564A" w:rsidP="002A2AE3">
      <w:pPr>
        <w:spacing w:after="0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7876C4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Рест</w:t>
      </w:r>
      <w:r w:rsidRPr="007876C4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о</w:t>
      </w:r>
      <w:r w:rsidRPr="007876C4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ран «</w:t>
      </w:r>
      <w:proofErr w:type="spellStart"/>
      <w:r w:rsidRPr="007876C4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Мет</w:t>
      </w:r>
      <w:r w:rsidRPr="007876C4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е</w:t>
      </w:r>
      <w:r w:rsidRPr="007876C4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хи</w:t>
      </w:r>
      <w:proofErr w:type="spellEnd"/>
      <w:r w:rsidRPr="007876C4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»</w:t>
      </w:r>
    </w:p>
    <w:p w:rsidR="00AC564A" w:rsidRPr="00AC564A" w:rsidRDefault="00AC564A" w:rsidP="002A2AE3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C56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сп. 40 лет О</w:t>
      </w:r>
      <w:r w:rsidRPr="00AC56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Pr="00AC56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ября, 61</w:t>
      </w:r>
    </w:p>
    <w:p w:rsidR="00AC564A" w:rsidRDefault="00AC564A" w:rsidP="009531A3">
      <w:pPr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AC564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(905) 497-79-77</w:t>
      </w:r>
    </w:p>
    <w:p w:rsidR="00EC575E" w:rsidRDefault="00EC575E" w:rsidP="00685FC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C575E" w:rsidRDefault="00EC575E" w:rsidP="00685FC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C575E" w:rsidRDefault="00EC575E" w:rsidP="00685FC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876C4" w:rsidRDefault="007876C4" w:rsidP="00685FC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876C4" w:rsidRDefault="007876C4" w:rsidP="00685FC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BB2FD5" w:rsidRDefault="00BB2FD5" w:rsidP="00685FC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D66B3">
        <w:rPr>
          <w:rFonts w:ascii="Times New Roman" w:hAnsi="Times New Roman" w:cs="Times New Roman"/>
          <w:b/>
          <w:sz w:val="28"/>
          <w:szCs w:val="26"/>
        </w:rPr>
        <w:lastRenderedPageBreak/>
        <w:t>4.5. Объекты размещения</w:t>
      </w:r>
    </w:p>
    <w:p w:rsidR="00EC575E" w:rsidRPr="009D66B3" w:rsidRDefault="00EC575E" w:rsidP="00685FC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BB2FD5" w:rsidRPr="00A24341" w:rsidRDefault="003F2F24" w:rsidP="00D75A62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24765</wp:posOffset>
            </wp:positionV>
            <wp:extent cx="5104130" cy="2847340"/>
            <wp:effectExtent l="19050" t="0" r="1270" b="0"/>
            <wp:wrapThrough wrapText="bothSides">
              <wp:wrapPolygon edited="0">
                <wp:start x="322" y="0"/>
                <wp:lineTo x="-81" y="1012"/>
                <wp:lineTo x="-81" y="20810"/>
                <wp:lineTo x="242" y="21388"/>
                <wp:lineTo x="322" y="21388"/>
                <wp:lineTo x="21202" y="21388"/>
                <wp:lineTo x="21283" y="21388"/>
                <wp:lineTo x="21605" y="20955"/>
                <wp:lineTo x="21605" y="1012"/>
                <wp:lineTo x="21444" y="145"/>
                <wp:lineTo x="21202" y="0"/>
                <wp:lineTo x="322" y="0"/>
              </wp:wrapPolygon>
            </wp:wrapThrough>
            <wp:docPr id="45" name="Рисунок 45" descr="C:\Users\adm_oekt\Desktop\Разное о Пятигорске\Проект туристского паспорта\ресепш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_oekt\Desktop\Разное о Пятигорске\Проект туристского паспорта\ресепшн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2847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E0A47" w:rsidRDefault="001E0A47" w:rsidP="006E0E5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6CAE" w:rsidRDefault="005F6CAE" w:rsidP="006E0E5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6CAE" w:rsidRDefault="005F6CAE" w:rsidP="006E0E5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6CAE" w:rsidRDefault="005F6CAE" w:rsidP="006E0E5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6CAE" w:rsidRDefault="005F6CAE" w:rsidP="006E0E5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6CAE" w:rsidRDefault="005F6CAE" w:rsidP="006E0E5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6CAE" w:rsidRDefault="005F6CAE" w:rsidP="006E0E5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6CAE" w:rsidRDefault="005F6CAE" w:rsidP="006E0E5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6CAE" w:rsidRDefault="005F6CAE" w:rsidP="006E0E5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6CAE" w:rsidRDefault="005F6CAE" w:rsidP="006E0E5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6CAE" w:rsidRDefault="005F6CAE" w:rsidP="006E0E5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084D" w:rsidRDefault="00A4084D" w:rsidP="009531A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C575E" w:rsidRDefault="00EC575E" w:rsidP="009531A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C575E" w:rsidRPr="00FC1594" w:rsidRDefault="00EC575E" w:rsidP="009531A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7"/>
        <w:gridCol w:w="1904"/>
        <w:gridCol w:w="2113"/>
        <w:gridCol w:w="2930"/>
        <w:gridCol w:w="1665"/>
      </w:tblGrid>
      <w:tr w:rsidR="00EC575E" w:rsidTr="00A46182">
        <w:tc>
          <w:tcPr>
            <w:tcW w:w="567" w:type="dxa"/>
          </w:tcPr>
          <w:p w:rsidR="00877A99" w:rsidRPr="00877A99" w:rsidRDefault="00877A99" w:rsidP="00877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A9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77A9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77A9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04" w:type="dxa"/>
          </w:tcPr>
          <w:p w:rsidR="00877A99" w:rsidRPr="00877A99" w:rsidRDefault="00877A99" w:rsidP="00877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A99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113" w:type="dxa"/>
          </w:tcPr>
          <w:p w:rsidR="00877A99" w:rsidRPr="00877A99" w:rsidRDefault="00877A99" w:rsidP="00877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A99">
              <w:rPr>
                <w:rFonts w:ascii="Times New Roman" w:hAnsi="Times New Roman" w:cs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2930" w:type="dxa"/>
          </w:tcPr>
          <w:p w:rsidR="00877A99" w:rsidRPr="00A46182" w:rsidRDefault="00877A99" w:rsidP="00877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461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лектронный адрес</w:t>
            </w:r>
          </w:p>
        </w:tc>
        <w:tc>
          <w:tcPr>
            <w:tcW w:w="1665" w:type="dxa"/>
          </w:tcPr>
          <w:p w:rsidR="00877A99" w:rsidRPr="00877A99" w:rsidRDefault="00877A99" w:rsidP="00877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A99">
              <w:rPr>
                <w:rFonts w:ascii="Times New Roman" w:hAnsi="Times New Roman" w:cs="Times New Roman"/>
                <w:sz w:val="26"/>
                <w:szCs w:val="26"/>
              </w:rPr>
              <w:t>Контактные данные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277C31" w:rsidRDefault="00277C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ОАО «Гостиница Пятигорск»</w:t>
            </w:r>
          </w:p>
          <w:p w:rsidR="00277C31" w:rsidRPr="00594CBD" w:rsidRDefault="00277C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3" w:type="dxa"/>
            <w:vAlign w:val="center"/>
          </w:tcPr>
          <w:p w:rsidR="00183480" w:rsidRDefault="001834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г. Пятигорск,                 ул. Крайнего, 43/1</w:t>
            </w:r>
          </w:p>
          <w:p w:rsidR="00183480" w:rsidRDefault="001834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83480" w:rsidRPr="00594CBD" w:rsidRDefault="001834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91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piatigorsk.g@yandex.ru</w:t>
              </w:r>
            </w:hyperlink>
          </w:p>
        </w:tc>
        <w:tc>
          <w:tcPr>
            <w:tcW w:w="1665" w:type="dxa"/>
            <w:vAlign w:val="center"/>
          </w:tcPr>
          <w:p w:rsidR="009531A3" w:rsidRPr="00594CBD" w:rsidRDefault="00594CBD" w:rsidP="00953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-05-05</w:t>
            </w:r>
            <w:r>
              <w:rPr>
                <w:rFonts w:ascii="Times New Roman" w:hAnsi="Times New Roman" w:cs="Times New Roman"/>
                <w:color w:val="000000"/>
              </w:rPr>
              <w:br/>
              <w:t>33-67-58</w:t>
            </w:r>
            <w:r w:rsidR="00877A99" w:rsidRPr="00594CBD">
              <w:rPr>
                <w:rFonts w:ascii="Times New Roman" w:hAnsi="Times New Roman" w:cs="Times New Roman"/>
                <w:color w:val="000000"/>
              </w:rPr>
              <w:br/>
              <w:t>33-67-13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Гостиница «Ю</w:t>
            </w:r>
            <w:r w:rsidRPr="00594CBD">
              <w:rPr>
                <w:rFonts w:ascii="Times New Roman" w:hAnsi="Times New Roman" w:cs="Times New Roman"/>
                <w:color w:val="000000"/>
              </w:rPr>
              <w:t>ж</w:t>
            </w:r>
            <w:r w:rsidRPr="00594CBD">
              <w:rPr>
                <w:rFonts w:ascii="Times New Roman" w:hAnsi="Times New Roman" w:cs="Times New Roman"/>
                <w:color w:val="000000"/>
              </w:rPr>
              <w:t>ная»</w:t>
            </w: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г. Пятигорск,  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Ж.Д.Вокзал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 xml:space="preserve"> Пр</w:t>
            </w:r>
            <w:r w:rsidRPr="00594CBD">
              <w:rPr>
                <w:rFonts w:ascii="Times New Roman" w:hAnsi="Times New Roman" w:cs="Times New Roman"/>
                <w:color w:val="000000"/>
              </w:rPr>
              <w:t>и</w:t>
            </w:r>
            <w:r w:rsidRPr="00594CBD">
              <w:rPr>
                <w:rFonts w:ascii="Times New Roman" w:hAnsi="Times New Roman" w:cs="Times New Roman"/>
                <w:color w:val="000000"/>
              </w:rPr>
              <w:t>вокзальная пл</w:t>
            </w:r>
            <w:r w:rsidRPr="00594CBD">
              <w:rPr>
                <w:rFonts w:ascii="Times New Roman" w:hAnsi="Times New Roman" w:cs="Times New Roman"/>
                <w:color w:val="000000"/>
              </w:rPr>
              <w:t>о</w:t>
            </w:r>
            <w:r w:rsidRPr="00594CBD">
              <w:rPr>
                <w:rFonts w:ascii="Times New Roman" w:hAnsi="Times New Roman" w:cs="Times New Roman"/>
                <w:color w:val="000000"/>
              </w:rPr>
              <w:t>щадь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92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piathotel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 33-91-57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ООО «Мотель-кемпинг Волна»</w:t>
            </w:r>
          </w:p>
          <w:p w:rsidR="007876C4" w:rsidRPr="00594CBD" w:rsidRDefault="007876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г. Пятигорск,                        ул. 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Огородная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,39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93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volina2007.07@mail.ru</w:t>
              </w:r>
            </w:hyperlink>
          </w:p>
        </w:tc>
        <w:tc>
          <w:tcPr>
            <w:tcW w:w="1665" w:type="dxa"/>
            <w:vAlign w:val="center"/>
          </w:tcPr>
          <w:p w:rsidR="00594CBD" w:rsidRDefault="00877A99" w:rsidP="00594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31-86-86</w:t>
            </w:r>
            <w:r w:rsidRPr="00594CBD">
              <w:rPr>
                <w:rFonts w:ascii="Times New Roman" w:hAnsi="Times New Roman" w:cs="Times New Roman"/>
                <w:color w:val="000000"/>
              </w:rPr>
              <w:br/>
              <w:t>31-86-72</w:t>
            </w:r>
            <w:r w:rsidRPr="00594CBD">
              <w:rPr>
                <w:rFonts w:ascii="Times New Roman" w:hAnsi="Times New Roman" w:cs="Times New Roman"/>
                <w:color w:val="000000"/>
              </w:rPr>
              <w:br/>
              <w:t>31-87-00</w:t>
            </w:r>
          </w:p>
          <w:p w:rsidR="00877A99" w:rsidRPr="00594CBD" w:rsidRDefault="00594CBD" w:rsidP="00594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877A99" w:rsidRPr="00594CBD">
              <w:rPr>
                <w:rFonts w:ascii="Times New Roman" w:hAnsi="Times New Roman" w:cs="Times New Roman"/>
                <w:color w:val="000000"/>
              </w:rPr>
              <w:t>928</w:t>
            </w:r>
            <w:r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="00877A99" w:rsidRPr="00594CBD">
              <w:rPr>
                <w:rFonts w:ascii="Times New Roman" w:hAnsi="Times New Roman" w:cs="Times New Roman"/>
                <w:color w:val="000000"/>
              </w:rPr>
              <w:t>305-98-24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3A1645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ООО «Гостиница  «ИНТУРИСТ»  </w:t>
            </w:r>
          </w:p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г. Пятигорск,                  пл. Ленина 13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94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liraintourist.ru@g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877A99" w:rsidP="00594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34-92-01                34-92-45 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Контине</w:t>
            </w:r>
            <w:r w:rsidRPr="00594CBD">
              <w:rPr>
                <w:rFonts w:ascii="Times New Roman" w:hAnsi="Times New Roman" w:cs="Times New Roman"/>
                <w:color w:val="000000"/>
              </w:rPr>
              <w:t>н</w:t>
            </w:r>
            <w:r w:rsidRPr="00594CBD">
              <w:rPr>
                <w:rFonts w:ascii="Times New Roman" w:hAnsi="Times New Roman" w:cs="Times New Roman"/>
                <w:color w:val="000000"/>
              </w:rPr>
              <w:t>таль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7876C4" w:rsidRPr="00594CBD" w:rsidRDefault="007876C4" w:rsidP="007876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г. Пятигорск, ул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унимовича,1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95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kontinental-kmv@bk.ru 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33-89-88               33-83-88 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Default="00594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 w:rsidR="00877A99" w:rsidRPr="00594CBD">
              <w:rPr>
                <w:rFonts w:ascii="Times New Roman" w:hAnsi="Times New Roman" w:cs="Times New Roman"/>
                <w:color w:val="000000"/>
              </w:rPr>
              <w:t>«Затеря</w:t>
            </w:r>
            <w:r w:rsidR="00877A99" w:rsidRPr="00594CBD">
              <w:rPr>
                <w:rFonts w:ascii="Times New Roman" w:hAnsi="Times New Roman" w:cs="Times New Roman"/>
                <w:color w:val="000000"/>
              </w:rPr>
              <w:t>н</w:t>
            </w:r>
            <w:r w:rsidR="00877A99" w:rsidRPr="00594CBD">
              <w:rPr>
                <w:rFonts w:ascii="Times New Roman" w:hAnsi="Times New Roman" w:cs="Times New Roman"/>
                <w:color w:val="000000"/>
              </w:rPr>
              <w:t xml:space="preserve">ный рай»  </w:t>
            </w:r>
          </w:p>
          <w:p w:rsidR="007876C4" w:rsidRPr="00594CBD" w:rsidRDefault="007876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г. Пятигорск гора 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пр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алинина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 xml:space="preserve"> д,1 "З"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96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legenda225@yandex.ru   lucky_gurt@list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877A99" w:rsidP="00594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32-11-24                     32-99-42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ИП Алиев О.Р.                                         Гостиничный комплекс                     "Ночной квартал"</w:t>
            </w:r>
          </w:p>
          <w:p w:rsidR="003A1645" w:rsidRPr="00594CBD" w:rsidRDefault="003A16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г. Пятигорск,                      ул. 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Адмиральского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, 31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97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info@n-kvartal.pro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39-69-11</w:t>
            </w:r>
          </w:p>
        </w:tc>
      </w:tr>
      <w:tr w:rsidR="00EC575E" w:rsidTr="00594CBD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Default="00877A99" w:rsidP="00594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ООО «Золотой глобус»</w:t>
            </w:r>
          </w:p>
          <w:p w:rsidR="00594CBD" w:rsidRDefault="00594CBD" w:rsidP="00594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94CBD" w:rsidRPr="00594CBD" w:rsidRDefault="00594CBD" w:rsidP="00594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3" w:type="dxa"/>
            <w:vAlign w:val="center"/>
          </w:tcPr>
          <w:p w:rsidR="00877A99" w:rsidRPr="00594CBD" w:rsidRDefault="00877A99" w:rsidP="00594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г. Пятигорск,                  ул. Мира, 177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</w:p>
        </w:tc>
        <w:tc>
          <w:tcPr>
            <w:tcW w:w="2930" w:type="dxa"/>
            <w:vAlign w:val="center"/>
          </w:tcPr>
          <w:p w:rsidR="00877A99" w:rsidRPr="00594CBD" w:rsidRDefault="00877A99" w:rsidP="00594C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CBD">
              <w:rPr>
                <w:rFonts w:ascii="Times New Roman" w:hAnsi="Times New Roman" w:cs="Times New Roman"/>
                <w:color w:val="000000" w:themeColor="text1"/>
              </w:rPr>
              <w:t>anait-89@bk.           rugolden.globe@mail.ru</w:t>
            </w:r>
          </w:p>
        </w:tc>
        <w:tc>
          <w:tcPr>
            <w:tcW w:w="1665" w:type="dxa"/>
            <w:vAlign w:val="center"/>
          </w:tcPr>
          <w:p w:rsidR="00877A99" w:rsidRPr="00594CBD" w:rsidRDefault="00877A99" w:rsidP="00594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39-79-03              39-79-02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ООО «Партнер» Комплекс «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Ха</w:t>
            </w:r>
            <w:r w:rsidRPr="00594CBD">
              <w:rPr>
                <w:rFonts w:ascii="Times New Roman" w:hAnsi="Times New Roman" w:cs="Times New Roman"/>
                <w:color w:val="000000"/>
              </w:rPr>
              <w:t>н</w:t>
            </w:r>
            <w:r w:rsidRPr="00594CBD">
              <w:rPr>
                <w:rFonts w:ascii="Times New Roman" w:hAnsi="Times New Roman" w:cs="Times New Roman"/>
                <w:color w:val="000000"/>
              </w:rPr>
              <w:t>тама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г. Пятигорск,                  ул. Орджоникидзе, 11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98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khantama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32-46-75               32-46-60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ООО  «Лазарь»</w:t>
            </w:r>
          </w:p>
        </w:tc>
        <w:tc>
          <w:tcPr>
            <w:tcW w:w="2113" w:type="dxa"/>
            <w:vAlign w:val="center"/>
          </w:tcPr>
          <w:p w:rsid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г. Пятигорск,                      ул. 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Бунимовича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, 27</w:t>
            </w:r>
          </w:p>
          <w:p w:rsidR="00594CBD" w:rsidRPr="00594CBD" w:rsidRDefault="00594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99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moisov59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877A99" w:rsidP="00594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39-24-64</w:t>
            </w:r>
            <w:r w:rsidR="00594CBD">
              <w:rPr>
                <w:rFonts w:ascii="Times New Roman" w:hAnsi="Times New Roman" w:cs="Times New Roman"/>
                <w:color w:val="000000"/>
              </w:rPr>
              <w:t xml:space="preserve">                (909) 764-</w:t>
            </w:r>
            <w:r w:rsidRPr="00594CBD">
              <w:rPr>
                <w:rFonts w:ascii="Times New Roman" w:hAnsi="Times New Roman" w:cs="Times New Roman"/>
                <w:color w:val="000000"/>
              </w:rPr>
              <w:t>52</w:t>
            </w:r>
            <w:r w:rsidR="00594CBD">
              <w:rPr>
                <w:rFonts w:ascii="Times New Roman" w:hAnsi="Times New Roman" w:cs="Times New Roman"/>
                <w:color w:val="000000"/>
              </w:rPr>
              <w:t>-</w:t>
            </w:r>
            <w:r w:rsidRPr="00594CBD">
              <w:rPr>
                <w:rFonts w:ascii="Times New Roman" w:hAnsi="Times New Roman" w:cs="Times New Roman"/>
                <w:color w:val="000000"/>
              </w:rPr>
              <w:t>96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    ООО  «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Villa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Lazio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г. Пятигорск,                 ул. 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, д. 63, строение 2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00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villa-lazio@yandex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877A99" w:rsidP="00594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(962) 001-91-11</w:t>
            </w:r>
            <w:r w:rsidR="00594CBD">
              <w:rPr>
                <w:rFonts w:ascii="Times New Roman" w:hAnsi="Times New Roman" w:cs="Times New Roman"/>
                <w:color w:val="000000"/>
              </w:rPr>
              <w:br/>
              <w:t>32-73-32</w:t>
            </w:r>
            <w:r w:rsidRPr="00594CBD">
              <w:rPr>
                <w:rFonts w:ascii="Times New Roman" w:hAnsi="Times New Roman" w:cs="Times New Roman"/>
                <w:color w:val="000000"/>
              </w:rPr>
              <w:br/>
              <w:t>32-88-84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ИП Супрунов М.В.</w:t>
            </w:r>
            <w:r w:rsidRPr="00594CBD">
              <w:rPr>
                <w:rFonts w:ascii="Times New Roman" w:hAnsi="Times New Roman" w:cs="Times New Roman"/>
                <w:color w:val="000000"/>
              </w:rPr>
              <w:br/>
              <w:t>Отель «Классик»</w:t>
            </w:r>
          </w:p>
          <w:p w:rsidR="009531A3" w:rsidRPr="00594CBD" w:rsidRDefault="00953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ятигорск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,                         с/т «Зеленый холм», 14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01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info@ciassic-hotel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39-62-82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ИП Бабенко Ю.П. Гостиница «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Бристолъ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9531A3" w:rsidRPr="00594CBD" w:rsidRDefault="00953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г. Пятигорск,                        ул. 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Соборная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, 19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02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spahotel-bristol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33-31-39                          33-32-14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 ТРК «Наутилус»</w:t>
            </w:r>
            <w:r w:rsidRPr="00594CBD">
              <w:rPr>
                <w:rFonts w:ascii="Times New Roman" w:hAnsi="Times New Roman" w:cs="Times New Roman"/>
                <w:color w:val="000000"/>
              </w:rPr>
              <w:br/>
              <w:t>ИП     Гнездилов Ю.А.</w:t>
            </w:r>
          </w:p>
          <w:p w:rsidR="009531A3" w:rsidRPr="00594CBD" w:rsidRDefault="00953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г. Пятигорск,               ул.40-лет Октября 56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 xml:space="preserve">  Б</w:t>
            </w:r>
            <w:proofErr w:type="gramEnd"/>
          </w:p>
        </w:tc>
        <w:tc>
          <w:tcPr>
            <w:tcW w:w="2930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CBD">
              <w:rPr>
                <w:rFonts w:ascii="Times New Roman" w:hAnsi="Times New Roman" w:cs="Times New Roman"/>
                <w:color w:val="000000" w:themeColor="text1"/>
              </w:rPr>
              <w:t>naytilya07@list.ru      tk7.7@mail.ru</w:t>
            </w:r>
          </w:p>
        </w:tc>
        <w:tc>
          <w:tcPr>
            <w:tcW w:w="1665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39-10-33                           97-32-39</w:t>
            </w:r>
          </w:p>
        </w:tc>
      </w:tr>
      <w:tr w:rsidR="00EC575E" w:rsidRPr="00877A99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ИПЩецоваИ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594CBD">
              <w:rPr>
                <w:rFonts w:ascii="Times New Roman" w:hAnsi="Times New Roman" w:cs="Times New Roman"/>
                <w:color w:val="000000"/>
              </w:rPr>
              <w:t>Е</w:t>
            </w:r>
            <w:r w:rsidRPr="00594CBD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Pr="00594CBD">
              <w:rPr>
                <w:rFonts w:ascii="Times New Roman" w:hAnsi="Times New Roman" w:cs="Times New Roman"/>
                <w:color w:val="000000"/>
                <w:lang w:val="en-US"/>
              </w:rPr>
              <w:br/>
              <w:t xml:space="preserve"> «Golden Hotel»</w:t>
            </w: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г. Пятигорск,                       пр. Калинина,38а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03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koncern_plus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594CBD" w:rsidP="00594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962) 450-</w:t>
            </w:r>
            <w:r w:rsidR="00877A99" w:rsidRPr="00594CBD">
              <w:rPr>
                <w:rFonts w:ascii="Times New Roman" w:hAnsi="Times New Roman" w:cs="Times New Roman"/>
                <w:color w:val="000000"/>
              </w:rPr>
              <w:t>85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77A99" w:rsidRPr="00594CB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ИП Лунев А. Ю.</w:t>
            </w:r>
            <w:r w:rsidRPr="00594CBD">
              <w:rPr>
                <w:rFonts w:ascii="Times New Roman" w:hAnsi="Times New Roman" w:cs="Times New Roman"/>
                <w:color w:val="000000"/>
              </w:rPr>
              <w:br/>
              <w:t xml:space="preserve"> Отель «Компл</w:t>
            </w:r>
            <w:r w:rsidRPr="00594CBD">
              <w:rPr>
                <w:rFonts w:ascii="Times New Roman" w:hAnsi="Times New Roman" w:cs="Times New Roman"/>
                <w:color w:val="000000"/>
              </w:rPr>
              <w:t>и</w:t>
            </w:r>
            <w:r w:rsidRPr="00594CBD">
              <w:rPr>
                <w:rFonts w:ascii="Times New Roman" w:hAnsi="Times New Roman" w:cs="Times New Roman"/>
                <w:color w:val="000000"/>
              </w:rPr>
              <w:t>мент»</w:t>
            </w: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г. Пятигорск,                      ул. 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Партизанская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, 4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04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hotelcompliment@gmail.com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877A99" w:rsidP="00594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(961) 477</w:t>
            </w:r>
            <w:r w:rsidR="00594CBD">
              <w:rPr>
                <w:rFonts w:ascii="Times New Roman" w:hAnsi="Times New Roman" w:cs="Times New Roman"/>
                <w:color w:val="000000"/>
              </w:rPr>
              <w:t>-</w:t>
            </w:r>
            <w:r w:rsidRPr="00594CBD">
              <w:rPr>
                <w:rFonts w:ascii="Times New Roman" w:hAnsi="Times New Roman" w:cs="Times New Roman"/>
                <w:color w:val="000000"/>
              </w:rPr>
              <w:t>55</w:t>
            </w:r>
            <w:r w:rsidR="00594CBD">
              <w:rPr>
                <w:rFonts w:ascii="Times New Roman" w:hAnsi="Times New Roman" w:cs="Times New Roman"/>
                <w:color w:val="000000"/>
              </w:rPr>
              <w:t>-</w:t>
            </w:r>
            <w:r w:rsidRPr="00594CBD">
              <w:rPr>
                <w:rFonts w:ascii="Times New Roman" w:hAnsi="Times New Roman" w:cs="Times New Roman"/>
                <w:color w:val="000000"/>
              </w:rPr>
              <w:t xml:space="preserve">22 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9531A3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Джилавян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 xml:space="preserve"> Л. М.</w:t>
            </w:r>
            <w:r w:rsidRPr="00594CBD">
              <w:rPr>
                <w:rFonts w:ascii="Times New Roman" w:hAnsi="Times New Roman" w:cs="Times New Roman"/>
                <w:color w:val="000000"/>
              </w:rPr>
              <w:br/>
              <w:t>Гостевой дом «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Respect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 xml:space="preserve">»  </w:t>
            </w:r>
          </w:p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г. Пятигорск,                          ул. Мира,153</w:t>
            </w:r>
          </w:p>
        </w:tc>
        <w:tc>
          <w:tcPr>
            <w:tcW w:w="2930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CBD">
              <w:rPr>
                <w:rFonts w:ascii="Times New Roman" w:hAnsi="Times New Roman" w:cs="Times New Roman"/>
                <w:color w:val="000000" w:themeColor="text1"/>
              </w:rPr>
              <w:t>gd.respect001@mail.ru  gd.respekt@mail.ru</w:t>
            </w:r>
          </w:p>
        </w:tc>
        <w:tc>
          <w:tcPr>
            <w:tcW w:w="1665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39-75-65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ИП Даниелян А.Л. </w:t>
            </w:r>
            <w:r w:rsidRPr="00594CBD">
              <w:rPr>
                <w:rFonts w:ascii="Times New Roman" w:hAnsi="Times New Roman" w:cs="Times New Roman"/>
                <w:color w:val="000000"/>
              </w:rPr>
              <w:br/>
              <w:t>Гостиница «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Daniel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9531A3" w:rsidRDefault="00953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C7EF4" w:rsidRPr="00594CBD" w:rsidRDefault="003C7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г. Пятигорск, 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Бештаугорское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 xml:space="preserve"> шоссе, 16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05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daniel-armenuhi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877A99" w:rsidP="00594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40-56-47</w:t>
            </w:r>
            <w:r w:rsidR="00594CBD">
              <w:rPr>
                <w:rFonts w:ascii="Times New Roman" w:hAnsi="Times New Roman" w:cs="Times New Roman"/>
                <w:color w:val="000000"/>
              </w:rPr>
              <w:t xml:space="preserve">                      (962) 442-</w:t>
            </w:r>
            <w:r w:rsidRPr="00594CBD">
              <w:rPr>
                <w:rFonts w:ascii="Times New Roman" w:hAnsi="Times New Roman" w:cs="Times New Roman"/>
                <w:color w:val="000000"/>
              </w:rPr>
              <w:t>00</w:t>
            </w:r>
            <w:r w:rsidR="00594CBD">
              <w:rPr>
                <w:rFonts w:ascii="Times New Roman" w:hAnsi="Times New Roman" w:cs="Times New Roman"/>
                <w:color w:val="000000"/>
              </w:rPr>
              <w:t>-</w:t>
            </w:r>
            <w:r w:rsidRPr="00594CBD">
              <w:rPr>
                <w:rFonts w:ascii="Times New Roman" w:hAnsi="Times New Roman" w:cs="Times New Roman"/>
                <w:color w:val="000000"/>
              </w:rPr>
              <w:t xml:space="preserve">20 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ИП Григорян П. А.</w:t>
            </w:r>
            <w:r w:rsidRPr="00594CBD">
              <w:rPr>
                <w:rFonts w:ascii="Times New Roman" w:hAnsi="Times New Roman" w:cs="Times New Roman"/>
                <w:color w:val="000000"/>
              </w:rPr>
              <w:br/>
              <w:t>Отель «Рома</w:t>
            </w:r>
            <w:r w:rsidRPr="00594CBD">
              <w:rPr>
                <w:rFonts w:ascii="Times New Roman" w:hAnsi="Times New Roman" w:cs="Times New Roman"/>
                <w:color w:val="000000"/>
              </w:rPr>
              <w:t>н</w:t>
            </w:r>
            <w:r w:rsidRPr="00594CBD">
              <w:rPr>
                <w:rFonts w:ascii="Times New Roman" w:hAnsi="Times New Roman" w:cs="Times New Roman"/>
                <w:color w:val="000000"/>
              </w:rPr>
              <w:t>тик»</w:t>
            </w: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г. Пятигорск,                              ул. 8-я линия, 22                   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06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pavel.grigoryan.1960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(962) 000 10 70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ИП Григорян С. С </w:t>
            </w:r>
            <w:r w:rsidRPr="00594CBD">
              <w:rPr>
                <w:rFonts w:ascii="Times New Roman" w:hAnsi="Times New Roman" w:cs="Times New Roman"/>
                <w:color w:val="000000"/>
              </w:rPr>
              <w:br/>
              <w:t>Отель «Аризона»</w:t>
            </w: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г. Пятигорск,                           ул. 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Георгиевская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, 70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07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arizona313330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31-33-30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ИП Акопян К. Е.</w:t>
            </w:r>
            <w:r w:rsidRPr="00594CBD">
              <w:rPr>
                <w:rFonts w:ascii="Times New Roman" w:hAnsi="Times New Roman" w:cs="Times New Roman"/>
                <w:color w:val="000000"/>
              </w:rPr>
              <w:br/>
              <w:t>Гостиница «Л</w:t>
            </w:r>
            <w:r w:rsidRPr="00594CBD">
              <w:rPr>
                <w:rFonts w:ascii="Times New Roman" w:hAnsi="Times New Roman" w:cs="Times New Roman"/>
                <w:color w:val="000000"/>
              </w:rPr>
              <w:t>и</w:t>
            </w:r>
            <w:r w:rsidRPr="00594CBD">
              <w:rPr>
                <w:rFonts w:ascii="Times New Roman" w:hAnsi="Times New Roman" w:cs="Times New Roman"/>
                <w:color w:val="000000"/>
              </w:rPr>
              <w:t>берти»</w:t>
            </w: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Пятигорск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,п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ос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. Горячеводский,                   ул. Воровского, 105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08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liberty.67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877A99" w:rsidP="00594CBD">
            <w:pPr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(905) 413</w:t>
            </w:r>
            <w:r w:rsidR="00594CBD">
              <w:rPr>
                <w:rFonts w:ascii="Times New Roman" w:hAnsi="Times New Roman" w:cs="Times New Roman"/>
                <w:color w:val="000000"/>
              </w:rPr>
              <w:t>-</w:t>
            </w:r>
            <w:r w:rsidRPr="00594CBD">
              <w:rPr>
                <w:rFonts w:ascii="Times New Roman" w:hAnsi="Times New Roman" w:cs="Times New Roman"/>
                <w:color w:val="000000"/>
              </w:rPr>
              <w:t>13</w:t>
            </w:r>
            <w:r w:rsidR="00594CBD">
              <w:rPr>
                <w:rFonts w:ascii="Times New Roman" w:hAnsi="Times New Roman" w:cs="Times New Roman"/>
                <w:color w:val="000000"/>
              </w:rPr>
              <w:t>-</w:t>
            </w:r>
            <w:r w:rsidRPr="00594CBD">
              <w:rPr>
                <w:rFonts w:ascii="Times New Roman" w:hAnsi="Times New Roman" w:cs="Times New Roman"/>
                <w:color w:val="000000"/>
              </w:rPr>
              <w:t>33    (928) 222</w:t>
            </w:r>
            <w:r w:rsidR="00594CBD">
              <w:rPr>
                <w:rFonts w:ascii="Times New Roman" w:hAnsi="Times New Roman" w:cs="Times New Roman"/>
                <w:color w:val="000000"/>
              </w:rPr>
              <w:t>-</w:t>
            </w:r>
            <w:r w:rsidRPr="00594CBD">
              <w:rPr>
                <w:rFonts w:ascii="Times New Roman" w:hAnsi="Times New Roman" w:cs="Times New Roman"/>
                <w:color w:val="000000"/>
              </w:rPr>
              <w:t>09</w:t>
            </w:r>
            <w:r w:rsidR="00594CBD">
              <w:rPr>
                <w:rFonts w:ascii="Times New Roman" w:hAnsi="Times New Roman" w:cs="Times New Roman"/>
                <w:color w:val="000000"/>
              </w:rPr>
              <w:t>-</w:t>
            </w:r>
            <w:r w:rsidRPr="00594CBD">
              <w:rPr>
                <w:rFonts w:ascii="Times New Roman" w:hAnsi="Times New Roman" w:cs="Times New Roman"/>
                <w:color w:val="000000"/>
              </w:rPr>
              <w:t xml:space="preserve">33       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ИП Орлова И.В.                  Гостиница «З</w:t>
            </w:r>
            <w:r w:rsidRPr="00594CBD">
              <w:rPr>
                <w:rFonts w:ascii="Times New Roman" w:hAnsi="Times New Roman" w:cs="Times New Roman"/>
                <w:color w:val="000000"/>
              </w:rPr>
              <w:t>е</w:t>
            </w:r>
            <w:r w:rsidRPr="00594CBD">
              <w:rPr>
                <w:rFonts w:ascii="Times New Roman" w:hAnsi="Times New Roman" w:cs="Times New Roman"/>
                <w:color w:val="000000"/>
              </w:rPr>
              <w:t>лёная»</w:t>
            </w: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г. Пятигорск,                             ул. 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Соборная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, 20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09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zelenaya-kmv@yandex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594CBD" w:rsidP="00594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918) 809-</w:t>
            </w:r>
            <w:r w:rsidR="00877A99" w:rsidRPr="00594CBD">
              <w:rPr>
                <w:rFonts w:ascii="Times New Roman" w:hAnsi="Times New Roman" w:cs="Times New Roman"/>
                <w:color w:val="000000"/>
              </w:rPr>
              <w:t>18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77A99" w:rsidRPr="00594CBD">
              <w:rPr>
                <w:rFonts w:ascii="Times New Roman" w:hAnsi="Times New Roman" w:cs="Times New Roman"/>
                <w:color w:val="000000"/>
              </w:rPr>
              <w:t>15  (910) 412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77A99" w:rsidRPr="00594CBD">
              <w:rPr>
                <w:rFonts w:ascii="Times New Roman" w:hAnsi="Times New Roman" w:cs="Times New Roman"/>
                <w:color w:val="000000"/>
              </w:rPr>
              <w:t>09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77A99" w:rsidRPr="00594CBD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ИП Манилов В.С                               Отель «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Diamond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7876C4" w:rsidRPr="00594CBD" w:rsidRDefault="007876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г. Пятигорск,                         ул. 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Широкая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, 123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10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gayaaa@rambler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877A99" w:rsidP="00594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(928) 341</w:t>
            </w:r>
            <w:r w:rsidR="00594CBD">
              <w:rPr>
                <w:rFonts w:ascii="Times New Roman" w:hAnsi="Times New Roman" w:cs="Times New Roman"/>
                <w:color w:val="000000"/>
              </w:rPr>
              <w:t>-</w:t>
            </w:r>
            <w:r w:rsidRPr="00594CBD">
              <w:rPr>
                <w:rFonts w:ascii="Times New Roman" w:hAnsi="Times New Roman" w:cs="Times New Roman"/>
                <w:color w:val="000000"/>
              </w:rPr>
              <w:t>19</w:t>
            </w:r>
            <w:r w:rsidR="00594CBD">
              <w:rPr>
                <w:rFonts w:ascii="Times New Roman" w:hAnsi="Times New Roman" w:cs="Times New Roman"/>
                <w:color w:val="000000"/>
              </w:rPr>
              <w:t>-</w:t>
            </w:r>
            <w:r w:rsidRPr="00594CB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EC575E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ИП Тумасян Л.Р.                              Отель "Лига Чемпионов" </w:t>
            </w:r>
          </w:p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г. Пятигорск,                        ул. 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Украинская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, 42</w:t>
            </w:r>
          </w:p>
        </w:tc>
        <w:tc>
          <w:tcPr>
            <w:tcW w:w="2930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CBD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D6608A" w:rsidRPr="00594CB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65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(905) 469-88-08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Кодоев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 xml:space="preserve"> Г.Г               «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Альберия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г. Пятигорск, пос. Свободы,                         ул. 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Новая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 xml:space="preserve">,4 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11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alberia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31-96-18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7876C4" w:rsidRDefault="007876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E10AC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Мусаелян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 xml:space="preserve"> Б.А.                             Отель "Арго"  </w:t>
            </w:r>
          </w:p>
          <w:p w:rsidR="007E10AC" w:rsidRDefault="007E10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г. Пятигорск,                      ул. 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Луговая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, 74 а,             массив 13, участок 121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12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hotelargo@bk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877A99" w:rsidP="00594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(928) 349</w:t>
            </w:r>
            <w:r w:rsidR="00594CBD">
              <w:rPr>
                <w:rFonts w:ascii="Times New Roman" w:hAnsi="Times New Roman" w:cs="Times New Roman"/>
                <w:color w:val="000000"/>
              </w:rPr>
              <w:t>-</w:t>
            </w:r>
            <w:r w:rsidRPr="00594CBD">
              <w:rPr>
                <w:rFonts w:ascii="Times New Roman" w:hAnsi="Times New Roman" w:cs="Times New Roman"/>
                <w:color w:val="000000"/>
              </w:rPr>
              <w:t>83</w:t>
            </w:r>
            <w:r w:rsidR="00594CBD">
              <w:rPr>
                <w:rFonts w:ascii="Times New Roman" w:hAnsi="Times New Roman" w:cs="Times New Roman"/>
                <w:color w:val="000000"/>
              </w:rPr>
              <w:t>-</w:t>
            </w:r>
            <w:r w:rsidRPr="00594CBD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ИП Мкртичян Г.К.                       Гостевой дом «Двин»</w:t>
            </w: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г. Пятигорск,                       ул. Фабричная, 13 а</w:t>
            </w:r>
          </w:p>
        </w:tc>
        <w:tc>
          <w:tcPr>
            <w:tcW w:w="2930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CBD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D6608A" w:rsidRPr="00594CB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65" w:type="dxa"/>
            <w:vAlign w:val="center"/>
          </w:tcPr>
          <w:p w:rsidR="00877A99" w:rsidRPr="00594CBD" w:rsidRDefault="00877A99" w:rsidP="00594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(903) 444</w:t>
            </w:r>
            <w:r w:rsidR="00594CBD">
              <w:rPr>
                <w:rFonts w:ascii="Times New Roman" w:hAnsi="Times New Roman" w:cs="Times New Roman"/>
                <w:color w:val="000000"/>
              </w:rPr>
              <w:t>-</w:t>
            </w:r>
            <w:r w:rsidRPr="00594CBD">
              <w:rPr>
                <w:rFonts w:ascii="Times New Roman" w:hAnsi="Times New Roman" w:cs="Times New Roman"/>
                <w:color w:val="000000"/>
              </w:rPr>
              <w:t>72</w:t>
            </w:r>
            <w:r w:rsidR="00594CBD">
              <w:rPr>
                <w:rFonts w:ascii="Times New Roman" w:hAnsi="Times New Roman" w:cs="Times New Roman"/>
                <w:color w:val="000000"/>
              </w:rPr>
              <w:t>-</w:t>
            </w:r>
            <w:r w:rsidRPr="00594CB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Мусаелян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 xml:space="preserve"> М.А.                            Отель "Престиж"</w:t>
            </w: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ятигорск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, пр.Кирова,94. корп.1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13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gostevoidom.prestizh@bk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594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938) 865-08-88 (928) </w:t>
            </w:r>
            <w:r w:rsidR="00877A99" w:rsidRPr="00594CBD">
              <w:rPr>
                <w:rFonts w:ascii="Times New Roman" w:hAnsi="Times New Roman" w:cs="Times New Roman"/>
                <w:color w:val="000000"/>
              </w:rPr>
              <w:t>363-78-10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Колушев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 xml:space="preserve"> Э.П.                              Гостевой дом "Комфорт"                         </w:t>
            </w: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ятигорск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, пр.Калинина,119</w:t>
            </w:r>
          </w:p>
        </w:tc>
        <w:tc>
          <w:tcPr>
            <w:tcW w:w="2930" w:type="dxa"/>
            <w:vAlign w:val="center"/>
          </w:tcPr>
          <w:p w:rsidR="00877A99" w:rsidRPr="00594CBD" w:rsidRDefault="00D660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CB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877A99" w:rsidRPr="00594CB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65" w:type="dxa"/>
            <w:vAlign w:val="center"/>
          </w:tcPr>
          <w:p w:rsidR="00877A99" w:rsidRPr="00594CBD" w:rsidRDefault="00A46182" w:rsidP="00A461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39-04-00                  (928) </w:t>
            </w:r>
            <w:r w:rsidR="00877A99" w:rsidRPr="00594CBD">
              <w:rPr>
                <w:rFonts w:ascii="Times New Roman" w:hAnsi="Times New Roman" w:cs="Times New Roman"/>
                <w:color w:val="000000"/>
              </w:rPr>
              <w:t xml:space="preserve">264-85-76    </w:t>
            </w:r>
            <w:r w:rsidRPr="00594CBD">
              <w:rPr>
                <w:rFonts w:ascii="Times New Roman" w:hAnsi="Times New Roman" w:cs="Times New Roman"/>
                <w:color w:val="000000"/>
              </w:rPr>
              <w:t>(</w:t>
            </w:r>
            <w:r w:rsidR="00877A99" w:rsidRPr="00594CBD">
              <w:rPr>
                <w:rFonts w:ascii="Times New Roman" w:hAnsi="Times New Roman" w:cs="Times New Roman"/>
                <w:color w:val="000000"/>
              </w:rPr>
              <w:t>961</w:t>
            </w:r>
            <w:r w:rsidRPr="00594CBD">
              <w:rPr>
                <w:rFonts w:ascii="Times New Roman" w:hAnsi="Times New Roman" w:cs="Times New Roman"/>
                <w:color w:val="000000"/>
              </w:rPr>
              <w:t>)</w:t>
            </w:r>
            <w:r w:rsidR="00877A99" w:rsidRPr="00594CBD">
              <w:rPr>
                <w:rFonts w:ascii="Times New Roman" w:hAnsi="Times New Roman" w:cs="Times New Roman"/>
                <w:color w:val="000000"/>
              </w:rPr>
              <w:t>441-30-82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Маринич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 xml:space="preserve"> С.И.            гост</w:t>
            </w:r>
            <w:r w:rsidRPr="00594CBD">
              <w:rPr>
                <w:rFonts w:ascii="Times New Roman" w:hAnsi="Times New Roman" w:cs="Times New Roman"/>
                <w:color w:val="000000"/>
              </w:rPr>
              <w:t>е</w:t>
            </w:r>
            <w:r w:rsidRPr="00594CBD">
              <w:rPr>
                <w:rFonts w:ascii="Times New Roman" w:hAnsi="Times New Roman" w:cs="Times New Roman"/>
                <w:color w:val="000000"/>
              </w:rPr>
              <w:t>вой дом "Радон"</w:t>
            </w: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ятигорск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, ул. Академика Павл</w:t>
            </w:r>
            <w:r w:rsidRPr="00594CBD">
              <w:rPr>
                <w:rFonts w:ascii="Times New Roman" w:hAnsi="Times New Roman" w:cs="Times New Roman"/>
                <w:color w:val="000000"/>
              </w:rPr>
              <w:t>о</w:t>
            </w:r>
            <w:r w:rsidRPr="00594CBD">
              <w:rPr>
                <w:rFonts w:ascii="Times New Roman" w:hAnsi="Times New Roman" w:cs="Times New Roman"/>
                <w:color w:val="000000"/>
              </w:rPr>
              <w:t>ва, 8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14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hous_radon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A461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(918) </w:t>
            </w:r>
            <w:r w:rsidR="00877A99" w:rsidRPr="00594CBD">
              <w:rPr>
                <w:rFonts w:ascii="Times New Roman" w:hAnsi="Times New Roman" w:cs="Times New Roman"/>
                <w:color w:val="000000"/>
              </w:rPr>
              <w:t>762-70-73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Плисак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 xml:space="preserve"> Л.И.                      СПА отель "П</w:t>
            </w:r>
            <w:r w:rsidRPr="00594CBD">
              <w:rPr>
                <w:rFonts w:ascii="Times New Roman" w:hAnsi="Times New Roman" w:cs="Times New Roman"/>
                <w:color w:val="000000"/>
              </w:rPr>
              <w:t>а</w:t>
            </w:r>
            <w:r w:rsidRPr="00594CBD">
              <w:rPr>
                <w:rFonts w:ascii="Times New Roman" w:hAnsi="Times New Roman" w:cs="Times New Roman"/>
                <w:color w:val="000000"/>
              </w:rPr>
              <w:t>рус"</w:t>
            </w:r>
          </w:p>
          <w:p w:rsidR="00594CBD" w:rsidRPr="00594CBD" w:rsidRDefault="00594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ятигорск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,                  ул. Ивовая, 2</w:t>
            </w:r>
          </w:p>
        </w:tc>
        <w:tc>
          <w:tcPr>
            <w:tcW w:w="2930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CBD">
              <w:rPr>
                <w:rFonts w:ascii="Times New Roman" w:hAnsi="Times New Roman" w:cs="Times New Roman"/>
                <w:color w:val="000000" w:themeColor="text1"/>
              </w:rPr>
              <w:t>l.plisak@mail.ru</w:t>
            </w:r>
          </w:p>
        </w:tc>
        <w:tc>
          <w:tcPr>
            <w:tcW w:w="1665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903-444-39-77   928-300-03-81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Исаханян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 xml:space="preserve"> А.Р.           гост</w:t>
            </w:r>
            <w:r w:rsidRPr="00594CBD">
              <w:rPr>
                <w:rFonts w:ascii="Times New Roman" w:hAnsi="Times New Roman" w:cs="Times New Roman"/>
                <w:color w:val="000000"/>
              </w:rPr>
              <w:t>и</w:t>
            </w:r>
            <w:r w:rsidRPr="00594CBD">
              <w:rPr>
                <w:rFonts w:ascii="Times New Roman" w:hAnsi="Times New Roman" w:cs="Times New Roman"/>
                <w:color w:val="000000"/>
              </w:rPr>
              <w:t>ница "Парк Ро</w:t>
            </w:r>
            <w:r w:rsidRPr="00594CBD">
              <w:rPr>
                <w:rFonts w:ascii="Times New Roman" w:hAnsi="Times New Roman" w:cs="Times New Roman"/>
                <w:color w:val="000000"/>
              </w:rPr>
              <w:t>д</w:t>
            </w:r>
            <w:r w:rsidRPr="00594CBD">
              <w:rPr>
                <w:rFonts w:ascii="Times New Roman" w:hAnsi="Times New Roman" w:cs="Times New Roman"/>
                <w:color w:val="000000"/>
              </w:rPr>
              <w:t>ник"</w:t>
            </w: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ятигорск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,</w:t>
            </w:r>
            <w:r w:rsidRPr="00594CBD">
              <w:rPr>
                <w:rFonts w:ascii="Times New Roman" w:hAnsi="Times New Roman" w:cs="Times New Roman"/>
                <w:color w:val="000000"/>
              </w:rPr>
              <w:br/>
              <w:t xml:space="preserve"> ул. Приозерная, 5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15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info@park-rodnik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A46182" w:rsidP="00A461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(</w:t>
            </w:r>
            <w:r w:rsidR="00877A99" w:rsidRPr="00594CBD">
              <w:rPr>
                <w:rFonts w:ascii="Times New Roman" w:hAnsi="Times New Roman" w:cs="Times New Roman"/>
                <w:color w:val="000000"/>
              </w:rPr>
              <w:t>905</w:t>
            </w:r>
            <w:r w:rsidRPr="00594CBD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="00877A99" w:rsidRPr="00594CBD">
              <w:rPr>
                <w:rFonts w:ascii="Times New Roman" w:hAnsi="Times New Roman" w:cs="Times New Roman"/>
                <w:color w:val="000000"/>
              </w:rPr>
              <w:t xml:space="preserve">443-36-66  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 ИП Шапошн</w:t>
            </w:r>
            <w:r w:rsidRPr="00594CBD">
              <w:rPr>
                <w:rFonts w:ascii="Times New Roman" w:hAnsi="Times New Roman" w:cs="Times New Roman"/>
                <w:color w:val="000000"/>
              </w:rPr>
              <w:t>и</w:t>
            </w:r>
            <w:r w:rsidRPr="00594CBD">
              <w:rPr>
                <w:rFonts w:ascii="Times New Roman" w:hAnsi="Times New Roman" w:cs="Times New Roman"/>
                <w:color w:val="000000"/>
              </w:rPr>
              <w:t>кова Ю.П.  Го</w:t>
            </w:r>
            <w:r w:rsidRPr="00594CBD">
              <w:rPr>
                <w:rFonts w:ascii="Times New Roman" w:hAnsi="Times New Roman" w:cs="Times New Roman"/>
                <w:color w:val="000000"/>
              </w:rPr>
              <w:t>с</w:t>
            </w:r>
            <w:r w:rsidRPr="00594CBD">
              <w:rPr>
                <w:rFonts w:ascii="Times New Roman" w:hAnsi="Times New Roman" w:cs="Times New Roman"/>
                <w:color w:val="000000"/>
              </w:rPr>
              <w:t>тиница "Орх</w:t>
            </w:r>
            <w:r w:rsidRPr="00594CBD">
              <w:rPr>
                <w:rFonts w:ascii="Times New Roman" w:hAnsi="Times New Roman" w:cs="Times New Roman"/>
                <w:color w:val="000000"/>
              </w:rPr>
              <w:t>и</w:t>
            </w:r>
            <w:r w:rsidRPr="00594CBD">
              <w:rPr>
                <w:rFonts w:ascii="Times New Roman" w:hAnsi="Times New Roman" w:cs="Times New Roman"/>
                <w:color w:val="000000"/>
              </w:rPr>
              <w:t>дея"</w:t>
            </w:r>
          </w:p>
          <w:p w:rsidR="009531A3" w:rsidRDefault="009531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C7EF4" w:rsidRPr="00594CBD" w:rsidRDefault="003C7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ятигорск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, пр. Калинина, 298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16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istomina.s@mail.ru</w:t>
              </w:r>
            </w:hyperlink>
          </w:p>
        </w:tc>
        <w:tc>
          <w:tcPr>
            <w:tcW w:w="1665" w:type="dxa"/>
            <w:vAlign w:val="center"/>
          </w:tcPr>
          <w:p w:rsidR="00594CBD" w:rsidRDefault="00594CBD" w:rsidP="00594C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877A99" w:rsidRPr="00594CBD">
              <w:rPr>
                <w:rFonts w:ascii="Times New Roman" w:hAnsi="Times New Roman" w:cs="Times New Roman"/>
                <w:color w:val="000000"/>
              </w:rPr>
              <w:t>928</w:t>
            </w:r>
            <w:r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="00877A99" w:rsidRPr="00594CBD">
              <w:rPr>
                <w:rFonts w:ascii="Times New Roman" w:hAnsi="Times New Roman" w:cs="Times New Roman"/>
                <w:color w:val="000000"/>
              </w:rPr>
              <w:t>911-71-23</w:t>
            </w:r>
          </w:p>
          <w:p w:rsidR="00877A99" w:rsidRPr="00594CBD" w:rsidRDefault="00594CBD" w:rsidP="00594C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928) </w:t>
            </w:r>
            <w:r w:rsidR="00877A99" w:rsidRPr="00594CBD">
              <w:rPr>
                <w:rFonts w:ascii="Times New Roman" w:hAnsi="Times New Roman" w:cs="Times New Roman"/>
                <w:color w:val="000000"/>
              </w:rPr>
              <w:t xml:space="preserve">340-22-27 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ИП Данилов Э.А.                                   Гостевой дом 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 xml:space="preserve"> Кавказской</w:t>
            </w:r>
          </w:p>
          <w:p w:rsidR="007876C4" w:rsidRPr="00594CBD" w:rsidRDefault="007876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ятигорск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, ул.Кавказская,6</w:t>
            </w:r>
          </w:p>
        </w:tc>
        <w:tc>
          <w:tcPr>
            <w:tcW w:w="2930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CBD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D6608A" w:rsidRPr="00594CB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65" w:type="dxa"/>
            <w:vAlign w:val="center"/>
          </w:tcPr>
          <w:p w:rsidR="00877A99" w:rsidRPr="00594CBD" w:rsidRDefault="00594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6-71-47          (928) 322-54-30 (928) </w:t>
            </w:r>
            <w:r w:rsidR="00877A99" w:rsidRPr="00594CBD">
              <w:rPr>
                <w:rFonts w:ascii="Times New Roman" w:hAnsi="Times New Roman" w:cs="Times New Roman"/>
                <w:color w:val="000000"/>
              </w:rPr>
              <w:t>810-53-80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ООО «Бештау"                        обособленное подразделение "Отель" «Бештау»</w:t>
            </w:r>
          </w:p>
          <w:p w:rsidR="007876C4" w:rsidRPr="00594CBD" w:rsidRDefault="007876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г. Пятигорск,                  ул.1-ая 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Бульварная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, 17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17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info@hotel-beshtau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32-30-30                         32-32-70 32-96-62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ФЛ ФГБОУ ВПО «Российский РГСУ» в г. Пят</w:t>
            </w:r>
            <w:r w:rsidRPr="00594CBD">
              <w:rPr>
                <w:rFonts w:ascii="Times New Roman" w:hAnsi="Times New Roman" w:cs="Times New Roman"/>
                <w:color w:val="000000"/>
              </w:rPr>
              <w:t>и</w:t>
            </w:r>
            <w:r w:rsidRPr="00594CBD">
              <w:rPr>
                <w:rFonts w:ascii="Times New Roman" w:hAnsi="Times New Roman" w:cs="Times New Roman"/>
                <w:color w:val="000000"/>
              </w:rPr>
              <w:t>горск Отель «Машук»</w:t>
            </w:r>
          </w:p>
          <w:p w:rsidR="00EC575E" w:rsidRPr="00594CBD" w:rsidRDefault="00EC57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г. Пятигорск,                     ул. К. Мар</w:t>
            </w:r>
            <w:r w:rsidRPr="00594CBD">
              <w:rPr>
                <w:rFonts w:ascii="Times New Roman" w:hAnsi="Times New Roman" w:cs="Times New Roman"/>
                <w:color w:val="000000"/>
              </w:rPr>
              <w:t>к</w:t>
            </w:r>
            <w:r w:rsidRPr="00594CBD">
              <w:rPr>
                <w:rFonts w:ascii="Times New Roman" w:hAnsi="Times New Roman" w:cs="Times New Roman"/>
                <w:color w:val="000000"/>
              </w:rPr>
              <w:t>са/Академика Па</w:t>
            </w:r>
            <w:r w:rsidRPr="00594CBD">
              <w:rPr>
                <w:rFonts w:ascii="Times New Roman" w:hAnsi="Times New Roman" w:cs="Times New Roman"/>
                <w:color w:val="000000"/>
              </w:rPr>
              <w:t>в</w:t>
            </w:r>
            <w:r w:rsidRPr="00594CBD">
              <w:rPr>
                <w:rFonts w:ascii="Times New Roman" w:hAnsi="Times New Roman" w:cs="Times New Roman"/>
                <w:color w:val="000000"/>
              </w:rPr>
              <w:t>лова, 22/42</w:t>
            </w:r>
          </w:p>
        </w:tc>
        <w:tc>
          <w:tcPr>
            <w:tcW w:w="2930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CBD">
              <w:rPr>
                <w:rFonts w:ascii="Times New Roman" w:hAnsi="Times New Roman" w:cs="Times New Roman"/>
                <w:color w:val="000000" w:themeColor="text1"/>
              </w:rPr>
              <w:t>mashuk@rgsu.net       mashuk-hotel@yandex.ru</w:t>
            </w:r>
          </w:p>
        </w:tc>
        <w:tc>
          <w:tcPr>
            <w:tcW w:w="1665" w:type="dxa"/>
            <w:vAlign w:val="center"/>
          </w:tcPr>
          <w:p w:rsidR="00877A99" w:rsidRPr="00594CBD" w:rsidRDefault="00877A99" w:rsidP="00594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33-59-77                     (800) 100</w:t>
            </w:r>
            <w:r w:rsidR="00594CBD">
              <w:rPr>
                <w:rFonts w:ascii="Times New Roman" w:hAnsi="Times New Roman" w:cs="Times New Roman"/>
                <w:color w:val="000000"/>
              </w:rPr>
              <w:t>-</w:t>
            </w:r>
            <w:r w:rsidRPr="00594CBD">
              <w:rPr>
                <w:rFonts w:ascii="Times New Roman" w:hAnsi="Times New Roman" w:cs="Times New Roman"/>
                <w:color w:val="000000"/>
              </w:rPr>
              <w:t>50</w:t>
            </w:r>
            <w:r w:rsidR="00594CBD">
              <w:rPr>
                <w:rFonts w:ascii="Times New Roman" w:hAnsi="Times New Roman" w:cs="Times New Roman"/>
                <w:color w:val="000000"/>
              </w:rPr>
              <w:t>-</w:t>
            </w:r>
            <w:r w:rsidRPr="00594CBD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Саакова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 xml:space="preserve"> Э.Е.                                 Отель «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Кристэ</w:t>
            </w:r>
            <w:r w:rsidRPr="00594CBD">
              <w:rPr>
                <w:rFonts w:ascii="Times New Roman" w:hAnsi="Times New Roman" w:cs="Times New Roman"/>
                <w:color w:val="000000"/>
              </w:rPr>
              <w:t>л</w:t>
            </w:r>
            <w:r w:rsidRPr="00594CBD">
              <w:rPr>
                <w:rFonts w:ascii="Times New Roman" w:hAnsi="Times New Roman" w:cs="Times New Roman"/>
                <w:color w:val="000000"/>
              </w:rPr>
              <w:t>ла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EC575E" w:rsidRPr="00594CBD" w:rsidRDefault="00EC57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г. Пятигорск,                          ул. 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Широкая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, 40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18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info@kristella-hotel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594CBD" w:rsidP="00594C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(928)</w:t>
            </w:r>
            <w:r w:rsidR="00877A99" w:rsidRPr="00594CBD">
              <w:rPr>
                <w:rFonts w:ascii="Times New Roman" w:hAnsi="Times New Roman" w:cs="Times New Roman"/>
                <w:color w:val="000000"/>
              </w:rPr>
              <w:t>813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77A99" w:rsidRPr="00594CBD">
              <w:rPr>
                <w:rFonts w:ascii="Times New Roman" w:hAnsi="Times New Roman" w:cs="Times New Roman"/>
                <w:color w:val="000000"/>
              </w:rPr>
              <w:t>62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77A99" w:rsidRPr="00594CB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  ООО "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Отельер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Кмв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"                          СПА отель «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Х</w:t>
            </w:r>
            <w:r w:rsidRPr="00594CBD">
              <w:rPr>
                <w:rFonts w:ascii="Times New Roman" w:hAnsi="Times New Roman" w:cs="Times New Roman"/>
                <w:color w:val="000000"/>
              </w:rPr>
              <w:t>а</w:t>
            </w:r>
            <w:r w:rsidRPr="00594CBD">
              <w:rPr>
                <w:rFonts w:ascii="Times New Roman" w:hAnsi="Times New Roman" w:cs="Times New Roman"/>
                <w:color w:val="000000"/>
              </w:rPr>
              <w:t>ят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 xml:space="preserve">»  </w:t>
            </w: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г. Пятигорск, 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Бештаугорское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 xml:space="preserve"> шоссе,161</w:t>
            </w:r>
          </w:p>
          <w:p w:rsidR="00A4084D" w:rsidRPr="00594CBD" w:rsidRDefault="00A408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19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otelhayat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38-06-07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ИП  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Джикаева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 xml:space="preserve"> А. К.                    Гостиница «Ж</w:t>
            </w:r>
            <w:r w:rsidRPr="00594CBD">
              <w:rPr>
                <w:rFonts w:ascii="Times New Roman" w:hAnsi="Times New Roman" w:cs="Times New Roman"/>
                <w:color w:val="000000"/>
              </w:rPr>
              <w:t>А</w:t>
            </w:r>
            <w:r w:rsidRPr="00594CBD">
              <w:rPr>
                <w:rFonts w:ascii="Times New Roman" w:hAnsi="Times New Roman" w:cs="Times New Roman"/>
                <w:color w:val="000000"/>
              </w:rPr>
              <w:t>РА»</w:t>
            </w: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ятигорск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,                      ул. Войкова, 70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20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jara.su2013@yandex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31-39-68            (928) 244 24 07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Юндина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 xml:space="preserve"> И. В.                         Хостел «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Like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ятигорск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 xml:space="preserve">,                      ул. 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Буачидзе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 xml:space="preserve"> 2/2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21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yundina@list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594CBD" w:rsidP="00594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9-49-40                (967) </w:t>
            </w:r>
            <w:r w:rsidR="00877A99" w:rsidRPr="00594CBD">
              <w:rPr>
                <w:rFonts w:ascii="Times New Roman" w:hAnsi="Times New Roman" w:cs="Times New Roman"/>
                <w:color w:val="000000"/>
              </w:rPr>
              <w:t>416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77A99" w:rsidRPr="00594CBD">
              <w:rPr>
                <w:rFonts w:ascii="Times New Roman" w:hAnsi="Times New Roman" w:cs="Times New Roman"/>
                <w:color w:val="000000"/>
              </w:rPr>
              <w:t>36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77A99" w:rsidRPr="00594CBD"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И.П. Тихонова Л. Б.                      Хостел «Свои»</w:t>
            </w: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ятигорск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,                    ул. Красная,5/3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22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hostel_pyatigorsk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877A99" w:rsidP="00594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(962) 451</w:t>
            </w:r>
            <w:r w:rsidR="00594CBD">
              <w:rPr>
                <w:rFonts w:ascii="Times New Roman" w:hAnsi="Times New Roman" w:cs="Times New Roman"/>
                <w:color w:val="000000"/>
              </w:rPr>
              <w:t>-</w:t>
            </w:r>
            <w:r w:rsidRPr="00594CBD">
              <w:rPr>
                <w:rFonts w:ascii="Times New Roman" w:hAnsi="Times New Roman" w:cs="Times New Roman"/>
                <w:color w:val="000000"/>
              </w:rPr>
              <w:t>62</w:t>
            </w:r>
            <w:r w:rsidR="00594CBD">
              <w:rPr>
                <w:rFonts w:ascii="Times New Roman" w:hAnsi="Times New Roman" w:cs="Times New Roman"/>
                <w:color w:val="000000"/>
              </w:rPr>
              <w:t>-</w:t>
            </w:r>
            <w:r w:rsidRPr="00594CBD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ИП Петров А. Л.                             Хостел «Жить  Просто»</w:t>
            </w: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ятигорск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 xml:space="preserve">,    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ул.Чкалова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, 6 А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23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zhitprosto@bk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877A99" w:rsidP="00A461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(988) 108</w:t>
            </w:r>
            <w:r w:rsidR="00A46182" w:rsidRPr="00594CBD">
              <w:rPr>
                <w:rFonts w:ascii="Times New Roman" w:hAnsi="Times New Roman" w:cs="Times New Roman"/>
                <w:color w:val="000000"/>
              </w:rPr>
              <w:t>-</w:t>
            </w:r>
            <w:r w:rsidRPr="00594CBD">
              <w:rPr>
                <w:rFonts w:ascii="Times New Roman" w:hAnsi="Times New Roman" w:cs="Times New Roman"/>
                <w:color w:val="000000"/>
              </w:rPr>
              <w:t>80</w:t>
            </w:r>
            <w:r w:rsidR="00A46182" w:rsidRPr="00594CBD">
              <w:rPr>
                <w:rFonts w:ascii="Times New Roman" w:hAnsi="Times New Roman" w:cs="Times New Roman"/>
                <w:color w:val="000000"/>
              </w:rPr>
              <w:t>-</w:t>
            </w:r>
            <w:r w:rsidRPr="00594CBD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Осадчук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 xml:space="preserve"> В. М.                               Гостевой дом "Цветник 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Пят</w:t>
            </w:r>
            <w:r w:rsidRPr="00594CBD">
              <w:rPr>
                <w:rFonts w:ascii="Times New Roman" w:hAnsi="Times New Roman" w:cs="Times New Roman"/>
                <w:color w:val="000000"/>
              </w:rPr>
              <w:t>и</w:t>
            </w:r>
            <w:r w:rsidRPr="00594CBD">
              <w:rPr>
                <w:rFonts w:ascii="Times New Roman" w:hAnsi="Times New Roman" w:cs="Times New Roman"/>
                <w:color w:val="000000"/>
              </w:rPr>
              <w:t>горья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ятигорск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,                      ул. Пастухова, д. 15, А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24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kamenskaya1958@yandex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877A99" w:rsidP="00A461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(989) 998</w:t>
            </w:r>
            <w:r w:rsidR="00A46182" w:rsidRPr="00594CBD">
              <w:rPr>
                <w:rFonts w:ascii="Times New Roman" w:hAnsi="Times New Roman" w:cs="Times New Roman"/>
                <w:color w:val="000000"/>
              </w:rPr>
              <w:t>-</w:t>
            </w:r>
            <w:r w:rsidRPr="00594CBD">
              <w:rPr>
                <w:rFonts w:ascii="Times New Roman" w:hAnsi="Times New Roman" w:cs="Times New Roman"/>
                <w:color w:val="000000"/>
              </w:rPr>
              <w:t>74</w:t>
            </w:r>
            <w:r w:rsidR="00A46182" w:rsidRPr="00594CBD">
              <w:rPr>
                <w:rFonts w:ascii="Times New Roman" w:hAnsi="Times New Roman" w:cs="Times New Roman"/>
                <w:color w:val="000000"/>
              </w:rPr>
              <w:t>-</w:t>
            </w:r>
            <w:r w:rsidRPr="00594CBD">
              <w:rPr>
                <w:rFonts w:ascii="Times New Roman" w:hAnsi="Times New Roman" w:cs="Times New Roman"/>
                <w:color w:val="000000"/>
              </w:rPr>
              <w:t xml:space="preserve">47  </w:t>
            </w:r>
            <w:r w:rsidR="00A46182" w:rsidRPr="00594CBD">
              <w:rPr>
                <w:rFonts w:ascii="Times New Roman" w:hAnsi="Times New Roman" w:cs="Times New Roman"/>
                <w:color w:val="000000"/>
              </w:rPr>
              <w:t xml:space="preserve">                  (</w:t>
            </w:r>
            <w:r w:rsidRPr="00594CBD">
              <w:rPr>
                <w:rFonts w:ascii="Times New Roman" w:hAnsi="Times New Roman" w:cs="Times New Roman"/>
                <w:color w:val="000000"/>
              </w:rPr>
              <w:t>903</w:t>
            </w:r>
            <w:r w:rsidR="00A46182" w:rsidRPr="00594CBD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594CBD">
              <w:rPr>
                <w:rFonts w:ascii="Times New Roman" w:hAnsi="Times New Roman" w:cs="Times New Roman"/>
                <w:color w:val="000000"/>
              </w:rPr>
              <w:t xml:space="preserve">414-62-12  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Мысак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 xml:space="preserve"> В.В.                             Хостел "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Привалъ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 xml:space="preserve"> 17"</w:t>
            </w: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ятигорск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,                              ул. Пирогова 17/3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25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hostelprival@gmail.com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877A99" w:rsidP="00594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(928) 316</w:t>
            </w:r>
            <w:r w:rsidR="00594CBD">
              <w:rPr>
                <w:rFonts w:ascii="Times New Roman" w:hAnsi="Times New Roman" w:cs="Times New Roman"/>
                <w:color w:val="000000"/>
              </w:rPr>
              <w:t>-</w:t>
            </w:r>
            <w:r w:rsidRPr="00594CBD">
              <w:rPr>
                <w:rFonts w:ascii="Times New Roman" w:hAnsi="Times New Roman" w:cs="Times New Roman"/>
                <w:color w:val="000000"/>
              </w:rPr>
              <w:t>59</w:t>
            </w:r>
            <w:r w:rsidR="00594CBD">
              <w:rPr>
                <w:rFonts w:ascii="Times New Roman" w:hAnsi="Times New Roman" w:cs="Times New Roman"/>
                <w:color w:val="000000"/>
              </w:rPr>
              <w:t>-</w:t>
            </w:r>
            <w:r w:rsidRPr="00594CBD">
              <w:rPr>
                <w:rFonts w:ascii="Times New Roman" w:hAnsi="Times New Roman" w:cs="Times New Roman"/>
                <w:color w:val="000000"/>
              </w:rPr>
              <w:t>88  (988) 099</w:t>
            </w:r>
            <w:r w:rsidR="00594CBD">
              <w:rPr>
                <w:rFonts w:ascii="Times New Roman" w:hAnsi="Times New Roman" w:cs="Times New Roman"/>
                <w:color w:val="000000"/>
              </w:rPr>
              <w:t>-</w:t>
            </w:r>
            <w:r w:rsidRPr="00594CBD">
              <w:rPr>
                <w:rFonts w:ascii="Times New Roman" w:hAnsi="Times New Roman" w:cs="Times New Roman"/>
                <w:color w:val="000000"/>
              </w:rPr>
              <w:t>20</w:t>
            </w:r>
            <w:r w:rsidR="00594CBD">
              <w:rPr>
                <w:rFonts w:ascii="Times New Roman" w:hAnsi="Times New Roman" w:cs="Times New Roman"/>
                <w:color w:val="000000"/>
              </w:rPr>
              <w:t>-</w:t>
            </w:r>
            <w:r w:rsidRPr="00594CBD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Кюльбякова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Кетино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 xml:space="preserve"> Иль</w:t>
            </w:r>
            <w:r w:rsidRPr="00594CBD">
              <w:rPr>
                <w:rFonts w:ascii="Times New Roman" w:hAnsi="Times New Roman" w:cs="Times New Roman"/>
                <w:color w:val="000000"/>
              </w:rPr>
              <w:t>и</w:t>
            </w:r>
            <w:r w:rsidRPr="00594CBD">
              <w:rPr>
                <w:rFonts w:ascii="Times New Roman" w:hAnsi="Times New Roman" w:cs="Times New Roman"/>
                <w:color w:val="000000"/>
              </w:rPr>
              <w:t>нична                                                         Отель                                                         "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Gold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Star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 xml:space="preserve">" </w:t>
            </w: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ятигорск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,                   ул. Широкая 111,А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26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kck111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(962) 000-14-12 (962) 002-04-08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 w:rsidP="00DA1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Байчорова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 xml:space="preserve"> А.С.            Го</w:t>
            </w:r>
            <w:r w:rsidRPr="00594CBD">
              <w:rPr>
                <w:rFonts w:ascii="Times New Roman" w:hAnsi="Times New Roman" w:cs="Times New Roman"/>
                <w:color w:val="000000"/>
              </w:rPr>
              <w:t>с</w:t>
            </w:r>
            <w:r w:rsidRPr="00594CBD">
              <w:rPr>
                <w:rFonts w:ascii="Times New Roman" w:hAnsi="Times New Roman" w:cs="Times New Roman"/>
                <w:color w:val="000000"/>
              </w:rPr>
              <w:t>тиница "Ориент"</w:t>
            </w: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ятигорск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 xml:space="preserve">,                            ул. 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Бунимовича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, 40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27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orient2016@inbox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594CBD" w:rsidP="00594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-</w:t>
            </w:r>
            <w:r w:rsidR="00A46182" w:rsidRPr="00594CBD">
              <w:rPr>
                <w:rFonts w:ascii="Times New Roman" w:hAnsi="Times New Roman" w:cs="Times New Roman"/>
                <w:color w:val="000000"/>
              </w:rPr>
              <w:t>69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A46182" w:rsidRPr="00594CBD">
              <w:rPr>
                <w:rFonts w:ascii="Times New Roman" w:hAnsi="Times New Roman" w:cs="Times New Roman"/>
                <w:color w:val="000000"/>
              </w:rPr>
              <w:t>92           (928) 313-</w:t>
            </w:r>
            <w:r w:rsidR="00877A99" w:rsidRPr="00594CBD">
              <w:rPr>
                <w:rFonts w:ascii="Times New Roman" w:hAnsi="Times New Roman" w:cs="Times New Roman"/>
                <w:color w:val="000000"/>
              </w:rPr>
              <w:t>65</w:t>
            </w:r>
            <w:r w:rsidR="00A46182" w:rsidRPr="00594CBD">
              <w:rPr>
                <w:rFonts w:ascii="Times New Roman" w:hAnsi="Times New Roman" w:cs="Times New Roman"/>
                <w:color w:val="000000"/>
              </w:rPr>
              <w:t>-</w:t>
            </w:r>
            <w:r w:rsidR="00877A99" w:rsidRPr="00594CB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ИП Акопян И.А.                                    Отель «Ника»</w:t>
            </w: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ятигорск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,</w:t>
            </w:r>
            <w:r w:rsidRPr="00594CBD">
              <w:rPr>
                <w:rFonts w:ascii="Times New Roman" w:hAnsi="Times New Roman" w:cs="Times New Roman"/>
                <w:color w:val="000000"/>
              </w:rPr>
              <w:br/>
              <w:t>ул. Коллективная, 3б/1</w:t>
            </w:r>
          </w:p>
        </w:tc>
        <w:tc>
          <w:tcPr>
            <w:tcW w:w="2930" w:type="dxa"/>
            <w:vAlign w:val="center"/>
          </w:tcPr>
          <w:p w:rsidR="00877A99" w:rsidRPr="00594CBD" w:rsidRDefault="00D660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CB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877A99" w:rsidRPr="00594CB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65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(968) 261-39-60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Цураев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 xml:space="preserve"> А. И.                          Гостевой дом "Мотель на Дзержинского"</w:t>
            </w: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ятигорск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, ул.Дзержинского,57</w:t>
            </w:r>
          </w:p>
        </w:tc>
        <w:tc>
          <w:tcPr>
            <w:tcW w:w="2930" w:type="dxa"/>
            <w:vAlign w:val="center"/>
          </w:tcPr>
          <w:p w:rsidR="00877A99" w:rsidRPr="00594CBD" w:rsidRDefault="00D660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CB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877A99" w:rsidRPr="00594CB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65" w:type="dxa"/>
            <w:vAlign w:val="center"/>
          </w:tcPr>
          <w:p w:rsidR="00877A99" w:rsidRPr="00594CBD" w:rsidRDefault="00594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928) </w:t>
            </w:r>
            <w:r w:rsidR="00877A99" w:rsidRPr="00594CBD">
              <w:rPr>
                <w:rFonts w:ascii="Times New Roman" w:hAnsi="Times New Roman" w:cs="Times New Roman"/>
                <w:color w:val="000000"/>
              </w:rPr>
              <w:t xml:space="preserve">244-78-33 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Гостевой дом "УЮТ"</w:t>
            </w: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ятигорск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,  ул. Дзержинского, 66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28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lavrenenko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(903) 416-55-50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Отель "Империя"</w:t>
            </w: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ятигорск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 xml:space="preserve">,  ул. Карла Маркса, 12 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29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hotel-impire@yandex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(928) 631-31-62</w:t>
            </w:r>
          </w:p>
        </w:tc>
      </w:tr>
      <w:tr w:rsidR="00EC575E" w:rsidTr="00A46182">
        <w:trPr>
          <w:trHeight w:val="573"/>
        </w:trPr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Отель "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Ураги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"    (быв.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"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River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")</w:t>
            </w:r>
            <w:proofErr w:type="gramEnd"/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г. Пятигорск, ул. Калинина, 135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30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hoteluragi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31-71-41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Гостевой дом  "ТУРИСТ"</w:t>
            </w: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ятигорск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 xml:space="preserve">,  ул. 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Тамбуканская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, 71</w:t>
            </w:r>
          </w:p>
        </w:tc>
        <w:tc>
          <w:tcPr>
            <w:tcW w:w="2930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CB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65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(928) 340-48-81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Гостевой дом "на Пастухова"</w:t>
            </w: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ятигорск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,  ул. Пастухова, 1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31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bidmar@bk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877A99" w:rsidP="00594CBD">
            <w:pPr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(928) 817-99-71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Гостевой дом у Подножья М</w:t>
            </w:r>
            <w:r w:rsidRPr="00594CBD">
              <w:rPr>
                <w:rFonts w:ascii="Times New Roman" w:hAnsi="Times New Roman" w:cs="Times New Roman"/>
                <w:color w:val="000000"/>
              </w:rPr>
              <w:t>а</w:t>
            </w:r>
            <w:r w:rsidRPr="00594CBD">
              <w:rPr>
                <w:rFonts w:ascii="Times New Roman" w:hAnsi="Times New Roman" w:cs="Times New Roman"/>
                <w:color w:val="000000"/>
              </w:rPr>
              <w:t>шука</w:t>
            </w:r>
          </w:p>
          <w:p w:rsidR="007876C4" w:rsidRPr="00594CBD" w:rsidRDefault="007876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ятигорск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,  ул. Пирогова, 6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32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samoilovyri@yandex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33-22-44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Хостел "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Городъ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113" w:type="dxa"/>
            <w:vAlign w:val="center"/>
          </w:tcPr>
          <w:p w:rsidR="00877A99" w:rsidRPr="00594CBD" w:rsidRDefault="00877A99" w:rsidP="00DA1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г. Пятигорск, ул. </w:t>
            </w:r>
            <w:r w:rsidR="00DA1C61" w:rsidRPr="00594CBD">
              <w:rPr>
                <w:rFonts w:ascii="Times New Roman" w:hAnsi="Times New Roman" w:cs="Times New Roman"/>
                <w:color w:val="000000"/>
              </w:rPr>
              <w:t>Крайнего, 59</w:t>
            </w:r>
          </w:p>
        </w:tc>
        <w:tc>
          <w:tcPr>
            <w:tcW w:w="2930" w:type="dxa"/>
            <w:vAlign w:val="center"/>
          </w:tcPr>
          <w:p w:rsidR="005C3200" w:rsidRPr="00594CBD" w:rsidRDefault="005C3200" w:rsidP="005C32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3200" w:rsidRPr="00594CBD" w:rsidRDefault="00122692" w:rsidP="005C32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33" w:history="1">
              <w:r w:rsidR="005C3200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reginabelinskaya@mail.ru</w:t>
              </w:r>
            </w:hyperlink>
          </w:p>
          <w:p w:rsidR="00877A99" w:rsidRPr="00594CBD" w:rsidRDefault="00877A99" w:rsidP="005C32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5" w:type="dxa"/>
            <w:vAlign w:val="center"/>
          </w:tcPr>
          <w:p w:rsidR="00877A99" w:rsidRPr="00594CBD" w:rsidRDefault="00594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928) 971-51-</w:t>
            </w:r>
            <w:r w:rsidR="00DA1C61" w:rsidRPr="00594CBD">
              <w:rPr>
                <w:rFonts w:ascii="Times New Roman" w:hAnsi="Times New Roman" w:cs="Times New Roman"/>
              </w:rPr>
              <w:t>65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Хостел «Ко</w:t>
            </w:r>
            <w:r w:rsidRPr="00594CBD">
              <w:rPr>
                <w:rFonts w:ascii="Times New Roman" w:hAnsi="Times New Roman" w:cs="Times New Roman"/>
                <w:color w:val="000000"/>
              </w:rPr>
              <w:t>м</w:t>
            </w:r>
            <w:r w:rsidRPr="00594CBD">
              <w:rPr>
                <w:rFonts w:ascii="Times New Roman" w:hAnsi="Times New Roman" w:cs="Times New Roman"/>
                <w:color w:val="000000"/>
              </w:rPr>
              <w:t>форт»</w:t>
            </w: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г. Пятигорск, ул. Крайнего, 89    </w:t>
            </w:r>
          </w:p>
        </w:tc>
        <w:tc>
          <w:tcPr>
            <w:tcW w:w="2930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CBD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D6608A" w:rsidRPr="00594CB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65" w:type="dxa"/>
            <w:vAlign w:val="center"/>
          </w:tcPr>
          <w:p w:rsidR="00877A99" w:rsidRPr="00594CBD" w:rsidRDefault="00877A99" w:rsidP="00594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(918)</w:t>
            </w:r>
            <w:r w:rsidR="00594CBD">
              <w:rPr>
                <w:rFonts w:ascii="Times New Roman" w:hAnsi="Times New Roman" w:cs="Times New Roman"/>
                <w:color w:val="000000"/>
              </w:rPr>
              <w:t xml:space="preserve"> 7</w:t>
            </w:r>
            <w:r w:rsidRPr="00594CBD">
              <w:rPr>
                <w:rFonts w:ascii="Times New Roman" w:hAnsi="Times New Roman" w:cs="Times New Roman"/>
                <w:color w:val="000000"/>
              </w:rPr>
              <w:t>53-64-55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Апарт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-отель "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Дежа-Вю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ятигорск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, ул.Ессентукская,74</w:t>
            </w:r>
          </w:p>
        </w:tc>
        <w:tc>
          <w:tcPr>
            <w:tcW w:w="2930" w:type="dxa"/>
            <w:vAlign w:val="center"/>
          </w:tcPr>
          <w:p w:rsidR="00877A99" w:rsidRPr="00594CBD" w:rsidRDefault="00D660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CB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877A99" w:rsidRPr="00594CB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65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(929)858-88-83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Мини-отель "Светофор"</w:t>
            </w: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ятигоррск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, ул.Школьная,94</w:t>
            </w:r>
          </w:p>
        </w:tc>
        <w:tc>
          <w:tcPr>
            <w:tcW w:w="2930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CBD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D6608A" w:rsidRPr="00594CB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65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(905)445-94-44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Гостевой Дом "Алла"</w:t>
            </w: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>ятигорск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, ул. Университетская,55</w:t>
            </w:r>
          </w:p>
        </w:tc>
        <w:tc>
          <w:tcPr>
            <w:tcW w:w="2930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CB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665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(928)308-33-88</w:t>
            </w:r>
          </w:p>
        </w:tc>
      </w:tr>
      <w:tr w:rsidR="00EC575E" w:rsidTr="003F3CEB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3F3CEB" w:rsidRDefault="003F3CEB" w:rsidP="003F3C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7A99" w:rsidRDefault="00877A99" w:rsidP="003F3C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Отель "Альтаир"</w:t>
            </w:r>
          </w:p>
          <w:p w:rsidR="003F3CEB" w:rsidRPr="00594CBD" w:rsidRDefault="003F3CEB" w:rsidP="003F3C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3" w:type="dxa"/>
            <w:vAlign w:val="center"/>
          </w:tcPr>
          <w:p w:rsidR="00877A99" w:rsidRPr="00594CBD" w:rsidRDefault="00877A99" w:rsidP="003F3C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г. Пятигорск, ул. 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Ессентукская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, 31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34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gas945116@rambler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(938)302-47-77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Гостевой дом "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Форест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г. Пятигорск, ул.  </w:t>
            </w:r>
            <w:proofErr w:type="spellStart"/>
            <w:r w:rsidRPr="00594CBD">
              <w:rPr>
                <w:rFonts w:ascii="Times New Roman" w:hAnsi="Times New Roman" w:cs="Times New Roman"/>
                <w:color w:val="000000"/>
              </w:rPr>
              <w:t>Баксанская</w:t>
            </w:r>
            <w:proofErr w:type="spellEnd"/>
            <w:r w:rsidRPr="00594CBD">
              <w:rPr>
                <w:rFonts w:ascii="Times New Roman" w:hAnsi="Times New Roman" w:cs="Times New Roman"/>
                <w:color w:val="000000"/>
              </w:rPr>
              <w:t>, 60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35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89061119900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(906)111-99-00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Хостел "Сиеста"</w:t>
            </w:r>
          </w:p>
        </w:tc>
        <w:tc>
          <w:tcPr>
            <w:tcW w:w="2113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г. Пятигорск, ул. 295 - Стрелковой Дивизии, 13, к. 3</w:t>
            </w:r>
          </w:p>
        </w:tc>
        <w:tc>
          <w:tcPr>
            <w:tcW w:w="2930" w:type="dxa"/>
            <w:vAlign w:val="center"/>
          </w:tcPr>
          <w:p w:rsidR="00877A99" w:rsidRPr="00594CBD" w:rsidRDefault="00122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36" w:history="1">
              <w:r w:rsidR="00877A99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siesta.hostel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(928)308-40-25</w:t>
            </w:r>
          </w:p>
        </w:tc>
      </w:tr>
      <w:tr w:rsidR="00EC575E" w:rsidTr="00A46182">
        <w:tc>
          <w:tcPr>
            <w:tcW w:w="567" w:type="dxa"/>
          </w:tcPr>
          <w:p w:rsidR="00877A99" w:rsidRPr="00594CBD" w:rsidRDefault="00877A9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       Отель      эконом-класса     "На </w:t>
            </w:r>
            <w:proofErr w:type="gramStart"/>
            <w:r w:rsidRPr="00594CBD">
              <w:rPr>
                <w:rFonts w:ascii="Times New Roman" w:hAnsi="Times New Roman" w:cs="Times New Roman"/>
                <w:color w:val="000000"/>
              </w:rPr>
              <w:t>Первома</w:t>
            </w:r>
            <w:r w:rsidRPr="00594CBD">
              <w:rPr>
                <w:rFonts w:ascii="Times New Roman" w:hAnsi="Times New Roman" w:cs="Times New Roman"/>
                <w:color w:val="000000"/>
              </w:rPr>
              <w:t>й</w:t>
            </w:r>
            <w:r w:rsidRPr="00594CBD">
              <w:rPr>
                <w:rFonts w:ascii="Times New Roman" w:hAnsi="Times New Roman" w:cs="Times New Roman"/>
                <w:color w:val="000000"/>
              </w:rPr>
              <w:t>ской</w:t>
            </w:r>
            <w:proofErr w:type="gramEnd"/>
            <w:r w:rsidRPr="00594CBD">
              <w:rPr>
                <w:rFonts w:ascii="Times New Roman" w:hAnsi="Times New Roman" w:cs="Times New Roman"/>
                <w:color w:val="000000"/>
              </w:rPr>
              <w:t xml:space="preserve"> 15"</w:t>
            </w:r>
          </w:p>
        </w:tc>
        <w:tc>
          <w:tcPr>
            <w:tcW w:w="2113" w:type="dxa"/>
            <w:vAlign w:val="center"/>
          </w:tcPr>
          <w:p w:rsidR="00877A99" w:rsidRPr="00AC564A" w:rsidRDefault="00877A99">
            <w:pPr>
              <w:jc w:val="center"/>
              <w:rPr>
                <w:rFonts w:ascii="Times New Roman" w:hAnsi="Times New Roman" w:cs="Times New Roman"/>
              </w:rPr>
            </w:pPr>
            <w:r w:rsidRPr="00AC564A">
              <w:rPr>
                <w:rFonts w:ascii="Times New Roman" w:hAnsi="Times New Roman" w:cs="Times New Roman"/>
              </w:rPr>
              <w:t xml:space="preserve">г. Пятигорск, ул. </w:t>
            </w:r>
            <w:proofErr w:type="gramStart"/>
            <w:r w:rsidRPr="00AC564A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AC564A"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2930" w:type="dxa"/>
            <w:vAlign w:val="center"/>
          </w:tcPr>
          <w:p w:rsidR="00877A99" w:rsidRPr="00AC564A" w:rsidRDefault="00122692">
            <w:pPr>
              <w:jc w:val="center"/>
              <w:rPr>
                <w:rFonts w:ascii="Times New Roman" w:hAnsi="Times New Roman" w:cs="Times New Roman"/>
              </w:rPr>
            </w:pPr>
            <w:hyperlink r:id="rId137" w:history="1">
              <w:r w:rsidR="00877A99" w:rsidRPr="00AC564A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aveayk777.822@mail.ru</w:t>
              </w:r>
            </w:hyperlink>
          </w:p>
        </w:tc>
        <w:tc>
          <w:tcPr>
            <w:tcW w:w="1665" w:type="dxa"/>
            <w:vAlign w:val="center"/>
          </w:tcPr>
          <w:p w:rsidR="00877A99" w:rsidRPr="00594CBD" w:rsidRDefault="00877A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(929)310-01-00</w:t>
            </w:r>
          </w:p>
        </w:tc>
      </w:tr>
      <w:tr w:rsidR="00EC575E" w:rsidTr="00A46182">
        <w:tc>
          <w:tcPr>
            <w:tcW w:w="567" w:type="dxa"/>
          </w:tcPr>
          <w:p w:rsidR="00EF4B42" w:rsidRPr="00594CBD" w:rsidRDefault="00EF4B42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EF4B42" w:rsidRPr="00594CBD" w:rsidRDefault="00EF4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Гостевой дом "Слон"</w:t>
            </w:r>
          </w:p>
        </w:tc>
        <w:tc>
          <w:tcPr>
            <w:tcW w:w="2113" w:type="dxa"/>
            <w:vAlign w:val="center"/>
          </w:tcPr>
          <w:p w:rsidR="00EF4B42" w:rsidRPr="00AC564A" w:rsidRDefault="00EF4B42">
            <w:pPr>
              <w:jc w:val="center"/>
              <w:rPr>
                <w:rFonts w:ascii="Times New Roman" w:hAnsi="Times New Roman" w:cs="Times New Roman"/>
              </w:rPr>
            </w:pPr>
            <w:r w:rsidRPr="00AC564A">
              <w:rPr>
                <w:rFonts w:ascii="Times New Roman" w:hAnsi="Times New Roman" w:cs="Times New Roman"/>
              </w:rPr>
              <w:t xml:space="preserve">г. Пятигорск, ул. </w:t>
            </w:r>
            <w:proofErr w:type="spellStart"/>
            <w:r w:rsidRPr="00AC564A">
              <w:rPr>
                <w:rFonts w:ascii="Times New Roman" w:hAnsi="Times New Roman" w:cs="Times New Roman"/>
              </w:rPr>
              <w:t>Бунимовича</w:t>
            </w:r>
            <w:proofErr w:type="spellEnd"/>
            <w:r w:rsidRPr="00AC564A"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2930" w:type="dxa"/>
            <w:vAlign w:val="center"/>
          </w:tcPr>
          <w:p w:rsidR="00EF4B42" w:rsidRPr="00AC564A" w:rsidRDefault="00122692">
            <w:pPr>
              <w:jc w:val="center"/>
              <w:rPr>
                <w:rFonts w:ascii="Times New Roman" w:hAnsi="Times New Roman" w:cs="Times New Roman"/>
              </w:rPr>
            </w:pPr>
            <w:hyperlink r:id="rId138" w:history="1">
              <w:r w:rsidR="00EF4B42" w:rsidRPr="00AC564A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mashuk99@yandex.ru</w:t>
              </w:r>
            </w:hyperlink>
          </w:p>
        </w:tc>
        <w:tc>
          <w:tcPr>
            <w:tcW w:w="1665" w:type="dxa"/>
            <w:vAlign w:val="center"/>
          </w:tcPr>
          <w:p w:rsidR="00EF4B42" w:rsidRPr="00594CBD" w:rsidRDefault="00EF4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(928)375-88-13</w:t>
            </w:r>
          </w:p>
        </w:tc>
      </w:tr>
      <w:tr w:rsidR="00EC575E" w:rsidTr="00A46182">
        <w:tc>
          <w:tcPr>
            <w:tcW w:w="567" w:type="dxa"/>
          </w:tcPr>
          <w:p w:rsidR="007C4449" w:rsidRPr="00594CBD" w:rsidRDefault="007C444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7C4449" w:rsidRPr="00594CBD" w:rsidRDefault="007C44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4CBD">
              <w:rPr>
                <w:rFonts w:ascii="Times New Roman" w:hAnsi="Times New Roman" w:cs="Times New Roman"/>
              </w:rPr>
              <w:t>O</w:t>
            </w:r>
            <w:proofErr w:type="gramEnd"/>
            <w:r w:rsidRPr="00594CBD">
              <w:rPr>
                <w:rFonts w:ascii="Times New Roman" w:hAnsi="Times New Roman" w:cs="Times New Roman"/>
              </w:rPr>
              <w:t>тель</w:t>
            </w:r>
            <w:proofErr w:type="spellEnd"/>
            <w:r w:rsidRPr="00594CB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94CBD">
              <w:rPr>
                <w:rFonts w:ascii="Times New Roman" w:hAnsi="Times New Roman" w:cs="Times New Roman"/>
              </w:rPr>
              <w:t>Бугарь</w:t>
            </w:r>
            <w:proofErr w:type="spellEnd"/>
            <w:r w:rsidRPr="00594CB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13" w:type="dxa"/>
            <w:vAlign w:val="center"/>
          </w:tcPr>
          <w:p w:rsidR="007C4449" w:rsidRPr="00AC564A" w:rsidRDefault="007C4449">
            <w:pPr>
              <w:jc w:val="center"/>
              <w:rPr>
                <w:rFonts w:ascii="Times New Roman" w:hAnsi="Times New Roman" w:cs="Times New Roman"/>
              </w:rPr>
            </w:pPr>
            <w:r w:rsidRPr="00AC564A">
              <w:rPr>
                <w:rFonts w:ascii="Times New Roman" w:hAnsi="Times New Roman" w:cs="Times New Roman"/>
              </w:rPr>
              <w:t>г. Пятигорск, ул. Дунаевского, 5</w:t>
            </w:r>
          </w:p>
        </w:tc>
        <w:tc>
          <w:tcPr>
            <w:tcW w:w="2930" w:type="dxa"/>
            <w:vAlign w:val="center"/>
          </w:tcPr>
          <w:p w:rsidR="007C4449" w:rsidRPr="00AC564A" w:rsidRDefault="00122692" w:rsidP="007C4449">
            <w:pPr>
              <w:jc w:val="center"/>
              <w:rPr>
                <w:rFonts w:ascii="Times New Roman" w:hAnsi="Times New Roman" w:cs="Times New Roman"/>
              </w:rPr>
            </w:pPr>
            <w:hyperlink r:id="rId139" w:history="1">
              <w:r w:rsidR="007C4449" w:rsidRPr="00AC564A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                                                            info@parkhotel-bugar.ru                                             </w:t>
              </w:r>
            </w:hyperlink>
          </w:p>
        </w:tc>
        <w:tc>
          <w:tcPr>
            <w:tcW w:w="1665" w:type="dxa"/>
            <w:vAlign w:val="center"/>
          </w:tcPr>
          <w:p w:rsidR="007C4449" w:rsidRPr="00594CBD" w:rsidRDefault="007C4449" w:rsidP="007C4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(910) 006 56 89</w:t>
            </w:r>
          </w:p>
        </w:tc>
      </w:tr>
      <w:tr w:rsidR="00EC575E" w:rsidTr="00A46182">
        <w:tc>
          <w:tcPr>
            <w:tcW w:w="567" w:type="dxa"/>
          </w:tcPr>
          <w:p w:rsidR="007C4449" w:rsidRPr="00594CBD" w:rsidRDefault="007C4449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7C4449" w:rsidRPr="00594CBD" w:rsidRDefault="007C4449">
            <w:pPr>
              <w:jc w:val="center"/>
              <w:rPr>
                <w:rFonts w:ascii="Times New Roman" w:hAnsi="Times New Roman" w:cs="Times New Roman"/>
              </w:rPr>
            </w:pPr>
            <w:r w:rsidRPr="00594CBD">
              <w:rPr>
                <w:rFonts w:ascii="Times New Roman" w:hAnsi="Times New Roman" w:cs="Times New Roman"/>
              </w:rPr>
              <w:t xml:space="preserve">Отель </w:t>
            </w:r>
            <w:proofErr w:type="spellStart"/>
            <w:r w:rsidRPr="00594CBD">
              <w:rPr>
                <w:rFonts w:ascii="Times New Roman" w:hAnsi="Times New Roman" w:cs="Times New Roman"/>
              </w:rPr>
              <w:t>Central</w:t>
            </w:r>
            <w:proofErr w:type="spellEnd"/>
            <w:r w:rsidRPr="00594C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4CBD">
              <w:rPr>
                <w:rFonts w:ascii="Times New Roman" w:hAnsi="Times New Roman" w:cs="Times New Roman"/>
              </w:rPr>
              <w:t>City</w:t>
            </w:r>
            <w:proofErr w:type="spellEnd"/>
          </w:p>
        </w:tc>
        <w:tc>
          <w:tcPr>
            <w:tcW w:w="2113" w:type="dxa"/>
            <w:vAlign w:val="center"/>
          </w:tcPr>
          <w:p w:rsidR="007C4449" w:rsidRPr="00AC564A" w:rsidRDefault="007C4449">
            <w:pPr>
              <w:jc w:val="center"/>
              <w:rPr>
                <w:rFonts w:ascii="Times New Roman" w:hAnsi="Times New Roman" w:cs="Times New Roman"/>
              </w:rPr>
            </w:pPr>
            <w:r w:rsidRPr="00AC564A">
              <w:rPr>
                <w:rFonts w:ascii="Times New Roman" w:hAnsi="Times New Roman" w:cs="Times New Roman"/>
              </w:rPr>
              <w:t>г. Пятигорск, пр. Калинина, 45</w:t>
            </w:r>
          </w:p>
        </w:tc>
        <w:tc>
          <w:tcPr>
            <w:tcW w:w="2930" w:type="dxa"/>
            <w:vAlign w:val="center"/>
          </w:tcPr>
          <w:p w:rsidR="007C4449" w:rsidRPr="00AC564A" w:rsidRDefault="00122692" w:rsidP="007C4449">
            <w:pPr>
              <w:jc w:val="center"/>
              <w:rPr>
                <w:rFonts w:ascii="Times New Roman" w:hAnsi="Times New Roman" w:cs="Times New Roman"/>
              </w:rPr>
            </w:pPr>
            <w:hyperlink r:id="rId140" w:history="1">
              <w:r w:rsidR="007C4449" w:rsidRPr="00AC564A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booking@centralcityhotel.ru                                 </w:t>
              </w:r>
            </w:hyperlink>
          </w:p>
        </w:tc>
        <w:tc>
          <w:tcPr>
            <w:tcW w:w="1665" w:type="dxa"/>
            <w:vAlign w:val="center"/>
          </w:tcPr>
          <w:p w:rsidR="007C4449" w:rsidRPr="00594CBD" w:rsidRDefault="007C4449" w:rsidP="00594CBD">
            <w:pPr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(800)500</w:t>
            </w:r>
            <w:r w:rsidR="00594CBD" w:rsidRPr="00594CBD">
              <w:rPr>
                <w:rFonts w:ascii="Times New Roman" w:hAnsi="Times New Roman" w:cs="Times New Roman"/>
                <w:color w:val="000000"/>
              </w:rPr>
              <w:t>-</w:t>
            </w:r>
            <w:r w:rsidRPr="00594CBD">
              <w:rPr>
                <w:rFonts w:ascii="Times New Roman" w:hAnsi="Times New Roman" w:cs="Times New Roman"/>
                <w:color w:val="000000"/>
              </w:rPr>
              <w:t>51</w:t>
            </w:r>
            <w:r w:rsidR="00594CBD" w:rsidRPr="00594CBD">
              <w:rPr>
                <w:rFonts w:ascii="Times New Roman" w:hAnsi="Times New Roman" w:cs="Times New Roman"/>
                <w:color w:val="000000"/>
              </w:rPr>
              <w:t>-56                              (961) 836-</w:t>
            </w:r>
            <w:r w:rsidRPr="00594CBD">
              <w:rPr>
                <w:rFonts w:ascii="Times New Roman" w:hAnsi="Times New Roman" w:cs="Times New Roman"/>
                <w:color w:val="000000"/>
              </w:rPr>
              <w:t>83</w:t>
            </w:r>
            <w:r w:rsidR="00594CBD" w:rsidRPr="00594CBD">
              <w:rPr>
                <w:rFonts w:ascii="Times New Roman" w:hAnsi="Times New Roman" w:cs="Times New Roman"/>
                <w:color w:val="000000"/>
              </w:rPr>
              <w:t>-</w:t>
            </w:r>
            <w:r w:rsidRPr="00594CB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EC575E" w:rsidTr="003F3CEB">
        <w:trPr>
          <w:trHeight w:val="998"/>
        </w:trPr>
        <w:tc>
          <w:tcPr>
            <w:tcW w:w="567" w:type="dxa"/>
          </w:tcPr>
          <w:p w:rsidR="00A46182" w:rsidRPr="00594CBD" w:rsidRDefault="00A46182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3F2F24" w:rsidRDefault="003F2F24">
            <w:pPr>
              <w:jc w:val="center"/>
              <w:rPr>
                <w:rFonts w:ascii="Times New Roman" w:hAnsi="Times New Roman" w:cs="Times New Roman"/>
              </w:rPr>
            </w:pPr>
          </w:p>
          <w:p w:rsidR="003F2F24" w:rsidRDefault="003F2F24">
            <w:pPr>
              <w:jc w:val="center"/>
              <w:rPr>
                <w:rFonts w:ascii="Times New Roman" w:hAnsi="Times New Roman" w:cs="Times New Roman"/>
              </w:rPr>
            </w:pPr>
          </w:p>
          <w:p w:rsidR="00A46182" w:rsidRDefault="00A46182">
            <w:pPr>
              <w:jc w:val="center"/>
              <w:rPr>
                <w:rFonts w:ascii="Times New Roman" w:hAnsi="Times New Roman" w:cs="Times New Roman"/>
              </w:rPr>
            </w:pPr>
            <w:r w:rsidRPr="00594CBD">
              <w:rPr>
                <w:rFonts w:ascii="Times New Roman" w:hAnsi="Times New Roman" w:cs="Times New Roman"/>
              </w:rPr>
              <w:t>Гостевой дом "</w:t>
            </w:r>
            <w:proofErr w:type="spellStart"/>
            <w:r w:rsidRPr="00594CBD">
              <w:rPr>
                <w:rFonts w:ascii="Times New Roman" w:hAnsi="Times New Roman" w:cs="Times New Roman"/>
              </w:rPr>
              <w:t>Дизак</w:t>
            </w:r>
            <w:proofErr w:type="spellEnd"/>
            <w:r w:rsidRPr="00594CBD">
              <w:rPr>
                <w:rFonts w:ascii="Times New Roman" w:hAnsi="Times New Roman" w:cs="Times New Roman"/>
              </w:rPr>
              <w:t>"</w:t>
            </w:r>
          </w:p>
          <w:p w:rsidR="00594CBD" w:rsidRPr="00594CBD" w:rsidRDefault="00594C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Align w:val="center"/>
          </w:tcPr>
          <w:p w:rsidR="00A46182" w:rsidRPr="00AC564A" w:rsidRDefault="00A46182" w:rsidP="003F2F24">
            <w:pPr>
              <w:jc w:val="center"/>
              <w:rPr>
                <w:rFonts w:ascii="Times New Roman" w:hAnsi="Times New Roman" w:cs="Times New Roman"/>
              </w:rPr>
            </w:pPr>
            <w:r w:rsidRPr="00AC564A">
              <w:rPr>
                <w:rFonts w:ascii="Times New Roman" w:hAnsi="Times New Roman" w:cs="Times New Roman"/>
              </w:rPr>
              <w:t xml:space="preserve">г. Пятигорск,                            ул. </w:t>
            </w:r>
            <w:proofErr w:type="spellStart"/>
            <w:r w:rsidRPr="00AC564A">
              <w:rPr>
                <w:rFonts w:ascii="Times New Roman" w:hAnsi="Times New Roman" w:cs="Times New Roman"/>
              </w:rPr>
              <w:t>Ессентукская</w:t>
            </w:r>
            <w:proofErr w:type="spellEnd"/>
            <w:r w:rsidRPr="00AC564A">
              <w:rPr>
                <w:rFonts w:ascii="Times New Roman" w:hAnsi="Times New Roman" w:cs="Times New Roman"/>
              </w:rPr>
              <w:t>, 34</w:t>
            </w:r>
          </w:p>
        </w:tc>
        <w:tc>
          <w:tcPr>
            <w:tcW w:w="2930" w:type="dxa"/>
            <w:vAlign w:val="center"/>
          </w:tcPr>
          <w:p w:rsidR="00A46182" w:rsidRPr="00AC564A" w:rsidRDefault="00122692" w:rsidP="003F2F24">
            <w:pPr>
              <w:jc w:val="center"/>
              <w:rPr>
                <w:rFonts w:ascii="Times New Roman" w:hAnsi="Times New Roman" w:cs="Times New Roman"/>
              </w:rPr>
            </w:pPr>
            <w:hyperlink r:id="rId141" w:history="1">
              <w:r w:rsidR="003F2F24" w:rsidRPr="00AC564A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naziradizak@yandex.ru                                   </w:t>
              </w:r>
            </w:hyperlink>
          </w:p>
        </w:tc>
        <w:tc>
          <w:tcPr>
            <w:tcW w:w="1665" w:type="dxa"/>
            <w:vAlign w:val="center"/>
          </w:tcPr>
          <w:p w:rsidR="00A46182" w:rsidRPr="00594CBD" w:rsidRDefault="00A461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(938) 309-99-92</w:t>
            </w:r>
          </w:p>
        </w:tc>
      </w:tr>
      <w:tr w:rsidR="00EC575E" w:rsidTr="00A46182">
        <w:tc>
          <w:tcPr>
            <w:tcW w:w="567" w:type="dxa"/>
          </w:tcPr>
          <w:p w:rsidR="00A46182" w:rsidRPr="00594CBD" w:rsidRDefault="00A46182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A46182" w:rsidRPr="00594CBD" w:rsidRDefault="00A46182">
            <w:pPr>
              <w:jc w:val="center"/>
              <w:rPr>
                <w:rFonts w:ascii="Times New Roman" w:hAnsi="Times New Roman" w:cs="Times New Roman"/>
              </w:rPr>
            </w:pPr>
            <w:r w:rsidRPr="00594CBD">
              <w:rPr>
                <w:rFonts w:ascii="Times New Roman" w:hAnsi="Times New Roman" w:cs="Times New Roman"/>
              </w:rPr>
              <w:t>Гостевой дом                                       "Старый город"</w:t>
            </w:r>
          </w:p>
        </w:tc>
        <w:tc>
          <w:tcPr>
            <w:tcW w:w="2113" w:type="dxa"/>
            <w:vAlign w:val="center"/>
          </w:tcPr>
          <w:p w:rsidR="00A46182" w:rsidRPr="00AC564A" w:rsidRDefault="00A46182">
            <w:pPr>
              <w:jc w:val="center"/>
              <w:rPr>
                <w:rFonts w:ascii="Times New Roman" w:hAnsi="Times New Roman" w:cs="Times New Roman"/>
              </w:rPr>
            </w:pPr>
            <w:r w:rsidRPr="00AC564A">
              <w:rPr>
                <w:rFonts w:ascii="Times New Roman" w:hAnsi="Times New Roman" w:cs="Times New Roman"/>
              </w:rPr>
              <w:t xml:space="preserve">г. Пятигорск, ул. </w:t>
            </w:r>
            <w:proofErr w:type="gramStart"/>
            <w:r w:rsidRPr="00AC564A">
              <w:rPr>
                <w:rFonts w:ascii="Times New Roman" w:hAnsi="Times New Roman" w:cs="Times New Roman"/>
              </w:rPr>
              <w:t>Адмиральского</w:t>
            </w:r>
            <w:proofErr w:type="gramEnd"/>
            <w:r w:rsidRPr="00AC564A">
              <w:rPr>
                <w:rFonts w:ascii="Times New Roman" w:hAnsi="Times New Roman" w:cs="Times New Roman"/>
              </w:rPr>
              <w:t>, 2К1</w:t>
            </w:r>
          </w:p>
        </w:tc>
        <w:tc>
          <w:tcPr>
            <w:tcW w:w="2930" w:type="dxa"/>
            <w:vAlign w:val="center"/>
          </w:tcPr>
          <w:p w:rsidR="00A46182" w:rsidRPr="00AC564A" w:rsidRDefault="00122692" w:rsidP="00A46182">
            <w:pPr>
              <w:jc w:val="center"/>
              <w:rPr>
                <w:rFonts w:ascii="Times New Roman" w:hAnsi="Times New Roman" w:cs="Times New Roman"/>
              </w:rPr>
            </w:pPr>
            <w:hyperlink r:id="rId142" w:history="1">
              <w:r w:rsidR="00A46182" w:rsidRPr="00AC564A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hotel-oldtown@mail.ru                                                         </w:t>
              </w:r>
            </w:hyperlink>
          </w:p>
        </w:tc>
        <w:tc>
          <w:tcPr>
            <w:tcW w:w="1665" w:type="dxa"/>
            <w:vAlign w:val="center"/>
          </w:tcPr>
          <w:p w:rsidR="00A46182" w:rsidRPr="00594CBD" w:rsidRDefault="00594CBD" w:rsidP="00594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(961) 490-</w:t>
            </w:r>
            <w:r w:rsidR="00A46182" w:rsidRPr="00594CBD">
              <w:rPr>
                <w:rFonts w:ascii="Times New Roman" w:hAnsi="Times New Roman" w:cs="Times New Roman"/>
                <w:color w:val="000000"/>
              </w:rPr>
              <w:t>22</w:t>
            </w:r>
            <w:r w:rsidRPr="00594CBD">
              <w:rPr>
                <w:rFonts w:ascii="Times New Roman" w:hAnsi="Times New Roman" w:cs="Times New Roman"/>
                <w:color w:val="000000"/>
              </w:rPr>
              <w:t>-</w:t>
            </w:r>
            <w:r w:rsidR="00A46182" w:rsidRPr="00594CBD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EC575E" w:rsidTr="00A46182">
        <w:tc>
          <w:tcPr>
            <w:tcW w:w="567" w:type="dxa"/>
          </w:tcPr>
          <w:p w:rsidR="00A46182" w:rsidRPr="00594CBD" w:rsidRDefault="00A46182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A46182" w:rsidRPr="00594CBD" w:rsidRDefault="00A46182" w:rsidP="00A46182">
            <w:pPr>
              <w:jc w:val="center"/>
              <w:rPr>
                <w:rFonts w:ascii="Times New Roman" w:hAnsi="Times New Roman" w:cs="Times New Roman"/>
              </w:rPr>
            </w:pPr>
            <w:r w:rsidRPr="00594CBD">
              <w:rPr>
                <w:rFonts w:ascii="Times New Roman" w:hAnsi="Times New Roman" w:cs="Times New Roman"/>
              </w:rPr>
              <w:t xml:space="preserve"> Отель "Вояж"</w:t>
            </w:r>
          </w:p>
        </w:tc>
        <w:tc>
          <w:tcPr>
            <w:tcW w:w="2113" w:type="dxa"/>
            <w:vAlign w:val="center"/>
          </w:tcPr>
          <w:p w:rsidR="00A46182" w:rsidRPr="00594CBD" w:rsidRDefault="00A46182">
            <w:pPr>
              <w:jc w:val="center"/>
              <w:rPr>
                <w:rFonts w:ascii="Times New Roman" w:hAnsi="Times New Roman" w:cs="Times New Roman"/>
              </w:rPr>
            </w:pPr>
            <w:r w:rsidRPr="00594CBD">
              <w:rPr>
                <w:rFonts w:ascii="Times New Roman" w:hAnsi="Times New Roman" w:cs="Times New Roman"/>
              </w:rPr>
              <w:t xml:space="preserve">г. Пятигорск, </w:t>
            </w:r>
            <w:proofErr w:type="spellStart"/>
            <w:r w:rsidRPr="00594CBD">
              <w:rPr>
                <w:rFonts w:ascii="Times New Roman" w:hAnsi="Times New Roman" w:cs="Times New Roman"/>
              </w:rPr>
              <w:t>Лев</w:t>
            </w:r>
            <w:r w:rsidRPr="00594CBD">
              <w:rPr>
                <w:rFonts w:ascii="Times New Roman" w:hAnsi="Times New Roman" w:cs="Times New Roman"/>
              </w:rPr>
              <w:t>а</w:t>
            </w:r>
            <w:r w:rsidRPr="00594CBD">
              <w:rPr>
                <w:rFonts w:ascii="Times New Roman" w:hAnsi="Times New Roman" w:cs="Times New Roman"/>
              </w:rPr>
              <w:t>динский</w:t>
            </w:r>
            <w:proofErr w:type="spellEnd"/>
            <w:r w:rsidRPr="00594CBD">
              <w:rPr>
                <w:rFonts w:ascii="Times New Roman" w:hAnsi="Times New Roman" w:cs="Times New Roman"/>
              </w:rPr>
              <w:t xml:space="preserve"> спуск, 44</w:t>
            </w:r>
          </w:p>
        </w:tc>
        <w:tc>
          <w:tcPr>
            <w:tcW w:w="2930" w:type="dxa"/>
            <w:vAlign w:val="center"/>
          </w:tcPr>
          <w:p w:rsidR="00A46182" w:rsidRPr="00594CBD" w:rsidRDefault="00A46182" w:rsidP="00A461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CBD">
              <w:rPr>
                <w:rFonts w:ascii="Times New Roman" w:hAnsi="Times New Roman" w:cs="Times New Roman"/>
                <w:color w:val="000000" w:themeColor="text1"/>
              </w:rPr>
              <w:t xml:space="preserve">naytilys07@list.ru                                          tk7.7@mail.ru                                        </w:t>
            </w:r>
          </w:p>
        </w:tc>
        <w:tc>
          <w:tcPr>
            <w:tcW w:w="1665" w:type="dxa"/>
            <w:vAlign w:val="center"/>
          </w:tcPr>
          <w:p w:rsidR="00A46182" w:rsidRPr="00594CBD" w:rsidRDefault="00A46182" w:rsidP="00A461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</w:rPr>
              <w:t xml:space="preserve">97-32-39                                                                38-20-35   </w:t>
            </w:r>
          </w:p>
        </w:tc>
      </w:tr>
      <w:tr w:rsidR="00EC575E" w:rsidTr="00A46182">
        <w:tc>
          <w:tcPr>
            <w:tcW w:w="567" w:type="dxa"/>
          </w:tcPr>
          <w:p w:rsidR="00A46182" w:rsidRPr="00594CBD" w:rsidRDefault="00A46182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A46182" w:rsidRDefault="00A46182">
            <w:pPr>
              <w:jc w:val="center"/>
              <w:rPr>
                <w:rFonts w:ascii="Times New Roman" w:hAnsi="Times New Roman" w:cs="Times New Roman"/>
              </w:rPr>
            </w:pPr>
            <w:r w:rsidRPr="00594CBD">
              <w:rPr>
                <w:rFonts w:ascii="Times New Roman" w:hAnsi="Times New Roman" w:cs="Times New Roman"/>
              </w:rPr>
              <w:t>Апартаменты КМВ</w:t>
            </w:r>
          </w:p>
          <w:p w:rsidR="003C7EF4" w:rsidRPr="00594CBD" w:rsidRDefault="003C7E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vAlign w:val="center"/>
          </w:tcPr>
          <w:p w:rsidR="00A46182" w:rsidRPr="00594CBD" w:rsidRDefault="00A46182">
            <w:pPr>
              <w:jc w:val="center"/>
              <w:rPr>
                <w:rFonts w:ascii="Times New Roman" w:hAnsi="Times New Roman" w:cs="Times New Roman"/>
              </w:rPr>
            </w:pPr>
            <w:r w:rsidRPr="00594CBD">
              <w:rPr>
                <w:rFonts w:ascii="Times New Roman" w:hAnsi="Times New Roman" w:cs="Times New Roman"/>
              </w:rPr>
              <w:t xml:space="preserve">г. Пятигорск,                                        ул. </w:t>
            </w:r>
            <w:proofErr w:type="spellStart"/>
            <w:r w:rsidRPr="00594CBD">
              <w:rPr>
                <w:rFonts w:ascii="Times New Roman" w:hAnsi="Times New Roman" w:cs="Times New Roman"/>
              </w:rPr>
              <w:t>Бунимовича</w:t>
            </w:r>
            <w:proofErr w:type="spellEnd"/>
            <w:r w:rsidRPr="00594CBD">
              <w:rPr>
                <w:rFonts w:ascii="Times New Roman" w:hAnsi="Times New Roman" w:cs="Times New Roman"/>
              </w:rPr>
              <w:t>, 78</w:t>
            </w:r>
          </w:p>
        </w:tc>
        <w:tc>
          <w:tcPr>
            <w:tcW w:w="2930" w:type="dxa"/>
            <w:vAlign w:val="center"/>
          </w:tcPr>
          <w:p w:rsidR="00A46182" w:rsidRPr="00594CBD" w:rsidRDefault="00122692" w:rsidP="00A461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43" w:history="1">
              <w:r w:rsidR="00A46182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eskulap-kmv@mail.ru                                                                          </w:t>
              </w:r>
            </w:hyperlink>
          </w:p>
        </w:tc>
        <w:tc>
          <w:tcPr>
            <w:tcW w:w="1665" w:type="dxa"/>
            <w:vAlign w:val="center"/>
          </w:tcPr>
          <w:p w:rsidR="00A46182" w:rsidRPr="00594CBD" w:rsidRDefault="00594CBD" w:rsidP="00594CBD">
            <w:pPr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(905) 499-</w:t>
            </w:r>
            <w:r w:rsidR="00A46182" w:rsidRPr="00594CBD">
              <w:rPr>
                <w:rFonts w:ascii="Times New Roman" w:hAnsi="Times New Roman" w:cs="Times New Roman"/>
                <w:color w:val="000000"/>
              </w:rPr>
              <w:t>44</w:t>
            </w:r>
            <w:r w:rsidRPr="00594CBD">
              <w:rPr>
                <w:rFonts w:ascii="Times New Roman" w:hAnsi="Times New Roman" w:cs="Times New Roman"/>
                <w:color w:val="000000"/>
              </w:rPr>
              <w:t>-</w:t>
            </w:r>
            <w:r w:rsidR="00A46182" w:rsidRPr="00594CBD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EC575E" w:rsidTr="003C7EF4">
        <w:tc>
          <w:tcPr>
            <w:tcW w:w="567" w:type="dxa"/>
          </w:tcPr>
          <w:p w:rsidR="00A46182" w:rsidRPr="00594CBD" w:rsidRDefault="00A46182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A46182" w:rsidRPr="00594CBD" w:rsidRDefault="00A46182" w:rsidP="003C7EF4">
            <w:pPr>
              <w:rPr>
                <w:rFonts w:ascii="Times New Roman" w:hAnsi="Times New Roman" w:cs="Times New Roman"/>
              </w:rPr>
            </w:pPr>
            <w:r w:rsidRPr="00594CBD">
              <w:rPr>
                <w:rFonts w:ascii="Times New Roman" w:hAnsi="Times New Roman" w:cs="Times New Roman"/>
              </w:rPr>
              <w:t>Хостел "Русь"</w:t>
            </w:r>
          </w:p>
        </w:tc>
        <w:tc>
          <w:tcPr>
            <w:tcW w:w="2113" w:type="dxa"/>
            <w:vAlign w:val="center"/>
          </w:tcPr>
          <w:p w:rsidR="003C7EF4" w:rsidRDefault="003C7EF4">
            <w:pPr>
              <w:jc w:val="center"/>
              <w:rPr>
                <w:rFonts w:ascii="Times New Roman" w:hAnsi="Times New Roman" w:cs="Times New Roman"/>
              </w:rPr>
            </w:pPr>
          </w:p>
          <w:p w:rsidR="00A46182" w:rsidRPr="00594CBD" w:rsidRDefault="00A46182">
            <w:pPr>
              <w:jc w:val="center"/>
              <w:rPr>
                <w:rFonts w:ascii="Times New Roman" w:hAnsi="Times New Roman" w:cs="Times New Roman"/>
              </w:rPr>
            </w:pPr>
            <w:r w:rsidRPr="00594CBD">
              <w:rPr>
                <w:rFonts w:ascii="Times New Roman" w:hAnsi="Times New Roman" w:cs="Times New Roman"/>
              </w:rPr>
              <w:t>г. Пятигорск,                           ул. Дзержинского, 88</w:t>
            </w:r>
          </w:p>
        </w:tc>
        <w:tc>
          <w:tcPr>
            <w:tcW w:w="2930" w:type="dxa"/>
            <w:vAlign w:val="center"/>
          </w:tcPr>
          <w:p w:rsidR="00A46182" w:rsidRPr="00594CBD" w:rsidRDefault="00122692" w:rsidP="00A461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44" w:history="1">
              <w:r w:rsidR="00A46182" w:rsidRPr="00594C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shuhareva.natali@bk.ru                                               </w:t>
              </w:r>
            </w:hyperlink>
          </w:p>
        </w:tc>
        <w:tc>
          <w:tcPr>
            <w:tcW w:w="1665" w:type="dxa"/>
            <w:vAlign w:val="center"/>
          </w:tcPr>
          <w:p w:rsidR="00A46182" w:rsidRPr="00594CBD" w:rsidRDefault="00A46182" w:rsidP="00594CBD">
            <w:pPr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(928) 963</w:t>
            </w:r>
            <w:r w:rsidR="00594CBD" w:rsidRPr="00594CBD">
              <w:rPr>
                <w:rFonts w:ascii="Times New Roman" w:hAnsi="Times New Roman" w:cs="Times New Roman"/>
                <w:color w:val="000000"/>
              </w:rPr>
              <w:t>-</w:t>
            </w:r>
            <w:r w:rsidRPr="00594CBD">
              <w:rPr>
                <w:rFonts w:ascii="Times New Roman" w:hAnsi="Times New Roman" w:cs="Times New Roman"/>
                <w:color w:val="000000"/>
              </w:rPr>
              <w:t>55</w:t>
            </w:r>
            <w:r w:rsidR="00594CBD" w:rsidRPr="00594CBD">
              <w:rPr>
                <w:rFonts w:ascii="Times New Roman" w:hAnsi="Times New Roman" w:cs="Times New Roman"/>
                <w:color w:val="000000"/>
              </w:rPr>
              <w:t>-</w:t>
            </w:r>
            <w:r w:rsidRPr="00594CBD">
              <w:rPr>
                <w:rFonts w:ascii="Times New Roman" w:hAnsi="Times New Roman" w:cs="Times New Roman"/>
                <w:color w:val="000000"/>
              </w:rPr>
              <w:t>59</w:t>
            </w:r>
          </w:p>
        </w:tc>
      </w:tr>
      <w:tr w:rsidR="00EC575E" w:rsidTr="00A46182">
        <w:tc>
          <w:tcPr>
            <w:tcW w:w="567" w:type="dxa"/>
          </w:tcPr>
          <w:p w:rsidR="00594CBD" w:rsidRPr="00594CBD" w:rsidRDefault="00594CBD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594CBD" w:rsidRPr="00594CBD" w:rsidRDefault="00594CBD">
            <w:pPr>
              <w:jc w:val="center"/>
              <w:rPr>
                <w:rFonts w:ascii="Times New Roman" w:hAnsi="Times New Roman" w:cs="Times New Roman"/>
              </w:rPr>
            </w:pPr>
            <w:r w:rsidRPr="00594CBD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94CBD">
              <w:rPr>
                <w:rFonts w:ascii="Times New Roman" w:hAnsi="Times New Roman" w:cs="Times New Roman"/>
              </w:rPr>
              <w:t>Драгме</w:t>
            </w:r>
            <w:r w:rsidRPr="00594CBD">
              <w:rPr>
                <w:rFonts w:ascii="Times New Roman" w:hAnsi="Times New Roman" w:cs="Times New Roman"/>
              </w:rPr>
              <w:t>т</w:t>
            </w:r>
            <w:r w:rsidRPr="00594CBD">
              <w:rPr>
                <w:rFonts w:ascii="Times New Roman" w:hAnsi="Times New Roman" w:cs="Times New Roman"/>
              </w:rPr>
              <w:t>торг</w:t>
            </w:r>
            <w:proofErr w:type="spellEnd"/>
            <w:r w:rsidRPr="00594CBD">
              <w:rPr>
                <w:rFonts w:ascii="Times New Roman" w:hAnsi="Times New Roman" w:cs="Times New Roman"/>
              </w:rPr>
              <w:t>"                                                Арт-Отель "Кр</w:t>
            </w:r>
            <w:r w:rsidRPr="00594CBD">
              <w:rPr>
                <w:rFonts w:ascii="Times New Roman" w:hAnsi="Times New Roman" w:cs="Times New Roman"/>
              </w:rPr>
              <w:t>у</w:t>
            </w:r>
            <w:r w:rsidRPr="00594CBD">
              <w:rPr>
                <w:rFonts w:ascii="Times New Roman" w:hAnsi="Times New Roman" w:cs="Times New Roman"/>
              </w:rPr>
              <w:t>из"</w:t>
            </w:r>
          </w:p>
        </w:tc>
        <w:tc>
          <w:tcPr>
            <w:tcW w:w="2113" w:type="dxa"/>
            <w:vAlign w:val="center"/>
          </w:tcPr>
          <w:p w:rsidR="00594CBD" w:rsidRPr="00594CBD" w:rsidRDefault="00594CBD">
            <w:pPr>
              <w:jc w:val="center"/>
              <w:rPr>
                <w:rFonts w:ascii="Times New Roman" w:hAnsi="Times New Roman" w:cs="Times New Roman"/>
              </w:rPr>
            </w:pPr>
            <w:r w:rsidRPr="00594CBD">
              <w:rPr>
                <w:rFonts w:ascii="Times New Roman" w:hAnsi="Times New Roman" w:cs="Times New Roman"/>
              </w:rPr>
              <w:t>г. Пятигорск, пр. Кирова, 47</w:t>
            </w:r>
          </w:p>
        </w:tc>
        <w:tc>
          <w:tcPr>
            <w:tcW w:w="2930" w:type="dxa"/>
            <w:vAlign w:val="center"/>
          </w:tcPr>
          <w:p w:rsidR="00594CBD" w:rsidRPr="00594CBD" w:rsidRDefault="00122692" w:rsidP="00594CBD">
            <w:pPr>
              <w:jc w:val="center"/>
              <w:rPr>
                <w:rFonts w:ascii="Times New Roman" w:hAnsi="Times New Roman" w:cs="Times New Roman"/>
              </w:rPr>
            </w:pPr>
            <w:hyperlink r:id="rId145" w:history="1">
              <w:r w:rsidR="00594CBD" w:rsidRPr="00594CBD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arthotelkruiz@gmail.com                                                         s.spivak@mail.ru                                      </w:t>
              </w:r>
            </w:hyperlink>
          </w:p>
        </w:tc>
        <w:tc>
          <w:tcPr>
            <w:tcW w:w="1665" w:type="dxa"/>
            <w:vAlign w:val="center"/>
          </w:tcPr>
          <w:p w:rsidR="00594CBD" w:rsidRPr="00594CBD" w:rsidRDefault="00594CBD" w:rsidP="00594CBD">
            <w:pPr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 xml:space="preserve">(928) 638-19-37                                              </w:t>
            </w:r>
          </w:p>
        </w:tc>
      </w:tr>
      <w:tr w:rsidR="00EC575E" w:rsidTr="00A46182">
        <w:tc>
          <w:tcPr>
            <w:tcW w:w="567" w:type="dxa"/>
          </w:tcPr>
          <w:p w:rsidR="00594CBD" w:rsidRPr="00594CBD" w:rsidRDefault="00594CBD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594CBD" w:rsidRPr="00594CBD" w:rsidRDefault="00594CBD">
            <w:pPr>
              <w:jc w:val="center"/>
              <w:rPr>
                <w:rFonts w:ascii="Times New Roman" w:hAnsi="Times New Roman" w:cs="Times New Roman"/>
              </w:rPr>
            </w:pPr>
            <w:r w:rsidRPr="00594CBD">
              <w:rPr>
                <w:rFonts w:ascii="Times New Roman" w:hAnsi="Times New Roman" w:cs="Times New Roman"/>
              </w:rPr>
              <w:t>ИП Петров А.Л.                             Хостел «Жить Просто»</w:t>
            </w:r>
          </w:p>
        </w:tc>
        <w:tc>
          <w:tcPr>
            <w:tcW w:w="2113" w:type="dxa"/>
            <w:vAlign w:val="center"/>
          </w:tcPr>
          <w:p w:rsidR="00594CBD" w:rsidRPr="00594CBD" w:rsidRDefault="00594CBD" w:rsidP="00594CBD">
            <w:pPr>
              <w:jc w:val="center"/>
              <w:rPr>
                <w:rFonts w:ascii="Times New Roman" w:hAnsi="Times New Roman" w:cs="Times New Roman"/>
              </w:rPr>
            </w:pPr>
            <w:r w:rsidRPr="00594CBD">
              <w:rPr>
                <w:rFonts w:ascii="Times New Roman" w:hAnsi="Times New Roman" w:cs="Times New Roman"/>
              </w:rPr>
              <w:t xml:space="preserve">г. Пятигорск, ул. </w:t>
            </w:r>
            <w:proofErr w:type="spellStart"/>
            <w:r w:rsidRPr="00594CBD">
              <w:rPr>
                <w:rFonts w:ascii="Times New Roman" w:hAnsi="Times New Roman" w:cs="Times New Roman"/>
              </w:rPr>
              <w:t>Теплосерная</w:t>
            </w:r>
            <w:proofErr w:type="spellEnd"/>
            <w:r w:rsidRPr="00594CBD">
              <w:rPr>
                <w:rFonts w:ascii="Times New Roman" w:hAnsi="Times New Roman" w:cs="Times New Roman"/>
              </w:rPr>
              <w:t>, 21</w:t>
            </w:r>
          </w:p>
        </w:tc>
        <w:tc>
          <w:tcPr>
            <w:tcW w:w="2930" w:type="dxa"/>
            <w:vAlign w:val="center"/>
          </w:tcPr>
          <w:p w:rsidR="00594CBD" w:rsidRPr="00594CBD" w:rsidRDefault="00122692" w:rsidP="00594CBD">
            <w:pPr>
              <w:jc w:val="center"/>
              <w:rPr>
                <w:rFonts w:ascii="Times New Roman" w:hAnsi="Times New Roman" w:cs="Times New Roman"/>
              </w:rPr>
            </w:pPr>
            <w:hyperlink r:id="rId146" w:history="1">
              <w:r w:rsidR="00594CBD" w:rsidRPr="00594CBD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zhitprosto@bk.ru                                       </w:t>
              </w:r>
            </w:hyperlink>
          </w:p>
        </w:tc>
        <w:tc>
          <w:tcPr>
            <w:tcW w:w="1665" w:type="dxa"/>
            <w:vAlign w:val="center"/>
          </w:tcPr>
          <w:p w:rsidR="00594CBD" w:rsidRPr="00594CBD" w:rsidRDefault="00594CBD" w:rsidP="00594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(988) 708-85-48</w:t>
            </w:r>
          </w:p>
        </w:tc>
      </w:tr>
      <w:tr w:rsidR="00EC575E" w:rsidTr="003F3CEB">
        <w:trPr>
          <w:trHeight w:val="703"/>
        </w:trPr>
        <w:tc>
          <w:tcPr>
            <w:tcW w:w="567" w:type="dxa"/>
          </w:tcPr>
          <w:p w:rsidR="00594CBD" w:rsidRPr="00594CBD" w:rsidRDefault="00594CBD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594CBD" w:rsidRPr="00594CBD" w:rsidRDefault="00594CBD">
            <w:pPr>
              <w:jc w:val="center"/>
              <w:rPr>
                <w:rFonts w:ascii="Times New Roman" w:hAnsi="Times New Roman" w:cs="Times New Roman"/>
              </w:rPr>
            </w:pPr>
            <w:r w:rsidRPr="00594CBD">
              <w:rPr>
                <w:rFonts w:ascii="Times New Roman" w:hAnsi="Times New Roman" w:cs="Times New Roman"/>
              </w:rPr>
              <w:t>Хостел                    "</w:t>
            </w:r>
            <w:proofErr w:type="spellStart"/>
            <w:r w:rsidRPr="00594CBD">
              <w:rPr>
                <w:rFonts w:ascii="Times New Roman" w:hAnsi="Times New Roman" w:cs="Times New Roman"/>
              </w:rPr>
              <w:t>Лофт</w:t>
            </w:r>
            <w:proofErr w:type="spellEnd"/>
            <w:r w:rsidRPr="00594CBD">
              <w:rPr>
                <w:rFonts w:ascii="Times New Roman" w:hAnsi="Times New Roman" w:cs="Times New Roman"/>
              </w:rPr>
              <w:t xml:space="preserve"> 5 вершин"</w:t>
            </w:r>
          </w:p>
        </w:tc>
        <w:tc>
          <w:tcPr>
            <w:tcW w:w="2113" w:type="dxa"/>
            <w:vAlign w:val="center"/>
          </w:tcPr>
          <w:p w:rsidR="00594CBD" w:rsidRPr="00594CBD" w:rsidRDefault="00594CBD">
            <w:pPr>
              <w:jc w:val="center"/>
              <w:rPr>
                <w:rFonts w:ascii="Times New Roman" w:hAnsi="Times New Roman" w:cs="Times New Roman"/>
              </w:rPr>
            </w:pPr>
            <w:r w:rsidRPr="00594CBD">
              <w:rPr>
                <w:rFonts w:ascii="Times New Roman" w:hAnsi="Times New Roman" w:cs="Times New Roman"/>
              </w:rPr>
              <w:t>г. Пятигорск,                                    ул. Мира, 2</w:t>
            </w:r>
          </w:p>
        </w:tc>
        <w:tc>
          <w:tcPr>
            <w:tcW w:w="2930" w:type="dxa"/>
            <w:vAlign w:val="center"/>
          </w:tcPr>
          <w:p w:rsidR="00594CBD" w:rsidRPr="00594CBD" w:rsidRDefault="00594C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CB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65" w:type="dxa"/>
            <w:vAlign w:val="center"/>
          </w:tcPr>
          <w:p w:rsidR="00594CBD" w:rsidRPr="00594CBD" w:rsidRDefault="00594CBD" w:rsidP="00594CBD">
            <w:pPr>
              <w:rPr>
                <w:rFonts w:ascii="Times New Roman" w:hAnsi="Times New Roman" w:cs="Times New Roman"/>
              </w:rPr>
            </w:pPr>
            <w:r w:rsidRPr="00594CBD">
              <w:rPr>
                <w:rFonts w:ascii="Times New Roman" w:hAnsi="Times New Roman" w:cs="Times New Roman"/>
              </w:rPr>
              <w:t>(928) 813-31-51                                                              (928) 813-31-49</w:t>
            </w:r>
          </w:p>
        </w:tc>
      </w:tr>
      <w:tr w:rsidR="00EC575E" w:rsidTr="00A46182">
        <w:tc>
          <w:tcPr>
            <w:tcW w:w="567" w:type="dxa"/>
          </w:tcPr>
          <w:p w:rsidR="00594CBD" w:rsidRPr="00594CBD" w:rsidRDefault="00594CBD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594CBD" w:rsidRPr="00594CBD" w:rsidRDefault="00594CBD">
            <w:pPr>
              <w:jc w:val="center"/>
              <w:rPr>
                <w:rFonts w:ascii="Times New Roman" w:hAnsi="Times New Roman" w:cs="Times New Roman"/>
              </w:rPr>
            </w:pPr>
            <w:r w:rsidRPr="00594CBD">
              <w:rPr>
                <w:rFonts w:ascii="Times New Roman" w:hAnsi="Times New Roman" w:cs="Times New Roman"/>
              </w:rPr>
              <w:t>Гостевой дом "</w:t>
            </w:r>
            <w:proofErr w:type="spellStart"/>
            <w:r w:rsidRPr="00594CBD">
              <w:rPr>
                <w:rFonts w:ascii="Times New Roman" w:hAnsi="Times New Roman" w:cs="Times New Roman"/>
              </w:rPr>
              <w:t>Прагма</w:t>
            </w:r>
            <w:proofErr w:type="spellEnd"/>
            <w:r w:rsidRPr="00594CB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13" w:type="dxa"/>
            <w:vAlign w:val="center"/>
          </w:tcPr>
          <w:p w:rsidR="00594CBD" w:rsidRPr="00594CBD" w:rsidRDefault="00594CBD">
            <w:pPr>
              <w:jc w:val="center"/>
              <w:rPr>
                <w:rFonts w:ascii="Times New Roman" w:hAnsi="Times New Roman" w:cs="Times New Roman"/>
              </w:rPr>
            </w:pPr>
            <w:r w:rsidRPr="00594CBD">
              <w:rPr>
                <w:rFonts w:ascii="Times New Roman" w:hAnsi="Times New Roman" w:cs="Times New Roman"/>
              </w:rPr>
              <w:t>г. Пятигорск,                                             ул. Пастухова, 33</w:t>
            </w:r>
          </w:p>
        </w:tc>
        <w:tc>
          <w:tcPr>
            <w:tcW w:w="2930" w:type="dxa"/>
            <w:vAlign w:val="center"/>
          </w:tcPr>
          <w:p w:rsidR="00594CBD" w:rsidRPr="00594CBD" w:rsidRDefault="00594C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CB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65" w:type="dxa"/>
            <w:vAlign w:val="center"/>
          </w:tcPr>
          <w:p w:rsidR="00594CBD" w:rsidRPr="00594CBD" w:rsidRDefault="00594CBD" w:rsidP="00594CBD">
            <w:pPr>
              <w:jc w:val="center"/>
              <w:rPr>
                <w:rFonts w:ascii="Times New Roman" w:hAnsi="Times New Roman" w:cs="Times New Roman"/>
              </w:rPr>
            </w:pPr>
            <w:r w:rsidRPr="00594CBD">
              <w:rPr>
                <w:rFonts w:ascii="Times New Roman" w:hAnsi="Times New Roman" w:cs="Times New Roman"/>
              </w:rPr>
              <w:t>(909) 773-33-55</w:t>
            </w:r>
          </w:p>
          <w:p w:rsidR="00594CBD" w:rsidRPr="00594CBD" w:rsidRDefault="00594CBD" w:rsidP="00594CBD">
            <w:pPr>
              <w:jc w:val="center"/>
              <w:rPr>
                <w:rFonts w:ascii="Times New Roman" w:hAnsi="Times New Roman" w:cs="Times New Roman"/>
              </w:rPr>
            </w:pPr>
            <w:r w:rsidRPr="00594CBD">
              <w:rPr>
                <w:rFonts w:ascii="Times New Roman" w:hAnsi="Times New Roman" w:cs="Times New Roman"/>
              </w:rPr>
              <w:t>(905) 442-78-77</w:t>
            </w:r>
            <w:r w:rsidRPr="00594CBD">
              <w:rPr>
                <w:rFonts w:ascii="Times New Roman" w:hAnsi="Times New Roman" w:cs="Times New Roman"/>
              </w:rPr>
              <w:br/>
              <w:t>33-15-67</w:t>
            </w:r>
          </w:p>
        </w:tc>
      </w:tr>
      <w:tr w:rsidR="00EC575E" w:rsidTr="003F3CEB">
        <w:trPr>
          <w:trHeight w:val="1260"/>
        </w:trPr>
        <w:tc>
          <w:tcPr>
            <w:tcW w:w="567" w:type="dxa"/>
          </w:tcPr>
          <w:p w:rsidR="00594CBD" w:rsidRPr="00594CBD" w:rsidRDefault="00594CBD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594CBD" w:rsidRPr="00594CBD" w:rsidRDefault="00594CBD">
            <w:pPr>
              <w:jc w:val="center"/>
              <w:rPr>
                <w:rFonts w:ascii="Times New Roman" w:hAnsi="Times New Roman" w:cs="Times New Roman"/>
              </w:rPr>
            </w:pPr>
            <w:r w:rsidRPr="00594CBD">
              <w:rPr>
                <w:rFonts w:ascii="Times New Roman" w:hAnsi="Times New Roman" w:cs="Times New Roman"/>
              </w:rPr>
              <w:t>СРОО СПО "</w:t>
            </w:r>
            <w:proofErr w:type="spellStart"/>
            <w:r w:rsidRPr="00594CBD">
              <w:rPr>
                <w:rFonts w:ascii="Times New Roman" w:hAnsi="Times New Roman" w:cs="Times New Roman"/>
              </w:rPr>
              <w:t>Сварог</w:t>
            </w:r>
            <w:proofErr w:type="spellEnd"/>
            <w:r w:rsidRPr="00594CBD">
              <w:rPr>
                <w:rFonts w:ascii="Times New Roman" w:hAnsi="Times New Roman" w:cs="Times New Roman"/>
              </w:rPr>
              <w:t>"                            Мотель                  "</w:t>
            </w:r>
            <w:proofErr w:type="gramStart"/>
            <w:r w:rsidRPr="00594CBD">
              <w:rPr>
                <w:rFonts w:ascii="Times New Roman" w:hAnsi="Times New Roman" w:cs="Times New Roman"/>
              </w:rPr>
              <w:t>Кайф</w:t>
            </w:r>
            <w:proofErr w:type="gramEnd"/>
            <w:r w:rsidRPr="00594CBD">
              <w:rPr>
                <w:rFonts w:ascii="Times New Roman" w:hAnsi="Times New Roman" w:cs="Times New Roman"/>
              </w:rPr>
              <w:t xml:space="preserve"> точка"</w:t>
            </w:r>
          </w:p>
        </w:tc>
        <w:tc>
          <w:tcPr>
            <w:tcW w:w="2113" w:type="dxa"/>
            <w:vAlign w:val="center"/>
          </w:tcPr>
          <w:p w:rsidR="00594CBD" w:rsidRPr="00594CBD" w:rsidRDefault="00594CBD">
            <w:pPr>
              <w:jc w:val="center"/>
              <w:rPr>
                <w:rFonts w:ascii="Times New Roman" w:hAnsi="Times New Roman" w:cs="Times New Roman"/>
              </w:rPr>
            </w:pPr>
            <w:r w:rsidRPr="00594CBD">
              <w:rPr>
                <w:rFonts w:ascii="Times New Roman" w:hAnsi="Times New Roman" w:cs="Times New Roman"/>
              </w:rPr>
              <w:t xml:space="preserve">г. Пятигорск, ул. </w:t>
            </w:r>
            <w:proofErr w:type="gramStart"/>
            <w:r w:rsidRPr="00594CBD">
              <w:rPr>
                <w:rFonts w:ascii="Times New Roman" w:hAnsi="Times New Roman" w:cs="Times New Roman"/>
              </w:rPr>
              <w:t>Совхозная</w:t>
            </w:r>
            <w:proofErr w:type="gramEnd"/>
            <w:r w:rsidRPr="00594CBD">
              <w:rPr>
                <w:rFonts w:ascii="Times New Roman" w:hAnsi="Times New Roman" w:cs="Times New Roman"/>
              </w:rPr>
              <w:t>, 85</w:t>
            </w:r>
          </w:p>
        </w:tc>
        <w:tc>
          <w:tcPr>
            <w:tcW w:w="2930" w:type="dxa"/>
            <w:vAlign w:val="center"/>
          </w:tcPr>
          <w:p w:rsidR="00594CBD" w:rsidRPr="00594CBD" w:rsidRDefault="00122692" w:rsidP="00594CBD">
            <w:pPr>
              <w:jc w:val="center"/>
              <w:rPr>
                <w:rFonts w:ascii="Times New Roman" w:hAnsi="Times New Roman" w:cs="Times New Roman"/>
              </w:rPr>
            </w:pPr>
            <w:hyperlink r:id="rId147" w:history="1">
              <w:r w:rsidR="00594CBD" w:rsidRPr="00594CBD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borman-skot@mail.ru                                              </w:t>
              </w:r>
            </w:hyperlink>
          </w:p>
        </w:tc>
        <w:tc>
          <w:tcPr>
            <w:tcW w:w="1665" w:type="dxa"/>
            <w:vAlign w:val="center"/>
          </w:tcPr>
          <w:p w:rsidR="00594CBD" w:rsidRPr="00594CBD" w:rsidRDefault="00594CBD" w:rsidP="00594C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4CBD">
              <w:rPr>
                <w:rFonts w:ascii="Times New Roman" w:hAnsi="Times New Roman" w:cs="Times New Roman"/>
                <w:color w:val="000000"/>
              </w:rPr>
              <w:t>(962) 014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594CBD">
              <w:rPr>
                <w:rFonts w:ascii="Times New Roman" w:hAnsi="Times New Roman" w:cs="Times New Roman"/>
                <w:color w:val="000000"/>
              </w:rPr>
              <w:t>80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594CBD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EC575E" w:rsidTr="003F3CEB">
        <w:trPr>
          <w:trHeight w:val="948"/>
        </w:trPr>
        <w:tc>
          <w:tcPr>
            <w:tcW w:w="567" w:type="dxa"/>
          </w:tcPr>
          <w:p w:rsidR="00594CBD" w:rsidRPr="00594CBD" w:rsidRDefault="00594CBD" w:rsidP="00877A99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594CBD" w:rsidRPr="00594CBD" w:rsidRDefault="00594CBD">
            <w:pPr>
              <w:jc w:val="center"/>
              <w:rPr>
                <w:rFonts w:ascii="Times New Roman" w:hAnsi="Times New Roman" w:cs="Times New Roman"/>
              </w:rPr>
            </w:pPr>
            <w:r w:rsidRPr="00594CBD">
              <w:rPr>
                <w:rFonts w:ascii="Times New Roman" w:hAnsi="Times New Roman" w:cs="Times New Roman"/>
              </w:rPr>
              <w:t>Апартаменты                       "Три Стиля у Цветника"</w:t>
            </w:r>
          </w:p>
        </w:tc>
        <w:tc>
          <w:tcPr>
            <w:tcW w:w="2113" w:type="dxa"/>
            <w:vAlign w:val="center"/>
          </w:tcPr>
          <w:p w:rsidR="00594CBD" w:rsidRPr="00594CBD" w:rsidRDefault="00594CBD">
            <w:pPr>
              <w:jc w:val="center"/>
              <w:rPr>
                <w:rFonts w:ascii="Times New Roman" w:hAnsi="Times New Roman" w:cs="Times New Roman"/>
              </w:rPr>
            </w:pPr>
            <w:r w:rsidRPr="00594CBD">
              <w:rPr>
                <w:rFonts w:ascii="Times New Roman" w:hAnsi="Times New Roman" w:cs="Times New Roman"/>
              </w:rPr>
              <w:t xml:space="preserve">г. Пятигорск, ул. </w:t>
            </w:r>
            <w:proofErr w:type="gramStart"/>
            <w:r w:rsidRPr="00594CBD">
              <w:rPr>
                <w:rFonts w:ascii="Times New Roman" w:hAnsi="Times New Roman" w:cs="Times New Roman"/>
              </w:rPr>
              <w:t>Береговая</w:t>
            </w:r>
            <w:proofErr w:type="gramEnd"/>
            <w:r w:rsidRPr="00594CBD"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2930" w:type="dxa"/>
            <w:vAlign w:val="center"/>
          </w:tcPr>
          <w:p w:rsidR="00594CBD" w:rsidRPr="00594CBD" w:rsidRDefault="00594C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4CB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65" w:type="dxa"/>
            <w:vAlign w:val="center"/>
          </w:tcPr>
          <w:p w:rsidR="00594CBD" w:rsidRPr="00594CBD" w:rsidRDefault="00594CBD" w:rsidP="00594CBD">
            <w:pPr>
              <w:rPr>
                <w:rFonts w:ascii="Times New Roman" w:hAnsi="Times New Roman" w:cs="Times New Roman"/>
              </w:rPr>
            </w:pPr>
            <w:r w:rsidRPr="00594CBD">
              <w:rPr>
                <w:rFonts w:ascii="Times New Roman" w:hAnsi="Times New Roman" w:cs="Times New Roman"/>
              </w:rPr>
              <w:t>(928) 551</w:t>
            </w:r>
            <w:r>
              <w:rPr>
                <w:rFonts w:ascii="Times New Roman" w:hAnsi="Times New Roman" w:cs="Times New Roman"/>
              </w:rPr>
              <w:t>-</w:t>
            </w:r>
            <w:r w:rsidRPr="00594CB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-</w:t>
            </w:r>
            <w:r w:rsidRPr="00594CBD">
              <w:rPr>
                <w:rFonts w:ascii="Times New Roman" w:hAnsi="Times New Roman" w:cs="Times New Roman"/>
              </w:rPr>
              <w:t>59</w:t>
            </w:r>
          </w:p>
        </w:tc>
      </w:tr>
    </w:tbl>
    <w:p w:rsidR="009531A3" w:rsidRDefault="009531A3" w:rsidP="003C3A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77D" w:rsidRDefault="0075477D" w:rsidP="003C3A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A8A" w:rsidRPr="009D66B3" w:rsidRDefault="006E0E55" w:rsidP="003C3A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6B3">
        <w:rPr>
          <w:rFonts w:ascii="Times New Roman" w:hAnsi="Times New Roman" w:cs="Times New Roman"/>
          <w:b/>
          <w:sz w:val="28"/>
          <w:szCs w:val="28"/>
        </w:rPr>
        <w:t>4.6. Объекты досуга и развлечения</w:t>
      </w:r>
    </w:p>
    <w:p w:rsidR="00EC575E" w:rsidRDefault="00EC575E" w:rsidP="003C3A8A">
      <w:pPr>
        <w:spacing w:after="0"/>
        <w:ind w:left="-567" w:firstLine="567"/>
        <w:jc w:val="center"/>
      </w:pPr>
    </w:p>
    <w:p w:rsidR="003C3A8A" w:rsidRDefault="003C3A8A" w:rsidP="003C3A8A">
      <w:pPr>
        <w:spacing w:after="0"/>
        <w:ind w:left="-567"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5215719" cy="3201498"/>
            <wp:effectExtent l="19050" t="0" r="3981" b="0"/>
            <wp:docPr id="9" name="Рисунок 7" descr="В Пятигорске достроен музейный комплекс «Россия — моя истори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 Пятигорске достроен музейный комплекс «Россия — моя история»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039" cy="3205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575E" w:rsidRDefault="00EC575E" w:rsidP="003C3A8A">
      <w:pPr>
        <w:spacing w:after="0"/>
        <w:ind w:left="-567" w:firstLine="567"/>
        <w:jc w:val="center"/>
      </w:pPr>
    </w:p>
    <w:p w:rsidR="006B05E1" w:rsidRDefault="006B05E1" w:rsidP="003C3A8A">
      <w:pPr>
        <w:pStyle w:val="1"/>
        <w:spacing w:before="161" w:beforeAutospacing="0" w:after="75" w:afterAutospacing="0"/>
        <w:rPr>
          <w:b w:val="0"/>
          <w:i/>
          <w:color w:val="3C3C3C"/>
          <w:sz w:val="26"/>
          <w:szCs w:val="26"/>
        </w:rPr>
      </w:pPr>
    </w:p>
    <w:p w:rsidR="003C3A8A" w:rsidRPr="003C3A8A" w:rsidRDefault="003C3A8A" w:rsidP="003C3A8A">
      <w:pPr>
        <w:pStyle w:val="1"/>
        <w:spacing w:before="161" w:beforeAutospacing="0" w:after="75" w:afterAutospacing="0"/>
        <w:rPr>
          <w:b w:val="0"/>
          <w:i/>
          <w:color w:val="3C3C3C"/>
          <w:sz w:val="26"/>
          <w:szCs w:val="26"/>
        </w:rPr>
      </w:pPr>
      <w:r w:rsidRPr="003C3A8A">
        <w:rPr>
          <w:b w:val="0"/>
          <w:i/>
          <w:color w:val="3C3C3C"/>
          <w:sz w:val="26"/>
          <w:szCs w:val="26"/>
        </w:rPr>
        <w:t>Музейно-выставочный комплекс «Россия — Моя история»</w:t>
      </w:r>
    </w:p>
    <w:p w:rsidR="003C3A8A" w:rsidRPr="003C3A8A" w:rsidRDefault="00122692" w:rsidP="003C3A8A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  <w:hyperlink r:id="rId149" w:tgtFrame="_blank" w:history="1">
        <w:r w:rsidR="003C3A8A" w:rsidRPr="003C3A8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г. Пятигорск, ул. </w:t>
        </w:r>
        <w:proofErr w:type="gramStart"/>
        <w:r w:rsidR="003C3A8A" w:rsidRPr="003C3A8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Кооперативная</w:t>
        </w:r>
        <w:proofErr w:type="gramEnd"/>
        <w:r w:rsidR="003C3A8A" w:rsidRPr="003C3A8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, </w:t>
        </w:r>
        <w:proofErr w:type="spellStart"/>
        <w:r w:rsidR="003C3A8A" w:rsidRPr="003C3A8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д</w:t>
        </w:r>
        <w:proofErr w:type="spellEnd"/>
        <w:r w:rsidR="003C3A8A" w:rsidRPr="003C3A8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 42</w:t>
        </w:r>
      </w:hyperlink>
    </w:p>
    <w:p w:rsidR="001E0A47" w:rsidRDefault="003C3A8A" w:rsidP="003C3A8A">
      <w:pPr>
        <w:spacing w:after="0"/>
        <w:ind w:right="-143"/>
        <w:rPr>
          <w:rFonts w:ascii="Times New Roman" w:hAnsi="Times New Roman" w:cs="Times New Roman"/>
          <w:b/>
          <w:sz w:val="26"/>
          <w:szCs w:val="26"/>
        </w:rPr>
      </w:pPr>
      <w:r w:rsidRPr="003C3A8A">
        <w:rPr>
          <w:rFonts w:ascii="Times New Roman" w:hAnsi="Times New Roman" w:cs="Times New Roman"/>
          <w:sz w:val="26"/>
          <w:szCs w:val="26"/>
        </w:rPr>
        <w:t>8</w:t>
      </w:r>
      <w:hyperlink r:id="rId150" w:tgtFrame="_blank" w:history="1">
        <w:r w:rsidRPr="003C3A8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(8793</w:t>
        </w:r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)</w:t>
        </w:r>
        <w:r w:rsidRPr="003C3A8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36-40-71</w:t>
        </w:r>
      </w:hyperlink>
    </w:p>
    <w:p w:rsidR="003C3A8A" w:rsidRPr="00520A8F" w:rsidRDefault="003C3A8A" w:rsidP="006E0E5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66B3" w:rsidRPr="009D66B3" w:rsidRDefault="009D66B3" w:rsidP="009D66B3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66B3">
        <w:rPr>
          <w:rFonts w:ascii="Times New Roman" w:hAnsi="Times New Roman" w:cs="Times New Roman"/>
          <w:i/>
          <w:sz w:val="26"/>
          <w:szCs w:val="26"/>
        </w:rPr>
        <w:t xml:space="preserve">Парк культуры им. </w:t>
      </w:r>
      <w:proofErr w:type="spellStart"/>
      <w:r w:rsidRPr="009D66B3">
        <w:rPr>
          <w:rFonts w:ascii="Times New Roman" w:hAnsi="Times New Roman" w:cs="Times New Roman"/>
          <w:i/>
          <w:sz w:val="26"/>
          <w:szCs w:val="26"/>
        </w:rPr>
        <w:t>С.М.Кирова</w:t>
      </w:r>
      <w:proofErr w:type="spellEnd"/>
    </w:p>
    <w:p w:rsidR="009D66B3" w:rsidRPr="00A24341" w:rsidRDefault="009D66B3" w:rsidP="009D66B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. Пятигорск, ул. Дунаевского, 5</w:t>
      </w:r>
    </w:p>
    <w:p w:rsidR="009D66B3" w:rsidRPr="005B2D68" w:rsidRDefault="009D66B3" w:rsidP="009D66B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 97-40-05</w:t>
      </w:r>
    </w:p>
    <w:p w:rsidR="003460F4" w:rsidRPr="005B2D68" w:rsidRDefault="003460F4" w:rsidP="009D66B3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60F4" w:rsidRPr="003460F4" w:rsidRDefault="003460F4" w:rsidP="003460F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460F4">
        <w:rPr>
          <w:rFonts w:ascii="Times New Roman" w:hAnsi="Times New Roman" w:cs="Times New Roman"/>
          <w:i/>
          <w:sz w:val="26"/>
          <w:szCs w:val="26"/>
        </w:rPr>
        <w:t>ГБУК «Пятигорский краеведческий музей»</w:t>
      </w:r>
    </w:p>
    <w:p w:rsidR="003460F4" w:rsidRPr="003460F4" w:rsidRDefault="003460F4" w:rsidP="003460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0F4">
        <w:rPr>
          <w:rFonts w:ascii="Times New Roman" w:hAnsi="Times New Roman" w:cs="Times New Roman"/>
          <w:sz w:val="26"/>
          <w:szCs w:val="26"/>
        </w:rPr>
        <w:t xml:space="preserve">г. Пятигорск, ул. </w:t>
      </w:r>
      <w:proofErr w:type="spellStart"/>
      <w:r w:rsidRPr="003460F4">
        <w:rPr>
          <w:rFonts w:ascii="Times New Roman" w:hAnsi="Times New Roman" w:cs="Times New Roman"/>
          <w:sz w:val="26"/>
          <w:szCs w:val="26"/>
        </w:rPr>
        <w:t>Бернардацци</w:t>
      </w:r>
      <w:proofErr w:type="spellEnd"/>
      <w:r w:rsidRPr="003460F4">
        <w:rPr>
          <w:rFonts w:ascii="Times New Roman" w:hAnsi="Times New Roman" w:cs="Times New Roman"/>
          <w:sz w:val="26"/>
          <w:szCs w:val="26"/>
        </w:rPr>
        <w:t>, 2</w:t>
      </w:r>
    </w:p>
    <w:p w:rsidR="003460F4" w:rsidRPr="005B2D68" w:rsidRDefault="003460F4" w:rsidP="003460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0F4">
        <w:rPr>
          <w:rFonts w:ascii="Times New Roman" w:hAnsi="Times New Roman" w:cs="Times New Roman"/>
          <w:sz w:val="26"/>
          <w:szCs w:val="26"/>
        </w:rPr>
        <w:t>8(8793) 33-08-51</w:t>
      </w:r>
    </w:p>
    <w:p w:rsidR="003460F4" w:rsidRPr="005B2D68" w:rsidRDefault="003460F4" w:rsidP="003460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460F4" w:rsidRPr="003460F4" w:rsidRDefault="003460F4" w:rsidP="003460F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460F4">
        <w:rPr>
          <w:rFonts w:ascii="Times New Roman" w:hAnsi="Times New Roman" w:cs="Times New Roman"/>
          <w:i/>
          <w:sz w:val="26"/>
          <w:szCs w:val="26"/>
        </w:rPr>
        <w:t>ГБУК «Государственный музей-заповедник М. Ю. Лермонтова»</w:t>
      </w:r>
    </w:p>
    <w:p w:rsidR="003460F4" w:rsidRPr="003460F4" w:rsidRDefault="003460F4" w:rsidP="003460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0F4">
        <w:rPr>
          <w:rFonts w:ascii="Times New Roman" w:hAnsi="Times New Roman" w:cs="Times New Roman"/>
          <w:sz w:val="26"/>
          <w:szCs w:val="26"/>
        </w:rPr>
        <w:t>г. Пятигорск, ул. Лермонтова, 4</w:t>
      </w:r>
    </w:p>
    <w:p w:rsidR="00EF4B42" w:rsidRPr="00417F65" w:rsidRDefault="003460F4" w:rsidP="003460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0F4">
        <w:rPr>
          <w:rFonts w:ascii="Times New Roman" w:hAnsi="Times New Roman" w:cs="Times New Roman"/>
          <w:sz w:val="26"/>
          <w:szCs w:val="26"/>
        </w:rPr>
        <w:lastRenderedPageBreak/>
        <w:t>8(8793) 33-97-31</w:t>
      </w:r>
    </w:p>
    <w:p w:rsidR="00D73263" w:rsidRPr="00E473C8" w:rsidRDefault="00D73263" w:rsidP="00D7326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ДК </w:t>
      </w:r>
      <w:r w:rsidRPr="00E473C8">
        <w:rPr>
          <w:rFonts w:ascii="Times New Roman" w:hAnsi="Times New Roman" w:cs="Times New Roman"/>
          <w:i/>
          <w:sz w:val="26"/>
          <w:szCs w:val="26"/>
        </w:rPr>
        <w:t>«</w:t>
      </w:r>
      <w:r>
        <w:rPr>
          <w:rFonts w:ascii="Times New Roman" w:hAnsi="Times New Roman" w:cs="Times New Roman"/>
          <w:i/>
          <w:sz w:val="26"/>
          <w:szCs w:val="26"/>
        </w:rPr>
        <w:t>София</w:t>
      </w:r>
      <w:r w:rsidRPr="00E473C8">
        <w:rPr>
          <w:rFonts w:ascii="Times New Roman" w:hAnsi="Times New Roman" w:cs="Times New Roman"/>
          <w:i/>
          <w:sz w:val="26"/>
          <w:szCs w:val="26"/>
        </w:rPr>
        <w:t>»</w:t>
      </w:r>
    </w:p>
    <w:p w:rsidR="00D73263" w:rsidRPr="00E473C8" w:rsidRDefault="00D73263" w:rsidP="00D7326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73C8">
        <w:rPr>
          <w:rFonts w:ascii="Times New Roman" w:hAnsi="Times New Roman" w:cs="Times New Roman"/>
          <w:sz w:val="26"/>
          <w:szCs w:val="26"/>
        </w:rPr>
        <w:t xml:space="preserve">г. Пятигорск, </w:t>
      </w:r>
      <w:r>
        <w:rPr>
          <w:rFonts w:ascii="Times New Roman" w:hAnsi="Times New Roman" w:cs="Times New Roman"/>
          <w:sz w:val="26"/>
          <w:szCs w:val="26"/>
        </w:rPr>
        <w:t>Нальчикское шоссе</w:t>
      </w:r>
      <w:r w:rsidRPr="00E473C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7</w:t>
      </w:r>
    </w:p>
    <w:p w:rsidR="00D73263" w:rsidRPr="005B2D68" w:rsidRDefault="00D73263" w:rsidP="00D7326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905</w:t>
      </w:r>
      <w:r w:rsidRPr="00E473C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413-44-44</w:t>
      </w:r>
    </w:p>
    <w:p w:rsidR="00D73263" w:rsidRDefault="00D73263" w:rsidP="003460F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460F4" w:rsidRPr="003460F4" w:rsidRDefault="003460F4" w:rsidP="003460F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460F4">
        <w:rPr>
          <w:rFonts w:ascii="Times New Roman" w:hAnsi="Times New Roman" w:cs="Times New Roman"/>
          <w:i/>
          <w:sz w:val="26"/>
          <w:szCs w:val="26"/>
        </w:rPr>
        <w:t>ГУК «Ставропольский государственный краевой театр оперетты»</w:t>
      </w:r>
    </w:p>
    <w:p w:rsidR="003460F4" w:rsidRPr="003460F4" w:rsidRDefault="003460F4" w:rsidP="003460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0F4">
        <w:rPr>
          <w:rFonts w:ascii="Times New Roman" w:hAnsi="Times New Roman" w:cs="Times New Roman"/>
          <w:sz w:val="26"/>
          <w:szCs w:val="26"/>
        </w:rPr>
        <w:t>г. Пятигорск, пр-т Кирова, 17</w:t>
      </w:r>
    </w:p>
    <w:p w:rsidR="003460F4" w:rsidRPr="003460F4" w:rsidRDefault="003460F4" w:rsidP="003460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0F4">
        <w:rPr>
          <w:rFonts w:ascii="Times New Roman" w:hAnsi="Times New Roman" w:cs="Times New Roman"/>
          <w:sz w:val="26"/>
          <w:szCs w:val="26"/>
        </w:rPr>
        <w:t>8(8793) 39-07-01</w:t>
      </w:r>
    </w:p>
    <w:p w:rsidR="003C3A8A" w:rsidRDefault="003C3A8A" w:rsidP="003460F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460F4" w:rsidRPr="00C85C86" w:rsidRDefault="003460F4" w:rsidP="003460F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5C86">
        <w:rPr>
          <w:rFonts w:ascii="Times New Roman" w:hAnsi="Times New Roman" w:cs="Times New Roman"/>
          <w:i/>
          <w:sz w:val="26"/>
          <w:szCs w:val="26"/>
        </w:rPr>
        <w:t xml:space="preserve">Центральная </w:t>
      </w:r>
      <w:r w:rsidR="0005108C">
        <w:rPr>
          <w:rFonts w:ascii="Times New Roman" w:hAnsi="Times New Roman" w:cs="Times New Roman"/>
          <w:i/>
          <w:sz w:val="26"/>
          <w:szCs w:val="26"/>
        </w:rPr>
        <w:t xml:space="preserve">детская </w:t>
      </w:r>
      <w:r w:rsidRPr="00C85C86">
        <w:rPr>
          <w:rFonts w:ascii="Times New Roman" w:hAnsi="Times New Roman" w:cs="Times New Roman"/>
          <w:i/>
          <w:sz w:val="26"/>
          <w:szCs w:val="26"/>
        </w:rPr>
        <w:t>библиотека им С. Михалкова</w:t>
      </w:r>
    </w:p>
    <w:p w:rsidR="003460F4" w:rsidRDefault="00887B7C" w:rsidP="003460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85C86">
        <w:rPr>
          <w:rFonts w:ascii="Times New Roman" w:hAnsi="Times New Roman" w:cs="Times New Roman"/>
          <w:sz w:val="26"/>
          <w:szCs w:val="26"/>
        </w:rPr>
        <w:t xml:space="preserve">г. Пятигорск, ул. Кирова, </w:t>
      </w:r>
      <w:r w:rsidR="003460F4" w:rsidRPr="00C85C86">
        <w:rPr>
          <w:rFonts w:ascii="Times New Roman" w:hAnsi="Times New Roman" w:cs="Times New Roman"/>
          <w:sz w:val="26"/>
          <w:szCs w:val="26"/>
        </w:rPr>
        <w:t>68</w:t>
      </w:r>
    </w:p>
    <w:p w:rsidR="00C85C86" w:rsidRPr="005B2D68" w:rsidRDefault="00C85C86" w:rsidP="003460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8793)33-56-96</w:t>
      </w:r>
    </w:p>
    <w:p w:rsidR="009531A3" w:rsidRDefault="009531A3" w:rsidP="003460F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460F4" w:rsidRPr="003460F4" w:rsidRDefault="003460F4" w:rsidP="003460F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460F4">
        <w:rPr>
          <w:rFonts w:ascii="Times New Roman" w:hAnsi="Times New Roman" w:cs="Times New Roman"/>
          <w:i/>
          <w:sz w:val="26"/>
          <w:szCs w:val="26"/>
        </w:rPr>
        <w:t>Центральная городская библиотека им. М. Горького</w:t>
      </w:r>
    </w:p>
    <w:p w:rsidR="003460F4" w:rsidRPr="003460F4" w:rsidRDefault="003460F4" w:rsidP="003460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0F4">
        <w:rPr>
          <w:rFonts w:ascii="Times New Roman" w:hAnsi="Times New Roman" w:cs="Times New Roman"/>
          <w:sz w:val="26"/>
          <w:szCs w:val="26"/>
        </w:rPr>
        <w:t>г. Пятигорск, ул. Козлова, 1</w:t>
      </w:r>
    </w:p>
    <w:p w:rsidR="003460F4" w:rsidRPr="005B2D68" w:rsidRDefault="003460F4" w:rsidP="003460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0F4">
        <w:rPr>
          <w:rFonts w:ascii="Times New Roman" w:hAnsi="Times New Roman" w:cs="Times New Roman"/>
          <w:sz w:val="26"/>
          <w:szCs w:val="26"/>
        </w:rPr>
        <w:t>8(8793) 33-56-96</w:t>
      </w:r>
    </w:p>
    <w:p w:rsidR="006B1151" w:rsidRDefault="006B1151" w:rsidP="003460F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460F4" w:rsidRPr="003460F4" w:rsidRDefault="003460F4" w:rsidP="003460F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460F4">
        <w:rPr>
          <w:rFonts w:ascii="Times New Roman" w:hAnsi="Times New Roman" w:cs="Times New Roman"/>
          <w:i/>
          <w:sz w:val="26"/>
          <w:szCs w:val="26"/>
        </w:rPr>
        <w:t>Городской Дом культуры №1</w:t>
      </w:r>
    </w:p>
    <w:p w:rsidR="003460F4" w:rsidRPr="003460F4" w:rsidRDefault="003460F4" w:rsidP="003460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0F4">
        <w:rPr>
          <w:rFonts w:ascii="Times New Roman" w:hAnsi="Times New Roman" w:cs="Times New Roman"/>
          <w:sz w:val="26"/>
          <w:szCs w:val="26"/>
        </w:rPr>
        <w:t>г. Пятигорск, пр. 40 лет Октября,10</w:t>
      </w:r>
    </w:p>
    <w:p w:rsidR="003460F4" w:rsidRPr="003460F4" w:rsidRDefault="003460F4" w:rsidP="003460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0F4">
        <w:rPr>
          <w:rFonts w:ascii="Times New Roman" w:hAnsi="Times New Roman" w:cs="Times New Roman"/>
          <w:sz w:val="26"/>
          <w:szCs w:val="26"/>
        </w:rPr>
        <w:t>8(8793) 32-84-28</w:t>
      </w:r>
    </w:p>
    <w:p w:rsidR="009D66B3" w:rsidRPr="005B2D68" w:rsidRDefault="009D66B3" w:rsidP="009D66B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460F4" w:rsidRPr="003460F4" w:rsidRDefault="003460F4" w:rsidP="003460F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460F4">
        <w:rPr>
          <w:rFonts w:ascii="Times New Roman" w:hAnsi="Times New Roman" w:cs="Times New Roman"/>
          <w:i/>
          <w:sz w:val="26"/>
          <w:szCs w:val="26"/>
        </w:rPr>
        <w:t>Пятигорский Ипподром</w:t>
      </w:r>
    </w:p>
    <w:p w:rsidR="003460F4" w:rsidRPr="003460F4" w:rsidRDefault="003460F4" w:rsidP="003460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0F4">
        <w:rPr>
          <w:rFonts w:ascii="Times New Roman" w:hAnsi="Times New Roman" w:cs="Times New Roman"/>
          <w:sz w:val="26"/>
          <w:szCs w:val="26"/>
        </w:rPr>
        <w:t>г. Пятигорск, ул. Ермолова, 219</w:t>
      </w:r>
    </w:p>
    <w:p w:rsidR="003460F4" w:rsidRPr="005B2D68" w:rsidRDefault="003460F4" w:rsidP="003460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0F4">
        <w:rPr>
          <w:rFonts w:ascii="Times New Roman" w:hAnsi="Times New Roman" w:cs="Times New Roman"/>
          <w:sz w:val="26"/>
          <w:szCs w:val="26"/>
        </w:rPr>
        <w:t>8(8793) 98-71-65</w:t>
      </w:r>
    </w:p>
    <w:p w:rsidR="00E473C8" w:rsidRPr="005B2D68" w:rsidRDefault="00E473C8" w:rsidP="009D66B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E0E55" w:rsidRPr="009D66B3" w:rsidRDefault="006E0E55" w:rsidP="006E0E55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66B3">
        <w:rPr>
          <w:rFonts w:ascii="Times New Roman" w:hAnsi="Times New Roman" w:cs="Times New Roman"/>
          <w:i/>
          <w:sz w:val="26"/>
          <w:szCs w:val="26"/>
        </w:rPr>
        <w:t>ТРЦ «Галерея»</w:t>
      </w:r>
    </w:p>
    <w:p w:rsidR="006E0E55" w:rsidRPr="00A24341" w:rsidRDefault="006E0E55" w:rsidP="006E0E5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г. Пятигорск, пр. Кирова, 65</w:t>
      </w:r>
    </w:p>
    <w:p w:rsidR="006E0E55" w:rsidRPr="00A24341" w:rsidRDefault="006E0E55" w:rsidP="006E0E5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 (8793) 38-92-20</w:t>
      </w:r>
    </w:p>
    <w:p w:rsidR="006E0E55" w:rsidRPr="00CD7B5E" w:rsidRDefault="00122692" w:rsidP="006E0E5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51" w:history="1">
        <w:r w:rsidR="006E0E55" w:rsidRPr="00CD7B5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6E0E55" w:rsidRPr="00CD7B5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gallery-kmv.ru</w:t>
        </w:r>
      </w:hyperlink>
    </w:p>
    <w:p w:rsidR="006E0E55" w:rsidRPr="00A24341" w:rsidRDefault="006E0E55" w:rsidP="006E0E5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335C3" w:rsidRPr="009D66B3" w:rsidRDefault="006E0E55" w:rsidP="006E0E55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66B3">
        <w:rPr>
          <w:rFonts w:ascii="Times New Roman" w:hAnsi="Times New Roman" w:cs="Times New Roman"/>
          <w:i/>
          <w:sz w:val="26"/>
          <w:szCs w:val="26"/>
        </w:rPr>
        <w:t xml:space="preserve">ТРЦ «Вершина </w:t>
      </w:r>
      <w:r w:rsidRPr="009D66B3">
        <w:rPr>
          <w:rFonts w:ascii="Times New Roman" w:hAnsi="Times New Roman" w:cs="Times New Roman"/>
          <w:i/>
          <w:sz w:val="26"/>
          <w:szCs w:val="26"/>
          <w:lang w:val="en-US"/>
        </w:rPr>
        <w:t>Plaza</w:t>
      </w:r>
      <w:r w:rsidRPr="009D66B3">
        <w:rPr>
          <w:rFonts w:ascii="Times New Roman" w:hAnsi="Times New Roman" w:cs="Times New Roman"/>
          <w:i/>
          <w:sz w:val="26"/>
          <w:szCs w:val="26"/>
        </w:rPr>
        <w:t>»</w:t>
      </w:r>
    </w:p>
    <w:p w:rsidR="006E0E55" w:rsidRPr="00A24341" w:rsidRDefault="00D6608A" w:rsidP="006E0E5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="006E0E55" w:rsidRPr="00A24341">
        <w:rPr>
          <w:rFonts w:ascii="Times New Roman" w:hAnsi="Times New Roman" w:cs="Times New Roman"/>
          <w:sz w:val="26"/>
          <w:szCs w:val="26"/>
        </w:rPr>
        <w:t xml:space="preserve">Пятигорск, ул. </w:t>
      </w:r>
      <w:proofErr w:type="spellStart"/>
      <w:r w:rsidR="006E0E55" w:rsidRPr="00A24341">
        <w:rPr>
          <w:rFonts w:ascii="Times New Roman" w:hAnsi="Times New Roman" w:cs="Times New Roman"/>
          <w:sz w:val="26"/>
          <w:szCs w:val="26"/>
        </w:rPr>
        <w:t>Ессентукская</w:t>
      </w:r>
      <w:proofErr w:type="spellEnd"/>
      <w:r w:rsidR="006E0E55" w:rsidRPr="00A24341">
        <w:rPr>
          <w:rFonts w:ascii="Times New Roman" w:hAnsi="Times New Roman" w:cs="Times New Roman"/>
          <w:sz w:val="26"/>
          <w:szCs w:val="26"/>
        </w:rPr>
        <w:t>, 31а</w:t>
      </w:r>
    </w:p>
    <w:p w:rsidR="006E0E55" w:rsidRPr="00A24341" w:rsidRDefault="006E0E55" w:rsidP="006E0E5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 (8793) 20-02-05</w:t>
      </w:r>
    </w:p>
    <w:p w:rsidR="00A335C3" w:rsidRPr="00CD7B5E" w:rsidRDefault="00122692" w:rsidP="006E0E5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52" w:history="1">
        <w:r w:rsidR="00A335C3" w:rsidRPr="00CD7B5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A335C3" w:rsidRPr="00CD7B5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A335C3" w:rsidRPr="00CD7B5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vershina</w:t>
        </w:r>
        <w:proofErr w:type="spellEnd"/>
        <w:r w:rsidR="00A335C3" w:rsidRPr="00CD7B5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A335C3" w:rsidRPr="00CD7B5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nema</w:t>
        </w:r>
        <w:r w:rsidR="00A335C3" w:rsidRPr="00CD7B5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A335C3" w:rsidRPr="00CD7B5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A335C3" w:rsidRDefault="00A335C3" w:rsidP="006E0E5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F3D57" w:rsidRPr="009D66B3" w:rsidRDefault="00023503" w:rsidP="0002350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66B3">
        <w:rPr>
          <w:rFonts w:ascii="Times New Roman" w:hAnsi="Times New Roman" w:cs="Times New Roman"/>
          <w:i/>
          <w:sz w:val="26"/>
          <w:szCs w:val="26"/>
        </w:rPr>
        <w:t>ТРЦ «Арбат» (боулинг)</w:t>
      </w:r>
    </w:p>
    <w:p w:rsidR="00023503" w:rsidRDefault="00023503" w:rsidP="006E0E5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Пятигорск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Октябрь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17</w:t>
      </w:r>
    </w:p>
    <w:p w:rsidR="00023503" w:rsidRPr="00023503" w:rsidRDefault="00023503" w:rsidP="006E0E5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8793)33-27-80</w:t>
      </w:r>
      <w:r w:rsidRPr="00023503">
        <w:rPr>
          <w:rFonts w:ascii="Times New Roman" w:hAnsi="Times New Roman" w:cs="Times New Roman"/>
          <w:sz w:val="26"/>
          <w:szCs w:val="26"/>
        </w:rPr>
        <w:tab/>
      </w:r>
    </w:p>
    <w:p w:rsidR="00C85C86" w:rsidRPr="00417F65" w:rsidRDefault="00C85C86" w:rsidP="006E0E55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335C3" w:rsidRPr="009D66B3" w:rsidRDefault="00A335C3" w:rsidP="006E0E55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66B3">
        <w:rPr>
          <w:rFonts w:ascii="Times New Roman" w:hAnsi="Times New Roman" w:cs="Times New Roman"/>
          <w:i/>
          <w:sz w:val="26"/>
          <w:szCs w:val="26"/>
        </w:rPr>
        <w:t>Кинотеатр «Родина»</w:t>
      </w:r>
    </w:p>
    <w:p w:rsidR="00A335C3" w:rsidRPr="00A24341" w:rsidRDefault="00A335C3" w:rsidP="006E0E5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 xml:space="preserve">г. Пятигорск, ул. Братьев </w:t>
      </w:r>
      <w:proofErr w:type="spellStart"/>
      <w:r w:rsidRPr="00A24341">
        <w:rPr>
          <w:rFonts w:ascii="Times New Roman" w:hAnsi="Times New Roman" w:cs="Times New Roman"/>
          <w:sz w:val="26"/>
          <w:szCs w:val="26"/>
        </w:rPr>
        <w:t>Бернардацци</w:t>
      </w:r>
      <w:proofErr w:type="spellEnd"/>
      <w:r w:rsidRPr="00A24341">
        <w:rPr>
          <w:rFonts w:ascii="Times New Roman" w:hAnsi="Times New Roman" w:cs="Times New Roman"/>
          <w:sz w:val="26"/>
          <w:szCs w:val="26"/>
        </w:rPr>
        <w:t>, 4</w:t>
      </w:r>
    </w:p>
    <w:p w:rsidR="009C5944" w:rsidRDefault="00A335C3" w:rsidP="00D25AC0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4341">
        <w:rPr>
          <w:rFonts w:ascii="Times New Roman" w:hAnsi="Times New Roman" w:cs="Times New Roman"/>
          <w:sz w:val="26"/>
          <w:szCs w:val="26"/>
        </w:rPr>
        <w:t>8(8793)33-47-29, 8(928)326-75-95</w:t>
      </w:r>
    </w:p>
    <w:p w:rsidR="003C3A8A" w:rsidRDefault="003C3A8A" w:rsidP="006E0E55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23503" w:rsidRPr="009D66B3" w:rsidRDefault="00023503" w:rsidP="006E0E55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66B3">
        <w:rPr>
          <w:rFonts w:ascii="Times New Roman" w:hAnsi="Times New Roman" w:cs="Times New Roman"/>
          <w:i/>
          <w:sz w:val="26"/>
          <w:szCs w:val="26"/>
        </w:rPr>
        <w:t>Кинотеатр «</w:t>
      </w:r>
      <w:proofErr w:type="spellStart"/>
      <w:r w:rsidRPr="009D66B3">
        <w:rPr>
          <w:rFonts w:ascii="Times New Roman" w:hAnsi="Times New Roman" w:cs="Times New Roman"/>
          <w:i/>
          <w:sz w:val="26"/>
          <w:szCs w:val="26"/>
        </w:rPr>
        <w:t>Другар</w:t>
      </w:r>
      <w:proofErr w:type="spellEnd"/>
      <w:r w:rsidRPr="009D66B3">
        <w:rPr>
          <w:rFonts w:ascii="Times New Roman" w:hAnsi="Times New Roman" w:cs="Times New Roman"/>
          <w:i/>
          <w:sz w:val="26"/>
          <w:szCs w:val="26"/>
        </w:rPr>
        <w:t>»</w:t>
      </w:r>
    </w:p>
    <w:p w:rsidR="00023503" w:rsidRDefault="00023503" w:rsidP="006E0E5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Пятигорск, Комсомольский парк</w:t>
      </w:r>
    </w:p>
    <w:p w:rsidR="00023503" w:rsidRDefault="00023503" w:rsidP="006E0E5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023503">
        <w:rPr>
          <w:rFonts w:ascii="Times New Roman" w:hAnsi="Times New Roman" w:cs="Times New Roman"/>
          <w:sz w:val="26"/>
          <w:szCs w:val="26"/>
        </w:rPr>
        <w:t>(8793) 40</w:t>
      </w:r>
      <w:r>
        <w:rPr>
          <w:rFonts w:ascii="Times New Roman" w:hAnsi="Times New Roman" w:cs="Times New Roman"/>
          <w:sz w:val="26"/>
          <w:szCs w:val="26"/>
        </w:rPr>
        <w:t>-5</w:t>
      </w:r>
      <w:r w:rsidRPr="0002350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023503">
        <w:rPr>
          <w:rFonts w:ascii="Times New Roman" w:hAnsi="Times New Roman" w:cs="Times New Roman"/>
          <w:sz w:val="26"/>
          <w:szCs w:val="26"/>
        </w:rPr>
        <w:t>44</w:t>
      </w:r>
    </w:p>
    <w:p w:rsidR="00023503" w:rsidRPr="00CD7B5E" w:rsidRDefault="00122692" w:rsidP="006E0E5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53" w:history="1">
        <w:r w:rsidR="00023503" w:rsidRPr="00CD7B5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www.drugar.su</w:t>
        </w:r>
      </w:hyperlink>
    </w:p>
    <w:p w:rsidR="009C5944" w:rsidRDefault="009C5944" w:rsidP="00C958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A685C" w:rsidRPr="009D66B3" w:rsidRDefault="00BA685C" w:rsidP="006E0E55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66B3">
        <w:rPr>
          <w:rFonts w:ascii="Times New Roman" w:hAnsi="Times New Roman" w:cs="Times New Roman"/>
          <w:i/>
          <w:sz w:val="26"/>
          <w:szCs w:val="26"/>
        </w:rPr>
        <w:t>Кинотеатр «Кино-Вершина»</w:t>
      </w:r>
    </w:p>
    <w:p w:rsidR="00BA685C" w:rsidRPr="00BA685C" w:rsidRDefault="00D6608A" w:rsidP="006E0E5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 w:rsidRPr="00A24341">
        <w:rPr>
          <w:rFonts w:ascii="Times New Roman" w:hAnsi="Times New Roman" w:cs="Times New Roman"/>
          <w:sz w:val="26"/>
          <w:szCs w:val="26"/>
        </w:rPr>
        <w:t xml:space="preserve">, </w:t>
      </w:r>
      <w:r w:rsidR="00BA685C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="00BA685C">
        <w:rPr>
          <w:rFonts w:ascii="Times New Roman" w:hAnsi="Times New Roman" w:cs="Times New Roman"/>
          <w:sz w:val="26"/>
          <w:szCs w:val="26"/>
        </w:rPr>
        <w:t>Ессентукская</w:t>
      </w:r>
      <w:proofErr w:type="spellEnd"/>
      <w:r w:rsidR="00BA685C">
        <w:rPr>
          <w:rFonts w:ascii="Times New Roman" w:hAnsi="Times New Roman" w:cs="Times New Roman"/>
          <w:sz w:val="26"/>
          <w:szCs w:val="26"/>
        </w:rPr>
        <w:t xml:space="preserve">, 31а, ТРЦ Вершина </w:t>
      </w:r>
      <w:r w:rsidR="00BA685C">
        <w:rPr>
          <w:rFonts w:ascii="Times New Roman" w:hAnsi="Times New Roman" w:cs="Times New Roman"/>
          <w:sz w:val="26"/>
          <w:szCs w:val="26"/>
          <w:lang w:val="en-US"/>
        </w:rPr>
        <w:t>Plaza</w:t>
      </w:r>
    </w:p>
    <w:p w:rsidR="00BA685C" w:rsidRPr="00A01BBC" w:rsidRDefault="00BA685C" w:rsidP="006E0E5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1BBC">
        <w:rPr>
          <w:rFonts w:ascii="Times New Roman" w:hAnsi="Times New Roman" w:cs="Times New Roman"/>
          <w:sz w:val="26"/>
          <w:szCs w:val="26"/>
        </w:rPr>
        <w:t>8(8793)20-00-62</w:t>
      </w:r>
    </w:p>
    <w:p w:rsidR="00C95802" w:rsidRDefault="00C95802" w:rsidP="006E0E55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A685C" w:rsidRPr="009D66B3" w:rsidRDefault="00B55AC9" w:rsidP="006E0E55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D66B3">
        <w:rPr>
          <w:rFonts w:ascii="Times New Roman" w:hAnsi="Times New Roman" w:cs="Times New Roman"/>
          <w:i/>
          <w:sz w:val="26"/>
          <w:szCs w:val="26"/>
        </w:rPr>
        <w:t xml:space="preserve">Кинотеатр </w:t>
      </w:r>
      <w:r w:rsidR="00BA685C" w:rsidRPr="009D66B3">
        <w:rPr>
          <w:rFonts w:ascii="Times New Roman" w:hAnsi="Times New Roman" w:cs="Times New Roman"/>
          <w:i/>
          <w:sz w:val="26"/>
          <w:szCs w:val="26"/>
        </w:rPr>
        <w:t>Галерея «</w:t>
      </w:r>
      <w:proofErr w:type="spellStart"/>
      <w:r w:rsidR="00BA685C" w:rsidRPr="009D66B3">
        <w:rPr>
          <w:rFonts w:ascii="Times New Roman" w:hAnsi="Times New Roman" w:cs="Times New Roman"/>
          <w:i/>
          <w:sz w:val="26"/>
          <w:szCs w:val="26"/>
        </w:rPr>
        <w:t>Синема</w:t>
      </w:r>
      <w:proofErr w:type="spellEnd"/>
      <w:r w:rsidR="00BA685C" w:rsidRPr="009D66B3">
        <w:rPr>
          <w:rFonts w:ascii="Times New Roman" w:hAnsi="Times New Roman" w:cs="Times New Roman"/>
          <w:i/>
          <w:sz w:val="26"/>
          <w:szCs w:val="26"/>
        </w:rPr>
        <w:t>»</w:t>
      </w:r>
    </w:p>
    <w:p w:rsidR="00BA685C" w:rsidRDefault="00D6608A" w:rsidP="006E0E5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 w:rsidRPr="00A24341">
        <w:rPr>
          <w:rFonts w:ascii="Times New Roman" w:hAnsi="Times New Roman" w:cs="Times New Roman"/>
          <w:sz w:val="26"/>
          <w:szCs w:val="26"/>
        </w:rPr>
        <w:t xml:space="preserve">, </w:t>
      </w:r>
      <w:r w:rsidR="00BA685C">
        <w:rPr>
          <w:rFonts w:ascii="Times New Roman" w:hAnsi="Times New Roman" w:cs="Times New Roman"/>
          <w:sz w:val="26"/>
          <w:szCs w:val="26"/>
        </w:rPr>
        <w:t>ул. Кирова, 65, 4 этаж</w:t>
      </w:r>
    </w:p>
    <w:p w:rsidR="00BA685C" w:rsidRPr="00BA685C" w:rsidRDefault="00BA685C" w:rsidP="006E0E55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(8793)38-92-01</w:t>
      </w:r>
    </w:p>
    <w:p w:rsidR="00A02B99" w:rsidRPr="005B2D68" w:rsidRDefault="00A02B99" w:rsidP="00E473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255A6" w:rsidRPr="00854C16" w:rsidRDefault="00B55AC9" w:rsidP="00A02B99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54C16">
        <w:rPr>
          <w:rFonts w:ascii="Times New Roman" w:hAnsi="Times New Roman" w:cs="Times New Roman"/>
          <w:i/>
          <w:sz w:val="26"/>
          <w:szCs w:val="26"/>
        </w:rPr>
        <w:t xml:space="preserve">Выставочный зал </w:t>
      </w:r>
      <w:r w:rsidR="008255A6" w:rsidRPr="00854C16">
        <w:rPr>
          <w:rFonts w:ascii="Times New Roman" w:hAnsi="Times New Roman" w:cs="Times New Roman"/>
          <w:i/>
          <w:sz w:val="26"/>
          <w:szCs w:val="26"/>
        </w:rPr>
        <w:t xml:space="preserve">Кофейня </w:t>
      </w:r>
      <w:proofErr w:type="spellStart"/>
      <w:r w:rsidR="008255A6" w:rsidRPr="00854C16">
        <w:rPr>
          <w:rFonts w:ascii="Times New Roman" w:hAnsi="Times New Roman" w:cs="Times New Roman"/>
          <w:i/>
          <w:sz w:val="26"/>
          <w:szCs w:val="26"/>
        </w:rPr>
        <w:t>Гукасова</w:t>
      </w:r>
      <w:proofErr w:type="spellEnd"/>
    </w:p>
    <w:p w:rsidR="001E0A47" w:rsidRPr="00854C16" w:rsidRDefault="006B1151" w:rsidP="000C7671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Пятигорск,</w:t>
      </w:r>
      <w:r w:rsidR="008255A6" w:rsidRPr="00854C16">
        <w:rPr>
          <w:rFonts w:ascii="Times New Roman" w:hAnsi="Times New Roman" w:cs="Times New Roman"/>
          <w:sz w:val="26"/>
          <w:szCs w:val="26"/>
        </w:rPr>
        <w:t xml:space="preserve"> ул</w:t>
      </w:r>
      <w:r>
        <w:rPr>
          <w:rFonts w:ascii="Times New Roman" w:hAnsi="Times New Roman" w:cs="Times New Roman"/>
          <w:sz w:val="26"/>
          <w:szCs w:val="26"/>
        </w:rPr>
        <w:t>.</w:t>
      </w:r>
      <w:r w:rsidR="008255A6" w:rsidRPr="00854C16">
        <w:rPr>
          <w:rFonts w:ascii="Times New Roman" w:hAnsi="Times New Roman" w:cs="Times New Roman"/>
          <w:sz w:val="26"/>
          <w:szCs w:val="26"/>
        </w:rPr>
        <w:t xml:space="preserve"> Кирова, 23</w:t>
      </w:r>
    </w:p>
    <w:p w:rsidR="00B55AC9" w:rsidRDefault="00B55AC9" w:rsidP="000C7671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4C16">
        <w:rPr>
          <w:rFonts w:ascii="Times New Roman" w:hAnsi="Times New Roman" w:cs="Times New Roman"/>
          <w:sz w:val="26"/>
          <w:szCs w:val="26"/>
        </w:rPr>
        <w:t>8(8793)39-15-87</w:t>
      </w:r>
    </w:p>
    <w:p w:rsidR="00B55AC9" w:rsidRPr="00B55AC9" w:rsidRDefault="00B55AC9" w:rsidP="000C7671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A7229" w:rsidRPr="00E473C8" w:rsidRDefault="00B55AC9" w:rsidP="00E473C8">
      <w:pPr>
        <w:spacing w:after="0"/>
        <w:ind w:right="-143"/>
        <w:rPr>
          <w:rFonts w:ascii="Times New Roman" w:hAnsi="Times New Roman" w:cs="Times New Roman"/>
          <w:i/>
          <w:sz w:val="26"/>
          <w:szCs w:val="26"/>
        </w:rPr>
      </w:pPr>
      <w:r w:rsidRPr="00E473C8">
        <w:rPr>
          <w:rFonts w:ascii="Times New Roman" w:hAnsi="Times New Roman" w:cs="Times New Roman"/>
          <w:i/>
          <w:sz w:val="26"/>
          <w:szCs w:val="26"/>
        </w:rPr>
        <w:t>Выставочный зал «Стар»</w:t>
      </w:r>
    </w:p>
    <w:p w:rsidR="00B55AC9" w:rsidRPr="00E473C8" w:rsidRDefault="00D6608A" w:rsidP="00E473C8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  <w:proofErr w:type="spellStart"/>
      <w:r w:rsidRPr="00A2434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2434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24341"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 w:rsidRPr="00A243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31A71" w:rsidRPr="00E473C8">
        <w:rPr>
          <w:rFonts w:ascii="Times New Roman" w:hAnsi="Times New Roman" w:cs="Times New Roman"/>
          <w:sz w:val="26"/>
          <w:szCs w:val="26"/>
        </w:rPr>
        <w:t>ул.Держинского</w:t>
      </w:r>
      <w:proofErr w:type="spellEnd"/>
      <w:r w:rsidR="00887B7C">
        <w:rPr>
          <w:rFonts w:ascii="Times New Roman" w:hAnsi="Times New Roman" w:cs="Times New Roman"/>
          <w:sz w:val="26"/>
          <w:szCs w:val="26"/>
        </w:rPr>
        <w:t>,</w:t>
      </w:r>
      <w:r w:rsidR="00E31A71" w:rsidRPr="00E473C8">
        <w:rPr>
          <w:rFonts w:ascii="Times New Roman" w:hAnsi="Times New Roman" w:cs="Times New Roman"/>
          <w:sz w:val="26"/>
          <w:szCs w:val="26"/>
        </w:rPr>
        <w:t xml:space="preserve"> 49А кафе «Визав</w:t>
      </w:r>
      <w:r w:rsidR="00B55AC9" w:rsidRPr="00E473C8">
        <w:rPr>
          <w:rFonts w:ascii="Times New Roman" w:hAnsi="Times New Roman" w:cs="Times New Roman"/>
          <w:sz w:val="26"/>
          <w:szCs w:val="26"/>
        </w:rPr>
        <w:t>и»</w:t>
      </w:r>
    </w:p>
    <w:p w:rsidR="00BA7229" w:rsidRDefault="003460F4" w:rsidP="00E473C8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  <w:r w:rsidRPr="005B2D68">
        <w:rPr>
          <w:rFonts w:ascii="Times New Roman" w:hAnsi="Times New Roman" w:cs="Times New Roman"/>
          <w:sz w:val="26"/>
          <w:szCs w:val="26"/>
        </w:rPr>
        <w:t>8(8793)</w:t>
      </w:r>
      <w:r w:rsidR="00B55AC9" w:rsidRPr="00E473C8">
        <w:rPr>
          <w:rFonts w:ascii="Times New Roman" w:hAnsi="Times New Roman" w:cs="Times New Roman"/>
          <w:sz w:val="26"/>
          <w:szCs w:val="26"/>
        </w:rPr>
        <w:t>39</w:t>
      </w:r>
      <w:r w:rsidRPr="005B2D68">
        <w:rPr>
          <w:rFonts w:ascii="Times New Roman" w:hAnsi="Times New Roman" w:cs="Times New Roman"/>
          <w:sz w:val="26"/>
          <w:szCs w:val="26"/>
        </w:rPr>
        <w:t>-</w:t>
      </w:r>
      <w:r w:rsidR="00B55AC9" w:rsidRPr="00E473C8">
        <w:rPr>
          <w:rFonts w:ascii="Times New Roman" w:hAnsi="Times New Roman" w:cs="Times New Roman"/>
          <w:sz w:val="26"/>
          <w:szCs w:val="26"/>
        </w:rPr>
        <w:t>15</w:t>
      </w:r>
      <w:r w:rsidRPr="005B2D68">
        <w:rPr>
          <w:rFonts w:ascii="Times New Roman" w:hAnsi="Times New Roman" w:cs="Times New Roman"/>
          <w:sz w:val="26"/>
          <w:szCs w:val="26"/>
        </w:rPr>
        <w:t>-</w:t>
      </w:r>
      <w:r w:rsidR="00B55AC9" w:rsidRPr="00E473C8">
        <w:rPr>
          <w:rFonts w:ascii="Times New Roman" w:hAnsi="Times New Roman" w:cs="Times New Roman"/>
          <w:sz w:val="26"/>
          <w:szCs w:val="26"/>
        </w:rPr>
        <w:t>87</w:t>
      </w:r>
    </w:p>
    <w:p w:rsidR="00EF4B42" w:rsidRDefault="00EF4B42" w:rsidP="007867A2">
      <w:pPr>
        <w:spacing w:after="0"/>
        <w:ind w:left="-567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0AC" w:rsidRDefault="007E10AC" w:rsidP="007867A2">
      <w:pPr>
        <w:spacing w:after="0"/>
        <w:ind w:left="-567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5CF" w:rsidRPr="007867A2" w:rsidRDefault="002F49C4" w:rsidP="007867A2">
      <w:pPr>
        <w:spacing w:after="0"/>
        <w:ind w:left="-567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F4">
        <w:rPr>
          <w:rFonts w:ascii="Times New Roman" w:hAnsi="Times New Roman" w:cs="Times New Roman"/>
          <w:b/>
          <w:sz w:val="28"/>
          <w:szCs w:val="28"/>
        </w:rPr>
        <w:t>4.7 Объекты здравоохранения</w:t>
      </w:r>
    </w:p>
    <w:p w:rsidR="0084467E" w:rsidRPr="00C77B54" w:rsidRDefault="0084467E" w:rsidP="008446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23FFB" w:rsidRPr="00E13187" w:rsidRDefault="0076338D" w:rsidP="00123FF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13187">
        <w:rPr>
          <w:rFonts w:ascii="Times New Roman" w:hAnsi="Times New Roman" w:cs="Times New Roman"/>
          <w:i/>
          <w:sz w:val="26"/>
          <w:szCs w:val="26"/>
        </w:rPr>
        <w:t>ГБУЗ СК «Городская клиническая  больница»</w:t>
      </w:r>
    </w:p>
    <w:p w:rsidR="00123FFB" w:rsidRPr="00E13187" w:rsidRDefault="00C95802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3187">
        <w:rPr>
          <w:rFonts w:ascii="Times New Roman" w:hAnsi="Times New Roman" w:cs="Times New Roman"/>
          <w:sz w:val="26"/>
          <w:szCs w:val="26"/>
        </w:rPr>
        <w:t>г.</w:t>
      </w:r>
      <w:r w:rsidR="00123FFB" w:rsidRPr="00E13187">
        <w:rPr>
          <w:rFonts w:ascii="Times New Roman" w:hAnsi="Times New Roman" w:cs="Times New Roman"/>
          <w:sz w:val="26"/>
          <w:szCs w:val="26"/>
        </w:rPr>
        <w:t xml:space="preserve"> Пятигорск, </w:t>
      </w:r>
    </w:p>
    <w:p w:rsidR="00123FFB" w:rsidRPr="00E13187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3187">
        <w:rPr>
          <w:rFonts w:ascii="Times New Roman" w:hAnsi="Times New Roman" w:cs="Times New Roman"/>
          <w:sz w:val="26"/>
          <w:szCs w:val="26"/>
        </w:rPr>
        <w:t xml:space="preserve">ул. Пирогова, д. 22 </w:t>
      </w:r>
    </w:p>
    <w:p w:rsidR="00123FFB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3187">
        <w:rPr>
          <w:rFonts w:ascii="Times New Roman" w:hAnsi="Times New Roman" w:cs="Times New Roman"/>
          <w:sz w:val="26"/>
          <w:szCs w:val="26"/>
        </w:rPr>
        <w:t>тел. 33-59-23</w:t>
      </w:r>
    </w:p>
    <w:p w:rsidR="00E13187" w:rsidRPr="00E13187" w:rsidRDefault="00E13187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23FFB" w:rsidRPr="00E13187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23FFB" w:rsidRPr="00E13187" w:rsidRDefault="0076338D" w:rsidP="00123FF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13187">
        <w:rPr>
          <w:rFonts w:ascii="Times New Roman" w:hAnsi="Times New Roman" w:cs="Times New Roman"/>
          <w:i/>
          <w:sz w:val="26"/>
          <w:szCs w:val="26"/>
        </w:rPr>
        <w:t>ГБУЗ СК «</w:t>
      </w:r>
      <w:r w:rsidR="00123FFB" w:rsidRPr="00E13187">
        <w:rPr>
          <w:rFonts w:ascii="Times New Roman" w:hAnsi="Times New Roman" w:cs="Times New Roman"/>
          <w:i/>
          <w:sz w:val="26"/>
          <w:szCs w:val="26"/>
        </w:rPr>
        <w:t xml:space="preserve">Пятигорская городская клиническая </w:t>
      </w:r>
    </w:p>
    <w:p w:rsidR="00123FFB" w:rsidRPr="00E13187" w:rsidRDefault="0076338D" w:rsidP="00123FF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13187">
        <w:rPr>
          <w:rFonts w:ascii="Times New Roman" w:hAnsi="Times New Roman" w:cs="Times New Roman"/>
          <w:i/>
          <w:sz w:val="26"/>
          <w:szCs w:val="26"/>
        </w:rPr>
        <w:t>больница №2»</w:t>
      </w:r>
      <w:r w:rsidR="00123FFB" w:rsidRPr="00E13187">
        <w:rPr>
          <w:rFonts w:ascii="Times New Roman" w:hAnsi="Times New Roman" w:cs="Times New Roman"/>
          <w:i/>
          <w:sz w:val="26"/>
          <w:szCs w:val="26"/>
        </w:rPr>
        <w:tab/>
      </w:r>
    </w:p>
    <w:p w:rsidR="00123FFB" w:rsidRPr="00E13187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3187">
        <w:rPr>
          <w:rFonts w:ascii="Times New Roman" w:hAnsi="Times New Roman" w:cs="Times New Roman"/>
          <w:sz w:val="26"/>
          <w:szCs w:val="26"/>
        </w:rPr>
        <w:t>г</w:t>
      </w:r>
      <w:r w:rsidR="00C95802" w:rsidRPr="00E13187">
        <w:rPr>
          <w:rFonts w:ascii="Times New Roman" w:hAnsi="Times New Roman" w:cs="Times New Roman"/>
          <w:sz w:val="26"/>
          <w:szCs w:val="26"/>
        </w:rPr>
        <w:t>.</w:t>
      </w:r>
      <w:r w:rsidRPr="00E13187">
        <w:rPr>
          <w:rFonts w:ascii="Times New Roman" w:hAnsi="Times New Roman" w:cs="Times New Roman"/>
          <w:sz w:val="26"/>
          <w:szCs w:val="26"/>
        </w:rPr>
        <w:t xml:space="preserve"> Пятигорск, </w:t>
      </w:r>
    </w:p>
    <w:p w:rsidR="00123FFB" w:rsidRPr="00E13187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3187">
        <w:rPr>
          <w:rFonts w:ascii="Times New Roman" w:hAnsi="Times New Roman" w:cs="Times New Roman"/>
          <w:sz w:val="26"/>
          <w:szCs w:val="26"/>
        </w:rPr>
        <w:t xml:space="preserve">ул. Адмиральского, д. 6 </w:t>
      </w:r>
    </w:p>
    <w:p w:rsidR="00123FFB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3187">
        <w:rPr>
          <w:rFonts w:ascii="Times New Roman" w:hAnsi="Times New Roman" w:cs="Times New Roman"/>
          <w:sz w:val="26"/>
          <w:szCs w:val="26"/>
        </w:rPr>
        <w:t>тел. 98-48-39</w:t>
      </w:r>
    </w:p>
    <w:p w:rsidR="00123FFB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81695" w:rsidRPr="00E13187" w:rsidRDefault="00F81695" w:rsidP="00123FF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23FFB" w:rsidRPr="00E13187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13187">
        <w:rPr>
          <w:rFonts w:ascii="Times New Roman" w:hAnsi="Times New Roman" w:cs="Times New Roman"/>
          <w:i/>
          <w:sz w:val="26"/>
          <w:szCs w:val="26"/>
        </w:rPr>
        <w:t>ГБУЗ СК «Пятиго</w:t>
      </w:r>
      <w:r w:rsidR="0076338D" w:rsidRPr="00E13187">
        <w:rPr>
          <w:rFonts w:ascii="Times New Roman" w:hAnsi="Times New Roman" w:cs="Times New Roman"/>
          <w:i/>
          <w:sz w:val="26"/>
          <w:szCs w:val="26"/>
        </w:rPr>
        <w:t>рский межрайонный родильный дом»</w:t>
      </w:r>
    </w:p>
    <w:p w:rsidR="00FD45B9" w:rsidRPr="00E13187" w:rsidRDefault="00123FFB" w:rsidP="005B200F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3187">
        <w:rPr>
          <w:rFonts w:ascii="Times New Roman" w:hAnsi="Times New Roman" w:cs="Times New Roman"/>
          <w:sz w:val="26"/>
          <w:szCs w:val="26"/>
        </w:rPr>
        <w:t>г. Пятигорск, проспект Калинина, д. 29</w:t>
      </w:r>
    </w:p>
    <w:p w:rsidR="00123FFB" w:rsidRPr="00E13187" w:rsidRDefault="00FD45B9" w:rsidP="005B200F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3187">
        <w:rPr>
          <w:rFonts w:ascii="Times New Roman" w:hAnsi="Times New Roman" w:cs="Times New Roman"/>
          <w:sz w:val="26"/>
          <w:szCs w:val="26"/>
        </w:rPr>
        <w:t>тел. 39-38-61, 39-39-15</w:t>
      </w:r>
    </w:p>
    <w:p w:rsidR="00123FFB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158D" w:rsidRPr="00E13187" w:rsidRDefault="0024158D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23FFB" w:rsidRPr="00E13187" w:rsidRDefault="006962A3" w:rsidP="00123FF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13187">
        <w:rPr>
          <w:rFonts w:ascii="Times New Roman" w:hAnsi="Times New Roman" w:cs="Times New Roman"/>
          <w:i/>
          <w:sz w:val="26"/>
          <w:szCs w:val="26"/>
        </w:rPr>
        <w:t xml:space="preserve">ГБУЗ </w:t>
      </w:r>
      <w:r w:rsidR="0076338D" w:rsidRPr="00E13187">
        <w:rPr>
          <w:rFonts w:ascii="Times New Roman" w:hAnsi="Times New Roman" w:cs="Times New Roman"/>
          <w:i/>
          <w:sz w:val="26"/>
          <w:szCs w:val="26"/>
        </w:rPr>
        <w:t>СК «</w:t>
      </w:r>
      <w:r w:rsidRPr="00E13187">
        <w:rPr>
          <w:rFonts w:ascii="Times New Roman" w:hAnsi="Times New Roman" w:cs="Times New Roman"/>
          <w:i/>
          <w:sz w:val="26"/>
          <w:szCs w:val="26"/>
        </w:rPr>
        <w:t>Пятигорская г</w:t>
      </w:r>
      <w:r w:rsidR="00123FFB" w:rsidRPr="00E13187">
        <w:rPr>
          <w:rFonts w:ascii="Times New Roman" w:hAnsi="Times New Roman" w:cs="Times New Roman"/>
          <w:i/>
          <w:sz w:val="26"/>
          <w:szCs w:val="26"/>
        </w:rPr>
        <w:t>ородская детская больница»</w:t>
      </w:r>
      <w:r w:rsidR="00123FFB" w:rsidRPr="00E13187">
        <w:rPr>
          <w:rFonts w:ascii="Times New Roman" w:hAnsi="Times New Roman" w:cs="Times New Roman"/>
          <w:i/>
          <w:sz w:val="26"/>
          <w:szCs w:val="26"/>
        </w:rPr>
        <w:tab/>
      </w:r>
    </w:p>
    <w:p w:rsidR="00123FFB" w:rsidRPr="00E13187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3187">
        <w:rPr>
          <w:rFonts w:ascii="Times New Roman" w:hAnsi="Times New Roman" w:cs="Times New Roman"/>
          <w:sz w:val="26"/>
          <w:szCs w:val="26"/>
        </w:rPr>
        <w:t xml:space="preserve">г. </w:t>
      </w:r>
      <w:proofErr w:type="spellStart"/>
      <w:r w:rsidRPr="00E13187">
        <w:rPr>
          <w:rFonts w:ascii="Times New Roman" w:hAnsi="Times New Roman" w:cs="Times New Roman"/>
          <w:sz w:val="26"/>
          <w:szCs w:val="26"/>
        </w:rPr>
        <w:t>Пятигорск</w:t>
      </w:r>
      <w:proofErr w:type="gramStart"/>
      <w:r w:rsidRPr="00E13187">
        <w:rPr>
          <w:rFonts w:ascii="Times New Roman" w:hAnsi="Times New Roman" w:cs="Times New Roman"/>
          <w:sz w:val="26"/>
          <w:szCs w:val="26"/>
        </w:rPr>
        <w:t>,у</w:t>
      </w:r>
      <w:proofErr w:type="gramEnd"/>
      <w:r w:rsidRPr="00E13187">
        <w:rPr>
          <w:rFonts w:ascii="Times New Roman" w:hAnsi="Times New Roman" w:cs="Times New Roman"/>
          <w:sz w:val="26"/>
          <w:szCs w:val="26"/>
        </w:rPr>
        <w:t>л</w:t>
      </w:r>
      <w:proofErr w:type="spellEnd"/>
      <w:r w:rsidRPr="00E13187">
        <w:rPr>
          <w:rFonts w:ascii="Times New Roman" w:hAnsi="Times New Roman" w:cs="Times New Roman"/>
          <w:sz w:val="26"/>
          <w:szCs w:val="26"/>
        </w:rPr>
        <w:t xml:space="preserve">. Пушкинская, д. 4 </w:t>
      </w:r>
    </w:p>
    <w:p w:rsidR="00E13187" w:rsidRPr="00E13187" w:rsidRDefault="00123FFB" w:rsidP="00C33F20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3187">
        <w:rPr>
          <w:rFonts w:ascii="Times New Roman" w:hAnsi="Times New Roman" w:cs="Times New Roman"/>
          <w:sz w:val="26"/>
          <w:szCs w:val="26"/>
        </w:rPr>
        <w:t>тел.39-37-21</w:t>
      </w:r>
    </w:p>
    <w:p w:rsidR="00123FFB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4158D" w:rsidRPr="006962A3" w:rsidRDefault="0024158D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23FFB" w:rsidRPr="00E13187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3187">
        <w:rPr>
          <w:rFonts w:ascii="Times New Roman" w:hAnsi="Times New Roman" w:cs="Times New Roman"/>
          <w:i/>
          <w:sz w:val="26"/>
          <w:szCs w:val="26"/>
        </w:rPr>
        <w:t>ГБУЗ СК "Пятигорская городская поликлиника №1"</w:t>
      </w:r>
      <w:r w:rsidRPr="00E13187">
        <w:rPr>
          <w:rFonts w:ascii="Times New Roman" w:hAnsi="Times New Roman" w:cs="Times New Roman"/>
          <w:sz w:val="26"/>
          <w:szCs w:val="26"/>
        </w:rPr>
        <w:tab/>
      </w:r>
    </w:p>
    <w:p w:rsidR="00123FFB" w:rsidRPr="00E13187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3187">
        <w:rPr>
          <w:rFonts w:ascii="Times New Roman" w:hAnsi="Times New Roman" w:cs="Times New Roman"/>
          <w:sz w:val="26"/>
          <w:szCs w:val="26"/>
        </w:rPr>
        <w:t>г</w:t>
      </w:r>
      <w:r w:rsidR="00254086" w:rsidRPr="00E13187">
        <w:rPr>
          <w:rFonts w:ascii="Times New Roman" w:hAnsi="Times New Roman" w:cs="Times New Roman"/>
          <w:sz w:val="26"/>
          <w:szCs w:val="26"/>
        </w:rPr>
        <w:t>.</w:t>
      </w:r>
      <w:r w:rsidR="006962A3" w:rsidRPr="00E13187">
        <w:rPr>
          <w:rFonts w:ascii="Times New Roman" w:hAnsi="Times New Roman" w:cs="Times New Roman"/>
          <w:sz w:val="26"/>
          <w:szCs w:val="26"/>
        </w:rPr>
        <w:t xml:space="preserve"> Пятигорск, </w:t>
      </w:r>
      <w:r w:rsidRPr="00E13187">
        <w:rPr>
          <w:rFonts w:ascii="Times New Roman" w:hAnsi="Times New Roman" w:cs="Times New Roman"/>
          <w:sz w:val="26"/>
          <w:szCs w:val="26"/>
        </w:rPr>
        <w:t xml:space="preserve">ул. 1-я </w:t>
      </w:r>
      <w:proofErr w:type="gramStart"/>
      <w:r w:rsidRPr="00E13187">
        <w:rPr>
          <w:rFonts w:ascii="Times New Roman" w:hAnsi="Times New Roman" w:cs="Times New Roman"/>
          <w:sz w:val="26"/>
          <w:szCs w:val="26"/>
        </w:rPr>
        <w:t>Бульварная</w:t>
      </w:r>
      <w:proofErr w:type="gramEnd"/>
      <w:r w:rsidRPr="00E13187">
        <w:rPr>
          <w:rFonts w:ascii="Times New Roman" w:hAnsi="Times New Roman" w:cs="Times New Roman"/>
          <w:sz w:val="26"/>
          <w:szCs w:val="26"/>
        </w:rPr>
        <w:t>, д</w:t>
      </w:r>
      <w:r w:rsidR="00E473C8" w:rsidRPr="00E13187">
        <w:rPr>
          <w:rFonts w:ascii="Times New Roman" w:hAnsi="Times New Roman" w:cs="Times New Roman"/>
          <w:sz w:val="26"/>
          <w:szCs w:val="26"/>
        </w:rPr>
        <w:t>.</w:t>
      </w:r>
      <w:r w:rsidRPr="00E13187">
        <w:rPr>
          <w:rFonts w:ascii="Times New Roman" w:hAnsi="Times New Roman" w:cs="Times New Roman"/>
          <w:sz w:val="26"/>
          <w:szCs w:val="26"/>
        </w:rPr>
        <w:t xml:space="preserve"> 37 </w:t>
      </w:r>
    </w:p>
    <w:p w:rsidR="00123FFB" w:rsidRPr="00E13187" w:rsidRDefault="00123FFB" w:rsidP="00C95802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3187">
        <w:rPr>
          <w:rFonts w:ascii="Times New Roman" w:hAnsi="Times New Roman" w:cs="Times New Roman"/>
          <w:sz w:val="26"/>
          <w:szCs w:val="26"/>
        </w:rPr>
        <w:t>тел./факс 32-74-68</w:t>
      </w:r>
    </w:p>
    <w:p w:rsidR="00FD45B9" w:rsidRDefault="00FD45B9" w:rsidP="00C95802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13187" w:rsidRPr="00E13187" w:rsidRDefault="00E13187" w:rsidP="00C95802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23FFB" w:rsidRPr="00E13187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3187">
        <w:rPr>
          <w:rFonts w:ascii="Times New Roman" w:hAnsi="Times New Roman" w:cs="Times New Roman"/>
          <w:i/>
          <w:sz w:val="26"/>
          <w:szCs w:val="26"/>
        </w:rPr>
        <w:t>ГБУЗ СК "Городская поликлиника №3 "</w:t>
      </w:r>
      <w:r w:rsidR="00E13187" w:rsidRPr="00E13187">
        <w:rPr>
          <w:rFonts w:ascii="Times New Roman" w:hAnsi="Times New Roman" w:cs="Times New Roman"/>
          <w:i/>
          <w:sz w:val="26"/>
          <w:szCs w:val="26"/>
        </w:rPr>
        <w:t xml:space="preserve"> г. Пятигорска</w:t>
      </w:r>
    </w:p>
    <w:p w:rsidR="00123FFB" w:rsidRPr="00E13187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1318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E50147" w:rsidRPr="00E13187">
        <w:rPr>
          <w:rFonts w:ascii="Times New Roman" w:hAnsi="Times New Roman" w:cs="Times New Roman"/>
          <w:sz w:val="26"/>
          <w:szCs w:val="26"/>
        </w:rPr>
        <w:t>.</w:t>
      </w:r>
      <w:r w:rsidRPr="00E1318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E13187">
        <w:rPr>
          <w:rFonts w:ascii="Times New Roman" w:hAnsi="Times New Roman" w:cs="Times New Roman"/>
          <w:sz w:val="26"/>
          <w:szCs w:val="26"/>
        </w:rPr>
        <w:t>ятигорск</w:t>
      </w:r>
      <w:proofErr w:type="spellEnd"/>
      <w:r w:rsidRPr="00E13187">
        <w:rPr>
          <w:rFonts w:ascii="Times New Roman" w:hAnsi="Times New Roman" w:cs="Times New Roman"/>
          <w:sz w:val="26"/>
          <w:szCs w:val="26"/>
        </w:rPr>
        <w:t>, р. Горячеводский, проспект Советской Армии, д</w:t>
      </w:r>
      <w:r w:rsidR="00E473C8" w:rsidRPr="00E13187">
        <w:rPr>
          <w:rFonts w:ascii="Times New Roman" w:hAnsi="Times New Roman" w:cs="Times New Roman"/>
          <w:sz w:val="26"/>
          <w:szCs w:val="26"/>
        </w:rPr>
        <w:t>.</w:t>
      </w:r>
      <w:r w:rsidRPr="00E13187">
        <w:rPr>
          <w:rFonts w:ascii="Times New Roman" w:hAnsi="Times New Roman" w:cs="Times New Roman"/>
          <w:sz w:val="26"/>
          <w:szCs w:val="26"/>
        </w:rPr>
        <w:t xml:space="preserve"> 88</w:t>
      </w:r>
    </w:p>
    <w:p w:rsidR="00123FFB" w:rsidRPr="00E13187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3187">
        <w:rPr>
          <w:rFonts w:ascii="Times New Roman" w:hAnsi="Times New Roman" w:cs="Times New Roman"/>
          <w:sz w:val="26"/>
          <w:szCs w:val="26"/>
        </w:rPr>
        <w:t>тел.31-14-99</w:t>
      </w:r>
    </w:p>
    <w:p w:rsidR="004079B9" w:rsidRDefault="004079B9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13187" w:rsidRPr="00E13187" w:rsidRDefault="00E13187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23FFB" w:rsidRPr="00E13187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3187">
        <w:rPr>
          <w:rFonts w:ascii="Times New Roman" w:hAnsi="Times New Roman" w:cs="Times New Roman"/>
          <w:i/>
          <w:sz w:val="26"/>
          <w:szCs w:val="26"/>
        </w:rPr>
        <w:t xml:space="preserve">ГАУЗ СК " Городская Стоматологическая поликлиника" </w:t>
      </w:r>
      <w:r w:rsidR="00FD45B9" w:rsidRPr="00E13187">
        <w:rPr>
          <w:rFonts w:ascii="Times New Roman" w:hAnsi="Times New Roman" w:cs="Times New Roman"/>
          <w:i/>
          <w:sz w:val="26"/>
          <w:szCs w:val="26"/>
        </w:rPr>
        <w:t>г. Пятигорска</w:t>
      </w:r>
    </w:p>
    <w:p w:rsidR="00123FFB" w:rsidRPr="00E13187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3187">
        <w:rPr>
          <w:rFonts w:ascii="Times New Roman" w:hAnsi="Times New Roman" w:cs="Times New Roman"/>
          <w:sz w:val="26"/>
          <w:szCs w:val="26"/>
        </w:rPr>
        <w:t>г</w:t>
      </w:r>
      <w:r w:rsidR="00E50147" w:rsidRPr="00E13187">
        <w:rPr>
          <w:rFonts w:ascii="Times New Roman" w:hAnsi="Times New Roman" w:cs="Times New Roman"/>
          <w:sz w:val="26"/>
          <w:szCs w:val="26"/>
        </w:rPr>
        <w:t>.</w:t>
      </w:r>
      <w:r w:rsidRPr="00E13187">
        <w:rPr>
          <w:rFonts w:ascii="Times New Roman" w:hAnsi="Times New Roman" w:cs="Times New Roman"/>
          <w:sz w:val="26"/>
          <w:szCs w:val="26"/>
        </w:rPr>
        <w:t xml:space="preserve"> Пятигорск, проспект 40 лет Октября, д</w:t>
      </w:r>
      <w:r w:rsidR="00E473C8" w:rsidRPr="00E13187">
        <w:rPr>
          <w:rFonts w:ascii="Times New Roman" w:hAnsi="Times New Roman" w:cs="Times New Roman"/>
          <w:sz w:val="26"/>
          <w:szCs w:val="26"/>
        </w:rPr>
        <w:t>.</w:t>
      </w:r>
      <w:r w:rsidRPr="00E13187">
        <w:rPr>
          <w:rFonts w:ascii="Times New Roman" w:hAnsi="Times New Roman" w:cs="Times New Roman"/>
          <w:sz w:val="26"/>
          <w:szCs w:val="26"/>
        </w:rPr>
        <w:t xml:space="preserve"> 19 </w:t>
      </w:r>
    </w:p>
    <w:p w:rsidR="007E10AC" w:rsidRDefault="00123FFB" w:rsidP="007E10AC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3187">
        <w:rPr>
          <w:rFonts w:ascii="Times New Roman" w:hAnsi="Times New Roman" w:cs="Times New Roman"/>
          <w:sz w:val="26"/>
          <w:szCs w:val="26"/>
        </w:rPr>
        <w:t>тел/факс 32-38-94</w:t>
      </w:r>
      <w:r w:rsidRPr="00E13187">
        <w:rPr>
          <w:rFonts w:ascii="Times New Roman" w:hAnsi="Times New Roman" w:cs="Times New Roman"/>
          <w:sz w:val="26"/>
          <w:szCs w:val="26"/>
        </w:rPr>
        <w:cr/>
      </w:r>
    </w:p>
    <w:p w:rsidR="00E13187" w:rsidRPr="00E13187" w:rsidRDefault="00E13187" w:rsidP="007E10AC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962A3" w:rsidRPr="00E13187" w:rsidRDefault="006962A3" w:rsidP="004079B9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E13187">
        <w:rPr>
          <w:rFonts w:ascii="Times New Roman" w:hAnsi="Times New Roman" w:cs="Times New Roman"/>
          <w:i/>
          <w:sz w:val="26"/>
          <w:szCs w:val="26"/>
        </w:rPr>
        <w:t xml:space="preserve">ГБУЗ СК </w:t>
      </w:r>
      <w:r w:rsidRPr="00E13187">
        <w:rPr>
          <w:rFonts w:ascii="Times New Roman" w:hAnsi="Times New Roman" w:cs="Times New Roman"/>
          <w:i/>
          <w:color w:val="0C0E31"/>
          <w:sz w:val="26"/>
          <w:szCs w:val="26"/>
          <w:shd w:val="clear" w:color="auto" w:fill="FFFFFF"/>
        </w:rPr>
        <w:t>"Пятигорская межрайонная станция скорой медицинской помощи"</w:t>
      </w:r>
    </w:p>
    <w:p w:rsidR="00123FFB" w:rsidRPr="006962A3" w:rsidRDefault="00123FFB" w:rsidP="004079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13187">
        <w:rPr>
          <w:rFonts w:ascii="Times New Roman" w:hAnsi="Times New Roman" w:cs="Times New Roman"/>
          <w:sz w:val="26"/>
          <w:szCs w:val="26"/>
        </w:rPr>
        <w:t>г</w:t>
      </w:r>
      <w:r w:rsidR="00E50147" w:rsidRPr="00E13187">
        <w:rPr>
          <w:rFonts w:ascii="Times New Roman" w:hAnsi="Times New Roman" w:cs="Times New Roman"/>
          <w:sz w:val="26"/>
          <w:szCs w:val="26"/>
        </w:rPr>
        <w:t>.</w:t>
      </w:r>
      <w:r w:rsidRPr="00E13187">
        <w:rPr>
          <w:rFonts w:ascii="Times New Roman" w:hAnsi="Times New Roman" w:cs="Times New Roman"/>
          <w:sz w:val="26"/>
          <w:szCs w:val="26"/>
        </w:rPr>
        <w:t xml:space="preserve"> Пятигорск, ул. Пирогова, д</w:t>
      </w:r>
      <w:r w:rsidR="00E473C8" w:rsidRPr="00E13187">
        <w:rPr>
          <w:rFonts w:ascii="Times New Roman" w:hAnsi="Times New Roman" w:cs="Times New Roman"/>
          <w:sz w:val="26"/>
          <w:szCs w:val="26"/>
        </w:rPr>
        <w:t>.</w:t>
      </w:r>
      <w:r w:rsidRPr="00E13187">
        <w:rPr>
          <w:rFonts w:ascii="Times New Roman" w:hAnsi="Times New Roman" w:cs="Times New Roman"/>
          <w:sz w:val="26"/>
          <w:szCs w:val="26"/>
        </w:rPr>
        <w:t xml:space="preserve"> 22</w:t>
      </w:r>
    </w:p>
    <w:p w:rsidR="00123FFB" w:rsidRPr="006962A3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62A3">
        <w:rPr>
          <w:rFonts w:ascii="Times New Roman" w:hAnsi="Times New Roman" w:cs="Times New Roman"/>
          <w:sz w:val="26"/>
          <w:szCs w:val="26"/>
        </w:rPr>
        <w:t xml:space="preserve">тел./факс 33-30-67,33-26-01    </w:t>
      </w:r>
    </w:p>
    <w:p w:rsidR="00E50147" w:rsidRDefault="00E50147" w:rsidP="00E501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3187" w:rsidRPr="00C77B54" w:rsidRDefault="00E13187" w:rsidP="00E501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4467E" w:rsidRPr="00E13187" w:rsidRDefault="0076338D" w:rsidP="004079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13187">
        <w:rPr>
          <w:rFonts w:ascii="Times New Roman" w:hAnsi="Times New Roman" w:cs="Times New Roman"/>
          <w:i/>
          <w:sz w:val="26"/>
          <w:szCs w:val="26"/>
        </w:rPr>
        <w:t xml:space="preserve">ГБУЗ </w:t>
      </w:r>
      <w:r w:rsidR="00123FFB" w:rsidRPr="00E13187">
        <w:rPr>
          <w:rFonts w:ascii="Times New Roman" w:hAnsi="Times New Roman" w:cs="Times New Roman"/>
          <w:i/>
          <w:sz w:val="26"/>
          <w:szCs w:val="26"/>
        </w:rPr>
        <w:t xml:space="preserve">СК "Пятигорский межрайонный </w:t>
      </w:r>
      <w:r w:rsidR="00E13187" w:rsidRPr="00E13187">
        <w:rPr>
          <w:rFonts w:ascii="Times New Roman" w:hAnsi="Times New Roman" w:cs="Times New Roman"/>
          <w:i/>
          <w:sz w:val="26"/>
          <w:szCs w:val="26"/>
        </w:rPr>
        <w:t xml:space="preserve">медицинский </w:t>
      </w:r>
      <w:proofErr w:type="spellStart"/>
      <w:r w:rsidR="004079B9" w:rsidRPr="00E13187">
        <w:rPr>
          <w:rFonts w:ascii="Times New Roman" w:hAnsi="Times New Roman" w:cs="Times New Roman"/>
          <w:i/>
          <w:sz w:val="26"/>
          <w:szCs w:val="26"/>
        </w:rPr>
        <w:t>фтизиопульмонологичес</w:t>
      </w:r>
      <w:proofErr w:type="spellEnd"/>
      <w:r w:rsidR="004079B9" w:rsidRPr="00E1318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079B9" w:rsidRPr="00E13187">
        <w:rPr>
          <w:rFonts w:ascii="Times New Roman" w:hAnsi="Times New Roman" w:cs="Times New Roman"/>
          <w:i/>
          <w:sz w:val="26"/>
          <w:szCs w:val="26"/>
        </w:rPr>
        <w:t>цетр</w:t>
      </w:r>
      <w:proofErr w:type="spellEnd"/>
      <w:r w:rsidR="00123FFB" w:rsidRPr="00E13187">
        <w:rPr>
          <w:rFonts w:ascii="Times New Roman" w:hAnsi="Times New Roman" w:cs="Times New Roman"/>
          <w:i/>
          <w:sz w:val="26"/>
          <w:szCs w:val="26"/>
        </w:rPr>
        <w:t>"</w:t>
      </w:r>
    </w:p>
    <w:p w:rsidR="00123FFB" w:rsidRPr="00E13187" w:rsidRDefault="00123FFB" w:rsidP="004079B9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3187">
        <w:rPr>
          <w:rFonts w:ascii="Times New Roman" w:hAnsi="Times New Roman" w:cs="Times New Roman"/>
          <w:sz w:val="26"/>
          <w:szCs w:val="26"/>
        </w:rPr>
        <w:t>г</w:t>
      </w:r>
      <w:r w:rsidR="00E50147" w:rsidRPr="00E13187">
        <w:rPr>
          <w:rFonts w:ascii="Times New Roman" w:hAnsi="Times New Roman" w:cs="Times New Roman"/>
          <w:sz w:val="26"/>
          <w:szCs w:val="26"/>
        </w:rPr>
        <w:t>.</w:t>
      </w:r>
      <w:r w:rsidRPr="00E13187">
        <w:rPr>
          <w:rFonts w:ascii="Times New Roman" w:hAnsi="Times New Roman" w:cs="Times New Roman"/>
          <w:sz w:val="26"/>
          <w:szCs w:val="26"/>
        </w:rPr>
        <w:t xml:space="preserve"> Пятигорск, ул. </w:t>
      </w:r>
      <w:proofErr w:type="gramStart"/>
      <w:r w:rsidRPr="00E13187">
        <w:rPr>
          <w:rFonts w:ascii="Times New Roman" w:hAnsi="Times New Roman" w:cs="Times New Roman"/>
          <w:sz w:val="26"/>
          <w:szCs w:val="26"/>
        </w:rPr>
        <w:t>Адмиральского</w:t>
      </w:r>
      <w:proofErr w:type="gramEnd"/>
      <w:r w:rsidRPr="00E13187">
        <w:rPr>
          <w:rFonts w:ascii="Times New Roman" w:hAnsi="Times New Roman" w:cs="Times New Roman"/>
          <w:sz w:val="26"/>
          <w:szCs w:val="26"/>
        </w:rPr>
        <w:t>, д</w:t>
      </w:r>
      <w:r w:rsidR="007867A2" w:rsidRPr="00E13187">
        <w:rPr>
          <w:rFonts w:ascii="Times New Roman" w:hAnsi="Times New Roman" w:cs="Times New Roman"/>
          <w:sz w:val="26"/>
          <w:szCs w:val="26"/>
        </w:rPr>
        <w:t>.</w:t>
      </w:r>
      <w:r w:rsidRPr="00E13187">
        <w:rPr>
          <w:rFonts w:ascii="Times New Roman" w:hAnsi="Times New Roman" w:cs="Times New Roman"/>
          <w:sz w:val="26"/>
          <w:szCs w:val="26"/>
        </w:rPr>
        <w:t xml:space="preserve"> 4</w:t>
      </w:r>
    </w:p>
    <w:p w:rsidR="004079B9" w:rsidRPr="00C77B54" w:rsidRDefault="004079B9" w:rsidP="004079B9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3187">
        <w:rPr>
          <w:rFonts w:ascii="Times New Roman" w:hAnsi="Times New Roman" w:cs="Times New Roman"/>
          <w:sz w:val="26"/>
          <w:szCs w:val="26"/>
        </w:rPr>
        <w:t>тел. 98-02-85</w:t>
      </w:r>
    </w:p>
    <w:p w:rsidR="00123FFB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13187" w:rsidRPr="00C77B54" w:rsidRDefault="00E13187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0147" w:rsidRPr="00E13187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13187">
        <w:rPr>
          <w:rFonts w:ascii="Times New Roman" w:hAnsi="Times New Roman" w:cs="Times New Roman"/>
          <w:i/>
          <w:sz w:val="26"/>
          <w:szCs w:val="26"/>
        </w:rPr>
        <w:t>Пятигорский филиал  ГБУЗ СК "</w:t>
      </w:r>
      <w:proofErr w:type="gramStart"/>
      <w:r w:rsidRPr="00E13187">
        <w:rPr>
          <w:rFonts w:ascii="Times New Roman" w:hAnsi="Times New Roman" w:cs="Times New Roman"/>
          <w:i/>
          <w:sz w:val="26"/>
          <w:szCs w:val="26"/>
        </w:rPr>
        <w:t>Краевая</w:t>
      </w:r>
      <w:proofErr w:type="gramEnd"/>
    </w:p>
    <w:p w:rsidR="00E50147" w:rsidRPr="00E13187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3187">
        <w:rPr>
          <w:rFonts w:ascii="Times New Roman" w:hAnsi="Times New Roman" w:cs="Times New Roman"/>
          <w:i/>
          <w:sz w:val="26"/>
          <w:szCs w:val="26"/>
        </w:rPr>
        <w:t>специализированная психиатрическая больница № 3"</w:t>
      </w:r>
      <w:r w:rsidRPr="00E13187">
        <w:rPr>
          <w:rFonts w:ascii="Times New Roman" w:hAnsi="Times New Roman" w:cs="Times New Roman"/>
          <w:sz w:val="26"/>
          <w:szCs w:val="26"/>
        </w:rPr>
        <w:tab/>
      </w:r>
    </w:p>
    <w:p w:rsidR="00E50147" w:rsidRPr="00E13187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3187">
        <w:rPr>
          <w:rFonts w:ascii="Times New Roman" w:hAnsi="Times New Roman" w:cs="Times New Roman"/>
          <w:sz w:val="26"/>
          <w:szCs w:val="26"/>
        </w:rPr>
        <w:t>г</w:t>
      </w:r>
      <w:r w:rsidR="00E50147" w:rsidRPr="00E13187">
        <w:rPr>
          <w:rFonts w:ascii="Times New Roman" w:hAnsi="Times New Roman" w:cs="Times New Roman"/>
          <w:sz w:val="26"/>
          <w:szCs w:val="26"/>
        </w:rPr>
        <w:t>.</w:t>
      </w:r>
      <w:r w:rsidRPr="00E13187">
        <w:rPr>
          <w:rFonts w:ascii="Times New Roman" w:hAnsi="Times New Roman" w:cs="Times New Roman"/>
          <w:sz w:val="26"/>
          <w:szCs w:val="26"/>
        </w:rPr>
        <w:t xml:space="preserve"> Пятигорск, </w:t>
      </w:r>
      <w:proofErr w:type="spellStart"/>
      <w:r w:rsidR="004079B9" w:rsidRPr="00E13187">
        <w:rPr>
          <w:rFonts w:ascii="Times New Roman" w:hAnsi="Times New Roman" w:cs="Times New Roman"/>
          <w:sz w:val="26"/>
          <w:szCs w:val="26"/>
        </w:rPr>
        <w:t>Бештаугорское</w:t>
      </w:r>
      <w:proofErr w:type="spellEnd"/>
      <w:r w:rsidR="004079B9" w:rsidRPr="00E13187">
        <w:rPr>
          <w:rFonts w:ascii="Times New Roman" w:hAnsi="Times New Roman" w:cs="Times New Roman"/>
          <w:sz w:val="26"/>
          <w:szCs w:val="26"/>
        </w:rPr>
        <w:t xml:space="preserve"> ш., 5, корп. 4</w:t>
      </w:r>
    </w:p>
    <w:p w:rsidR="00123FFB" w:rsidRPr="00E13187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3187">
        <w:rPr>
          <w:rFonts w:ascii="Times New Roman" w:hAnsi="Times New Roman" w:cs="Times New Roman"/>
          <w:sz w:val="26"/>
          <w:szCs w:val="26"/>
        </w:rPr>
        <w:t>тел./факс 32-82-82</w:t>
      </w:r>
    </w:p>
    <w:p w:rsidR="00E13187" w:rsidRPr="0076338D" w:rsidRDefault="00E13187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4467E" w:rsidRPr="0076338D" w:rsidRDefault="0084467E" w:rsidP="0084467E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50147" w:rsidRPr="00E13187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13187">
        <w:rPr>
          <w:rFonts w:ascii="Times New Roman" w:hAnsi="Times New Roman" w:cs="Times New Roman"/>
          <w:i/>
          <w:sz w:val="26"/>
          <w:szCs w:val="26"/>
        </w:rPr>
        <w:t>ГБУЗ СК "Пятигорский межрайонный онкологический диспансер"</w:t>
      </w:r>
    </w:p>
    <w:p w:rsidR="00123FFB" w:rsidRPr="00E13187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3187">
        <w:rPr>
          <w:rFonts w:ascii="Times New Roman" w:hAnsi="Times New Roman" w:cs="Times New Roman"/>
          <w:sz w:val="26"/>
          <w:szCs w:val="26"/>
        </w:rPr>
        <w:t>г</w:t>
      </w:r>
      <w:r w:rsidR="00254086" w:rsidRPr="00E13187">
        <w:rPr>
          <w:rFonts w:ascii="Times New Roman" w:hAnsi="Times New Roman" w:cs="Times New Roman"/>
          <w:sz w:val="26"/>
          <w:szCs w:val="26"/>
        </w:rPr>
        <w:t>.</w:t>
      </w:r>
      <w:r w:rsidRPr="00E13187">
        <w:rPr>
          <w:rFonts w:ascii="Times New Roman" w:hAnsi="Times New Roman" w:cs="Times New Roman"/>
          <w:sz w:val="26"/>
          <w:szCs w:val="26"/>
        </w:rPr>
        <w:t xml:space="preserve"> Пятигорск, проспект Калинина, д</w:t>
      </w:r>
      <w:r w:rsidR="007867A2" w:rsidRPr="00E13187">
        <w:rPr>
          <w:rFonts w:ascii="Times New Roman" w:hAnsi="Times New Roman" w:cs="Times New Roman"/>
          <w:sz w:val="26"/>
          <w:szCs w:val="26"/>
        </w:rPr>
        <w:t>.</w:t>
      </w:r>
      <w:r w:rsidRPr="00E13187">
        <w:rPr>
          <w:rFonts w:ascii="Times New Roman" w:hAnsi="Times New Roman" w:cs="Times New Roman"/>
          <w:sz w:val="26"/>
          <w:szCs w:val="26"/>
        </w:rPr>
        <w:t xml:space="preserve"> 31</w:t>
      </w:r>
    </w:p>
    <w:p w:rsidR="0084467E" w:rsidRDefault="00123FFB" w:rsidP="0085020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3187">
        <w:rPr>
          <w:rFonts w:ascii="Times New Roman" w:hAnsi="Times New Roman" w:cs="Times New Roman"/>
          <w:sz w:val="26"/>
          <w:szCs w:val="26"/>
        </w:rPr>
        <w:t>Тел./факс 97-33-61</w:t>
      </w:r>
    </w:p>
    <w:p w:rsidR="00E13187" w:rsidRDefault="00E13187" w:rsidP="0085020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158D" w:rsidRPr="00E13187" w:rsidRDefault="0024158D" w:rsidP="00850207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575E" w:rsidRDefault="00EC575E" w:rsidP="002D2199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D2199" w:rsidRPr="00E13187" w:rsidRDefault="002D2199" w:rsidP="002D2199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13187">
        <w:rPr>
          <w:rFonts w:ascii="Times New Roman" w:hAnsi="Times New Roman" w:cs="Times New Roman"/>
          <w:i/>
          <w:sz w:val="26"/>
          <w:szCs w:val="26"/>
        </w:rPr>
        <w:t>ГКУЗ «Ставропольский краевой госпиталь для ветеранов войн»</w:t>
      </w:r>
    </w:p>
    <w:p w:rsidR="002D2199" w:rsidRPr="00E13187" w:rsidRDefault="002D2199" w:rsidP="002D2199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318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E13187">
        <w:rPr>
          <w:rFonts w:ascii="Times New Roman" w:hAnsi="Times New Roman" w:cs="Times New Roman"/>
          <w:sz w:val="26"/>
          <w:szCs w:val="26"/>
        </w:rPr>
        <w:t xml:space="preserve"> Пятигорск, ул. Прогресса, 73</w:t>
      </w:r>
    </w:p>
    <w:p w:rsidR="002D2199" w:rsidRPr="00E13187" w:rsidRDefault="002D2199" w:rsidP="002D2199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3187">
        <w:rPr>
          <w:rFonts w:ascii="Times New Roman" w:hAnsi="Times New Roman" w:cs="Times New Roman"/>
          <w:sz w:val="26"/>
          <w:szCs w:val="26"/>
        </w:rPr>
        <w:t>тел. 38-59-89</w:t>
      </w:r>
    </w:p>
    <w:p w:rsidR="0024158D" w:rsidRPr="0076338D" w:rsidRDefault="0024158D" w:rsidP="002D2199">
      <w:pPr>
        <w:rPr>
          <w:rFonts w:ascii="Times New Roman" w:hAnsi="Times New Roman" w:cs="Times New Roman"/>
          <w:i/>
          <w:sz w:val="26"/>
          <w:szCs w:val="26"/>
          <w:highlight w:val="yellow"/>
        </w:rPr>
      </w:pPr>
    </w:p>
    <w:p w:rsidR="002D2199" w:rsidRPr="00E13187" w:rsidRDefault="002D2199" w:rsidP="00C77B54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13187">
        <w:rPr>
          <w:rFonts w:ascii="Times New Roman" w:hAnsi="Times New Roman" w:cs="Times New Roman"/>
          <w:i/>
          <w:sz w:val="26"/>
          <w:szCs w:val="26"/>
        </w:rPr>
        <w:t>Пятигорский филиал ГБУЗ СК "Краевая станция переливания крови»</w:t>
      </w:r>
    </w:p>
    <w:p w:rsidR="00C77B54" w:rsidRPr="00E13187" w:rsidRDefault="00C77B54" w:rsidP="00C77B54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318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E13187">
        <w:rPr>
          <w:rFonts w:ascii="Times New Roman" w:hAnsi="Times New Roman" w:cs="Times New Roman"/>
          <w:sz w:val="26"/>
          <w:szCs w:val="26"/>
        </w:rPr>
        <w:t xml:space="preserve"> Пятигорск, ул. Кирова, 43 </w:t>
      </w:r>
    </w:p>
    <w:p w:rsidR="00C77B54" w:rsidRPr="00E13187" w:rsidRDefault="00C77B54" w:rsidP="00C77B54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3187">
        <w:rPr>
          <w:rFonts w:ascii="Times New Roman" w:hAnsi="Times New Roman" w:cs="Times New Roman"/>
          <w:sz w:val="26"/>
          <w:szCs w:val="26"/>
        </w:rPr>
        <w:t>тел. 33-33-44</w:t>
      </w:r>
    </w:p>
    <w:p w:rsidR="00210064" w:rsidRDefault="00210064" w:rsidP="00123FF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50147" w:rsidRPr="00E13187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13187">
        <w:rPr>
          <w:rFonts w:ascii="Times New Roman" w:hAnsi="Times New Roman" w:cs="Times New Roman"/>
          <w:i/>
          <w:sz w:val="26"/>
          <w:szCs w:val="26"/>
        </w:rPr>
        <w:t xml:space="preserve">Пятигорский филиал ГБУЗ СК "Краевой клинический </w:t>
      </w:r>
    </w:p>
    <w:p w:rsidR="00E50147" w:rsidRPr="00E13187" w:rsidRDefault="00123FFB" w:rsidP="00123FFB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13187">
        <w:rPr>
          <w:rFonts w:ascii="Times New Roman" w:hAnsi="Times New Roman" w:cs="Times New Roman"/>
          <w:i/>
          <w:sz w:val="26"/>
          <w:szCs w:val="26"/>
        </w:rPr>
        <w:t>наркологический диспансер"</w:t>
      </w:r>
      <w:r w:rsidRPr="00E13187">
        <w:rPr>
          <w:rFonts w:ascii="Times New Roman" w:hAnsi="Times New Roman" w:cs="Times New Roman"/>
          <w:i/>
          <w:sz w:val="26"/>
          <w:szCs w:val="26"/>
        </w:rPr>
        <w:tab/>
      </w:r>
    </w:p>
    <w:p w:rsidR="003E2FE8" w:rsidRPr="00E13187" w:rsidRDefault="00123FFB" w:rsidP="00BE1BB6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3187">
        <w:rPr>
          <w:rFonts w:ascii="Times New Roman" w:hAnsi="Times New Roman" w:cs="Times New Roman"/>
          <w:sz w:val="26"/>
          <w:szCs w:val="26"/>
        </w:rPr>
        <w:t>г</w:t>
      </w:r>
      <w:r w:rsidR="00254086" w:rsidRPr="00E13187">
        <w:rPr>
          <w:rFonts w:ascii="Times New Roman" w:hAnsi="Times New Roman" w:cs="Times New Roman"/>
          <w:sz w:val="26"/>
          <w:szCs w:val="26"/>
        </w:rPr>
        <w:t>.</w:t>
      </w:r>
      <w:r w:rsidRPr="00E13187">
        <w:rPr>
          <w:rFonts w:ascii="Times New Roman" w:hAnsi="Times New Roman" w:cs="Times New Roman"/>
          <w:sz w:val="26"/>
          <w:szCs w:val="26"/>
        </w:rPr>
        <w:t xml:space="preserve"> Пятигорск,  </w:t>
      </w:r>
      <w:r w:rsidR="007867A2" w:rsidRPr="00E13187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7867A2" w:rsidRPr="00E13187">
        <w:rPr>
          <w:rFonts w:ascii="Times New Roman" w:hAnsi="Times New Roman" w:cs="Times New Roman"/>
          <w:sz w:val="26"/>
          <w:szCs w:val="26"/>
        </w:rPr>
        <w:t>Красная</w:t>
      </w:r>
      <w:proofErr w:type="gramEnd"/>
      <w:r w:rsidR="007867A2" w:rsidRPr="00E13187">
        <w:rPr>
          <w:rFonts w:ascii="Times New Roman" w:hAnsi="Times New Roman" w:cs="Times New Roman"/>
          <w:sz w:val="26"/>
          <w:szCs w:val="26"/>
        </w:rPr>
        <w:t>, д. 4 а</w:t>
      </w:r>
    </w:p>
    <w:p w:rsidR="002D2199" w:rsidRPr="00C77B54" w:rsidRDefault="002D2199" w:rsidP="00BE1BB6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3187">
        <w:rPr>
          <w:rFonts w:ascii="Times New Roman" w:hAnsi="Times New Roman" w:cs="Times New Roman"/>
          <w:sz w:val="26"/>
          <w:szCs w:val="26"/>
        </w:rPr>
        <w:t>тел. 39-1094(99), 33-38-50</w:t>
      </w:r>
    </w:p>
    <w:p w:rsidR="00210064" w:rsidRDefault="00210064" w:rsidP="001D7099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A38" w:rsidRDefault="005E1A38" w:rsidP="001D7099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75E" w:rsidRDefault="005D5C1B" w:rsidP="001D7099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67E">
        <w:rPr>
          <w:rFonts w:ascii="Times New Roman" w:hAnsi="Times New Roman" w:cs="Times New Roman"/>
          <w:b/>
          <w:sz w:val="28"/>
          <w:szCs w:val="28"/>
        </w:rPr>
        <w:t xml:space="preserve">4.8. </w:t>
      </w:r>
      <w:r w:rsidR="00670FCF" w:rsidRPr="0084467E">
        <w:rPr>
          <w:rFonts w:ascii="Times New Roman" w:hAnsi="Times New Roman" w:cs="Times New Roman"/>
          <w:b/>
          <w:sz w:val="28"/>
          <w:szCs w:val="28"/>
        </w:rPr>
        <w:t xml:space="preserve">Финансово-кредитные учреждения </w:t>
      </w:r>
    </w:p>
    <w:p w:rsidR="00EC575E" w:rsidRDefault="00EC575E" w:rsidP="001D7099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-111059</wp:posOffset>
            </wp:positionH>
            <wp:positionV relativeFrom="paragraph">
              <wp:posOffset>48483</wp:posOffset>
            </wp:positionV>
            <wp:extent cx="5977989" cy="3868725"/>
            <wp:effectExtent l="19050" t="0" r="3711" b="0"/>
            <wp:wrapNone/>
            <wp:docPr id="122" name="Рисунок 4" descr="https://avatars.mds.yandex.net/get-zen_doc/4460063/pub_6044d4ff44edc66681d151f9_6044d63e58285736dd0c82d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4460063/pub_6044d4ff44edc66681d151f9_6044d63e58285736dd0c82dd/scale_120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055" cy="3871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F2F24" w:rsidRDefault="003F2F24" w:rsidP="0021006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575E" w:rsidRDefault="00EC575E" w:rsidP="0021006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575E" w:rsidRDefault="00EC575E" w:rsidP="0021006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575E" w:rsidRDefault="00EC575E" w:rsidP="0021006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575E" w:rsidRDefault="00EC575E" w:rsidP="0021006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575E" w:rsidRDefault="00EC575E" w:rsidP="0021006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575E" w:rsidRDefault="00EC575E" w:rsidP="0021006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575E" w:rsidRDefault="00EC575E" w:rsidP="0021006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575E" w:rsidRDefault="00EC575E" w:rsidP="0021006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575E" w:rsidRDefault="00EC575E" w:rsidP="0021006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575E" w:rsidRDefault="00EC575E" w:rsidP="0021006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575E" w:rsidRDefault="00EC575E" w:rsidP="0021006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575E" w:rsidRDefault="00EC575E" w:rsidP="0021006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575E" w:rsidRDefault="00EC575E" w:rsidP="0021006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575E" w:rsidRDefault="00EC575E" w:rsidP="0021006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575E" w:rsidRDefault="00EC575E" w:rsidP="0021006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575E" w:rsidRPr="00210064" w:rsidRDefault="00EC575E" w:rsidP="0021006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17"/>
        <w:tblpPr w:leftFromText="180" w:rightFromText="180" w:vertAnchor="text" w:horzAnchor="margin" w:tblpY="677"/>
        <w:tblW w:w="921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977"/>
        <w:gridCol w:w="1984"/>
      </w:tblGrid>
      <w:tr w:rsidR="007E10AC" w:rsidRPr="0084467E" w:rsidTr="007E10AC">
        <w:trPr>
          <w:trHeight w:val="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AC" w:rsidRPr="001D7099" w:rsidRDefault="007E10AC" w:rsidP="007E10A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7099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AC" w:rsidRPr="001D7099" w:rsidRDefault="007E10AC" w:rsidP="007E10AC">
            <w:pPr>
              <w:jc w:val="center"/>
              <w:rPr>
                <w:rFonts w:ascii="Times New Roman" w:eastAsia="Times New Roman" w:hAnsi="Times New Roman"/>
              </w:rPr>
            </w:pPr>
            <w:r w:rsidRPr="001D7099">
              <w:rPr>
                <w:rFonts w:ascii="Times New Roman" w:eastAsia="Times New Roman" w:hAnsi="Times New Roman"/>
                <w:b/>
              </w:rPr>
              <w:t>Наименование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AC" w:rsidRDefault="007E10AC" w:rsidP="007E10AC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Фактический</w:t>
            </w:r>
          </w:p>
          <w:p w:rsidR="007E10AC" w:rsidRPr="0084467E" w:rsidRDefault="007E10AC" w:rsidP="007E10A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4467E">
              <w:rPr>
                <w:rFonts w:ascii="Times New Roman" w:eastAsia="Times New Roman" w:hAnsi="Times New Roman"/>
                <w:b/>
                <w:color w:val="000000"/>
              </w:rPr>
              <w:t>адрес, электронный 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AC" w:rsidRPr="0084467E" w:rsidRDefault="007E10AC" w:rsidP="00C33F20">
            <w:pPr>
              <w:jc w:val="center"/>
              <w:rPr>
                <w:rFonts w:ascii="Times New Roman" w:eastAsia="Times New Roman" w:hAnsi="Times New Roman"/>
              </w:rPr>
            </w:pPr>
            <w:r w:rsidRPr="0084467E">
              <w:rPr>
                <w:rFonts w:ascii="Times New Roman" w:eastAsia="Times New Roman" w:hAnsi="Times New Roman"/>
                <w:b/>
              </w:rPr>
              <w:t>Телефон</w:t>
            </w:r>
          </w:p>
        </w:tc>
      </w:tr>
      <w:tr w:rsidR="007E10AC" w:rsidRPr="001D7099" w:rsidTr="00C33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AC" w:rsidRPr="0024158D" w:rsidRDefault="007E10AC" w:rsidP="00C33F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Расчетно-кассовый центр</w:t>
            </w:r>
          </w:p>
          <w:p w:rsidR="00D73263" w:rsidRPr="0024158D" w:rsidRDefault="007E10AC" w:rsidP="00C33F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г. Пятигорск, отделения по СК Южного главного управления ЦБРФ</w:t>
            </w:r>
          </w:p>
          <w:p w:rsidR="00EC575E" w:rsidRPr="0024158D" w:rsidRDefault="00EC575E" w:rsidP="00C33F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AC" w:rsidRPr="0024158D" w:rsidRDefault="007E10AC" w:rsidP="00C33F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57500</w:t>
            </w:r>
          </w:p>
          <w:p w:rsidR="007E10AC" w:rsidRPr="0024158D" w:rsidRDefault="007E10AC" w:rsidP="00C33F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Пятигорск,</w:t>
            </w:r>
          </w:p>
          <w:p w:rsidR="007E10AC" w:rsidRPr="0024158D" w:rsidRDefault="007E10AC" w:rsidP="00C33F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Кирова, 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AC" w:rsidRPr="0024158D" w:rsidRDefault="007E10AC" w:rsidP="00C33F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33-08-31</w:t>
            </w:r>
          </w:p>
          <w:p w:rsidR="007E10AC" w:rsidRPr="0024158D" w:rsidRDefault="007E10AC" w:rsidP="00C33F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33-08-48</w:t>
            </w:r>
          </w:p>
          <w:p w:rsidR="007E10AC" w:rsidRPr="0024158D" w:rsidRDefault="007E10AC" w:rsidP="00C33F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33-08-34</w:t>
            </w:r>
          </w:p>
          <w:p w:rsidR="007E10AC" w:rsidRPr="0024158D" w:rsidRDefault="007E10AC" w:rsidP="00C33F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8-928-306-85-93</w:t>
            </w:r>
          </w:p>
        </w:tc>
      </w:tr>
      <w:tr w:rsidR="007E10AC" w:rsidRPr="001D7099" w:rsidTr="00C33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AC" w:rsidRPr="0024158D" w:rsidRDefault="007E10AC" w:rsidP="007E10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Дополнительный офис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 xml:space="preserve"> «Пятигорский»  ПАО </w:t>
            </w:r>
            <w:proofErr w:type="spellStart"/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Ставр</w:t>
            </w: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польпромстройбан</w:t>
            </w:r>
            <w:r w:rsidRPr="0024158D"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proofErr w:type="spellEnd"/>
          </w:p>
          <w:p w:rsidR="00C33F20" w:rsidRPr="0024158D" w:rsidRDefault="00C33F20" w:rsidP="007E10A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33F20" w:rsidRPr="0024158D" w:rsidRDefault="00C33F20" w:rsidP="007E10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7500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Пятигорск,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Крайнего,  2</w:t>
            </w:r>
            <w:proofErr w:type="gramStart"/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C" w:rsidRPr="0024158D" w:rsidRDefault="007E10AC" w:rsidP="00C33F2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33-32-34</w:t>
            </w:r>
          </w:p>
          <w:p w:rsidR="007E10AC" w:rsidRPr="0024158D" w:rsidRDefault="007E10AC" w:rsidP="00C33F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33-24-49</w:t>
            </w:r>
          </w:p>
        </w:tc>
      </w:tr>
      <w:tr w:rsidR="007E10AC" w:rsidRPr="001D7099" w:rsidTr="007E10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AC" w:rsidRPr="0024158D" w:rsidRDefault="007E10AC" w:rsidP="007E10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 xml:space="preserve">Дополнительный офис 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«Пятигорский» филиала №4 ПАО коммерческого банка «Центр Инвест»</w:t>
            </w:r>
          </w:p>
          <w:p w:rsidR="005E1A38" w:rsidRPr="0024158D" w:rsidRDefault="005E1A38" w:rsidP="007E10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7500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Пятигорск,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Крайнего, 43, </w:t>
            </w:r>
            <w:proofErr w:type="spellStart"/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мещ</w:t>
            </w:r>
            <w:proofErr w:type="spellEnd"/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33-09-90</w:t>
            </w:r>
          </w:p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33-10-96</w:t>
            </w:r>
          </w:p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 xml:space="preserve"> 97-33-93</w:t>
            </w:r>
          </w:p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10AC" w:rsidRPr="001D7099" w:rsidTr="00210064">
        <w:trPr>
          <w:trHeight w:val="2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AC" w:rsidRPr="0024158D" w:rsidRDefault="007E10AC" w:rsidP="007E10AC">
            <w:pPr>
              <w:rPr>
                <w:rFonts w:ascii="Times New Roman" w:hAnsi="Times New Roman"/>
                <w:sz w:val="24"/>
                <w:szCs w:val="24"/>
              </w:rPr>
            </w:pPr>
            <w:r w:rsidRPr="0024158D">
              <w:rPr>
                <w:rFonts w:ascii="Times New Roman" w:hAnsi="Times New Roman"/>
                <w:sz w:val="24"/>
                <w:szCs w:val="24"/>
              </w:rPr>
              <w:t xml:space="preserve">Ставропольское отделение </w:t>
            </w:r>
          </w:p>
          <w:p w:rsidR="007E10AC" w:rsidRPr="0024158D" w:rsidRDefault="007E10AC" w:rsidP="007E10AC">
            <w:pPr>
              <w:rPr>
                <w:rFonts w:ascii="Times New Roman" w:hAnsi="Times New Roman"/>
                <w:sz w:val="24"/>
                <w:szCs w:val="24"/>
              </w:rPr>
            </w:pPr>
            <w:r w:rsidRPr="0024158D">
              <w:rPr>
                <w:rFonts w:ascii="Times New Roman" w:hAnsi="Times New Roman"/>
                <w:sz w:val="24"/>
                <w:szCs w:val="24"/>
              </w:rPr>
              <w:t>№ 5230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hAnsi="Times New Roman"/>
                <w:sz w:val="24"/>
                <w:szCs w:val="24"/>
              </w:rPr>
              <w:t>Публичное  Акционерное о</w:t>
            </w:r>
            <w:r w:rsidRPr="0024158D">
              <w:rPr>
                <w:rFonts w:ascii="Times New Roman" w:hAnsi="Times New Roman"/>
                <w:sz w:val="24"/>
                <w:szCs w:val="24"/>
              </w:rPr>
              <w:t>б</w:t>
            </w:r>
            <w:r w:rsidRPr="0024158D">
              <w:rPr>
                <w:rFonts w:ascii="Times New Roman" w:hAnsi="Times New Roman"/>
                <w:sz w:val="24"/>
                <w:szCs w:val="24"/>
              </w:rPr>
              <w:t>щество "СБЕРБАНК РОССИИ" (ПАО Сбербан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AC" w:rsidRPr="0024158D" w:rsidRDefault="007E10AC" w:rsidP="007E10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7500</w:t>
            </w:r>
          </w:p>
          <w:p w:rsidR="007E10AC" w:rsidRPr="0024158D" w:rsidRDefault="007E10AC" w:rsidP="007E10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Пятигорск,</w:t>
            </w:r>
          </w:p>
          <w:p w:rsidR="007E10AC" w:rsidRPr="0024158D" w:rsidRDefault="007E10AC" w:rsidP="007E10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1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. Кирова, 57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39-09-18</w:t>
            </w:r>
          </w:p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33-22-43</w:t>
            </w:r>
          </w:p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ф. 33-55-85</w:t>
            </w:r>
          </w:p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8-961-517-97-08</w:t>
            </w:r>
          </w:p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8-988-100-37-70</w:t>
            </w:r>
          </w:p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8-988-100-41-34</w:t>
            </w:r>
          </w:p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10AC" w:rsidRPr="001D7099" w:rsidTr="007E10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AC" w:rsidRPr="0024158D" w:rsidRDefault="007E10AC" w:rsidP="007E10AC">
            <w:pPr>
              <w:rPr>
                <w:rFonts w:ascii="Times New Roman" w:hAnsi="Times New Roman"/>
                <w:sz w:val="24"/>
                <w:szCs w:val="24"/>
              </w:rPr>
            </w:pPr>
            <w:r w:rsidRPr="0024158D">
              <w:rPr>
                <w:rFonts w:ascii="Times New Roman" w:hAnsi="Times New Roman"/>
                <w:sz w:val="24"/>
                <w:szCs w:val="24"/>
              </w:rPr>
              <w:t>Операционный офис «Пятиго</w:t>
            </w:r>
            <w:r w:rsidRPr="0024158D">
              <w:rPr>
                <w:rFonts w:ascii="Times New Roman" w:hAnsi="Times New Roman"/>
                <w:sz w:val="24"/>
                <w:szCs w:val="24"/>
              </w:rPr>
              <w:t>р</w:t>
            </w:r>
            <w:r w:rsidRPr="0024158D">
              <w:rPr>
                <w:rFonts w:ascii="Times New Roman" w:hAnsi="Times New Roman"/>
                <w:sz w:val="24"/>
                <w:szCs w:val="24"/>
              </w:rPr>
              <w:t>ский»</w:t>
            </w:r>
          </w:p>
          <w:p w:rsidR="007E10AC" w:rsidRPr="0024158D" w:rsidRDefault="007E10AC" w:rsidP="007E10AC">
            <w:pPr>
              <w:rPr>
                <w:rFonts w:ascii="Times New Roman" w:hAnsi="Times New Roman"/>
                <w:sz w:val="24"/>
                <w:szCs w:val="24"/>
              </w:rPr>
            </w:pPr>
            <w:r w:rsidRPr="0024158D">
              <w:rPr>
                <w:rFonts w:ascii="Times New Roman" w:hAnsi="Times New Roman"/>
                <w:sz w:val="24"/>
                <w:szCs w:val="24"/>
              </w:rPr>
              <w:t>№ 024/1001 филиала банка ГПБ (АО) «</w:t>
            </w:r>
            <w:proofErr w:type="spellStart"/>
            <w:r w:rsidRPr="0024158D">
              <w:rPr>
                <w:rFonts w:ascii="Times New Roman" w:hAnsi="Times New Roman"/>
                <w:sz w:val="24"/>
                <w:szCs w:val="24"/>
              </w:rPr>
              <w:t>Северо</w:t>
            </w:r>
            <w:proofErr w:type="spellEnd"/>
            <w:r w:rsidRPr="0024158D">
              <w:rPr>
                <w:rFonts w:ascii="Times New Roman" w:hAnsi="Times New Roman"/>
                <w:sz w:val="24"/>
                <w:szCs w:val="24"/>
              </w:rPr>
              <w:t xml:space="preserve"> Кавказский»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7500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Пятигорск,</w:t>
            </w:r>
          </w:p>
          <w:p w:rsidR="00A9056F" w:rsidRPr="0024158D" w:rsidRDefault="00A9056F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Октябрьская, 46</w:t>
            </w:r>
            <w:proofErr w:type="gramStart"/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39-02-72</w:t>
            </w:r>
          </w:p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8-961-493-58-81</w:t>
            </w:r>
          </w:p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8-905-417-78-88</w:t>
            </w:r>
          </w:p>
        </w:tc>
      </w:tr>
      <w:tr w:rsidR="007E10AC" w:rsidRPr="001D7099" w:rsidTr="007E10AC">
        <w:trPr>
          <w:trHeight w:val="1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AC" w:rsidRPr="0024158D" w:rsidRDefault="007E10AC" w:rsidP="007E10AC">
            <w:pPr>
              <w:rPr>
                <w:rFonts w:ascii="Times New Roman" w:hAnsi="Times New Roman"/>
                <w:sz w:val="24"/>
                <w:szCs w:val="24"/>
              </w:rPr>
            </w:pPr>
            <w:r w:rsidRPr="0024158D">
              <w:rPr>
                <w:rFonts w:ascii="Times New Roman" w:hAnsi="Times New Roman"/>
                <w:sz w:val="24"/>
                <w:szCs w:val="24"/>
              </w:rPr>
              <w:t xml:space="preserve">Дополнительный офис  </w:t>
            </w:r>
            <w:proofErr w:type="gramStart"/>
            <w:r w:rsidRPr="002415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41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10AC" w:rsidRPr="0024158D" w:rsidRDefault="007E10AC" w:rsidP="007E10AC">
            <w:pPr>
              <w:rPr>
                <w:rFonts w:ascii="Times New Roman" w:hAnsi="Times New Roman"/>
                <w:sz w:val="24"/>
                <w:szCs w:val="24"/>
              </w:rPr>
            </w:pPr>
            <w:r w:rsidRPr="0024158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24158D">
              <w:rPr>
                <w:rFonts w:ascii="Times New Roman" w:hAnsi="Times New Roman"/>
                <w:sz w:val="24"/>
                <w:szCs w:val="24"/>
              </w:rPr>
              <w:t>Пятигорске</w:t>
            </w:r>
            <w:proofErr w:type="gramEnd"/>
            <w:r w:rsidRPr="0024158D">
              <w:rPr>
                <w:rFonts w:ascii="Times New Roman" w:hAnsi="Times New Roman"/>
                <w:sz w:val="24"/>
                <w:szCs w:val="24"/>
              </w:rPr>
              <w:t xml:space="preserve"> филиала  СКРУ </w:t>
            </w:r>
          </w:p>
          <w:p w:rsidR="007E10AC" w:rsidRPr="0024158D" w:rsidRDefault="007E10AC" w:rsidP="007E10AC">
            <w:pPr>
              <w:rPr>
                <w:rFonts w:ascii="Times New Roman" w:hAnsi="Times New Roman"/>
                <w:sz w:val="24"/>
                <w:szCs w:val="24"/>
              </w:rPr>
            </w:pPr>
            <w:r w:rsidRPr="0024158D">
              <w:rPr>
                <w:rFonts w:ascii="Times New Roman" w:hAnsi="Times New Roman"/>
                <w:sz w:val="24"/>
                <w:szCs w:val="24"/>
              </w:rPr>
              <w:t>Акционерное общество</w:t>
            </w:r>
          </w:p>
          <w:p w:rsidR="007E10AC" w:rsidRPr="0024158D" w:rsidRDefault="007E10AC" w:rsidP="007E10AC">
            <w:pPr>
              <w:rPr>
                <w:rFonts w:ascii="Times New Roman" w:hAnsi="Times New Roman"/>
                <w:sz w:val="24"/>
                <w:szCs w:val="24"/>
              </w:rPr>
            </w:pPr>
            <w:r w:rsidRPr="0024158D">
              <w:rPr>
                <w:rFonts w:ascii="Times New Roman" w:hAnsi="Times New Roman"/>
                <w:sz w:val="24"/>
                <w:szCs w:val="24"/>
              </w:rPr>
              <w:t xml:space="preserve"> «МОСКОВСКИЙ ИНД</w:t>
            </w:r>
            <w:r w:rsidRPr="0024158D">
              <w:rPr>
                <w:rFonts w:ascii="Times New Roman" w:hAnsi="Times New Roman"/>
                <w:sz w:val="24"/>
                <w:szCs w:val="24"/>
              </w:rPr>
              <w:t>У</w:t>
            </w:r>
            <w:r w:rsidRPr="0024158D">
              <w:rPr>
                <w:rFonts w:ascii="Times New Roman" w:hAnsi="Times New Roman"/>
                <w:sz w:val="24"/>
                <w:szCs w:val="24"/>
              </w:rPr>
              <w:t xml:space="preserve">СТРИАЛЬНЫЙ БАНК», </w:t>
            </w:r>
          </w:p>
          <w:p w:rsidR="007E10AC" w:rsidRPr="0024158D" w:rsidRDefault="007E10AC" w:rsidP="007E10AC">
            <w:pPr>
              <w:rPr>
                <w:rFonts w:ascii="Times New Roman" w:hAnsi="Times New Roman"/>
                <w:sz w:val="24"/>
                <w:szCs w:val="24"/>
              </w:rPr>
            </w:pPr>
            <w:r w:rsidRPr="0024158D">
              <w:rPr>
                <w:rFonts w:ascii="Times New Roman" w:hAnsi="Times New Roman"/>
                <w:sz w:val="24"/>
                <w:szCs w:val="24"/>
              </w:rPr>
              <w:t>(АО «</w:t>
            </w:r>
            <w:proofErr w:type="spellStart"/>
            <w:r w:rsidRPr="0024158D">
              <w:rPr>
                <w:rFonts w:ascii="Times New Roman" w:hAnsi="Times New Roman"/>
                <w:sz w:val="24"/>
                <w:szCs w:val="24"/>
              </w:rPr>
              <w:t>МИнБанк</w:t>
            </w:r>
            <w:proofErr w:type="spellEnd"/>
            <w:r w:rsidRPr="0024158D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7E10AC" w:rsidRPr="0024158D" w:rsidRDefault="007E10AC" w:rsidP="007E10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7500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Пятигорск,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Кирова,43 Г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33-85-00</w:t>
            </w:r>
          </w:p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8-928-225-10-17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10AC" w:rsidRPr="001D7099" w:rsidTr="007E10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AC" w:rsidRPr="0024158D" w:rsidRDefault="007E10AC" w:rsidP="007E10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 xml:space="preserve">Дополнительный офис </w:t>
            </w:r>
            <w:proofErr w:type="gramStart"/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Пятигорске</w:t>
            </w:r>
            <w:proofErr w:type="gramEnd"/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 xml:space="preserve">  филиала  банка ВТБ (ПАО) в г. Ставропо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7500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Пятигорск,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Малыгина, 24</w:t>
            </w:r>
            <w:proofErr w:type="gramStart"/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  <w:p w:rsidR="007E10AC" w:rsidRPr="0024158D" w:rsidRDefault="007E10AC" w:rsidP="007E10A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15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nfo@vtb.ru</w:t>
            </w:r>
          </w:p>
          <w:p w:rsidR="007E10AC" w:rsidRPr="0024158D" w:rsidRDefault="00122692" w:rsidP="007E10A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55" w:history="1"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G</w:t>
              </w:r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Zheleznyakova</w:t>
              </w:r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@</w:t>
              </w:r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vtb</w:t>
              </w:r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 xml:space="preserve">    39-05-07</w:t>
            </w:r>
          </w:p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 xml:space="preserve">     39-05-06</w:t>
            </w:r>
          </w:p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 xml:space="preserve"> ф. 39-05-08</w:t>
            </w:r>
          </w:p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8-928-632-27-67</w:t>
            </w:r>
          </w:p>
        </w:tc>
      </w:tr>
      <w:tr w:rsidR="007E10AC" w:rsidRPr="001D7099" w:rsidTr="007E10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AC" w:rsidRPr="0024158D" w:rsidRDefault="007E10AC" w:rsidP="007E10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 xml:space="preserve">Дополнительный офис № 2  </w:t>
            </w:r>
            <w:proofErr w:type="gramStart"/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г. Пятигорске филиала ПАО «</w:t>
            </w:r>
            <w:proofErr w:type="spellStart"/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Уралсиб</w:t>
            </w:r>
            <w:proofErr w:type="spellEnd"/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7E10AC" w:rsidRDefault="007E10AC" w:rsidP="003C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г. Ставрополь</w:t>
            </w:r>
          </w:p>
          <w:p w:rsidR="00EC575E" w:rsidRPr="0024158D" w:rsidRDefault="00EC575E" w:rsidP="003C7EF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57500 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Пятигорск,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Октябрьская, 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97-34-37</w:t>
            </w:r>
          </w:p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97-34-31</w:t>
            </w:r>
          </w:p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8-903-442-22-13</w:t>
            </w:r>
          </w:p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8-962-015-19-54</w:t>
            </w:r>
          </w:p>
        </w:tc>
      </w:tr>
      <w:tr w:rsidR="007E10AC" w:rsidRPr="001D7099" w:rsidTr="007E10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C" w:rsidRPr="0024158D" w:rsidRDefault="007E10AC" w:rsidP="007E10AC">
            <w:pPr>
              <w:rPr>
                <w:rFonts w:ascii="Times New Roman" w:hAnsi="Times New Roman"/>
                <w:sz w:val="24"/>
                <w:szCs w:val="24"/>
              </w:rPr>
            </w:pPr>
            <w:r w:rsidRPr="0024158D">
              <w:rPr>
                <w:rFonts w:ascii="Times New Roman" w:hAnsi="Times New Roman"/>
                <w:sz w:val="24"/>
                <w:szCs w:val="24"/>
              </w:rPr>
              <w:t xml:space="preserve">ПАО  Банк «ФК Открытие» 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hAnsi="Times New Roman"/>
                <w:sz w:val="24"/>
                <w:szCs w:val="24"/>
              </w:rPr>
              <w:t>ОО «</w:t>
            </w:r>
            <w:proofErr w:type="gramStart"/>
            <w:r w:rsidRPr="0024158D">
              <w:rPr>
                <w:rFonts w:ascii="Times New Roman" w:hAnsi="Times New Roman"/>
                <w:sz w:val="24"/>
                <w:szCs w:val="24"/>
              </w:rPr>
              <w:t>Пятигорский</w:t>
            </w:r>
            <w:proofErr w:type="gramEnd"/>
            <w:r w:rsidRPr="0024158D">
              <w:rPr>
                <w:rFonts w:ascii="Times New Roman" w:hAnsi="Times New Roman"/>
                <w:sz w:val="24"/>
                <w:szCs w:val="24"/>
              </w:rPr>
              <w:t xml:space="preserve">» филиала Северо-Кавказск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7500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Пятигорск,</w:t>
            </w:r>
          </w:p>
          <w:p w:rsidR="007E10AC" w:rsidRPr="0024158D" w:rsidRDefault="007E10AC" w:rsidP="007E10A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40 лет Октября, 23</w:t>
            </w:r>
            <w:hyperlink r:id="rId156" w:history="1">
              <w:r w:rsidRPr="0024158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24158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r w:rsidRPr="0024158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karapetyan</w:t>
              </w:r>
              <w:r w:rsidRPr="0024158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@open.ru</w:t>
              </w:r>
            </w:hyperlink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AC" w:rsidRPr="0024158D" w:rsidRDefault="007E10AC" w:rsidP="007E10A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15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-865-222-09-47</w:t>
            </w:r>
          </w:p>
          <w:p w:rsidR="007E10AC" w:rsidRPr="0024158D" w:rsidRDefault="007E10AC" w:rsidP="007E10A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158D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8-800-444-44-00</w:t>
            </w:r>
          </w:p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10AC" w:rsidRPr="001D7099" w:rsidTr="007E10AC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AC" w:rsidRPr="0024158D" w:rsidRDefault="007E10AC" w:rsidP="007E10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ПАО  «Почта Банк»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г. Пятиго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7500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Пятигорск,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Малыгина, 24</w:t>
            </w:r>
            <w:proofErr w:type="gramStart"/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  <w:p w:rsidR="00E13187" w:rsidRPr="0024158D" w:rsidRDefault="00122692" w:rsidP="00C33F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57" w:history="1">
              <w:r w:rsidR="007E10AC" w:rsidRPr="0024158D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bondare</w:t>
              </w:r>
              <w:r w:rsidR="007E10AC" w:rsidRPr="0024158D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n</w:t>
              </w:r>
              <w:r w:rsidR="007E10AC" w:rsidRPr="0024158D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lastRenderedPageBreak/>
                <w:t>koev</w:t>
              </w:r>
              <w:r w:rsidR="007E10AC" w:rsidRPr="0024158D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1@</w:t>
              </w:r>
              <w:r w:rsidR="007E10AC" w:rsidRPr="0024158D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pochtabank</w:t>
              </w:r>
              <w:r w:rsidR="007E10AC" w:rsidRPr="0024158D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="007E10AC" w:rsidRPr="0024158D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-928-006-29-40</w:t>
            </w:r>
          </w:p>
        </w:tc>
      </w:tr>
      <w:tr w:rsidR="007E10AC" w:rsidRPr="001D7099" w:rsidTr="00C33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AC" w:rsidRPr="0024158D" w:rsidRDefault="007E10AC" w:rsidP="007E10AC">
            <w:pPr>
              <w:rPr>
                <w:rFonts w:ascii="Times New Roman" w:hAnsi="Times New Roman"/>
                <w:sz w:val="24"/>
                <w:szCs w:val="24"/>
              </w:rPr>
            </w:pPr>
            <w:r w:rsidRPr="0024158D">
              <w:rPr>
                <w:rFonts w:ascii="Times New Roman" w:hAnsi="Times New Roman"/>
                <w:sz w:val="24"/>
                <w:szCs w:val="24"/>
              </w:rPr>
              <w:t>Операционный офис «Пять Вершин» в г. Пятигорске, Ф</w:t>
            </w:r>
            <w:r w:rsidRPr="0024158D">
              <w:rPr>
                <w:rFonts w:ascii="Times New Roman" w:hAnsi="Times New Roman"/>
                <w:sz w:val="24"/>
                <w:szCs w:val="24"/>
              </w:rPr>
              <w:t>и</w:t>
            </w:r>
            <w:r w:rsidRPr="0024158D">
              <w:rPr>
                <w:rFonts w:ascii="Times New Roman" w:hAnsi="Times New Roman"/>
                <w:sz w:val="24"/>
                <w:szCs w:val="24"/>
              </w:rPr>
              <w:t>лиала № 2351 Банк ВТБ (ПАО)</w:t>
            </w:r>
          </w:p>
          <w:p w:rsidR="00C33F20" w:rsidRPr="0024158D" w:rsidRDefault="00C33F20" w:rsidP="007E10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3F20" w:rsidRPr="0024158D" w:rsidRDefault="00C33F20" w:rsidP="007E10A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7500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Пятигорск,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. </w:t>
            </w:r>
            <w:proofErr w:type="spellStart"/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ровва</w:t>
            </w:r>
            <w:proofErr w:type="spellEnd"/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86</w:t>
            </w:r>
          </w:p>
          <w:p w:rsidR="007E10AC" w:rsidRPr="0024158D" w:rsidRDefault="00122692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58" w:history="1">
              <w:r w:rsidR="007E10AC" w:rsidRPr="0024158D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masalkinda</w:t>
              </w:r>
              <w:r w:rsidR="007E10AC" w:rsidRPr="0024158D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@</w:t>
              </w:r>
              <w:r w:rsidR="007E10AC" w:rsidRPr="0024158D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stavropol</w:t>
              </w:r>
              <w:r w:rsidR="007E10AC" w:rsidRPr="0024158D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7E10AC" w:rsidRPr="0024158D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vtb</w:t>
              </w:r>
              <w:r w:rsidR="007E10AC" w:rsidRPr="0024158D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24.</w:t>
              </w:r>
              <w:proofErr w:type="spellStart"/>
              <w:r w:rsidR="007E10AC" w:rsidRPr="0024158D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C" w:rsidRPr="0024158D" w:rsidRDefault="007E10AC" w:rsidP="00C33F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8-800-100-24-24</w:t>
            </w:r>
          </w:p>
          <w:p w:rsidR="007E10AC" w:rsidRPr="0024158D" w:rsidRDefault="007E10AC" w:rsidP="00C33F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8-928-005-83-99</w:t>
            </w:r>
          </w:p>
          <w:p w:rsidR="007E10AC" w:rsidRPr="0024158D" w:rsidRDefault="007E10AC" w:rsidP="00C33F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10AC" w:rsidRPr="001D7099" w:rsidTr="007E10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AC" w:rsidRPr="0024158D" w:rsidRDefault="007E10AC" w:rsidP="007E10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Операционный офис «Пятиго</w:t>
            </w: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 xml:space="preserve">ский» филиала «Южный» 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АО «Райффайзенбан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357500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Пятигорск,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. Ленина, 2</w:t>
            </w:r>
          </w:p>
          <w:p w:rsidR="007E10AC" w:rsidRPr="0024158D" w:rsidRDefault="00122692" w:rsidP="007E10AC">
            <w:hyperlink r:id="rId159" w:history="1"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ylia</w:t>
              </w:r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tkachenko</w:t>
              </w:r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@</w:t>
              </w:r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aiffeisen</w:t>
              </w:r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34-74-00</w:t>
            </w:r>
          </w:p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34-74-02</w:t>
            </w:r>
          </w:p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 xml:space="preserve"> 34-74-01</w:t>
            </w:r>
          </w:p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8-918-099-70-34</w:t>
            </w:r>
          </w:p>
          <w:p w:rsidR="007E10AC" w:rsidRPr="0024158D" w:rsidRDefault="007E10AC" w:rsidP="00C33F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 xml:space="preserve">8-861-210-99-22  доб. (1005) </w:t>
            </w:r>
          </w:p>
        </w:tc>
      </w:tr>
      <w:tr w:rsidR="007E10AC" w:rsidRPr="001D7099" w:rsidTr="007E10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AC" w:rsidRPr="0024158D" w:rsidRDefault="007E10AC" w:rsidP="007E10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 xml:space="preserve">Операционный офис 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 xml:space="preserve">№ 3349/6/2 в г. Пятигорск 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 xml:space="preserve">Ставропольского филиала 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АО «</w:t>
            </w:r>
            <w:proofErr w:type="spellStart"/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Россельхозбанк</w:t>
            </w:r>
            <w:proofErr w:type="spellEnd"/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7500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Пятигорск,</w:t>
            </w:r>
          </w:p>
          <w:p w:rsidR="007E10AC" w:rsidRPr="0024158D" w:rsidRDefault="007E10AC" w:rsidP="007E10AC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. Калинина, 38</w:t>
            </w:r>
            <w:proofErr w:type="gramStart"/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тр</w:t>
            </w: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ние 2</w:t>
            </w:r>
          </w:p>
          <w:p w:rsidR="007E10AC" w:rsidRPr="0024158D" w:rsidRDefault="00122692" w:rsidP="007E10AC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0" w:history="1"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p</w:t>
              </w:r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4</w:t>
              </w:r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velodinokov</w:t>
              </w:r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@</w:t>
              </w:r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7E10AC" w:rsidRPr="0024158D" w:rsidRDefault="007E10AC" w:rsidP="007E10AC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E10AC" w:rsidRPr="0024158D" w:rsidRDefault="00122692" w:rsidP="00C33F20">
            <w:pPr>
              <w:spacing w:line="240" w:lineRule="exact"/>
            </w:pPr>
            <w:hyperlink r:id="rId161" w:history="1"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Od</w:t>
              </w:r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i</w:t>
              </w:r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nokovPV</w:t>
              </w:r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@</w:t>
              </w:r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stavropol</w:t>
              </w:r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shb</w:t>
              </w:r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9531A3" w:rsidRPr="0024158D" w:rsidRDefault="009531A3" w:rsidP="00C33F20">
            <w:pPr>
              <w:spacing w:line="240" w:lineRule="exact"/>
            </w:pPr>
          </w:p>
          <w:p w:rsidR="009531A3" w:rsidRPr="0024158D" w:rsidRDefault="009531A3" w:rsidP="00C33F20">
            <w:pPr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33-31-95</w:t>
            </w:r>
          </w:p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33-57-40</w:t>
            </w:r>
          </w:p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8-903-415-01-36</w:t>
            </w:r>
          </w:p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8-865-225-81-16</w:t>
            </w:r>
          </w:p>
        </w:tc>
      </w:tr>
      <w:tr w:rsidR="007E10AC" w:rsidRPr="001D7099" w:rsidTr="007E10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C" w:rsidRPr="0024158D" w:rsidRDefault="007E10AC" w:rsidP="007E10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Кредитно-кассовый офис «П</w:t>
            </w: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тигорский» КБ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«Ренессанс Кредит» (ОО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C" w:rsidRPr="0024158D" w:rsidRDefault="007E10AC" w:rsidP="007E10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357500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г. Пятигорск,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пл. Ленина, 2а</w:t>
            </w:r>
          </w:p>
          <w:p w:rsidR="007E10AC" w:rsidRPr="0024158D" w:rsidRDefault="00122692" w:rsidP="007E10AC">
            <w:pPr>
              <w:rPr>
                <w:rFonts w:ascii="Times New Roman" w:hAnsi="Times New Roman"/>
                <w:sz w:val="24"/>
                <w:szCs w:val="24"/>
              </w:rPr>
            </w:pPr>
            <w:hyperlink r:id="rId162" w:history="1"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otolkacheva</w:t>
              </w:r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</w:rPr>
                <w:t>2@</w:t>
              </w:r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encredit</w:t>
              </w:r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20-00-28</w:t>
            </w:r>
          </w:p>
        </w:tc>
      </w:tr>
      <w:tr w:rsidR="007E10AC" w:rsidRPr="001D7099" w:rsidTr="007E10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C" w:rsidRPr="0024158D" w:rsidRDefault="007E10AC" w:rsidP="007E10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Кредитно-кассовый офис «П</w:t>
            </w: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тигорский» Филиал «Централ</w:t>
            </w: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ный»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ПАО «</w:t>
            </w:r>
            <w:proofErr w:type="spellStart"/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Совкомбанк</w:t>
            </w:r>
            <w:proofErr w:type="spellEnd"/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C" w:rsidRPr="0024158D" w:rsidRDefault="007E10AC" w:rsidP="007E10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357500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г. Пятигорск,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пр. Кирова, 45</w:t>
            </w:r>
          </w:p>
          <w:p w:rsidR="007E10AC" w:rsidRPr="0024158D" w:rsidRDefault="00122692" w:rsidP="007E10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63" w:history="1"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</w:t>
              </w:r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ikovaav</w:t>
              </w:r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ovcombank</w:t>
              </w:r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8-988-700-23-62</w:t>
            </w:r>
          </w:p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8-928-635-28-81</w:t>
            </w:r>
          </w:p>
        </w:tc>
      </w:tr>
      <w:tr w:rsidR="007E10AC" w:rsidRPr="001D7099" w:rsidTr="007E10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C" w:rsidRPr="0024158D" w:rsidRDefault="007E10AC" w:rsidP="007E10AC">
            <w:pPr>
              <w:rPr>
                <w:rFonts w:ascii="Times New Roman" w:hAnsi="Times New Roman"/>
                <w:sz w:val="24"/>
                <w:szCs w:val="24"/>
              </w:rPr>
            </w:pPr>
            <w:r w:rsidRPr="0024158D">
              <w:rPr>
                <w:rFonts w:ascii="Times New Roman" w:hAnsi="Times New Roman"/>
                <w:sz w:val="24"/>
                <w:szCs w:val="24"/>
              </w:rPr>
              <w:t>Кредитно-Кассовый офис</w:t>
            </w:r>
          </w:p>
          <w:p w:rsidR="007E10AC" w:rsidRPr="0024158D" w:rsidRDefault="007E10AC" w:rsidP="007E10AC">
            <w:pPr>
              <w:rPr>
                <w:rFonts w:ascii="Times New Roman" w:hAnsi="Times New Roman"/>
                <w:sz w:val="24"/>
                <w:szCs w:val="24"/>
              </w:rPr>
            </w:pPr>
            <w:r w:rsidRPr="0024158D">
              <w:rPr>
                <w:rFonts w:ascii="Times New Roman" w:hAnsi="Times New Roman"/>
                <w:sz w:val="24"/>
                <w:szCs w:val="24"/>
              </w:rPr>
              <w:t xml:space="preserve">АО «Банк ФИНАМ» </w:t>
            </w:r>
            <w:proofErr w:type="gramStart"/>
            <w:r w:rsidRPr="002415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7E10AC" w:rsidRPr="0024158D" w:rsidRDefault="007E10AC" w:rsidP="007E10AC">
            <w:pPr>
              <w:rPr>
                <w:rFonts w:ascii="Times New Roman" w:hAnsi="Times New Roman"/>
                <w:sz w:val="24"/>
                <w:szCs w:val="24"/>
              </w:rPr>
            </w:pPr>
            <w:r w:rsidRPr="0024158D">
              <w:rPr>
                <w:rFonts w:ascii="Times New Roman" w:hAnsi="Times New Roman"/>
                <w:sz w:val="24"/>
                <w:szCs w:val="24"/>
              </w:rPr>
              <w:t>г. Пятиго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C" w:rsidRPr="0024158D" w:rsidRDefault="007E10AC" w:rsidP="007E10A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15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57500</w:t>
            </w:r>
          </w:p>
          <w:p w:rsidR="007E10AC" w:rsidRPr="0024158D" w:rsidRDefault="007E10AC" w:rsidP="007E10A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15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 Пятигорск,</w:t>
            </w:r>
          </w:p>
          <w:p w:rsidR="007E10AC" w:rsidRPr="0024158D" w:rsidRDefault="007E10AC" w:rsidP="007E10A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15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. Калинина, 74 а</w:t>
            </w:r>
          </w:p>
          <w:p w:rsidR="007E10AC" w:rsidRPr="0024158D" w:rsidRDefault="00122692" w:rsidP="007E10A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4" w:history="1"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pyatigorsk@corp.finam.ru</w:t>
              </w:r>
            </w:hyperlink>
          </w:p>
          <w:p w:rsidR="007E10AC" w:rsidRPr="0024158D" w:rsidRDefault="007E10AC" w:rsidP="007E10A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AC" w:rsidRPr="0024158D" w:rsidRDefault="007E10AC" w:rsidP="00C33F2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15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-70-97</w:t>
            </w:r>
          </w:p>
        </w:tc>
      </w:tr>
      <w:tr w:rsidR="007E10AC" w:rsidRPr="001D7099" w:rsidTr="00C33F20">
        <w:trPr>
          <w:trHeight w:val="1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AC" w:rsidRPr="0024158D" w:rsidRDefault="007E10AC" w:rsidP="0009211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92119" w:rsidRPr="0024158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C" w:rsidRPr="0024158D" w:rsidRDefault="007E10AC" w:rsidP="007E10AC">
            <w:pPr>
              <w:rPr>
                <w:rFonts w:ascii="Times New Roman" w:hAnsi="Times New Roman"/>
                <w:sz w:val="24"/>
                <w:szCs w:val="24"/>
              </w:rPr>
            </w:pPr>
            <w:r w:rsidRPr="0024158D">
              <w:rPr>
                <w:rFonts w:ascii="Times New Roman" w:hAnsi="Times New Roman"/>
                <w:sz w:val="24"/>
                <w:szCs w:val="24"/>
              </w:rPr>
              <w:t>Кредитный потребительский кооператив  «СОДЕЙСТВИЕ»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C" w:rsidRPr="0024158D" w:rsidRDefault="007E10AC" w:rsidP="007E10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357500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 xml:space="preserve">г. Пятигорск, 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пр. Калинина, 38</w:t>
            </w:r>
            <w:proofErr w:type="gramStart"/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тр. 2, офис 17</w:t>
            </w:r>
          </w:p>
          <w:p w:rsidR="007E10AC" w:rsidRPr="0024158D" w:rsidRDefault="00122692" w:rsidP="00C33F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65" w:history="1"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ankirt</w:t>
              </w:r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33-90-92</w:t>
            </w:r>
          </w:p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33-90-55</w:t>
            </w:r>
          </w:p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8-96882681306</w:t>
            </w:r>
          </w:p>
        </w:tc>
      </w:tr>
      <w:tr w:rsidR="007E10AC" w:rsidRPr="001D7099" w:rsidTr="007E10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92119" w:rsidRPr="0024158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C" w:rsidRPr="0024158D" w:rsidRDefault="007E10AC" w:rsidP="007E10AC">
            <w:pPr>
              <w:rPr>
                <w:rFonts w:ascii="Times New Roman" w:hAnsi="Times New Roman"/>
                <w:sz w:val="24"/>
                <w:szCs w:val="24"/>
              </w:rPr>
            </w:pPr>
            <w:r w:rsidRPr="0024158D">
              <w:rPr>
                <w:rFonts w:ascii="Times New Roman" w:hAnsi="Times New Roman"/>
                <w:sz w:val="24"/>
                <w:szCs w:val="24"/>
              </w:rPr>
              <w:t xml:space="preserve">Отдел по работе с клиентами  </w:t>
            </w:r>
          </w:p>
          <w:p w:rsidR="007E10AC" w:rsidRPr="0024158D" w:rsidRDefault="007E10AC" w:rsidP="007E10AC">
            <w:pPr>
              <w:rPr>
                <w:rFonts w:ascii="Times New Roman" w:hAnsi="Times New Roman"/>
                <w:sz w:val="24"/>
                <w:szCs w:val="24"/>
              </w:rPr>
            </w:pPr>
            <w:r w:rsidRPr="0024158D">
              <w:rPr>
                <w:rFonts w:ascii="Times New Roman" w:hAnsi="Times New Roman"/>
                <w:sz w:val="24"/>
                <w:szCs w:val="24"/>
              </w:rPr>
              <w:t xml:space="preserve">Кредитно-кассового офиса </w:t>
            </w:r>
          </w:p>
          <w:p w:rsidR="007E10AC" w:rsidRPr="0024158D" w:rsidRDefault="007E10AC" w:rsidP="007E10AC">
            <w:pPr>
              <w:rPr>
                <w:rFonts w:ascii="Times New Roman" w:hAnsi="Times New Roman"/>
                <w:sz w:val="24"/>
                <w:szCs w:val="24"/>
              </w:rPr>
            </w:pPr>
            <w:r w:rsidRPr="0024158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24158D">
              <w:rPr>
                <w:rFonts w:ascii="Times New Roman" w:hAnsi="Times New Roman"/>
                <w:sz w:val="24"/>
                <w:szCs w:val="24"/>
              </w:rPr>
              <w:t>Пятигорск-Привокзальная</w:t>
            </w:r>
            <w:proofErr w:type="gramEnd"/>
            <w:r w:rsidRPr="00241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10AC" w:rsidRPr="0024158D" w:rsidRDefault="007E10AC" w:rsidP="007E10AC">
            <w:pPr>
              <w:rPr>
                <w:rFonts w:ascii="Times New Roman" w:hAnsi="Times New Roman"/>
                <w:sz w:val="24"/>
                <w:szCs w:val="24"/>
              </w:rPr>
            </w:pPr>
            <w:r w:rsidRPr="0024158D">
              <w:rPr>
                <w:rFonts w:ascii="Times New Roman" w:hAnsi="Times New Roman"/>
                <w:sz w:val="24"/>
                <w:szCs w:val="24"/>
              </w:rPr>
              <w:t>Площадь»</w:t>
            </w:r>
          </w:p>
          <w:p w:rsidR="007E10AC" w:rsidRPr="0024158D" w:rsidRDefault="007E10AC" w:rsidP="007E10AC">
            <w:pPr>
              <w:rPr>
                <w:rFonts w:ascii="Times New Roman" w:hAnsi="Times New Roman"/>
                <w:sz w:val="24"/>
                <w:szCs w:val="24"/>
              </w:rPr>
            </w:pPr>
            <w:r w:rsidRPr="0024158D">
              <w:rPr>
                <w:rFonts w:ascii="Times New Roman" w:hAnsi="Times New Roman"/>
                <w:sz w:val="24"/>
                <w:szCs w:val="24"/>
              </w:rPr>
              <w:t xml:space="preserve">АО  «БАНК РУССКИЙ </w:t>
            </w:r>
          </w:p>
          <w:p w:rsidR="007E10AC" w:rsidRDefault="007E10AC" w:rsidP="00C33F20">
            <w:pPr>
              <w:rPr>
                <w:rFonts w:ascii="Times New Roman" w:hAnsi="Times New Roman"/>
                <w:sz w:val="24"/>
                <w:szCs w:val="24"/>
              </w:rPr>
            </w:pPr>
            <w:r w:rsidRPr="0024158D">
              <w:rPr>
                <w:rFonts w:ascii="Times New Roman" w:hAnsi="Times New Roman"/>
                <w:sz w:val="24"/>
                <w:szCs w:val="24"/>
              </w:rPr>
              <w:t>СТАНДАРТ»</w:t>
            </w:r>
          </w:p>
          <w:p w:rsidR="00EC575E" w:rsidRDefault="00EC575E" w:rsidP="00C33F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575E" w:rsidRPr="0024158D" w:rsidRDefault="00EC575E" w:rsidP="00C33F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7500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Пятигорск,</w:t>
            </w:r>
          </w:p>
          <w:p w:rsidR="007E10AC" w:rsidRPr="0024158D" w:rsidRDefault="007E10AC" w:rsidP="007E10A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Февральская, 3</w:t>
            </w:r>
            <w:proofErr w:type="gramStart"/>
            <w:r w:rsidRPr="0024158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  <w:p w:rsidR="007E10AC" w:rsidRPr="0024158D" w:rsidRDefault="00122692" w:rsidP="00C33F2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66" w:history="1">
              <w:r w:rsidR="007E10AC" w:rsidRPr="0024158D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ngoncharova</w:t>
              </w:r>
              <w:r w:rsidR="007E10AC" w:rsidRPr="0024158D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@</w:t>
              </w:r>
              <w:r w:rsidR="007E10AC" w:rsidRPr="0024158D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sb</w:t>
              </w:r>
              <w:r w:rsidR="007E10AC" w:rsidRPr="0024158D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="007E10AC" w:rsidRPr="0024158D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97-36-78</w:t>
            </w:r>
          </w:p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 xml:space="preserve">97-36-80 </w:t>
            </w:r>
          </w:p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t>97-36-77</w:t>
            </w:r>
          </w:p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E10AC" w:rsidRPr="0024158D" w:rsidRDefault="007E10AC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10AC" w:rsidRPr="001D7099" w:rsidTr="007E10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AC" w:rsidRPr="0024158D" w:rsidRDefault="00092119" w:rsidP="007E10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5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AC" w:rsidRPr="0024158D" w:rsidRDefault="007E10AC" w:rsidP="007E10AC">
            <w:pPr>
              <w:rPr>
                <w:rFonts w:ascii="Times New Roman" w:hAnsi="Times New Roman"/>
                <w:sz w:val="24"/>
                <w:szCs w:val="24"/>
              </w:rPr>
            </w:pPr>
            <w:r w:rsidRPr="0024158D">
              <w:rPr>
                <w:rFonts w:ascii="Times New Roman" w:hAnsi="Times New Roman"/>
                <w:sz w:val="24"/>
                <w:szCs w:val="24"/>
              </w:rPr>
              <w:t xml:space="preserve">Административный офис </w:t>
            </w:r>
          </w:p>
          <w:p w:rsidR="007E10AC" w:rsidRPr="0024158D" w:rsidRDefault="007E10AC" w:rsidP="007E10AC">
            <w:pPr>
              <w:rPr>
                <w:rFonts w:ascii="Times New Roman" w:hAnsi="Times New Roman"/>
                <w:sz w:val="24"/>
                <w:szCs w:val="24"/>
              </w:rPr>
            </w:pPr>
            <w:r w:rsidRPr="0024158D">
              <w:rPr>
                <w:rFonts w:ascii="Times New Roman" w:hAnsi="Times New Roman"/>
                <w:sz w:val="24"/>
                <w:szCs w:val="24"/>
              </w:rPr>
              <w:t>г. Пятиго</w:t>
            </w:r>
            <w:proofErr w:type="gramStart"/>
            <w:r w:rsidRPr="0024158D">
              <w:rPr>
                <w:rFonts w:ascii="Times New Roman" w:hAnsi="Times New Roman"/>
                <w:sz w:val="24"/>
                <w:szCs w:val="24"/>
              </w:rPr>
              <w:t>рск Ст</w:t>
            </w:r>
            <w:proofErr w:type="gramEnd"/>
            <w:r w:rsidRPr="0024158D">
              <w:rPr>
                <w:rFonts w:ascii="Times New Roman" w:hAnsi="Times New Roman"/>
                <w:sz w:val="24"/>
                <w:szCs w:val="24"/>
              </w:rPr>
              <w:t>авропольское представительство</w:t>
            </w:r>
          </w:p>
          <w:p w:rsidR="007E10AC" w:rsidRPr="0024158D" w:rsidRDefault="007E10AC" w:rsidP="007E10AC">
            <w:pPr>
              <w:rPr>
                <w:rFonts w:ascii="Times New Roman" w:hAnsi="Times New Roman"/>
                <w:sz w:val="24"/>
                <w:szCs w:val="24"/>
              </w:rPr>
            </w:pPr>
            <w:r w:rsidRPr="0024158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4158D">
              <w:rPr>
                <w:rFonts w:ascii="Times New Roman" w:hAnsi="Times New Roman"/>
                <w:sz w:val="24"/>
                <w:szCs w:val="24"/>
              </w:rPr>
              <w:t>Сетелем</w:t>
            </w:r>
            <w:proofErr w:type="spellEnd"/>
            <w:r w:rsidRPr="0024158D">
              <w:rPr>
                <w:rFonts w:ascii="Times New Roman" w:hAnsi="Times New Roman"/>
                <w:sz w:val="24"/>
                <w:szCs w:val="24"/>
              </w:rPr>
              <w:t xml:space="preserve"> Банк» О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AC" w:rsidRPr="0024158D" w:rsidRDefault="007E10AC" w:rsidP="007E10A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15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57500</w:t>
            </w:r>
          </w:p>
          <w:p w:rsidR="007E10AC" w:rsidRPr="0024158D" w:rsidRDefault="007E10AC" w:rsidP="007E10A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15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 Пятигорск,</w:t>
            </w:r>
          </w:p>
          <w:p w:rsidR="007E10AC" w:rsidRPr="0024158D" w:rsidRDefault="007E10AC" w:rsidP="007E10A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15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2415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нимовича</w:t>
            </w:r>
            <w:proofErr w:type="spellEnd"/>
            <w:r w:rsidRPr="002415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7, оф. 220</w:t>
            </w:r>
          </w:p>
          <w:p w:rsidR="007E10AC" w:rsidRPr="0024158D" w:rsidRDefault="00122692" w:rsidP="007E10A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7" w:history="1">
              <w:r w:rsidR="007E10AC" w:rsidRPr="0024158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uriya.gadzhieva@cetelem.ru</w:t>
              </w:r>
            </w:hyperlink>
          </w:p>
          <w:p w:rsidR="007E10AC" w:rsidRPr="0024158D" w:rsidRDefault="007E10AC" w:rsidP="007E10A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0AC" w:rsidRPr="0024158D" w:rsidRDefault="007E10AC" w:rsidP="007E10A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15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-00-85</w:t>
            </w:r>
          </w:p>
          <w:p w:rsidR="007E10AC" w:rsidRPr="0024158D" w:rsidRDefault="007E10AC" w:rsidP="007E10A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15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-918-740-88-96</w:t>
            </w:r>
          </w:p>
          <w:p w:rsidR="007E10AC" w:rsidRPr="0024158D" w:rsidRDefault="007E10AC" w:rsidP="007E10A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15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-928-354-91-18</w:t>
            </w:r>
          </w:p>
        </w:tc>
      </w:tr>
    </w:tbl>
    <w:p w:rsidR="00EC575E" w:rsidRDefault="00EC575E" w:rsidP="00117A13">
      <w:pPr>
        <w:spacing w:after="0" w:line="240" w:lineRule="auto"/>
        <w:ind w:left="-567"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C575E" w:rsidRDefault="00EC575E" w:rsidP="00117A13">
      <w:pPr>
        <w:spacing w:after="0" w:line="240" w:lineRule="auto"/>
        <w:ind w:left="-567"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17A13" w:rsidRPr="00EA64DF" w:rsidRDefault="002A503A" w:rsidP="00117A13">
      <w:pPr>
        <w:spacing w:after="0" w:line="240" w:lineRule="auto"/>
        <w:ind w:left="-567"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сторасположение</w:t>
      </w:r>
      <w:r w:rsidR="00EA64DF" w:rsidRPr="00EA64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анкоматов:</w:t>
      </w:r>
    </w:p>
    <w:p w:rsidR="00117A13" w:rsidRPr="002C085E" w:rsidRDefault="00117A13" w:rsidP="00117A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451" w:rsidRPr="002C085E" w:rsidRDefault="00840451" w:rsidP="00840451">
      <w:pPr>
        <w:spacing w:after="0" w:line="240" w:lineRule="atLeast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2C085E">
        <w:rPr>
          <w:rFonts w:ascii="Times New Roman" w:eastAsia="Times New Roman" w:hAnsi="Times New Roman"/>
          <w:i/>
          <w:sz w:val="28"/>
          <w:szCs w:val="28"/>
        </w:rPr>
        <w:t>Дополнительный офис</w:t>
      </w:r>
    </w:p>
    <w:p w:rsidR="00840451" w:rsidRPr="002C085E" w:rsidRDefault="004444A3" w:rsidP="0084045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2C085E">
        <w:rPr>
          <w:rFonts w:ascii="Times New Roman" w:eastAsia="Times New Roman" w:hAnsi="Times New Roman"/>
          <w:i/>
          <w:sz w:val="28"/>
          <w:szCs w:val="28"/>
        </w:rPr>
        <w:t xml:space="preserve">«Пятигорский» </w:t>
      </w:r>
      <w:r w:rsidR="00840451" w:rsidRPr="002C085E">
        <w:rPr>
          <w:rFonts w:ascii="Times New Roman" w:eastAsia="Times New Roman" w:hAnsi="Times New Roman"/>
          <w:i/>
          <w:sz w:val="28"/>
          <w:szCs w:val="28"/>
        </w:rPr>
        <w:t xml:space="preserve">ПАО </w:t>
      </w:r>
      <w:proofErr w:type="spellStart"/>
      <w:r w:rsidR="00840451" w:rsidRPr="002C085E">
        <w:rPr>
          <w:rFonts w:ascii="Times New Roman" w:eastAsia="Times New Roman" w:hAnsi="Times New Roman"/>
          <w:i/>
          <w:sz w:val="28"/>
          <w:szCs w:val="28"/>
        </w:rPr>
        <w:t>Ставропольпромстройбан</w:t>
      </w:r>
      <w:r w:rsidR="00840451" w:rsidRPr="002C085E">
        <w:rPr>
          <w:rFonts w:ascii="Times New Roman" w:eastAsia="Times New Roman" w:hAnsi="Times New Roman"/>
          <w:b/>
          <w:i/>
          <w:sz w:val="28"/>
          <w:szCs w:val="28"/>
        </w:rPr>
        <w:t>к</w:t>
      </w:r>
      <w:proofErr w:type="spellEnd"/>
    </w:p>
    <w:p w:rsidR="00AD50D1" w:rsidRPr="002C085E" w:rsidRDefault="00AD50D1" w:rsidP="0084045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370"/>
        <w:gridCol w:w="6128"/>
      </w:tblGrid>
      <w:tr w:rsidR="004444A3" w:rsidRPr="002C085E" w:rsidTr="00AD50D1">
        <w:trPr>
          <w:trHeight w:val="102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A3" w:rsidRPr="002C085E" w:rsidRDefault="004444A3" w:rsidP="00444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установки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A3" w:rsidRPr="002C085E" w:rsidRDefault="004444A3" w:rsidP="004444A3">
            <w:pPr>
              <w:spacing w:after="0" w:line="240" w:lineRule="auto"/>
              <w:ind w:left="-3510" w:firstLine="35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установки</w:t>
            </w:r>
          </w:p>
        </w:tc>
      </w:tr>
      <w:tr w:rsidR="004444A3" w:rsidRPr="002C085E" w:rsidTr="00AD50D1">
        <w:trPr>
          <w:trHeight w:val="102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A3" w:rsidRPr="002C085E" w:rsidRDefault="004444A3" w:rsidP="00297167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нагюриште,1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A3" w:rsidRPr="002C085E" w:rsidRDefault="004444A3" w:rsidP="00444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 «Жемчужина»</w:t>
            </w:r>
          </w:p>
        </w:tc>
      </w:tr>
      <w:tr w:rsidR="004444A3" w:rsidRPr="002C085E" w:rsidTr="00AD50D1">
        <w:trPr>
          <w:trHeight w:val="102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A3" w:rsidRPr="002C085E" w:rsidRDefault="004444A3" w:rsidP="00297167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кесское шоссе, 11  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A3" w:rsidRPr="002C085E" w:rsidRDefault="004444A3" w:rsidP="00444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«Скачки"</w:t>
            </w:r>
          </w:p>
        </w:tc>
      </w:tr>
      <w:tr w:rsidR="004444A3" w:rsidRPr="002C085E" w:rsidTr="00AD50D1">
        <w:trPr>
          <w:trHeight w:val="102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A3" w:rsidRPr="002C085E" w:rsidRDefault="004444A3" w:rsidP="00297167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зона</w:t>
            </w:r>
            <w:proofErr w:type="spellEnd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 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A3" w:rsidRPr="002C085E" w:rsidRDefault="00AD50D1" w:rsidP="00444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 24</w:t>
            </w:r>
          </w:p>
        </w:tc>
      </w:tr>
      <w:tr w:rsidR="004444A3" w:rsidRPr="002C085E" w:rsidTr="00AD50D1">
        <w:trPr>
          <w:trHeight w:val="102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A3" w:rsidRPr="002C085E" w:rsidRDefault="00AD50D1" w:rsidP="00297167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йнего, 2А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A3" w:rsidRPr="002C085E" w:rsidRDefault="00AD50D1" w:rsidP="00AD5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Банка</w:t>
            </w:r>
          </w:p>
        </w:tc>
      </w:tr>
      <w:tr w:rsidR="004444A3" w:rsidRPr="002C085E" w:rsidTr="00AD50D1">
        <w:trPr>
          <w:trHeight w:val="102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A3" w:rsidRPr="002C085E" w:rsidRDefault="00AD50D1" w:rsidP="00297167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,1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A3" w:rsidRPr="002C085E" w:rsidRDefault="00AD50D1" w:rsidP="00444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ая поликлиника</w:t>
            </w:r>
          </w:p>
        </w:tc>
      </w:tr>
      <w:tr w:rsidR="004444A3" w:rsidRPr="002C085E" w:rsidTr="00AD50D1">
        <w:trPr>
          <w:trHeight w:val="102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A3" w:rsidRPr="002C085E" w:rsidRDefault="00AD50D1" w:rsidP="00297167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дмиральского, 8Б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A3" w:rsidRPr="002C085E" w:rsidRDefault="00AD50D1" w:rsidP="00444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Ц Новое время</w:t>
            </w:r>
          </w:p>
        </w:tc>
      </w:tr>
      <w:tr w:rsidR="004444A3" w:rsidRPr="002C085E" w:rsidTr="00AD50D1">
        <w:trPr>
          <w:trHeight w:val="102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A3" w:rsidRPr="002C085E" w:rsidRDefault="004444A3" w:rsidP="00297167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50D1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а, 44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A3" w:rsidRPr="002C085E" w:rsidRDefault="00AD50D1" w:rsidP="00444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, район магазина «</w:t>
            </w:r>
            <w:proofErr w:type="spellStart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свет</w:t>
            </w:r>
            <w:proofErr w:type="spellEnd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444A3" w:rsidRPr="002C085E" w:rsidTr="00AD50D1">
        <w:trPr>
          <w:trHeight w:val="102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A3" w:rsidRPr="002C085E" w:rsidRDefault="00AD50D1" w:rsidP="00297167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евского</w:t>
            </w:r>
            <w:proofErr w:type="spellEnd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A3" w:rsidRPr="002C085E" w:rsidRDefault="00AD50D1" w:rsidP="00AD50D1">
            <w:pPr>
              <w:tabs>
                <w:tab w:val="left" w:pos="54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ый павильон 2, стр. 9, </w:t>
            </w:r>
            <w:proofErr w:type="spellStart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тромаркет</w:t>
            </w:r>
            <w:proofErr w:type="spellEnd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хни Мира</w:t>
            </w:r>
          </w:p>
        </w:tc>
      </w:tr>
      <w:tr w:rsidR="004444A3" w:rsidRPr="002C085E" w:rsidTr="00AD50D1">
        <w:trPr>
          <w:trHeight w:val="102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A3" w:rsidRPr="002C085E" w:rsidRDefault="004444A3" w:rsidP="00297167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ова, 65  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A3" w:rsidRPr="002C085E" w:rsidRDefault="004444A3" w:rsidP="0024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445D4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="002445D4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«</w:t>
            </w:r>
            <w:proofErr w:type="gramEnd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ерея</w:t>
            </w:r>
            <w:proofErr w:type="spellEnd"/>
            <w:r w:rsidR="002445D4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444A3" w:rsidRPr="002C085E" w:rsidTr="00AD50D1">
        <w:trPr>
          <w:trHeight w:val="102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A3" w:rsidRPr="002C085E" w:rsidRDefault="002445D4" w:rsidP="00297167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Октября, 60Б, стр.1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A3" w:rsidRPr="002C085E" w:rsidRDefault="002445D4" w:rsidP="00444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банка (</w:t>
            </w:r>
            <w:proofErr w:type="gramStart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)</w:t>
            </w:r>
          </w:p>
        </w:tc>
      </w:tr>
      <w:tr w:rsidR="004444A3" w:rsidRPr="002C085E" w:rsidTr="00AD50D1">
        <w:trPr>
          <w:trHeight w:val="102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A3" w:rsidRPr="002C085E" w:rsidRDefault="004444A3" w:rsidP="00297167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AD50D1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имовича,34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A3" w:rsidRPr="002C085E" w:rsidRDefault="00AD50D1" w:rsidP="00444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Центрального автовокзала</w:t>
            </w:r>
          </w:p>
        </w:tc>
      </w:tr>
      <w:tr w:rsidR="004444A3" w:rsidRPr="002C085E" w:rsidTr="00AD50D1">
        <w:trPr>
          <w:trHeight w:val="102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A3" w:rsidRPr="002C085E" w:rsidRDefault="004444A3" w:rsidP="00297167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2445D4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Тольятти, 98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A3" w:rsidRPr="002C085E" w:rsidRDefault="002445D4" w:rsidP="00444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Магнит"</w:t>
            </w:r>
          </w:p>
        </w:tc>
      </w:tr>
      <w:tr w:rsidR="004444A3" w:rsidRPr="002C085E" w:rsidTr="00AD50D1">
        <w:trPr>
          <w:trHeight w:val="102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A3" w:rsidRPr="002C085E" w:rsidRDefault="002445D4" w:rsidP="00297167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водское шоссе, 22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A3" w:rsidRPr="002C085E" w:rsidRDefault="002445D4" w:rsidP="00244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</w:t>
            </w:r>
            <w:r w:rsidR="004444A3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й</w:t>
            </w:r>
            <w:r w:rsidR="004444A3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4444A3" w:rsidRPr="002C085E" w:rsidTr="00AD50D1">
        <w:trPr>
          <w:trHeight w:val="102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A3" w:rsidRPr="002C085E" w:rsidRDefault="002445D4" w:rsidP="00297167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</w:t>
            </w:r>
            <w:r w:rsidR="00297167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A3" w:rsidRPr="002C085E" w:rsidRDefault="00297167" w:rsidP="00444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ж</w:t>
            </w:r>
          </w:p>
        </w:tc>
      </w:tr>
      <w:tr w:rsidR="004444A3" w:rsidRPr="002C085E" w:rsidTr="00AD50D1">
        <w:trPr>
          <w:trHeight w:val="102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A3" w:rsidRPr="002C085E" w:rsidRDefault="002445D4" w:rsidP="00297167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кзальная пл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ь, 1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A3" w:rsidRPr="002C085E" w:rsidRDefault="002445D4" w:rsidP="00444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 «Моя столовая»</w:t>
            </w:r>
          </w:p>
        </w:tc>
      </w:tr>
      <w:tr w:rsidR="004444A3" w:rsidRPr="002C085E" w:rsidTr="00AD50D1">
        <w:trPr>
          <w:trHeight w:val="102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0D1" w:rsidRPr="002C085E" w:rsidRDefault="00AD50D1" w:rsidP="00297167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Константиновская, </w:t>
            </w:r>
          </w:p>
          <w:p w:rsidR="004444A3" w:rsidRPr="002C085E" w:rsidRDefault="00AD50D1" w:rsidP="00297167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оссейная, 65</w:t>
            </w:r>
          </w:p>
          <w:p w:rsidR="002445D4" w:rsidRPr="002C085E" w:rsidRDefault="002445D4" w:rsidP="00297167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сентукская</w:t>
            </w:r>
            <w:proofErr w:type="spellEnd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1</w:t>
            </w:r>
          </w:p>
        </w:tc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4A3" w:rsidRPr="002C085E" w:rsidRDefault="00AD50D1" w:rsidP="00444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"Магнит </w:t>
            </w:r>
            <w:r w:rsidR="004444A3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2445D4" w:rsidRPr="002C085E" w:rsidRDefault="002445D4" w:rsidP="00444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игорсктеплосервис</w:t>
            </w:r>
            <w:proofErr w:type="spellEnd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117A13" w:rsidRPr="002C085E" w:rsidRDefault="00117A13" w:rsidP="00117A13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A13" w:rsidRPr="002C085E" w:rsidRDefault="00117A13" w:rsidP="00F75E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EF3" w:rsidRPr="002C085E" w:rsidRDefault="00F75EF3" w:rsidP="00117A13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7A13" w:rsidRPr="002C085E" w:rsidRDefault="00117A13" w:rsidP="00117A13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8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вропольского отделения  № 5230 </w:t>
      </w:r>
      <w:r w:rsidR="00840451" w:rsidRPr="002C08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АО </w:t>
      </w:r>
      <w:r w:rsidRPr="002C08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бербанк </w:t>
      </w:r>
    </w:p>
    <w:p w:rsidR="00117A13" w:rsidRPr="002C085E" w:rsidRDefault="00117A13" w:rsidP="00117A13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7372" w:type="dxa"/>
        <w:tblInd w:w="108" w:type="dxa"/>
        <w:tblLook w:val="04A0" w:firstRow="1" w:lastRow="0" w:firstColumn="1" w:lastColumn="0" w:noHBand="0" w:noVBand="1"/>
      </w:tblPr>
      <w:tblGrid>
        <w:gridCol w:w="3686"/>
        <w:gridCol w:w="3686"/>
      </w:tblGrid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установки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4444A3">
            <w:pPr>
              <w:spacing w:after="0" w:line="240" w:lineRule="auto"/>
              <w:ind w:left="-3510" w:firstLine="35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установки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EE63B9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Малиновского, 16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Магнит"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EE63B9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а, 13 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. "Интурист"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EE63B9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а,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. Пятигорска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EE63B9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окзальная, 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 Вокзал / Гостиница "Южная"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EE63B9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 лет Октября, 56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EE63B9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 лет Октября, 56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/00701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инина, </w:t>
            </w:r>
            <w:r w:rsidR="00EE63B9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/00763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ова, 5</w:t>
            </w:r>
            <w:r w:rsidR="00EE63B9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/00707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кт</w:t>
            </w:r>
            <w:proofErr w:type="spellEnd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ова, </w:t>
            </w:r>
            <w:r w:rsidR="00EE63B9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Ц Галерея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-кт</w:t>
            </w:r>
            <w:proofErr w:type="spellEnd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боды,</w:t>
            </w:r>
            <w:r w:rsidR="00EE63B9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Магнит"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EE63B9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я Набережная, 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Б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Магнит"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EE63B9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имовича</w:t>
            </w:r>
            <w:proofErr w:type="spellEnd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/00755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EE63B9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наевского, 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Пятигорские электросети"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EE63B9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рмолова, 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АО "Пятигорский </w:t>
            </w:r>
            <w:proofErr w:type="spellStart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комб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</w:t>
            </w:r>
            <w:proofErr w:type="spellEnd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EE63B9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сентукская</w:t>
            </w:r>
            <w:proofErr w:type="spellEnd"/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А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Ц </w:t>
            </w:r>
            <w:proofErr w:type="gramStart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ина-Плаза</w:t>
            </w:r>
            <w:proofErr w:type="gramEnd"/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EE63B9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сентукская</w:t>
            </w:r>
            <w:proofErr w:type="spellEnd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9Д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 "</w:t>
            </w:r>
            <w:proofErr w:type="spellStart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ский</w:t>
            </w:r>
            <w:proofErr w:type="spellEnd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оз"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840451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леная, </w:t>
            </w:r>
            <w:r w:rsidR="00EE63B9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/</w:t>
            </w:r>
            <w:proofErr w:type="spellStart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мтративное</w:t>
            </w:r>
            <w:proofErr w:type="spellEnd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банка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840451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инина,  29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Магнит"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840451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E63B9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E63B9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злова,  39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 «Холод».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840451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злова, </w:t>
            </w:r>
            <w:r w:rsidR="00EE63B9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ятигорский </w:t>
            </w:r>
            <w:proofErr w:type="spellStart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газ</w:t>
            </w:r>
            <w:proofErr w:type="spellEnd"/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840451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ивная, </w:t>
            </w:r>
            <w:r w:rsidR="00EE63B9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Магнит"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840451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E63B9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E63B9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йнего, 56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 5230/93015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840451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уры</w:t>
            </w:r>
            <w:proofErr w:type="spellEnd"/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Магнит"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840451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а, 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Ц "Универмаг №1"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840451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овская, 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Магнит"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840451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/00704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840451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джоникидзе, 21 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/00700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840451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E63B9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E63B9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63B9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миро</w:t>
            </w:r>
            <w:proofErr w:type="spellEnd"/>
            <w:r w:rsidR="00EE63B9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,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Магнит"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840451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агюриште</w:t>
            </w:r>
            <w:proofErr w:type="spellEnd"/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/00758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840451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E63B9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E63B9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станционная,  21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«Магнит»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840451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овая, 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Ц Пятигорск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840451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овая, 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Ц "Мир Меха"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840451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орная, 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военный санаторий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840451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раинская, 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Б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/00708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840451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Февральская, 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  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Магнит"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840451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Февральская,  5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/00702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840451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ячеводский, ул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, 3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/00706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840451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ячеводский, ул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ая</w:t>
            </w:r>
            <w:proofErr w:type="gramEnd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36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Магнит"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-ца</w:t>
            </w:r>
            <w:proofErr w:type="spellEnd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овская, ул</w:t>
            </w:r>
            <w:r w:rsidR="00840451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ая, 108 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культуры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840451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одкумский</w:t>
            </w:r>
            <w:proofErr w:type="spellEnd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E63B9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E63B9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63B9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алова</w:t>
            </w:r>
            <w:proofErr w:type="spellEnd"/>
            <w:r w:rsidR="00EE63B9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он красоты</w:t>
            </w:r>
          </w:p>
        </w:tc>
      </w:tr>
      <w:tr w:rsidR="00F549C6" w:rsidRPr="002C085E" w:rsidTr="00EC575E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840451" w:rsidP="00297167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дорога Пят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к-Георгиевск (с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proofErr w:type="spellEnd"/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км 1-й, </w:t>
            </w:r>
            <w:r w:rsidR="00F549C6"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 1, Рынок "Лира"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9C6" w:rsidRPr="002C085E" w:rsidRDefault="00F549C6" w:rsidP="00F5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0/00770</w:t>
            </w:r>
          </w:p>
        </w:tc>
      </w:tr>
    </w:tbl>
    <w:p w:rsidR="00117A13" w:rsidRPr="002C085E" w:rsidRDefault="00117A13" w:rsidP="00F549C6">
      <w:pPr>
        <w:spacing w:after="0" w:line="240" w:lineRule="auto"/>
        <w:ind w:left="-567" w:right="85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75E" w:rsidRDefault="00EC575E" w:rsidP="00EC575E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F0FA4" w:rsidRPr="002C085E" w:rsidRDefault="006F0FA4" w:rsidP="00117A13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97167" w:rsidRPr="002C085E" w:rsidRDefault="00297167" w:rsidP="005350BE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2C085E">
        <w:rPr>
          <w:rFonts w:ascii="Times New Roman" w:eastAsia="Times New Roman" w:hAnsi="Times New Roman"/>
          <w:i/>
          <w:sz w:val="28"/>
          <w:szCs w:val="28"/>
        </w:rPr>
        <w:t>Дополнительный офис</w:t>
      </w:r>
    </w:p>
    <w:p w:rsidR="00297167" w:rsidRPr="002C085E" w:rsidRDefault="00297167" w:rsidP="005350BE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2C085E">
        <w:rPr>
          <w:rFonts w:ascii="Times New Roman" w:eastAsia="Times New Roman" w:hAnsi="Times New Roman"/>
          <w:i/>
          <w:sz w:val="28"/>
          <w:szCs w:val="28"/>
        </w:rPr>
        <w:t>«Пятигорский» филиала №4 ПАО коммерческого банка «Центр Инвест»</w:t>
      </w:r>
    </w:p>
    <w:p w:rsidR="00297167" w:rsidRPr="002C085E" w:rsidRDefault="00297167" w:rsidP="00297167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97167" w:rsidRPr="002C085E" w:rsidRDefault="00297167" w:rsidP="00297167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л. Крайнего, 43</w:t>
      </w:r>
    </w:p>
    <w:p w:rsidR="00297167" w:rsidRPr="002C085E" w:rsidRDefault="00297167" w:rsidP="00297167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proofErr w:type="spellStart"/>
      <w:r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аневского</w:t>
      </w:r>
      <w:proofErr w:type="spellEnd"/>
      <w:r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>, 25/1</w:t>
      </w:r>
    </w:p>
    <w:p w:rsidR="00297167" w:rsidRPr="002C085E" w:rsidRDefault="00297167" w:rsidP="00297167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proofErr w:type="spellStart"/>
      <w:r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>Ессентукская</w:t>
      </w:r>
      <w:proofErr w:type="spellEnd"/>
      <w:r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>, 31А</w:t>
      </w:r>
    </w:p>
    <w:p w:rsidR="00297167" w:rsidRPr="002C085E" w:rsidRDefault="00297167" w:rsidP="00297167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Соборная, 12</w:t>
      </w:r>
    </w:p>
    <w:p w:rsidR="00F75EF3" w:rsidRPr="002C085E" w:rsidRDefault="00F75EF3" w:rsidP="00117A13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F0FA4" w:rsidRDefault="006F0FA4" w:rsidP="00A9056F">
      <w:pPr>
        <w:spacing w:after="0" w:line="240" w:lineRule="atLeast"/>
        <w:jc w:val="center"/>
        <w:rPr>
          <w:rFonts w:ascii="Times New Roman" w:hAnsi="Times New Roman"/>
          <w:i/>
          <w:sz w:val="28"/>
          <w:szCs w:val="28"/>
        </w:rPr>
      </w:pPr>
    </w:p>
    <w:p w:rsidR="006F0FA4" w:rsidRPr="002C085E" w:rsidRDefault="006F0FA4" w:rsidP="00A9056F">
      <w:pPr>
        <w:spacing w:after="0" w:line="240" w:lineRule="atLeast"/>
        <w:jc w:val="center"/>
        <w:rPr>
          <w:rFonts w:ascii="Times New Roman" w:hAnsi="Times New Roman"/>
          <w:i/>
          <w:sz w:val="28"/>
          <w:szCs w:val="28"/>
        </w:rPr>
      </w:pPr>
    </w:p>
    <w:p w:rsidR="00A9056F" w:rsidRPr="002C085E" w:rsidRDefault="00A9056F" w:rsidP="00A9056F">
      <w:pPr>
        <w:spacing w:after="0" w:line="240" w:lineRule="atLeast"/>
        <w:jc w:val="center"/>
        <w:rPr>
          <w:rFonts w:ascii="Times New Roman" w:hAnsi="Times New Roman"/>
          <w:i/>
          <w:sz w:val="28"/>
          <w:szCs w:val="28"/>
        </w:rPr>
      </w:pPr>
      <w:r w:rsidRPr="002C085E">
        <w:rPr>
          <w:rFonts w:ascii="Times New Roman" w:hAnsi="Times New Roman"/>
          <w:i/>
          <w:sz w:val="28"/>
          <w:szCs w:val="28"/>
        </w:rPr>
        <w:t>Операционный офис «Пятигорский»</w:t>
      </w:r>
    </w:p>
    <w:p w:rsidR="00A9056F" w:rsidRPr="002C085E" w:rsidRDefault="00A9056F" w:rsidP="00A9056F">
      <w:pPr>
        <w:spacing w:after="0" w:line="240" w:lineRule="atLeast"/>
        <w:jc w:val="center"/>
        <w:rPr>
          <w:rFonts w:ascii="Times New Roman" w:hAnsi="Times New Roman"/>
          <w:i/>
          <w:sz w:val="28"/>
          <w:szCs w:val="28"/>
        </w:rPr>
      </w:pPr>
      <w:r w:rsidRPr="002C085E">
        <w:rPr>
          <w:rFonts w:ascii="Times New Roman" w:hAnsi="Times New Roman"/>
          <w:i/>
          <w:sz w:val="28"/>
          <w:szCs w:val="28"/>
        </w:rPr>
        <w:t>№ 024/1001 филиала банка ГПБ (АО) «</w:t>
      </w:r>
      <w:proofErr w:type="spellStart"/>
      <w:r w:rsidRPr="002C085E">
        <w:rPr>
          <w:rFonts w:ascii="Times New Roman" w:hAnsi="Times New Roman"/>
          <w:i/>
          <w:sz w:val="28"/>
          <w:szCs w:val="28"/>
        </w:rPr>
        <w:t>Северо</w:t>
      </w:r>
      <w:proofErr w:type="spellEnd"/>
      <w:r w:rsidRPr="002C085E">
        <w:rPr>
          <w:rFonts w:ascii="Times New Roman" w:hAnsi="Times New Roman"/>
          <w:i/>
          <w:sz w:val="28"/>
          <w:szCs w:val="28"/>
        </w:rPr>
        <w:t xml:space="preserve"> Кавказский»</w:t>
      </w:r>
    </w:p>
    <w:p w:rsidR="00A9056F" w:rsidRPr="002C085E" w:rsidRDefault="00A9056F" w:rsidP="00A9056F">
      <w:pPr>
        <w:spacing w:after="0" w:line="240" w:lineRule="atLeast"/>
        <w:jc w:val="center"/>
        <w:rPr>
          <w:rFonts w:ascii="Times New Roman" w:hAnsi="Times New Roman"/>
          <w:i/>
          <w:sz w:val="28"/>
          <w:szCs w:val="28"/>
        </w:rPr>
      </w:pPr>
    </w:p>
    <w:p w:rsidR="00A9056F" w:rsidRPr="002C085E" w:rsidRDefault="00A9056F" w:rsidP="00A9056F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Ермолова, 40</w:t>
      </w:r>
    </w:p>
    <w:p w:rsidR="00A9056F" w:rsidRPr="002C085E" w:rsidRDefault="00A9056F" w:rsidP="00A9056F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Пушкинская, 3А</w:t>
      </w:r>
    </w:p>
    <w:p w:rsidR="00F75EF3" w:rsidRPr="002C085E" w:rsidRDefault="00A9056F" w:rsidP="00A9056F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Октябрьская, 46А</w:t>
      </w:r>
    </w:p>
    <w:p w:rsidR="00F75EF3" w:rsidRPr="002C085E" w:rsidRDefault="00F75EF3" w:rsidP="00117A13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75EF3" w:rsidRPr="002C085E" w:rsidRDefault="00F75EF3" w:rsidP="00117A13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7A13" w:rsidRPr="002C085E" w:rsidRDefault="00117A13" w:rsidP="00117A13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A13" w:rsidRPr="002C085E" w:rsidRDefault="00117A13" w:rsidP="00117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663" w:rsidRPr="002C085E" w:rsidRDefault="000B3663" w:rsidP="000B3663">
      <w:pPr>
        <w:spacing w:after="0" w:line="240" w:lineRule="atLeast"/>
        <w:jc w:val="center"/>
        <w:rPr>
          <w:rFonts w:ascii="Times New Roman" w:hAnsi="Times New Roman"/>
          <w:i/>
          <w:sz w:val="28"/>
          <w:szCs w:val="28"/>
        </w:rPr>
      </w:pPr>
      <w:r w:rsidRPr="002C085E">
        <w:rPr>
          <w:rFonts w:ascii="Times New Roman" w:hAnsi="Times New Roman"/>
          <w:i/>
          <w:sz w:val="28"/>
          <w:szCs w:val="28"/>
        </w:rPr>
        <w:t>Дополнительный офис  в г. Пятигорске филиала  СКРУ</w:t>
      </w:r>
    </w:p>
    <w:p w:rsidR="000B3663" w:rsidRPr="002C085E" w:rsidRDefault="000B3663" w:rsidP="000B3663">
      <w:pPr>
        <w:spacing w:after="0" w:line="240" w:lineRule="atLeast"/>
        <w:jc w:val="center"/>
        <w:rPr>
          <w:rFonts w:ascii="Times New Roman" w:hAnsi="Times New Roman"/>
          <w:i/>
          <w:sz w:val="28"/>
          <w:szCs w:val="28"/>
        </w:rPr>
      </w:pPr>
      <w:r w:rsidRPr="002C085E">
        <w:rPr>
          <w:rFonts w:ascii="Times New Roman" w:hAnsi="Times New Roman"/>
          <w:i/>
          <w:sz w:val="28"/>
          <w:szCs w:val="28"/>
        </w:rPr>
        <w:t>Акционерное общество</w:t>
      </w:r>
    </w:p>
    <w:p w:rsidR="000B3663" w:rsidRPr="002C085E" w:rsidRDefault="000B3663" w:rsidP="000B3663">
      <w:pPr>
        <w:spacing w:after="0" w:line="240" w:lineRule="atLeast"/>
        <w:jc w:val="center"/>
        <w:rPr>
          <w:rFonts w:ascii="Times New Roman" w:hAnsi="Times New Roman"/>
          <w:i/>
          <w:sz w:val="28"/>
          <w:szCs w:val="28"/>
        </w:rPr>
      </w:pPr>
      <w:r w:rsidRPr="002C085E">
        <w:rPr>
          <w:rFonts w:ascii="Times New Roman" w:hAnsi="Times New Roman"/>
          <w:i/>
          <w:sz w:val="28"/>
          <w:szCs w:val="28"/>
        </w:rPr>
        <w:t>«МОСКОВСКИЙ ИНДУСТРИАЛЬНЫЙ БАНК»,</w:t>
      </w:r>
    </w:p>
    <w:p w:rsidR="000B3663" w:rsidRPr="002C085E" w:rsidRDefault="000B3663" w:rsidP="000B3663">
      <w:pPr>
        <w:jc w:val="center"/>
        <w:rPr>
          <w:rFonts w:ascii="Times New Roman" w:hAnsi="Times New Roman"/>
          <w:i/>
          <w:sz w:val="28"/>
          <w:szCs w:val="28"/>
        </w:rPr>
      </w:pPr>
      <w:r w:rsidRPr="002C085E">
        <w:rPr>
          <w:rFonts w:ascii="Times New Roman" w:hAnsi="Times New Roman"/>
          <w:i/>
          <w:sz w:val="28"/>
          <w:szCs w:val="28"/>
        </w:rPr>
        <w:t>(АО «</w:t>
      </w:r>
      <w:proofErr w:type="spellStart"/>
      <w:r w:rsidRPr="002C085E">
        <w:rPr>
          <w:rFonts w:ascii="Times New Roman" w:hAnsi="Times New Roman"/>
          <w:i/>
          <w:sz w:val="28"/>
          <w:szCs w:val="28"/>
        </w:rPr>
        <w:t>МИнБанк</w:t>
      </w:r>
      <w:proofErr w:type="spellEnd"/>
      <w:r w:rsidRPr="002C085E">
        <w:rPr>
          <w:rFonts w:ascii="Times New Roman" w:hAnsi="Times New Roman"/>
          <w:i/>
          <w:sz w:val="28"/>
          <w:szCs w:val="28"/>
        </w:rPr>
        <w:t>»)</w:t>
      </w:r>
    </w:p>
    <w:p w:rsidR="00117A13" w:rsidRPr="002C085E" w:rsidRDefault="00117A13" w:rsidP="00117A13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A13" w:rsidRPr="002C085E" w:rsidRDefault="00117A13" w:rsidP="00117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2765E6"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Кирова, 43                             (офис Банка)</w:t>
      </w:r>
    </w:p>
    <w:p w:rsidR="00117A13" w:rsidRPr="002C085E" w:rsidRDefault="00117A13" w:rsidP="00117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2765E6"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Университетская, 7              (ЕРКЦ)</w:t>
      </w:r>
    </w:p>
    <w:p w:rsidR="00117A13" w:rsidRPr="002C085E" w:rsidRDefault="00117A13" w:rsidP="00117A1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2765E6"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proofErr w:type="spellStart"/>
      <w:r w:rsidR="002765E6"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>Ессентукская</w:t>
      </w:r>
      <w:proofErr w:type="spellEnd"/>
      <w:r w:rsidR="002765E6"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31                   (ООО </w:t>
      </w:r>
      <w:proofErr w:type="spellStart"/>
      <w:r w:rsidR="002765E6"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горскТеплосервис</w:t>
      </w:r>
      <w:proofErr w:type="spellEnd"/>
      <w:r w:rsidR="002765E6"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0B3663" w:rsidRPr="002C085E" w:rsidRDefault="000B3663" w:rsidP="00117A13">
      <w:pPr>
        <w:spacing w:after="0" w:line="240" w:lineRule="auto"/>
        <w:ind w:left="-567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A13" w:rsidRPr="002C085E" w:rsidRDefault="00117A13" w:rsidP="00117A13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A13" w:rsidRPr="002C085E" w:rsidRDefault="00117A13" w:rsidP="00117A13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A4" w:rsidRDefault="006F0FA4" w:rsidP="00117A13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7A13" w:rsidRPr="002C085E" w:rsidRDefault="00117A13" w:rsidP="00117A13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8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лнительный офис № 2 в г. Пятигорске филиала </w:t>
      </w:r>
    </w:p>
    <w:p w:rsidR="00117A13" w:rsidRPr="002C085E" w:rsidRDefault="00117A13" w:rsidP="00117A13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8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АО «</w:t>
      </w:r>
      <w:proofErr w:type="spellStart"/>
      <w:r w:rsidRPr="002C08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алсиб</w:t>
      </w:r>
      <w:proofErr w:type="spellEnd"/>
      <w:r w:rsidRPr="002C08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в г. Ставрополь</w:t>
      </w:r>
    </w:p>
    <w:p w:rsidR="00117A13" w:rsidRPr="002C085E" w:rsidRDefault="00117A13" w:rsidP="00117A13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17A13" w:rsidRPr="002C085E" w:rsidRDefault="00117A13" w:rsidP="00117A13">
      <w:pPr>
        <w:spacing w:after="0" w:line="240" w:lineRule="auto"/>
        <w:ind w:left="-93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1. г. Пятигорск, ул. </w:t>
      </w:r>
      <w:proofErr w:type="gramStart"/>
      <w:r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ьская</w:t>
      </w:r>
      <w:proofErr w:type="gramEnd"/>
      <w:r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>, 46</w:t>
      </w:r>
    </w:p>
    <w:p w:rsidR="00117A13" w:rsidRPr="002C085E" w:rsidRDefault="00117A13" w:rsidP="00117A13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A13" w:rsidRDefault="00117A13" w:rsidP="00117A13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FA4" w:rsidRDefault="006F0FA4" w:rsidP="00117A13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FA4" w:rsidRPr="002C085E" w:rsidRDefault="006F0FA4" w:rsidP="00117A13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119" w:rsidRPr="002C085E" w:rsidRDefault="00236B67" w:rsidP="00117A13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8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О Банк «ФК Открытие</w:t>
      </w:r>
      <w:r w:rsidR="00117A13" w:rsidRPr="002C08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117A13" w:rsidRPr="002C085E" w:rsidRDefault="00236B67" w:rsidP="00092119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8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О «</w:t>
      </w:r>
      <w:proofErr w:type="gramStart"/>
      <w:r w:rsidRPr="002C08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тигорский</w:t>
      </w:r>
      <w:proofErr w:type="gramEnd"/>
      <w:r w:rsidRPr="002C08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филиала Северо-Кавказский</w:t>
      </w:r>
    </w:p>
    <w:p w:rsidR="00236B67" w:rsidRPr="002C085E" w:rsidRDefault="00236B67" w:rsidP="00117A13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6B67" w:rsidRPr="002C085E" w:rsidRDefault="00236B67" w:rsidP="00117A13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1940" w:type="dxa"/>
        <w:tblInd w:w="108" w:type="dxa"/>
        <w:tblLook w:val="04A0" w:firstRow="1" w:lastRow="0" w:firstColumn="1" w:lastColumn="0" w:noHBand="0" w:noVBand="1"/>
      </w:tblPr>
      <w:tblGrid>
        <w:gridCol w:w="5387"/>
        <w:gridCol w:w="425"/>
        <w:gridCol w:w="5703"/>
        <w:gridCol w:w="425"/>
      </w:tblGrid>
      <w:tr w:rsidR="00092119" w:rsidRPr="002C085E" w:rsidTr="00092119">
        <w:trPr>
          <w:gridAfter w:val="1"/>
          <w:wAfter w:w="425" w:type="dxa"/>
          <w:trHeight w:val="10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119" w:rsidRPr="002C085E" w:rsidRDefault="00092119" w:rsidP="00335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установки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119" w:rsidRPr="002C085E" w:rsidRDefault="00092119" w:rsidP="00335687">
            <w:pPr>
              <w:spacing w:after="0" w:line="240" w:lineRule="auto"/>
              <w:ind w:left="-3510" w:firstLine="35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установки</w:t>
            </w:r>
          </w:p>
        </w:tc>
      </w:tr>
      <w:tr w:rsidR="00092119" w:rsidRPr="002C085E" w:rsidTr="00092119">
        <w:trPr>
          <w:trHeight w:val="102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119" w:rsidRPr="002C085E" w:rsidRDefault="00092119" w:rsidP="00092119">
            <w:pPr>
              <w:numPr>
                <w:ilvl w:val="0"/>
                <w:numId w:val="11"/>
              </w:num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40 лет Октября проспект, 23. 1 этаж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119" w:rsidRPr="002C085E" w:rsidRDefault="00335687" w:rsidP="0033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банка</w:t>
            </w:r>
          </w:p>
        </w:tc>
      </w:tr>
      <w:tr w:rsidR="00092119" w:rsidRPr="002C085E" w:rsidTr="00092119">
        <w:trPr>
          <w:trHeight w:val="102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119" w:rsidRPr="002C085E" w:rsidRDefault="00092119" w:rsidP="0009211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. ул. 40 лет Октября проспект, 56Б. 1 этаж</w:t>
            </w:r>
          </w:p>
        </w:tc>
        <w:tc>
          <w:tcPr>
            <w:tcW w:w="6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119" w:rsidRPr="002C085E" w:rsidRDefault="00335687" w:rsidP="00335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ца «Наутилус»</w:t>
            </w:r>
          </w:p>
        </w:tc>
      </w:tr>
    </w:tbl>
    <w:p w:rsidR="00117A13" w:rsidRPr="002C085E" w:rsidRDefault="00117A13" w:rsidP="00117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119" w:rsidRPr="002C085E" w:rsidRDefault="00092119" w:rsidP="00117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119" w:rsidRPr="002C085E" w:rsidRDefault="00092119" w:rsidP="00117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119" w:rsidRPr="002C085E" w:rsidRDefault="00092119" w:rsidP="00117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A13" w:rsidRPr="002C085E" w:rsidRDefault="00117A13" w:rsidP="00117A13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8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перационный офис «Пятигорский» Южного филиала </w:t>
      </w:r>
    </w:p>
    <w:p w:rsidR="00117A13" w:rsidRPr="002C085E" w:rsidRDefault="00117A13" w:rsidP="00117A13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8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О «Райффайзенбанк»</w:t>
      </w:r>
    </w:p>
    <w:p w:rsidR="00117A13" w:rsidRPr="002C085E" w:rsidRDefault="00117A13" w:rsidP="00117A13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7A13" w:rsidRPr="002C085E" w:rsidRDefault="002C085E" w:rsidP="00117A13">
      <w:pPr>
        <w:numPr>
          <w:ilvl w:val="0"/>
          <w:numId w:val="7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proofErr w:type="spellStart"/>
      <w:r w:rsidR="00117A13"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>Бештаугорское</w:t>
      </w:r>
      <w:proofErr w:type="spellEnd"/>
      <w:r w:rsidR="00117A13"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, 94</w:t>
      </w:r>
    </w:p>
    <w:p w:rsidR="00117A13" w:rsidRPr="002C085E" w:rsidRDefault="002C085E" w:rsidP="00117A13">
      <w:pPr>
        <w:numPr>
          <w:ilvl w:val="0"/>
          <w:numId w:val="7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Адмиральского, 10</w:t>
      </w:r>
    </w:p>
    <w:p w:rsidR="00117A13" w:rsidRPr="002C085E" w:rsidRDefault="002C085E" w:rsidP="00117A13">
      <w:pPr>
        <w:numPr>
          <w:ilvl w:val="0"/>
          <w:numId w:val="7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>пл. Ленина</w:t>
      </w:r>
      <w:r w:rsidR="00117A13"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>, 2</w:t>
      </w:r>
    </w:p>
    <w:p w:rsidR="00117A13" w:rsidRPr="002C085E" w:rsidRDefault="00117A13" w:rsidP="00117A13">
      <w:pPr>
        <w:numPr>
          <w:ilvl w:val="0"/>
          <w:numId w:val="7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ьская, 1</w:t>
      </w:r>
    </w:p>
    <w:p w:rsidR="00117A13" w:rsidRPr="002C085E" w:rsidRDefault="00117A13" w:rsidP="00117A13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053" w:rsidRPr="002C085E" w:rsidRDefault="00F06053" w:rsidP="00EC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053" w:rsidRPr="002C085E" w:rsidRDefault="00F06053" w:rsidP="00117A13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FA4" w:rsidRDefault="006F0FA4" w:rsidP="00F06053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06053" w:rsidRPr="002C085E" w:rsidRDefault="00F06053" w:rsidP="00F06053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8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дел по работе с клиентами  Кредитно-кассового офиса </w:t>
      </w:r>
    </w:p>
    <w:p w:rsidR="00F06053" w:rsidRPr="002C085E" w:rsidRDefault="00F06053" w:rsidP="00F06053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8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proofErr w:type="gramStart"/>
      <w:r w:rsidRPr="002C08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тигорск-Привокзальная</w:t>
      </w:r>
      <w:proofErr w:type="gramEnd"/>
      <w:r w:rsidRPr="002C08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лощадь»</w:t>
      </w:r>
    </w:p>
    <w:p w:rsidR="00F06053" w:rsidRPr="002C085E" w:rsidRDefault="00F06053" w:rsidP="00F06053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8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О  «БАНК РУССКИЙ СТАНДАРТ»</w:t>
      </w:r>
    </w:p>
    <w:p w:rsidR="00F06053" w:rsidRPr="002C085E" w:rsidRDefault="00F06053" w:rsidP="00117A13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A13" w:rsidRPr="002C085E" w:rsidRDefault="00117A13" w:rsidP="00117A13">
      <w:pPr>
        <w:numPr>
          <w:ilvl w:val="0"/>
          <w:numId w:val="8"/>
        </w:numPr>
        <w:spacing w:after="0" w:line="240" w:lineRule="auto"/>
        <w:ind w:left="-567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Пятигорск, ул. </w:t>
      </w:r>
      <w:proofErr w:type="gramStart"/>
      <w:r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ьская</w:t>
      </w:r>
      <w:proofErr w:type="gramEnd"/>
      <w:r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>, 3А</w:t>
      </w:r>
    </w:p>
    <w:p w:rsidR="00117A13" w:rsidRPr="002C085E" w:rsidRDefault="00117A13" w:rsidP="00117A13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A13" w:rsidRPr="002C085E" w:rsidRDefault="00117A13" w:rsidP="00117A13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A13" w:rsidRPr="002C085E" w:rsidRDefault="00117A13" w:rsidP="00117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A13" w:rsidRPr="002C085E" w:rsidRDefault="00117A13" w:rsidP="00117A13">
      <w:pPr>
        <w:spacing w:after="0" w:line="240" w:lineRule="auto"/>
        <w:ind w:left="-992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7A13" w:rsidRPr="002C085E" w:rsidRDefault="00117A13" w:rsidP="00117A13">
      <w:pPr>
        <w:spacing w:after="0" w:line="240" w:lineRule="auto"/>
        <w:ind w:left="-992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8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О  «Почта Банк»</w:t>
      </w:r>
    </w:p>
    <w:p w:rsidR="00117A13" w:rsidRPr="002C085E" w:rsidRDefault="00D630AD" w:rsidP="00117A13">
      <w:pPr>
        <w:spacing w:after="0" w:line="240" w:lineRule="auto"/>
        <w:ind w:left="-992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8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</w:t>
      </w:r>
      <w:r w:rsidR="00117A13" w:rsidRPr="002C08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ятигорск</w:t>
      </w:r>
    </w:p>
    <w:p w:rsidR="00117A13" w:rsidRPr="002C085E" w:rsidRDefault="00117A13" w:rsidP="00117A13">
      <w:pPr>
        <w:spacing w:after="0" w:line="240" w:lineRule="auto"/>
        <w:ind w:left="-992"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17A13" w:rsidRPr="002C085E" w:rsidRDefault="00117A13" w:rsidP="00117A13">
      <w:pPr>
        <w:spacing w:after="0" w:line="240" w:lineRule="auto"/>
        <w:ind w:left="-99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506" w:type="dxa"/>
        <w:tblInd w:w="108" w:type="dxa"/>
        <w:tblLook w:val="04A0" w:firstRow="1" w:lastRow="0" w:firstColumn="1" w:lastColumn="0" w:noHBand="0" w:noVBand="1"/>
      </w:tblPr>
      <w:tblGrid>
        <w:gridCol w:w="4820"/>
        <w:gridCol w:w="3686"/>
      </w:tblGrid>
      <w:tr w:rsidR="00D630AD" w:rsidRPr="002C085E" w:rsidTr="00D630AD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0AD" w:rsidRPr="002C085E" w:rsidRDefault="00D630AD" w:rsidP="00D63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дрес установки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0AD" w:rsidRPr="002C085E" w:rsidRDefault="00D630AD" w:rsidP="00D630AD">
            <w:pPr>
              <w:spacing w:after="0" w:line="240" w:lineRule="auto"/>
              <w:ind w:left="-3510" w:firstLine="351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есто установки</w:t>
            </w:r>
          </w:p>
        </w:tc>
      </w:tr>
      <w:tr w:rsidR="00D630AD" w:rsidRPr="002C085E" w:rsidTr="00D630AD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0AD" w:rsidRPr="002C085E" w:rsidRDefault="00D630AD" w:rsidP="00D630AD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C08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-т</w:t>
            </w:r>
            <w:proofErr w:type="gramEnd"/>
            <w:r w:rsidRPr="002C08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Кирова, 52А 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0AD" w:rsidRPr="002C085E" w:rsidRDefault="00D630AD" w:rsidP="00D63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ение «Почты России»</w:t>
            </w:r>
          </w:p>
        </w:tc>
      </w:tr>
      <w:tr w:rsidR="00D630AD" w:rsidRPr="002C085E" w:rsidTr="00D630AD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0AD" w:rsidRPr="002C085E" w:rsidRDefault="00D630AD" w:rsidP="00D630AD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айнего, 4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0AD" w:rsidRPr="002C085E" w:rsidRDefault="00D630AD" w:rsidP="00D63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Ц «Нижний рынок»</w:t>
            </w:r>
          </w:p>
        </w:tc>
      </w:tr>
      <w:tr w:rsidR="00D630AD" w:rsidRPr="002C085E" w:rsidTr="00D630AD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0AD" w:rsidRPr="002C085E" w:rsidRDefault="00D630AD" w:rsidP="00D630AD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Украинская, 48А 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0AD" w:rsidRPr="002C085E" w:rsidRDefault="00D630AD" w:rsidP="00D63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ение «Почты России»</w:t>
            </w:r>
          </w:p>
        </w:tc>
      </w:tr>
      <w:tr w:rsidR="00D630AD" w:rsidRPr="002C085E" w:rsidTr="00D630AD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0AD" w:rsidRPr="002C085E" w:rsidRDefault="00D630AD" w:rsidP="00D630AD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Братьев </w:t>
            </w:r>
            <w:proofErr w:type="spellStart"/>
            <w:r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рнардации</w:t>
            </w:r>
            <w:proofErr w:type="spellEnd"/>
            <w:r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0AD" w:rsidRPr="002C085E" w:rsidRDefault="00D630AD" w:rsidP="00D63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ение «Почты России»</w:t>
            </w:r>
          </w:p>
        </w:tc>
      </w:tr>
    </w:tbl>
    <w:p w:rsidR="0049029D" w:rsidRPr="002C085E" w:rsidRDefault="0049029D" w:rsidP="00117A13">
      <w:pPr>
        <w:spacing w:after="0" w:line="240" w:lineRule="auto"/>
        <w:ind w:left="-99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7A13" w:rsidRPr="002C085E" w:rsidRDefault="00117A13" w:rsidP="00117A13">
      <w:pPr>
        <w:spacing w:after="0" w:line="240" w:lineRule="auto"/>
        <w:ind w:left="-992"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17A13" w:rsidRPr="002C085E" w:rsidRDefault="00117A13" w:rsidP="00117A13">
      <w:pPr>
        <w:spacing w:after="0" w:line="240" w:lineRule="auto"/>
        <w:ind w:left="-992"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231AC" w:rsidRPr="002C085E" w:rsidRDefault="008231AC" w:rsidP="00117A13">
      <w:pPr>
        <w:spacing w:after="0" w:line="240" w:lineRule="auto"/>
        <w:ind w:left="-992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06053" w:rsidRPr="002C085E" w:rsidRDefault="00F06053" w:rsidP="00117A13">
      <w:pPr>
        <w:spacing w:after="0" w:line="240" w:lineRule="auto"/>
        <w:ind w:left="-992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7A13" w:rsidRPr="002C085E" w:rsidRDefault="00117A13" w:rsidP="00117A13">
      <w:pPr>
        <w:spacing w:after="0" w:line="240" w:lineRule="auto"/>
        <w:ind w:left="-992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8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перационный офис № 3349/6/2 в г. Пятигорск </w:t>
      </w:r>
    </w:p>
    <w:p w:rsidR="00117A13" w:rsidRPr="002C085E" w:rsidRDefault="00117A13" w:rsidP="00117A13">
      <w:pPr>
        <w:spacing w:after="0" w:line="240" w:lineRule="auto"/>
        <w:ind w:left="-992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8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вропольского филиала</w:t>
      </w:r>
    </w:p>
    <w:p w:rsidR="00117A13" w:rsidRPr="002C085E" w:rsidRDefault="00117A13" w:rsidP="00117A13">
      <w:pPr>
        <w:spacing w:after="0" w:line="240" w:lineRule="auto"/>
        <w:ind w:left="-992"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C08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О «</w:t>
      </w:r>
      <w:proofErr w:type="spellStart"/>
      <w:r w:rsidRPr="002C08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сельхозбанк</w:t>
      </w:r>
      <w:proofErr w:type="spellEnd"/>
      <w:r w:rsidRPr="002C08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117A13" w:rsidRPr="002C085E" w:rsidRDefault="00117A13" w:rsidP="00117A13">
      <w:pPr>
        <w:spacing w:after="0" w:line="240" w:lineRule="auto"/>
        <w:ind w:left="-992" w:firstLine="709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17A13" w:rsidRPr="002C085E" w:rsidRDefault="00117A13" w:rsidP="00117A13">
      <w:pPr>
        <w:spacing w:after="0" w:line="240" w:lineRule="auto"/>
        <w:ind w:left="-992" w:firstLine="709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17A13" w:rsidRPr="002C085E" w:rsidRDefault="00117A13" w:rsidP="00117A13">
      <w:pPr>
        <w:spacing w:after="0" w:line="240" w:lineRule="auto"/>
        <w:ind w:left="-99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.</w:t>
      </w:r>
      <w:r w:rsidR="008231AC"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. </w:t>
      </w:r>
      <w:r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инина проспект, 38а</w:t>
      </w:r>
    </w:p>
    <w:p w:rsidR="00117A13" w:rsidRPr="002C085E" w:rsidRDefault="00117A13" w:rsidP="00117A13">
      <w:pPr>
        <w:spacing w:after="0" w:line="240" w:lineRule="auto"/>
        <w:ind w:left="-99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.</w:t>
      </w:r>
      <w:r w:rsidR="008231AC"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. </w:t>
      </w:r>
      <w:r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а проспект, 27а</w:t>
      </w:r>
    </w:p>
    <w:p w:rsidR="00117A13" w:rsidRPr="002C085E" w:rsidRDefault="00117A13" w:rsidP="00117A13">
      <w:pPr>
        <w:spacing w:after="0" w:line="240" w:lineRule="auto"/>
        <w:ind w:left="-99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3.</w:t>
      </w:r>
      <w:r w:rsidR="008231AC"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. </w:t>
      </w:r>
      <w:r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а проспект, 65</w:t>
      </w:r>
    </w:p>
    <w:p w:rsidR="008231AC" w:rsidRPr="002C085E" w:rsidRDefault="008231AC" w:rsidP="00117A13">
      <w:pPr>
        <w:spacing w:after="0" w:line="240" w:lineRule="auto"/>
        <w:ind w:left="-99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4. ул. Орджоникидзе, 11</w:t>
      </w:r>
    </w:p>
    <w:p w:rsidR="008231AC" w:rsidRPr="002C085E" w:rsidRDefault="008231AC" w:rsidP="00117A13">
      <w:pPr>
        <w:spacing w:after="0" w:line="240" w:lineRule="auto"/>
        <w:ind w:left="-99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5. Бульвар Гагарина, 1</w:t>
      </w:r>
      <w:proofErr w:type="gramStart"/>
      <w:r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proofErr w:type="gramEnd"/>
      <w:r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р. 5 (сан. </w:t>
      </w:r>
      <w:proofErr w:type="gramStart"/>
      <w:r w:rsidRPr="002C085E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горский Нарзан)</w:t>
      </w:r>
      <w:proofErr w:type="gramEnd"/>
    </w:p>
    <w:p w:rsidR="008231AC" w:rsidRPr="002C085E" w:rsidRDefault="008231AC" w:rsidP="00117A13">
      <w:pPr>
        <w:spacing w:after="0" w:line="240" w:lineRule="auto"/>
        <w:ind w:left="-992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7A13" w:rsidRPr="002C085E" w:rsidRDefault="00117A13" w:rsidP="00117A13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17A13" w:rsidRPr="002C085E" w:rsidRDefault="00117A13" w:rsidP="00117A1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17A13" w:rsidRPr="002C085E" w:rsidRDefault="00117A13" w:rsidP="00117A13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8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Дополнительный офис </w:t>
      </w:r>
      <w:proofErr w:type="gramStart"/>
      <w:r w:rsidRPr="002C08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</w:p>
    <w:p w:rsidR="00117A13" w:rsidRPr="002C085E" w:rsidRDefault="00117A13" w:rsidP="00117A13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08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proofErr w:type="gramStart"/>
      <w:r w:rsidRPr="002C08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тигорске</w:t>
      </w:r>
      <w:proofErr w:type="gramEnd"/>
      <w:r w:rsidRPr="002C08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филиала  банка ВТБ (ПАО) в г. Ставрополь</w:t>
      </w:r>
    </w:p>
    <w:p w:rsidR="00117A13" w:rsidRPr="002C085E" w:rsidRDefault="00117A13" w:rsidP="00117A13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tbl>
      <w:tblPr>
        <w:tblW w:w="8222" w:type="dxa"/>
        <w:tblInd w:w="108" w:type="dxa"/>
        <w:tblLook w:val="04A0" w:firstRow="1" w:lastRow="0" w:firstColumn="1" w:lastColumn="0" w:noHBand="0" w:noVBand="1"/>
      </w:tblPr>
      <w:tblGrid>
        <w:gridCol w:w="4536"/>
        <w:gridCol w:w="3686"/>
      </w:tblGrid>
      <w:tr w:rsidR="00F371C4" w:rsidRPr="002C085E" w:rsidTr="00F06053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C4" w:rsidRPr="002C085E" w:rsidRDefault="00F371C4" w:rsidP="00F37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дрес установки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C4" w:rsidRPr="002C085E" w:rsidRDefault="00F371C4" w:rsidP="00F371C4">
            <w:pPr>
              <w:spacing w:after="0" w:line="240" w:lineRule="auto"/>
              <w:ind w:left="-3510" w:firstLine="351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есто установки</w:t>
            </w:r>
          </w:p>
        </w:tc>
      </w:tr>
      <w:tr w:rsidR="00F371C4" w:rsidRPr="002C085E" w:rsidTr="00F06053">
        <w:trPr>
          <w:trHeight w:val="8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C4" w:rsidRPr="002C085E" w:rsidRDefault="008231AC" w:rsidP="008231A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="00F371C4" w:rsidRPr="002C08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я Бульварная, 1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C4" w:rsidRPr="002C085E" w:rsidRDefault="005350BE" w:rsidP="00F37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иница Бештау</w:t>
            </w:r>
          </w:p>
        </w:tc>
      </w:tr>
      <w:tr w:rsidR="00F371C4" w:rsidRPr="002C085E" w:rsidTr="00F06053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C4" w:rsidRPr="002C085E" w:rsidRDefault="008231AC" w:rsidP="008231A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</w:t>
            </w:r>
            <w:r w:rsidR="00F371C4" w:rsidRPr="002C08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чубея, 23. 1 этаж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C4" w:rsidRPr="002C085E" w:rsidRDefault="00F371C4" w:rsidP="00F37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тека 36,6</w:t>
            </w:r>
          </w:p>
        </w:tc>
      </w:tr>
      <w:tr w:rsidR="00F371C4" w:rsidRPr="002C085E" w:rsidTr="00F06053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C4" w:rsidRPr="002C085E" w:rsidRDefault="008231AC" w:rsidP="008231A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. </w:t>
            </w:r>
            <w:r w:rsidR="00F371C4"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львар Гагарина 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C4" w:rsidRPr="002C085E" w:rsidRDefault="00F371C4" w:rsidP="00F37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н. Родник</w:t>
            </w:r>
          </w:p>
        </w:tc>
      </w:tr>
      <w:tr w:rsidR="00F371C4" w:rsidRPr="002C085E" w:rsidTr="00F06053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C4" w:rsidRPr="002C085E" w:rsidRDefault="008231AC" w:rsidP="008231A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. </w:t>
            </w:r>
            <w:r w:rsidR="00F371C4"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Лермонтова, 9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C4" w:rsidRPr="002C085E" w:rsidRDefault="00F371C4" w:rsidP="00F37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н</w:t>
            </w:r>
            <w:proofErr w:type="gramStart"/>
            <w:r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proofErr w:type="gramEnd"/>
            <w:r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 Лермонтова</w:t>
            </w:r>
          </w:p>
        </w:tc>
      </w:tr>
      <w:tr w:rsidR="00F371C4" w:rsidRPr="002C085E" w:rsidTr="00F06053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C4" w:rsidRPr="002C085E" w:rsidRDefault="008231AC" w:rsidP="00823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5. </w:t>
            </w:r>
            <w:r w:rsidR="00F371C4"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унаевского, 9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C4" w:rsidRPr="002C085E" w:rsidRDefault="00F371C4" w:rsidP="00F37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ятигорские </w:t>
            </w:r>
            <w:proofErr w:type="spellStart"/>
            <w:r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</w:t>
            </w:r>
            <w:proofErr w:type="gramStart"/>
            <w:r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с</w:t>
            </w:r>
            <w:proofErr w:type="gramEnd"/>
            <w:r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и</w:t>
            </w:r>
            <w:proofErr w:type="spellEnd"/>
          </w:p>
        </w:tc>
      </w:tr>
      <w:tr w:rsidR="00F371C4" w:rsidRPr="002C085E" w:rsidTr="00F06053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C4" w:rsidRPr="002C085E" w:rsidRDefault="008231AC" w:rsidP="00823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6. </w:t>
            </w:r>
            <w:proofErr w:type="spellStart"/>
            <w:r w:rsidR="00F371C4"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штаугорское</w:t>
            </w:r>
            <w:proofErr w:type="spellEnd"/>
            <w:r w:rsidR="00F371C4"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оссе, 9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C4" w:rsidRPr="002C085E" w:rsidRDefault="00F371C4" w:rsidP="00F37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Ц МЕТРО</w:t>
            </w:r>
          </w:p>
        </w:tc>
      </w:tr>
      <w:tr w:rsidR="00F371C4" w:rsidRPr="002C085E" w:rsidTr="00F06053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C4" w:rsidRPr="002C085E" w:rsidRDefault="008231AC" w:rsidP="00823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7. пр-т. </w:t>
            </w:r>
            <w:r w:rsidR="00F371C4" w:rsidRPr="002C08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а, 86 ст</w:t>
            </w:r>
            <w:proofErr w:type="gramStart"/>
            <w:r w:rsidR="00F371C4" w:rsidRPr="002C08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C4" w:rsidRPr="002C085E" w:rsidRDefault="00F371C4" w:rsidP="00F37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</w:t>
            </w:r>
            <w:proofErr w:type="gramStart"/>
            <w:r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</w:t>
            </w:r>
            <w:proofErr w:type="gramEnd"/>
            <w:r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ть Вершин ВТБ</w:t>
            </w:r>
          </w:p>
        </w:tc>
      </w:tr>
      <w:tr w:rsidR="00F371C4" w:rsidRPr="002C085E" w:rsidTr="00F06053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C4" w:rsidRPr="002C085E" w:rsidRDefault="00F06053" w:rsidP="00F06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8. </w:t>
            </w:r>
            <w:r w:rsidR="00F371C4" w:rsidRPr="002C08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ра, 3. 1 этаж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C4" w:rsidRPr="002C085E" w:rsidRDefault="00F371C4" w:rsidP="00F37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Ц Универмаг</w:t>
            </w:r>
          </w:p>
        </w:tc>
      </w:tr>
      <w:tr w:rsidR="00F371C4" w:rsidRPr="002C085E" w:rsidTr="00F06053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C4" w:rsidRPr="002C085E" w:rsidRDefault="00F06053" w:rsidP="00F06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9. </w:t>
            </w:r>
            <w:proofErr w:type="spellStart"/>
            <w:r w:rsidR="005350BE" w:rsidRPr="002C08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рмонтовский</w:t>
            </w:r>
            <w:proofErr w:type="spellEnd"/>
            <w:r w:rsidR="005350BE" w:rsidRPr="002C08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ъезд, 4ст.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C4" w:rsidRPr="002C085E" w:rsidRDefault="005350BE" w:rsidP="00F37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лезнодорожная станция</w:t>
            </w:r>
          </w:p>
        </w:tc>
      </w:tr>
      <w:tr w:rsidR="00F371C4" w:rsidRPr="002C085E" w:rsidTr="00F06053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C4" w:rsidRPr="002C085E" w:rsidRDefault="00F06053" w:rsidP="00F0605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. </w:t>
            </w:r>
            <w:r w:rsidR="005350BE"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. Привокзальный,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C4" w:rsidRPr="002C085E" w:rsidRDefault="005350BE" w:rsidP="00F37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ние ЖД вокзала</w:t>
            </w:r>
          </w:p>
        </w:tc>
      </w:tr>
      <w:tr w:rsidR="00F371C4" w:rsidRPr="002C085E" w:rsidTr="00F06053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C4" w:rsidRPr="002C085E" w:rsidRDefault="00F06053" w:rsidP="00F0605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. ул. </w:t>
            </w:r>
            <w:r w:rsidR="005350BE" w:rsidRPr="002C08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раинская, 59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C4" w:rsidRPr="002C085E" w:rsidRDefault="005350BE" w:rsidP="00F37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тека 36,6</w:t>
            </w:r>
          </w:p>
        </w:tc>
      </w:tr>
      <w:tr w:rsidR="00F371C4" w:rsidRPr="002C085E" w:rsidTr="00F06053">
        <w:trPr>
          <w:trHeight w:val="35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C4" w:rsidRPr="002C085E" w:rsidRDefault="00F06053" w:rsidP="00F0605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. ул. </w:t>
            </w:r>
            <w:r w:rsidR="005350BE" w:rsidRPr="002C08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ыгина, 24а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C4" w:rsidRPr="002C085E" w:rsidRDefault="005350BE" w:rsidP="00F37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 Пятигорский ВТБ</w:t>
            </w:r>
          </w:p>
        </w:tc>
      </w:tr>
      <w:tr w:rsidR="005350BE" w:rsidRPr="00F06053" w:rsidTr="00F06053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BE" w:rsidRPr="002C085E" w:rsidRDefault="005350BE" w:rsidP="00823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1</w:t>
            </w:r>
            <w:r w:rsidR="008231AC" w:rsidRPr="002C08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2C08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06053" w:rsidRPr="002C08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</w:t>
            </w:r>
            <w:proofErr w:type="spellStart"/>
            <w:r w:rsidRPr="002C08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сентукская</w:t>
            </w:r>
            <w:proofErr w:type="spellEnd"/>
            <w:r w:rsidRPr="002C08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31-а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BE" w:rsidRPr="00F06053" w:rsidRDefault="005350BE" w:rsidP="00535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08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Ц Вершина Плаза</w:t>
            </w:r>
          </w:p>
        </w:tc>
      </w:tr>
    </w:tbl>
    <w:p w:rsidR="00C77B54" w:rsidRPr="00F06053" w:rsidRDefault="00C77B54" w:rsidP="00EF4B42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3409C2" w:rsidRPr="00F06053" w:rsidRDefault="003409C2" w:rsidP="00EF4B4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9029D" w:rsidRDefault="0049029D" w:rsidP="00830633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29D" w:rsidRDefault="0049029D" w:rsidP="00830633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5446" w:rsidRPr="0084467E" w:rsidRDefault="00CC6D02" w:rsidP="00830633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9.</w:t>
      </w:r>
      <w:r w:rsidR="00CB7E31" w:rsidRPr="00844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ская инфраструктура для лиц</w:t>
      </w:r>
    </w:p>
    <w:p w:rsidR="00CB7E31" w:rsidRPr="0084467E" w:rsidRDefault="00CB7E31" w:rsidP="00830633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граниченными возможностями здоровья</w:t>
      </w:r>
    </w:p>
    <w:p w:rsidR="000F5446" w:rsidRPr="002524A8" w:rsidRDefault="000F5446" w:rsidP="000F5446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524A8" w:rsidRPr="002524A8" w:rsidRDefault="002524A8" w:rsidP="00E131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24A8">
        <w:rPr>
          <w:rFonts w:ascii="Times New Roman" w:hAnsi="Times New Roman" w:cs="Times New Roman"/>
          <w:sz w:val="26"/>
          <w:szCs w:val="26"/>
        </w:rPr>
        <w:t xml:space="preserve">В городе Пятигорске </w:t>
      </w:r>
      <w:r w:rsidR="00CB7E31" w:rsidRPr="002524A8">
        <w:rPr>
          <w:rFonts w:ascii="Times New Roman" w:hAnsi="Times New Roman" w:cs="Times New Roman"/>
          <w:sz w:val="26"/>
          <w:szCs w:val="26"/>
        </w:rPr>
        <w:t>поручнями и пандусами для маломобильн</w:t>
      </w:r>
      <w:r w:rsidR="007867A2">
        <w:rPr>
          <w:rFonts w:ascii="Times New Roman" w:hAnsi="Times New Roman" w:cs="Times New Roman"/>
          <w:sz w:val="26"/>
          <w:szCs w:val="26"/>
        </w:rPr>
        <w:t>ых групп насел</w:t>
      </w:r>
      <w:r w:rsidR="007867A2">
        <w:rPr>
          <w:rFonts w:ascii="Times New Roman" w:hAnsi="Times New Roman" w:cs="Times New Roman"/>
          <w:sz w:val="26"/>
          <w:szCs w:val="26"/>
        </w:rPr>
        <w:t>е</w:t>
      </w:r>
      <w:r w:rsidR="007867A2">
        <w:rPr>
          <w:rFonts w:ascii="Times New Roman" w:hAnsi="Times New Roman" w:cs="Times New Roman"/>
          <w:sz w:val="26"/>
          <w:szCs w:val="26"/>
        </w:rPr>
        <w:t>ния  оборудованы</w:t>
      </w:r>
      <w:r w:rsidR="00F83C08" w:rsidRPr="002524A8">
        <w:rPr>
          <w:rFonts w:ascii="Times New Roman" w:hAnsi="Times New Roman" w:cs="Times New Roman"/>
          <w:sz w:val="26"/>
          <w:szCs w:val="26"/>
        </w:rPr>
        <w:t xml:space="preserve">: </w:t>
      </w:r>
      <w:r w:rsidR="00CB7E31" w:rsidRPr="002524A8">
        <w:rPr>
          <w:rFonts w:ascii="Times New Roman" w:hAnsi="Times New Roman" w:cs="Times New Roman"/>
          <w:sz w:val="26"/>
          <w:szCs w:val="26"/>
        </w:rPr>
        <w:t>2 учреждения образования, 7 учреждений культуры, 7 объектов физкультуры и спорта, 35 объекта транспортной инфраструктуры, в том числе 8 п</w:t>
      </w:r>
      <w:r w:rsidR="00CB7E31" w:rsidRPr="002524A8">
        <w:rPr>
          <w:rFonts w:ascii="Times New Roman" w:hAnsi="Times New Roman" w:cs="Times New Roman"/>
          <w:sz w:val="26"/>
          <w:szCs w:val="26"/>
        </w:rPr>
        <w:t>е</w:t>
      </w:r>
      <w:r w:rsidR="00CB7E31" w:rsidRPr="002524A8">
        <w:rPr>
          <w:rFonts w:ascii="Times New Roman" w:hAnsi="Times New Roman" w:cs="Times New Roman"/>
          <w:sz w:val="26"/>
          <w:szCs w:val="26"/>
        </w:rPr>
        <w:t>шеходных переходов  оснащены звуковой сигнализацией и рельефной тактильной плиткой (для слабовидящих), обустроены пандусы в курортной зоне на бульваре Г</w:t>
      </w:r>
      <w:r w:rsidR="00CB7E31" w:rsidRPr="002524A8">
        <w:rPr>
          <w:rFonts w:ascii="Times New Roman" w:hAnsi="Times New Roman" w:cs="Times New Roman"/>
          <w:sz w:val="26"/>
          <w:szCs w:val="26"/>
        </w:rPr>
        <w:t>а</w:t>
      </w:r>
      <w:r w:rsidR="002B6D5D">
        <w:rPr>
          <w:rFonts w:ascii="Times New Roman" w:hAnsi="Times New Roman" w:cs="Times New Roman"/>
          <w:sz w:val="26"/>
          <w:szCs w:val="26"/>
        </w:rPr>
        <w:t>гарина,</w:t>
      </w:r>
      <w:r w:rsidR="00CB7E31" w:rsidRPr="002524A8">
        <w:rPr>
          <w:rFonts w:ascii="Times New Roman" w:hAnsi="Times New Roman" w:cs="Times New Roman"/>
          <w:sz w:val="26"/>
          <w:szCs w:val="26"/>
        </w:rPr>
        <w:t xml:space="preserve"> в сквере Ленина,</w:t>
      </w:r>
      <w:r w:rsidR="002B6D5D">
        <w:rPr>
          <w:rFonts w:ascii="Times New Roman" w:hAnsi="Times New Roman" w:cs="Times New Roman"/>
          <w:sz w:val="26"/>
          <w:szCs w:val="26"/>
        </w:rPr>
        <w:t xml:space="preserve"> в парке «Цветник».</w:t>
      </w:r>
      <w:proofErr w:type="gramEnd"/>
      <w:r w:rsidR="002B6D5D">
        <w:rPr>
          <w:rFonts w:ascii="Times New Roman" w:hAnsi="Times New Roman" w:cs="Times New Roman"/>
          <w:sz w:val="26"/>
          <w:szCs w:val="26"/>
        </w:rPr>
        <w:t xml:space="preserve"> О</w:t>
      </w:r>
      <w:r w:rsidR="00CB7E31" w:rsidRPr="002524A8">
        <w:rPr>
          <w:rFonts w:ascii="Times New Roman" w:hAnsi="Times New Roman" w:cs="Times New Roman"/>
          <w:sz w:val="26"/>
          <w:szCs w:val="26"/>
        </w:rPr>
        <w:t>борудованы  тактильными мнемосх</w:t>
      </w:r>
      <w:r w:rsidR="00CB7E31" w:rsidRPr="002524A8">
        <w:rPr>
          <w:rFonts w:ascii="Times New Roman" w:hAnsi="Times New Roman" w:cs="Times New Roman"/>
          <w:sz w:val="26"/>
          <w:szCs w:val="26"/>
        </w:rPr>
        <w:t>е</w:t>
      </w:r>
      <w:r w:rsidR="00CB7E31" w:rsidRPr="002524A8">
        <w:rPr>
          <w:rFonts w:ascii="Times New Roman" w:hAnsi="Times New Roman" w:cs="Times New Roman"/>
          <w:sz w:val="26"/>
          <w:szCs w:val="26"/>
        </w:rPr>
        <w:t>мами 2 остановки: «</w:t>
      </w:r>
      <w:proofErr w:type="gramStart"/>
      <w:r w:rsidR="00CB7E31" w:rsidRPr="002524A8">
        <w:rPr>
          <w:rFonts w:ascii="Times New Roman" w:hAnsi="Times New Roman" w:cs="Times New Roman"/>
          <w:sz w:val="26"/>
          <w:szCs w:val="26"/>
        </w:rPr>
        <w:t>Ж</w:t>
      </w:r>
      <w:proofErr w:type="gramEnd"/>
      <w:r w:rsidR="00CB7E31" w:rsidRPr="002524A8">
        <w:rPr>
          <w:rFonts w:ascii="Times New Roman" w:hAnsi="Times New Roman" w:cs="Times New Roman"/>
          <w:sz w:val="26"/>
          <w:szCs w:val="26"/>
        </w:rPr>
        <w:t>/д Вокзал» и «Бульвар Гагарина». Объекты культурного и т</w:t>
      </w:r>
      <w:r w:rsidR="00CB7E31" w:rsidRPr="002524A8">
        <w:rPr>
          <w:rFonts w:ascii="Times New Roman" w:hAnsi="Times New Roman" w:cs="Times New Roman"/>
          <w:sz w:val="26"/>
          <w:szCs w:val="26"/>
        </w:rPr>
        <w:t>у</w:t>
      </w:r>
      <w:r w:rsidR="00CB7E31" w:rsidRPr="002524A8">
        <w:rPr>
          <w:rFonts w:ascii="Times New Roman" w:hAnsi="Times New Roman" w:cs="Times New Roman"/>
          <w:sz w:val="26"/>
          <w:szCs w:val="26"/>
        </w:rPr>
        <w:t>ристского посещения города Пятигорска:</w:t>
      </w:r>
    </w:p>
    <w:p w:rsidR="002524A8" w:rsidRPr="002524A8" w:rsidRDefault="002524A8" w:rsidP="00E131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4A8">
        <w:rPr>
          <w:rFonts w:ascii="Times New Roman" w:hAnsi="Times New Roman" w:cs="Times New Roman"/>
          <w:sz w:val="26"/>
          <w:szCs w:val="26"/>
        </w:rPr>
        <w:t>-ГБУК СК «Ставропольский государственный краевой театр  оперетты»- д</w:t>
      </w:r>
      <w:r w:rsidRPr="002524A8">
        <w:rPr>
          <w:rFonts w:ascii="Times New Roman" w:hAnsi="Times New Roman" w:cs="Times New Roman"/>
          <w:sz w:val="26"/>
          <w:szCs w:val="26"/>
        </w:rPr>
        <w:t>о</w:t>
      </w:r>
      <w:r w:rsidRPr="002524A8">
        <w:rPr>
          <w:rFonts w:ascii="Times New Roman" w:hAnsi="Times New Roman" w:cs="Times New Roman"/>
          <w:sz w:val="26"/>
          <w:szCs w:val="26"/>
        </w:rPr>
        <w:t>ступны специально выделенные участки  и помещения для инвалидов, передвига</w:t>
      </w:r>
      <w:r w:rsidRPr="002524A8">
        <w:rPr>
          <w:rFonts w:ascii="Times New Roman" w:hAnsi="Times New Roman" w:cs="Times New Roman"/>
          <w:sz w:val="26"/>
          <w:szCs w:val="26"/>
        </w:rPr>
        <w:t>ю</w:t>
      </w:r>
      <w:r w:rsidRPr="002524A8">
        <w:rPr>
          <w:rFonts w:ascii="Times New Roman" w:hAnsi="Times New Roman" w:cs="Times New Roman"/>
          <w:sz w:val="26"/>
          <w:szCs w:val="26"/>
        </w:rPr>
        <w:t>щихся на креслах-колясках, с нарушениями опорно-двигательного аппарата, с нар</w:t>
      </w:r>
      <w:r w:rsidRPr="002524A8">
        <w:rPr>
          <w:rFonts w:ascii="Times New Roman" w:hAnsi="Times New Roman" w:cs="Times New Roman"/>
          <w:sz w:val="26"/>
          <w:szCs w:val="26"/>
        </w:rPr>
        <w:t>у</w:t>
      </w:r>
      <w:r w:rsidRPr="002524A8">
        <w:rPr>
          <w:rFonts w:ascii="Times New Roman" w:hAnsi="Times New Roman" w:cs="Times New Roman"/>
          <w:sz w:val="26"/>
          <w:szCs w:val="26"/>
        </w:rPr>
        <w:t xml:space="preserve">шениями слуха, с нарушениями умственного развития. </w:t>
      </w:r>
    </w:p>
    <w:p w:rsidR="00C4257D" w:rsidRPr="00A8563C" w:rsidRDefault="002524A8" w:rsidP="00E131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24A8">
        <w:rPr>
          <w:rFonts w:ascii="Times New Roman" w:hAnsi="Times New Roman" w:cs="Times New Roman"/>
          <w:sz w:val="26"/>
          <w:szCs w:val="26"/>
        </w:rPr>
        <w:t>-ГБУЗ СК «Государственный музей – заповедник М.Ю. Лермонтова» - доступны специально выделенные участки и помещения  для инвалидов с нарушениями опо</w:t>
      </w:r>
      <w:r w:rsidRPr="002524A8">
        <w:rPr>
          <w:rFonts w:ascii="Times New Roman" w:hAnsi="Times New Roman" w:cs="Times New Roman"/>
          <w:sz w:val="26"/>
          <w:szCs w:val="26"/>
        </w:rPr>
        <w:t>р</w:t>
      </w:r>
      <w:r w:rsidRPr="002524A8">
        <w:rPr>
          <w:rFonts w:ascii="Times New Roman" w:hAnsi="Times New Roman" w:cs="Times New Roman"/>
          <w:sz w:val="26"/>
          <w:szCs w:val="26"/>
        </w:rPr>
        <w:lastRenderedPageBreak/>
        <w:t>но-двигательного аппарата, с нарушениями зрения, с нарушениями слуха, с н</w:t>
      </w:r>
      <w:r w:rsidR="00A8563C">
        <w:rPr>
          <w:rFonts w:ascii="Times New Roman" w:hAnsi="Times New Roman" w:cs="Times New Roman"/>
          <w:sz w:val="26"/>
          <w:szCs w:val="26"/>
        </w:rPr>
        <w:t>аруш</w:t>
      </w:r>
      <w:r w:rsidR="00A8563C">
        <w:rPr>
          <w:rFonts w:ascii="Times New Roman" w:hAnsi="Times New Roman" w:cs="Times New Roman"/>
          <w:sz w:val="26"/>
          <w:szCs w:val="26"/>
        </w:rPr>
        <w:t>е</w:t>
      </w:r>
      <w:r w:rsidR="00A8563C">
        <w:rPr>
          <w:rFonts w:ascii="Times New Roman" w:hAnsi="Times New Roman" w:cs="Times New Roman"/>
          <w:sz w:val="26"/>
          <w:szCs w:val="26"/>
        </w:rPr>
        <w:t>ниями умственного развития.</w:t>
      </w:r>
    </w:p>
    <w:p w:rsidR="00210064" w:rsidRDefault="00E473C8" w:rsidP="00210064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473C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</w:r>
    </w:p>
    <w:p w:rsidR="00210064" w:rsidRDefault="00210064" w:rsidP="00210064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876C4" w:rsidRDefault="005D5C1B" w:rsidP="00210064">
      <w:pPr>
        <w:tabs>
          <w:tab w:val="left" w:pos="27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473C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. Рекреационная сеть</w:t>
      </w:r>
    </w:p>
    <w:p w:rsidR="007876C4" w:rsidRDefault="007876C4" w:rsidP="00210064">
      <w:pPr>
        <w:tabs>
          <w:tab w:val="left" w:pos="27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D5C1B" w:rsidRDefault="003F2F24" w:rsidP="00210064">
      <w:pPr>
        <w:tabs>
          <w:tab w:val="left" w:pos="27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03554" cy="3616950"/>
            <wp:effectExtent l="19050" t="0" r="6646" b="0"/>
            <wp:docPr id="48" name="Рисунок 3" descr="C:\Users\user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4" cy="361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77B54" w:rsidRPr="00B32E62" w:rsidRDefault="00C77B54" w:rsidP="003F2F2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77B54" w:rsidRPr="00B32E62" w:rsidRDefault="00C77B54" w:rsidP="00BE1BB6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32E62" w:rsidRPr="00E31563" w:rsidRDefault="00B32E62" w:rsidP="00E31563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i/>
          <w:sz w:val="26"/>
          <w:szCs w:val="26"/>
        </w:rPr>
      </w:pPr>
      <w:r w:rsidRPr="00E31563">
        <w:rPr>
          <w:rStyle w:val="af1"/>
          <w:b w:val="0"/>
          <w:i/>
          <w:sz w:val="26"/>
          <w:szCs w:val="26"/>
        </w:rPr>
        <w:t>Рекреация и туризм</w:t>
      </w:r>
    </w:p>
    <w:p w:rsidR="00B32E62" w:rsidRPr="00E31563" w:rsidRDefault="00B32E62" w:rsidP="00E31563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</w:rPr>
      </w:pPr>
      <w:r w:rsidRPr="00E31563">
        <w:rPr>
          <w:sz w:val="26"/>
          <w:szCs w:val="26"/>
        </w:rPr>
        <w:t>Туристическая инфраструктура города-курорта Пятигорска включает:</w:t>
      </w:r>
    </w:p>
    <w:p w:rsidR="00B32E62" w:rsidRDefault="00C60537" w:rsidP="00E31563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• </w:t>
      </w:r>
      <w:r w:rsidR="002B6D5D">
        <w:rPr>
          <w:sz w:val="26"/>
          <w:szCs w:val="26"/>
        </w:rPr>
        <w:t>21 санаторно-курортное учреждение</w:t>
      </w:r>
      <w:r w:rsidR="002B6D5D" w:rsidRPr="00D10F97">
        <w:rPr>
          <w:sz w:val="28"/>
          <w:szCs w:val="28"/>
        </w:rPr>
        <w:t xml:space="preserve">, в том числе НИИ Курортологии и </w:t>
      </w:r>
      <w:proofErr w:type="gramStart"/>
      <w:r w:rsidR="002B6D5D" w:rsidRPr="00D10F97">
        <w:rPr>
          <w:sz w:val="28"/>
          <w:szCs w:val="28"/>
        </w:rPr>
        <w:t>П</w:t>
      </w:r>
      <w:r w:rsidR="002B6D5D" w:rsidRPr="00D10F97">
        <w:rPr>
          <w:sz w:val="28"/>
          <w:szCs w:val="28"/>
        </w:rPr>
        <w:t>я</w:t>
      </w:r>
      <w:r w:rsidR="002B6D5D" w:rsidRPr="00D10F97">
        <w:rPr>
          <w:sz w:val="28"/>
          <w:szCs w:val="28"/>
        </w:rPr>
        <w:t>тигорская</w:t>
      </w:r>
      <w:proofErr w:type="gramEnd"/>
      <w:r w:rsidR="002B6D5D" w:rsidRPr="00D10F97">
        <w:rPr>
          <w:sz w:val="28"/>
          <w:szCs w:val="28"/>
        </w:rPr>
        <w:t xml:space="preserve"> </w:t>
      </w:r>
      <w:proofErr w:type="spellStart"/>
      <w:r w:rsidR="002B6D5D" w:rsidRPr="00D10F97">
        <w:rPr>
          <w:sz w:val="28"/>
          <w:szCs w:val="28"/>
        </w:rPr>
        <w:t>бальнеогрязелечебница</w:t>
      </w:r>
      <w:proofErr w:type="spellEnd"/>
      <w:r w:rsidR="00B32E62" w:rsidRPr="00E31563">
        <w:rPr>
          <w:sz w:val="26"/>
          <w:szCs w:val="26"/>
        </w:rPr>
        <w:t xml:space="preserve">. Ежегодно их посещают свыше </w:t>
      </w:r>
      <w:r w:rsidR="00B32E62" w:rsidRPr="00C60537">
        <w:rPr>
          <w:sz w:val="26"/>
          <w:szCs w:val="26"/>
        </w:rPr>
        <w:t>200 тысяч</w:t>
      </w:r>
      <w:r w:rsidR="00B32E62" w:rsidRPr="00E31563">
        <w:rPr>
          <w:sz w:val="26"/>
          <w:szCs w:val="26"/>
        </w:rPr>
        <w:t xml:space="preserve"> чел</w:t>
      </w:r>
      <w:r w:rsidR="00B32E62" w:rsidRPr="00E31563">
        <w:rPr>
          <w:sz w:val="26"/>
          <w:szCs w:val="26"/>
        </w:rPr>
        <w:t>о</w:t>
      </w:r>
      <w:r w:rsidR="00B32E62" w:rsidRPr="00E31563">
        <w:rPr>
          <w:sz w:val="26"/>
          <w:szCs w:val="26"/>
        </w:rPr>
        <w:t>век;</w:t>
      </w:r>
    </w:p>
    <w:p w:rsidR="00257293" w:rsidRPr="00E31563" w:rsidRDefault="00257293" w:rsidP="00257293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</w:rPr>
      </w:pPr>
      <w:r w:rsidRPr="00E31563">
        <w:rPr>
          <w:sz w:val="26"/>
          <w:szCs w:val="26"/>
        </w:rPr>
        <w:t xml:space="preserve">• </w:t>
      </w:r>
      <w:r>
        <w:rPr>
          <w:sz w:val="26"/>
          <w:szCs w:val="26"/>
        </w:rPr>
        <w:t>6 бюветов;</w:t>
      </w:r>
    </w:p>
    <w:p w:rsidR="00B32E62" w:rsidRPr="00E31563" w:rsidRDefault="00C60537" w:rsidP="00E31563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• 62</w:t>
      </w:r>
      <w:r w:rsidR="00B32E62" w:rsidRPr="00E31563">
        <w:rPr>
          <w:sz w:val="26"/>
          <w:szCs w:val="26"/>
        </w:rPr>
        <w:t xml:space="preserve"> туристические фирмы и организации;</w:t>
      </w:r>
    </w:p>
    <w:p w:rsidR="00B32E62" w:rsidRPr="00E31563" w:rsidRDefault="00B32E62" w:rsidP="00E31563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</w:rPr>
      </w:pPr>
      <w:r w:rsidRPr="00E31563">
        <w:rPr>
          <w:sz w:val="26"/>
          <w:szCs w:val="26"/>
        </w:rPr>
        <w:t xml:space="preserve">• </w:t>
      </w:r>
      <w:r w:rsidR="00C60537">
        <w:rPr>
          <w:sz w:val="26"/>
          <w:szCs w:val="26"/>
        </w:rPr>
        <w:t>7</w:t>
      </w:r>
      <w:r w:rsidRPr="00E31563">
        <w:rPr>
          <w:sz w:val="26"/>
          <w:szCs w:val="26"/>
        </w:rPr>
        <w:t>7 гости</w:t>
      </w:r>
      <w:r w:rsidR="002B6D5D">
        <w:rPr>
          <w:sz w:val="26"/>
          <w:szCs w:val="26"/>
        </w:rPr>
        <w:t>ниц.</w:t>
      </w:r>
    </w:p>
    <w:p w:rsidR="00B32E62" w:rsidRPr="00E31563" w:rsidRDefault="00B32E62" w:rsidP="00E31563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</w:rPr>
      </w:pPr>
      <w:r w:rsidRPr="00E31563">
        <w:rPr>
          <w:sz w:val="26"/>
          <w:szCs w:val="26"/>
        </w:rPr>
        <w:t>Город Пятигор</w:t>
      </w:r>
      <w:r w:rsidR="002B6D5D">
        <w:rPr>
          <w:sz w:val="26"/>
          <w:szCs w:val="26"/>
        </w:rPr>
        <w:t>ск</w:t>
      </w:r>
      <w:r w:rsidRPr="00E31563">
        <w:rPr>
          <w:sz w:val="26"/>
          <w:szCs w:val="26"/>
        </w:rPr>
        <w:t xml:space="preserve"> облада</w:t>
      </w:r>
      <w:r w:rsidR="002B6D5D">
        <w:rPr>
          <w:sz w:val="26"/>
          <w:szCs w:val="26"/>
        </w:rPr>
        <w:t>ет</w:t>
      </w:r>
      <w:r w:rsidRPr="00E31563">
        <w:rPr>
          <w:sz w:val="26"/>
          <w:szCs w:val="26"/>
        </w:rPr>
        <w:t xml:space="preserve"> колоссальным туристическим потенциалом и вправе конкурировать с ведущими европейскими курортами и бальнеологическими здравн</w:t>
      </w:r>
      <w:r w:rsidRPr="00E31563">
        <w:rPr>
          <w:sz w:val="26"/>
          <w:szCs w:val="26"/>
        </w:rPr>
        <w:t>и</w:t>
      </w:r>
      <w:r w:rsidRPr="00E31563">
        <w:rPr>
          <w:sz w:val="26"/>
          <w:szCs w:val="26"/>
        </w:rPr>
        <w:t xml:space="preserve">цами. </w:t>
      </w:r>
      <w:proofErr w:type="gramStart"/>
      <w:r w:rsidRPr="00E31563">
        <w:rPr>
          <w:sz w:val="26"/>
          <w:szCs w:val="26"/>
        </w:rPr>
        <w:t>Помимо лечебно-оздоровительного, эколого-курортного и рекреационного т</w:t>
      </w:r>
      <w:r w:rsidRPr="00E31563">
        <w:rPr>
          <w:sz w:val="26"/>
          <w:szCs w:val="26"/>
        </w:rPr>
        <w:t>у</w:t>
      </w:r>
      <w:r w:rsidRPr="00E31563">
        <w:rPr>
          <w:sz w:val="26"/>
          <w:szCs w:val="26"/>
        </w:rPr>
        <w:t>ризма, курорт имеет прекрасные условия для историко-культурного, археологическ</w:t>
      </w:r>
      <w:r w:rsidRPr="00E31563">
        <w:rPr>
          <w:sz w:val="26"/>
          <w:szCs w:val="26"/>
        </w:rPr>
        <w:t>о</w:t>
      </w:r>
      <w:r w:rsidRPr="00E31563">
        <w:rPr>
          <w:sz w:val="26"/>
          <w:szCs w:val="26"/>
        </w:rPr>
        <w:t xml:space="preserve">го, культурно-музейного, паломнического, научно-экспедиционного, спортивного, </w:t>
      </w:r>
      <w:r w:rsidRPr="00E31563">
        <w:rPr>
          <w:sz w:val="26"/>
          <w:szCs w:val="26"/>
        </w:rPr>
        <w:lastRenderedPageBreak/>
        <w:t>молодёжного, пешего, велосипедного, конного, охотничьего, экстремального, горн</w:t>
      </w:r>
      <w:r w:rsidRPr="00E31563">
        <w:rPr>
          <w:sz w:val="26"/>
          <w:szCs w:val="26"/>
        </w:rPr>
        <w:t>о</w:t>
      </w:r>
      <w:r w:rsidRPr="00E31563">
        <w:rPr>
          <w:sz w:val="26"/>
          <w:szCs w:val="26"/>
        </w:rPr>
        <w:t>го, альпинистского и других видов туризма, путешествий и экскурсий.</w:t>
      </w:r>
      <w:proofErr w:type="gramEnd"/>
    </w:p>
    <w:p w:rsidR="00B32E62" w:rsidRDefault="00B32E62" w:rsidP="00E31563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b/>
          <w:sz w:val="30"/>
          <w:szCs w:val="30"/>
        </w:rPr>
      </w:pPr>
      <w:r w:rsidRPr="00E31563">
        <w:rPr>
          <w:sz w:val="26"/>
          <w:szCs w:val="26"/>
        </w:rPr>
        <w:t xml:space="preserve">В самом городе и его окрестностях, на </w:t>
      </w:r>
      <w:proofErr w:type="spellStart"/>
      <w:r w:rsidRPr="00E31563">
        <w:rPr>
          <w:sz w:val="26"/>
          <w:szCs w:val="26"/>
        </w:rPr>
        <w:t>КавМинВодах</w:t>
      </w:r>
      <w:proofErr w:type="spellEnd"/>
      <w:r w:rsidRPr="00E31563">
        <w:rPr>
          <w:sz w:val="26"/>
          <w:szCs w:val="26"/>
        </w:rPr>
        <w:t>, немало замечательных мест, которые привлекают к себе внимание красотой природы, климатом, историч</w:t>
      </w:r>
      <w:r w:rsidRPr="00E31563">
        <w:rPr>
          <w:sz w:val="26"/>
          <w:szCs w:val="26"/>
        </w:rPr>
        <w:t>е</w:t>
      </w:r>
      <w:r w:rsidRPr="00E31563">
        <w:rPr>
          <w:sz w:val="26"/>
          <w:szCs w:val="26"/>
        </w:rPr>
        <w:t>ским и эколого-природными памятниками. В эти места людей тянет близость горных вершин, удивительные по красоте межгорные долины с нарядной растительностью, свежие альпийские луга, шумные лазурные водопады, стремительные прозрачные р</w:t>
      </w:r>
      <w:r w:rsidRPr="00E31563">
        <w:rPr>
          <w:sz w:val="26"/>
          <w:szCs w:val="26"/>
        </w:rPr>
        <w:t>е</w:t>
      </w:r>
      <w:r w:rsidRPr="00E31563">
        <w:rPr>
          <w:sz w:val="26"/>
          <w:szCs w:val="26"/>
        </w:rPr>
        <w:t>ки с изобилием ключей минеральных источников, исключительно чистый, почти вс</w:t>
      </w:r>
      <w:r w:rsidRPr="00E31563">
        <w:rPr>
          <w:sz w:val="26"/>
          <w:szCs w:val="26"/>
        </w:rPr>
        <w:t>е</w:t>
      </w:r>
      <w:r w:rsidRPr="00E31563">
        <w:rPr>
          <w:sz w:val="26"/>
          <w:szCs w:val="26"/>
        </w:rPr>
        <w:t>гда прохладный воздух, насыщенный фитонцидами, с терпким запахом смолы и хвои.</w:t>
      </w:r>
    </w:p>
    <w:p w:rsidR="00B32E62" w:rsidRDefault="00B32E62" w:rsidP="00BE1BB6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5477D" w:rsidRDefault="0075477D" w:rsidP="00BE1BB6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DC8" w:rsidRDefault="00E31563" w:rsidP="00BE1BB6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 Туристские организации (т</w:t>
      </w:r>
      <w:r w:rsidR="00B32E62" w:rsidRPr="00E31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фирмы и туроператоры)</w:t>
      </w:r>
    </w:p>
    <w:p w:rsidR="0075477D" w:rsidRPr="00E31563" w:rsidRDefault="0075477D" w:rsidP="00BE1BB6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225" w:rsidRPr="001C6225" w:rsidRDefault="001C6225" w:rsidP="000424E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523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451"/>
        <w:gridCol w:w="1417"/>
        <w:gridCol w:w="1559"/>
        <w:gridCol w:w="1985"/>
        <w:gridCol w:w="1701"/>
        <w:gridCol w:w="2410"/>
      </w:tblGrid>
      <w:tr w:rsidR="001C6225" w:rsidRPr="001C6225" w:rsidTr="007876C4">
        <w:trPr>
          <w:trHeight w:val="197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1C6225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2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1C6225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25">
              <w:rPr>
                <w:rFonts w:ascii="Times New Roman" w:eastAsia="Times New Roman" w:hAnsi="Times New Roman" w:cs="Times New Roman"/>
                <w:lang w:eastAsia="ru-RU"/>
              </w:rPr>
              <w:t>Наименов</w:t>
            </w:r>
            <w:r w:rsidRPr="001C622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C6225">
              <w:rPr>
                <w:rFonts w:ascii="Times New Roman" w:eastAsia="Times New Roman" w:hAnsi="Times New Roman" w:cs="Times New Roman"/>
                <w:lang w:eastAsia="ru-RU"/>
              </w:rPr>
              <w:t xml:space="preserve">ние </w:t>
            </w:r>
            <w:r w:rsidRPr="001C6225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1C6225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25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1C6225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25">
              <w:rPr>
                <w:rFonts w:ascii="Times New Roman" w:eastAsia="Times New Roman" w:hAnsi="Times New Roman" w:cs="Times New Roman"/>
                <w:lang w:eastAsia="ru-RU"/>
              </w:rPr>
              <w:t>Контактные тел</w:t>
            </w:r>
            <w:r w:rsidRPr="001C622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C6225">
              <w:rPr>
                <w:rFonts w:ascii="Times New Roman" w:eastAsia="Times New Roman" w:hAnsi="Times New Roman" w:cs="Times New Roman"/>
                <w:lang w:eastAsia="ru-RU"/>
              </w:rPr>
              <w:t>фо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1C6225" w:rsidRDefault="001C6225" w:rsidP="008D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25">
              <w:rPr>
                <w:rFonts w:ascii="Times New Roman" w:eastAsia="Times New Roman" w:hAnsi="Times New Roman" w:cs="Times New Roman"/>
                <w:lang w:eastAsia="ru-RU"/>
              </w:rPr>
              <w:t>Адрес офиц</w:t>
            </w:r>
            <w:r w:rsidRPr="001C622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C6225">
              <w:rPr>
                <w:rFonts w:ascii="Times New Roman" w:eastAsia="Times New Roman" w:hAnsi="Times New Roman" w:cs="Times New Roman"/>
                <w:lang w:eastAsia="ru-RU"/>
              </w:rPr>
              <w:t>ального сайта в информацио</w:t>
            </w:r>
            <w:r w:rsidRPr="001C622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C6225">
              <w:rPr>
                <w:rFonts w:ascii="Times New Roman" w:eastAsia="Times New Roman" w:hAnsi="Times New Roman" w:cs="Times New Roman"/>
                <w:lang w:eastAsia="ru-RU"/>
              </w:rPr>
              <w:t>но-телекоммун</w:t>
            </w:r>
            <w:r w:rsidRPr="001C622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C6225">
              <w:rPr>
                <w:rFonts w:ascii="Times New Roman" w:eastAsia="Times New Roman" w:hAnsi="Times New Roman" w:cs="Times New Roman"/>
                <w:lang w:eastAsia="ru-RU"/>
              </w:rPr>
              <w:t>кационной сети интерн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1C6225" w:rsidRDefault="001C6225" w:rsidP="008D5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25">
              <w:rPr>
                <w:rFonts w:ascii="Times New Roman" w:eastAsia="Times New Roman" w:hAnsi="Times New Roman" w:cs="Times New Roman"/>
                <w:lang w:eastAsia="ru-RU"/>
              </w:rPr>
              <w:t>Электронный адрес</w:t>
            </w:r>
            <w:r w:rsidRPr="001C622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1C6225" w:rsidRPr="001C6225" w:rsidTr="0075477D">
        <w:trPr>
          <w:trHeight w:val="52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1C6225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1C6225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1C6225" w:rsidRDefault="00B76C6D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1C6225" w:rsidRDefault="00B76C6D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1C6225" w:rsidRDefault="00B76C6D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1C6225" w:rsidRDefault="00B76C6D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C6225" w:rsidRPr="001C6225" w:rsidTr="008D2AE3">
        <w:trPr>
          <w:trHeight w:val="88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6C4" w:rsidRDefault="007876C4" w:rsidP="0078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6C4" w:rsidRDefault="007876C4" w:rsidP="0078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6C4" w:rsidRDefault="007876C4" w:rsidP="0078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6C4" w:rsidRDefault="001C6225" w:rsidP="0078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«Пятиго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ское/ Це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ральное бюро пут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шествий и экскурсий»</w:t>
            </w:r>
          </w:p>
          <w:p w:rsidR="007876C4" w:rsidRDefault="007876C4" w:rsidP="0078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76C4" w:rsidRPr="00AD4033" w:rsidRDefault="007876C4" w:rsidP="0078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357500                          г. Пятигорск, ул. </w:t>
            </w:r>
            <w:proofErr w:type="gram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Соборная</w:t>
            </w:r>
            <w:proofErr w:type="gram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F3CEB" w:rsidP="003F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8 (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347-25-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9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www.pbpe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0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 xml:space="preserve">pbpe-kmv@mail.ru                                                   janna14081975@gmail.com             </w:t>
              </w:r>
            </w:hyperlink>
          </w:p>
        </w:tc>
      </w:tr>
      <w:tr w:rsidR="001C6225" w:rsidRPr="001C6225" w:rsidTr="008D2AE3">
        <w:trPr>
          <w:trHeight w:val="36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F3CEB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(8793) 33-00-5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1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centr-buro@mail.ru</w:t>
              </w:r>
            </w:hyperlink>
          </w:p>
        </w:tc>
      </w:tr>
      <w:tr w:rsidR="001C6225" w:rsidRPr="001C6225" w:rsidTr="007876C4">
        <w:trPr>
          <w:trHeight w:val="76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Лайт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7D" w:rsidRPr="00AD4033" w:rsidRDefault="001C6225" w:rsidP="0078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57500                                                  г. Пятигорск, ул. Калинина, дом 6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8 (800) 775-59-85                              8 (905) 498-92-92                                                8 (961) 497-92-9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2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www.light-tour.su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3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info@light-tour.su                              exc@light-tour.su                                  fin@light-tour.su                                                 kavkaz2@light-tour.su</w:t>
              </w:r>
            </w:hyperlink>
          </w:p>
        </w:tc>
      </w:tr>
      <w:tr w:rsidR="001C6225" w:rsidRPr="001C6225" w:rsidTr="007876C4">
        <w:trPr>
          <w:trHeight w:val="30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78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7876C4">
        <w:trPr>
          <w:trHeight w:val="34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78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7876C4">
        <w:trPr>
          <w:trHeight w:val="253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78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7876C4">
        <w:trPr>
          <w:trHeight w:val="73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7876C4" w:rsidP="007876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Энжел</w:t>
            </w:r>
            <w:proofErr w:type="spellEnd"/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Default="001C6225" w:rsidP="0078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57500                                                  г. Пятигорск, проспект К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линина, дом 72</w:t>
            </w:r>
          </w:p>
          <w:p w:rsidR="00EC575E" w:rsidRDefault="00EC575E" w:rsidP="0078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477D" w:rsidRPr="00AD4033" w:rsidRDefault="0075477D" w:rsidP="00787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F3CEB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(8793)39-38-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4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http://angeltour.ru/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5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info@angeltour.ru</w:t>
              </w:r>
            </w:hyperlink>
          </w:p>
        </w:tc>
      </w:tr>
      <w:tr w:rsidR="001C6225" w:rsidRPr="001C6225" w:rsidTr="002257E0">
        <w:trPr>
          <w:trHeight w:val="36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F3CEB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(8793)39-30-0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43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Фирма «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ертур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57500                         г. Пятигорск, улица Кра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него, дом 49 "а", офис 210</w:t>
            </w:r>
          </w:p>
          <w:p w:rsidR="00EC575E" w:rsidRPr="00AD4033" w:rsidRDefault="00EC575E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F3CEB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(8793)36-36-2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6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www.intertour-kmv.ru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7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intertour@infranet.ru</w:t>
              </w:r>
            </w:hyperlink>
          </w:p>
        </w:tc>
      </w:tr>
      <w:tr w:rsidR="001C6225" w:rsidRPr="001C6225" w:rsidTr="002257E0">
        <w:trPr>
          <w:trHeight w:val="93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F3CEB" w:rsidP="003F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8 (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634-99-8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34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рагентство «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Контине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аль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57700                          г. Пятигорск, улица Тра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зитная, 2/6, квартира 5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F3CEB" w:rsidP="003F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(8793) 39-13-90                            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br/>
              <w:t>8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352-18-10 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8 (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415-00-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F3CEB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8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kontinental26@mail.ru</w:t>
              </w:r>
            </w:hyperlink>
          </w:p>
        </w:tc>
      </w:tr>
      <w:tr w:rsidR="001C6225" w:rsidRPr="001C6225" w:rsidTr="002257E0">
        <w:trPr>
          <w:trHeight w:val="30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72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58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«Кредит Тур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357500                       ул. </w:t>
            </w:r>
            <w:proofErr w:type="gram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Униве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ситетская</w:t>
            </w:r>
            <w:proofErr w:type="gram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, дом 1, стро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ние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F3CEB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(8793)33-53-4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9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www.tez-tour.com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0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kmv@tez-tour.com</w:t>
              </w:r>
            </w:hyperlink>
          </w:p>
        </w:tc>
      </w:tr>
      <w:tr w:rsidR="001C6225" w:rsidRPr="001C6225" w:rsidTr="002257E0">
        <w:trPr>
          <w:trHeight w:val="60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F3CEB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(8793)33-74-0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58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«Вояж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357500                         г. Пятигорск, ул. </w:t>
            </w:r>
            <w:proofErr w:type="gram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Моско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ская</w:t>
            </w:r>
            <w:proofErr w:type="gram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, 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F3CEB" w:rsidP="003F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8 (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763-34-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1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www.voyaje-tur.ru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2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kmv@voyaje.net</w:t>
              </w:r>
            </w:hyperlink>
          </w:p>
        </w:tc>
      </w:tr>
      <w:tr w:rsidR="001C6225" w:rsidRPr="001C6225" w:rsidTr="00864DC8">
        <w:trPr>
          <w:trHeight w:val="64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F3CEB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(8793) 32-30-3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kmv@voya</w:t>
            </w:r>
            <w:proofErr w:type="gram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je.com          travel@voyaje.com</w:t>
            </w:r>
          </w:p>
        </w:tc>
      </w:tr>
      <w:tr w:rsidR="001C6225" w:rsidRPr="001C6225" w:rsidTr="00864DC8">
        <w:trPr>
          <w:trHeight w:val="58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урагенство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«Глобус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57500 г. П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игорск, ул. 295 Стрелк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вой Дивизии, д. 15, к.1, офис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2257E0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(8793) 39-19-79                                               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8 (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447-34-7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3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www.globusturista.ru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4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globus5gor@mail.ru globus.turista@mail.ru</w:t>
              </w:r>
            </w:hyperlink>
          </w:p>
        </w:tc>
      </w:tr>
      <w:tr w:rsidR="001C6225" w:rsidRPr="001C6225" w:rsidTr="00864DC8">
        <w:trPr>
          <w:trHeight w:val="30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864DC8">
        <w:trPr>
          <w:trHeight w:val="82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3CEB" w:rsidRPr="001C6225" w:rsidTr="00864DC8">
        <w:trPr>
          <w:trHeight w:val="111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CEB" w:rsidRPr="00AD4033" w:rsidRDefault="003F3CEB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CEB" w:rsidRPr="00AD4033" w:rsidRDefault="003F3CEB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«Елена-тур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CEB" w:rsidRPr="00AD4033" w:rsidRDefault="003F3CEB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357500                         г. Пятигорск, ул. 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Буним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вича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, д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EB" w:rsidRPr="00AD4033" w:rsidRDefault="003F3CEB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8 (8793) 39-21-20</w:t>
            </w:r>
          </w:p>
          <w:p w:rsidR="003F3CEB" w:rsidRPr="00AD4033" w:rsidRDefault="003F3CEB" w:rsidP="003F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8 (988) 749-89-6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CEB" w:rsidRPr="00AD4033" w:rsidRDefault="003F3CEB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CEB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5" w:history="1">
              <w:r w:rsidR="003F3CEB" w:rsidRPr="00AD4033">
                <w:rPr>
                  <w:rFonts w:ascii="Times New Roman" w:eastAsia="Times New Roman" w:hAnsi="Times New Roman" w:cs="Times New Roman"/>
                  <w:lang w:eastAsia="ru-RU"/>
                </w:rPr>
                <w:t>elenatour70@gmail.com</w:t>
              </w:r>
            </w:hyperlink>
          </w:p>
        </w:tc>
      </w:tr>
      <w:tr w:rsidR="001C6225" w:rsidRPr="001C6225" w:rsidTr="002257E0">
        <w:trPr>
          <w:trHeight w:val="47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58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AD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D403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"Олимп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57500                         г. Пятигорск, пр. Калинина, д. 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F3CEB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(8793) 97-38-5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6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http://mgp.ru/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7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pyati@mgp.ru</w:t>
              </w:r>
            </w:hyperlink>
          </w:p>
        </w:tc>
      </w:tr>
      <w:tr w:rsidR="001C6225" w:rsidRPr="001C6225" w:rsidTr="002257E0">
        <w:trPr>
          <w:trHeight w:val="52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F3CEB" w:rsidP="00AE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(8793) 97-33-36          </w:t>
            </w:r>
            <w:r w:rsidR="00AE0732"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8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 (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493-77-7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8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pyati2@mgp.ru</w:t>
              </w:r>
            </w:hyperlink>
          </w:p>
        </w:tc>
      </w:tr>
      <w:tr w:rsidR="001C6225" w:rsidRPr="001C6225" w:rsidTr="002257E0">
        <w:trPr>
          <w:trHeight w:val="58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«Апачи»</w:t>
            </w:r>
          </w:p>
          <w:p w:rsidR="00E31563" w:rsidRPr="00AD4033" w:rsidRDefault="00E3156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57500                                                    г. Пятигорск, пр. Калинина, 7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F3CEB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(8793) 33-36-46                                     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(8793) 40-55-00                                   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(8793) 33-06-0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9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info@apachi-tour.ru</w:t>
              </w:r>
            </w:hyperlink>
          </w:p>
        </w:tc>
      </w:tr>
      <w:tr w:rsidR="001C6225" w:rsidRPr="001C6225" w:rsidTr="00E31563">
        <w:trPr>
          <w:trHeight w:val="67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58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35E" w:rsidRDefault="00E0535E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535E" w:rsidRDefault="00E0535E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535E" w:rsidRDefault="00E0535E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6225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К «Ладья»</w:t>
            </w:r>
          </w:p>
          <w:p w:rsidR="00E0535E" w:rsidRDefault="00E0535E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535E" w:rsidRDefault="00E0535E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535E" w:rsidRDefault="00E0535E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535E" w:rsidRPr="00AD4033" w:rsidRDefault="00E0535E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57500                            г. Пятигорск, пр. Кирова, д. 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F3CEB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(8793)39-44-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0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www.ladya-kmv.ru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1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priem@ladya-kmv.ru                          info@ladya-kmv.ru   buh.ladya@yandex.ru</w:t>
              </w:r>
            </w:hyperlink>
          </w:p>
        </w:tc>
      </w:tr>
      <w:tr w:rsidR="001C6225" w:rsidRPr="001C6225" w:rsidTr="00E31563">
        <w:trPr>
          <w:trHeight w:val="51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F3CEB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(906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460-20-2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E31563" w:rsidTr="00E31563">
        <w:trPr>
          <w:trHeight w:val="30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ИП Тим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шенко В.Н. "ТИЦ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57500                            г. Пятигорск, пр. Кирова, д. 22 (парк Цветник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F3CEB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(919) 740-12-15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(938) 351-50-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5" w:rsidRPr="00E31563" w:rsidRDefault="002172ED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15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225" w:rsidRPr="00E3156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E31563">
        <w:trPr>
          <w:trHeight w:val="90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E31563">
        <w:trPr>
          <w:trHeight w:val="34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рагентство «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HolidayS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57500                              г. Пятигорск, пр. Пастух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ва, д. 40</w:t>
            </w:r>
          </w:p>
          <w:p w:rsidR="0075477D" w:rsidRDefault="0075477D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477D" w:rsidRPr="00AD4033" w:rsidRDefault="0075477D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F3CEB" w:rsidP="003F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(8793) 33-22-04          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8 (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962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450-50-44                 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2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www.holidays-tour.ru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hollidaysput@yandex.ru hollidays@yandex.ru</w:t>
            </w:r>
          </w:p>
        </w:tc>
      </w:tr>
      <w:tr w:rsidR="001C6225" w:rsidRPr="001C6225" w:rsidTr="002257E0">
        <w:trPr>
          <w:trHeight w:val="52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58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«Альфа-Одиссея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57500                    Пятигорск, ул. Энгельса, 50/ул. Кал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нина, 110</w:t>
            </w:r>
          </w:p>
          <w:p w:rsidR="00EC575E" w:rsidRPr="00AD4033" w:rsidRDefault="00EC575E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F3CEB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(8793)33-67-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3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info@odisseyatur.ru</w:t>
              </w:r>
            </w:hyperlink>
          </w:p>
        </w:tc>
      </w:tr>
      <w:tr w:rsidR="001C6225" w:rsidRPr="001C6225" w:rsidTr="002257E0">
        <w:trPr>
          <w:trHeight w:val="78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F3CEB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(8793)39-48-4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73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«Регион – КМВ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57500                                                      г. Пятигорск, станица Ко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стантино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ская, ул. Т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нистая, 27</w:t>
            </w:r>
          </w:p>
          <w:p w:rsidR="00EC575E" w:rsidRPr="00AD4033" w:rsidRDefault="00EC575E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F3CEB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(8793) 33-23-3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4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region-kmv@mail.ru</w:t>
              </w:r>
            </w:hyperlink>
          </w:p>
        </w:tc>
      </w:tr>
      <w:tr w:rsidR="001C6225" w:rsidRPr="001C6225" w:rsidTr="00864DC8">
        <w:trPr>
          <w:trHeight w:val="7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F3CEB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(8793) 33-23-3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57E0" w:rsidRPr="001C6225" w:rsidTr="00864DC8">
        <w:trPr>
          <w:trHeight w:val="156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7E0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7E0" w:rsidRPr="00AD4033" w:rsidRDefault="002257E0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уристич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ская комп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ния «Зол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ой глобус  КМВ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7E0" w:rsidRPr="00AD4033" w:rsidRDefault="002257E0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57500                         г. Пятигорск, пр-т. Калин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на,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7E0" w:rsidRPr="00AD4033" w:rsidRDefault="002257E0" w:rsidP="003F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8 (928) 319-48-88                                          8 (928) 357-16-18</w:t>
            </w:r>
          </w:p>
          <w:p w:rsidR="002257E0" w:rsidRPr="00AD4033" w:rsidRDefault="002257E0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7E0" w:rsidRPr="00AD4033" w:rsidRDefault="002257E0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7E0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5" w:history="1">
              <w:r w:rsidR="002257E0" w:rsidRPr="00AD4033">
                <w:rPr>
                  <w:rFonts w:ascii="Times New Roman" w:eastAsia="Times New Roman" w:hAnsi="Times New Roman" w:cs="Times New Roman"/>
                  <w:lang w:eastAsia="ru-RU"/>
                </w:rPr>
                <w:t>travel-kmv@mail.ru</w:t>
              </w:r>
            </w:hyperlink>
          </w:p>
          <w:p w:rsidR="002257E0" w:rsidRPr="00AD4033" w:rsidRDefault="002257E0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864DC8">
        <w:trPr>
          <w:trHeight w:val="88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Ровита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-Тур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57500                           г. Пятигорск, ул. Кирова, д. 78, офис 208</w:t>
            </w:r>
          </w:p>
          <w:p w:rsidR="0075477D" w:rsidRPr="00AD4033" w:rsidRDefault="0075477D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F3CEB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(8793) 33-34-00                                          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8 (928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63-31-4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6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rovita-tour@mail.ru</w:t>
              </w:r>
            </w:hyperlink>
          </w:p>
        </w:tc>
      </w:tr>
      <w:tr w:rsidR="001C6225" w:rsidRPr="001C6225" w:rsidTr="00864DC8">
        <w:trPr>
          <w:trHeight w:val="30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864DC8">
        <w:trPr>
          <w:trHeight w:val="30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уристич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ская фирма «Лето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57500                          г. Пятигорск, пр. Калинина, д. 68 а, кв.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F3CEB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(8793) 33-33-3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7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www.letocom.ru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8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info@letocom.ru    letocom@list.ru</w:t>
              </w:r>
            </w:hyperlink>
          </w:p>
        </w:tc>
      </w:tr>
      <w:tr w:rsidR="002257E0" w:rsidRPr="001C6225" w:rsidTr="002257E0">
        <w:trPr>
          <w:trHeight w:val="160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7E0" w:rsidRPr="00AD4033" w:rsidRDefault="002257E0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E0" w:rsidRPr="00AD4033" w:rsidRDefault="002257E0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E0" w:rsidRPr="00AD4033" w:rsidRDefault="002257E0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7E0" w:rsidRPr="00AD4033" w:rsidRDefault="002257E0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8 (8793) 39-31-51</w:t>
            </w:r>
          </w:p>
          <w:p w:rsidR="002257E0" w:rsidRPr="00AD4033" w:rsidRDefault="002257E0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E0" w:rsidRPr="00AD4033" w:rsidRDefault="002257E0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E0" w:rsidRPr="00AD4033" w:rsidRDefault="002257E0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75477D">
        <w:trPr>
          <w:trHeight w:val="103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754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754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уристская фирма «БЕЛ-ТУР»</w:t>
            </w:r>
          </w:p>
          <w:p w:rsidR="002257E0" w:rsidRPr="00AD4033" w:rsidRDefault="002257E0" w:rsidP="00754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57E0" w:rsidRPr="00AD4033" w:rsidRDefault="002257E0" w:rsidP="00754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7D" w:rsidRDefault="0075477D" w:rsidP="00754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6225" w:rsidRDefault="001C6225" w:rsidP="00754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57500                         г. Пятигорск, пр. 40 Лет Октября, д. 85</w:t>
            </w:r>
          </w:p>
          <w:p w:rsidR="0075477D" w:rsidRDefault="0075477D" w:rsidP="00754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477D" w:rsidRPr="00AD4033" w:rsidRDefault="0075477D" w:rsidP="00754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F3CEB" w:rsidP="00754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(8793) 39-24-63               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8 (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355-21-34                 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8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(905) 444-93-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754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754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9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bel-tur.kmv@rambler.ru</w:t>
              </w:r>
            </w:hyperlink>
          </w:p>
        </w:tc>
      </w:tr>
      <w:tr w:rsidR="001C6225" w:rsidRPr="001C6225" w:rsidTr="002257E0">
        <w:trPr>
          <w:trHeight w:val="64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35E" w:rsidRDefault="00E0535E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535E" w:rsidRDefault="00E0535E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535E" w:rsidRDefault="00E0535E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535E" w:rsidRDefault="00E0535E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ур Агентство «Алые п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руса»</w:t>
            </w:r>
          </w:p>
          <w:p w:rsidR="002257E0" w:rsidRPr="00AD4033" w:rsidRDefault="002257E0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57E0" w:rsidRDefault="002257E0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535E" w:rsidRDefault="00E0535E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57E0" w:rsidRPr="00AD4033" w:rsidRDefault="002257E0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22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онлайн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8(928) 817-54-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0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https://otpusk-kmv.ru/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1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alie-parusakmv@mail.ru</w:t>
              </w:r>
            </w:hyperlink>
          </w:p>
        </w:tc>
      </w:tr>
      <w:tr w:rsidR="001C6225" w:rsidRPr="001C6225" w:rsidTr="002257E0">
        <w:trPr>
          <w:trHeight w:val="54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2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172ED"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  <w:r w:rsidR="002172ED"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747-00-4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58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«Машук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57500                          г. Пятигорск, улица Ак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пянца, 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2172ED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(928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307-70-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2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www.mashuk-tour.ru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35E" w:rsidRPr="00AD4033" w:rsidRDefault="00122692" w:rsidP="00E0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3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mashuk-tour@mail.ru               turfirma-mashuk@mail.ru     tfmashuk-agent@mail.ru</w:t>
              </w:r>
            </w:hyperlink>
          </w:p>
        </w:tc>
      </w:tr>
      <w:tr w:rsidR="001C6225" w:rsidRPr="001C6225" w:rsidTr="002257E0">
        <w:trPr>
          <w:trHeight w:val="30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2172ED" w:rsidP="002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8 (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346-32-9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46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30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30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64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Офис сети продаж «Горячие туры»</w:t>
            </w:r>
          </w:p>
          <w:p w:rsidR="00EC575E" w:rsidRPr="00AD4033" w:rsidRDefault="00EC575E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57500                        г. Пятигорск, ул. Крайнего, д. 49, оф.3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2172ED" w:rsidP="002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(8793) 36-36-84                  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8 (962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491-01-01                                          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8 (918) 780-30-40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br/>
              <w:t>8 (928) 633-49-50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br/>
              <w:t>8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(928) 968-18-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4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www.hott.ru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5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pyatigorsk@hott.ru</w:t>
              </w:r>
            </w:hyperlink>
          </w:p>
        </w:tc>
      </w:tr>
      <w:tr w:rsidR="001C6225" w:rsidRPr="001C6225" w:rsidTr="002257E0">
        <w:trPr>
          <w:trHeight w:val="72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58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«Беллин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гаузен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57500  г. П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игорск, ул. Комарова, д. 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2172ED" w:rsidP="002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(8793) 39-79-43               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8 (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312-42-5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6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bellinsgauzen-tur@yandex.ru</w:t>
              </w:r>
            </w:hyperlink>
          </w:p>
        </w:tc>
      </w:tr>
      <w:tr w:rsidR="001C6225" w:rsidRPr="001C6225" w:rsidTr="002257E0">
        <w:trPr>
          <w:trHeight w:val="30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253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88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"1001 тур"          «Арин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57500 г. П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тигорск,  Пер. 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Надречный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д 6 офис 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2172ED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(8793) 30-70-17       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br/>
              <w:t>8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(928) 651-10-0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7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www.1001tur.ru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8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pyatigorsk@1001kmv.ru</w:t>
              </w:r>
            </w:hyperlink>
          </w:p>
        </w:tc>
      </w:tr>
      <w:tr w:rsidR="001C6225" w:rsidRPr="001C6225" w:rsidTr="002257E0">
        <w:trPr>
          <w:trHeight w:val="30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30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58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AD4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урфирма «Гранд-Тур»</w:t>
            </w:r>
          </w:p>
          <w:p w:rsidR="00EC575E" w:rsidRDefault="00EC575E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575E" w:rsidRPr="00AD4033" w:rsidRDefault="00EC575E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57500                           г. Пятигорск, Козлова, 28, офис 20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2172ED" w:rsidP="002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(8793) 33-20-51                       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8 (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444-94-33         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8 (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341-50-3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9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http://grand-kmv.ru/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0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grand-tour.kmv@mail.ru</w:t>
              </w:r>
            </w:hyperlink>
          </w:p>
        </w:tc>
      </w:tr>
      <w:tr w:rsidR="001C6225" w:rsidRPr="001C6225" w:rsidTr="002257E0">
        <w:trPr>
          <w:trHeight w:val="30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864DC8">
        <w:trPr>
          <w:trHeight w:val="30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864DC8">
        <w:trPr>
          <w:trHeight w:val="88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уропер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ор «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Корал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ревел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рег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оны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57500                                                    г. Пятигорск, ул. Крайнего, д. 56, оф. 3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2172ED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(8793) 30-70-7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1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www.coral.ru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2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regions@coral.ru</w:t>
              </w:r>
            </w:hyperlink>
          </w:p>
        </w:tc>
      </w:tr>
      <w:tr w:rsidR="001C6225" w:rsidRPr="001C6225" w:rsidTr="00864DC8">
        <w:trPr>
          <w:trHeight w:val="46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2172ED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(8793) 30-30-0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88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«Дольче Вит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Пока работ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ют дистанц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онно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2172ED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(8793) 33-80-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3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dolcevita-tur@mail.ru</w:t>
              </w:r>
            </w:hyperlink>
          </w:p>
        </w:tc>
      </w:tr>
      <w:tr w:rsidR="001C6225" w:rsidRPr="001C6225" w:rsidTr="002257E0">
        <w:trPr>
          <w:trHeight w:val="30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58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«Наци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нальная с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стема бр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нирования» (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юр.л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.- ту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пакеты, по 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кмв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санкур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C575E" w:rsidRPr="00AD4033" w:rsidRDefault="00EC575E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57E0" w:rsidRPr="00AD4033" w:rsidRDefault="002257E0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57500                          г. Пятигорск, ул. Воровск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го, д. 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2172ED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(8793) 31-18-4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4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www.kmv26.ru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5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info@kmv26.ru</w:t>
              </w:r>
            </w:hyperlink>
          </w:p>
        </w:tc>
      </w:tr>
      <w:tr w:rsidR="001C6225" w:rsidRPr="001C6225" w:rsidTr="002257E0">
        <w:trPr>
          <w:trHeight w:val="30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2172ED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(8793) 31-33-0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55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2172ED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(8793) 31-33-0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88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6BC" w:rsidRPr="00AD4033" w:rsidRDefault="003C36BC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«Курортное бюро пут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шествий и экскурсий»</w:t>
            </w:r>
          </w:p>
          <w:p w:rsidR="002257E0" w:rsidRPr="00AD4033" w:rsidRDefault="002257E0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57E0" w:rsidRPr="00AD4033" w:rsidRDefault="002257E0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57E0" w:rsidRPr="00AD4033" w:rsidRDefault="002257E0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357500                          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ятигорск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пр-т Кирова 27А в т/д «Централ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ный» 1-й этаж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2172ED" w:rsidP="002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8 (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252-56-9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6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www.kurorthnoeburo.ru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7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ras-l@mail.ru info@kurortnoeburo.ru</w:t>
              </w:r>
            </w:hyperlink>
          </w:p>
        </w:tc>
      </w:tr>
      <w:tr w:rsidR="001C6225" w:rsidRPr="001C6225" w:rsidTr="002257E0">
        <w:trPr>
          <w:trHeight w:val="61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2172ED" w:rsidP="002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8 (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962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-00-32                        8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(909) 757-57-5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54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уристич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ское агентство «Алина»</w:t>
            </w:r>
          </w:p>
          <w:p w:rsidR="00EC575E" w:rsidRPr="00AD4033" w:rsidRDefault="00EC575E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57500                                                              г. Пятигорск, ул. Униве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ситетская, д. 32 б; ул. К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рова, 43</w:t>
            </w:r>
            <w:proofErr w:type="gramEnd"/>
          </w:p>
          <w:p w:rsidR="00EC575E" w:rsidRPr="00AD4033" w:rsidRDefault="00EC575E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2172ED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(8793) 33-30-9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8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www.alina-tur.ru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9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Alina-tour@mail.ru</w:t>
              </w:r>
            </w:hyperlink>
          </w:p>
        </w:tc>
      </w:tr>
      <w:tr w:rsidR="001C6225" w:rsidRPr="001C6225" w:rsidTr="002257E0">
        <w:trPr>
          <w:trHeight w:val="30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2172ED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(928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527-77-7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67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34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«Престиж-Тур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75E" w:rsidRPr="00AD4033" w:rsidRDefault="001C6225" w:rsidP="00754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57500                         г. Пятигорск, ул. Крайнего, д. 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2172ED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(8793) 33-11-0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0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http://prestigetour-kmv.ru/</w:t>
              </w:r>
            </w:hyperlink>
          </w:p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1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 xml:space="preserve">prestige-tour.kmw@mail.ru                       ltv.84@mail.ru </w:t>
              </w:r>
            </w:hyperlink>
          </w:p>
        </w:tc>
      </w:tr>
      <w:tr w:rsidR="001C6225" w:rsidRPr="001C6225" w:rsidTr="002257E0">
        <w:trPr>
          <w:trHeight w:val="64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2172ED" w:rsidP="002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8 (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) 357-07-00                    8 (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335-00-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67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уристич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ское агентство «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Discovery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357500                         г. Пятигорск, ул. </w:t>
            </w:r>
            <w:proofErr w:type="gram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Октябр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ская</w:t>
            </w:r>
            <w:proofErr w:type="gram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, 3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2172ED" w:rsidP="002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(8793) 33-38-30                                               8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963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381-44-6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2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www.discovery-kmv.ru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3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info@discovery-kmv.ru</w:t>
              </w:r>
            </w:hyperlink>
          </w:p>
        </w:tc>
      </w:tr>
      <w:tr w:rsidR="001C6225" w:rsidRPr="001C6225" w:rsidTr="002257E0">
        <w:trPr>
          <w:trHeight w:val="60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4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discoverykmv@yandex.ru</w:t>
              </w:r>
            </w:hyperlink>
          </w:p>
        </w:tc>
      </w:tr>
      <w:tr w:rsidR="001C6225" w:rsidRPr="001C6225" w:rsidTr="00117A13">
        <w:trPr>
          <w:trHeight w:val="30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28D5" w:rsidRPr="001C6225" w:rsidTr="00117A13">
        <w:trPr>
          <w:trHeight w:val="190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5" w:rsidRPr="00AD4033" w:rsidRDefault="000F28D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уристич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ский портал «Kurort26.ru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5" w:rsidRDefault="000F28D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357500                          г. Пятигорск, ул. 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Буним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вича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, 7а, 3-й этаж, 303 к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бинет.</w:t>
            </w:r>
          </w:p>
          <w:p w:rsidR="00EC575E" w:rsidRPr="00AD4033" w:rsidRDefault="00EC575E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5" w:rsidRPr="00AD4033" w:rsidRDefault="000F28D5" w:rsidP="0021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8 (8793) 20-01-20                                             8 (962) 404-26-26                                                     8 (962) 410-10-25</w:t>
            </w:r>
          </w:p>
          <w:p w:rsidR="000F28D5" w:rsidRPr="00AD4033" w:rsidRDefault="00122692" w:rsidP="000F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5" w:history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6" w:history="1">
              <w:r w:rsidR="000F28D5" w:rsidRPr="00AD4033">
                <w:rPr>
                  <w:rFonts w:ascii="Times New Roman" w:eastAsia="Times New Roman" w:hAnsi="Times New Roman" w:cs="Times New Roman"/>
                  <w:lang w:eastAsia="ru-RU"/>
                </w:rPr>
                <w:t>www.kurort26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8D5" w:rsidRPr="00AD4033" w:rsidRDefault="000F28D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28D5" w:rsidRPr="00AD4033" w:rsidRDefault="000F28D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info@kurort26.ru           maria@kurort26.ru</w:t>
            </w:r>
          </w:p>
        </w:tc>
      </w:tr>
      <w:tr w:rsidR="001C6225" w:rsidRPr="001C6225" w:rsidTr="002257E0">
        <w:trPr>
          <w:trHeight w:val="64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6BC" w:rsidRDefault="001C6225" w:rsidP="0086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уристич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ское агентство «TRAVEL REPUBLIC»</w:t>
            </w:r>
          </w:p>
          <w:p w:rsidR="0075477D" w:rsidRPr="00AD4033" w:rsidRDefault="0075477D" w:rsidP="0086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2257E0" w:rsidP="0022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(928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265-94-0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7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www.t-republic.ru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t-republic@mail.ru</w:t>
            </w:r>
          </w:p>
        </w:tc>
      </w:tr>
      <w:tr w:rsidR="001C6225" w:rsidRPr="001C6225" w:rsidTr="00864DC8">
        <w:trPr>
          <w:trHeight w:val="52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864DC8">
        <w:trPr>
          <w:trHeight w:val="51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уристич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ская комп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ния «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Аван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-Групп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57500                         г. Пятигорск, ул. 40 лет О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ября, 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2257E0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(8793) 33-58-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8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www.avantravel.ru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9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avangrupp@mail.ru                    Lusa_evstafiadi@bk.ru</w:t>
              </w:r>
            </w:hyperlink>
          </w:p>
        </w:tc>
      </w:tr>
      <w:tr w:rsidR="001C6225" w:rsidRPr="001C6225" w:rsidTr="002257E0">
        <w:trPr>
          <w:trHeight w:val="30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2257E0" w:rsidP="0022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8 (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654-11-5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30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2257E0" w:rsidP="0022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8 (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963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383-78-6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435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2257E0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(800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500-56-5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52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«Роза ве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ров Пят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горск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57500                                                       г. Пятигорск, 40 лет октя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ря, 2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2257E0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8 (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793) 32-05-17                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8 (928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638-43-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0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https://roza-tur.ru/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1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 xml:space="preserve">Rozavetrov.p@gmail.com                                          </w:t>
              </w:r>
            </w:hyperlink>
          </w:p>
        </w:tc>
      </w:tr>
      <w:tr w:rsidR="001C6225" w:rsidRPr="001C6225" w:rsidTr="002257E0">
        <w:trPr>
          <w:trHeight w:val="30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30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253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51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«Априори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357500                                                              г. Пятигорск, ул. </w:t>
            </w:r>
            <w:proofErr w:type="gram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Октябр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ская</w:t>
            </w:r>
            <w:proofErr w:type="gram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, д. 2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2257E0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(8793) 39-30-92                                            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(8793) 39-09-92             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8 (929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855-00-5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2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www.pegast.ru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Apriori.kmv@mail.ru</w:t>
            </w:r>
          </w:p>
        </w:tc>
      </w:tr>
      <w:tr w:rsidR="001C6225" w:rsidRPr="001C6225" w:rsidTr="002257E0">
        <w:trPr>
          <w:trHeight w:val="30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30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253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30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253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75477D">
        <w:trPr>
          <w:trHeight w:val="253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7E0" w:rsidRPr="00AD4033" w:rsidRDefault="002257E0" w:rsidP="0022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1563" w:rsidRPr="00AD4033" w:rsidRDefault="001C6225" w:rsidP="0022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уристич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ская фирма «Ген-Тур» КМВ</w:t>
            </w:r>
          </w:p>
          <w:p w:rsidR="002257E0" w:rsidRPr="00AD4033" w:rsidRDefault="002257E0" w:rsidP="0022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7E0" w:rsidRPr="00AD4033" w:rsidRDefault="002257E0" w:rsidP="003C36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57E0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57500                           г. Пятигорск, ул. Остро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ского, 89</w:t>
            </w:r>
          </w:p>
          <w:p w:rsidR="002257E0" w:rsidRPr="00AD4033" w:rsidRDefault="002257E0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3C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3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8</w:t>
              </w:r>
              <w:r w:rsidR="003C36BC" w:rsidRPr="00AD4033">
                <w:rPr>
                  <w:rFonts w:ascii="Times New Roman" w:eastAsia="Times New Roman" w:hAnsi="Times New Roman" w:cs="Times New Roman"/>
                  <w:lang w:eastAsia="ru-RU"/>
                </w:rPr>
                <w:t xml:space="preserve"> (</w:t>
              </w:r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906</w:t>
              </w:r>
              <w:r w:rsidR="003C36BC" w:rsidRPr="00AD4033">
                <w:rPr>
                  <w:rFonts w:ascii="Times New Roman" w:eastAsia="Times New Roman" w:hAnsi="Times New Roman" w:cs="Times New Roman"/>
                  <w:lang w:eastAsia="ru-RU"/>
                </w:rPr>
                <w:t xml:space="preserve">) </w:t>
              </w:r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 xml:space="preserve">474-93-36     </w:t>
              </w:r>
              <w:r w:rsidR="003C36BC" w:rsidRPr="00AD4033">
                <w:rPr>
                  <w:rFonts w:ascii="Times New Roman" w:eastAsia="Times New Roman" w:hAnsi="Times New Roman" w:cs="Times New Roman"/>
                  <w:lang w:eastAsia="ru-RU"/>
                </w:rPr>
                <w:t xml:space="preserve">                          8 (905) </w:t>
              </w:r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445-01-46</w:t>
              </w:r>
            </w:hyperlink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4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www.gen-tur-kmv.ru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5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gen-tur26@yandex.ru</w:t>
              </w:r>
            </w:hyperlink>
          </w:p>
        </w:tc>
      </w:tr>
      <w:tr w:rsidR="001C6225" w:rsidRPr="001C6225" w:rsidTr="002257E0">
        <w:trPr>
          <w:trHeight w:val="30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30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30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253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58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«Пегас 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каминг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357500                        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ятигорск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, Пр. Калин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на,74,А</w:t>
            </w:r>
          </w:p>
          <w:p w:rsidR="00EC575E" w:rsidRPr="00AD4033" w:rsidRDefault="00EC575E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C36BC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(8793) 97-35-6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6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www.pegast.ru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7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mrv.buh@pegast.ru</w:t>
              </w:r>
            </w:hyperlink>
          </w:p>
        </w:tc>
      </w:tr>
      <w:tr w:rsidR="001C6225" w:rsidRPr="001C6225" w:rsidTr="002257E0">
        <w:trPr>
          <w:trHeight w:val="30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C36BC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(8793) 33-88-2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30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58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«Велес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ятигорск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ул.Пастухова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, 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C36BC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(8793) 39-25-6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C36BC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t>-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ta.veles@yandex.ru</w:t>
            </w:r>
          </w:p>
        </w:tc>
      </w:tr>
      <w:tr w:rsidR="001C6225" w:rsidRPr="001C6225" w:rsidTr="002257E0">
        <w:trPr>
          <w:trHeight w:val="34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C36BC" w:rsidP="003C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8 (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369-11-3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34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C36BC" w:rsidP="003C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8 (928) 825-13-3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480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ИП Степ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но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357502                  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ятигорск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, ул.40 лет О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ября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C36BC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(903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417-70-8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ntourinfo@mail.ru</w:t>
            </w:r>
          </w:p>
        </w:tc>
      </w:tr>
      <w:tr w:rsidR="001C6225" w:rsidRPr="001C6225" w:rsidTr="002257E0">
        <w:trPr>
          <w:trHeight w:val="30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C36BC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8 (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464-33-5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34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34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уристич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ская фирма «Райские Остров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г. Кисл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водск, пр. Первома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ский, 25</w:t>
            </w:r>
            <w:proofErr w:type="gram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C36BC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(8793) 32-50-5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8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www.turizmkmv.ru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9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ostrova.rayskie@rambler.ru</w:t>
              </w:r>
            </w:hyperlink>
          </w:p>
        </w:tc>
      </w:tr>
      <w:tr w:rsidR="001C6225" w:rsidRPr="001C6225" w:rsidTr="002257E0">
        <w:trPr>
          <w:trHeight w:val="30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C36BC" w:rsidP="003C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8 (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811-97-9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30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58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НТК "Инт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рист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57500                          г. Пятигорск, ул. Пастух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ва, 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3C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C36BC"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8793)39-38-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Tui-kmv@mail.ru</w:t>
            </w:r>
          </w:p>
        </w:tc>
      </w:tr>
      <w:tr w:rsidR="001C6225" w:rsidRPr="001C6225" w:rsidTr="002257E0">
        <w:trPr>
          <w:trHeight w:val="30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3C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C36BC"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  <w:r w:rsidR="003C36BC"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73-33-3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864DC8">
        <w:trPr>
          <w:trHeight w:val="30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864DC8">
        <w:trPr>
          <w:trHeight w:val="51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еть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тур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стических 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агенств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Велл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64DC8" w:rsidRDefault="00864DC8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64DC8" w:rsidRPr="00AD4033" w:rsidRDefault="00864DC8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57500                            г. Пятигорск, ул. Пирогова, 20/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C36BC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(928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302-55-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0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www.pyatigorsk.well.ru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pyatigorsk@well.ru</w:t>
            </w:r>
          </w:p>
        </w:tc>
      </w:tr>
      <w:tr w:rsidR="001C6225" w:rsidRPr="001C6225" w:rsidTr="00864DC8">
        <w:trPr>
          <w:trHeight w:val="42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C36BC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(906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442-25-2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864DC8">
        <w:trPr>
          <w:trHeight w:val="30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864DC8">
        <w:trPr>
          <w:trHeight w:val="51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«Регион т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ризм»  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рОператор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Anex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tour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357500                         г. Пятигорск, ул. </w:t>
            </w:r>
            <w:proofErr w:type="gram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Октябр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ская</w:t>
            </w:r>
            <w:proofErr w:type="gram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, 2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8(8793)35-22-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1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www.anextour.com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2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kmv@anextour.com</w:t>
              </w:r>
            </w:hyperlink>
          </w:p>
        </w:tc>
      </w:tr>
      <w:tr w:rsidR="001C6225" w:rsidRPr="001C6225" w:rsidTr="00864DC8">
        <w:trPr>
          <w:trHeight w:val="63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864DC8">
        <w:trPr>
          <w:trHeight w:val="48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864DC8">
        <w:trPr>
          <w:trHeight w:val="76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Арвэй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групп 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357501                              г. Пятигорск, ул. </w:t>
            </w:r>
            <w:proofErr w:type="gram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Октябр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ская</w:t>
            </w:r>
            <w:proofErr w:type="gram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, 27, пом. 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8 (800) 200-80-9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3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-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israel@rwaygroup.com               info@rwaygroup.com</w:t>
            </w:r>
          </w:p>
        </w:tc>
      </w:tr>
      <w:tr w:rsidR="001C6225" w:rsidRPr="001C6225" w:rsidTr="002257E0">
        <w:trPr>
          <w:trHeight w:val="49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76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"Кавказ 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Бэккантри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Групп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57502 г. П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игорск, ул. Академика Павлова д. 8, кв. 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C36BC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(928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225-55-1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C6225" w:rsidRPr="001C6225" w:rsidTr="002257E0">
        <w:trPr>
          <w:trHeight w:val="30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58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Магтур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57500, г. П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игорск, ул. Крайнего, д. 49, оф. 110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AD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(906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462-01-53                                          8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(928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392-73-83        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4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www.akademiya-gornih-turov.ru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5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cool.magtour@yandex.ru</w:t>
              </w:r>
            </w:hyperlink>
          </w:p>
        </w:tc>
      </w:tr>
      <w:tr w:rsidR="001C6225" w:rsidRPr="001C6225" w:rsidTr="002257E0">
        <w:trPr>
          <w:trHeight w:val="30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30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6225" w:rsidRPr="001C6225" w:rsidTr="002257E0">
        <w:trPr>
          <w:trHeight w:val="124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"Марко П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л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57500, г. П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игорск, ул. 295 Стрелк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вой Дивизии,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(962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003-79-49            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8 (928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652-22-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6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mpolotravel@mail.ru</w:t>
              </w:r>
            </w:hyperlink>
          </w:p>
        </w:tc>
      </w:tr>
      <w:tr w:rsidR="001C6225" w:rsidRPr="001C6225" w:rsidTr="002257E0">
        <w:trPr>
          <w:trHeight w:val="138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урагенство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In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tours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57500                            Пятигорск,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br/>
              <w:t>ул. Крайнего, д. 49, офис 1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8 (909</w:t>
            </w:r>
            <w:proofErr w:type="gram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756-67-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https://www.tursvodka.ru/travel_company/in_tours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7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info@in-tours.ru</w:t>
              </w:r>
            </w:hyperlink>
          </w:p>
        </w:tc>
      </w:tr>
      <w:tr w:rsidR="001C6225" w:rsidRPr="001C6225" w:rsidTr="002257E0">
        <w:trPr>
          <w:trHeight w:val="102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"Йети 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джиппинг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онлайн раб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аю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(906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499-99-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8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www.jeeptourskavkaz.com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9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jeeptourskavkaz@ya.ru</w:t>
              </w:r>
            </w:hyperlink>
          </w:p>
        </w:tc>
      </w:tr>
      <w:tr w:rsidR="001C6225" w:rsidRPr="001C6225" w:rsidTr="002257E0">
        <w:trPr>
          <w:trHeight w:val="136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Энесан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357500                             г. Пятигорск, пер. 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Надре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, 6 оф.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8(8793) 30-70-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C6225" w:rsidRPr="001C6225" w:rsidTr="002257E0">
        <w:trPr>
          <w:trHeight w:val="120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уристич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ское 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аге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ство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Royal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travel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357500                                г. Пятигорск, ул. </w:t>
            </w:r>
            <w:proofErr w:type="gram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Бульва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ная</w:t>
            </w:r>
            <w:proofErr w:type="gram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, 46, корп.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AD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8 (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858-56-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0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https://www.instagram.com/royal_travel_kmv/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1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royal_travel_kmv@mail.ru</w:t>
              </w:r>
            </w:hyperlink>
          </w:p>
        </w:tc>
      </w:tr>
      <w:tr w:rsidR="001C6225" w:rsidRPr="001C6225" w:rsidTr="002257E0">
        <w:trPr>
          <w:trHeight w:val="123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уричтич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ское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аге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ство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"Пр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миум ту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онлайн раб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аю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(928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363-68-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2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pyatigorsk@premiumt.ru</w:t>
              </w:r>
            </w:hyperlink>
          </w:p>
        </w:tc>
      </w:tr>
      <w:tr w:rsidR="001C6225" w:rsidRPr="001C6225" w:rsidTr="00864DC8">
        <w:trPr>
          <w:trHeight w:val="108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Эзо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ту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357500                              г. Пятигорск, ул. 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Оранж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рейная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, 21, к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C36BC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(962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017-55-27           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8 (928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336-68-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3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https://ezotourizm.ru/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4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ezo-tour@yandex.ru ezo-tour@mail.ru</w:t>
              </w:r>
            </w:hyperlink>
          </w:p>
        </w:tc>
      </w:tr>
      <w:tr w:rsidR="001C6225" w:rsidRPr="001C6225" w:rsidTr="00864DC8">
        <w:trPr>
          <w:trHeight w:val="97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"Эйфель Ту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57500                             г. Пятигорск, ул. Акопянца,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C36BC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(938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305-81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5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eifel.tour@yandex.ru</w:t>
              </w:r>
            </w:hyperlink>
          </w:p>
        </w:tc>
      </w:tr>
      <w:tr w:rsidR="001C6225" w:rsidRPr="001C6225" w:rsidTr="00864DC8">
        <w:trPr>
          <w:trHeight w:val="12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К "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Кавм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нвод</w:t>
            </w:r>
            <w:proofErr w:type="gram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О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357500                          г. Пятигорск, ул. 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Буним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вича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, д.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(8793) 97-57-30                 8(8793) 98-48-33                           </w:t>
            </w:r>
            <w:r w:rsidR="003C36BC"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8 (928) 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009-44-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https://kmvavto.ru/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6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zakaz@kmvavto.ru</w:t>
              </w:r>
            </w:hyperlink>
          </w:p>
        </w:tc>
      </w:tr>
      <w:tr w:rsidR="001C6225" w:rsidRPr="001C6225" w:rsidTr="002257E0">
        <w:trPr>
          <w:trHeight w:val="112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Тур 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аге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ство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Анекс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 Тур" (раб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ают по фра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чайзинг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57500                             г. Пятигорск, Проспект К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рова, 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C36BC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8 (938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888-88-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https://anex2anex.ru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7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anextour2018@mail.ru</w:t>
              </w:r>
            </w:hyperlink>
          </w:p>
        </w:tc>
      </w:tr>
      <w:tr w:rsidR="001C6225" w:rsidRPr="001C6225" w:rsidTr="002257E0">
        <w:trPr>
          <w:trHeight w:val="102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Междуг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роднее та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си "Такси Мор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57500, г. П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игорск, ул. Крайнего, 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C36BC" w:rsidP="003C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8 (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112-33-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https://taxi-more.ru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8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taxi-more@mail.ru</w:t>
              </w:r>
            </w:hyperlink>
          </w:p>
        </w:tc>
      </w:tr>
      <w:tr w:rsidR="001C6225" w:rsidRPr="001C6225" w:rsidTr="002257E0">
        <w:trPr>
          <w:trHeight w:val="115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E0535E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35E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257E0" w:rsidRPr="00E0535E" w:rsidRDefault="002257E0" w:rsidP="00225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57E0" w:rsidRPr="00E0535E" w:rsidRDefault="002257E0" w:rsidP="00225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6225" w:rsidRPr="00E0535E" w:rsidRDefault="002257E0" w:rsidP="002257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35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E0535E">
              <w:rPr>
                <w:rFonts w:ascii="Times New Roman" w:eastAsia="Times New Roman" w:hAnsi="Times New Roman" w:cs="Times New Roman"/>
                <w:lang w:eastAsia="ru-RU"/>
              </w:rPr>
              <w:t>КМВТур</w:t>
            </w:r>
            <w:proofErr w:type="spellEnd"/>
            <w:r w:rsidR="001C6225" w:rsidRPr="00E0535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E0535E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E0535E" w:rsidRDefault="002257E0" w:rsidP="0022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35E">
              <w:rPr>
                <w:rFonts w:ascii="Times New Roman" w:eastAsia="Times New Roman" w:hAnsi="Times New Roman" w:cs="Times New Roman"/>
                <w:lang w:eastAsia="ru-RU"/>
              </w:rPr>
              <w:t>31-18-42</w:t>
            </w:r>
            <w:r w:rsidRPr="00E0535E">
              <w:rPr>
                <w:rFonts w:ascii="Times New Roman" w:eastAsia="Times New Roman" w:hAnsi="Times New Roman" w:cs="Times New Roman"/>
                <w:lang w:eastAsia="ru-RU"/>
              </w:rPr>
              <w:br/>
              <w:t>31-33-01</w:t>
            </w:r>
            <w:r w:rsidRPr="00E0535E">
              <w:rPr>
                <w:rFonts w:ascii="Times New Roman" w:eastAsia="Times New Roman" w:hAnsi="Times New Roman" w:cs="Times New Roman"/>
                <w:lang w:eastAsia="ru-RU"/>
              </w:rPr>
              <w:br/>
              <w:t>8 (</w:t>
            </w:r>
            <w:r w:rsidR="001C6225" w:rsidRPr="00E0535E">
              <w:rPr>
                <w:rFonts w:ascii="Times New Roman" w:eastAsia="Times New Roman" w:hAnsi="Times New Roman" w:cs="Times New Roman"/>
                <w:lang w:eastAsia="ru-RU"/>
              </w:rPr>
              <w:t>961</w:t>
            </w:r>
            <w:r w:rsidRPr="00E053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1C6225" w:rsidRPr="00E0535E">
              <w:rPr>
                <w:rFonts w:ascii="Times New Roman" w:eastAsia="Times New Roman" w:hAnsi="Times New Roman" w:cs="Times New Roman"/>
                <w:lang w:eastAsia="ru-RU"/>
              </w:rPr>
              <w:t xml:space="preserve">453-75-58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E0535E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info@kmv26.ru</w:t>
            </w:r>
          </w:p>
        </w:tc>
      </w:tr>
      <w:tr w:rsidR="001C6225" w:rsidRPr="001C6225" w:rsidTr="002257E0">
        <w:trPr>
          <w:trHeight w:val="120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AD4033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"Сокровища Кавказ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357500, г. П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тигорск, ул. </w:t>
            </w:r>
            <w:proofErr w:type="spellStart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Панагюри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те</w:t>
            </w:r>
            <w:proofErr w:type="spellEnd"/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, 2, офис 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3C36BC" w:rsidP="003C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8 (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985</w:t>
            </w: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1C6225" w:rsidRPr="00AD4033">
              <w:rPr>
                <w:rFonts w:ascii="Times New Roman" w:eastAsia="Times New Roman" w:hAnsi="Times New Roman" w:cs="Times New Roman"/>
                <w:lang w:eastAsia="ru-RU"/>
              </w:rPr>
              <w:t>122-22-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C6225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033">
              <w:rPr>
                <w:rFonts w:ascii="Times New Roman" w:eastAsia="Times New Roman" w:hAnsi="Times New Roman" w:cs="Times New Roman"/>
                <w:lang w:eastAsia="ru-RU"/>
              </w:rPr>
              <w:t>https://cktour.ru/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225" w:rsidRPr="00AD4033" w:rsidRDefault="00122692" w:rsidP="001C6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9" w:history="1">
              <w:r w:rsidR="001C6225" w:rsidRPr="00AD4033">
                <w:rPr>
                  <w:rFonts w:ascii="Times New Roman" w:eastAsia="Times New Roman" w:hAnsi="Times New Roman" w:cs="Times New Roman"/>
                  <w:lang w:eastAsia="ru-RU"/>
                </w:rPr>
                <w:t>info@ckour.ru</w:t>
              </w:r>
            </w:hyperlink>
          </w:p>
        </w:tc>
      </w:tr>
    </w:tbl>
    <w:p w:rsidR="001C6225" w:rsidRDefault="001C6225" w:rsidP="00042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293" w:rsidRDefault="00257293" w:rsidP="00042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293" w:rsidRDefault="00257293" w:rsidP="00042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DC8" w:rsidRDefault="00257293" w:rsidP="00042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599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7159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Бюветы</w:t>
      </w:r>
    </w:p>
    <w:p w:rsidR="00CC4424" w:rsidRDefault="00CC4424" w:rsidP="00042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293" w:rsidRDefault="007876C4" w:rsidP="00257293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257293" w:rsidRPr="00257293">
        <w:rPr>
          <w:rFonts w:ascii="Times New Roman" w:hAnsi="Times New Roman" w:cs="Times New Roman"/>
          <w:sz w:val="26"/>
          <w:szCs w:val="26"/>
        </w:rPr>
        <w:t xml:space="preserve">На территории города Пятигорска функционируют пять бюветов и одна питьевая галерея, отпуск воды в которых осуществляется бесплатно: </w:t>
      </w:r>
    </w:p>
    <w:p w:rsidR="00CC4424" w:rsidRDefault="00CC4424" w:rsidP="00257293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7293" w:rsidRDefault="00257293" w:rsidP="00257293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28575</wp:posOffset>
            </wp:positionV>
            <wp:extent cx="4849495" cy="3284855"/>
            <wp:effectExtent l="19050" t="0" r="8255" b="0"/>
            <wp:wrapTight wrapText="bothSides">
              <wp:wrapPolygon edited="0">
                <wp:start x="339" y="0"/>
                <wp:lineTo x="-85" y="877"/>
                <wp:lineTo x="-85" y="20669"/>
                <wp:lineTo x="170" y="21420"/>
                <wp:lineTo x="339" y="21420"/>
                <wp:lineTo x="21213" y="21420"/>
                <wp:lineTo x="21382" y="21420"/>
                <wp:lineTo x="21637" y="20669"/>
                <wp:lineTo x="21637" y="877"/>
                <wp:lineTo x="21467" y="125"/>
                <wp:lineTo x="21213" y="0"/>
                <wp:lineTo x="339" y="0"/>
              </wp:wrapPolygon>
            </wp:wrapTight>
            <wp:docPr id="7" name="Рисунок 20" descr="C:\Users\user\Desktop\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77.jpg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5" cy="3284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57293" w:rsidRDefault="00257293" w:rsidP="00257293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7293" w:rsidRDefault="00257293" w:rsidP="00257293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7293" w:rsidRDefault="00257293" w:rsidP="00257293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7293" w:rsidRDefault="00257293" w:rsidP="00257293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7293" w:rsidRDefault="00257293" w:rsidP="00257293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7293" w:rsidRDefault="00257293" w:rsidP="00257293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7293" w:rsidRDefault="00257293" w:rsidP="00257293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7293" w:rsidRDefault="00257293" w:rsidP="00257293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C4424" w:rsidRDefault="00CC4424" w:rsidP="00257293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C4424" w:rsidRDefault="00CC4424" w:rsidP="00257293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C4424" w:rsidRDefault="00CC4424" w:rsidP="00257293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C4424" w:rsidRDefault="00CC4424" w:rsidP="00257293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7293" w:rsidRDefault="00257293" w:rsidP="00257293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7293" w:rsidRDefault="00257293" w:rsidP="00257293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7293" w:rsidRDefault="00257293" w:rsidP="00257293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6845" w:type="dxa"/>
        <w:jc w:val="center"/>
        <w:tblLook w:val="04A0" w:firstRow="1" w:lastRow="0" w:firstColumn="1" w:lastColumn="0" w:noHBand="0" w:noVBand="1"/>
      </w:tblPr>
      <w:tblGrid>
        <w:gridCol w:w="505"/>
        <w:gridCol w:w="3210"/>
        <w:gridCol w:w="3130"/>
      </w:tblGrid>
      <w:tr w:rsidR="00257293" w:rsidRPr="00257293" w:rsidTr="00CC4424">
        <w:trPr>
          <w:trHeight w:val="891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93" w:rsidRPr="00257293" w:rsidRDefault="00257293" w:rsidP="0025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57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93" w:rsidRPr="00257293" w:rsidRDefault="00257293" w:rsidP="0025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57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93" w:rsidRPr="00257293" w:rsidRDefault="00257293" w:rsidP="0025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57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дрес/место располож</w:t>
            </w:r>
            <w:r w:rsidRPr="00257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257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ия</w:t>
            </w:r>
          </w:p>
        </w:tc>
      </w:tr>
      <w:tr w:rsidR="00257293" w:rsidRPr="00257293" w:rsidTr="00CC4424">
        <w:trPr>
          <w:trHeight w:val="59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93" w:rsidRPr="00257293" w:rsidRDefault="00257293" w:rsidP="0025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72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93" w:rsidRPr="00257293" w:rsidRDefault="00257293" w:rsidP="0025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72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итьевая галерея (исто</w:t>
            </w:r>
            <w:r w:rsidRPr="002572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</w:t>
            </w:r>
            <w:r w:rsidRPr="002572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ки №2,</w:t>
            </w:r>
            <w:r w:rsidRPr="002572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 №17, </w:t>
            </w:r>
            <w:proofErr w:type="gramStart"/>
            <w:r w:rsidRPr="002572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асноармейский</w:t>
            </w:r>
            <w:proofErr w:type="gramEnd"/>
            <w:r w:rsidRPr="002572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93" w:rsidRPr="00257293" w:rsidRDefault="00257293" w:rsidP="0025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72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спект Кирова, 24/26а</w:t>
            </w:r>
          </w:p>
        </w:tc>
      </w:tr>
      <w:tr w:rsidR="00257293" w:rsidRPr="00257293" w:rsidTr="00CC4424">
        <w:trPr>
          <w:trHeight w:val="59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93" w:rsidRPr="00257293" w:rsidRDefault="00257293" w:rsidP="0025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72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93" w:rsidRPr="00257293" w:rsidRDefault="00257293" w:rsidP="0025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72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ювет источника №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93" w:rsidRPr="00257293" w:rsidRDefault="00257293" w:rsidP="0025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72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ица Карла Маркса, 14а</w:t>
            </w:r>
          </w:p>
        </w:tc>
      </w:tr>
      <w:tr w:rsidR="00257293" w:rsidRPr="00257293" w:rsidTr="00CC4424">
        <w:trPr>
          <w:trHeight w:val="59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93" w:rsidRPr="00257293" w:rsidRDefault="00257293" w:rsidP="0025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72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93" w:rsidRPr="00257293" w:rsidRDefault="00257293" w:rsidP="0025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72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ювет источника №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93" w:rsidRPr="00257293" w:rsidRDefault="00257293" w:rsidP="0025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72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ица Академика Павл</w:t>
            </w:r>
            <w:r w:rsidRPr="002572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2572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, 54 ст</w:t>
            </w:r>
            <w:proofErr w:type="gramStart"/>
            <w:r w:rsidRPr="002572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proofErr w:type="gramEnd"/>
          </w:p>
        </w:tc>
      </w:tr>
      <w:tr w:rsidR="00257293" w:rsidRPr="00257293" w:rsidTr="00CC4424">
        <w:trPr>
          <w:trHeight w:val="59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93" w:rsidRPr="00257293" w:rsidRDefault="00257293" w:rsidP="0025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72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93" w:rsidRPr="00257293" w:rsidRDefault="00257293" w:rsidP="0025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72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ювет источника №7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93" w:rsidRPr="00257293" w:rsidRDefault="00257293" w:rsidP="0025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72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ица Академика Павл</w:t>
            </w:r>
            <w:r w:rsidRPr="002572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2572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, 54 ст</w:t>
            </w:r>
            <w:proofErr w:type="gramStart"/>
            <w:r w:rsidRPr="002572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proofErr w:type="gramEnd"/>
          </w:p>
        </w:tc>
      </w:tr>
      <w:tr w:rsidR="00257293" w:rsidRPr="00257293" w:rsidTr="00CC4424">
        <w:trPr>
          <w:trHeight w:val="594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93" w:rsidRPr="00257293" w:rsidRDefault="00257293" w:rsidP="0025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72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93" w:rsidRPr="00257293" w:rsidRDefault="00257293" w:rsidP="0025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72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ювет источника №19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93" w:rsidRPr="00257293" w:rsidRDefault="00257293" w:rsidP="0025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72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ица Пастухова, 1/1</w:t>
            </w:r>
          </w:p>
        </w:tc>
      </w:tr>
      <w:tr w:rsidR="00257293" w:rsidRPr="00257293" w:rsidTr="00CC4424">
        <w:trPr>
          <w:trHeight w:val="297"/>
          <w:jc w:val="center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93" w:rsidRPr="00257293" w:rsidRDefault="00257293" w:rsidP="0025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72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93" w:rsidRPr="00257293" w:rsidRDefault="00257293" w:rsidP="0025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72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ювет источника №2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293" w:rsidRPr="00257293" w:rsidRDefault="00257293" w:rsidP="0025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572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львар Гагарина, 1</w:t>
            </w:r>
          </w:p>
          <w:p w:rsidR="00257293" w:rsidRPr="00257293" w:rsidRDefault="00257293" w:rsidP="0025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5D5C1B" w:rsidRPr="00571599" w:rsidRDefault="00257293" w:rsidP="00042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3</w:t>
      </w:r>
      <w:r w:rsidR="00A8563C" w:rsidRPr="00571599">
        <w:rPr>
          <w:rFonts w:ascii="Times New Roman" w:hAnsi="Times New Roman" w:cs="Times New Roman"/>
          <w:b/>
          <w:sz w:val="28"/>
          <w:szCs w:val="28"/>
        </w:rPr>
        <w:t>.</w:t>
      </w:r>
      <w:r w:rsidR="00A706BF" w:rsidRPr="00571599">
        <w:rPr>
          <w:rFonts w:ascii="Times New Roman" w:hAnsi="Times New Roman" w:cs="Times New Roman"/>
          <w:b/>
          <w:sz w:val="28"/>
          <w:szCs w:val="28"/>
        </w:rPr>
        <w:t>Санаторно-курортные учреждения города Пятигорска</w:t>
      </w:r>
    </w:p>
    <w:p w:rsidR="00A706BF" w:rsidRDefault="00A706BF" w:rsidP="00A706BF">
      <w:pPr>
        <w:pStyle w:val="a6"/>
        <w:spacing w:after="0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47DED" w:rsidRDefault="00247DED" w:rsidP="00A706BF">
      <w:pPr>
        <w:pStyle w:val="a6"/>
        <w:spacing w:after="0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47DED" w:rsidRDefault="00247DED" w:rsidP="00247DED">
      <w:pPr>
        <w:pStyle w:val="a6"/>
        <w:spacing w:after="0"/>
        <w:ind w:left="-1134" w:right="-142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47DE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84468" cy="2588821"/>
            <wp:effectExtent l="19050" t="0" r="6432" b="0"/>
            <wp:docPr id="80" name="Рисунок 3" descr="C:\Users\user\Desktop\8a85b1c7f8a085e716f457f58cb16d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8a85b1c7f8a085e716f457f58cb16dc6.jpg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468" cy="2588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47DE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65417" cy="2588821"/>
            <wp:effectExtent l="19050" t="0" r="6433" b="0"/>
            <wp:docPr id="81" name="Рисунок 4" descr="C:\Users\user\Desktop\8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8198.jpg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592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563C" w:rsidRDefault="00A8563C" w:rsidP="00A856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41" w:type="dxa"/>
        <w:tblInd w:w="92" w:type="dxa"/>
        <w:tblLook w:val="04A0" w:firstRow="1" w:lastRow="0" w:firstColumn="1" w:lastColumn="0" w:noHBand="0" w:noVBand="1"/>
      </w:tblPr>
      <w:tblGrid>
        <w:gridCol w:w="513"/>
        <w:gridCol w:w="2410"/>
        <w:gridCol w:w="1797"/>
        <w:gridCol w:w="2778"/>
        <w:gridCol w:w="2044"/>
      </w:tblGrid>
      <w:tr w:rsidR="00B76C6D" w:rsidRPr="00B76C6D" w:rsidTr="00B76C6D">
        <w:trPr>
          <w:trHeight w:val="75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B76C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B76C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ре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размещения (по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и сокращенное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й и фактический адрес средства размещения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ые данные сре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размещения (телефон, факс, адрес электронной почты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ициальный сайт средства размещения </w:t>
            </w:r>
          </w:p>
        </w:tc>
      </w:tr>
      <w:tr w:rsidR="00B76C6D" w:rsidRPr="00B76C6D" w:rsidTr="00B76C6D">
        <w:trPr>
          <w:trHeight w:val="18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76C6D" w:rsidRPr="00B76C6D" w:rsidTr="00B76C6D">
        <w:trPr>
          <w:trHeight w:val="483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орий "Родник"   Лечебно-профилактическое учр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е профсоюзов С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орий "Родник"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Пятигорск, 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ульвар Гагарина, 2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8 (8793) 30-18-00</w:t>
            </w:r>
            <w:r w:rsidRPr="00B76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kmvrodnik@profkurort.r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122692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263" w:history="1">
              <w:r w:rsidR="00B76C6D" w:rsidRPr="00B76C6D">
                <w:rPr>
                  <w:rFonts w:ascii="Times New Roman" w:eastAsia="Times New Roman" w:hAnsi="Times New Roman" w:cs="Times New Roman"/>
                  <w:color w:val="0563C1"/>
                  <w:sz w:val="20"/>
                  <w:u w:val="single"/>
                  <w:lang w:eastAsia="ru-RU"/>
                </w:rPr>
                <w:t>www.kmvrodnik.ru</w:t>
              </w:r>
            </w:hyperlink>
          </w:p>
        </w:tc>
      </w:tr>
      <w:tr w:rsidR="00B76C6D" w:rsidRPr="00B76C6D" w:rsidTr="00B76C6D">
        <w:trPr>
          <w:trHeight w:val="80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орий «им. М.Ю. Лермонтова»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-профилактическое учр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е профсоюзов С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орий "им. Лермонт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"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. Пятигорск, 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. Лермонтова, 9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. 8 (8793) 33-95-62, 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97-34-95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san.lermontova@profkurort.r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122692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264" w:history="1">
              <w:r w:rsidR="00B76C6D" w:rsidRPr="00B76C6D">
                <w:rPr>
                  <w:rFonts w:ascii="Times New Roman" w:eastAsia="Times New Roman" w:hAnsi="Times New Roman" w:cs="Times New Roman"/>
                  <w:color w:val="0563C1"/>
                  <w:sz w:val="20"/>
                  <w:u w:val="single"/>
                  <w:lang w:eastAsia="ru-RU"/>
                </w:rPr>
                <w:t>www.san-lerm.ru</w:t>
              </w:r>
            </w:hyperlink>
          </w:p>
        </w:tc>
      </w:tr>
      <w:tr w:rsidR="00B76C6D" w:rsidRPr="00B76C6D" w:rsidTr="00ED2EDA">
        <w:trPr>
          <w:trHeight w:val="966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орий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Лесная поляна»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-профилактическое учр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е профсоюзов "Центр восстановител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медицины - Санат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"Лесная поляна"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. Пятигорск, 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рмонтовский</w:t>
            </w:r>
            <w:proofErr w:type="spellEnd"/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ъезд (</w:t>
            </w:r>
            <w:proofErr w:type="spellStart"/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зе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вское</w:t>
            </w:r>
            <w:proofErr w:type="spellEnd"/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дом 5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. 8 (8793) 40-56-72, 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97-43-95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lespol@profkurort.r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122692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265" w:history="1">
              <w:r w:rsidR="00B76C6D" w:rsidRPr="00B76C6D">
                <w:rPr>
                  <w:rFonts w:ascii="Times New Roman" w:eastAsia="Times New Roman" w:hAnsi="Times New Roman" w:cs="Times New Roman"/>
                  <w:color w:val="0563C1"/>
                  <w:sz w:val="20"/>
                  <w:u w:val="single"/>
                  <w:lang w:eastAsia="ru-RU"/>
                </w:rPr>
                <w:t>www.lespol.ru</w:t>
              </w:r>
            </w:hyperlink>
          </w:p>
        </w:tc>
      </w:tr>
      <w:tr w:rsidR="00B76C6D" w:rsidRPr="00B76C6D" w:rsidTr="00ED2EDA">
        <w:trPr>
          <w:trHeight w:val="96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DA" w:rsidRPr="00B76C6D" w:rsidRDefault="00B76C6D" w:rsidP="00ED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урортная поликлиника «Искра»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чебно-профилактическое учр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е профсоюзов "Курортная поликлиника им. Н.И. Пирогова с па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том с лечением "Искра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ятигорск, ул. К. Маркса, 7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 8 (8793) 40-56-81  pirogova@profkurort.ru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iskra@profkurort.ru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122692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266" w:history="1">
              <w:r w:rsidR="00B76C6D" w:rsidRPr="00B76C6D">
                <w:rPr>
                  <w:rFonts w:ascii="Times New Roman" w:eastAsia="Times New Roman" w:hAnsi="Times New Roman" w:cs="Times New Roman"/>
                  <w:color w:val="0563C1"/>
                  <w:sz w:val="20"/>
                  <w:u w:val="single"/>
                  <w:lang w:eastAsia="ru-RU"/>
                </w:rPr>
                <w:t>www.iskra-kmw.ru</w:t>
              </w:r>
            </w:hyperlink>
          </w:p>
        </w:tc>
      </w:tr>
      <w:tr w:rsidR="00B76C6D" w:rsidRPr="00B76C6D" w:rsidTr="00ED2EDA">
        <w:trPr>
          <w:trHeight w:val="128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орий «Пятиго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» 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лиал "Санаторий "П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горский" федерального государственного бю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ого учреждения "Санаторно-курортный комплекс "Северокавка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" Министерства обороны РФ</w:t>
            </w:r>
            <w:proofErr w:type="gramEnd"/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. Пятигорск, 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proofErr w:type="gramStart"/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рная</w:t>
            </w:r>
            <w:proofErr w:type="gramEnd"/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4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. 8 (8793) 33-58-77, 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97-38-79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delo@skkmorf-sevkav.ru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pcvsmorf@yandex.ru                                        info@pcvsmorf.ru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122692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5B6"/>
                <w:sz w:val="20"/>
                <w:szCs w:val="20"/>
                <w:u w:val="single"/>
                <w:lang w:eastAsia="ru-RU"/>
              </w:rPr>
            </w:pPr>
            <w:hyperlink r:id="rId267" w:history="1">
              <w:r w:rsidR="00B76C6D" w:rsidRPr="00B76C6D">
                <w:rPr>
                  <w:rFonts w:ascii="Times New Roman" w:eastAsia="Times New Roman" w:hAnsi="Times New Roman" w:cs="Times New Roman"/>
                  <w:color w:val="2E75B6"/>
                  <w:sz w:val="20"/>
                  <w:u w:val="single"/>
                  <w:lang w:eastAsia="ru-RU"/>
                </w:rPr>
                <w:t>www.pcvsmorf.ru</w:t>
              </w:r>
            </w:hyperlink>
          </w:p>
        </w:tc>
      </w:tr>
      <w:tr w:rsidR="00B76C6D" w:rsidRPr="00B76C6D" w:rsidTr="00864DC8">
        <w:trPr>
          <w:trHeight w:val="144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военный детский санаторий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лиал "Центральный военный детский санат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" федерального гос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ого бюджетн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учреждения "Сан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но-курортный ко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 "Северокавка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" Министерства обороны РФ</w:t>
            </w:r>
          </w:p>
          <w:p w:rsidR="00864DC8" w:rsidRPr="00B76C6D" w:rsidRDefault="00864DC8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Пятигорск, пр. Калинина, 134 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/ф 8 (8793) 31-60-01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delopcvds@mail.ru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pcvds@mail.ru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delo@pcvdsmorf.ru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122692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5B6"/>
                <w:sz w:val="20"/>
                <w:szCs w:val="20"/>
                <w:u w:val="single"/>
                <w:lang w:eastAsia="ru-RU"/>
              </w:rPr>
            </w:pPr>
            <w:hyperlink r:id="rId268" w:history="1">
              <w:r w:rsidR="00B76C6D" w:rsidRPr="00B76C6D">
                <w:rPr>
                  <w:rFonts w:ascii="Times New Roman" w:eastAsia="Times New Roman" w:hAnsi="Times New Roman" w:cs="Times New Roman"/>
                  <w:color w:val="2E75B6"/>
                  <w:sz w:val="20"/>
                  <w:u w:val="single"/>
                  <w:lang w:eastAsia="ru-RU"/>
                </w:rPr>
                <w:t>www.pcdvsmorf.ru</w:t>
              </w:r>
            </w:hyperlink>
          </w:p>
        </w:tc>
      </w:tr>
      <w:tr w:rsidR="00B76C6D" w:rsidRPr="00B76C6D" w:rsidTr="00864DC8">
        <w:trPr>
          <w:trHeight w:val="128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аторий 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Горячий ключ»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ое бю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ое учреждение здравоохранения Ста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ольского края "Кра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санаторий для детей с родителями "Горячий ключ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. Пятигорск, 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Братьев </w:t>
            </w:r>
            <w:proofErr w:type="spellStart"/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дацци</w:t>
            </w:r>
            <w:proofErr w:type="spellEnd"/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. 8 (8793) 97-37-97, 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9-14-06, 33-14-34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sanatorykluch1@mail.ru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122692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269" w:history="1">
              <w:r w:rsidR="00B76C6D" w:rsidRPr="00B76C6D">
                <w:rPr>
                  <w:rFonts w:ascii="Times New Roman" w:eastAsia="Times New Roman" w:hAnsi="Times New Roman" w:cs="Times New Roman"/>
                  <w:color w:val="0563C1"/>
                  <w:sz w:val="20"/>
                  <w:u w:val="single"/>
                  <w:lang w:eastAsia="ru-RU"/>
                </w:rPr>
                <w:t>www.kluch-kmv.ru</w:t>
              </w:r>
            </w:hyperlink>
          </w:p>
        </w:tc>
      </w:tr>
      <w:tr w:rsidR="00B76C6D" w:rsidRPr="00B76C6D" w:rsidTr="00864DC8">
        <w:trPr>
          <w:trHeight w:val="123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орий «Дон»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льскохозяйственный потребительский кооп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в по санаторно-курортному и медици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у обслуживанию "</w:t>
            </w:r>
            <w:proofErr w:type="spellStart"/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нагрокурорт</w:t>
            </w:r>
            <w:proofErr w:type="spellEnd"/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фил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-санаторий "Дон"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ятигорск,  ул. Лермонтова, 14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/ф 8 (8793) 33-34-81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sandon@list.ru                                         don@donagrok.ru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122692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270" w:history="1">
              <w:r w:rsidR="00B76C6D" w:rsidRPr="00B76C6D">
                <w:rPr>
                  <w:rFonts w:ascii="Times New Roman" w:eastAsia="Times New Roman" w:hAnsi="Times New Roman" w:cs="Times New Roman"/>
                  <w:color w:val="0563C1"/>
                  <w:sz w:val="20"/>
                  <w:u w:val="single"/>
                  <w:lang w:eastAsia="ru-RU"/>
                </w:rPr>
                <w:t>www.donkmv.ru</w:t>
              </w:r>
            </w:hyperlink>
          </w:p>
        </w:tc>
      </w:tr>
      <w:tr w:rsidR="00B76C6D" w:rsidRPr="00B76C6D" w:rsidTr="00B76C6D">
        <w:trPr>
          <w:trHeight w:val="112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орий «Руно»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льскохозяйственный потребительский кооп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ив по санаторно-курортному и медици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му обслуживанию "</w:t>
            </w:r>
            <w:proofErr w:type="spellStart"/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нагрокурорт</w:t>
            </w:r>
            <w:proofErr w:type="spellEnd"/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фил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-санаторий "Руно"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ятигорск,</w:t>
            </w:r>
            <w:r w:rsidR="00F31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Кирова, 28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. 8 (8793) 39-02-66, 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9-19-20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runo_ok@mail.ru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runo@donagrok.r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122692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271" w:history="1">
              <w:r w:rsidR="00B76C6D" w:rsidRPr="00B76C6D">
                <w:rPr>
                  <w:rFonts w:ascii="Times New Roman" w:eastAsia="Times New Roman" w:hAnsi="Times New Roman" w:cs="Times New Roman"/>
                  <w:color w:val="0563C1"/>
                  <w:sz w:val="20"/>
                  <w:u w:val="single"/>
                  <w:lang w:eastAsia="ru-RU"/>
                </w:rPr>
                <w:t>www.runokmv.ru</w:t>
              </w:r>
            </w:hyperlink>
          </w:p>
        </w:tc>
      </w:tr>
      <w:tr w:rsidR="00B76C6D" w:rsidRPr="00B76C6D" w:rsidTr="00A42D89">
        <w:trPr>
          <w:trHeight w:val="80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аторий 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Зори Ставрополья»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коммерческое пар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ство Санаторий "Зори Ставрополья"</w:t>
            </w:r>
          </w:p>
          <w:p w:rsidR="00A42D89" w:rsidRPr="00B76C6D" w:rsidRDefault="00A42D89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. Пятигорск, 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Дзержинского, 57  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 8 (8793) 33-59-72,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3-87-24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zorikmv@list.ru                                          zorikmv@mail.r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122692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272" w:history="1">
              <w:r w:rsidR="00B76C6D" w:rsidRPr="00B76C6D">
                <w:rPr>
                  <w:rFonts w:ascii="Times New Roman" w:eastAsia="Times New Roman" w:hAnsi="Times New Roman" w:cs="Times New Roman"/>
                  <w:color w:val="0563C1"/>
                  <w:sz w:val="20"/>
                  <w:u w:val="single"/>
                  <w:lang w:eastAsia="ru-RU"/>
                </w:rPr>
                <w:t>www.sanzori.ru</w:t>
              </w:r>
              <w:r w:rsidR="00B76C6D" w:rsidRPr="00B76C6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br/>
              </w:r>
              <w:r w:rsidR="00B76C6D" w:rsidRPr="00B76C6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br/>
              </w:r>
            </w:hyperlink>
          </w:p>
        </w:tc>
      </w:tr>
      <w:tr w:rsidR="00B76C6D" w:rsidRPr="00B76C6D" w:rsidTr="00F3137E">
        <w:trPr>
          <w:trHeight w:val="86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орий «Ромашка»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ое казе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учреждение здрав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ения "Детский кр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ой психоневрологич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санаторий "Рома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. Пятигорск, 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Ермолова, 213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/ф 8 (8793) 31-87-73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romashka.minzdrav@yandex.ru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122692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273" w:history="1">
              <w:r w:rsidR="00B76C6D" w:rsidRPr="00B76C6D">
                <w:rPr>
                  <w:rFonts w:ascii="Times New Roman" w:eastAsia="Times New Roman" w:hAnsi="Times New Roman" w:cs="Times New Roman"/>
                  <w:color w:val="0563C1"/>
                  <w:sz w:val="20"/>
                  <w:u w:val="single"/>
                  <w:lang w:eastAsia="ru-RU"/>
                </w:rPr>
                <w:t>www.romashka-kmv.ru</w:t>
              </w:r>
              <w:r w:rsidR="00B76C6D" w:rsidRPr="00B76C6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br/>
              </w:r>
              <w:r w:rsidR="00B76C6D" w:rsidRPr="00B76C6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br/>
              </w:r>
            </w:hyperlink>
          </w:p>
        </w:tc>
      </w:tr>
      <w:tr w:rsidR="00B76C6D" w:rsidRPr="00B76C6D" w:rsidTr="00ED2EDA">
        <w:trPr>
          <w:trHeight w:val="96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игорская клиника НИИ курортологии ф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ал ФГБУ "Северо-Кавказский федеральный научно-клинический центр Федерального м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ко-биологического </w:t>
            </w:r>
            <w:r w:rsidR="00F3137E"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тства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ятигорск, Бульвар Гагарина, 19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. 8 (8793) 33-82-00 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mail@pk.gniik.ru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122692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274" w:history="1">
              <w:r w:rsidR="00B76C6D" w:rsidRPr="00B76C6D">
                <w:rPr>
                  <w:rFonts w:ascii="Times New Roman" w:eastAsia="Times New Roman" w:hAnsi="Times New Roman" w:cs="Times New Roman"/>
                  <w:color w:val="0563C1"/>
                  <w:sz w:val="20"/>
                  <w:u w:val="single"/>
                  <w:lang w:eastAsia="ru-RU"/>
                </w:rPr>
                <w:t>https://skfmba.ru/pklin</w:t>
              </w:r>
            </w:hyperlink>
          </w:p>
        </w:tc>
      </w:tr>
      <w:tr w:rsidR="00B76C6D" w:rsidRPr="00B76C6D" w:rsidTr="00ED2EDA">
        <w:trPr>
          <w:trHeight w:val="144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аторий 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Машук» ВОС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щероссийская общ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ая организация инвалидов "Всеросси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Ордена Трудового Красного Знамени общ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 слепых" Частное лечебно-профилактическое учр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е "Санаторий "Машук"</w:t>
            </w:r>
          </w:p>
          <w:p w:rsidR="00ED2EDA" w:rsidRPr="00B76C6D" w:rsidRDefault="00ED2EDA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ED2E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. Пятигорск, 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рмонтовский</w:t>
            </w:r>
            <w:proofErr w:type="spellEnd"/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ъезд (</w:t>
            </w:r>
            <w:proofErr w:type="spellStart"/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зе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вское</w:t>
            </w:r>
            <w:proofErr w:type="spellEnd"/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, дом 7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/ф 8 (8793) 32-95-99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zakaz_mashuk@mail.ru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info@sanmashuk.ru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122692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275" w:history="1">
              <w:r w:rsidR="00B76C6D" w:rsidRPr="00B76C6D">
                <w:rPr>
                  <w:rFonts w:ascii="Times New Roman" w:eastAsia="Times New Roman" w:hAnsi="Times New Roman" w:cs="Times New Roman"/>
                  <w:color w:val="0563C1"/>
                  <w:sz w:val="20"/>
                  <w:u w:val="single"/>
                  <w:lang w:eastAsia="ru-RU"/>
                </w:rPr>
                <w:t>www.sanmashuk.ru</w:t>
              </w:r>
              <w:r w:rsidR="00B76C6D" w:rsidRPr="00B76C6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br/>
              </w:r>
              <w:r w:rsidR="00B76C6D" w:rsidRPr="00B76C6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br/>
              </w:r>
            </w:hyperlink>
          </w:p>
        </w:tc>
      </w:tr>
      <w:tr w:rsidR="00B76C6D" w:rsidRPr="00B76C6D" w:rsidTr="00ED2EDA">
        <w:trPr>
          <w:trHeight w:val="80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аторий «Тарханы»</w:t>
            </w:r>
            <w:r w:rsidRPr="00B76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щество с ограниче</w:t>
            </w:r>
            <w:r w:rsidRPr="00B76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76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ответственностью </w:t>
            </w:r>
            <w:r w:rsidRPr="00B76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Санаторий "Тарханы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C6D" w:rsidRDefault="00B76C6D" w:rsidP="00ED2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ятигорск,</w:t>
            </w:r>
            <w:r w:rsidRPr="00B76C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К. Маркса, 14</w:t>
            </w:r>
          </w:p>
          <w:p w:rsidR="00ED2EDA" w:rsidRPr="00B76C6D" w:rsidRDefault="00ED2EDA" w:rsidP="00ED2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122692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6" w:history="1">
              <w:r w:rsidR="00B76C6D" w:rsidRPr="00B76C6D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т. 8 (8793) 31-79-50                                 sales@tarhani-kmv.ru   </w:t>
              </w:r>
              <w:r w:rsidR="00B76C6D" w:rsidRPr="00B76C6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br/>
              </w:r>
              <w:r w:rsidR="00B76C6D" w:rsidRPr="00B76C6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br/>
              </w:r>
              <w:r w:rsidR="00B76C6D" w:rsidRPr="00B76C6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br/>
              </w:r>
            </w:hyperlink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122692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277" w:history="1">
              <w:r w:rsidR="00B76C6D" w:rsidRPr="00B76C6D">
                <w:rPr>
                  <w:rFonts w:ascii="Times New Roman" w:eastAsia="Times New Roman" w:hAnsi="Times New Roman" w:cs="Times New Roman"/>
                  <w:color w:val="0563C1"/>
                  <w:sz w:val="20"/>
                  <w:u w:val="single"/>
                  <w:lang w:eastAsia="ru-RU"/>
                </w:rPr>
                <w:t>www.tarhani-kmv.ru</w:t>
              </w:r>
              <w:r w:rsidR="00B76C6D" w:rsidRPr="00B76C6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br/>
              </w:r>
              <w:r w:rsidR="00B76C6D" w:rsidRPr="00B76C6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br/>
              </w:r>
            </w:hyperlink>
          </w:p>
        </w:tc>
      </w:tr>
      <w:tr w:rsidR="00B76C6D" w:rsidRPr="00B76C6D" w:rsidTr="00F3137E">
        <w:trPr>
          <w:trHeight w:val="96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орий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</w:t>
            </w:r>
            <w:proofErr w:type="spellStart"/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игорье</w:t>
            </w:r>
            <w:proofErr w:type="spellEnd"/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кционерное общество "Санаторий "</w:t>
            </w:r>
            <w:proofErr w:type="spellStart"/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игорье</w:t>
            </w:r>
            <w:proofErr w:type="spellEnd"/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Пятигорск,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ульвар Гагарина, 1 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/ф 8 (8793) 30-14-11,                                                   97-38-11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mail@fivemount.ru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op@fivemount.ru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122692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278" w:history="1">
              <w:r w:rsidR="00B76C6D" w:rsidRPr="00B76C6D">
                <w:rPr>
                  <w:rFonts w:ascii="Times New Roman" w:eastAsia="Times New Roman" w:hAnsi="Times New Roman" w:cs="Times New Roman"/>
                  <w:color w:val="0563C1"/>
                  <w:sz w:val="20"/>
                  <w:u w:val="single"/>
                  <w:lang w:eastAsia="ru-RU"/>
                </w:rPr>
                <w:t>www.fivemount.ru</w:t>
              </w:r>
              <w:r w:rsidR="00B76C6D" w:rsidRPr="00B76C6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br/>
              </w:r>
              <w:r w:rsidR="00B76C6D" w:rsidRPr="00B76C6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br/>
              </w:r>
            </w:hyperlink>
          </w:p>
        </w:tc>
      </w:tr>
      <w:tr w:rsidR="00B76C6D" w:rsidRPr="00B76C6D" w:rsidTr="00F3137E">
        <w:trPr>
          <w:trHeight w:val="161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аторий 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им. С.М. Кирова»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анаторий имени С.М. Кирова филиал Фед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ого государстве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бюджетного учр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 "Северо-Кавказский федеральный научно-клинический центр" Федерального медико-биологического агентства" в городе П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горск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Пятигорск, Бульвар Гагарина, 39 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 8 (8793) 36-38-38 (доб. 3501, 3502, 3508, 3516),  т/ф 33-03-26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sanatoriy@kirova-kmv.ru  kv.adm@skfmba.ru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122692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279" w:history="1">
              <w:r w:rsidR="00B76C6D" w:rsidRPr="00B76C6D">
                <w:rPr>
                  <w:rFonts w:ascii="Times New Roman" w:eastAsia="Times New Roman" w:hAnsi="Times New Roman" w:cs="Times New Roman"/>
                  <w:color w:val="0563C1"/>
                  <w:sz w:val="20"/>
                  <w:u w:val="single"/>
                  <w:lang w:eastAsia="ru-RU"/>
                </w:rPr>
                <w:t>www.kirova-kmv.ru</w:t>
              </w:r>
              <w:r w:rsidR="00B76C6D" w:rsidRPr="00B76C6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br/>
              </w:r>
              <w:r w:rsidR="00B76C6D" w:rsidRPr="00B76C6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br/>
              </w:r>
            </w:hyperlink>
          </w:p>
        </w:tc>
      </w:tr>
      <w:tr w:rsidR="00B76C6D" w:rsidRPr="00B76C6D" w:rsidTr="00F3137E">
        <w:trPr>
          <w:trHeight w:val="96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орий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Пятигорский нарзан»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щество с ограниче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тственностью "Машук" клинический санаторий "Пятигорский нарзан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ятигорск, бульвар Гагарина 1А, корп. 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. 8 (8793) 39-12-81, 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narzan-kmv@mail.ru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122692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280" w:history="1">
              <w:r w:rsidR="00B76C6D" w:rsidRPr="00B76C6D">
                <w:rPr>
                  <w:rFonts w:ascii="Times New Roman" w:eastAsia="Times New Roman" w:hAnsi="Times New Roman" w:cs="Times New Roman"/>
                  <w:color w:val="0563C1"/>
                  <w:sz w:val="20"/>
                  <w:u w:val="single"/>
                  <w:lang w:eastAsia="ru-RU"/>
                </w:rPr>
                <w:t>www.narzan-kmv.ru</w:t>
              </w:r>
              <w:r w:rsidR="00B76C6D" w:rsidRPr="00B76C6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br/>
              </w:r>
              <w:r w:rsidR="00B76C6D" w:rsidRPr="00B76C6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br/>
              </w:r>
            </w:hyperlink>
          </w:p>
        </w:tc>
      </w:tr>
      <w:tr w:rsidR="00B76C6D" w:rsidRPr="00B76C6D" w:rsidTr="00F3137E">
        <w:trPr>
          <w:trHeight w:val="112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наторий 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Галерея Палас»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щество с ограниче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ответственностью "Санаторий Галерея П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с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Пятигорск,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ульвар Гагарина 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. 8 (8793) 33-15-10, 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3-20-10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gallerypalace@mail.ru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122692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281" w:history="1">
              <w:r w:rsidR="00B76C6D" w:rsidRPr="00B76C6D">
                <w:rPr>
                  <w:rFonts w:ascii="Times New Roman" w:eastAsia="Times New Roman" w:hAnsi="Times New Roman" w:cs="Times New Roman"/>
                  <w:color w:val="0563C1"/>
                  <w:sz w:val="20"/>
                  <w:u w:val="single"/>
                  <w:lang w:eastAsia="ru-RU"/>
                </w:rPr>
                <w:t>www.galery-palace.ru</w:t>
              </w:r>
              <w:r w:rsidR="00B76C6D" w:rsidRPr="00B76C6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br/>
              </w:r>
              <w:r w:rsidR="00B76C6D" w:rsidRPr="00B76C6D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br/>
              </w:r>
            </w:hyperlink>
          </w:p>
        </w:tc>
      </w:tr>
      <w:tr w:rsidR="00B76C6D" w:rsidRPr="00B76C6D" w:rsidTr="00F3137E">
        <w:trPr>
          <w:trHeight w:val="253"/>
        </w:trPr>
        <w:tc>
          <w:tcPr>
            <w:tcW w:w="95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6D" w:rsidRPr="00B76C6D" w:rsidRDefault="00B76C6D" w:rsidP="00ED2E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Прочие:</w:t>
            </w:r>
          </w:p>
        </w:tc>
      </w:tr>
      <w:tr w:rsidR="00B76C6D" w:rsidRPr="00B76C6D" w:rsidTr="00F3137E">
        <w:trPr>
          <w:trHeight w:val="253"/>
        </w:trPr>
        <w:tc>
          <w:tcPr>
            <w:tcW w:w="95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76C6D" w:rsidRPr="00B76C6D" w:rsidTr="00F3137E">
        <w:trPr>
          <w:trHeight w:val="48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орий "Орех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я роща"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ГБОУ ВО "ПГУ" Сан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рий-профилакторий "Ореховая роща"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. Пятигорск, 295-й Стрелковой Д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ии, 1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 8 (8793) 32-44-0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6C6D" w:rsidRPr="00B76C6D" w:rsidTr="00F3137E">
        <w:trPr>
          <w:trHeight w:val="48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-профилактическое учр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е профсоюзов  «</w:t>
            </w:r>
            <w:proofErr w:type="gramStart"/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игорская</w:t>
            </w:r>
            <w:proofErr w:type="gramEnd"/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грязелечебница</w:t>
            </w:r>
            <w:proofErr w:type="spellEnd"/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ятигорск,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. </w:t>
            </w:r>
            <w:proofErr w:type="gramStart"/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  <w:proofErr w:type="gramEnd"/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6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 8 (8793) 39-15-43, 40-48-74                                                pbgl@profkurort.ru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122692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282" w:history="1">
              <w:r w:rsidR="00B76C6D" w:rsidRPr="00B76C6D">
                <w:rPr>
                  <w:rFonts w:ascii="Times New Roman" w:eastAsia="Times New Roman" w:hAnsi="Times New Roman" w:cs="Times New Roman"/>
                  <w:color w:val="0563C1"/>
                  <w:sz w:val="20"/>
                  <w:u w:val="single"/>
                  <w:lang w:eastAsia="ru-RU"/>
                </w:rPr>
                <w:t xml:space="preserve">www.bfo-pyatigorsk.ru           </w:t>
              </w:r>
            </w:hyperlink>
          </w:p>
        </w:tc>
      </w:tr>
      <w:tr w:rsidR="00B76C6D" w:rsidRPr="00B76C6D" w:rsidTr="00B76C6D">
        <w:trPr>
          <w:trHeight w:val="80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игорский НИИ к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ртологии филиал ФГБУ "Северо-Кавказский федеральный научно-клинический центр Федерального м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ко-биологического </w:t>
            </w:r>
            <w:proofErr w:type="spellStart"/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ства</w:t>
            </w:r>
            <w:proofErr w:type="spellEnd"/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gram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Пятигорск, 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. Кирова, 3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B76C6D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 39-18-40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. 97-38-57</w:t>
            </w:r>
            <w:r w:rsidRPr="00B76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pniik.adm@skfmba.r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6D" w:rsidRPr="00B76C6D" w:rsidRDefault="00122692" w:rsidP="00B7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283" w:history="1">
              <w:r w:rsidR="00B76C6D" w:rsidRPr="00B76C6D">
                <w:rPr>
                  <w:rFonts w:ascii="Times New Roman" w:eastAsia="Times New Roman" w:hAnsi="Times New Roman" w:cs="Times New Roman"/>
                  <w:color w:val="0563C1"/>
                  <w:sz w:val="20"/>
                  <w:u w:val="single"/>
                  <w:lang w:eastAsia="ru-RU"/>
                </w:rPr>
                <w:t>www.gniik.ru</w:t>
              </w:r>
            </w:hyperlink>
          </w:p>
        </w:tc>
      </w:tr>
    </w:tbl>
    <w:p w:rsidR="00B76C6D" w:rsidRDefault="00B76C6D" w:rsidP="00A856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7897" w:rsidRDefault="00817897" w:rsidP="008F1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CB7" w:rsidRDefault="00960CB7" w:rsidP="008F1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843" w:rsidRPr="004E0BB1" w:rsidRDefault="008F1843" w:rsidP="008F1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BB1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EA64DF">
        <w:rPr>
          <w:rFonts w:ascii="Times New Roman" w:hAnsi="Times New Roman" w:cs="Times New Roman"/>
          <w:b/>
          <w:sz w:val="28"/>
          <w:szCs w:val="28"/>
        </w:rPr>
        <w:t>.</w:t>
      </w:r>
      <w:r w:rsidR="00257293">
        <w:rPr>
          <w:rFonts w:ascii="Times New Roman" w:hAnsi="Times New Roman" w:cs="Times New Roman"/>
          <w:b/>
          <w:sz w:val="28"/>
          <w:szCs w:val="28"/>
        </w:rPr>
        <w:t>4</w:t>
      </w:r>
      <w:r w:rsidRPr="004E0BB1">
        <w:rPr>
          <w:rFonts w:ascii="Times New Roman" w:hAnsi="Times New Roman" w:cs="Times New Roman"/>
          <w:b/>
          <w:sz w:val="28"/>
          <w:szCs w:val="28"/>
        </w:rPr>
        <w:t>. Учреждения детского отдыха</w:t>
      </w:r>
    </w:p>
    <w:p w:rsidR="008F1843" w:rsidRDefault="008F1843" w:rsidP="008F1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3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3762"/>
        <w:gridCol w:w="2998"/>
        <w:gridCol w:w="2674"/>
      </w:tblGrid>
      <w:tr w:rsidR="008F1843" w:rsidRPr="008F1843" w:rsidTr="00AC0A73">
        <w:tc>
          <w:tcPr>
            <w:tcW w:w="248" w:type="pct"/>
            <w:shd w:val="clear" w:color="auto" w:fill="auto"/>
          </w:tcPr>
          <w:p w:rsidR="008F1843" w:rsidRPr="008F1843" w:rsidRDefault="008F1843" w:rsidP="00554DE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95" w:type="pct"/>
            <w:shd w:val="clear" w:color="auto" w:fill="auto"/>
          </w:tcPr>
          <w:p w:rsidR="008F1843" w:rsidRPr="008F1843" w:rsidRDefault="008F1843" w:rsidP="008F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  <w:p w:rsidR="008F1843" w:rsidRPr="008F1843" w:rsidRDefault="008F1843" w:rsidP="008F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510" w:type="pct"/>
            <w:shd w:val="clear" w:color="auto" w:fill="auto"/>
          </w:tcPr>
          <w:p w:rsidR="008F1843" w:rsidRPr="008F1843" w:rsidRDefault="008F1843" w:rsidP="008F1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347" w:type="pct"/>
            <w:shd w:val="clear" w:color="auto" w:fill="auto"/>
          </w:tcPr>
          <w:p w:rsidR="008F1843" w:rsidRPr="008F1843" w:rsidRDefault="008F1843" w:rsidP="00AC0A73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8F1843" w:rsidRPr="008F1843" w:rsidTr="00AC0A73">
        <w:tc>
          <w:tcPr>
            <w:tcW w:w="248" w:type="pct"/>
            <w:shd w:val="clear" w:color="auto" w:fill="auto"/>
          </w:tcPr>
          <w:p w:rsidR="008F1843" w:rsidRPr="008F1843" w:rsidRDefault="008F1843" w:rsidP="00554DE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pct"/>
            <w:shd w:val="clear" w:color="auto" w:fill="auto"/>
          </w:tcPr>
          <w:p w:rsidR="008F1843" w:rsidRPr="008F1843" w:rsidRDefault="008F1843" w:rsidP="008F1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Д Центр детского и юношеского туризма и экскурсий г. Пятигорска</w:t>
            </w:r>
          </w:p>
        </w:tc>
        <w:tc>
          <w:tcPr>
            <w:tcW w:w="1510" w:type="pct"/>
            <w:shd w:val="clear" w:color="auto" w:fill="auto"/>
          </w:tcPr>
          <w:p w:rsidR="008F1843" w:rsidRDefault="008F1843" w:rsidP="008F1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ятигорск, </w:t>
            </w:r>
          </w:p>
          <w:p w:rsidR="008F1843" w:rsidRPr="008F1843" w:rsidRDefault="008F1843" w:rsidP="008F1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8F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ерная</w:t>
            </w:r>
            <w:proofErr w:type="spellEnd"/>
            <w:r w:rsidRPr="008F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52 </w:t>
            </w:r>
            <w:proofErr w:type="gramStart"/>
            <w:r w:rsidRPr="008F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F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turpyatigor@yandex.ru</w:t>
            </w:r>
          </w:p>
        </w:tc>
        <w:tc>
          <w:tcPr>
            <w:tcW w:w="1347" w:type="pct"/>
            <w:shd w:val="clear" w:color="auto" w:fill="auto"/>
          </w:tcPr>
          <w:p w:rsidR="008F1843" w:rsidRPr="008F1843" w:rsidRDefault="008F1843" w:rsidP="008F1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793)З9-18-61</w:t>
            </w:r>
          </w:p>
        </w:tc>
      </w:tr>
      <w:tr w:rsidR="008F1843" w:rsidRPr="008F1843" w:rsidTr="00AC0A73">
        <w:tc>
          <w:tcPr>
            <w:tcW w:w="248" w:type="pct"/>
            <w:shd w:val="clear" w:color="auto" w:fill="auto"/>
          </w:tcPr>
          <w:p w:rsidR="008F1843" w:rsidRPr="008F1843" w:rsidRDefault="008F1843" w:rsidP="00554DE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5" w:type="pct"/>
            <w:shd w:val="clear" w:color="auto" w:fill="auto"/>
          </w:tcPr>
          <w:p w:rsidR="008F1843" w:rsidRPr="00255B41" w:rsidRDefault="008F1843" w:rsidP="008F1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5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ДОД «Детский оздоров</w:t>
            </w:r>
            <w:r w:rsidRPr="005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-образовательный лагерь «</w:t>
            </w:r>
            <w:proofErr w:type="spellStart"/>
            <w:r w:rsidRPr="005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хурц</w:t>
            </w:r>
            <w:proofErr w:type="spellEnd"/>
            <w:r w:rsidRPr="005A0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0" w:type="pct"/>
            <w:shd w:val="clear" w:color="auto" w:fill="auto"/>
          </w:tcPr>
          <w:p w:rsidR="008F1843" w:rsidRDefault="008F1843" w:rsidP="008F1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ятигорск, </w:t>
            </w:r>
          </w:p>
          <w:p w:rsidR="008F1843" w:rsidRPr="008F1843" w:rsidRDefault="008F1843" w:rsidP="008F1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F1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злова, 30</w:t>
            </w:r>
          </w:p>
        </w:tc>
        <w:tc>
          <w:tcPr>
            <w:tcW w:w="1347" w:type="pct"/>
            <w:shd w:val="clear" w:color="auto" w:fill="auto"/>
          </w:tcPr>
          <w:p w:rsidR="008F1843" w:rsidRPr="008F1843" w:rsidRDefault="005A0B62" w:rsidP="008F1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793) 39-32-55</w:t>
            </w:r>
          </w:p>
        </w:tc>
      </w:tr>
      <w:tr w:rsidR="00255B41" w:rsidRPr="00173C87" w:rsidTr="00AC0A73">
        <w:tc>
          <w:tcPr>
            <w:tcW w:w="248" w:type="pct"/>
            <w:shd w:val="clear" w:color="auto" w:fill="auto"/>
          </w:tcPr>
          <w:p w:rsidR="00255B41" w:rsidRPr="00173C87" w:rsidRDefault="0052578C" w:rsidP="00554DE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5" w:type="pct"/>
            <w:shd w:val="clear" w:color="auto" w:fill="auto"/>
          </w:tcPr>
          <w:p w:rsidR="00255B41" w:rsidRPr="00173C87" w:rsidRDefault="005A0B62" w:rsidP="00525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дополнительного о</w:t>
            </w:r>
            <w:r w:rsidRPr="0017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7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«Молодежный мн</w:t>
            </w:r>
            <w:r w:rsidRPr="0017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7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функциональный патриотич</w:t>
            </w:r>
            <w:r w:rsidRPr="0017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7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й лагерь </w:t>
            </w:r>
            <w:r w:rsidR="002B6D5D" w:rsidRPr="0017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Машук”</w:t>
            </w:r>
          </w:p>
          <w:p w:rsidR="00255B41" w:rsidRPr="00173C87" w:rsidRDefault="00255B41" w:rsidP="008F1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5B41" w:rsidRPr="00173C87" w:rsidRDefault="00255B41" w:rsidP="008F1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shd w:val="clear" w:color="auto" w:fill="auto"/>
          </w:tcPr>
          <w:p w:rsidR="009C5944" w:rsidRPr="00173C87" w:rsidRDefault="0052578C" w:rsidP="008F1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ятигорск, </w:t>
            </w:r>
          </w:p>
          <w:p w:rsidR="00255B41" w:rsidRPr="00173C87" w:rsidRDefault="0052578C" w:rsidP="008F1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7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лагерная</w:t>
            </w:r>
            <w:proofErr w:type="spellEnd"/>
            <w:r w:rsidRPr="0017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8в</w:t>
            </w:r>
          </w:p>
        </w:tc>
        <w:tc>
          <w:tcPr>
            <w:tcW w:w="1347" w:type="pct"/>
            <w:shd w:val="clear" w:color="auto" w:fill="auto"/>
          </w:tcPr>
          <w:p w:rsidR="00255B41" w:rsidRPr="00173C87" w:rsidRDefault="0052578C" w:rsidP="008F1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68) 270-30-00</w:t>
            </w:r>
          </w:p>
          <w:p w:rsidR="0052578C" w:rsidRPr="00173C87" w:rsidRDefault="0052578C" w:rsidP="008F1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88) 093-25-45</w:t>
            </w:r>
          </w:p>
        </w:tc>
      </w:tr>
      <w:tr w:rsidR="0052578C" w:rsidRPr="00173C87" w:rsidTr="00AC0A73">
        <w:tc>
          <w:tcPr>
            <w:tcW w:w="248" w:type="pct"/>
            <w:shd w:val="clear" w:color="auto" w:fill="auto"/>
          </w:tcPr>
          <w:p w:rsidR="0052578C" w:rsidRPr="00173C87" w:rsidRDefault="0052578C" w:rsidP="00554DE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5" w:type="pct"/>
            <w:shd w:val="clear" w:color="auto" w:fill="auto"/>
          </w:tcPr>
          <w:p w:rsidR="0052578C" w:rsidRPr="00173C87" w:rsidRDefault="00F83C08" w:rsidP="008F1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оздоровительный лагерь «Солнечный»</w:t>
            </w:r>
          </w:p>
        </w:tc>
        <w:tc>
          <w:tcPr>
            <w:tcW w:w="1510" w:type="pct"/>
            <w:shd w:val="clear" w:color="auto" w:fill="auto"/>
          </w:tcPr>
          <w:p w:rsidR="0052578C" w:rsidRPr="00173C87" w:rsidRDefault="00F83C08" w:rsidP="008F1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а Машук, место дуэли М.Ю. Лермонтова</w:t>
            </w:r>
          </w:p>
        </w:tc>
        <w:tc>
          <w:tcPr>
            <w:tcW w:w="1347" w:type="pct"/>
            <w:shd w:val="clear" w:color="auto" w:fill="auto"/>
          </w:tcPr>
          <w:p w:rsidR="0052578C" w:rsidRPr="00173C87" w:rsidRDefault="00F83C08" w:rsidP="008F1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793) 32-17-00</w:t>
            </w:r>
          </w:p>
        </w:tc>
      </w:tr>
    </w:tbl>
    <w:p w:rsidR="008162B4" w:rsidRPr="00173C87" w:rsidRDefault="008162B4" w:rsidP="00D20F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47BD" w:rsidRPr="00173C87" w:rsidRDefault="00C947BD" w:rsidP="00D20F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3CCC" w:rsidRPr="00173C87" w:rsidRDefault="00E33CCC" w:rsidP="00661D5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3CCC" w:rsidRPr="00173C87" w:rsidRDefault="00E33CCC" w:rsidP="00661D5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7A13" w:rsidRPr="00173C87" w:rsidRDefault="00117A13" w:rsidP="00661D5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7A13" w:rsidRPr="00173C87" w:rsidRDefault="00117A13" w:rsidP="00661D5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23D7" w:rsidRPr="00173C87" w:rsidRDefault="00B523D7" w:rsidP="00732D6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23D7" w:rsidRPr="00173C87" w:rsidRDefault="00B523D7" w:rsidP="00732D6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23D7" w:rsidRPr="00173C87" w:rsidRDefault="00B523D7" w:rsidP="00732D6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23D7" w:rsidRPr="00173C87" w:rsidRDefault="00B523D7" w:rsidP="00732D6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23D7" w:rsidRPr="00173C87" w:rsidRDefault="00B523D7" w:rsidP="00732D6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23D7" w:rsidRPr="00173C87" w:rsidRDefault="00B523D7" w:rsidP="00732D6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23D7" w:rsidRPr="00173C87" w:rsidRDefault="00B523D7" w:rsidP="00732D6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3B85" w:rsidRPr="00173C87" w:rsidRDefault="00EA64DF" w:rsidP="00732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C87">
        <w:rPr>
          <w:rFonts w:ascii="Times New Roman" w:hAnsi="Times New Roman" w:cs="Times New Roman"/>
          <w:b/>
          <w:sz w:val="26"/>
          <w:szCs w:val="26"/>
        </w:rPr>
        <w:lastRenderedPageBreak/>
        <w:t>5.</w:t>
      </w:r>
      <w:r w:rsidR="00257293" w:rsidRPr="00173C87">
        <w:rPr>
          <w:rFonts w:ascii="Times New Roman" w:hAnsi="Times New Roman" w:cs="Times New Roman"/>
          <w:b/>
          <w:sz w:val="26"/>
          <w:szCs w:val="26"/>
        </w:rPr>
        <w:t>5</w:t>
      </w:r>
      <w:r w:rsidR="00661D5F" w:rsidRPr="00173C87">
        <w:rPr>
          <w:rFonts w:ascii="Times New Roman" w:hAnsi="Times New Roman" w:cs="Times New Roman"/>
          <w:b/>
          <w:sz w:val="26"/>
          <w:szCs w:val="26"/>
        </w:rPr>
        <w:t>. Т</w:t>
      </w:r>
      <w:r w:rsidR="00661D5F" w:rsidRPr="00173C87">
        <w:rPr>
          <w:rFonts w:ascii="Times New Roman" w:hAnsi="Times New Roman" w:cs="Times New Roman"/>
          <w:b/>
          <w:sz w:val="26"/>
          <w:szCs w:val="26"/>
        </w:rPr>
        <w:t>у</w:t>
      </w:r>
      <w:r w:rsidR="00661D5F" w:rsidRPr="00173C87">
        <w:rPr>
          <w:rFonts w:ascii="Times New Roman" w:hAnsi="Times New Roman" w:cs="Times New Roman"/>
          <w:b/>
          <w:sz w:val="26"/>
          <w:szCs w:val="26"/>
        </w:rPr>
        <w:t>рис</w:t>
      </w:r>
      <w:r w:rsidR="00661D5F" w:rsidRPr="00173C87">
        <w:rPr>
          <w:rFonts w:ascii="Times New Roman" w:hAnsi="Times New Roman" w:cs="Times New Roman"/>
          <w:b/>
          <w:sz w:val="26"/>
          <w:szCs w:val="26"/>
        </w:rPr>
        <w:t>т</w:t>
      </w:r>
      <w:r w:rsidR="00661D5F" w:rsidRPr="00173C87">
        <w:rPr>
          <w:rFonts w:ascii="Times New Roman" w:hAnsi="Times New Roman" w:cs="Times New Roman"/>
          <w:b/>
          <w:sz w:val="26"/>
          <w:szCs w:val="26"/>
        </w:rPr>
        <w:t>ские</w:t>
      </w:r>
      <w:r w:rsidR="00661D5F" w:rsidRPr="00173C87">
        <w:rPr>
          <w:rFonts w:ascii="Times New Roman" w:hAnsi="Times New Roman" w:cs="Times New Roman"/>
          <w:b/>
          <w:sz w:val="28"/>
          <w:szCs w:val="28"/>
        </w:rPr>
        <w:t xml:space="preserve"> мар</w:t>
      </w:r>
      <w:r w:rsidR="00661D5F" w:rsidRPr="00173C87">
        <w:rPr>
          <w:rFonts w:ascii="Times New Roman" w:hAnsi="Times New Roman" w:cs="Times New Roman"/>
          <w:b/>
          <w:sz w:val="28"/>
          <w:szCs w:val="28"/>
        </w:rPr>
        <w:t>ш</w:t>
      </w:r>
      <w:r w:rsidR="00661D5F" w:rsidRPr="00173C87">
        <w:rPr>
          <w:rFonts w:ascii="Times New Roman" w:hAnsi="Times New Roman" w:cs="Times New Roman"/>
          <w:b/>
          <w:sz w:val="28"/>
          <w:szCs w:val="28"/>
        </w:rPr>
        <w:t>руты по те</w:t>
      </w:r>
      <w:r w:rsidR="00661D5F" w:rsidRPr="00173C87">
        <w:rPr>
          <w:rFonts w:ascii="Times New Roman" w:hAnsi="Times New Roman" w:cs="Times New Roman"/>
          <w:b/>
          <w:sz w:val="28"/>
          <w:szCs w:val="28"/>
        </w:rPr>
        <w:t>р</w:t>
      </w:r>
      <w:r w:rsidR="00661D5F" w:rsidRPr="00173C87">
        <w:rPr>
          <w:rFonts w:ascii="Times New Roman" w:hAnsi="Times New Roman" w:cs="Times New Roman"/>
          <w:b/>
          <w:sz w:val="28"/>
          <w:szCs w:val="28"/>
        </w:rPr>
        <w:t>р</w:t>
      </w:r>
      <w:r w:rsidR="00661D5F" w:rsidRPr="00173C87">
        <w:rPr>
          <w:rFonts w:ascii="Times New Roman" w:hAnsi="Times New Roman" w:cs="Times New Roman"/>
          <w:b/>
          <w:sz w:val="28"/>
          <w:szCs w:val="28"/>
        </w:rPr>
        <w:t>и</w:t>
      </w:r>
      <w:r w:rsidR="00661D5F" w:rsidRPr="00173C87">
        <w:rPr>
          <w:rFonts w:ascii="Times New Roman" w:hAnsi="Times New Roman" w:cs="Times New Roman"/>
          <w:b/>
          <w:sz w:val="28"/>
          <w:szCs w:val="28"/>
        </w:rPr>
        <w:t>тории г</w:t>
      </w:r>
      <w:r w:rsidR="00661D5F" w:rsidRPr="00173C87">
        <w:rPr>
          <w:rFonts w:ascii="Times New Roman" w:hAnsi="Times New Roman" w:cs="Times New Roman"/>
          <w:b/>
          <w:sz w:val="28"/>
          <w:szCs w:val="28"/>
        </w:rPr>
        <w:t>о</w:t>
      </w:r>
      <w:r w:rsidR="00661D5F" w:rsidRPr="00173C87">
        <w:rPr>
          <w:rFonts w:ascii="Times New Roman" w:hAnsi="Times New Roman" w:cs="Times New Roman"/>
          <w:b/>
          <w:sz w:val="28"/>
          <w:szCs w:val="28"/>
        </w:rPr>
        <w:t>рода П</w:t>
      </w:r>
      <w:r w:rsidR="00661D5F" w:rsidRPr="00173C87">
        <w:rPr>
          <w:rFonts w:ascii="Times New Roman" w:hAnsi="Times New Roman" w:cs="Times New Roman"/>
          <w:b/>
          <w:sz w:val="28"/>
          <w:szCs w:val="28"/>
        </w:rPr>
        <w:t>я</w:t>
      </w:r>
      <w:r w:rsidR="00661D5F" w:rsidRPr="00173C87">
        <w:rPr>
          <w:rFonts w:ascii="Times New Roman" w:hAnsi="Times New Roman" w:cs="Times New Roman"/>
          <w:b/>
          <w:sz w:val="28"/>
          <w:szCs w:val="28"/>
        </w:rPr>
        <w:t>тигорска</w:t>
      </w:r>
    </w:p>
    <w:p w:rsidR="00E33CCC" w:rsidRPr="00173C87" w:rsidRDefault="00E33CCC" w:rsidP="00732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CCC" w:rsidRPr="00173C87" w:rsidRDefault="00EC575E" w:rsidP="00732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34368" behindDoc="1" locked="0" layoutInCell="1" allowOverlap="1" wp14:anchorId="3B492186" wp14:editId="7F97E020">
            <wp:simplePos x="0" y="0"/>
            <wp:positionH relativeFrom="column">
              <wp:posOffset>577215</wp:posOffset>
            </wp:positionH>
            <wp:positionV relativeFrom="paragraph">
              <wp:posOffset>1905</wp:posOffset>
            </wp:positionV>
            <wp:extent cx="4766310" cy="3300730"/>
            <wp:effectExtent l="19050" t="0" r="0" b="0"/>
            <wp:wrapTight wrapText="bothSides">
              <wp:wrapPolygon edited="0">
                <wp:start x="345" y="0"/>
                <wp:lineTo x="-86" y="873"/>
                <wp:lineTo x="-86" y="20694"/>
                <wp:lineTo x="173" y="21442"/>
                <wp:lineTo x="345" y="21442"/>
                <wp:lineTo x="21151" y="21442"/>
                <wp:lineTo x="21324" y="21442"/>
                <wp:lineTo x="21583" y="20694"/>
                <wp:lineTo x="21583" y="873"/>
                <wp:lineTo x="21410" y="125"/>
                <wp:lineTo x="21151" y="0"/>
                <wp:lineTo x="345" y="0"/>
              </wp:wrapPolygon>
            </wp:wrapTight>
            <wp:docPr id="123" name="Рисунок 19" descr="C:\Users\user\Desktop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36.jpg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3300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74B7F" w:rsidRPr="00173C87" w:rsidRDefault="00A74B7F" w:rsidP="00732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848" w:rsidRPr="00173C87" w:rsidRDefault="00FD4C1C" w:rsidP="00A8563C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173C87">
        <w:rPr>
          <w:rFonts w:ascii="Times New Roman" w:hAnsi="Times New Roman" w:cs="Times New Roman"/>
          <w:sz w:val="26"/>
          <w:szCs w:val="26"/>
        </w:rPr>
        <w:t xml:space="preserve">Туристические фирмы города предлагают широкий спектр возможностей для активного отдыха, включая пеший туризм, велотуризм, 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джипинг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>, поездки на лошадях, охоту, рыбную ловлю и т.д. Активно развивается детский туризм, разрабо</w:t>
      </w:r>
      <w:r w:rsidR="009A38BB" w:rsidRPr="00173C87">
        <w:rPr>
          <w:rFonts w:ascii="Times New Roman" w:hAnsi="Times New Roman" w:cs="Times New Roman"/>
          <w:sz w:val="26"/>
          <w:szCs w:val="26"/>
        </w:rPr>
        <w:t>тано более 29</w:t>
      </w:r>
      <w:r w:rsidRPr="00173C87">
        <w:rPr>
          <w:rFonts w:ascii="Times New Roman" w:hAnsi="Times New Roman" w:cs="Times New Roman"/>
          <w:sz w:val="26"/>
          <w:szCs w:val="26"/>
        </w:rPr>
        <w:t xml:space="preserve"> экскурсионных маршр</w:t>
      </w:r>
      <w:r w:rsidR="00C52492" w:rsidRPr="00173C87">
        <w:rPr>
          <w:rFonts w:ascii="Times New Roman" w:hAnsi="Times New Roman" w:cs="Times New Roman"/>
          <w:sz w:val="26"/>
          <w:szCs w:val="26"/>
        </w:rPr>
        <w:t xml:space="preserve">утов по городу, в том числе для </w:t>
      </w:r>
      <w:r w:rsidRPr="00173C87">
        <w:rPr>
          <w:rFonts w:ascii="Times New Roman" w:hAnsi="Times New Roman" w:cs="Times New Roman"/>
          <w:sz w:val="26"/>
          <w:szCs w:val="26"/>
        </w:rPr>
        <w:t>школьников.</w:t>
      </w:r>
    </w:p>
    <w:p w:rsidR="00F53796" w:rsidRPr="00173C87" w:rsidRDefault="00F53796" w:rsidP="00661D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C1C" w:rsidRPr="00173C87" w:rsidRDefault="00FD4C1C" w:rsidP="00C947B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sz w:val="26"/>
          <w:szCs w:val="26"/>
        </w:rPr>
        <w:t>Обзорная экскурсия по городу Пятигорску (</w:t>
      </w:r>
      <w:proofErr w:type="gramStart"/>
      <w:r w:rsidRPr="00173C87">
        <w:rPr>
          <w:rFonts w:ascii="Times New Roman" w:hAnsi="Times New Roman" w:cs="Times New Roman"/>
          <w:sz w:val="26"/>
          <w:szCs w:val="26"/>
        </w:rPr>
        <w:t>авто-пешеходная</w:t>
      </w:r>
      <w:proofErr w:type="gramEnd"/>
      <w:r w:rsidRPr="00173C87">
        <w:rPr>
          <w:rFonts w:ascii="Times New Roman" w:hAnsi="Times New Roman" w:cs="Times New Roman"/>
          <w:sz w:val="26"/>
          <w:szCs w:val="26"/>
        </w:rPr>
        <w:t>)</w:t>
      </w:r>
    </w:p>
    <w:p w:rsidR="00FD4C1C" w:rsidRPr="00173C87" w:rsidRDefault="00FD4C1C" w:rsidP="00C947B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73C87">
        <w:rPr>
          <w:rFonts w:ascii="Times New Roman" w:hAnsi="Times New Roman" w:cs="Times New Roman"/>
          <w:sz w:val="26"/>
          <w:szCs w:val="26"/>
        </w:rPr>
        <w:t>Лермонтовский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 xml:space="preserve"> Пятигорск (</w:t>
      </w:r>
      <w:proofErr w:type="gramStart"/>
      <w:r w:rsidRPr="00173C87">
        <w:rPr>
          <w:rFonts w:ascii="Times New Roman" w:hAnsi="Times New Roman" w:cs="Times New Roman"/>
          <w:sz w:val="26"/>
          <w:szCs w:val="26"/>
        </w:rPr>
        <w:t>литературная</w:t>
      </w:r>
      <w:proofErr w:type="gramEnd"/>
      <w:r w:rsidRPr="00173C87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FD4C1C" w:rsidRPr="00173C87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sz w:val="26"/>
          <w:szCs w:val="26"/>
        </w:rPr>
        <w:t xml:space="preserve">«Литературный Пятигорск» (к 200-летию со дня рождения 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М.Ю.Лермонтова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>)</w:t>
      </w:r>
    </w:p>
    <w:p w:rsidR="00FD4C1C" w:rsidRPr="00173C87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sz w:val="26"/>
          <w:szCs w:val="26"/>
        </w:rPr>
        <w:t>Пятигорск – один из старейших курортов страны, его прошлое и настоящее (</w:t>
      </w:r>
      <w:proofErr w:type="gramStart"/>
      <w:r w:rsidRPr="00173C87">
        <w:rPr>
          <w:rFonts w:ascii="Times New Roman" w:hAnsi="Times New Roman" w:cs="Times New Roman"/>
          <w:sz w:val="26"/>
          <w:szCs w:val="26"/>
        </w:rPr>
        <w:t>о</w:t>
      </w:r>
      <w:r w:rsidRPr="00173C87">
        <w:rPr>
          <w:rFonts w:ascii="Times New Roman" w:hAnsi="Times New Roman" w:cs="Times New Roman"/>
          <w:sz w:val="26"/>
          <w:szCs w:val="26"/>
        </w:rPr>
        <w:t>б</w:t>
      </w:r>
      <w:r w:rsidRPr="00173C87">
        <w:rPr>
          <w:rFonts w:ascii="Times New Roman" w:hAnsi="Times New Roman" w:cs="Times New Roman"/>
          <w:sz w:val="26"/>
          <w:szCs w:val="26"/>
        </w:rPr>
        <w:t>зорная</w:t>
      </w:r>
      <w:proofErr w:type="gramEnd"/>
      <w:r w:rsidRPr="00173C87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FD4C1C" w:rsidRPr="00173C87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sz w:val="26"/>
          <w:szCs w:val="26"/>
        </w:rPr>
        <w:t>Пятигорск романтический (</w:t>
      </w:r>
      <w:proofErr w:type="gramStart"/>
      <w:r w:rsidRPr="00173C87">
        <w:rPr>
          <w:rFonts w:ascii="Times New Roman" w:hAnsi="Times New Roman" w:cs="Times New Roman"/>
          <w:sz w:val="26"/>
          <w:szCs w:val="26"/>
        </w:rPr>
        <w:t>авто-пешеходная</w:t>
      </w:r>
      <w:proofErr w:type="gramEnd"/>
      <w:r w:rsidRPr="00173C87">
        <w:rPr>
          <w:rFonts w:ascii="Times New Roman" w:hAnsi="Times New Roman" w:cs="Times New Roman"/>
          <w:sz w:val="26"/>
          <w:szCs w:val="26"/>
        </w:rPr>
        <w:t>)</w:t>
      </w:r>
    </w:p>
    <w:p w:rsidR="00FD4C1C" w:rsidRPr="00173C87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sz w:val="26"/>
          <w:szCs w:val="26"/>
        </w:rPr>
        <w:t>Пятигорск исторический (</w:t>
      </w:r>
      <w:proofErr w:type="gramStart"/>
      <w:r w:rsidRPr="00173C87">
        <w:rPr>
          <w:rFonts w:ascii="Times New Roman" w:hAnsi="Times New Roman" w:cs="Times New Roman"/>
          <w:sz w:val="26"/>
          <w:szCs w:val="26"/>
        </w:rPr>
        <w:t>авто-пешеходная</w:t>
      </w:r>
      <w:proofErr w:type="gramEnd"/>
      <w:r w:rsidRPr="00173C87">
        <w:rPr>
          <w:rFonts w:ascii="Times New Roman" w:hAnsi="Times New Roman" w:cs="Times New Roman"/>
          <w:sz w:val="26"/>
          <w:szCs w:val="26"/>
        </w:rPr>
        <w:t>)</w:t>
      </w:r>
    </w:p>
    <w:p w:rsidR="00FD4C1C" w:rsidRPr="00173C87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sz w:val="26"/>
          <w:szCs w:val="26"/>
        </w:rPr>
        <w:t>Лермонтов и Пятигорск (</w:t>
      </w:r>
      <w:proofErr w:type="gramStart"/>
      <w:r w:rsidRPr="00173C87">
        <w:rPr>
          <w:rFonts w:ascii="Times New Roman" w:hAnsi="Times New Roman" w:cs="Times New Roman"/>
          <w:sz w:val="26"/>
          <w:szCs w:val="26"/>
        </w:rPr>
        <w:t>авто-пешеходная</w:t>
      </w:r>
      <w:proofErr w:type="gramEnd"/>
      <w:r w:rsidRPr="00173C87">
        <w:rPr>
          <w:rFonts w:ascii="Times New Roman" w:hAnsi="Times New Roman" w:cs="Times New Roman"/>
          <w:sz w:val="26"/>
          <w:szCs w:val="26"/>
        </w:rPr>
        <w:t>)</w:t>
      </w:r>
    </w:p>
    <w:p w:rsidR="00FD4C1C" w:rsidRPr="00173C87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sz w:val="26"/>
          <w:szCs w:val="26"/>
        </w:rPr>
        <w:t xml:space="preserve">«Шумят целебные ключи, шумит разноязычная толпа...» (историческая) </w:t>
      </w:r>
    </w:p>
    <w:p w:rsidR="00FD4C1C" w:rsidRPr="00173C87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sz w:val="26"/>
          <w:szCs w:val="26"/>
        </w:rPr>
        <w:t>«Здесь каждый шаг–живые письмена...» (</w:t>
      </w:r>
      <w:proofErr w:type="gramStart"/>
      <w:r w:rsidRPr="00173C87">
        <w:rPr>
          <w:rFonts w:ascii="Times New Roman" w:hAnsi="Times New Roman" w:cs="Times New Roman"/>
          <w:sz w:val="26"/>
          <w:szCs w:val="26"/>
        </w:rPr>
        <w:t>архитектурная</w:t>
      </w:r>
      <w:proofErr w:type="gramEnd"/>
      <w:r w:rsidRPr="00173C87">
        <w:rPr>
          <w:rFonts w:ascii="Times New Roman" w:hAnsi="Times New Roman" w:cs="Times New Roman"/>
          <w:sz w:val="26"/>
          <w:szCs w:val="26"/>
        </w:rPr>
        <w:t>)</w:t>
      </w:r>
    </w:p>
    <w:p w:rsidR="00FD4C1C" w:rsidRPr="00173C87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sz w:val="26"/>
          <w:szCs w:val="26"/>
        </w:rPr>
        <w:t xml:space="preserve">Исторические и природные 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памятникивокруг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 xml:space="preserve"> горы Машук (</w:t>
      </w:r>
      <w:proofErr w:type="gramStart"/>
      <w:r w:rsidRPr="00173C87">
        <w:rPr>
          <w:rFonts w:ascii="Times New Roman" w:hAnsi="Times New Roman" w:cs="Times New Roman"/>
          <w:sz w:val="26"/>
          <w:szCs w:val="26"/>
        </w:rPr>
        <w:t>природоведческая</w:t>
      </w:r>
      <w:proofErr w:type="gramEnd"/>
      <w:r w:rsidRPr="00173C87">
        <w:rPr>
          <w:rFonts w:ascii="Times New Roman" w:hAnsi="Times New Roman" w:cs="Times New Roman"/>
          <w:sz w:val="26"/>
          <w:szCs w:val="26"/>
        </w:rPr>
        <w:t>)</w:t>
      </w:r>
    </w:p>
    <w:p w:rsidR="00FD4C1C" w:rsidRPr="00173C87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sz w:val="26"/>
          <w:szCs w:val="26"/>
        </w:rPr>
        <w:t xml:space="preserve">Пятигорск и 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пятигорчанев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 xml:space="preserve"> годы Великой Отечественной войны (</w:t>
      </w:r>
      <w:proofErr w:type="spellStart"/>
      <w:proofErr w:type="gramStart"/>
      <w:r w:rsidRPr="00173C87"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>-патриотическая</w:t>
      </w:r>
      <w:proofErr w:type="gramEnd"/>
      <w:r w:rsidRPr="00173C87">
        <w:rPr>
          <w:rFonts w:ascii="Times New Roman" w:hAnsi="Times New Roman" w:cs="Times New Roman"/>
          <w:sz w:val="26"/>
          <w:szCs w:val="26"/>
        </w:rPr>
        <w:t>)</w:t>
      </w:r>
    </w:p>
    <w:p w:rsidR="00FD4C1C" w:rsidRPr="00173C87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sz w:val="26"/>
          <w:szCs w:val="26"/>
        </w:rPr>
        <w:t>«От имени жизни – вечная память героям» (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>-патриотическая)</w:t>
      </w:r>
    </w:p>
    <w:p w:rsidR="00FD4C1C" w:rsidRPr="00173C87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sz w:val="26"/>
          <w:szCs w:val="26"/>
        </w:rPr>
        <w:t>«Город мой Пятигорск» (Вечерний Пятигорск)</w:t>
      </w:r>
    </w:p>
    <w:p w:rsidR="00FD4C1C" w:rsidRPr="00173C87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73C87">
        <w:rPr>
          <w:rFonts w:ascii="Times New Roman" w:hAnsi="Times New Roman" w:cs="Times New Roman"/>
          <w:sz w:val="26"/>
          <w:szCs w:val="26"/>
        </w:rPr>
        <w:t xml:space="preserve">«Пятигорск – 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столицаСеверо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>-Кавказского Федерального округа» (обзорная)</w:t>
      </w:r>
      <w:proofErr w:type="gramEnd"/>
    </w:p>
    <w:p w:rsidR="00FD4C1C" w:rsidRPr="00173C87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sz w:val="26"/>
          <w:szCs w:val="26"/>
        </w:rPr>
        <w:t>«Дорога к храму» (паломническая)</w:t>
      </w:r>
    </w:p>
    <w:p w:rsidR="00FD4C1C" w:rsidRPr="00173C87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sz w:val="26"/>
          <w:szCs w:val="26"/>
        </w:rPr>
        <w:t>«Многоликий Пятигорск» (</w:t>
      </w:r>
      <w:proofErr w:type="gramStart"/>
      <w:r w:rsidRPr="00173C87">
        <w:rPr>
          <w:rFonts w:ascii="Times New Roman" w:hAnsi="Times New Roman" w:cs="Times New Roman"/>
          <w:sz w:val="26"/>
          <w:szCs w:val="26"/>
        </w:rPr>
        <w:t>трамвайная</w:t>
      </w:r>
      <w:proofErr w:type="gramEnd"/>
      <w:r w:rsidRPr="00173C87">
        <w:rPr>
          <w:rFonts w:ascii="Times New Roman" w:hAnsi="Times New Roman" w:cs="Times New Roman"/>
          <w:sz w:val="26"/>
          <w:szCs w:val="26"/>
        </w:rPr>
        <w:t>, по заказу)</w:t>
      </w:r>
    </w:p>
    <w:p w:rsidR="00FD4C1C" w:rsidRPr="00173C87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sz w:val="26"/>
          <w:szCs w:val="26"/>
        </w:rPr>
        <w:t>Пятигорск – универсальный курорт России (</w:t>
      </w:r>
      <w:proofErr w:type="gramStart"/>
      <w:r w:rsidRPr="00173C87">
        <w:rPr>
          <w:rFonts w:ascii="Times New Roman" w:hAnsi="Times New Roman" w:cs="Times New Roman"/>
          <w:sz w:val="26"/>
          <w:szCs w:val="26"/>
        </w:rPr>
        <w:t>авто-пешеходная</w:t>
      </w:r>
      <w:proofErr w:type="gramEnd"/>
      <w:r w:rsidRPr="00173C87">
        <w:rPr>
          <w:rFonts w:ascii="Times New Roman" w:hAnsi="Times New Roman" w:cs="Times New Roman"/>
          <w:sz w:val="26"/>
          <w:szCs w:val="26"/>
        </w:rPr>
        <w:t>)</w:t>
      </w:r>
    </w:p>
    <w:p w:rsidR="00FD4C1C" w:rsidRPr="00173C87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sz w:val="26"/>
          <w:szCs w:val="26"/>
        </w:rPr>
        <w:t>Архитектурный Пятигорск (</w:t>
      </w:r>
      <w:proofErr w:type="gramStart"/>
      <w:r w:rsidRPr="00173C87">
        <w:rPr>
          <w:rFonts w:ascii="Times New Roman" w:hAnsi="Times New Roman" w:cs="Times New Roman"/>
          <w:sz w:val="26"/>
          <w:szCs w:val="26"/>
        </w:rPr>
        <w:t>авто-пешеходная</w:t>
      </w:r>
      <w:proofErr w:type="gramEnd"/>
      <w:r w:rsidRPr="00173C87">
        <w:rPr>
          <w:rFonts w:ascii="Times New Roman" w:hAnsi="Times New Roman" w:cs="Times New Roman"/>
          <w:sz w:val="26"/>
          <w:szCs w:val="26"/>
        </w:rPr>
        <w:t>)</w:t>
      </w:r>
    </w:p>
    <w:p w:rsidR="00FD4C1C" w:rsidRPr="00173C87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sz w:val="26"/>
          <w:szCs w:val="26"/>
        </w:rPr>
        <w:t>История и легенды Пятигорска (</w:t>
      </w:r>
      <w:proofErr w:type="gramStart"/>
      <w:r w:rsidRPr="00173C87">
        <w:rPr>
          <w:rFonts w:ascii="Times New Roman" w:hAnsi="Times New Roman" w:cs="Times New Roman"/>
          <w:sz w:val="26"/>
          <w:szCs w:val="26"/>
        </w:rPr>
        <w:t>авто-пешеходная</w:t>
      </w:r>
      <w:proofErr w:type="gramEnd"/>
      <w:r w:rsidRPr="00173C87">
        <w:rPr>
          <w:rFonts w:ascii="Times New Roman" w:hAnsi="Times New Roman" w:cs="Times New Roman"/>
          <w:sz w:val="26"/>
          <w:szCs w:val="26"/>
        </w:rPr>
        <w:t>)</w:t>
      </w:r>
    </w:p>
    <w:p w:rsidR="00FD4C1C" w:rsidRPr="00173C87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73C87">
        <w:rPr>
          <w:rFonts w:ascii="Times New Roman" w:hAnsi="Times New Roman" w:cs="Times New Roman"/>
          <w:sz w:val="26"/>
          <w:szCs w:val="26"/>
        </w:rPr>
        <w:t>Второ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>-Афонский монастырь (</w:t>
      </w:r>
      <w:proofErr w:type="gramStart"/>
      <w:r w:rsidRPr="00173C87">
        <w:rPr>
          <w:rFonts w:ascii="Times New Roman" w:hAnsi="Times New Roman" w:cs="Times New Roman"/>
          <w:sz w:val="26"/>
          <w:szCs w:val="26"/>
        </w:rPr>
        <w:t>авто-пешеходная</w:t>
      </w:r>
      <w:proofErr w:type="gramEnd"/>
      <w:r w:rsidRPr="00173C87">
        <w:rPr>
          <w:rFonts w:ascii="Times New Roman" w:hAnsi="Times New Roman" w:cs="Times New Roman"/>
          <w:sz w:val="26"/>
          <w:szCs w:val="26"/>
        </w:rPr>
        <w:t>)</w:t>
      </w:r>
      <w:bookmarkStart w:id="0" w:name="_GoBack"/>
      <w:bookmarkEnd w:id="0"/>
    </w:p>
    <w:p w:rsidR="00FD4C1C" w:rsidRPr="00173C87" w:rsidRDefault="00FD4C1C" w:rsidP="00C947BD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sz w:val="26"/>
          <w:szCs w:val="26"/>
        </w:rPr>
        <w:t>«Лермонтов и Кавказские Мин</w:t>
      </w:r>
      <w:r w:rsidR="002666E2">
        <w:rPr>
          <w:rFonts w:ascii="Times New Roman" w:hAnsi="Times New Roman" w:cs="Times New Roman"/>
          <w:sz w:val="26"/>
          <w:szCs w:val="26"/>
        </w:rPr>
        <w:t>еральные Воды в его творчестве»</w:t>
      </w:r>
    </w:p>
    <w:p w:rsidR="00FD4C1C" w:rsidRPr="00173C87" w:rsidRDefault="00FD4C1C" w:rsidP="00B45D34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sz w:val="26"/>
          <w:szCs w:val="26"/>
        </w:rPr>
        <w:lastRenderedPageBreak/>
        <w:t>«Ветер в гриве» (</w:t>
      </w:r>
      <w:proofErr w:type="gramStart"/>
      <w:r w:rsidRPr="00173C87">
        <w:rPr>
          <w:rFonts w:ascii="Times New Roman" w:hAnsi="Times New Roman" w:cs="Times New Roman"/>
          <w:sz w:val="26"/>
          <w:szCs w:val="26"/>
        </w:rPr>
        <w:t>Конно-спортивная</w:t>
      </w:r>
      <w:proofErr w:type="gramEnd"/>
      <w:r w:rsidRPr="00173C87">
        <w:rPr>
          <w:rFonts w:ascii="Times New Roman" w:hAnsi="Times New Roman" w:cs="Times New Roman"/>
          <w:sz w:val="26"/>
          <w:szCs w:val="26"/>
        </w:rPr>
        <w:t>)</w:t>
      </w:r>
    </w:p>
    <w:p w:rsidR="00FD4C1C" w:rsidRPr="00173C87" w:rsidRDefault="00FD4C1C" w:rsidP="00B45D34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sz w:val="26"/>
          <w:szCs w:val="26"/>
        </w:rPr>
        <w:t>«Машук – податель вод целебных» (об истории образования бальнеологического общества на территории города)</w:t>
      </w:r>
    </w:p>
    <w:p w:rsidR="00FD4C1C" w:rsidRPr="00173C87" w:rsidRDefault="00FD4C1C" w:rsidP="00B45D34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sz w:val="26"/>
          <w:szCs w:val="26"/>
        </w:rPr>
        <w:t>«Сияй мой Пятигорск. Пятигорск город мировых энергосистем. Роль энергетики в развитии города»</w:t>
      </w:r>
    </w:p>
    <w:p w:rsidR="00FD4C1C" w:rsidRPr="00173C87" w:rsidRDefault="00FD4C1C" w:rsidP="00B45D34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Беголет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>. Начало великих путешествий»</w:t>
      </w:r>
    </w:p>
    <w:p w:rsidR="005172E9" w:rsidRPr="00173C87" w:rsidRDefault="005172E9" w:rsidP="00B45D34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sz w:val="26"/>
          <w:szCs w:val="26"/>
        </w:rPr>
        <w:t>Экскурсионные туры на электромобилях по курортной зоне города Пятигорска</w:t>
      </w:r>
    </w:p>
    <w:p w:rsidR="00A61D0A" w:rsidRPr="00173C87" w:rsidRDefault="00130818" w:rsidP="00B45D34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sz w:val="26"/>
          <w:szCs w:val="26"/>
        </w:rPr>
        <w:t>«Про 100ша</w:t>
      </w:r>
      <w:r w:rsidR="00B45D34" w:rsidRPr="00173C87">
        <w:rPr>
          <w:rFonts w:ascii="Times New Roman" w:hAnsi="Times New Roman" w:cs="Times New Roman"/>
          <w:sz w:val="26"/>
          <w:szCs w:val="26"/>
        </w:rPr>
        <w:t>ги». Театрализованная экскурсия</w:t>
      </w:r>
    </w:p>
    <w:p w:rsidR="00B45D34" w:rsidRPr="00173C87" w:rsidRDefault="00B45D34" w:rsidP="00B45D34">
      <w:pPr>
        <w:pStyle w:val="a6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73C8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«Две дуэли» </w:t>
      </w:r>
      <w:proofErr w:type="spellStart"/>
      <w:r w:rsidRPr="00173C87">
        <w:rPr>
          <w:rFonts w:ascii="Times New Roman" w:hAnsi="Times New Roman" w:cs="Times New Roman"/>
          <w:sz w:val="26"/>
          <w:szCs w:val="26"/>
          <w:shd w:val="clear" w:color="auto" w:fill="FFFFFF"/>
        </w:rPr>
        <w:t>Аудиоэкскурсия</w:t>
      </w:r>
      <w:proofErr w:type="spellEnd"/>
    </w:p>
    <w:p w:rsidR="00B45D34" w:rsidRPr="00173C87" w:rsidRDefault="00B45D34" w:rsidP="00B45D34">
      <w:pPr>
        <w:pStyle w:val="a6"/>
        <w:numPr>
          <w:ilvl w:val="0"/>
          <w:numId w:val="14"/>
        </w:numPr>
        <w:spacing w:after="0"/>
        <w:ind w:right="-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73C87">
        <w:rPr>
          <w:rFonts w:ascii="Times New Roman" w:hAnsi="Times New Roman" w:cs="Times New Roman"/>
          <w:sz w:val="26"/>
          <w:szCs w:val="26"/>
        </w:rPr>
        <w:t>Этнографический казачий комплекс «В гости к казакам»</w:t>
      </w:r>
    </w:p>
    <w:p w:rsidR="00B45D34" w:rsidRPr="00173C87" w:rsidRDefault="00B45D34" w:rsidP="00B45D34">
      <w:pPr>
        <w:pStyle w:val="a6"/>
        <w:spacing w:after="0"/>
        <w:ind w:left="644" w:right="-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61D5F" w:rsidRPr="00173C87" w:rsidRDefault="00661D5F" w:rsidP="00B45D34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46F79" w:rsidRPr="00173C87" w:rsidRDefault="00946F79" w:rsidP="00661D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D5F" w:rsidRPr="00173C87" w:rsidRDefault="00661D5F" w:rsidP="00661D5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73C87">
        <w:rPr>
          <w:rFonts w:ascii="Times New Roman" w:hAnsi="Times New Roman" w:cs="Times New Roman"/>
          <w:i/>
          <w:sz w:val="28"/>
          <w:szCs w:val="28"/>
        </w:rPr>
        <w:t>Лермонтовский</w:t>
      </w:r>
      <w:proofErr w:type="spellEnd"/>
      <w:r w:rsidRPr="00173C87">
        <w:rPr>
          <w:rFonts w:ascii="Times New Roman" w:hAnsi="Times New Roman" w:cs="Times New Roman"/>
          <w:i/>
          <w:sz w:val="28"/>
          <w:szCs w:val="28"/>
        </w:rPr>
        <w:t xml:space="preserve"> Пятигорск (</w:t>
      </w:r>
      <w:proofErr w:type="gramStart"/>
      <w:r w:rsidRPr="00173C87">
        <w:rPr>
          <w:rFonts w:ascii="Times New Roman" w:hAnsi="Times New Roman" w:cs="Times New Roman"/>
          <w:i/>
          <w:sz w:val="28"/>
          <w:szCs w:val="28"/>
        </w:rPr>
        <w:t>литературная</w:t>
      </w:r>
      <w:proofErr w:type="gramEnd"/>
      <w:r w:rsidRPr="00173C87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661D5F" w:rsidRPr="00173C87" w:rsidRDefault="00661D5F" w:rsidP="00D76384">
      <w:pPr>
        <w:spacing w:after="0"/>
        <w:ind w:left="-851"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sz w:val="26"/>
          <w:szCs w:val="26"/>
        </w:rPr>
        <w:t>Знакомство с пребыванием в Пятигорске М.Ю. Лермонтова, с событиями и людьми того периода времени на Кавказе; о причинах дуэли поэта. Знакомство с местами, где разворачивае</w:t>
      </w:r>
      <w:r w:rsidRPr="00173C87">
        <w:rPr>
          <w:rFonts w:ascii="Times New Roman" w:hAnsi="Times New Roman" w:cs="Times New Roman"/>
          <w:sz w:val="26"/>
          <w:szCs w:val="26"/>
        </w:rPr>
        <w:t>т</w:t>
      </w:r>
      <w:r w:rsidRPr="00173C87">
        <w:rPr>
          <w:rFonts w:ascii="Times New Roman" w:hAnsi="Times New Roman" w:cs="Times New Roman"/>
          <w:sz w:val="26"/>
          <w:szCs w:val="26"/>
        </w:rPr>
        <w:t xml:space="preserve">ся действие его произведений. МАРШРУТ: </w:t>
      </w:r>
      <w:proofErr w:type="spellStart"/>
      <w:proofErr w:type="gramStart"/>
      <w:r w:rsidRPr="00173C87">
        <w:rPr>
          <w:rFonts w:ascii="Times New Roman" w:hAnsi="Times New Roman" w:cs="Times New Roman"/>
          <w:sz w:val="26"/>
          <w:szCs w:val="26"/>
        </w:rPr>
        <w:t>Горячеводская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 xml:space="preserve"> долина - парк Цветник - грот Лермонтова - 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Емануелевский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 xml:space="preserve"> парк - грот Дианы - Горячая гора - Эолова арфа - мемориальный квартал (музей-заповедник М.Ю. Лермонтова) - памятник М.Ю. Лермонтову - Провал - место дуэли.</w:t>
      </w:r>
      <w:proofErr w:type="gramEnd"/>
      <w:r w:rsidRPr="00173C87">
        <w:rPr>
          <w:rFonts w:ascii="Times New Roman" w:hAnsi="Times New Roman" w:cs="Times New Roman"/>
          <w:sz w:val="26"/>
          <w:szCs w:val="26"/>
        </w:rPr>
        <w:t xml:space="preserve"> Авто (20 км.) - </w:t>
      </w:r>
      <w:proofErr w:type="gramStart"/>
      <w:r w:rsidRPr="00173C87">
        <w:rPr>
          <w:rFonts w:ascii="Times New Roman" w:hAnsi="Times New Roman" w:cs="Times New Roman"/>
          <w:sz w:val="26"/>
          <w:szCs w:val="26"/>
        </w:rPr>
        <w:t>пешеходная</w:t>
      </w:r>
      <w:proofErr w:type="gramEnd"/>
      <w:r w:rsidRPr="00173C87">
        <w:rPr>
          <w:rFonts w:ascii="Times New Roman" w:hAnsi="Times New Roman" w:cs="Times New Roman"/>
          <w:sz w:val="26"/>
          <w:szCs w:val="26"/>
        </w:rPr>
        <w:t xml:space="preserve"> (2,5 км.). Продолжительность: 3 часа. </w:t>
      </w:r>
    </w:p>
    <w:p w:rsidR="00D76384" w:rsidRPr="00173C87" w:rsidRDefault="00D76384" w:rsidP="00D76384">
      <w:pPr>
        <w:spacing w:after="0"/>
        <w:ind w:left="-851" w:right="-284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2114C" w:rsidRPr="00173C87" w:rsidRDefault="00B00EBF" w:rsidP="0012114C">
      <w:pPr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C87">
        <w:rPr>
          <w:rFonts w:ascii="Times New Roman" w:hAnsi="Times New Roman" w:cs="Times New Roman"/>
          <w:i/>
          <w:sz w:val="28"/>
          <w:szCs w:val="28"/>
        </w:rPr>
        <w:t xml:space="preserve">«Литературный Пятигорск» (к 200-летию со дня рождения </w:t>
      </w:r>
      <w:proofErr w:type="spellStart"/>
      <w:r w:rsidRPr="00173C87">
        <w:rPr>
          <w:rFonts w:ascii="Times New Roman" w:hAnsi="Times New Roman" w:cs="Times New Roman"/>
          <w:i/>
          <w:sz w:val="28"/>
          <w:szCs w:val="28"/>
        </w:rPr>
        <w:t>М.Ю.Лермонтова</w:t>
      </w:r>
      <w:proofErr w:type="spellEnd"/>
      <w:r w:rsidRPr="00173C87">
        <w:rPr>
          <w:rFonts w:ascii="Times New Roman" w:hAnsi="Times New Roman" w:cs="Times New Roman"/>
          <w:i/>
          <w:sz w:val="28"/>
          <w:szCs w:val="28"/>
        </w:rPr>
        <w:t>)</w:t>
      </w:r>
    </w:p>
    <w:p w:rsidR="00C947BD" w:rsidRPr="00173C87" w:rsidRDefault="00B00EBF" w:rsidP="0012114C">
      <w:pPr>
        <w:spacing w:after="0"/>
        <w:ind w:left="-851" w:right="-284"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sz w:val="26"/>
          <w:szCs w:val="26"/>
        </w:rPr>
        <w:t>Экскурсанты знакомятся с историей пребывания в городе Пятигорске А.С. Пушк</w:t>
      </w:r>
      <w:r w:rsidRPr="00173C87">
        <w:rPr>
          <w:rFonts w:ascii="Times New Roman" w:hAnsi="Times New Roman" w:cs="Times New Roman"/>
          <w:sz w:val="26"/>
          <w:szCs w:val="26"/>
        </w:rPr>
        <w:t>и</w:t>
      </w:r>
      <w:r w:rsidRPr="00173C87">
        <w:rPr>
          <w:rFonts w:ascii="Times New Roman" w:hAnsi="Times New Roman" w:cs="Times New Roman"/>
          <w:sz w:val="26"/>
          <w:szCs w:val="26"/>
        </w:rPr>
        <w:t>на</w:t>
      </w:r>
      <w:proofErr w:type="gramStart"/>
      <w:r w:rsidRPr="00173C87">
        <w:rPr>
          <w:rFonts w:ascii="Times New Roman" w:hAnsi="Times New Roman" w:cs="Times New Roman"/>
          <w:sz w:val="26"/>
          <w:szCs w:val="26"/>
        </w:rPr>
        <w:t>,М</w:t>
      </w:r>
      <w:proofErr w:type="gramEnd"/>
      <w:r w:rsidRPr="00173C87">
        <w:rPr>
          <w:rFonts w:ascii="Times New Roman" w:hAnsi="Times New Roman" w:cs="Times New Roman"/>
          <w:sz w:val="26"/>
          <w:szCs w:val="26"/>
        </w:rPr>
        <w:t xml:space="preserve">.Ю.Лермонтова,Л.Н.Толстого,А.Н.Толстого,В.В.Маяковского,В.Брюсова,С.Есенина,Ильфа и Петрова. Одна из </w:t>
      </w:r>
      <w:r w:rsidR="00CC5BB7" w:rsidRPr="00173C87">
        <w:rPr>
          <w:rFonts w:ascii="Times New Roman" w:hAnsi="Times New Roman" w:cs="Times New Roman"/>
          <w:sz w:val="26"/>
          <w:szCs w:val="26"/>
        </w:rPr>
        <w:t>тем</w:t>
      </w:r>
      <w:r w:rsidRPr="00173C87">
        <w:rPr>
          <w:rFonts w:ascii="Times New Roman" w:hAnsi="Times New Roman" w:cs="Times New Roman"/>
          <w:sz w:val="26"/>
          <w:szCs w:val="26"/>
        </w:rPr>
        <w:t xml:space="preserve">  посвящена значению поэзии М.Ю. Лермонтова для развития наци</w:t>
      </w:r>
      <w:r w:rsidRPr="00173C87">
        <w:rPr>
          <w:rFonts w:ascii="Times New Roman" w:hAnsi="Times New Roman" w:cs="Times New Roman"/>
          <w:sz w:val="26"/>
          <w:szCs w:val="26"/>
        </w:rPr>
        <w:t>о</w:t>
      </w:r>
      <w:r w:rsidRPr="00173C87">
        <w:rPr>
          <w:rFonts w:ascii="Times New Roman" w:hAnsi="Times New Roman" w:cs="Times New Roman"/>
          <w:sz w:val="26"/>
          <w:szCs w:val="26"/>
        </w:rPr>
        <w:t>нальных литератур республик Северного Кавказа.</w:t>
      </w:r>
      <w:r w:rsidR="00CC5BB7" w:rsidRPr="00173C87">
        <w:rPr>
          <w:rFonts w:ascii="Times New Roman" w:hAnsi="Times New Roman" w:cs="Times New Roman"/>
          <w:sz w:val="26"/>
          <w:szCs w:val="26"/>
        </w:rPr>
        <w:t xml:space="preserve"> МАРШРУТ: Памятник </w:t>
      </w:r>
      <w:proofErr w:type="spellStart"/>
      <w:r w:rsidR="00CC5BB7" w:rsidRPr="00173C87">
        <w:rPr>
          <w:rFonts w:ascii="Times New Roman" w:hAnsi="Times New Roman" w:cs="Times New Roman"/>
          <w:sz w:val="26"/>
          <w:szCs w:val="26"/>
        </w:rPr>
        <w:t>М.Ю.Лермонтова</w:t>
      </w:r>
      <w:proofErr w:type="spellEnd"/>
      <w:r w:rsidR="00CC5BB7" w:rsidRPr="00173C87">
        <w:rPr>
          <w:rFonts w:ascii="Times New Roman" w:hAnsi="Times New Roman" w:cs="Times New Roman"/>
          <w:sz w:val="26"/>
          <w:szCs w:val="26"/>
        </w:rPr>
        <w:t xml:space="preserve">-Дом проживания Э. М. </w:t>
      </w:r>
      <w:proofErr w:type="spellStart"/>
      <w:r w:rsidR="00CC5BB7" w:rsidRPr="00173C87">
        <w:rPr>
          <w:rFonts w:ascii="Times New Roman" w:hAnsi="Times New Roman" w:cs="Times New Roman"/>
          <w:sz w:val="26"/>
          <w:szCs w:val="26"/>
        </w:rPr>
        <w:t>Капиева</w:t>
      </w:r>
      <w:proofErr w:type="spellEnd"/>
      <w:r w:rsidR="00CC5BB7" w:rsidRPr="00173C87">
        <w:rPr>
          <w:rFonts w:ascii="Times New Roman" w:hAnsi="Times New Roman" w:cs="Times New Roman"/>
          <w:sz w:val="26"/>
          <w:szCs w:val="26"/>
        </w:rPr>
        <w:t xml:space="preserve">-дом </w:t>
      </w:r>
      <w:proofErr w:type="spellStart"/>
      <w:r w:rsidR="00CC5BB7" w:rsidRPr="00173C87">
        <w:rPr>
          <w:rFonts w:ascii="Times New Roman" w:hAnsi="Times New Roman" w:cs="Times New Roman"/>
          <w:sz w:val="26"/>
          <w:szCs w:val="26"/>
        </w:rPr>
        <w:t>А.Алябьева</w:t>
      </w:r>
      <w:proofErr w:type="spellEnd"/>
      <w:r w:rsidR="00CC5BB7" w:rsidRPr="00173C87">
        <w:rPr>
          <w:rFonts w:ascii="Times New Roman" w:hAnsi="Times New Roman" w:cs="Times New Roman"/>
          <w:sz w:val="26"/>
          <w:szCs w:val="26"/>
        </w:rPr>
        <w:t xml:space="preserve">-дом </w:t>
      </w:r>
      <w:proofErr w:type="spellStart"/>
      <w:r w:rsidR="00CC5BB7" w:rsidRPr="00173C87">
        <w:rPr>
          <w:rFonts w:ascii="Times New Roman" w:hAnsi="Times New Roman" w:cs="Times New Roman"/>
          <w:sz w:val="26"/>
          <w:szCs w:val="26"/>
        </w:rPr>
        <w:t>Уманова</w:t>
      </w:r>
      <w:proofErr w:type="spellEnd"/>
      <w:r w:rsidR="00CC5BB7" w:rsidRPr="00173C87">
        <w:rPr>
          <w:rFonts w:ascii="Times New Roman" w:hAnsi="Times New Roman" w:cs="Times New Roman"/>
          <w:sz w:val="26"/>
          <w:szCs w:val="26"/>
        </w:rPr>
        <w:t xml:space="preserve">-дом </w:t>
      </w:r>
      <w:proofErr w:type="spellStart"/>
      <w:r w:rsidR="00CC5BB7" w:rsidRPr="00173C87">
        <w:rPr>
          <w:rFonts w:ascii="Times New Roman" w:hAnsi="Times New Roman" w:cs="Times New Roman"/>
          <w:sz w:val="26"/>
          <w:szCs w:val="26"/>
        </w:rPr>
        <w:t>Чилаев</w:t>
      </w:r>
      <w:proofErr w:type="gramStart"/>
      <w:r w:rsidR="00CC5BB7" w:rsidRPr="00173C87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CC5BB7" w:rsidRPr="00173C87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CC5BB7" w:rsidRPr="00173C87">
        <w:rPr>
          <w:rFonts w:ascii="Times New Roman" w:hAnsi="Times New Roman" w:cs="Times New Roman"/>
          <w:sz w:val="26"/>
          <w:szCs w:val="26"/>
        </w:rPr>
        <w:t xml:space="preserve"> памятник А. П. Ермолову-дом Реброва-парк «Цветник»-бывшая гостиница «Бристоль»-Ресторация-площадка над гротом Дианы-здание театра-гора Горячая. </w:t>
      </w:r>
      <w:proofErr w:type="spellStart"/>
      <w:r w:rsidR="00CC5BB7" w:rsidRPr="00173C87">
        <w:rPr>
          <w:rFonts w:ascii="Times New Roman" w:hAnsi="Times New Roman" w:cs="Times New Roman"/>
          <w:sz w:val="26"/>
          <w:szCs w:val="26"/>
        </w:rPr>
        <w:t>Пещеходная</w:t>
      </w:r>
      <w:proofErr w:type="spellEnd"/>
      <w:r w:rsidR="00CC5BB7" w:rsidRPr="00173C87">
        <w:rPr>
          <w:rFonts w:ascii="Times New Roman" w:hAnsi="Times New Roman" w:cs="Times New Roman"/>
          <w:sz w:val="26"/>
          <w:szCs w:val="26"/>
        </w:rPr>
        <w:t xml:space="preserve"> (4 км). Продолжительность: 3 часа.</w:t>
      </w:r>
    </w:p>
    <w:p w:rsidR="00FE4AF1" w:rsidRPr="00173C87" w:rsidRDefault="00FE4AF1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1D5F" w:rsidRPr="00173C87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C87">
        <w:rPr>
          <w:rFonts w:ascii="Times New Roman" w:hAnsi="Times New Roman" w:cs="Times New Roman"/>
          <w:i/>
          <w:sz w:val="28"/>
          <w:szCs w:val="28"/>
        </w:rPr>
        <w:t>Пятигорск – один из старейших курортов страны, его прошлое и настоящее (</w:t>
      </w:r>
      <w:proofErr w:type="gramStart"/>
      <w:r w:rsidRPr="00173C87">
        <w:rPr>
          <w:rFonts w:ascii="Times New Roman" w:hAnsi="Times New Roman" w:cs="Times New Roman"/>
          <w:i/>
          <w:sz w:val="28"/>
          <w:szCs w:val="28"/>
        </w:rPr>
        <w:t>о</w:t>
      </w:r>
      <w:r w:rsidRPr="00173C87">
        <w:rPr>
          <w:rFonts w:ascii="Times New Roman" w:hAnsi="Times New Roman" w:cs="Times New Roman"/>
          <w:i/>
          <w:sz w:val="28"/>
          <w:szCs w:val="28"/>
        </w:rPr>
        <w:t>б</w:t>
      </w:r>
      <w:r w:rsidRPr="00173C87">
        <w:rPr>
          <w:rFonts w:ascii="Times New Roman" w:hAnsi="Times New Roman" w:cs="Times New Roman"/>
          <w:i/>
          <w:sz w:val="28"/>
          <w:szCs w:val="28"/>
        </w:rPr>
        <w:t>зорная</w:t>
      </w:r>
      <w:proofErr w:type="gramEnd"/>
      <w:r w:rsidRPr="00173C87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ED2EDA" w:rsidRPr="00173C87" w:rsidRDefault="00661D5F" w:rsidP="00864DC8">
      <w:pPr>
        <w:spacing w:after="0"/>
        <w:ind w:left="-851"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sz w:val="26"/>
          <w:szCs w:val="26"/>
        </w:rPr>
        <w:t>Экскурсанты познакомятся с историей возникновения и развития одного из старейших курортов России, с лечебными факторами, их использованием, а также с природными и архитектурными памятниками. Узнают о пребывании выдающихся людей России на этой территории, и в первую очередь с ме</w:t>
      </w:r>
      <w:r w:rsidR="000424E6" w:rsidRPr="00173C87">
        <w:rPr>
          <w:rFonts w:ascii="Times New Roman" w:hAnsi="Times New Roman" w:cs="Times New Roman"/>
          <w:sz w:val="26"/>
          <w:szCs w:val="26"/>
        </w:rPr>
        <w:t xml:space="preserve">стами, связанными с именем </w:t>
      </w:r>
      <w:proofErr w:type="spellStart"/>
      <w:r w:rsidR="000424E6" w:rsidRPr="00173C87">
        <w:rPr>
          <w:rFonts w:ascii="Times New Roman" w:hAnsi="Times New Roman" w:cs="Times New Roman"/>
          <w:sz w:val="26"/>
          <w:szCs w:val="26"/>
        </w:rPr>
        <w:t>М.Ю.</w:t>
      </w:r>
      <w:r w:rsidRPr="00173C87">
        <w:rPr>
          <w:rFonts w:ascii="Times New Roman" w:hAnsi="Times New Roman" w:cs="Times New Roman"/>
          <w:sz w:val="26"/>
          <w:szCs w:val="26"/>
        </w:rPr>
        <w:t>Лермонтова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>. МАР</w:t>
      </w:r>
      <w:r w:rsidRPr="00173C87">
        <w:rPr>
          <w:rFonts w:ascii="Times New Roman" w:hAnsi="Times New Roman" w:cs="Times New Roman"/>
          <w:sz w:val="26"/>
          <w:szCs w:val="26"/>
        </w:rPr>
        <w:t>Ш</w:t>
      </w:r>
      <w:r w:rsidRPr="00173C87">
        <w:rPr>
          <w:rFonts w:ascii="Times New Roman" w:hAnsi="Times New Roman" w:cs="Times New Roman"/>
          <w:sz w:val="26"/>
          <w:szCs w:val="26"/>
        </w:rPr>
        <w:t xml:space="preserve">РУТ: место дуэли М.Ю. Лермонтова - Провал - гора Горячая - грот Лермонтова - грот Дианы - парк Цветник - 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Лермонтовский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 xml:space="preserve"> сквер. Авто (20 км.) - </w:t>
      </w:r>
      <w:proofErr w:type="gramStart"/>
      <w:r w:rsidRPr="00173C87">
        <w:rPr>
          <w:rFonts w:ascii="Times New Roman" w:hAnsi="Times New Roman" w:cs="Times New Roman"/>
          <w:sz w:val="26"/>
          <w:szCs w:val="26"/>
        </w:rPr>
        <w:t>пешеходная</w:t>
      </w:r>
      <w:proofErr w:type="gramEnd"/>
      <w:r w:rsidRPr="00173C87">
        <w:rPr>
          <w:rFonts w:ascii="Times New Roman" w:hAnsi="Times New Roman" w:cs="Times New Roman"/>
          <w:sz w:val="26"/>
          <w:szCs w:val="26"/>
        </w:rPr>
        <w:t xml:space="preserve"> (2,5 км.). Продолжительность: 3 часа. </w:t>
      </w:r>
    </w:p>
    <w:p w:rsidR="00ED2EDA" w:rsidRPr="00173C87" w:rsidRDefault="00ED2EDA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137E" w:rsidRPr="00173C87" w:rsidRDefault="00F3137E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137E" w:rsidRPr="00173C87" w:rsidRDefault="00F3137E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1D5F" w:rsidRPr="00173C87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C87">
        <w:rPr>
          <w:rFonts w:ascii="Times New Roman" w:hAnsi="Times New Roman" w:cs="Times New Roman"/>
          <w:i/>
          <w:sz w:val="28"/>
          <w:szCs w:val="28"/>
        </w:rPr>
        <w:t>Пятигорск романтический</w:t>
      </w:r>
    </w:p>
    <w:p w:rsidR="00661D5F" w:rsidRPr="00173C87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sz w:val="26"/>
          <w:szCs w:val="26"/>
        </w:rPr>
        <w:lastRenderedPageBreak/>
        <w:t>Знакомство с пребыванием в городе поэтов, писателей, общественных деятелей, с соб</w:t>
      </w:r>
      <w:r w:rsidRPr="00173C87">
        <w:rPr>
          <w:rFonts w:ascii="Times New Roman" w:hAnsi="Times New Roman" w:cs="Times New Roman"/>
          <w:sz w:val="26"/>
          <w:szCs w:val="26"/>
        </w:rPr>
        <w:t>ы</w:t>
      </w:r>
      <w:r w:rsidRPr="00173C87">
        <w:rPr>
          <w:rFonts w:ascii="Times New Roman" w:hAnsi="Times New Roman" w:cs="Times New Roman"/>
          <w:sz w:val="26"/>
          <w:szCs w:val="26"/>
        </w:rPr>
        <w:t xml:space="preserve">тиями их личной жизни, с местами, связанными с их произведениями, литературными героями, впечатлениями, навеянными историей и «синими горами Кавказа». </w:t>
      </w:r>
      <w:proofErr w:type="gramStart"/>
      <w:r w:rsidRPr="00173C87">
        <w:rPr>
          <w:rFonts w:ascii="Times New Roman" w:hAnsi="Times New Roman" w:cs="Times New Roman"/>
          <w:sz w:val="26"/>
          <w:szCs w:val="26"/>
        </w:rPr>
        <w:t xml:space="preserve">МАРШРУТ: памятник М.Ю. Лермонтова - мемориальный 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Лермонтовский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 xml:space="preserve"> квартал - дом А. 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Алябьева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 xml:space="preserve"> - дом, где жил Э. 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Капиев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 xml:space="preserve"> - Ресторация - парк Цветник - бывшая гостиница «Централь» - бывшая гостиница «Бристоль» - 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Лермонтовские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 xml:space="preserve"> ванны - Китайская б</w:t>
      </w:r>
      <w:r w:rsidR="000424E6" w:rsidRPr="00173C87">
        <w:rPr>
          <w:rFonts w:ascii="Times New Roman" w:hAnsi="Times New Roman" w:cs="Times New Roman"/>
          <w:sz w:val="26"/>
          <w:szCs w:val="26"/>
        </w:rPr>
        <w:t>еседка.</w:t>
      </w:r>
      <w:proofErr w:type="gramEnd"/>
      <w:r w:rsidR="000424E6" w:rsidRPr="00173C87">
        <w:rPr>
          <w:rFonts w:ascii="Times New Roman" w:hAnsi="Times New Roman" w:cs="Times New Roman"/>
          <w:sz w:val="26"/>
          <w:szCs w:val="26"/>
        </w:rPr>
        <w:t xml:space="preserve"> Пешеходная (3</w:t>
      </w:r>
      <w:r w:rsidRPr="00173C87">
        <w:rPr>
          <w:rFonts w:ascii="Times New Roman" w:hAnsi="Times New Roman" w:cs="Times New Roman"/>
          <w:sz w:val="26"/>
          <w:szCs w:val="26"/>
        </w:rPr>
        <w:t>км.). Продолжител</w:t>
      </w:r>
      <w:r w:rsidRPr="00173C87">
        <w:rPr>
          <w:rFonts w:ascii="Times New Roman" w:hAnsi="Times New Roman" w:cs="Times New Roman"/>
          <w:sz w:val="26"/>
          <w:szCs w:val="26"/>
        </w:rPr>
        <w:t>ь</w:t>
      </w:r>
      <w:r w:rsidRPr="00173C87">
        <w:rPr>
          <w:rFonts w:ascii="Times New Roman" w:hAnsi="Times New Roman" w:cs="Times New Roman"/>
          <w:sz w:val="26"/>
          <w:szCs w:val="26"/>
        </w:rPr>
        <w:t xml:space="preserve">ность: 3 часа. </w:t>
      </w:r>
    </w:p>
    <w:p w:rsidR="00DD602A" w:rsidRPr="00173C87" w:rsidRDefault="00DD602A" w:rsidP="00DD602A">
      <w:pPr>
        <w:spacing w:after="0"/>
        <w:ind w:left="-851" w:right="-284"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661D5F" w:rsidRPr="00173C87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73C87">
        <w:rPr>
          <w:rFonts w:ascii="Times New Roman" w:hAnsi="Times New Roman" w:cs="Times New Roman"/>
          <w:i/>
          <w:sz w:val="26"/>
          <w:szCs w:val="26"/>
        </w:rPr>
        <w:t>«</w:t>
      </w:r>
      <w:r w:rsidR="000272E3" w:rsidRPr="00173C87">
        <w:rPr>
          <w:rFonts w:ascii="Times New Roman" w:hAnsi="Times New Roman" w:cs="Times New Roman"/>
          <w:i/>
          <w:sz w:val="28"/>
          <w:szCs w:val="28"/>
        </w:rPr>
        <w:t>Шумят целебные ключи</w:t>
      </w:r>
      <w:r w:rsidRPr="00173C8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272E3" w:rsidRPr="00173C87">
        <w:rPr>
          <w:rFonts w:ascii="Times New Roman" w:hAnsi="Times New Roman" w:cs="Times New Roman"/>
          <w:i/>
          <w:sz w:val="28"/>
          <w:szCs w:val="28"/>
        </w:rPr>
        <w:t>шумит разноязычная толпа</w:t>
      </w:r>
      <w:r w:rsidRPr="00173C87">
        <w:rPr>
          <w:rFonts w:ascii="Times New Roman" w:hAnsi="Times New Roman" w:cs="Times New Roman"/>
          <w:i/>
          <w:sz w:val="28"/>
          <w:szCs w:val="28"/>
        </w:rPr>
        <w:t>...» (историческая)</w:t>
      </w:r>
    </w:p>
    <w:p w:rsidR="00661D5F" w:rsidRPr="00173C87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sz w:val="26"/>
          <w:szCs w:val="26"/>
        </w:rPr>
        <w:t xml:space="preserve">К 150-летию Русского Бальнеологического общества. </w:t>
      </w:r>
    </w:p>
    <w:p w:rsidR="00661D5F" w:rsidRPr="00173C87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sz w:val="26"/>
          <w:szCs w:val="26"/>
        </w:rPr>
        <w:t>Знакомство с историей открытия и исследования минеральных источников, деятельн</w:t>
      </w:r>
      <w:r w:rsidRPr="00173C87">
        <w:rPr>
          <w:rFonts w:ascii="Times New Roman" w:hAnsi="Times New Roman" w:cs="Times New Roman"/>
          <w:sz w:val="26"/>
          <w:szCs w:val="26"/>
        </w:rPr>
        <w:t>о</w:t>
      </w:r>
      <w:r w:rsidRPr="00173C87">
        <w:rPr>
          <w:rFonts w:ascii="Times New Roman" w:hAnsi="Times New Roman" w:cs="Times New Roman"/>
          <w:sz w:val="26"/>
          <w:szCs w:val="26"/>
        </w:rPr>
        <w:t xml:space="preserve">стью ученых-исследователей, медиков, геологов, гидрогеологов, с работой ученых 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НИИКиФ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 xml:space="preserve">, с перспективами развития курортов КМВ и науки курортологии. МАРШРУТ: вход в парк Цветник - питьевая галерея - памятник первым исследователям КМВ - ресторация (институт курортологии) - источник №7 - курортная зона «Ленинские скалы» - Радоновая лечебница - бульвар им. Ю.А. Гагарина - Академическая галерея. Авто (15 км.) - </w:t>
      </w:r>
      <w:proofErr w:type="gramStart"/>
      <w:r w:rsidRPr="00173C87">
        <w:rPr>
          <w:rFonts w:ascii="Times New Roman" w:hAnsi="Times New Roman" w:cs="Times New Roman"/>
          <w:sz w:val="26"/>
          <w:szCs w:val="26"/>
        </w:rPr>
        <w:t>пешеходная</w:t>
      </w:r>
      <w:proofErr w:type="gramEnd"/>
      <w:r w:rsidRPr="00173C87">
        <w:rPr>
          <w:rFonts w:ascii="Times New Roman" w:hAnsi="Times New Roman" w:cs="Times New Roman"/>
          <w:sz w:val="26"/>
          <w:szCs w:val="26"/>
        </w:rPr>
        <w:t xml:space="preserve"> (2,5 км.). Продолжительность: 3 часа. </w:t>
      </w:r>
    </w:p>
    <w:p w:rsidR="008B252A" w:rsidRPr="00173C87" w:rsidRDefault="008B252A" w:rsidP="008B252A">
      <w:pPr>
        <w:spacing w:after="0"/>
        <w:ind w:left="-851" w:right="-284"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661D5F" w:rsidRPr="00173C87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1D5F" w:rsidRPr="00173C87" w:rsidRDefault="00C65690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C8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90336" behindDoc="1" locked="0" layoutInCell="1" allowOverlap="1" wp14:anchorId="007E32A6" wp14:editId="0469CA13">
            <wp:simplePos x="0" y="0"/>
            <wp:positionH relativeFrom="column">
              <wp:posOffset>2905125</wp:posOffset>
            </wp:positionH>
            <wp:positionV relativeFrom="paragraph">
              <wp:posOffset>44450</wp:posOffset>
            </wp:positionV>
            <wp:extent cx="3531235" cy="2350770"/>
            <wp:effectExtent l="19050" t="0" r="0" b="0"/>
            <wp:wrapTight wrapText="bothSides">
              <wp:wrapPolygon edited="0">
                <wp:start x="466" y="0"/>
                <wp:lineTo x="-117" y="1225"/>
                <wp:lineTo x="-117" y="20305"/>
                <wp:lineTo x="233" y="21355"/>
                <wp:lineTo x="466" y="21355"/>
                <wp:lineTo x="20975" y="21355"/>
                <wp:lineTo x="21208" y="21355"/>
                <wp:lineTo x="21557" y="20305"/>
                <wp:lineTo x="21557" y="1225"/>
                <wp:lineTo x="21324" y="175"/>
                <wp:lineTo x="20975" y="0"/>
                <wp:lineTo x="466" y="0"/>
              </wp:wrapPolygon>
            </wp:wrapTight>
            <wp:docPr id="83" name="Рисунок 9" descr="C:\Users\user\Desktop\orig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C:\Users\user\Desktop\original.jpg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350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61D5F" w:rsidRPr="00173C87">
        <w:rPr>
          <w:rFonts w:ascii="Times New Roman" w:hAnsi="Times New Roman" w:cs="Times New Roman"/>
          <w:i/>
          <w:sz w:val="28"/>
          <w:szCs w:val="28"/>
        </w:rPr>
        <w:t>«</w:t>
      </w:r>
      <w:r w:rsidR="000272E3" w:rsidRPr="00173C87">
        <w:rPr>
          <w:rFonts w:ascii="Times New Roman" w:hAnsi="Times New Roman" w:cs="Times New Roman"/>
          <w:i/>
          <w:sz w:val="28"/>
          <w:szCs w:val="28"/>
        </w:rPr>
        <w:t>Здесь каждый шаг–живые пис</w:t>
      </w:r>
      <w:r w:rsidR="000272E3" w:rsidRPr="00173C87">
        <w:rPr>
          <w:rFonts w:ascii="Times New Roman" w:hAnsi="Times New Roman" w:cs="Times New Roman"/>
          <w:i/>
          <w:sz w:val="28"/>
          <w:szCs w:val="28"/>
        </w:rPr>
        <w:t>ь</w:t>
      </w:r>
      <w:r w:rsidR="000272E3" w:rsidRPr="00173C87">
        <w:rPr>
          <w:rFonts w:ascii="Times New Roman" w:hAnsi="Times New Roman" w:cs="Times New Roman"/>
          <w:i/>
          <w:sz w:val="28"/>
          <w:szCs w:val="28"/>
        </w:rPr>
        <w:t>мена</w:t>
      </w:r>
      <w:r w:rsidR="00661D5F" w:rsidRPr="00173C87">
        <w:rPr>
          <w:rFonts w:ascii="Times New Roman" w:hAnsi="Times New Roman" w:cs="Times New Roman"/>
          <w:i/>
          <w:sz w:val="28"/>
          <w:szCs w:val="28"/>
        </w:rPr>
        <w:t>...» (</w:t>
      </w:r>
      <w:proofErr w:type="gramStart"/>
      <w:r w:rsidR="00661D5F" w:rsidRPr="00173C87">
        <w:rPr>
          <w:rFonts w:ascii="Times New Roman" w:hAnsi="Times New Roman" w:cs="Times New Roman"/>
          <w:i/>
          <w:sz w:val="28"/>
          <w:szCs w:val="28"/>
        </w:rPr>
        <w:t>архитектурная</w:t>
      </w:r>
      <w:proofErr w:type="gramEnd"/>
      <w:r w:rsidR="00661D5F" w:rsidRPr="00173C87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014F6A" w:rsidRPr="00173C87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C87">
        <w:rPr>
          <w:rFonts w:ascii="Times New Roman" w:hAnsi="Times New Roman" w:cs="Times New Roman"/>
          <w:sz w:val="26"/>
          <w:szCs w:val="26"/>
        </w:rPr>
        <w:t>Знакомство с архитектурным обликом города, сложившимся более чем за 200 лет. С различными архитектурными стилями, с именами архитекторов, создававших необыкновенный облик курорта, его садами и парками, малыми архитектурными памятн</w:t>
      </w:r>
      <w:r w:rsidRPr="00173C87">
        <w:rPr>
          <w:rFonts w:ascii="Times New Roman" w:hAnsi="Times New Roman" w:cs="Times New Roman"/>
          <w:sz w:val="26"/>
          <w:szCs w:val="26"/>
        </w:rPr>
        <w:t>и</w:t>
      </w:r>
      <w:r w:rsidRPr="00173C87">
        <w:rPr>
          <w:rFonts w:ascii="Times New Roman" w:hAnsi="Times New Roman" w:cs="Times New Roman"/>
          <w:sz w:val="26"/>
          <w:szCs w:val="26"/>
        </w:rPr>
        <w:t xml:space="preserve">ками, о замечательных жителях Пятигорска, внесших свою лепту в развитие города. МАРШРУТ: </w:t>
      </w:r>
      <w:proofErr w:type="spellStart"/>
      <w:proofErr w:type="gramStart"/>
      <w:r w:rsidRPr="00173C87">
        <w:rPr>
          <w:rFonts w:ascii="Times New Roman" w:hAnsi="Times New Roman" w:cs="Times New Roman"/>
          <w:sz w:val="26"/>
          <w:szCs w:val="26"/>
        </w:rPr>
        <w:t>Горячеводская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 xml:space="preserve"> долина - Горячая гора - Нагорный парк - парк Цветник - дом 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Уптона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 xml:space="preserve"> - вход в Цветник - Ресторация - улица Лермонтова - 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Провальская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 xml:space="preserve"> зона - дом 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Клепинина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 xml:space="preserve"> - санаторий «Родник» - Провал.</w:t>
      </w:r>
      <w:proofErr w:type="gramEnd"/>
      <w:r w:rsidRPr="00173C87">
        <w:rPr>
          <w:rFonts w:ascii="Times New Roman" w:hAnsi="Times New Roman" w:cs="Times New Roman"/>
          <w:sz w:val="26"/>
          <w:szCs w:val="26"/>
        </w:rPr>
        <w:t xml:space="preserve"> Авто (20 км.) - </w:t>
      </w:r>
      <w:proofErr w:type="gramStart"/>
      <w:r w:rsidRPr="00173C87">
        <w:rPr>
          <w:rFonts w:ascii="Times New Roman" w:hAnsi="Times New Roman" w:cs="Times New Roman"/>
          <w:sz w:val="26"/>
          <w:szCs w:val="26"/>
        </w:rPr>
        <w:t>пешеходная</w:t>
      </w:r>
      <w:proofErr w:type="gramEnd"/>
      <w:r w:rsidRPr="00173C87">
        <w:rPr>
          <w:rFonts w:ascii="Times New Roman" w:hAnsi="Times New Roman" w:cs="Times New Roman"/>
          <w:sz w:val="26"/>
          <w:szCs w:val="26"/>
        </w:rPr>
        <w:t xml:space="preserve"> (2,5 км.). </w:t>
      </w:r>
    </w:p>
    <w:p w:rsidR="00651150" w:rsidRPr="00173C87" w:rsidRDefault="00651150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3F3F" w:rsidRPr="00173C87" w:rsidRDefault="000272E3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3C87">
        <w:rPr>
          <w:rFonts w:ascii="Times New Roman" w:hAnsi="Times New Roman" w:cs="Times New Roman"/>
          <w:i/>
          <w:sz w:val="28"/>
          <w:szCs w:val="28"/>
        </w:rPr>
        <w:t>Исторические и природные памятники</w:t>
      </w:r>
      <w:r w:rsidR="00F3137E" w:rsidRPr="00173C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3C87">
        <w:rPr>
          <w:rFonts w:ascii="Times New Roman" w:hAnsi="Times New Roman" w:cs="Times New Roman"/>
          <w:i/>
          <w:sz w:val="28"/>
          <w:szCs w:val="28"/>
        </w:rPr>
        <w:t>вокруг горы Машук</w:t>
      </w:r>
      <w:r w:rsidR="00661D5F" w:rsidRPr="00173C87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661D5F" w:rsidRPr="00173C87">
        <w:rPr>
          <w:rFonts w:ascii="Times New Roman" w:hAnsi="Times New Roman" w:cs="Times New Roman"/>
          <w:i/>
          <w:sz w:val="28"/>
          <w:szCs w:val="28"/>
        </w:rPr>
        <w:t>природоведческая</w:t>
      </w:r>
      <w:proofErr w:type="gramEnd"/>
      <w:r w:rsidR="00661D5F" w:rsidRPr="00173C87">
        <w:rPr>
          <w:rFonts w:ascii="Times New Roman" w:hAnsi="Times New Roman" w:cs="Times New Roman"/>
          <w:i/>
          <w:sz w:val="28"/>
          <w:szCs w:val="28"/>
        </w:rPr>
        <w:t>)</w:t>
      </w:r>
    </w:p>
    <w:p w:rsidR="00661D5F" w:rsidRPr="00173C87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sz w:val="26"/>
          <w:szCs w:val="26"/>
        </w:rPr>
        <w:t xml:space="preserve">Знакомство с природными и историческими памятниками горы Машук, разнообразием растительного мира, с легендами и преданиями 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Пятигорья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>, с историей роковой дуэли М.Ю. Лермонтова. М</w:t>
      </w:r>
      <w:r w:rsidR="00B9633F" w:rsidRPr="00173C87">
        <w:rPr>
          <w:rFonts w:ascii="Times New Roman" w:hAnsi="Times New Roman" w:cs="Times New Roman"/>
          <w:sz w:val="26"/>
          <w:szCs w:val="26"/>
        </w:rPr>
        <w:t>АРШРУТ</w:t>
      </w:r>
      <w:r w:rsidRPr="00173C87">
        <w:rPr>
          <w:rFonts w:ascii="Times New Roman" w:hAnsi="Times New Roman" w:cs="Times New Roman"/>
          <w:sz w:val="26"/>
          <w:szCs w:val="26"/>
        </w:rPr>
        <w:t xml:space="preserve">: бульвар Ю.А. Гагарина - Провал - видовая площадка у санатория им. С.М. Кирова - бывшая Комсомольская площадка - 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Перкальский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 xml:space="preserve"> дендрологический питомник - район 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Перкальской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 xml:space="preserve"> скалы - место дуэли М.Ю. Лермонтова. </w:t>
      </w:r>
      <w:proofErr w:type="gramStart"/>
      <w:r w:rsidRPr="00173C87">
        <w:rPr>
          <w:rFonts w:ascii="Times New Roman" w:hAnsi="Times New Roman" w:cs="Times New Roman"/>
          <w:sz w:val="26"/>
          <w:szCs w:val="26"/>
        </w:rPr>
        <w:t>Пешеходная</w:t>
      </w:r>
      <w:proofErr w:type="gramEnd"/>
      <w:r w:rsidRPr="00173C87">
        <w:rPr>
          <w:rFonts w:ascii="Times New Roman" w:hAnsi="Times New Roman" w:cs="Times New Roman"/>
          <w:sz w:val="26"/>
          <w:szCs w:val="26"/>
        </w:rPr>
        <w:t xml:space="preserve"> (6 км.). Продолжител</w:t>
      </w:r>
      <w:r w:rsidRPr="00173C87">
        <w:rPr>
          <w:rFonts w:ascii="Times New Roman" w:hAnsi="Times New Roman" w:cs="Times New Roman"/>
          <w:sz w:val="26"/>
          <w:szCs w:val="26"/>
        </w:rPr>
        <w:t>ь</w:t>
      </w:r>
      <w:r w:rsidRPr="00173C87">
        <w:rPr>
          <w:rFonts w:ascii="Times New Roman" w:hAnsi="Times New Roman" w:cs="Times New Roman"/>
          <w:sz w:val="26"/>
          <w:szCs w:val="26"/>
        </w:rPr>
        <w:t>ность: 4,5 часа.</w:t>
      </w:r>
    </w:p>
    <w:p w:rsidR="000272E3" w:rsidRPr="00173C87" w:rsidRDefault="000272E3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73F3F" w:rsidRPr="00173C87" w:rsidRDefault="000272E3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C8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ятигорск и </w:t>
      </w:r>
      <w:proofErr w:type="spellStart"/>
      <w:r w:rsidRPr="00173C87">
        <w:rPr>
          <w:rFonts w:ascii="Times New Roman" w:hAnsi="Times New Roman" w:cs="Times New Roman"/>
          <w:i/>
          <w:sz w:val="28"/>
          <w:szCs w:val="28"/>
        </w:rPr>
        <w:t>пятигорчане</w:t>
      </w:r>
      <w:proofErr w:type="spellEnd"/>
      <w:r w:rsidR="0012114C" w:rsidRPr="00173C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3C87">
        <w:rPr>
          <w:rFonts w:ascii="Times New Roman" w:hAnsi="Times New Roman" w:cs="Times New Roman"/>
          <w:i/>
          <w:sz w:val="28"/>
          <w:szCs w:val="28"/>
        </w:rPr>
        <w:t>в годы Великой Отечествен</w:t>
      </w:r>
      <w:r w:rsidR="002A6470" w:rsidRPr="00173C87">
        <w:rPr>
          <w:rFonts w:ascii="Times New Roman" w:hAnsi="Times New Roman" w:cs="Times New Roman"/>
          <w:i/>
          <w:sz w:val="28"/>
          <w:szCs w:val="28"/>
        </w:rPr>
        <w:t>н</w:t>
      </w:r>
      <w:r w:rsidRPr="00173C87">
        <w:rPr>
          <w:rFonts w:ascii="Times New Roman" w:hAnsi="Times New Roman" w:cs="Times New Roman"/>
          <w:i/>
          <w:sz w:val="28"/>
          <w:szCs w:val="28"/>
        </w:rPr>
        <w:t>ой войны</w:t>
      </w:r>
      <w:r w:rsidR="00661D5F" w:rsidRPr="00173C87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proofErr w:type="gramStart"/>
      <w:r w:rsidR="00661D5F" w:rsidRPr="00173C87">
        <w:rPr>
          <w:rFonts w:ascii="Times New Roman" w:hAnsi="Times New Roman" w:cs="Times New Roman"/>
          <w:i/>
          <w:sz w:val="28"/>
          <w:szCs w:val="28"/>
        </w:rPr>
        <w:t>воспитател</w:t>
      </w:r>
      <w:r w:rsidR="00661D5F" w:rsidRPr="00173C87">
        <w:rPr>
          <w:rFonts w:ascii="Times New Roman" w:hAnsi="Times New Roman" w:cs="Times New Roman"/>
          <w:i/>
          <w:sz w:val="28"/>
          <w:szCs w:val="28"/>
        </w:rPr>
        <w:t>ь</w:t>
      </w:r>
      <w:r w:rsidR="00661D5F" w:rsidRPr="00173C87">
        <w:rPr>
          <w:rFonts w:ascii="Times New Roman" w:hAnsi="Times New Roman" w:cs="Times New Roman"/>
          <w:i/>
          <w:sz w:val="28"/>
          <w:szCs w:val="28"/>
        </w:rPr>
        <w:t>но</w:t>
      </w:r>
      <w:proofErr w:type="spellEnd"/>
      <w:r w:rsidR="00661D5F" w:rsidRPr="00173C87">
        <w:rPr>
          <w:rFonts w:ascii="Times New Roman" w:hAnsi="Times New Roman" w:cs="Times New Roman"/>
          <w:i/>
          <w:sz w:val="28"/>
          <w:szCs w:val="28"/>
        </w:rPr>
        <w:t>-патриотическая</w:t>
      </w:r>
      <w:proofErr w:type="gramEnd"/>
      <w:r w:rsidR="00661D5F" w:rsidRPr="00173C87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661D5F" w:rsidRPr="00173C87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sz w:val="26"/>
          <w:szCs w:val="26"/>
        </w:rPr>
        <w:t>Экскурсанты узнают о подвиге жителей города, бывшем одной из крупнейших госп</w:t>
      </w:r>
      <w:r w:rsidRPr="00173C87">
        <w:rPr>
          <w:rFonts w:ascii="Times New Roman" w:hAnsi="Times New Roman" w:cs="Times New Roman"/>
          <w:sz w:val="26"/>
          <w:szCs w:val="26"/>
        </w:rPr>
        <w:t>и</w:t>
      </w:r>
      <w:r w:rsidRPr="00173C87">
        <w:rPr>
          <w:rFonts w:ascii="Times New Roman" w:hAnsi="Times New Roman" w:cs="Times New Roman"/>
          <w:sz w:val="26"/>
          <w:szCs w:val="26"/>
        </w:rPr>
        <w:t xml:space="preserve">тальных баз государства, где тысячи воинов обретали здоровье, о тех, кто своей жизнью спас Россию от немецко-фашистских захватчиков и остановил продвижение врага к центру страны и в Закавказье. МАРШРУТ: район Белой Ромашки (мемориал) - корпус санатория им. М.Ю. Лермонтова - 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Провальская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 xml:space="preserve"> зона - «Мемориал вечной славы» - мемориал у Пятигорского некрополя. Авто (15 км.) - </w:t>
      </w:r>
      <w:proofErr w:type="gramStart"/>
      <w:r w:rsidRPr="00173C87">
        <w:rPr>
          <w:rFonts w:ascii="Times New Roman" w:hAnsi="Times New Roman" w:cs="Times New Roman"/>
          <w:sz w:val="26"/>
          <w:szCs w:val="26"/>
        </w:rPr>
        <w:t>пешеходная</w:t>
      </w:r>
      <w:proofErr w:type="gramEnd"/>
      <w:r w:rsidRPr="00173C87">
        <w:rPr>
          <w:rFonts w:ascii="Times New Roman" w:hAnsi="Times New Roman" w:cs="Times New Roman"/>
          <w:sz w:val="26"/>
          <w:szCs w:val="26"/>
        </w:rPr>
        <w:t xml:space="preserve"> (2 км.) Продолжительность: 3 часа. </w:t>
      </w:r>
    </w:p>
    <w:p w:rsidR="00661D5F" w:rsidRPr="00173C87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73F3F" w:rsidRPr="00173C87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C87">
        <w:rPr>
          <w:rFonts w:ascii="Times New Roman" w:hAnsi="Times New Roman" w:cs="Times New Roman"/>
          <w:i/>
          <w:sz w:val="28"/>
          <w:szCs w:val="28"/>
        </w:rPr>
        <w:t>«</w:t>
      </w:r>
      <w:r w:rsidR="000272E3" w:rsidRPr="00173C87">
        <w:rPr>
          <w:rFonts w:ascii="Times New Roman" w:hAnsi="Times New Roman" w:cs="Times New Roman"/>
          <w:i/>
          <w:sz w:val="28"/>
          <w:szCs w:val="28"/>
        </w:rPr>
        <w:t>Город мой Пятигорск</w:t>
      </w:r>
      <w:r w:rsidRPr="00173C87">
        <w:rPr>
          <w:rFonts w:ascii="Times New Roman" w:hAnsi="Times New Roman" w:cs="Times New Roman"/>
          <w:i/>
          <w:sz w:val="28"/>
          <w:szCs w:val="28"/>
        </w:rPr>
        <w:t>» (</w:t>
      </w:r>
      <w:r w:rsidR="000272E3" w:rsidRPr="00173C87">
        <w:rPr>
          <w:rFonts w:ascii="Times New Roman" w:hAnsi="Times New Roman" w:cs="Times New Roman"/>
          <w:i/>
          <w:sz w:val="28"/>
          <w:szCs w:val="28"/>
        </w:rPr>
        <w:t>Вечерний Пятигорск</w:t>
      </w:r>
      <w:r w:rsidRPr="00173C87">
        <w:rPr>
          <w:rFonts w:ascii="Times New Roman" w:hAnsi="Times New Roman" w:cs="Times New Roman"/>
          <w:i/>
          <w:sz w:val="28"/>
          <w:szCs w:val="28"/>
        </w:rPr>
        <w:t>) (</w:t>
      </w:r>
      <w:proofErr w:type="gramStart"/>
      <w:r w:rsidRPr="00173C87">
        <w:rPr>
          <w:rFonts w:ascii="Times New Roman" w:hAnsi="Times New Roman" w:cs="Times New Roman"/>
          <w:i/>
          <w:sz w:val="28"/>
          <w:szCs w:val="28"/>
        </w:rPr>
        <w:t>рекламная</w:t>
      </w:r>
      <w:proofErr w:type="gramEnd"/>
      <w:r w:rsidRPr="00173C87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4E0BB1" w:rsidRPr="00173C87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3C87">
        <w:rPr>
          <w:rFonts w:ascii="Times New Roman" w:hAnsi="Times New Roman" w:cs="Times New Roman"/>
          <w:sz w:val="26"/>
          <w:szCs w:val="26"/>
        </w:rPr>
        <w:t xml:space="preserve">Знакомство со старейшей частью города - 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Горячеводской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 xml:space="preserve"> долиной, архитектурой и и</w:t>
      </w:r>
      <w:r w:rsidRPr="00173C87">
        <w:rPr>
          <w:rFonts w:ascii="Times New Roman" w:hAnsi="Times New Roman" w:cs="Times New Roman"/>
          <w:sz w:val="26"/>
          <w:szCs w:val="26"/>
        </w:rPr>
        <w:t>с</w:t>
      </w:r>
      <w:r w:rsidRPr="00173C87">
        <w:rPr>
          <w:rFonts w:ascii="Times New Roman" w:hAnsi="Times New Roman" w:cs="Times New Roman"/>
          <w:sz w:val="26"/>
          <w:szCs w:val="26"/>
        </w:rPr>
        <w:t xml:space="preserve">торией развития садово-парковой архитектуры города, фонтанами и необыкновенным ландшафтом, вдохновлявшим на творчество М.Ю. Лермонтова, А.С. Пушкина, Л.Н. Толстого, А.Н. Толстого, В. Брюсова и многих других. МАРШРУТ: 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Горячеводская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 xml:space="preserve"> долина - бывший Верхний бульвар - Спасский собор - каскад скверов у санатория «Дон» - памятник А.П. Ермолову - «Чаша слез» - поющий фонтан - ворота Солнца - вершина горы Машук. Авто (25 км.). Продолжительность: 3 часа. </w:t>
      </w:r>
    </w:p>
    <w:p w:rsidR="00EF67CA" w:rsidRPr="00173C87" w:rsidRDefault="00EF67CA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3F3F" w:rsidRPr="00173C87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C87">
        <w:rPr>
          <w:rFonts w:ascii="Times New Roman" w:hAnsi="Times New Roman" w:cs="Times New Roman"/>
          <w:i/>
          <w:sz w:val="28"/>
          <w:szCs w:val="28"/>
        </w:rPr>
        <w:t>«</w:t>
      </w:r>
      <w:r w:rsidR="000272E3" w:rsidRPr="00173C87">
        <w:rPr>
          <w:rFonts w:ascii="Times New Roman" w:hAnsi="Times New Roman" w:cs="Times New Roman"/>
          <w:i/>
          <w:sz w:val="28"/>
          <w:szCs w:val="28"/>
        </w:rPr>
        <w:t xml:space="preserve">Пятигорск </w:t>
      </w:r>
      <w:r w:rsidR="00970C58" w:rsidRPr="00173C87">
        <w:rPr>
          <w:rFonts w:ascii="Times New Roman" w:hAnsi="Times New Roman" w:cs="Times New Roman"/>
          <w:i/>
          <w:sz w:val="28"/>
          <w:szCs w:val="28"/>
        </w:rPr>
        <w:t>–</w:t>
      </w:r>
      <w:r w:rsidR="000272E3" w:rsidRPr="00173C87">
        <w:rPr>
          <w:rFonts w:ascii="Times New Roman" w:hAnsi="Times New Roman" w:cs="Times New Roman"/>
          <w:i/>
          <w:sz w:val="28"/>
          <w:szCs w:val="28"/>
        </w:rPr>
        <w:t xml:space="preserve"> столица</w:t>
      </w:r>
      <w:r w:rsidR="00F3137E" w:rsidRPr="00173C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72E3" w:rsidRPr="00173C87">
        <w:rPr>
          <w:rFonts w:ascii="Times New Roman" w:hAnsi="Times New Roman" w:cs="Times New Roman"/>
          <w:i/>
          <w:sz w:val="28"/>
          <w:szCs w:val="28"/>
        </w:rPr>
        <w:t>Северо-Кавказского Федерального округа</w:t>
      </w:r>
      <w:r w:rsidRPr="00173C87">
        <w:rPr>
          <w:rFonts w:ascii="Times New Roman" w:hAnsi="Times New Roman" w:cs="Times New Roman"/>
          <w:i/>
          <w:sz w:val="28"/>
          <w:szCs w:val="28"/>
        </w:rPr>
        <w:t xml:space="preserve">» (обзорная) </w:t>
      </w:r>
    </w:p>
    <w:p w:rsidR="00661D5F" w:rsidRPr="00173C87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sz w:val="26"/>
          <w:szCs w:val="26"/>
        </w:rPr>
        <w:t>Знакомство с историей и развитием города за более чем 200 летний период, о значении пятигорского курорта, о вкладе жителей в историю развития мировой энергетики, здравоохр</w:t>
      </w:r>
      <w:r w:rsidRPr="00173C87">
        <w:rPr>
          <w:rFonts w:ascii="Times New Roman" w:hAnsi="Times New Roman" w:cs="Times New Roman"/>
          <w:sz w:val="26"/>
          <w:szCs w:val="26"/>
        </w:rPr>
        <w:t>а</w:t>
      </w:r>
      <w:r w:rsidRPr="00173C87">
        <w:rPr>
          <w:rFonts w:ascii="Times New Roman" w:hAnsi="Times New Roman" w:cs="Times New Roman"/>
          <w:sz w:val="26"/>
          <w:szCs w:val="26"/>
        </w:rPr>
        <w:t xml:space="preserve">нения, культуры, архитектуры. О сегодняшнем городе, который является многонациональным научным, общественным, культурным центром СКФО, о перспективах его развития как курортного, промышленного, студенческого региона. </w:t>
      </w:r>
      <w:proofErr w:type="gramStart"/>
      <w:r w:rsidRPr="00173C87">
        <w:rPr>
          <w:rFonts w:ascii="Times New Roman" w:hAnsi="Times New Roman" w:cs="Times New Roman"/>
          <w:sz w:val="26"/>
          <w:szCs w:val="26"/>
        </w:rPr>
        <w:t xml:space="preserve">МАРШРУТ: железнодорожный вокзал - парк им. С.М. Кирова - парк Цветник - административный центр города - курортная зона «Ленинские скалы» - 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Ермоловский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 xml:space="preserve"> сквер - 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Лазаревский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 xml:space="preserve"> храм - 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Провальская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 xml:space="preserve"> зона - студенческий городок - район «Белая Ромашка» - вершина горы Машук.</w:t>
      </w:r>
      <w:proofErr w:type="gramEnd"/>
      <w:r w:rsidRPr="00173C87">
        <w:rPr>
          <w:rFonts w:ascii="Times New Roman" w:hAnsi="Times New Roman" w:cs="Times New Roman"/>
          <w:sz w:val="26"/>
          <w:szCs w:val="26"/>
        </w:rPr>
        <w:t xml:space="preserve"> Авто (25 км.). Продолжительность: 3 часа. </w:t>
      </w:r>
    </w:p>
    <w:p w:rsidR="00773F3F" w:rsidRPr="00173C87" w:rsidRDefault="00773F3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3F3F" w:rsidRPr="00173C87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C87">
        <w:rPr>
          <w:rFonts w:ascii="Times New Roman" w:hAnsi="Times New Roman" w:cs="Times New Roman"/>
          <w:i/>
          <w:sz w:val="28"/>
          <w:szCs w:val="28"/>
        </w:rPr>
        <w:t>«</w:t>
      </w:r>
      <w:r w:rsidR="003E5890" w:rsidRPr="00173C87">
        <w:rPr>
          <w:rFonts w:ascii="Times New Roman" w:hAnsi="Times New Roman" w:cs="Times New Roman"/>
          <w:i/>
          <w:sz w:val="28"/>
          <w:szCs w:val="28"/>
        </w:rPr>
        <w:t>Дорога к храму</w:t>
      </w:r>
      <w:r w:rsidRPr="00173C87">
        <w:rPr>
          <w:rFonts w:ascii="Times New Roman" w:hAnsi="Times New Roman" w:cs="Times New Roman"/>
          <w:i/>
          <w:sz w:val="28"/>
          <w:szCs w:val="28"/>
        </w:rPr>
        <w:t xml:space="preserve">» (паломническая) </w:t>
      </w:r>
    </w:p>
    <w:p w:rsidR="00661D5F" w:rsidRPr="00173C87" w:rsidRDefault="00661D5F" w:rsidP="00130818">
      <w:pPr>
        <w:spacing w:after="0"/>
        <w:ind w:left="-851"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sz w:val="26"/>
          <w:szCs w:val="26"/>
        </w:rPr>
        <w:t>Знакомство с основными храмами города и посещением Пятигорска выдающимися пр</w:t>
      </w:r>
      <w:r w:rsidRPr="00173C87">
        <w:rPr>
          <w:rFonts w:ascii="Times New Roman" w:hAnsi="Times New Roman" w:cs="Times New Roman"/>
          <w:sz w:val="26"/>
          <w:szCs w:val="26"/>
        </w:rPr>
        <w:t>а</w:t>
      </w:r>
      <w:r w:rsidRPr="00173C87">
        <w:rPr>
          <w:rFonts w:ascii="Times New Roman" w:hAnsi="Times New Roman" w:cs="Times New Roman"/>
          <w:sz w:val="26"/>
          <w:szCs w:val="26"/>
        </w:rPr>
        <w:t xml:space="preserve">вославными деятелями, со связями с духовными центрами России и Северного Кавказа, историей христианства на Северном Кавказе. МАРШРУТ: Спасский собор - место бывшей 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Скорбященской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 xml:space="preserve"> церкви (рядом с питьевой галереей) - Католический костел - 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Лазаревский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 xml:space="preserve"> храм - Провал. Авто (10 км.) - </w:t>
      </w:r>
      <w:proofErr w:type="gramStart"/>
      <w:r w:rsidRPr="00173C87">
        <w:rPr>
          <w:rFonts w:ascii="Times New Roman" w:hAnsi="Times New Roman" w:cs="Times New Roman"/>
          <w:sz w:val="26"/>
          <w:szCs w:val="26"/>
        </w:rPr>
        <w:t>пешеходная</w:t>
      </w:r>
      <w:proofErr w:type="gramEnd"/>
      <w:r w:rsidRPr="00173C87">
        <w:rPr>
          <w:rFonts w:ascii="Times New Roman" w:hAnsi="Times New Roman" w:cs="Times New Roman"/>
          <w:sz w:val="26"/>
          <w:szCs w:val="26"/>
        </w:rPr>
        <w:t xml:space="preserve"> (2 км.). Продолжительность: 2 часа. </w:t>
      </w:r>
    </w:p>
    <w:p w:rsidR="00A24341" w:rsidRPr="00173C87" w:rsidRDefault="00A24341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773F3F" w:rsidRPr="00173C87" w:rsidRDefault="00661D5F" w:rsidP="00661D5F">
      <w:pPr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C87">
        <w:rPr>
          <w:rFonts w:ascii="Times New Roman" w:hAnsi="Times New Roman" w:cs="Times New Roman"/>
          <w:i/>
          <w:sz w:val="28"/>
          <w:szCs w:val="28"/>
        </w:rPr>
        <w:t>«</w:t>
      </w:r>
      <w:r w:rsidR="003E5890" w:rsidRPr="00173C87">
        <w:rPr>
          <w:rFonts w:ascii="Times New Roman" w:hAnsi="Times New Roman" w:cs="Times New Roman"/>
          <w:i/>
          <w:sz w:val="28"/>
          <w:szCs w:val="28"/>
        </w:rPr>
        <w:t>Многоликий Пятигорск</w:t>
      </w:r>
      <w:r w:rsidRPr="00173C87">
        <w:rPr>
          <w:rFonts w:ascii="Times New Roman" w:hAnsi="Times New Roman" w:cs="Times New Roman"/>
          <w:i/>
          <w:sz w:val="28"/>
          <w:szCs w:val="28"/>
        </w:rPr>
        <w:t>» (</w:t>
      </w:r>
      <w:proofErr w:type="gramStart"/>
      <w:r w:rsidRPr="00173C87">
        <w:rPr>
          <w:rFonts w:ascii="Times New Roman" w:hAnsi="Times New Roman" w:cs="Times New Roman"/>
          <w:i/>
          <w:sz w:val="28"/>
          <w:szCs w:val="28"/>
        </w:rPr>
        <w:t>трамвайная</w:t>
      </w:r>
      <w:proofErr w:type="gramEnd"/>
      <w:r w:rsidRPr="00173C87">
        <w:rPr>
          <w:rFonts w:ascii="Times New Roman" w:hAnsi="Times New Roman" w:cs="Times New Roman"/>
          <w:i/>
          <w:sz w:val="28"/>
          <w:szCs w:val="28"/>
        </w:rPr>
        <w:t xml:space="preserve">, по заказу) </w:t>
      </w:r>
    </w:p>
    <w:p w:rsidR="00D20F61" w:rsidRPr="00173C87" w:rsidRDefault="00661D5F" w:rsidP="00554DE6">
      <w:pPr>
        <w:spacing w:after="0"/>
        <w:ind w:left="-851" w:right="566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sz w:val="26"/>
          <w:szCs w:val="26"/>
        </w:rPr>
        <w:t>Знакомство с историей Пятигорского трамвая - первого узкоколейного электр</w:t>
      </w:r>
      <w:r w:rsidRPr="00173C87">
        <w:rPr>
          <w:rFonts w:ascii="Times New Roman" w:hAnsi="Times New Roman" w:cs="Times New Roman"/>
          <w:sz w:val="26"/>
          <w:szCs w:val="26"/>
        </w:rPr>
        <w:t>и</w:t>
      </w:r>
      <w:r w:rsidRPr="00173C87">
        <w:rPr>
          <w:rFonts w:ascii="Times New Roman" w:hAnsi="Times New Roman" w:cs="Times New Roman"/>
          <w:sz w:val="26"/>
          <w:szCs w:val="26"/>
        </w:rPr>
        <w:t xml:space="preserve">ческого трамвая в России, его значение для города, как экологически чистого вида транспорта. </w:t>
      </w:r>
      <w:proofErr w:type="gramStart"/>
      <w:r w:rsidRPr="00173C87">
        <w:rPr>
          <w:rFonts w:ascii="Times New Roman" w:hAnsi="Times New Roman" w:cs="Times New Roman"/>
          <w:sz w:val="26"/>
          <w:szCs w:val="26"/>
        </w:rPr>
        <w:t xml:space="preserve">МАРШРУТ: железнодорожный вокзал - Скачки - район «Белая Ромашка» - </w:t>
      </w:r>
      <w:r w:rsidRPr="00173C87">
        <w:rPr>
          <w:rFonts w:ascii="Times New Roman" w:hAnsi="Times New Roman" w:cs="Times New Roman"/>
          <w:sz w:val="26"/>
          <w:szCs w:val="26"/>
        </w:rPr>
        <w:lastRenderedPageBreak/>
        <w:t xml:space="preserve">до круга в микрорайоне «Бештау» - 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Горячеводская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 xml:space="preserve"> площадь - железнодорожный вокзал.</w:t>
      </w:r>
      <w:proofErr w:type="gramEnd"/>
      <w:r w:rsidRPr="00173C87">
        <w:rPr>
          <w:rFonts w:ascii="Times New Roman" w:hAnsi="Times New Roman" w:cs="Times New Roman"/>
          <w:sz w:val="26"/>
          <w:szCs w:val="26"/>
        </w:rPr>
        <w:t xml:space="preserve"> Трамвайная, обзорная. Протяженность: 12 км. Продол</w:t>
      </w:r>
      <w:r w:rsidR="00554DE6" w:rsidRPr="00173C87">
        <w:rPr>
          <w:rFonts w:ascii="Times New Roman" w:hAnsi="Times New Roman" w:cs="Times New Roman"/>
          <w:sz w:val="26"/>
          <w:szCs w:val="26"/>
        </w:rPr>
        <w:t>жительность: 2 часа</w:t>
      </w:r>
      <w:r w:rsidR="00BE4B85" w:rsidRPr="00173C87">
        <w:rPr>
          <w:rFonts w:ascii="Times New Roman" w:hAnsi="Times New Roman" w:cs="Times New Roman"/>
          <w:sz w:val="26"/>
          <w:szCs w:val="26"/>
        </w:rPr>
        <w:t>.</w:t>
      </w:r>
    </w:p>
    <w:p w:rsidR="00D73263" w:rsidRPr="00173C87" w:rsidRDefault="00D73263" w:rsidP="00554DE6">
      <w:pPr>
        <w:spacing w:after="0"/>
        <w:ind w:left="-851" w:right="566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72E9" w:rsidRPr="00173C87" w:rsidRDefault="00F359CF" w:rsidP="00554DE6">
      <w:pPr>
        <w:spacing w:after="0"/>
        <w:ind w:left="-851" w:right="566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C87">
        <w:rPr>
          <w:rFonts w:ascii="Times New Roman" w:hAnsi="Times New Roman" w:cs="Times New Roman"/>
          <w:i/>
          <w:sz w:val="28"/>
          <w:szCs w:val="28"/>
        </w:rPr>
        <w:t>«</w:t>
      </w:r>
      <w:r w:rsidR="005172E9" w:rsidRPr="00173C87">
        <w:rPr>
          <w:rFonts w:ascii="Times New Roman" w:hAnsi="Times New Roman" w:cs="Times New Roman"/>
          <w:i/>
          <w:sz w:val="28"/>
          <w:szCs w:val="28"/>
        </w:rPr>
        <w:t xml:space="preserve">Экскурсионные туры на электромобилях по курортной зоне </w:t>
      </w:r>
    </w:p>
    <w:p w:rsidR="008B252A" w:rsidRPr="00173C87" w:rsidRDefault="005172E9" w:rsidP="00864DC8">
      <w:pPr>
        <w:spacing w:after="0"/>
        <w:ind w:left="-851" w:right="566" w:firstLine="851"/>
        <w:rPr>
          <w:rFonts w:ascii="Times New Roman" w:hAnsi="Times New Roman" w:cs="Times New Roman"/>
          <w:i/>
          <w:sz w:val="28"/>
          <w:szCs w:val="28"/>
        </w:rPr>
      </w:pPr>
      <w:r w:rsidRPr="00173C87">
        <w:rPr>
          <w:rFonts w:ascii="Times New Roman" w:hAnsi="Times New Roman" w:cs="Times New Roman"/>
          <w:i/>
          <w:sz w:val="28"/>
          <w:szCs w:val="28"/>
        </w:rPr>
        <w:t>города Пятигорска</w:t>
      </w:r>
      <w:r w:rsidR="00F359CF" w:rsidRPr="00173C87">
        <w:rPr>
          <w:rFonts w:ascii="Times New Roman" w:hAnsi="Times New Roman" w:cs="Times New Roman"/>
          <w:i/>
          <w:sz w:val="28"/>
          <w:szCs w:val="28"/>
        </w:rPr>
        <w:t>»</w:t>
      </w:r>
    </w:p>
    <w:p w:rsidR="008B252A" w:rsidRPr="00173C87" w:rsidRDefault="008B252A" w:rsidP="00864DC8">
      <w:pPr>
        <w:spacing w:after="0"/>
        <w:ind w:left="-851" w:right="566" w:firstLine="851"/>
        <w:rPr>
          <w:rFonts w:ascii="Times New Roman" w:hAnsi="Times New Roman" w:cs="Times New Roman"/>
          <w:i/>
          <w:sz w:val="28"/>
          <w:szCs w:val="28"/>
        </w:rPr>
      </w:pPr>
    </w:p>
    <w:p w:rsidR="005172E9" w:rsidRPr="00173C87" w:rsidRDefault="00B45D34" w:rsidP="00864DC8">
      <w:pPr>
        <w:spacing w:after="0"/>
        <w:ind w:left="-851" w:right="-284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42208" behindDoc="1" locked="0" layoutInCell="1" allowOverlap="1" wp14:anchorId="6979DE1E" wp14:editId="034B187A">
            <wp:simplePos x="0" y="0"/>
            <wp:positionH relativeFrom="column">
              <wp:posOffset>-400050</wp:posOffset>
            </wp:positionH>
            <wp:positionV relativeFrom="paragraph">
              <wp:posOffset>10160</wp:posOffset>
            </wp:positionV>
            <wp:extent cx="2792095" cy="1951355"/>
            <wp:effectExtent l="19050" t="0" r="8255" b="0"/>
            <wp:wrapTight wrapText="bothSides">
              <wp:wrapPolygon edited="0">
                <wp:start x="589" y="0"/>
                <wp:lineTo x="-147" y="1476"/>
                <wp:lineTo x="-147" y="20243"/>
                <wp:lineTo x="442" y="21298"/>
                <wp:lineTo x="589" y="21298"/>
                <wp:lineTo x="20927" y="21298"/>
                <wp:lineTo x="21074" y="21298"/>
                <wp:lineTo x="21664" y="20454"/>
                <wp:lineTo x="21664" y="1476"/>
                <wp:lineTo x="21369" y="211"/>
                <wp:lineTo x="20927" y="0"/>
                <wp:lineTo x="589" y="0"/>
              </wp:wrapPolygon>
            </wp:wrapTight>
            <wp:docPr id="86" name="Рисунок 11" descr="https://images.pobeda26.ru/images_new/images/b/a/3/0/7/c/c/3/9/3/ba307cc39324668e45bc543b9fd73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.pobeda26.ru/images_new/images/b/a/3/0/7/c/c/3/9/3/ba307cc39324668e45bc543b9fd73953.jpg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951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172E9" w:rsidRPr="00173C87">
        <w:rPr>
          <w:rFonts w:ascii="Times New Roman" w:hAnsi="Times New Roman" w:cs="Times New Roman"/>
          <w:sz w:val="26"/>
          <w:szCs w:val="26"/>
        </w:rPr>
        <w:t>С целью повышение роста туристской пр</w:t>
      </w:r>
      <w:r w:rsidR="005172E9" w:rsidRPr="00173C87">
        <w:rPr>
          <w:rFonts w:ascii="Times New Roman" w:hAnsi="Times New Roman" w:cs="Times New Roman"/>
          <w:sz w:val="26"/>
          <w:szCs w:val="26"/>
        </w:rPr>
        <w:t>и</w:t>
      </w:r>
      <w:r w:rsidR="005172E9" w:rsidRPr="00173C87">
        <w:rPr>
          <w:rFonts w:ascii="Times New Roman" w:hAnsi="Times New Roman" w:cs="Times New Roman"/>
          <w:sz w:val="26"/>
          <w:szCs w:val="26"/>
        </w:rPr>
        <w:t>влекательности города Пятигорска путем внедрения новых технологий и способов экскурсионного показа достопримечательностей разработаны экскурсио</w:t>
      </w:r>
      <w:r w:rsidR="005172E9" w:rsidRPr="00173C87">
        <w:rPr>
          <w:rFonts w:ascii="Times New Roman" w:hAnsi="Times New Roman" w:cs="Times New Roman"/>
          <w:sz w:val="26"/>
          <w:szCs w:val="26"/>
        </w:rPr>
        <w:t>н</w:t>
      </w:r>
      <w:r w:rsidR="005172E9" w:rsidRPr="00173C87">
        <w:rPr>
          <w:rFonts w:ascii="Times New Roman" w:hAnsi="Times New Roman" w:cs="Times New Roman"/>
          <w:sz w:val="26"/>
          <w:szCs w:val="26"/>
        </w:rPr>
        <w:t>ные туры на электромобилях по курортной зоне г</w:t>
      </w:r>
      <w:r w:rsidR="005172E9" w:rsidRPr="00173C87">
        <w:rPr>
          <w:rFonts w:ascii="Times New Roman" w:hAnsi="Times New Roman" w:cs="Times New Roman"/>
          <w:sz w:val="26"/>
          <w:szCs w:val="26"/>
        </w:rPr>
        <w:t>о</w:t>
      </w:r>
      <w:r w:rsidR="005172E9" w:rsidRPr="00173C87">
        <w:rPr>
          <w:rFonts w:ascii="Times New Roman" w:hAnsi="Times New Roman" w:cs="Times New Roman"/>
          <w:sz w:val="26"/>
          <w:szCs w:val="26"/>
        </w:rPr>
        <w:t>рода. Разработано пять маршрутов, по которым ку</w:t>
      </w:r>
      <w:r w:rsidR="005172E9" w:rsidRPr="00173C87">
        <w:rPr>
          <w:rFonts w:ascii="Times New Roman" w:hAnsi="Times New Roman" w:cs="Times New Roman"/>
          <w:sz w:val="26"/>
          <w:szCs w:val="26"/>
        </w:rPr>
        <w:t>р</w:t>
      </w:r>
      <w:r w:rsidR="005172E9" w:rsidRPr="00173C87">
        <w:rPr>
          <w:rFonts w:ascii="Times New Roman" w:hAnsi="Times New Roman" w:cs="Times New Roman"/>
          <w:sz w:val="26"/>
          <w:szCs w:val="26"/>
        </w:rPr>
        <w:t xml:space="preserve">сируют </w:t>
      </w:r>
      <w:proofErr w:type="spellStart"/>
      <w:r w:rsidR="005172E9" w:rsidRPr="00173C87">
        <w:rPr>
          <w:rFonts w:ascii="Times New Roman" w:hAnsi="Times New Roman" w:cs="Times New Roman"/>
          <w:sz w:val="26"/>
          <w:szCs w:val="26"/>
        </w:rPr>
        <w:t>брендированные</w:t>
      </w:r>
      <w:proofErr w:type="spellEnd"/>
      <w:r w:rsidR="005172E9" w:rsidRPr="00173C87">
        <w:rPr>
          <w:rFonts w:ascii="Times New Roman" w:hAnsi="Times New Roman" w:cs="Times New Roman"/>
          <w:sz w:val="26"/>
          <w:szCs w:val="26"/>
        </w:rPr>
        <w:t xml:space="preserve"> электромобили:</w:t>
      </w:r>
    </w:p>
    <w:p w:rsidR="005172E9" w:rsidRPr="00173C87" w:rsidRDefault="005172E9" w:rsidP="00864DC8">
      <w:pPr>
        <w:spacing w:after="0"/>
        <w:ind w:left="-851" w:right="-284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i/>
          <w:sz w:val="26"/>
          <w:szCs w:val="26"/>
          <w:u w:val="single"/>
        </w:rPr>
        <w:t>МАРШРУТ 1</w:t>
      </w:r>
      <w:r w:rsidRPr="00173C87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173C87">
        <w:rPr>
          <w:rFonts w:ascii="Times New Roman" w:hAnsi="Times New Roman" w:cs="Times New Roman"/>
          <w:sz w:val="26"/>
          <w:szCs w:val="26"/>
        </w:rPr>
        <w:t xml:space="preserve"> Нижняя станция канатной д</w:t>
      </w:r>
      <w:r w:rsidRPr="00173C87">
        <w:rPr>
          <w:rFonts w:ascii="Times New Roman" w:hAnsi="Times New Roman" w:cs="Times New Roman"/>
          <w:sz w:val="26"/>
          <w:szCs w:val="26"/>
        </w:rPr>
        <w:t>о</w:t>
      </w:r>
      <w:r w:rsidRPr="00173C87">
        <w:rPr>
          <w:rFonts w:ascii="Times New Roman" w:hAnsi="Times New Roman" w:cs="Times New Roman"/>
          <w:sz w:val="26"/>
          <w:szCs w:val="26"/>
        </w:rPr>
        <w:t xml:space="preserve">роги - озеро «Провал» </w:t>
      </w:r>
      <w:proofErr w:type="gramStart"/>
      <w:r w:rsidRPr="00173C87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173C87">
        <w:rPr>
          <w:rFonts w:ascii="Times New Roman" w:hAnsi="Times New Roman" w:cs="Times New Roman"/>
          <w:sz w:val="26"/>
          <w:szCs w:val="26"/>
        </w:rPr>
        <w:t xml:space="preserve">путь следования: </w:t>
      </w:r>
      <w:proofErr w:type="gramStart"/>
      <w:r w:rsidRPr="00173C87">
        <w:rPr>
          <w:rFonts w:ascii="Times New Roman" w:hAnsi="Times New Roman" w:cs="Times New Roman"/>
          <w:sz w:val="26"/>
          <w:szCs w:val="26"/>
        </w:rPr>
        <w:t>Нижняя станция канатной дороги – ул. Пастухова – бульвар Гагарина – озеро «Провал»);</w:t>
      </w:r>
      <w:proofErr w:type="gramEnd"/>
    </w:p>
    <w:p w:rsidR="005172E9" w:rsidRPr="00173C87" w:rsidRDefault="005172E9" w:rsidP="00864DC8">
      <w:pPr>
        <w:spacing w:after="0"/>
        <w:ind w:left="-851" w:right="-284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i/>
          <w:sz w:val="26"/>
          <w:szCs w:val="26"/>
          <w:u w:val="single"/>
        </w:rPr>
        <w:t>МАРШРУТ 2.</w:t>
      </w:r>
      <w:r w:rsidRPr="00173C8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73C87">
        <w:rPr>
          <w:rFonts w:ascii="Times New Roman" w:hAnsi="Times New Roman" w:cs="Times New Roman"/>
          <w:sz w:val="26"/>
          <w:szCs w:val="26"/>
        </w:rPr>
        <w:t>Озеро «Провал» - Нижняя станция канатной дороги (путь следования: озеро «Провал» – бульвар Гагарина – ул. Пастухова – нижняя станция канатной дороги);</w:t>
      </w:r>
      <w:proofErr w:type="gramEnd"/>
    </w:p>
    <w:p w:rsidR="005172E9" w:rsidRPr="00173C87" w:rsidRDefault="005172E9" w:rsidP="00864DC8">
      <w:pPr>
        <w:spacing w:after="0"/>
        <w:ind w:left="-851" w:right="-284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73C87">
        <w:rPr>
          <w:rFonts w:ascii="Times New Roman" w:hAnsi="Times New Roman" w:cs="Times New Roman"/>
          <w:i/>
          <w:sz w:val="26"/>
          <w:szCs w:val="26"/>
          <w:u w:val="single"/>
        </w:rPr>
        <w:t>МАРШРУТ 3</w:t>
      </w:r>
      <w:r w:rsidRPr="00173C87">
        <w:rPr>
          <w:rFonts w:ascii="Times New Roman" w:hAnsi="Times New Roman" w:cs="Times New Roman"/>
          <w:sz w:val="26"/>
          <w:szCs w:val="26"/>
        </w:rPr>
        <w:t>.</w:t>
      </w:r>
      <w:r w:rsidR="00DD602A" w:rsidRPr="00173C87">
        <w:rPr>
          <w:rFonts w:ascii="Times New Roman" w:hAnsi="Times New Roman" w:cs="Times New Roman"/>
          <w:sz w:val="26"/>
          <w:szCs w:val="26"/>
        </w:rPr>
        <w:t>О</w:t>
      </w:r>
      <w:r w:rsidRPr="00173C87">
        <w:rPr>
          <w:rFonts w:ascii="Times New Roman" w:hAnsi="Times New Roman" w:cs="Times New Roman"/>
          <w:sz w:val="26"/>
          <w:szCs w:val="26"/>
        </w:rPr>
        <w:t>зеро «Провал»- парк «Цветник» (путь следования: озеро «Провал» –  бульвар Гагарина – ул. Красноармейская – проспект Кирова – парк «Цветник»);</w:t>
      </w:r>
      <w:proofErr w:type="gramEnd"/>
    </w:p>
    <w:p w:rsidR="005172E9" w:rsidRPr="00173C87" w:rsidRDefault="005172E9" w:rsidP="00864DC8">
      <w:pPr>
        <w:spacing w:after="0"/>
        <w:ind w:left="-851" w:right="-284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73C87">
        <w:rPr>
          <w:rFonts w:ascii="Times New Roman" w:hAnsi="Times New Roman" w:cs="Times New Roman"/>
          <w:i/>
          <w:sz w:val="26"/>
          <w:szCs w:val="26"/>
          <w:u w:val="single"/>
        </w:rPr>
        <w:t>МАРШРУТ 4.</w:t>
      </w:r>
      <w:r w:rsidRPr="00173C87">
        <w:rPr>
          <w:rFonts w:ascii="Times New Roman" w:hAnsi="Times New Roman" w:cs="Times New Roman"/>
          <w:sz w:val="26"/>
          <w:szCs w:val="26"/>
        </w:rPr>
        <w:t>Парк «Цветник» – место дуэли М.Ю. Лермонтова –  парк «Цветник» (путь следования:</w:t>
      </w:r>
      <w:proofErr w:type="gramEnd"/>
      <w:r w:rsidRPr="00173C87">
        <w:rPr>
          <w:rFonts w:ascii="Times New Roman" w:hAnsi="Times New Roman" w:cs="Times New Roman"/>
          <w:sz w:val="26"/>
          <w:szCs w:val="26"/>
        </w:rPr>
        <w:t xml:space="preserve"> Парк «Цветник» – пр. </w:t>
      </w:r>
      <w:proofErr w:type="gramStart"/>
      <w:r w:rsidRPr="00173C87">
        <w:rPr>
          <w:rFonts w:ascii="Times New Roman" w:hAnsi="Times New Roman" w:cs="Times New Roman"/>
          <w:sz w:val="26"/>
          <w:szCs w:val="26"/>
        </w:rPr>
        <w:t>Кирова – ул. Красноармейская – ул. Карла Маркса – ул. Лермонтова – бульвар Гагарина – участок кольцевой дороги вокруг горы Машук –  место дуэли М.Ю. Лермонтова – участок кольцевой дороги вокруг горы Машук – бульвар Гагарина – ул. Красноармейская – пр.</w:t>
      </w:r>
      <w:proofErr w:type="gramEnd"/>
      <w:r w:rsidRPr="00173C8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73C87">
        <w:rPr>
          <w:rFonts w:ascii="Times New Roman" w:hAnsi="Times New Roman" w:cs="Times New Roman"/>
          <w:sz w:val="26"/>
          <w:szCs w:val="26"/>
        </w:rPr>
        <w:t>Кирова – парк «Цветник»);</w:t>
      </w:r>
      <w:proofErr w:type="gramEnd"/>
    </w:p>
    <w:p w:rsidR="005172E9" w:rsidRPr="00173C87" w:rsidRDefault="005172E9" w:rsidP="00864DC8">
      <w:pPr>
        <w:spacing w:after="0"/>
        <w:ind w:left="-851" w:right="-284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73C87">
        <w:rPr>
          <w:rFonts w:ascii="Times New Roman" w:hAnsi="Times New Roman" w:cs="Times New Roman"/>
          <w:i/>
          <w:sz w:val="26"/>
          <w:szCs w:val="26"/>
          <w:u w:val="single"/>
        </w:rPr>
        <w:t>МАРШРУТ 5</w:t>
      </w:r>
      <w:r w:rsidRPr="00173C87">
        <w:rPr>
          <w:rFonts w:ascii="Times New Roman" w:hAnsi="Times New Roman" w:cs="Times New Roman"/>
          <w:sz w:val="26"/>
          <w:szCs w:val="26"/>
        </w:rPr>
        <w:t>.Парк «Цветник»- озеро «Провал» (путь следования:</w:t>
      </w:r>
      <w:proofErr w:type="gramEnd"/>
      <w:r w:rsidRPr="00173C87">
        <w:rPr>
          <w:rFonts w:ascii="Times New Roman" w:hAnsi="Times New Roman" w:cs="Times New Roman"/>
          <w:sz w:val="26"/>
          <w:szCs w:val="26"/>
        </w:rPr>
        <w:t xml:space="preserve"> Парк «Цветник» – проспект Кирова – ул. Красноармейская – бульвар Гагарина – озеро «Провал».</w:t>
      </w:r>
    </w:p>
    <w:p w:rsidR="008B252A" w:rsidRPr="00173C87" w:rsidRDefault="008B252A" w:rsidP="003200B6">
      <w:pPr>
        <w:autoSpaceDE w:val="0"/>
        <w:autoSpaceDN w:val="0"/>
        <w:adjustRightInd w:val="0"/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534B" w:rsidRPr="00173C87" w:rsidRDefault="00E0534B" w:rsidP="003200B6">
      <w:pPr>
        <w:autoSpaceDE w:val="0"/>
        <w:autoSpaceDN w:val="0"/>
        <w:adjustRightInd w:val="0"/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252A" w:rsidRPr="00173C87" w:rsidRDefault="00B45D34" w:rsidP="003200B6">
      <w:pPr>
        <w:autoSpaceDE w:val="0"/>
        <w:autoSpaceDN w:val="0"/>
        <w:adjustRightInd w:val="0"/>
        <w:spacing w:after="0"/>
        <w:ind w:left="-851" w:right="-284"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173C8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79072" behindDoc="1" locked="0" layoutInCell="1" allowOverlap="1" wp14:anchorId="72F69FF0" wp14:editId="7A62AD0D">
            <wp:simplePos x="0" y="0"/>
            <wp:positionH relativeFrom="column">
              <wp:posOffset>3320415</wp:posOffset>
            </wp:positionH>
            <wp:positionV relativeFrom="paragraph">
              <wp:posOffset>301625</wp:posOffset>
            </wp:positionV>
            <wp:extent cx="2918460" cy="2169160"/>
            <wp:effectExtent l="19050" t="0" r="0" b="0"/>
            <wp:wrapTight wrapText="bothSides">
              <wp:wrapPolygon edited="0">
                <wp:start x="564" y="0"/>
                <wp:lineTo x="-141" y="1328"/>
                <wp:lineTo x="0" y="21246"/>
                <wp:lineTo x="564" y="21436"/>
                <wp:lineTo x="20867" y="21436"/>
                <wp:lineTo x="21008" y="21436"/>
                <wp:lineTo x="21290" y="21246"/>
                <wp:lineTo x="21431" y="21246"/>
                <wp:lineTo x="21572" y="19349"/>
                <wp:lineTo x="21572" y="1328"/>
                <wp:lineTo x="21290" y="190"/>
                <wp:lineTo x="20867" y="0"/>
                <wp:lineTo x="564" y="0"/>
              </wp:wrapPolygon>
            </wp:wrapTight>
            <wp:docPr id="18" name="Рисунок 6" descr="C:\Users\user\Downloads\WhatsApp Image 2022-05-05 at 11.33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22-05-05 at 11.33.42.jpeg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169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30818" w:rsidRPr="00173C87">
        <w:rPr>
          <w:rFonts w:ascii="Times New Roman" w:hAnsi="Times New Roman" w:cs="Times New Roman"/>
          <w:i/>
          <w:sz w:val="28"/>
          <w:szCs w:val="28"/>
        </w:rPr>
        <w:t>Про 100шаги». Театрализованная экскурсия</w:t>
      </w:r>
    </w:p>
    <w:p w:rsidR="00732D6B" w:rsidRPr="00173C87" w:rsidRDefault="00732D6B" w:rsidP="003200B6">
      <w:pPr>
        <w:autoSpaceDE w:val="0"/>
        <w:autoSpaceDN w:val="0"/>
        <w:adjustRightInd w:val="0"/>
        <w:spacing w:after="0"/>
        <w:ind w:left="-851" w:right="-284" w:firstLine="851"/>
        <w:jc w:val="both"/>
        <w:rPr>
          <w:rFonts w:ascii="TimesNewRomanPSMT" w:hAnsi="TimesNewRomanPSMT" w:cs="TimesNewRomanPSMT"/>
          <w:sz w:val="28"/>
          <w:szCs w:val="28"/>
        </w:rPr>
      </w:pPr>
    </w:p>
    <w:p w:rsidR="00B45D34" w:rsidRPr="00173C87" w:rsidRDefault="00130818" w:rsidP="00B45D34">
      <w:pPr>
        <w:spacing w:after="0"/>
        <w:ind w:left="-851" w:right="-284" w:firstLine="851"/>
        <w:contextualSpacing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173C87">
        <w:rPr>
          <w:rFonts w:ascii="Times New Roman" w:hAnsi="Times New Roman" w:cs="Times New Roman"/>
          <w:sz w:val="26"/>
          <w:szCs w:val="26"/>
        </w:rPr>
        <w:t>Первый</w:t>
      </w:r>
      <w:r w:rsidR="00F3137E" w:rsidRPr="00173C87">
        <w:rPr>
          <w:rFonts w:ascii="Times New Roman" w:hAnsi="Times New Roman" w:cs="Times New Roman"/>
          <w:sz w:val="26"/>
          <w:szCs w:val="26"/>
        </w:rPr>
        <w:t xml:space="preserve"> </w:t>
      </w:r>
      <w:r w:rsidRPr="00173C87">
        <w:rPr>
          <w:rFonts w:ascii="Times New Roman" w:hAnsi="Times New Roman" w:cs="Times New Roman"/>
          <w:sz w:val="26"/>
          <w:szCs w:val="26"/>
        </w:rPr>
        <w:t xml:space="preserve">и единственный на данный момент спектакль-променад, по парку 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73C87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173C87">
        <w:rPr>
          <w:rFonts w:ascii="Times New Roman" w:hAnsi="Times New Roman" w:cs="Times New Roman"/>
          <w:sz w:val="26"/>
          <w:szCs w:val="26"/>
        </w:rPr>
        <w:t>ятигорска"Цветник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 xml:space="preserve">". Это 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иммерсив</w:t>
      </w:r>
      <w:r w:rsidR="003200B6" w:rsidRPr="00173C87">
        <w:rPr>
          <w:rFonts w:ascii="Times New Roman" w:hAnsi="Times New Roman" w:cs="Times New Roman"/>
          <w:sz w:val="26"/>
          <w:szCs w:val="26"/>
        </w:rPr>
        <w:t>ная</w:t>
      </w:r>
      <w:proofErr w:type="spellEnd"/>
      <w:r w:rsidR="003200B6" w:rsidRPr="00173C87">
        <w:rPr>
          <w:rFonts w:ascii="Times New Roman" w:hAnsi="Times New Roman" w:cs="Times New Roman"/>
          <w:sz w:val="26"/>
          <w:szCs w:val="26"/>
        </w:rPr>
        <w:t xml:space="preserve"> экскурсия "Разорвать </w:t>
      </w:r>
      <w:proofErr w:type="gramStart"/>
      <w:r w:rsidR="003200B6" w:rsidRPr="00173C87">
        <w:rPr>
          <w:rFonts w:ascii="Times New Roman" w:hAnsi="Times New Roman" w:cs="Times New Roman"/>
          <w:sz w:val="26"/>
          <w:szCs w:val="26"/>
        </w:rPr>
        <w:t>нельзя</w:t>
      </w:r>
      <w:proofErr w:type="gramEnd"/>
      <w:r w:rsidR="00F3137E" w:rsidRPr="00173C87">
        <w:rPr>
          <w:rFonts w:ascii="Times New Roman" w:hAnsi="Times New Roman" w:cs="Times New Roman"/>
          <w:sz w:val="26"/>
          <w:szCs w:val="26"/>
        </w:rPr>
        <w:t xml:space="preserve"> </w:t>
      </w:r>
      <w:r w:rsidRPr="00173C87">
        <w:rPr>
          <w:rFonts w:ascii="Times New Roman" w:hAnsi="Times New Roman" w:cs="Times New Roman"/>
          <w:sz w:val="26"/>
          <w:szCs w:val="26"/>
        </w:rPr>
        <w:t>дос</w:t>
      </w:r>
      <w:r w:rsidR="003200B6" w:rsidRPr="00173C87">
        <w:rPr>
          <w:rFonts w:ascii="Times New Roman" w:hAnsi="Times New Roman" w:cs="Times New Roman"/>
          <w:sz w:val="26"/>
          <w:szCs w:val="26"/>
        </w:rPr>
        <w:t xml:space="preserve">тавить". </w:t>
      </w:r>
      <w:r w:rsidRPr="00173C87">
        <w:rPr>
          <w:rFonts w:ascii="Times New Roman" w:hAnsi="Times New Roman" w:cs="Times New Roman"/>
          <w:sz w:val="26"/>
          <w:szCs w:val="26"/>
        </w:rPr>
        <w:t>Данный</w:t>
      </w:r>
      <w:r w:rsidR="00F3137E" w:rsidRPr="00173C87">
        <w:rPr>
          <w:rFonts w:ascii="Times New Roman" w:hAnsi="Times New Roman" w:cs="Times New Roman"/>
          <w:sz w:val="26"/>
          <w:szCs w:val="26"/>
        </w:rPr>
        <w:t xml:space="preserve"> </w:t>
      </w:r>
      <w:r w:rsidRPr="00173C87">
        <w:rPr>
          <w:rFonts w:ascii="Times New Roman" w:hAnsi="Times New Roman" w:cs="Times New Roman"/>
          <w:sz w:val="26"/>
          <w:szCs w:val="26"/>
        </w:rPr>
        <w:t>спектакль-променад представляет собой: необычное театрализованное</w:t>
      </w:r>
      <w:r w:rsidR="00F3137E" w:rsidRPr="00173C87">
        <w:rPr>
          <w:rFonts w:ascii="Times New Roman" w:hAnsi="Times New Roman" w:cs="Times New Roman"/>
          <w:sz w:val="26"/>
          <w:szCs w:val="26"/>
        </w:rPr>
        <w:t xml:space="preserve"> </w:t>
      </w:r>
      <w:r w:rsidRPr="00173C87">
        <w:rPr>
          <w:rFonts w:ascii="Times New Roman" w:hAnsi="Times New Roman" w:cs="Times New Roman"/>
          <w:sz w:val="26"/>
          <w:szCs w:val="26"/>
        </w:rPr>
        <w:t>представление-прогулку, действие которого происходит на территории Курортног</w:t>
      </w:r>
      <w:r w:rsidR="00F3137E" w:rsidRPr="00173C87">
        <w:rPr>
          <w:rFonts w:ascii="Times New Roman" w:hAnsi="Times New Roman" w:cs="Times New Roman"/>
          <w:sz w:val="26"/>
          <w:szCs w:val="26"/>
        </w:rPr>
        <w:t xml:space="preserve">о </w:t>
      </w:r>
      <w:r w:rsidRPr="00173C87">
        <w:rPr>
          <w:rFonts w:ascii="Times New Roman" w:hAnsi="Times New Roman" w:cs="Times New Roman"/>
          <w:sz w:val="26"/>
          <w:szCs w:val="26"/>
        </w:rPr>
        <w:t xml:space="preserve">парка, на свежем воздухе. Программа театра-экскурсии включает посещение 5самых красивых мест Пятигорска (Грот Дианы, парк "Цветник", гора </w:t>
      </w:r>
      <w:r w:rsidRPr="00173C87">
        <w:rPr>
          <w:rFonts w:ascii="Times New Roman" w:hAnsi="Times New Roman" w:cs="Times New Roman"/>
          <w:sz w:val="26"/>
          <w:szCs w:val="26"/>
        </w:rPr>
        <w:lastRenderedPageBreak/>
        <w:t>Горячая,</w:t>
      </w:r>
      <w:r w:rsidR="00F3137E" w:rsidRPr="00173C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Лермонтовские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 xml:space="preserve"> ванны, Академическая галерея). Каждый зритель получает</w:t>
      </w:r>
      <w:r w:rsidR="00F3137E" w:rsidRPr="00173C87">
        <w:rPr>
          <w:rFonts w:ascii="Times New Roman" w:hAnsi="Times New Roman" w:cs="Times New Roman"/>
          <w:sz w:val="26"/>
          <w:szCs w:val="26"/>
        </w:rPr>
        <w:t xml:space="preserve"> </w:t>
      </w:r>
      <w:r w:rsidRPr="00173C87">
        <w:rPr>
          <w:rFonts w:ascii="Times New Roman" w:hAnsi="Times New Roman" w:cs="Times New Roman"/>
          <w:sz w:val="26"/>
          <w:szCs w:val="26"/>
        </w:rPr>
        <w:t xml:space="preserve">наушники и в течение всего променада слышит 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аудиоспектакль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>, озвученный</w:t>
      </w:r>
      <w:r w:rsidR="00F3137E" w:rsidRPr="00173C87">
        <w:rPr>
          <w:rFonts w:ascii="Times New Roman" w:hAnsi="Times New Roman" w:cs="Times New Roman"/>
          <w:sz w:val="26"/>
          <w:szCs w:val="26"/>
        </w:rPr>
        <w:t xml:space="preserve"> </w:t>
      </w:r>
      <w:r w:rsidRPr="00173C87">
        <w:rPr>
          <w:rFonts w:ascii="Times New Roman" w:hAnsi="Times New Roman" w:cs="Times New Roman"/>
          <w:sz w:val="26"/>
          <w:szCs w:val="26"/>
        </w:rPr>
        <w:t xml:space="preserve">голосами известных ведущих и деятелей культуры (Сергей 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Чонишвили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актер</w:t>
      </w:r>
      <w:proofErr w:type="gramStart"/>
      <w:r w:rsidRPr="00173C87">
        <w:rPr>
          <w:rFonts w:ascii="Times New Roman" w:hAnsi="Times New Roman" w:cs="Times New Roman"/>
          <w:sz w:val="26"/>
          <w:szCs w:val="26"/>
        </w:rPr>
        <w:t>,"</w:t>
      </w:r>
      <w:proofErr w:type="gramEnd"/>
      <w:r w:rsidRPr="00173C87">
        <w:rPr>
          <w:rFonts w:ascii="Times New Roman" w:hAnsi="Times New Roman" w:cs="Times New Roman"/>
          <w:sz w:val="26"/>
          <w:szCs w:val="26"/>
        </w:rPr>
        <w:t>голос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 xml:space="preserve">" телеканала СТС, Дмитрий Фурсов - ведущий, шоумен, Ольга 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Шапинская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 xml:space="preserve"> -поэтесса, Константин Романенко - диктор, Вера Фишер - певица). На 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протяжениивсего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 xml:space="preserve"> путешествия участников спектакля сопровождают актеры в исторических</w:t>
      </w:r>
      <w:r w:rsidR="00F3137E" w:rsidRPr="00173C87">
        <w:rPr>
          <w:rFonts w:ascii="Times New Roman" w:hAnsi="Times New Roman" w:cs="Times New Roman"/>
          <w:sz w:val="26"/>
          <w:szCs w:val="26"/>
        </w:rPr>
        <w:t xml:space="preserve"> </w:t>
      </w:r>
      <w:r w:rsidRPr="00173C87">
        <w:rPr>
          <w:rFonts w:ascii="Times New Roman" w:hAnsi="Times New Roman" w:cs="Times New Roman"/>
          <w:sz w:val="26"/>
          <w:szCs w:val="26"/>
        </w:rPr>
        <w:t>костюмах 19века, что помогает лучше прочувствовать атмосферу представления погрузиться в историю. Также экскурсию сопровождает профессиональный</w:t>
      </w:r>
      <w:r w:rsidR="00F3137E" w:rsidRPr="00173C87">
        <w:rPr>
          <w:rFonts w:ascii="Times New Roman" w:hAnsi="Times New Roman" w:cs="Times New Roman"/>
          <w:sz w:val="26"/>
          <w:szCs w:val="26"/>
        </w:rPr>
        <w:t xml:space="preserve"> </w:t>
      </w:r>
      <w:r w:rsidRPr="00173C87">
        <w:rPr>
          <w:rFonts w:ascii="Times New Roman" w:hAnsi="Times New Roman" w:cs="Times New Roman"/>
          <w:sz w:val="26"/>
          <w:szCs w:val="26"/>
        </w:rPr>
        <w:t>фотограф.</w:t>
      </w:r>
    </w:p>
    <w:p w:rsidR="00B45D34" w:rsidRPr="00173C87" w:rsidRDefault="00B45D34" w:rsidP="00B45D34">
      <w:pPr>
        <w:spacing w:after="0"/>
        <w:ind w:left="-851" w:right="-284" w:firstLine="851"/>
        <w:contextualSpacing/>
        <w:jc w:val="both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B45D34" w:rsidRPr="00173C87" w:rsidRDefault="00B45D34" w:rsidP="00B45D34">
      <w:pPr>
        <w:spacing w:after="0"/>
        <w:ind w:left="-851" w:right="-284" w:firstLine="851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73C8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«Две дуэли» </w:t>
      </w:r>
      <w:proofErr w:type="spellStart"/>
      <w:r w:rsidRPr="00173C8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удиоэкскурсия</w:t>
      </w:r>
      <w:proofErr w:type="spellEnd"/>
      <w:r w:rsidRPr="00173C8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B45D34" w:rsidRPr="00173C87" w:rsidRDefault="00B45D34" w:rsidP="00B45D34">
      <w:pPr>
        <w:spacing w:after="0"/>
        <w:ind w:left="-851" w:right="-284" w:firstLine="851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73C8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839488" behindDoc="1" locked="0" layoutInCell="1" allowOverlap="1" wp14:anchorId="3695CE06" wp14:editId="2C0D913A">
            <wp:simplePos x="0" y="0"/>
            <wp:positionH relativeFrom="column">
              <wp:posOffset>-555625</wp:posOffset>
            </wp:positionH>
            <wp:positionV relativeFrom="paragraph">
              <wp:posOffset>758190</wp:posOffset>
            </wp:positionV>
            <wp:extent cx="3215005" cy="2149475"/>
            <wp:effectExtent l="19050" t="0" r="4445" b="0"/>
            <wp:wrapTight wrapText="bothSides">
              <wp:wrapPolygon edited="0">
                <wp:start x="512" y="0"/>
                <wp:lineTo x="-128" y="1340"/>
                <wp:lineTo x="-128" y="18378"/>
                <wp:lineTo x="128" y="21440"/>
                <wp:lineTo x="512" y="21440"/>
                <wp:lineTo x="20990" y="21440"/>
                <wp:lineTo x="21374" y="21440"/>
                <wp:lineTo x="21630" y="20100"/>
                <wp:lineTo x="21630" y="1340"/>
                <wp:lineTo x="21374" y="191"/>
                <wp:lineTo x="20990" y="0"/>
                <wp:lineTo x="512" y="0"/>
              </wp:wrapPolygon>
            </wp:wrapTight>
            <wp:docPr id="20" name="Рисунок 4" descr="C:\Users\user\Desktop\картинки\image_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тинки\image_608.jpg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214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73C87">
        <w:rPr>
          <w:rFonts w:ascii="Times New Roman" w:hAnsi="Times New Roman" w:cs="Times New Roman"/>
          <w:sz w:val="26"/>
          <w:szCs w:val="26"/>
          <w:shd w:val="clear" w:color="auto" w:fill="FFFFFF"/>
        </w:rPr>
        <w:t>В ходе экскурсии будут восстановлены трагические события лета 1841 года, когда у подножья горы Машук Николаем Мартыновым на дуэли был убит Михаил Лермонтов. Экскурсанты услышат голоса непосредственных участников этой трагедии, смогут ощутить себя не сторонними наблюдателями, а полноправными участниками действий. И</w:t>
      </w:r>
      <w:r w:rsidRPr="00173C87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Pr="00173C87">
        <w:rPr>
          <w:rFonts w:ascii="Times New Roman" w:hAnsi="Times New Roman" w:cs="Times New Roman"/>
          <w:sz w:val="26"/>
          <w:szCs w:val="26"/>
          <w:shd w:val="clear" w:color="auto" w:fill="FFFFFF"/>
        </w:rPr>
        <w:t>пользование специальных наушников поможет полностью погрузиться в прослушиваемый мат</w:t>
      </w:r>
      <w:r w:rsidRPr="00173C87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173C8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ал и представить себя участниками тех </w:t>
      </w:r>
      <w:proofErr w:type="spellStart"/>
      <w:r w:rsidRPr="00173C87">
        <w:rPr>
          <w:rFonts w:ascii="Times New Roman" w:hAnsi="Times New Roman" w:cs="Times New Roman"/>
          <w:sz w:val="26"/>
          <w:szCs w:val="26"/>
          <w:shd w:val="clear" w:color="auto" w:fill="FFFFFF"/>
        </w:rPr>
        <w:t>соб</w:t>
      </w:r>
      <w:r w:rsidRPr="00173C87">
        <w:rPr>
          <w:rFonts w:ascii="Times New Roman" w:hAnsi="Times New Roman" w:cs="Times New Roman"/>
          <w:sz w:val="26"/>
          <w:szCs w:val="26"/>
          <w:shd w:val="clear" w:color="auto" w:fill="FFFFFF"/>
        </w:rPr>
        <w:t>ы</w:t>
      </w:r>
      <w:r w:rsidRPr="00173C87">
        <w:rPr>
          <w:rFonts w:ascii="Times New Roman" w:hAnsi="Times New Roman" w:cs="Times New Roman"/>
          <w:sz w:val="26"/>
          <w:szCs w:val="26"/>
          <w:shd w:val="clear" w:color="auto" w:fill="FFFFFF"/>
        </w:rPr>
        <w:t>тий</w:t>
      </w:r>
      <w:proofErr w:type="gramStart"/>
      <w:r w:rsidRPr="00173C87">
        <w:rPr>
          <w:rFonts w:ascii="Times New Roman" w:hAnsi="Times New Roman" w:cs="Times New Roman"/>
          <w:sz w:val="26"/>
          <w:szCs w:val="26"/>
          <w:shd w:val="clear" w:color="auto" w:fill="FFFFFF"/>
        </w:rPr>
        <w:t>.М</w:t>
      </w:r>
      <w:proofErr w:type="gramEnd"/>
      <w:r w:rsidRPr="00173C87">
        <w:rPr>
          <w:rFonts w:ascii="Times New Roman" w:hAnsi="Times New Roman" w:cs="Times New Roman"/>
          <w:sz w:val="26"/>
          <w:szCs w:val="26"/>
          <w:shd w:val="clear" w:color="auto" w:fill="FFFFFF"/>
        </w:rPr>
        <w:t>АРШРУТ</w:t>
      </w:r>
      <w:proofErr w:type="spellEnd"/>
      <w:r w:rsidRPr="00173C87">
        <w:rPr>
          <w:rFonts w:ascii="Times New Roman" w:hAnsi="Times New Roman" w:cs="Times New Roman"/>
          <w:sz w:val="26"/>
          <w:szCs w:val="26"/>
          <w:shd w:val="clear" w:color="auto" w:fill="FFFFFF"/>
        </w:rPr>
        <w:t>: место дуэли М.Ю. Лермонтова- озеро Провал.</w:t>
      </w:r>
      <w:r w:rsidRPr="00173C87">
        <w:rPr>
          <w:rFonts w:ascii="Times New Roman" w:hAnsi="Times New Roman" w:cs="Times New Roman"/>
          <w:sz w:val="26"/>
          <w:szCs w:val="26"/>
        </w:rPr>
        <w:t xml:space="preserve"> Продолжительность: 2 часа.</w:t>
      </w:r>
    </w:p>
    <w:p w:rsidR="00B45D34" w:rsidRPr="00173C87" w:rsidRDefault="00B45D34" w:rsidP="00B45D34">
      <w:pPr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45D34" w:rsidRPr="00173C87" w:rsidRDefault="00B45D34" w:rsidP="00B45D34">
      <w:pPr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45D34" w:rsidRPr="00173C87" w:rsidRDefault="00B45D34" w:rsidP="00B45D34">
      <w:pPr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45D34" w:rsidRPr="00173C87" w:rsidRDefault="00B45D34" w:rsidP="00B45D34">
      <w:pPr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45D34" w:rsidRPr="00173C87" w:rsidRDefault="00B45D34" w:rsidP="00B45D34">
      <w:pPr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5D34" w:rsidRPr="00173C87" w:rsidRDefault="00B45D34" w:rsidP="00B45D34">
      <w:pPr>
        <w:spacing w:after="0"/>
        <w:ind w:left="-851" w:right="-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C87">
        <w:rPr>
          <w:rFonts w:ascii="Times New Roman" w:hAnsi="Times New Roman" w:cs="Times New Roman"/>
          <w:i/>
          <w:sz w:val="28"/>
          <w:szCs w:val="28"/>
        </w:rPr>
        <w:t>Этнографический казачий комплекс «В гости к казакам»</w:t>
      </w:r>
    </w:p>
    <w:p w:rsidR="00B45D34" w:rsidRPr="00173C87" w:rsidRDefault="00B45D34" w:rsidP="00B45D34">
      <w:pPr>
        <w:spacing w:after="0"/>
        <w:ind w:left="-851" w:right="-284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B45D34" w:rsidRPr="00BE4B85" w:rsidRDefault="00B45D34" w:rsidP="00B45D34">
      <w:pPr>
        <w:spacing w:after="0"/>
        <w:ind w:left="-851" w:righ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73C8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840512" behindDoc="1" locked="0" layoutInCell="1" allowOverlap="1" wp14:anchorId="1F8917C4" wp14:editId="69618ECC">
            <wp:simplePos x="0" y="0"/>
            <wp:positionH relativeFrom="column">
              <wp:posOffset>2858770</wp:posOffset>
            </wp:positionH>
            <wp:positionV relativeFrom="paragraph">
              <wp:posOffset>620395</wp:posOffset>
            </wp:positionV>
            <wp:extent cx="3234055" cy="1993900"/>
            <wp:effectExtent l="19050" t="0" r="4445" b="0"/>
            <wp:wrapTight wrapText="bothSides">
              <wp:wrapPolygon edited="0">
                <wp:start x="509" y="0"/>
                <wp:lineTo x="-127" y="1445"/>
                <wp:lineTo x="-127" y="19811"/>
                <wp:lineTo x="254" y="21462"/>
                <wp:lineTo x="509" y="21462"/>
                <wp:lineTo x="20994" y="21462"/>
                <wp:lineTo x="21248" y="21462"/>
                <wp:lineTo x="21630" y="20431"/>
                <wp:lineTo x="21630" y="1445"/>
                <wp:lineTo x="21375" y="206"/>
                <wp:lineTo x="20994" y="0"/>
                <wp:lineTo x="509" y="0"/>
              </wp:wrapPolygon>
            </wp:wrapTight>
            <wp:docPr id="5" name="Рисунок 5" descr="C:\Users\user\Desktop\fea3a2f625fbf4de06014d569f1e2ec564993f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fea3a2f625fbf4de06014d569f1e2ec564993faa.jpg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199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73C8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никальный музей под открытым небом, этнографический комплекс </w:t>
      </w:r>
      <w:r w:rsidRPr="00173C87">
        <w:rPr>
          <w:rFonts w:ascii="Times New Roman" w:hAnsi="Times New Roman" w:cs="Times New Roman"/>
          <w:sz w:val="26"/>
          <w:szCs w:val="26"/>
        </w:rPr>
        <w:t>«В гости к каз</w:t>
      </w:r>
      <w:r w:rsidRPr="00173C87">
        <w:rPr>
          <w:rFonts w:ascii="Times New Roman" w:hAnsi="Times New Roman" w:cs="Times New Roman"/>
          <w:sz w:val="26"/>
          <w:szCs w:val="26"/>
        </w:rPr>
        <w:t>а</w:t>
      </w:r>
      <w:r w:rsidRPr="00173C87">
        <w:rPr>
          <w:rFonts w:ascii="Times New Roman" w:hAnsi="Times New Roman" w:cs="Times New Roman"/>
          <w:sz w:val="26"/>
          <w:szCs w:val="26"/>
        </w:rPr>
        <w:t xml:space="preserve">кам» </w:t>
      </w:r>
      <w:r w:rsidRPr="00173C8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единил в себе культурное наследие жителей Северного Кавказа и традиции терских казаков. В рамках экскурсии можно </w:t>
      </w:r>
      <w:r w:rsidRPr="00173C87">
        <w:rPr>
          <w:rFonts w:ascii="Times New Roman" w:hAnsi="Times New Roman" w:cs="Times New Roman"/>
          <w:sz w:val="26"/>
          <w:szCs w:val="26"/>
        </w:rPr>
        <w:t xml:space="preserve">отведать казачью кухню, покататься на лошадях, побывать на 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этносвадьбе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 xml:space="preserve"> и в старейшей церкви </w:t>
      </w:r>
      <w:proofErr w:type="spellStart"/>
      <w:r w:rsidRPr="00173C87">
        <w:rPr>
          <w:rFonts w:ascii="Times New Roman" w:hAnsi="Times New Roman" w:cs="Times New Roman"/>
          <w:sz w:val="26"/>
          <w:szCs w:val="26"/>
        </w:rPr>
        <w:t>Кавминвод</w:t>
      </w:r>
      <w:proofErr w:type="spellEnd"/>
      <w:r w:rsidRPr="00173C87">
        <w:rPr>
          <w:rFonts w:ascii="Times New Roman" w:hAnsi="Times New Roman" w:cs="Times New Roman"/>
          <w:sz w:val="26"/>
          <w:szCs w:val="26"/>
        </w:rPr>
        <w:t xml:space="preserve">. </w:t>
      </w:r>
      <w:r w:rsidRPr="00173C87">
        <w:rPr>
          <w:rFonts w:ascii="Times New Roman" w:hAnsi="Times New Roman" w:cs="Times New Roman"/>
          <w:sz w:val="26"/>
          <w:szCs w:val="26"/>
          <w:shd w:val="clear" w:color="auto" w:fill="FFFFFF"/>
        </w:rPr>
        <w:t>МАРШРУТ: г. Пятигорск -  пос. Горячево</w:t>
      </w:r>
      <w:r w:rsidRPr="00173C87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r w:rsidRPr="00173C87">
        <w:rPr>
          <w:rFonts w:ascii="Times New Roman" w:hAnsi="Times New Roman" w:cs="Times New Roman"/>
          <w:sz w:val="26"/>
          <w:szCs w:val="26"/>
          <w:shd w:val="clear" w:color="auto" w:fill="FFFFFF"/>
        </w:rPr>
        <w:t>ский.</w:t>
      </w:r>
      <w:r w:rsidRPr="00173C87">
        <w:rPr>
          <w:rFonts w:ascii="Times New Roman" w:hAnsi="Times New Roman" w:cs="Times New Roman"/>
          <w:sz w:val="26"/>
          <w:szCs w:val="26"/>
        </w:rPr>
        <w:t xml:space="preserve"> Продолж</w:t>
      </w:r>
      <w:r w:rsidRPr="00173C87">
        <w:rPr>
          <w:rFonts w:ascii="Times New Roman" w:hAnsi="Times New Roman" w:cs="Times New Roman"/>
          <w:sz w:val="26"/>
          <w:szCs w:val="26"/>
        </w:rPr>
        <w:t>и</w:t>
      </w:r>
      <w:r w:rsidRPr="00173C87">
        <w:rPr>
          <w:rFonts w:ascii="Times New Roman" w:hAnsi="Times New Roman" w:cs="Times New Roman"/>
          <w:sz w:val="26"/>
          <w:szCs w:val="26"/>
        </w:rPr>
        <w:t>тел</w:t>
      </w:r>
      <w:r w:rsidRPr="00173C87">
        <w:rPr>
          <w:rFonts w:ascii="Times New Roman" w:hAnsi="Times New Roman" w:cs="Times New Roman"/>
          <w:sz w:val="26"/>
          <w:szCs w:val="26"/>
        </w:rPr>
        <w:t>ь</w:t>
      </w:r>
      <w:r w:rsidRPr="00173C87">
        <w:rPr>
          <w:rFonts w:ascii="Times New Roman" w:hAnsi="Times New Roman" w:cs="Times New Roman"/>
          <w:sz w:val="26"/>
          <w:szCs w:val="26"/>
        </w:rPr>
        <w:t>ность: 2,5 часа.</w:t>
      </w:r>
    </w:p>
    <w:p w:rsidR="0067623D" w:rsidRDefault="0067623D" w:rsidP="0067623D">
      <w:pPr>
        <w:contextualSpacing/>
      </w:pPr>
    </w:p>
    <w:p w:rsidR="0067623D" w:rsidRDefault="0067623D" w:rsidP="0067623D">
      <w:pPr>
        <w:contextualSpacing/>
      </w:pPr>
    </w:p>
    <w:p w:rsidR="0076010D" w:rsidRDefault="0076010D" w:rsidP="0067623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10D" w:rsidRDefault="0076010D" w:rsidP="0067623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10D" w:rsidRDefault="0076010D" w:rsidP="0067623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10D" w:rsidRDefault="0076010D" w:rsidP="0067623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10D" w:rsidRDefault="0076010D" w:rsidP="0067623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10D" w:rsidRDefault="0076010D" w:rsidP="0067623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B85" w:rsidRDefault="00257293" w:rsidP="0067623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6</w:t>
      </w:r>
      <w:r w:rsidR="00BE4B85" w:rsidRPr="009F5A2C">
        <w:rPr>
          <w:rFonts w:ascii="Times New Roman" w:hAnsi="Times New Roman" w:cs="Times New Roman"/>
          <w:b/>
          <w:sz w:val="28"/>
          <w:szCs w:val="28"/>
        </w:rPr>
        <w:t>. Событийные мероприятия</w:t>
      </w:r>
    </w:p>
    <w:p w:rsidR="00F96B21" w:rsidRDefault="00D73263" w:rsidP="00BE4B8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124460</wp:posOffset>
            </wp:positionV>
            <wp:extent cx="5003165" cy="3425190"/>
            <wp:effectExtent l="19050" t="0" r="6985" b="0"/>
            <wp:wrapTight wrapText="bothSides">
              <wp:wrapPolygon edited="0">
                <wp:start x="329" y="0"/>
                <wp:lineTo x="-82" y="841"/>
                <wp:lineTo x="-82" y="21143"/>
                <wp:lineTo x="247" y="21504"/>
                <wp:lineTo x="329" y="21504"/>
                <wp:lineTo x="21219" y="21504"/>
                <wp:lineTo x="21301" y="21504"/>
                <wp:lineTo x="21630" y="21264"/>
                <wp:lineTo x="21630" y="841"/>
                <wp:lineTo x="21466" y="120"/>
                <wp:lineTo x="21219" y="0"/>
                <wp:lineTo x="329" y="0"/>
              </wp:wrapPolygon>
            </wp:wrapTight>
            <wp:docPr id="88" name="Рисунок 14" descr="https://s3.nat-geo.ru/images/2019/5/15/fa7f44484b394ae6897ea8d539e43773.max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3.nat-geo.ru/images/2019/5/15/fa7f44484b394ae6897ea8d539e43773.max-1200x800.jpg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3425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96B21" w:rsidRDefault="00F96B21" w:rsidP="00BE4B8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B21" w:rsidRDefault="00F96B21" w:rsidP="00BE4B8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B21" w:rsidRDefault="00F96B21" w:rsidP="00BE4B8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B21" w:rsidRDefault="00F96B21" w:rsidP="00BE4B8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B21" w:rsidRDefault="00F96B21" w:rsidP="00BE4B8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B21" w:rsidRDefault="00F96B21" w:rsidP="00BE4B8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B21" w:rsidRDefault="00F96B21" w:rsidP="00BE4B8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B21" w:rsidRDefault="00F96B21" w:rsidP="00BE4B8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B21" w:rsidRDefault="00F96B21" w:rsidP="00BE4B8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B21" w:rsidRDefault="00F96B21" w:rsidP="00BE4B8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B21" w:rsidRDefault="00F96B21" w:rsidP="00BE4B8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B21" w:rsidRDefault="00F96B21" w:rsidP="00BE4B8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B21" w:rsidRDefault="00F96B21" w:rsidP="00BE4B8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B21" w:rsidRDefault="00F96B21" w:rsidP="00BE4B8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B21" w:rsidRPr="00BE4B85" w:rsidRDefault="00F96B21" w:rsidP="00BE4B85">
      <w:pPr>
        <w:contextualSpacing/>
        <w:jc w:val="center"/>
        <w:rPr>
          <w:sz w:val="24"/>
          <w:szCs w:val="24"/>
        </w:rPr>
      </w:pPr>
    </w:p>
    <w:tbl>
      <w:tblPr>
        <w:tblStyle w:val="a9"/>
        <w:tblW w:w="9285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2162"/>
        <w:gridCol w:w="1134"/>
        <w:gridCol w:w="1701"/>
        <w:gridCol w:w="3791"/>
      </w:tblGrid>
      <w:tr w:rsidR="00155AD0" w:rsidRPr="00A856E3" w:rsidTr="00F7632A">
        <w:trPr>
          <w:jc w:val="center"/>
        </w:trPr>
        <w:tc>
          <w:tcPr>
            <w:tcW w:w="497" w:type="dxa"/>
          </w:tcPr>
          <w:p w:rsidR="00155AD0" w:rsidRPr="00A856E3" w:rsidRDefault="00155AD0" w:rsidP="00F96B21">
            <w:pPr>
              <w:tabs>
                <w:tab w:val="left" w:pos="1072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856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856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62" w:type="dxa"/>
          </w:tcPr>
          <w:p w:rsidR="00155AD0" w:rsidRPr="00A856E3" w:rsidRDefault="00155AD0" w:rsidP="00155AD0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6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155AD0" w:rsidRPr="00A856E3" w:rsidRDefault="00155AD0" w:rsidP="00155AD0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6E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155AD0" w:rsidRPr="00A856E3" w:rsidRDefault="00155AD0" w:rsidP="00155AD0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6E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</w:t>
            </w:r>
            <w:r w:rsidRPr="00A856E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56E3">
              <w:rPr>
                <w:rFonts w:ascii="Times New Roman" w:hAnsi="Times New Roman" w:cs="Times New Roman"/>
                <w:b/>
                <w:sz w:val="24"/>
                <w:szCs w:val="24"/>
              </w:rPr>
              <w:t>ведения</w:t>
            </w:r>
          </w:p>
        </w:tc>
        <w:tc>
          <w:tcPr>
            <w:tcW w:w="3791" w:type="dxa"/>
          </w:tcPr>
          <w:p w:rsidR="00155AD0" w:rsidRPr="00A856E3" w:rsidRDefault="00155AD0" w:rsidP="00155AD0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6E3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роприятия</w:t>
            </w:r>
          </w:p>
        </w:tc>
      </w:tr>
      <w:tr w:rsidR="00155AD0" w:rsidRPr="00A856E3" w:rsidTr="0067623D">
        <w:trPr>
          <w:trHeight w:val="1806"/>
          <w:jc w:val="center"/>
        </w:trPr>
        <w:tc>
          <w:tcPr>
            <w:tcW w:w="497" w:type="dxa"/>
            <w:shd w:val="clear" w:color="auto" w:fill="FFFFFF" w:themeFill="background1"/>
          </w:tcPr>
          <w:p w:rsidR="00155AD0" w:rsidRPr="00A333A4" w:rsidRDefault="00155AD0" w:rsidP="00155AD0">
            <w:pPr>
              <w:tabs>
                <w:tab w:val="left" w:pos="77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2" w:type="dxa"/>
            <w:shd w:val="clear" w:color="auto" w:fill="FFFFFF" w:themeFill="background1"/>
          </w:tcPr>
          <w:p w:rsidR="00155AD0" w:rsidRDefault="00155AD0" w:rsidP="00F7632A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40-е массовое во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хождение на гору Бештау, посв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щенное Дню З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щитника Отеч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:rsidR="00B45D34" w:rsidRPr="00A856E3" w:rsidRDefault="00B45D34" w:rsidP="00F7632A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55AD0" w:rsidRPr="00A856E3" w:rsidRDefault="00155AD0" w:rsidP="00155AD0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155AD0" w:rsidRPr="00A856E3" w:rsidRDefault="00155AD0" w:rsidP="00155AD0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-курорт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 xml:space="preserve"> Пятигорск, гора Бештау</w:t>
            </w:r>
          </w:p>
        </w:tc>
        <w:tc>
          <w:tcPr>
            <w:tcW w:w="3791" w:type="dxa"/>
            <w:shd w:val="clear" w:color="auto" w:fill="FFFFFF" w:themeFill="background1"/>
          </w:tcPr>
          <w:p w:rsidR="00155AD0" w:rsidRPr="00155AD0" w:rsidRDefault="00F7632A" w:rsidP="0067623D">
            <w:pPr>
              <w:tabs>
                <w:tab w:val="left" w:pos="1072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Традиционное </w:t>
            </w:r>
            <w:r w:rsidR="00155AD0" w:rsidRPr="00155AD0">
              <w:rPr>
                <w:rFonts w:ascii="Times New Roman" w:hAnsi="Times New Roman" w:cs="Times New Roman"/>
                <w:sz w:val="24"/>
                <w:szCs w:val="24"/>
              </w:rPr>
              <w:t>туристско-спортивное мероприятие напра</w:t>
            </w:r>
            <w:r w:rsidR="00155AD0" w:rsidRPr="00155A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5AD0" w:rsidRPr="00155AD0">
              <w:rPr>
                <w:rFonts w:ascii="Times New Roman" w:hAnsi="Times New Roman" w:cs="Times New Roman"/>
                <w:sz w:val="24"/>
                <w:szCs w:val="24"/>
              </w:rPr>
              <w:t>лено на воспитание у молодежи патриотизма, бережного отнош</w:t>
            </w:r>
            <w:r w:rsidR="00155AD0" w:rsidRPr="00155A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5AD0" w:rsidRPr="00155AD0">
              <w:rPr>
                <w:rFonts w:ascii="Times New Roman" w:hAnsi="Times New Roman" w:cs="Times New Roman"/>
                <w:sz w:val="24"/>
                <w:szCs w:val="24"/>
              </w:rPr>
              <w:t>ния к природному наследию ро</w:t>
            </w:r>
            <w:r w:rsidR="00155AD0" w:rsidRPr="00155A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5AD0" w:rsidRPr="00155AD0">
              <w:rPr>
                <w:rFonts w:ascii="Times New Roman" w:hAnsi="Times New Roman" w:cs="Times New Roman"/>
                <w:sz w:val="24"/>
                <w:szCs w:val="24"/>
              </w:rPr>
              <w:t>ного края.</w:t>
            </w:r>
          </w:p>
        </w:tc>
      </w:tr>
      <w:tr w:rsidR="00EB0512" w:rsidRPr="00A856E3" w:rsidTr="0067623D">
        <w:trPr>
          <w:trHeight w:val="1533"/>
          <w:jc w:val="center"/>
        </w:trPr>
        <w:tc>
          <w:tcPr>
            <w:tcW w:w="497" w:type="dxa"/>
            <w:shd w:val="clear" w:color="auto" w:fill="FFFFFF" w:themeFill="background1"/>
          </w:tcPr>
          <w:p w:rsidR="00EB0512" w:rsidRPr="00EB0512" w:rsidRDefault="00EB0512" w:rsidP="00155AD0">
            <w:pPr>
              <w:tabs>
                <w:tab w:val="left" w:pos="77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162" w:type="dxa"/>
            <w:shd w:val="clear" w:color="auto" w:fill="FFFFFF" w:themeFill="background1"/>
          </w:tcPr>
          <w:p w:rsidR="0067623D" w:rsidRPr="0067623D" w:rsidRDefault="0067623D" w:rsidP="0067623D">
            <w:pPr>
              <w:pStyle w:val="1"/>
              <w:shd w:val="clear" w:color="auto" w:fill="FFFFFF"/>
              <w:spacing w:before="0" w:beforeAutospacing="0" w:after="0" w:afterAutospacing="0" w:line="419" w:lineRule="atLeast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   «</w:t>
            </w:r>
            <w:proofErr w:type="spellStart"/>
            <w:r w:rsidRPr="0067623D">
              <w:rPr>
                <w:b w:val="0"/>
                <w:bCs w:val="0"/>
                <w:color w:val="000000"/>
                <w:sz w:val="24"/>
                <w:szCs w:val="24"/>
              </w:rPr>
              <w:t>KavkazTrail</w:t>
            </w:r>
            <w:proofErr w:type="spellEnd"/>
            <w:r>
              <w:rPr>
                <w:b w:val="0"/>
                <w:bCs w:val="0"/>
                <w:color w:val="000000"/>
                <w:sz w:val="24"/>
                <w:szCs w:val="24"/>
              </w:rPr>
              <w:t>»</w:t>
            </w:r>
          </w:p>
          <w:p w:rsidR="00EB0512" w:rsidRPr="0067623D" w:rsidRDefault="00EB0512" w:rsidP="0067623D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3D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r w:rsidR="00A23AFE" w:rsidRPr="0067623D">
              <w:rPr>
                <w:rFonts w:ascii="Times New Roman" w:hAnsi="Times New Roman" w:cs="Times New Roman"/>
                <w:sz w:val="24"/>
                <w:szCs w:val="24"/>
              </w:rPr>
              <w:t>горн</w:t>
            </w:r>
            <w:r w:rsidR="00A23AFE" w:rsidRPr="00676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3AFE" w:rsidRPr="0067623D">
              <w:rPr>
                <w:rFonts w:ascii="Times New Roman" w:hAnsi="Times New Roman" w:cs="Times New Roman"/>
                <w:sz w:val="24"/>
                <w:szCs w:val="24"/>
              </w:rPr>
              <w:t>го бега (</w:t>
            </w:r>
            <w:proofErr w:type="spellStart"/>
            <w:r w:rsidRPr="0067623D">
              <w:rPr>
                <w:rFonts w:ascii="Times New Roman" w:hAnsi="Times New Roman" w:cs="Times New Roman"/>
                <w:sz w:val="24"/>
                <w:szCs w:val="24"/>
              </w:rPr>
              <w:t>трейлра</w:t>
            </w:r>
            <w:r w:rsidRPr="006762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623D">
              <w:rPr>
                <w:rFonts w:ascii="Times New Roman" w:hAnsi="Times New Roman" w:cs="Times New Roman"/>
                <w:sz w:val="24"/>
                <w:szCs w:val="24"/>
              </w:rPr>
              <w:t>нинга</w:t>
            </w:r>
            <w:proofErr w:type="spellEnd"/>
            <w:r w:rsidR="00A23AFE" w:rsidRPr="00676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0512" w:rsidRDefault="00EB0512" w:rsidP="0067623D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23D">
              <w:rPr>
                <w:rFonts w:ascii="Times New Roman" w:hAnsi="Times New Roman" w:cs="Times New Roman"/>
                <w:sz w:val="24"/>
                <w:szCs w:val="24"/>
              </w:rPr>
              <w:t>Бештаугорский</w:t>
            </w:r>
            <w:proofErr w:type="spellEnd"/>
            <w:r w:rsidRPr="0067623D">
              <w:rPr>
                <w:rFonts w:ascii="Times New Roman" w:hAnsi="Times New Roman" w:cs="Times New Roman"/>
                <w:sz w:val="24"/>
                <w:szCs w:val="24"/>
              </w:rPr>
              <w:t xml:space="preserve"> Крест</w:t>
            </w:r>
          </w:p>
          <w:p w:rsidR="0067623D" w:rsidRPr="00A856E3" w:rsidRDefault="0067623D" w:rsidP="0067623D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0512" w:rsidRPr="00EB0512" w:rsidRDefault="00EB0512" w:rsidP="0067623D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да</w:t>
            </w:r>
            <w:r w:rsidR="0046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701" w:type="dxa"/>
            <w:shd w:val="clear" w:color="auto" w:fill="FFFFFF" w:themeFill="background1"/>
          </w:tcPr>
          <w:p w:rsidR="00EB0512" w:rsidRDefault="00EB0512" w:rsidP="0067623D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-курорт Пятигорск, гора</w:t>
            </w:r>
            <w:r w:rsidRPr="00EB0512">
              <w:rPr>
                <w:rFonts w:ascii="Times New Roman" w:hAnsi="Times New Roman" w:cs="Times New Roman"/>
                <w:sz w:val="24"/>
                <w:szCs w:val="24"/>
              </w:rPr>
              <w:t xml:space="preserve"> Бештау</w:t>
            </w:r>
          </w:p>
        </w:tc>
        <w:tc>
          <w:tcPr>
            <w:tcW w:w="3791" w:type="dxa"/>
            <w:shd w:val="clear" w:color="auto" w:fill="FFFFFF" w:themeFill="background1"/>
          </w:tcPr>
          <w:p w:rsidR="00EB0512" w:rsidRDefault="00A23AFE" w:rsidP="0067623D">
            <w:pPr>
              <w:tabs>
                <w:tab w:val="left" w:pos="1072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3AFE">
              <w:rPr>
                <w:rFonts w:ascii="Times New Roman" w:hAnsi="Times New Roman" w:cs="Times New Roman"/>
                <w:sz w:val="24"/>
                <w:szCs w:val="24"/>
              </w:rPr>
              <w:t>Фестиваль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ного бега, который включает 5 беговых дистанций, включая одну детскую, пр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на горе Бештау.</w:t>
            </w:r>
          </w:p>
        </w:tc>
      </w:tr>
      <w:tr w:rsidR="00155AD0" w:rsidRPr="00A856E3" w:rsidTr="00464D5F">
        <w:trPr>
          <w:trHeight w:val="856"/>
          <w:jc w:val="center"/>
        </w:trPr>
        <w:tc>
          <w:tcPr>
            <w:tcW w:w="497" w:type="dxa"/>
            <w:shd w:val="clear" w:color="auto" w:fill="FFFFFF" w:themeFill="background1"/>
          </w:tcPr>
          <w:p w:rsidR="00155AD0" w:rsidRPr="00A333A4" w:rsidRDefault="00EB0512" w:rsidP="00155AD0">
            <w:pPr>
              <w:tabs>
                <w:tab w:val="left" w:pos="1072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5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  <w:shd w:val="clear" w:color="auto" w:fill="FFFFFF" w:themeFill="background1"/>
          </w:tcPr>
          <w:p w:rsidR="00155AD0" w:rsidRPr="00A856E3" w:rsidRDefault="00155AD0" w:rsidP="00155A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«Мягкое Золото России»</w:t>
            </w:r>
          </w:p>
          <w:p w:rsidR="00155AD0" w:rsidRPr="00A856E3" w:rsidRDefault="00155AD0" w:rsidP="00155A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Неделя меха</w:t>
            </w:r>
          </w:p>
        </w:tc>
        <w:tc>
          <w:tcPr>
            <w:tcW w:w="1134" w:type="dxa"/>
            <w:shd w:val="clear" w:color="auto" w:fill="FFFFFF" w:themeFill="background1"/>
          </w:tcPr>
          <w:p w:rsidR="00155AD0" w:rsidRDefault="00155AD0" w:rsidP="00155A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 xml:space="preserve">19-22 </w:t>
            </w:r>
          </w:p>
          <w:p w:rsidR="00155AD0" w:rsidRPr="00A856E3" w:rsidRDefault="00155AD0" w:rsidP="00155A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701" w:type="dxa"/>
            <w:shd w:val="clear" w:color="auto" w:fill="FFFFFF" w:themeFill="background1"/>
          </w:tcPr>
          <w:p w:rsidR="00155AD0" w:rsidRPr="00A856E3" w:rsidRDefault="00155AD0" w:rsidP="00155A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-курорт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 xml:space="preserve"> Пятигорск,</w:t>
            </w:r>
          </w:p>
          <w:p w:rsidR="00155AD0" w:rsidRPr="00A856E3" w:rsidRDefault="00155AD0" w:rsidP="00155A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ТК «Наро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ный», Кисл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водское шо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се, 22</w:t>
            </w:r>
          </w:p>
          <w:p w:rsidR="00155AD0" w:rsidRPr="00A856E3" w:rsidRDefault="00155AD0" w:rsidP="00155AD0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FFFFFF" w:themeFill="background1"/>
          </w:tcPr>
          <w:p w:rsidR="00D73263" w:rsidRPr="00155AD0" w:rsidRDefault="00F7632A" w:rsidP="00464D5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</w:t>
            </w:r>
            <w:r w:rsidR="00155AD0" w:rsidRPr="00155AD0">
              <w:rPr>
                <w:rFonts w:ascii="Times New Roman" w:hAnsi="Times New Roman" w:cs="Times New Roman"/>
                <w:sz w:val="24"/>
                <w:szCs w:val="24"/>
              </w:rPr>
              <w:t>выставка «Мя</w:t>
            </w:r>
            <w:r w:rsidR="00155AD0" w:rsidRPr="00155A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55AD0" w:rsidRPr="00155AD0">
              <w:rPr>
                <w:rFonts w:ascii="Times New Roman" w:hAnsi="Times New Roman" w:cs="Times New Roman"/>
                <w:sz w:val="24"/>
                <w:szCs w:val="24"/>
              </w:rPr>
              <w:t>кое Золото России»</w:t>
            </w:r>
            <w:r w:rsidR="0046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AD0" w:rsidRPr="00155AD0">
              <w:rPr>
                <w:rFonts w:ascii="Times New Roman" w:hAnsi="Times New Roman" w:cs="Times New Roman"/>
                <w:sz w:val="24"/>
                <w:szCs w:val="24"/>
              </w:rPr>
              <w:t>стала беспр</w:t>
            </w:r>
            <w:r w:rsidR="00155AD0" w:rsidRPr="00155A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5AD0" w:rsidRPr="00155AD0">
              <w:rPr>
                <w:rFonts w:ascii="Times New Roman" w:hAnsi="Times New Roman" w:cs="Times New Roman"/>
                <w:sz w:val="24"/>
                <w:szCs w:val="24"/>
              </w:rPr>
              <w:t xml:space="preserve">цедентным </w:t>
            </w:r>
            <w:r w:rsidR="00155AD0" w:rsidRPr="00155AD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обытием</w:t>
            </w:r>
            <w:r w:rsidR="00155AD0" w:rsidRPr="00155AD0">
              <w:rPr>
                <w:rFonts w:ascii="Times New Roman" w:hAnsi="Times New Roman" w:cs="Times New Roman"/>
                <w:sz w:val="24"/>
                <w:szCs w:val="24"/>
              </w:rPr>
              <w:t xml:space="preserve"> по колич</w:t>
            </w:r>
            <w:r w:rsidR="00155AD0" w:rsidRPr="00155A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5AD0" w:rsidRPr="00155AD0">
              <w:rPr>
                <w:rFonts w:ascii="Times New Roman" w:hAnsi="Times New Roman" w:cs="Times New Roman"/>
                <w:sz w:val="24"/>
                <w:szCs w:val="24"/>
              </w:rPr>
              <w:t>ству участников и посетителей, открыв новые горизонты для д</w:t>
            </w:r>
            <w:r w:rsidR="00155AD0" w:rsidRPr="00155A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5AD0" w:rsidRPr="00155AD0">
              <w:rPr>
                <w:rFonts w:ascii="Times New Roman" w:hAnsi="Times New Roman" w:cs="Times New Roman"/>
                <w:sz w:val="24"/>
                <w:szCs w:val="24"/>
              </w:rPr>
              <w:t>ловой жизни региона.</w:t>
            </w:r>
            <w:r w:rsidR="0046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AD0" w:rsidRPr="00155AD0">
              <w:rPr>
                <w:rFonts w:ascii="Times New Roman" w:hAnsi="Times New Roman" w:cs="Times New Roman"/>
                <w:sz w:val="24"/>
                <w:szCs w:val="24"/>
              </w:rPr>
              <w:t>Выставка собирает около 200 экспонентов из городов Ставропольского края, Лабинска, Москвы, Турции, Гр</w:t>
            </w:r>
            <w:r w:rsidR="00155AD0" w:rsidRPr="00155A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5AD0" w:rsidRPr="00155AD0">
              <w:rPr>
                <w:rFonts w:ascii="Times New Roman" w:hAnsi="Times New Roman" w:cs="Times New Roman"/>
                <w:sz w:val="24"/>
                <w:szCs w:val="24"/>
              </w:rPr>
              <w:t>ции, Италии, Дании и США. Представители из городов России и зарубежья заключают долг</w:t>
            </w:r>
            <w:r w:rsidR="00155AD0" w:rsidRPr="00155A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5AD0" w:rsidRPr="00155AD0">
              <w:rPr>
                <w:rFonts w:ascii="Times New Roman" w:hAnsi="Times New Roman" w:cs="Times New Roman"/>
                <w:sz w:val="24"/>
                <w:szCs w:val="24"/>
              </w:rPr>
              <w:t>срочные</w:t>
            </w:r>
            <w:r w:rsidR="0046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AD0" w:rsidRPr="00155AD0">
              <w:rPr>
                <w:rFonts w:ascii="Times New Roman" w:hAnsi="Times New Roman" w:cs="Times New Roman"/>
                <w:sz w:val="24"/>
                <w:szCs w:val="24"/>
              </w:rPr>
              <w:t>контракты.</w:t>
            </w:r>
            <w:r w:rsidR="0046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AD0" w:rsidRPr="00155AD0">
              <w:rPr>
                <w:rFonts w:ascii="Times New Roman" w:hAnsi="Times New Roman" w:cs="Times New Roman"/>
                <w:sz w:val="24"/>
                <w:szCs w:val="24"/>
              </w:rPr>
              <w:t>Местные ж</w:t>
            </w:r>
            <w:r w:rsidR="00155AD0" w:rsidRPr="00155A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5AD0" w:rsidRPr="00155AD0">
              <w:rPr>
                <w:rFonts w:ascii="Times New Roman" w:hAnsi="Times New Roman" w:cs="Times New Roman"/>
                <w:sz w:val="24"/>
                <w:szCs w:val="24"/>
              </w:rPr>
              <w:t>тели и туристы</w:t>
            </w:r>
            <w:r w:rsidR="0046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AD0" w:rsidRPr="00155AD0">
              <w:rPr>
                <w:rFonts w:ascii="Times New Roman" w:hAnsi="Times New Roman" w:cs="Times New Roman"/>
                <w:sz w:val="24"/>
                <w:szCs w:val="24"/>
              </w:rPr>
              <w:t>могут в комфор</w:t>
            </w:r>
            <w:r w:rsidR="00155AD0" w:rsidRPr="00155A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5AD0" w:rsidRPr="00155AD0">
              <w:rPr>
                <w:rFonts w:ascii="Times New Roman" w:hAnsi="Times New Roman" w:cs="Times New Roman"/>
                <w:sz w:val="24"/>
                <w:szCs w:val="24"/>
              </w:rPr>
              <w:t>ной обстановке ознакомиться с</w:t>
            </w:r>
            <w:r w:rsidR="0046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AD0" w:rsidRPr="00155AD0">
              <w:rPr>
                <w:rFonts w:ascii="Times New Roman" w:hAnsi="Times New Roman" w:cs="Times New Roman"/>
                <w:sz w:val="24"/>
                <w:szCs w:val="24"/>
              </w:rPr>
              <w:t xml:space="preserve">многолетней историей мехового </w:t>
            </w:r>
            <w:r w:rsidR="00155AD0" w:rsidRPr="00155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в</w:t>
            </w:r>
            <w:r w:rsidR="0046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AD0" w:rsidRPr="00155AD0">
              <w:rPr>
                <w:rFonts w:ascii="Times New Roman" w:hAnsi="Times New Roman" w:cs="Times New Roman"/>
                <w:sz w:val="24"/>
                <w:szCs w:val="24"/>
              </w:rPr>
              <w:t>регионе, получить консультации ведущих специал</w:t>
            </w:r>
            <w:r w:rsidR="00155AD0" w:rsidRPr="00155A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5AD0" w:rsidRPr="00155AD0">
              <w:rPr>
                <w:rFonts w:ascii="Times New Roman" w:hAnsi="Times New Roman" w:cs="Times New Roman"/>
                <w:sz w:val="24"/>
                <w:szCs w:val="24"/>
              </w:rPr>
              <w:t>стов и подобрать себе высок</w:t>
            </w:r>
            <w:r w:rsidR="00155AD0" w:rsidRPr="00155A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е </w:t>
            </w:r>
            <w:r w:rsidR="00155AD0" w:rsidRPr="00155AD0">
              <w:rPr>
                <w:rFonts w:ascii="Times New Roman" w:hAnsi="Times New Roman" w:cs="Times New Roman"/>
                <w:sz w:val="24"/>
                <w:szCs w:val="24"/>
              </w:rPr>
              <w:t>изделие, изготовленное российскими мастерами.</w:t>
            </w:r>
          </w:p>
        </w:tc>
      </w:tr>
      <w:tr w:rsidR="00155AD0" w:rsidRPr="00A856E3" w:rsidTr="00F7632A">
        <w:trPr>
          <w:trHeight w:val="722"/>
          <w:jc w:val="center"/>
        </w:trPr>
        <w:tc>
          <w:tcPr>
            <w:tcW w:w="497" w:type="dxa"/>
            <w:shd w:val="clear" w:color="auto" w:fill="FFFFFF" w:themeFill="background1"/>
          </w:tcPr>
          <w:p w:rsidR="00155AD0" w:rsidRPr="00A333A4" w:rsidRDefault="00EB0512" w:rsidP="00155AD0">
            <w:pPr>
              <w:tabs>
                <w:tab w:val="left" w:pos="1072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55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  <w:shd w:val="clear" w:color="auto" w:fill="FFFFFF" w:themeFill="background1"/>
          </w:tcPr>
          <w:p w:rsidR="00155AD0" w:rsidRPr="00A856E3" w:rsidRDefault="00155AD0" w:rsidP="00155A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Эко-марафон «Н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скучная экология»</w:t>
            </w:r>
          </w:p>
        </w:tc>
        <w:tc>
          <w:tcPr>
            <w:tcW w:w="1134" w:type="dxa"/>
            <w:shd w:val="clear" w:color="auto" w:fill="FFFFFF" w:themeFill="background1"/>
          </w:tcPr>
          <w:p w:rsidR="00155AD0" w:rsidRDefault="00155AD0" w:rsidP="00155A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 xml:space="preserve">3 декада </w:t>
            </w:r>
          </w:p>
          <w:p w:rsidR="00155AD0" w:rsidRPr="00A856E3" w:rsidRDefault="00155AD0" w:rsidP="00155A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701" w:type="dxa"/>
            <w:shd w:val="clear" w:color="auto" w:fill="FFFFFF" w:themeFill="background1"/>
          </w:tcPr>
          <w:p w:rsidR="00155AD0" w:rsidRPr="00A856E3" w:rsidRDefault="00155AD0" w:rsidP="00155A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-курорт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 xml:space="preserve"> Пятигорск</w:t>
            </w:r>
          </w:p>
          <w:p w:rsidR="00155AD0" w:rsidRPr="00A856E3" w:rsidRDefault="00155AD0" w:rsidP="00155A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Парк Цве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ник,</w:t>
            </w:r>
          </w:p>
          <w:p w:rsidR="00155AD0" w:rsidRPr="00A856E3" w:rsidRDefault="00155AD0" w:rsidP="00155A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Озеро Пр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вал,</w:t>
            </w:r>
          </w:p>
          <w:p w:rsidR="00155AD0" w:rsidRPr="00A856E3" w:rsidRDefault="00155AD0" w:rsidP="00155A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 xml:space="preserve"> Машук</w:t>
            </w:r>
          </w:p>
          <w:p w:rsidR="00155AD0" w:rsidRPr="00A856E3" w:rsidRDefault="00155AD0" w:rsidP="00155A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FFFFFF" w:themeFill="background1"/>
          </w:tcPr>
          <w:p w:rsidR="00155AD0" w:rsidRPr="00155AD0" w:rsidRDefault="00155AD0" w:rsidP="00155AD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В течение двух календарных дней в столице СКФО – городе Пят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горске будет проходить Северо-Кавказский экологический мар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фон, который представляет собой цикл культурно-просветительских, спортивных мероприятий, объединенных о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 xml:space="preserve">ной идеей </w:t>
            </w:r>
            <w:proofErr w:type="gramStart"/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ащита окружающей среды.</w:t>
            </w:r>
          </w:p>
          <w:p w:rsidR="00155AD0" w:rsidRPr="00155AD0" w:rsidRDefault="00155AD0" w:rsidP="00155AD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D0" w:rsidRPr="00A856E3" w:rsidTr="00F7632A">
        <w:trPr>
          <w:trHeight w:val="722"/>
          <w:jc w:val="center"/>
        </w:trPr>
        <w:tc>
          <w:tcPr>
            <w:tcW w:w="497" w:type="dxa"/>
            <w:shd w:val="clear" w:color="auto" w:fill="FFFFFF" w:themeFill="background1"/>
          </w:tcPr>
          <w:p w:rsidR="00155AD0" w:rsidRDefault="00EB0512" w:rsidP="00155AD0">
            <w:pPr>
              <w:tabs>
                <w:tab w:val="left" w:pos="1072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5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  <w:shd w:val="clear" w:color="auto" w:fill="FFFFFF" w:themeFill="background1"/>
          </w:tcPr>
          <w:p w:rsidR="00155AD0" w:rsidRPr="00A856E3" w:rsidRDefault="00155AD0" w:rsidP="00155A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A856E3">
              <w:rPr>
                <w:rFonts w:ascii="Times New Roman" w:hAnsi="Times New Roman" w:cs="Times New Roman"/>
                <w:sz w:val="24"/>
                <w:szCs w:val="24"/>
              </w:rPr>
              <w:t xml:space="preserve"> конкурс-премия современного уличного иску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ства и спорта «КАРДО»</w:t>
            </w:r>
          </w:p>
        </w:tc>
        <w:tc>
          <w:tcPr>
            <w:tcW w:w="1134" w:type="dxa"/>
            <w:shd w:val="clear" w:color="auto" w:fill="FFFFFF" w:themeFill="background1"/>
          </w:tcPr>
          <w:p w:rsidR="00155AD0" w:rsidRPr="00A856E3" w:rsidRDefault="00155AD0" w:rsidP="00155A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 м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155AD0" w:rsidRPr="00A856E3" w:rsidRDefault="00155AD0" w:rsidP="00155A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-курорт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 xml:space="preserve"> Пятигорск</w:t>
            </w:r>
          </w:p>
          <w:p w:rsidR="00155AD0" w:rsidRPr="00A856E3" w:rsidRDefault="00155AD0" w:rsidP="00155A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FFFFFF" w:themeFill="background1"/>
          </w:tcPr>
          <w:p w:rsidR="00155AD0" w:rsidRPr="00155AD0" w:rsidRDefault="00155AD0" w:rsidP="00155AD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155AD0">
              <w:rPr>
                <w:rFonts w:ascii="Times New Roman" w:hAnsi="Times New Roman" w:cs="Times New Roman"/>
                <w:sz w:val="24"/>
                <w:szCs w:val="24"/>
              </w:rPr>
              <w:t xml:space="preserve"> конкурс-премия современного уличного искусства и спорта «КАРДО» включает:</w:t>
            </w:r>
          </w:p>
          <w:p w:rsidR="00155AD0" w:rsidRPr="00155AD0" w:rsidRDefault="00155AD0" w:rsidP="00155AD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форум современного уличного творчества и спорта «КАРДО»;</w:t>
            </w:r>
          </w:p>
          <w:p w:rsidR="00155AD0" w:rsidRPr="00155AD0" w:rsidRDefault="00155AD0" w:rsidP="00155AD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Всероссийский чемпионат (фест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валь) сильнейших атлетов ули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ного спорта.</w:t>
            </w:r>
          </w:p>
          <w:p w:rsidR="00155AD0" w:rsidRDefault="00155AD0" w:rsidP="00155AD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Цель проекта: выявление и по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 xml:space="preserve">держка лидеров, наиболее ярких представителей современных творческих и спортивных культур (скейтбординг, </w:t>
            </w:r>
            <w:proofErr w:type="spellStart"/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 w:rsidRPr="00155A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паркур</w:t>
            </w:r>
            <w:proofErr w:type="spellEnd"/>
            <w:r w:rsidRPr="00155A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трикинг</w:t>
            </w:r>
            <w:proofErr w:type="spellEnd"/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, стрит-арт, стрит-</w:t>
            </w:r>
            <w:proofErr w:type="spellStart"/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денс</w:t>
            </w:r>
            <w:proofErr w:type="spellEnd"/>
            <w:r w:rsidRPr="00155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  <w:r w:rsidRPr="00155AD0">
              <w:rPr>
                <w:rFonts w:ascii="Times New Roman" w:hAnsi="Times New Roman" w:cs="Times New Roman"/>
                <w:sz w:val="24"/>
                <w:szCs w:val="24"/>
              </w:rPr>
              <w:t xml:space="preserve"> и другие)</w:t>
            </w:r>
            <w:r w:rsidR="00464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03FF" w:rsidRPr="00155AD0" w:rsidRDefault="001603FF" w:rsidP="00155AD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D0" w:rsidRPr="00A856E3" w:rsidTr="00F7632A">
        <w:trPr>
          <w:trHeight w:val="330"/>
          <w:jc w:val="center"/>
        </w:trPr>
        <w:tc>
          <w:tcPr>
            <w:tcW w:w="497" w:type="dxa"/>
          </w:tcPr>
          <w:p w:rsidR="00155AD0" w:rsidRPr="00A333A4" w:rsidRDefault="00EB0512" w:rsidP="00155AD0">
            <w:pPr>
              <w:tabs>
                <w:tab w:val="left" w:pos="1072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5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155AD0" w:rsidRPr="00A856E3" w:rsidRDefault="00155AD0" w:rsidP="00155A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Фестиваль «К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рортные сезоны»</w:t>
            </w:r>
          </w:p>
        </w:tc>
        <w:tc>
          <w:tcPr>
            <w:tcW w:w="1134" w:type="dxa"/>
          </w:tcPr>
          <w:p w:rsidR="00155AD0" w:rsidRPr="00A856E3" w:rsidRDefault="00155AD0" w:rsidP="00155AD0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  <w:p w:rsidR="00155AD0" w:rsidRPr="00A856E3" w:rsidRDefault="00155AD0" w:rsidP="00155AD0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5AD0" w:rsidRPr="00A856E3" w:rsidRDefault="00155AD0" w:rsidP="00155AD0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Города-курорты КМВ: Кисл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водск, Ессе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туки, Пят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горск, Желе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новодск</w:t>
            </w:r>
          </w:p>
        </w:tc>
        <w:tc>
          <w:tcPr>
            <w:tcW w:w="3791" w:type="dxa"/>
          </w:tcPr>
          <w:p w:rsidR="00155AD0" w:rsidRPr="00155AD0" w:rsidRDefault="00155AD0" w:rsidP="00155AD0">
            <w:pPr>
              <w:pStyle w:val="af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Масштабный фестиваль ассоци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руется непосредственно с отд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хом «на водах» и отражает совр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менную специфику каждого гор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да-курорта КМВ.</w:t>
            </w:r>
          </w:p>
          <w:p w:rsidR="00155AD0" w:rsidRPr="00155AD0" w:rsidRDefault="00155AD0" w:rsidP="00155AD0">
            <w:pPr>
              <w:pStyle w:val="af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proofErr w:type="spellStart"/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мультиформатное</w:t>
            </w:r>
            <w:proofErr w:type="spellEnd"/>
            <w:r w:rsidRPr="00155AD0">
              <w:rPr>
                <w:rFonts w:ascii="Times New Roman" w:hAnsi="Times New Roman" w:cs="Times New Roman"/>
                <w:sz w:val="24"/>
                <w:szCs w:val="24"/>
              </w:rPr>
              <w:t xml:space="preserve"> событие, сочетающее в себе три составл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ющие: культура, отдых и спорт.</w:t>
            </w:r>
          </w:p>
          <w:p w:rsidR="00155AD0" w:rsidRPr="00155AD0" w:rsidRDefault="00155AD0" w:rsidP="00155AD0">
            <w:pPr>
              <w:pStyle w:val="af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В рамках фестиваля проходят сл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дующие мероприятия:</w:t>
            </w:r>
          </w:p>
          <w:p w:rsidR="00155AD0" w:rsidRPr="00155AD0" w:rsidRDefault="00155AD0" w:rsidP="00155AD0">
            <w:pPr>
              <w:pStyle w:val="af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масштабная историческая реко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струкция средневекового боя «Железное сердце»;</w:t>
            </w:r>
          </w:p>
          <w:p w:rsidR="00155AD0" w:rsidRPr="00155AD0" w:rsidRDefault="00155AD0" w:rsidP="00155AD0">
            <w:pPr>
              <w:pStyle w:val="af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гала-концерт;</w:t>
            </w:r>
          </w:p>
          <w:p w:rsidR="00155AD0" w:rsidRPr="00155AD0" w:rsidRDefault="00155AD0" w:rsidP="00155AD0">
            <w:pPr>
              <w:pStyle w:val="af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запуск уникального стилизова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ного ретро-поезда;</w:t>
            </w:r>
          </w:p>
          <w:p w:rsidR="00155AD0" w:rsidRPr="00155AD0" w:rsidRDefault="00155AD0" w:rsidP="00155AD0">
            <w:pPr>
              <w:pStyle w:val="af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карнавалы;</w:t>
            </w:r>
          </w:p>
          <w:p w:rsidR="00155AD0" w:rsidRPr="00155AD0" w:rsidRDefault="00155AD0" w:rsidP="00155AD0">
            <w:pPr>
              <w:pStyle w:val="af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торжественные шествия;</w:t>
            </w:r>
          </w:p>
          <w:p w:rsidR="00155AD0" w:rsidRPr="00155AD0" w:rsidRDefault="00155AD0" w:rsidP="00155AD0">
            <w:pPr>
              <w:pStyle w:val="af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яркие концертные и шоу-программы;</w:t>
            </w:r>
          </w:p>
          <w:p w:rsidR="00155AD0" w:rsidRPr="00155AD0" w:rsidRDefault="00155AD0" w:rsidP="00155AD0">
            <w:pPr>
              <w:pStyle w:val="af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мастер-классы;</w:t>
            </w:r>
          </w:p>
          <w:p w:rsidR="00155AD0" w:rsidRPr="00155AD0" w:rsidRDefault="00155AD0" w:rsidP="00155AD0">
            <w:pPr>
              <w:pStyle w:val="af5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экскурсии и др.</w:t>
            </w:r>
          </w:p>
        </w:tc>
      </w:tr>
      <w:tr w:rsidR="00155AD0" w:rsidRPr="00A856E3" w:rsidTr="00F7632A">
        <w:trPr>
          <w:trHeight w:val="721"/>
          <w:jc w:val="center"/>
        </w:trPr>
        <w:tc>
          <w:tcPr>
            <w:tcW w:w="497" w:type="dxa"/>
            <w:shd w:val="clear" w:color="auto" w:fill="FFFFFF" w:themeFill="background1"/>
          </w:tcPr>
          <w:p w:rsidR="00155AD0" w:rsidRPr="00A333A4" w:rsidRDefault="00EB0512" w:rsidP="00155AD0">
            <w:pPr>
              <w:tabs>
                <w:tab w:val="left" w:pos="1072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5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  <w:shd w:val="clear" w:color="auto" w:fill="FFFFFF" w:themeFill="background1"/>
          </w:tcPr>
          <w:p w:rsidR="00155AD0" w:rsidRPr="00A856E3" w:rsidRDefault="00155AD0" w:rsidP="00155AD0">
            <w:pPr>
              <w:spacing w:line="240" w:lineRule="exact"/>
              <w:ind w:left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856E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vkazRun</w:t>
            </w:r>
            <w:proofErr w:type="spellEnd"/>
            <w:r w:rsidRPr="00A85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55AD0" w:rsidRPr="00A856E3" w:rsidRDefault="00155AD0" w:rsidP="00155AD0">
            <w:pPr>
              <w:spacing w:line="240" w:lineRule="exact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55AD0" w:rsidRPr="00A856E3" w:rsidRDefault="00155AD0" w:rsidP="00155A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155AD0" w:rsidRPr="00A856E3" w:rsidRDefault="00155AD0" w:rsidP="00155AD0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-курорт</w:t>
            </w:r>
            <w:r w:rsidR="0046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игорск</w:t>
            </w:r>
          </w:p>
          <w:p w:rsidR="00155AD0" w:rsidRPr="00A856E3" w:rsidRDefault="00155AD0" w:rsidP="00155A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FFFFFF" w:themeFill="background1"/>
          </w:tcPr>
          <w:p w:rsidR="00155AD0" w:rsidRPr="00155AD0" w:rsidRDefault="00155AD0" w:rsidP="00155AD0">
            <w:pPr>
              <w:pStyle w:val="af"/>
              <w:spacing w:before="0" w:beforeAutospacing="0" w:after="0" w:afterAutospacing="0" w:line="240" w:lineRule="exact"/>
              <w:jc w:val="both"/>
            </w:pPr>
            <w:r w:rsidRPr="00155AD0">
              <w:t>Пятигорский полумарафон - кр</w:t>
            </w:r>
            <w:r w:rsidRPr="00155AD0">
              <w:t>а</w:t>
            </w:r>
            <w:r w:rsidRPr="00155AD0">
              <w:t>сивейший асфальтовый забег с уникальным горным маршрутом и историческим колоритом.</w:t>
            </w:r>
          </w:p>
          <w:p w:rsidR="00155AD0" w:rsidRPr="00155AD0" w:rsidRDefault="00155AD0" w:rsidP="00155AD0">
            <w:pPr>
              <w:pStyle w:val="af"/>
              <w:spacing w:before="0" w:beforeAutospacing="0" w:after="0" w:afterAutospacing="0" w:line="240" w:lineRule="exact"/>
              <w:jc w:val="both"/>
            </w:pPr>
            <w:r w:rsidRPr="00155AD0">
              <w:t xml:space="preserve">Очередной забег курортной серии </w:t>
            </w:r>
            <w:r w:rsidRPr="00155AD0">
              <w:lastRenderedPageBreak/>
              <w:t>KAVKAZ.RUN 2021.</w:t>
            </w:r>
          </w:p>
          <w:p w:rsidR="00155AD0" w:rsidRPr="00155AD0" w:rsidRDefault="00155AD0" w:rsidP="00155AD0">
            <w:pPr>
              <w:pStyle w:val="af"/>
              <w:spacing w:before="0" w:beforeAutospacing="0" w:after="0" w:afterAutospacing="0" w:line="240" w:lineRule="exact"/>
              <w:jc w:val="both"/>
            </w:pPr>
            <w:r w:rsidRPr="00155AD0">
              <w:t>Живописный горный маршрут пройдет исключительно по к</w:t>
            </w:r>
            <w:r w:rsidRPr="00155AD0">
              <w:t>у</w:t>
            </w:r>
            <w:r w:rsidRPr="00155AD0">
              <w:t>рортной зоне старейшей здравн</w:t>
            </w:r>
            <w:r w:rsidRPr="00155AD0">
              <w:t>и</w:t>
            </w:r>
            <w:r w:rsidRPr="00155AD0">
              <w:t>цы страны:</w:t>
            </w:r>
            <w:r w:rsidR="00464D5F">
              <w:t xml:space="preserve"> </w:t>
            </w:r>
            <w:r w:rsidRPr="00155AD0">
              <w:t>гора Машук, озеро «Провал», Эолова Арфа, Парк «Цветник», Академическая гал</w:t>
            </w:r>
            <w:r w:rsidRPr="00155AD0">
              <w:t>е</w:t>
            </w:r>
            <w:r w:rsidRPr="00155AD0">
              <w:t>рея, место дуэли М.Ю. Лермонт</w:t>
            </w:r>
            <w:r w:rsidRPr="00155AD0">
              <w:t>о</w:t>
            </w:r>
            <w:r w:rsidRPr="00155AD0">
              <w:t>ва – самые красивые места к</w:t>
            </w:r>
            <w:r w:rsidRPr="00155AD0">
              <w:t>у</w:t>
            </w:r>
            <w:r w:rsidRPr="00155AD0">
              <w:t>рортного Пятигорска откроются бегунам полумарафона.</w:t>
            </w:r>
          </w:p>
          <w:p w:rsidR="00155AD0" w:rsidRPr="00155AD0" w:rsidRDefault="00155AD0" w:rsidP="00155AD0">
            <w:pPr>
              <w:pStyle w:val="af"/>
              <w:spacing w:before="0" w:beforeAutospacing="0" w:after="0" w:afterAutospacing="0" w:line="240" w:lineRule="exact"/>
              <w:jc w:val="both"/>
            </w:pPr>
            <w:r w:rsidRPr="00155AD0">
              <w:t>Благоприятные природные усл</w:t>
            </w:r>
            <w:r w:rsidRPr="00155AD0">
              <w:t>о</w:t>
            </w:r>
            <w:r w:rsidRPr="00155AD0">
              <w:t>вия позволяют спортсменам тр</w:t>
            </w:r>
            <w:r w:rsidRPr="00155AD0">
              <w:t>е</w:t>
            </w:r>
            <w:r w:rsidRPr="00155AD0">
              <w:t>нироваться здесь круглый год.</w:t>
            </w:r>
          </w:p>
          <w:p w:rsidR="00155AD0" w:rsidRPr="00155AD0" w:rsidRDefault="00155AD0" w:rsidP="00155AD0">
            <w:pPr>
              <w:pStyle w:val="af"/>
              <w:spacing w:before="0" w:beforeAutospacing="0" w:after="0" w:afterAutospacing="0" w:line="240" w:lineRule="exact"/>
              <w:jc w:val="both"/>
            </w:pPr>
            <w:r w:rsidRPr="00155AD0">
              <w:rPr>
                <w:bCs/>
              </w:rPr>
              <w:t>Дистанции:</w:t>
            </w:r>
            <w:r w:rsidRPr="00155AD0">
              <w:t xml:space="preserve"> детский забег, 2 км, 6 км, 12 км, 21 км</w:t>
            </w:r>
          </w:p>
          <w:p w:rsidR="001603FF" w:rsidRPr="00155AD0" w:rsidRDefault="00155AD0" w:rsidP="00155AD0">
            <w:pPr>
              <w:pStyle w:val="af"/>
              <w:spacing w:before="0" w:beforeAutospacing="0" w:after="0" w:afterAutospacing="0" w:line="240" w:lineRule="exact"/>
              <w:jc w:val="both"/>
            </w:pPr>
            <w:r w:rsidRPr="00155AD0">
              <w:rPr>
                <w:bCs/>
              </w:rPr>
              <w:t>Набор высоты:</w:t>
            </w:r>
            <w:r w:rsidRPr="00155AD0">
              <w:t xml:space="preserve"> 100м – 500м</w:t>
            </w:r>
          </w:p>
        </w:tc>
      </w:tr>
      <w:tr w:rsidR="00155AD0" w:rsidRPr="00A856E3" w:rsidTr="00F7632A">
        <w:trPr>
          <w:trHeight w:val="290"/>
          <w:jc w:val="center"/>
        </w:trPr>
        <w:tc>
          <w:tcPr>
            <w:tcW w:w="497" w:type="dxa"/>
            <w:shd w:val="clear" w:color="auto" w:fill="FFFFFF" w:themeFill="background1"/>
          </w:tcPr>
          <w:p w:rsidR="00155AD0" w:rsidRPr="00E01E0C" w:rsidRDefault="00EB0512" w:rsidP="00155AD0">
            <w:pPr>
              <w:tabs>
                <w:tab w:val="left" w:pos="1072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55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  <w:shd w:val="clear" w:color="auto" w:fill="FFFFFF" w:themeFill="background1"/>
          </w:tcPr>
          <w:p w:rsidR="00155AD0" w:rsidRPr="002748FA" w:rsidRDefault="00155AD0" w:rsidP="00155A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FA">
              <w:rPr>
                <w:rFonts w:ascii="Times New Roman" w:hAnsi="Times New Roman" w:cs="Times New Roman"/>
                <w:sz w:val="24"/>
                <w:szCs w:val="24"/>
              </w:rPr>
              <w:t>Фестиваль наци</w:t>
            </w:r>
            <w:r w:rsidRPr="002748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48FA">
              <w:rPr>
                <w:rFonts w:ascii="Times New Roman" w:hAnsi="Times New Roman" w:cs="Times New Roman"/>
                <w:sz w:val="24"/>
                <w:szCs w:val="24"/>
              </w:rPr>
              <w:t>нальных культур «Хоровод наций»</w:t>
            </w:r>
          </w:p>
        </w:tc>
        <w:tc>
          <w:tcPr>
            <w:tcW w:w="1134" w:type="dxa"/>
            <w:shd w:val="clear" w:color="auto" w:fill="FFFFFF" w:themeFill="background1"/>
          </w:tcPr>
          <w:p w:rsidR="00155AD0" w:rsidRPr="002748FA" w:rsidRDefault="00155AD0" w:rsidP="00155A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FA">
              <w:rPr>
                <w:rFonts w:ascii="Times New Roman" w:hAnsi="Times New Roman" w:cs="Times New Roman"/>
                <w:sz w:val="24"/>
                <w:szCs w:val="24"/>
              </w:rPr>
              <w:t>10-12 июня</w:t>
            </w:r>
          </w:p>
        </w:tc>
        <w:tc>
          <w:tcPr>
            <w:tcW w:w="1701" w:type="dxa"/>
            <w:shd w:val="clear" w:color="auto" w:fill="FFFFFF" w:themeFill="background1"/>
          </w:tcPr>
          <w:p w:rsidR="00155AD0" w:rsidRPr="002748FA" w:rsidRDefault="00155AD0" w:rsidP="00155A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FA">
              <w:rPr>
                <w:rFonts w:ascii="Times New Roman" w:hAnsi="Times New Roman" w:cs="Times New Roman"/>
                <w:sz w:val="24"/>
                <w:szCs w:val="24"/>
              </w:rPr>
              <w:t>Город-курорт Пятигорск,</w:t>
            </w:r>
          </w:p>
          <w:p w:rsidR="00155AD0" w:rsidRPr="002748FA" w:rsidRDefault="00EB0512" w:rsidP="00155A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r w:rsidR="00155AD0" w:rsidRPr="002748FA">
              <w:rPr>
                <w:rFonts w:ascii="Times New Roman" w:hAnsi="Times New Roman" w:cs="Times New Roman"/>
                <w:sz w:val="24"/>
                <w:szCs w:val="24"/>
              </w:rPr>
              <w:t>им. К</w:t>
            </w:r>
            <w:r w:rsidR="00155AD0" w:rsidRPr="002748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5AD0" w:rsidRPr="002748FA">
              <w:rPr>
                <w:rFonts w:ascii="Times New Roman" w:hAnsi="Times New Roman" w:cs="Times New Roman"/>
                <w:sz w:val="24"/>
                <w:szCs w:val="24"/>
              </w:rPr>
              <w:t>рова,</w:t>
            </w:r>
          </w:p>
          <w:p w:rsidR="00155AD0" w:rsidRPr="002748FA" w:rsidRDefault="00155AD0" w:rsidP="00155A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FA">
              <w:rPr>
                <w:rFonts w:ascii="Times New Roman" w:hAnsi="Times New Roman" w:cs="Times New Roman"/>
                <w:sz w:val="24"/>
                <w:szCs w:val="24"/>
              </w:rPr>
              <w:t>Площадь Л</w:t>
            </w:r>
            <w:r w:rsidRPr="002748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48FA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155AD0" w:rsidRPr="002748FA" w:rsidRDefault="00155AD0" w:rsidP="00155A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FFFFFF" w:themeFill="background1"/>
          </w:tcPr>
          <w:p w:rsidR="00155AD0" w:rsidRPr="00155AD0" w:rsidRDefault="00155AD0" w:rsidP="00155AD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Фестиваль проводится с целью формирования у детей и молод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жи уважения к истории и культуре народов России через знакомство с народами, проживающими на территории Российской Федер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ции, с их традициями и обычаями.</w:t>
            </w:r>
          </w:p>
          <w:p w:rsidR="001603FF" w:rsidRPr="00155AD0" w:rsidRDefault="00155AD0" w:rsidP="00464D5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Фестиваль включает в себя отб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рочный этап и гала-концерт, кот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рый состоится в рамках праздни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ного концерта.</w:t>
            </w:r>
          </w:p>
        </w:tc>
      </w:tr>
      <w:tr w:rsidR="00155AD0" w:rsidRPr="00A856E3" w:rsidTr="00F7632A">
        <w:trPr>
          <w:trHeight w:val="1005"/>
          <w:jc w:val="center"/>
        </w:trPr>
        <w:tc>
          <w:tcPr>
            <w:tcW w:w="497" w:type="dxa"/>
            <w:shd w:val="clear" w:color="auto" w:fill="FFFFFF" w:themeFill="background1"/>
          </w:tcPr>
          <w:p w:rsidR="00155AD0" w:rsidRPr="00E953DE" w:rsidRDefault="00EB0512" w:rsidP="00155AD0">
            <w:pPr>
              <w:tabs>
                <w:tab w:val="left" w:pos="1072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5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  <w:shd w:val="clear" w:color="auto" w:fill="FFFFFF" w:themeFill="background1"/>
          </w:tcPr>
          <w:p w:rsidR="00155AD0" w:rsidRPr="00A856E3" w:rsidRDefault="00155AD0" w:rsidP="00155A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Северо-Кавказский мол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дежный форум «Машук»</w:t>
            </w:r>
          </w:p>
        </w:tc>
        <w:tc>
          <w:tcPr>
            <w:tcW w:w="1134" w:type="dxa"/>
            <w:shd w:val="clear" w:color="auto" w:fill="FFFFFF" w:themeFill="background1"/>
          </w:tcPr>
          <w:p w:rsidR="00155AD0" w:rsidRPr="00A856E3" w:rsidRDefault="00155AD0" w:rsidP="00155A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shd w:val="clear" w:color="auto" w:fill="FFFFFF" w:themeFill="background1"/>
          </w:tcPr>
          <w:p w:rsidR="00155AD0" w:rsidRPr="00A856E3" w:rsidRDefault="00155AD0" w:rsidP="00155AD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ород-курорт Пятигорск</w:t>
            </w:r>
          </w:p>
        </w:tc>
        <w:tc>
          <w:tcPr>
            <w:tcW w:w="3791" w:type="dxa"/>
            <w:shd w:val="clear" w:color="auto" w:fill="FFFFFF" w:themeFill="background1"/>
          </w:tcPr>
          <w:p w:rsidR="00155AD0" w:rsidRDefault="00155AD0" w:rsidP="00155AD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Северо-Кавказский молодежный форум «Машук» проводится в три смены. Тематика смен формир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ется ежегодно. В форуме прин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мают участие до 2 000 человек из 7 субъектов Северо-Кавказского федерального округа</w:t>
            </w:r>
            <w:r w:rsidR="00464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03FF" w:rsidRPr="00155AD0" w:rsidRDefault="001603FF" w:rsidP="00155AD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D0" w:rsidRPr="00A856E3" w:rsidTr="001603FF">
        <w:trPr>
          <w:trHeight w:val="1021"/>
          <w:jc w:val="center"/>
        </w:trPr>
        <w:tc>
          <w:tcPr>
            <w:tcW w:w="497" w:type="dxa"/>
            <w:shd w:val="clear" w:color="auto" w:fill="FFFFFF" w:themeFill="background1"/>
          </w:tcPr>
          <w:p w:rsidR="00155AD0" w:rsidRPr="0060267E" w:rsidRDefault="00EB0512" w:rsidP="00155AD0">
            <w:pPr>
              <w:tabs>
                <w:tab w:val="left" w:pos="1072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5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  <w:shd w:val="clear" w:color="auto" w:fill="FFFFFF" w:themeFill="background1"/>
          </w:tcPr>
          <w:p w:rsidR="00155AD0" w:rsidRPr="002748FA" w:rsidRDefault="00155AD0" w:rsidP="00155AD0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FA">
              <w:rPr>
                <w:rFonts w:ascii="Times New Roman" w:hAnsi="Times New Roman" w:cs="Times New Roman"/>
                <w:sz w:val="24"/>
                <w:szCs w:val="24"/>
              </w:rPr>
              <w:t>Открытый фест</w:t>
            </w:r>
            <w:r w:rsidRPr="002748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48FA">
              <w:rPr>
                <w:rFonts w:ascii="Times New Roman" w:hAnsi="Times New Roman" w:cs="Times New Roman"/>
                <w:sz w:val="24"/>
                <w:szCs w:val="24"/>
              </w:rPr>
              <w:t xml:space="preserve">валь </w:t>
            </w:r>
            <w:proofErr w:type="spellStart"/>
            <w:r w:rsidRPr="002748FA">
              <w:rPr>
                <w:rFonts w:ascii="Times New Roman" w:hAnsi="Times New Roman" w:cs="Times New Roman"/>
                <w:sz w:val="24"/>
                <w:szCs w:val="24"/>
              </w:rPr>
              <w:t>кавер</w:t>
            </w:r>
            <w:proofErr w:type="spellEnd"/>
            <w:r w:rsidRPr="002748FA">
              <w:rPr>
                <w:rFonts w:ascii="Times New Roman" w:hAnsi="Times New Roman" w:cs="Times New Roman"/>
                <w:sz w:val="24"/>
                <w:szCs w:val="24"/>
              </w:rPr>
              <w:t>-групп «</w:t>
            </w:r>
            <w:r w:rsidRPr="00274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BESTFEST</w:t>
            </w:r>
            <w:r w:rsidRPr="00274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FF" w:themeFill="background1"/>
          </w:tcPr>
          <w:p w:rsidR="00F7632A" w:rsidRDefault="00155AD0" w:rsidP="00155AD0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FA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  <w:p w:rsidR="00155AD0" w:rsidRPr="002748FA" w:rsidRDefault="00155AD0" w:rsidP="00155AD0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FA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155AD0" w:rsidRPr="002748FA" w:rsidRDefault="00155AD0" w:rsidP="00155AD0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FA">
              <w:rPr>
                <w:rFonts w:ascii="Times New Roman" w:hAnsi="Times New Roman" w:cs="Times New Roman"/>
                <w:sz w:val="24"/>
                <w:szCs w:val="24"/>
              </w:rPr>
              <w:t>Город-курорт Пятигорск,</w:t>
            </w:r>
          </w:p>
          <w:p w:rsidR="00155AD0" w:rsidRPr="002748FA" w:rsidRDefault="00155AD0" w:rsidP="00155AD0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FA">
              <w:rPr>
                <w:rFonts w:ascii="Times New Roman" w:hAnsi="Times New Roman" w:cs="Times New Roman"/>
                <w:sz w:val="24"/>
                <w:szCs w:val="24"/>
              </w:rPr>
              <w:t>Парк Цветник</w:t>
            </w:r>
          </w:p>
          <w:p w:rsidR="00155AD0" w:rsidRPr="002748FA" w:rsidRDefault="00155AD0" w:rsidP="00155AD0">
            <w:pPr>
              <w:tabs>
                <w:tab w:val="left" w:pos="10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FFFFFF" w:themeFill="background1"/>
          </w:tcPr>
          <w:p w:rsidR="00155AD0" w:rsidRPr="00155AD0" w:rsidRDefault="00155AD0" w:rsidP="00464D5F">
            <w:pPr>
              <w:tabs>
                <w:tab w:val="left" w:pos="1072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proofErr w:type="spellStart"/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кавер</w:t>
            </w:r>
            <w:proofErr w:type="spellEnd"/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-групп является платформой, объединяющей в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 xml:space="preserve">едино </w:t>
            </w:r>
            <w:proofErr w:type="spellStart"/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кавер</w:t>
            </w:r>
            <w:proofErr w:type="spellEnd"/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-исполнителей Ро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</w:tc>
      </w:tr>
      <w:tr w:rsidR="00155AD0" w:rsidRPr="00A856E3" w:rsidTr="00F7632A">
        <w:trPr>
          <w:trHeight w:val="438"/>
          <w:jc w:val="center"/>
        </w:trPr>
        <w:tc>
          <w:tcPr>
            <w:tcW w:w="497" w:type="dxa"/>
            <w:shd w:val="clear" w:color="auto" w:fill="FFFFFF" w:themeFill="background1"/>
          </w:tcPr>
          <w:p w:rsidR="00155AD0" w:rsidRPr="00BF0279" w:rsidRDefault="00EB0512" w:rsidP="00155AD0">
            <w:pPr>
              <w:tabs>
                <w:tab w:val="left" w:pos="1072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55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  <w:shd w:val="clear" w:color="auto" w:fill="FFFFFF" w:themeFill="background1"/>
          </w:tcPr>
          <w:p w:rsidR="00155AD0" w:rsidRPr="00A856E3" w:rsidRDefault="00155AD0" w:rsidP="00155A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Мероприятия, п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священные 207-й годовщине со дня рождения М.Ю. Лермонтова</w:t>
            </w:r>
          </w:p>
        </w:tc>
        <w:tc>
          <w:tcPr>
            <w:tcW w:w="1134" w:type="dxa"/>
            <w:shd w:val="clear" w:color="auto" w:fill="FFFFFF" w:themeFill="background1"/>
          </w:tcPr>
          <w:p w:rsidR="00155AD0" w:rsidRPr="00A856E3" w:rsidRDefault="00155AD0" w:rsidP="00155A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15-20 октя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1603FF" w:rsidRDefault="00155AD0" w:rsidP="00155A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-курорт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 xml:space="preserve"> Пятигорск Парк Цве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 xml:space="preserve">ник, </w:t>
            </w:r>
            <w:proofErr w:type="spellStart"/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Лермо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товская</w:t>
            </w:r>
            <w:proofErr w:type="spellEnd"/>
            <w:r w:rsidRPr="00A856E3">
              <w:rPr>
                <w:rFonts w:ascii="Times New Roman" w:hAnsi="Times New Roman" w:cs="Times New Roman"/>
                <w:sz w:val="24"/>
                <w:szCs w:val="24"/>
              </w:rPr>
              <w:t xml:space="preserve"> гал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рея, смотр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вая площадка</w:t>
            </w:r>
          </w:p>
          <w:p w:rsidR="00155AD0" w:rsidRDefault="00155AD0" w:rsidP="00155A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 xml:space="preserve"> озера Провал</w:t>
            </w:r>
          </w:p>
          <w:p w:rsidR="00155AD0" w:rsidRPr="00A856E3" w:rsidRDefault="00155AD0" w:rsidP="00155A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FFFFFF" w:themeFill="background1"/>
          </w:tcPr>
          <w:p w:rsidR="00155AD0" w:rsidRPr="00155AD0" w:rsidRDefault="00155AD0" w:rsidP="00155AD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естиваль поэзии, </w:t>
            </w:r>
            <w:proofErr w:type="spellStart"/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Лермонтовский</w:t>
            </w:r>
            <w:proofErr w:type="spellEnd"/>
            <w:r w:rsidRPr="00155AD0"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  <w:r w:rsidR="00464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5AD0" w:rsidRPr="00A856E3" w:rsidTr="00F7632A">
        <w:trPr>
          <w:trHeight w:val="1005"/>
          <w:jc w:val="center"/>
        </w:trPr>
        <w:tc>
          <w:tcPr>
            <w:tcW w:w="497" w:type="dxa"/>
            <w:shd w:val="clear" w:color="auto" w:fill="FFFFFF" w:themeFill="background1"/>
          </w:tcPr>
          <w:p w:rsidR="00155AD0" w:rsidRPr="00127BB1" w:rsidRDefault="00EB0512" w:rsidP="00155AD0">
            <w:pPr>
              <w:tabs>
                <w:tab w:val="left" w:pos="1072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55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  <w:shd w:val="clear" w:color="auto" w:fill="FFFFFF" w:themeFill="background1"/>
          </w:tcPr>
          <w:p w:rsidR="00155AD0" w:rsidRPr="00A856E3" w:rsidRDefault="00155AD0" w:rsidP="00155A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Открытый фест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валь джазового искусства</w:t>
            </w:r>
          </w:p>
          <w:p w:rsidR="00155AD0" w:rsidRPr="00A856E3" w:rsidRDefault="001571BF" w:rsidP="00155A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ятигорская осень-2021</w:t>
            </w:r>
            <w:r w:rsidR="00155AD0" w:rsidRPr="00A856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FF" w:themeFill="background1"/>
          </w:tcPr>
          <w:p w:rsidR="00155AD0" w:rsidRPr="00A856E3" w:rsidRDefault="00155AD0" w:rsidP="00155A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19-22 ноя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155AD0" w:rsidRPr="00A856E3" w:rsidRDefault="00155AD0" w:rsidP="00155A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-курорт</w:t>
            </w: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 xml:space="preserve"> Пятигорск</w:t>
            </w:r>
          </w:p>
          <w:p w:rsidR="00155AD0" w:rsidRDefault="00155AD0" w:rsidP="00155A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E3">
              <w:rPr>
                <w:rFonts w:ascii="Times New Roman" w:hAnsi="Times New Roman" w:cs="Times New Roman"/>
                <w:sz w:val="24"/>
                <w:szCs w:val="24"/>
              </w:rPr>
              <w:t>Городской Дом культуры №1, Парк Цветник, смотровая площадка озера Провал</w:t>
            </w:r>
          </w:p>
          <w:p w:rsidR="00155AD0" w:rsidRPr="00A856E3" w:rsidRDefault="00155AD0" w:rsidP="00155AD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shd w:val="clear" w:color="auto" w:fill="FFFFFF" w:themeFill="background1"/>
          </w:tcPr>
          <w:p w:rsidR="00155AD0" w:rsidRPr="00155AD0" w:rsidRDefault="00155AD0" w:rsidP="00155AD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Фестиваль, выступления колле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тивов по площадкам города, м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5AD0">
              <w:rPr>
                <w:rFonts w:ascii="Times New Roman" w:hAnsi="Times New Roman" w:cs="Times New Roman"/>
                <w:sz w:val="24"/>
                <w:szCs w:val="24"/>
              </w:rPr>
              <w:t>стер-классы от почетных гостей фестиваля</w:t>
            </w:r>
            <w:r w:rsidR="00464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73263" w:rsidRDefault="008D72F1" w:rsidP="00464D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2F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D72F1">
        <w:rPr>
          <w:rFonts w:ascii="Times New Roman" w:hAnsi="Times New Roman" w:cs="Times New Roman"/>
          <w:sz w:val="24"/>
          <w:szCs w:val="24"/>
        </w:rPr>
        <w:t>озможны изменения в проведении</w:t>
      </w:r>
      <w:r>
        <w:rPr>
          <w:rFonts w:ascii="Times New Roman" w:hAnsi="Times New Roman" w:cs="Times New Roman"/>
          <w:sz w:val="24"/>
          <w:szCs w:val="24"/>
        </w:rPr>
        <w:t xml:space="preserve"> событийных</w:t>
      </w:r>
      <w:r w:rsidRPr="008D72F1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464D5F">
        <w:rPr>
          <w:rFonts w:ascii="Times New Roman" w:hAnsi="Times New Roman" w:cs="Times New Roman"/>
          <w:sz w:val="24"/>
          <w:szCs w:val="24"/>
        </w:rPr>
        <w:t>.</w:t>
      </w:r>
    </w:p>
    <w:p w:rsidR="00371FD7" w:rsidRPr="003F2F24" w:rsidRDefault="003F2F24" w:rsidP="003F2F24">
      <w:pPr>
        <w:spacing w:after="0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371FD7" w:rsidRPr="003F2F24">
        <w:rPr>
          <w:rFonts w:ascii="Times New Roman" w:hAnsi="Times New Roman" w:cs="Times New Roman"/>
          <w:b/>
          <w:sz w:val="28"/>
          <w:szCs w:val="28"/>
        </w:rPr>
        <w:t>Развивающиеся виды туризма</w:t>
      </w:r>
    </w:p>
    <w:p w:rsidR="004A3FA2" w:rsidRDefault="004A3FA2" w:rsidP="004A3FA2">
      <w:pPr>
        <w:pStyle w:val="a6"/>
        <w:spacing w:after="0"/>
        <w:ind w:left="-633"/>
        <w:rPr>
          <w:rFonts w:ascii="Times New Roman" w:hAnsi="Times New Roman" w:cs="Times New Roman"/>
          <w:b/>
          <w:sz w:val="28"/>
          <w:szCs w:val="28"/>
        </w:rPr>
      </w:pPr>
    </w:p>
    <w:p w:rsidR="000F223B" w:rsidRPr="008F3D57" w:rsidRDefault="000F223B" w:rsidP="000F223B">
      <w:pPr>
        <w:pStyle w:val="a6"/>
        <w:spacing w:after="0"/>
        <w:ind w:left="-633" w:firstLine="633"/>
        <w:rPr>
          <w:rFonts w:ascii="Times New Roman" w:hAnsi="Times New Roman" w:cs="Times New Roman"/>
          <w:sz w:val="26"/>
          <w:szCs w:val="26"/>
        </w:rPr>
      </w:pPr>
      <w:r w:rsidRPr="008F3D57">
        <w:rPr>
          <w:rFonts w:ascii="Times New Roman" w:hAnsi="Times New Roman" w:cs="Times New Roman"/>
          <w:sz w:val="26"/>
          <w:szCs w:val="26"/>
        </w:rPr>
        <w:t>Пятигорск обладает всеми необходимыми качествами и условиями для развития ш</w:t>
      </w:r>
      <w:r w:rsidRPr="008F3D57">
        <w:rPr>
          <w:rFonts w:ascii="Times New Roman" w:hAnsi="Times New Roman" w:cs="Times New Roman"/>
          <w:sz w:val="26"/>
          <w:szCs w:val="26"/>
        </w:rPr>
        <w:t>и</w:t>
      </w:r>
      <w:r w:rsidRPr="008F3D57">
        <w:rPr>
          <w:rFonts w:ascii="Times New Roman" w:hAnsi="Times New Roman" w:cs="Times New Roman"/>
          <w:sz w:val="26"/>
          <w:szCs w:val="26"/>
        </w:rPr>
        <w:t>рокого спектра туризма и ак</w:t>
      </w:r>
      <w:r w:rsidR="00244B9B">
        <w:rPr>
          <w:rFonts w:ascii="Times New Roman" w:hAnsi="Times New Roman" w:cs="Times New Roman"/>
          <w:sz w:val="26"/>
          <w:szCs w:val="26"/>
        </w:rPr>
        <w:t xml:space="preserve">тивного отдыха. </w:t>
      </w:r>
      <w:proofErr w:type="gramStart"/>
      <w:r w:rsidR="00244B9B">
        <w:rPr>
          <w:rFonts w:ascii="Times New Roman" w:hAnsi="Times New Roman" w:cs="Times New Roman"/>
          <w:sz w:val="26"/>
          <w:szCs w:val="26"/>
        </w:rPr>
        <w:t xml:space="preserve">Основные из них - </w:t>
      </w:r>
      <w:r w:rsidRPr="008F3D57">
        <w:rPr>
          <w:rFonts w:ascii="Times New Roman" w:hAnsi="Times New Roman" w:cs="Times New Roman"/>
          <w:sz w:val="26"/>
          <w:szCs w:val="26"/>
        </w:rPr>
        <w:t>это:</w:t>
      </w:r>
      <w:proofErr w:type="gramEnd"/>
    </w:p>
    <w:p w:rsidR="000F223B" w:rsidRPr="00D74EC1" w:rsidRDefault="000F223B" w:rsidP="000F223B">
      <w:pPr>
        <w:pStyle w:val="a6"/>
        <w:spacing w:after="0"/>
        <w:ind w:left="-6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263" w:rsidRDefault="00D73263" w:rsidP="004754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23B" w:rsidRDefault="0019287A" w:rsidP="004754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EC1">
        <w:rPr>
          <w:rFonts w:ascii="Times New Roman" w:hAnsi="Times New Roman" w:cs="Times New Roman"/>
          <w:b/>
          <w:sz w:val="28"/>
          <w:szCs w:val="28"/>
        </w:rPr>
        <w:t>6</w:t>
      </w:r>
      <w:r w:rsidR="004E0BB1" w:rsidRPr="00D74EC1">
        <w:rPr>
          <w:rFonts w:ascii="Times New Roman" w:hAnsi="Times New Roman" w:cs="Times New Roman"/>
          <w:b/>
          <w:sz w:val="28"/>
          <w:szCs w:val="28"/>
        </w:rPr>
        <w:t>.1.</w:t>
      </w:r>
      <w:r w:rsidR="000F223B" w:rsidRPr="00D74EC1">
        <w:rPr>
          <w:rFonts w:ascii="Times New Roman" w:hAnsi="Times New Roman" w:cs="Times New Roman"/>
          <w:b/>
          <w:sz w:val="28"/>
          <w:szCs w:val="28"/>
        </w:rPr>
        <w:t>Лечебно-оздоровительный туризм</w:t>
      </w:r>
    </w:p>
    <w:p w:rsidR="00D73263" w:rsidRDefault="00D73263" w:rsidP="004754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194" w:rsidRPr="00D74EC1" w:rsidRDefault="00E10FD0" w:rsidP="004754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37465</wp:posOffset>
            </wp:positionV>
            <wp:extent cx="3092450" cy="2237105"/>
            <wp:effectExtent l="19050" t="0" r="0" b="0"/>
            <wp:wrapSquare wrapText="bothSides"/>
            <wp:docPr id="95" name="Рисунок 20" descr="https://friends.bigasia.ru/upload/medialibrary/e8e/e8e5860f443ff24168decd9c14849e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riends.bigasia.ru/upload/medialibrary/e8e/e8e5860f443ff24168decd9c14849e3b.jpg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237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316A7" w:rsidRPr="00BD1577" w:rsidRDefault="000F223B" w:rsidP="00E10FD0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F3D57">
        <w:rPr>
          <w:rFonts w:ascii="Times New Roman" w:hAnsi="Times New Roman" w:cs="Times New Roman"/>
          <w:sz w:val="26"/>
          <w:szCs w:val="26"/>
        </w:rPr>
        <w:t>Город Пятигорск на редкость щедро од</w:t>
      </w:r>
      <w:r w:rsidRPr="008F3D57">
        <w:rPr>
          <w:rFonts w:ascii="Times New Roman" w:hAnsi="Times New Roman" w:cs="Times New Roman"/>
          <w:sz w:val="26"/>
          <w:szCs w:val="26"/>
        </w:rPr>
        <w:t>а</w:t>
      </w:r>
      <w:r w:rsidRPr="008F3D57">
        <w:rPr>
          <w:rFonts w:ascii="Times New Roman" w:hAnsi="Times New Roman" w:cs="Times New Roman"/>
          <w:sz w:val="26"/>
          <w:szCs w:val="26"/>
        </w:rPr>
        <w:t>рен природными богатствами. Живописный низкогорный ландшафт, обилие солнечных дней, чистый прозрачный воздух, наполне</w:t>
      </w:r>
      <w:r w:rsidRPr="008F3D57">
        <w:rPr>
          <w:rFonts w:ascii="Times New Roman" w:hAnsi="Times New Roman" w:cs="Times New Roman"/>
          <w:sz w:val="26"/>
          <w:szCs w:val="26"/>
        </w:rPr>
        <w:t>н</w:t>
      </w:r>
      <w:r w:rsidRPr="008F3D57">
        <w:rPr>
          <w:rFonts w:ascii="Times New Roman" w:hAnsi="Times New Roman" w:cs="Times New Roman"/>
          <w:sz w:val="26"/>
          <w:szCs w:val="26"/>
        </w:rPr>
        <w:t>ный ароматами горной субальпийской и сте</w:t>
      </w:r>
      <w:r w:rsidRPr="008F3D57">
        <w:rPr>
          <w:rFonts w:ascii="Times New Roman" w:hAnsi="Times New Roman" w:cs="Times New Roman"/>
          <w:sz w:val="26"/>
          <w:szCs w:val="26"/>
        </w:rPr>
        <w:t>п</w:t>
      </w:r>
      <w:r w:rsidRPr="008F3D57">
        <w:rPr>
          <w:rFonts w:ascii="Times New Roman" w:hAnsi="Times New Roman" w:cs="Times New Roman"/>
          <w:sz w:val="26"/>
          <w:szCs w:val="26"/>
        </w:rPr>
        <w:t>ной растительности, мягкий здоровый климат, наконец, обилие разнообразных целебных м</w:t>
      </w:r>
      <w:r w:rsidRPr="008F3D57">
        <w:rPr>
          <w:rFonts w:ascii="Times New Roman" w:hAnsi="Times New Roman" w:cs="Times New Roman"/>
          <w:sz w:val="26"/>
          <w:szCs w:val="26"/>
        </w:rPr>
        <w:t>и</w:t>
      </w:r>
      <w:r w:rsidRPr="008F3D57">
        <w:rPr>
          <w:rFonts w:ascii="Times New Roman" w:hAnsi="Times New Roman" w:cs="Times New Roman"/>
          <w:sz w:val="26"/>
          <w:szCs w:val="26"/>
        </w:rPr>
        <w:t>неральных вод. На Пятигорском курорте и</w:t>
      </w:r>
      <w:r w:rsidRPr="008F3D57">
        <w:rPr>
          <w:rFonts w:ascii="Times New Roman" w:hAnsi="Times New Roman" w:cs="Times New Roman"/>
          <w:sz w:val="26"/>
          <w:szCs w:val="26"/>
        </w:rPr>
        <w:t>с</w:t>
      </w:r>
      <w:r w:rsidRPr="008F3D57">
        <w:rPr>
          <w:rFonts w:ascii="Times New Roman" w:hAnsi="Times New Roman" w:cs="Times New Roman"/>
          <w:sz w:val="26"/>
          <w:szCs w:val="26"/>
        </w:rPr>
        <w:t xml:space="preserve">пользуются углекислые и сульфидные воды, есть сероводородные воды. Радоновые воды в пределах КМВ встречаются, но в качестве лечебных используются лишь в Пятигорске. Также применяется знаменитая целебная </w:t>
      </w:r>
      <w:proofErr w:type="spellStart"/>
      <w:r w:rsidRPr="008F3D57">
        <w:rPr>
          <w:rFonts w:ascii="Times New Roman" w:hAnsi="Times New Roman" w:cs="Times New Roman"/>
          <w:sz w:val="26"/>
          <w:szCs w:val="26"/>
        </w:rPr>
        <w:t>Тамбуканская</w:t>
      </w:r>
      <w:proofErr w:type="spellEnd"/>
      <w:r w:rsidRPr="008F3D57">
        <w:rPr>
          <w:rFonts w:ascii="Times New Roman" w:hAnsi="Times New Roman" w:cs="Times New Roman"/>
          <w:sz w:val="26"/>
          <w:szCs w:val="26"/>
        </w:rPr>
        <w:t xml:space="preserve"> грязь.</w:t>
      </w:r>
    </w:p>
    <w:p w:rsidR="006D6F87" w:rsidRDefault="006D6F87" w:rsidP="00E86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D5F" w:rsidRDefault="00464D5F" w:rsidP="00E86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6A7" w:rsidRPr="00E864FA" w:rsidRDefault="000E2CB6" w:rsidP="00E864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76010D">
        <w:rPr>
          <w:rFonts w:ascii="Times New Roman" w:hAnsi="Times New Roman" w:cs="Times New Roman"/>
          <w:b/>
          <w:sz w:val="28"/>
          <w:szCs w:val="28"/>
        </w:rPr>
        <w:t>2</w:t>
      </w:r>
      <w:r w:rsidR="009D17A4" w:rsidRPr="00E864FA">
        <w:rPr>
          <w:rFonts w:ascii="Times New Roman" w:hAnsi="Times New Roman" w:cs="Times New Roman"/>
          <w:b/>
          <w:sz w:val="28"/>
          <w:szCs w:val="28"/>
        </w:rPr>
        <w:t>.</w:t>
      </w:r>
      <w:r w:rsidR="002A503A">
        <w:rPr>
          <w:rFonts w:ascii="Times New Roman" w:hAnsi="Times New Roman" w:cs="Times New Roman"/>
          <w:b/>
          <w:sz w:val="28"/>
          <w:szCs w:val="28"/>
        </w:rPr>
        <w:t>Культурно-позновательный</w:t>
      </w:r>
      <w:r w:rsidR="00A316A7" w:rsidRPr="00E864FA">
        <w:rPr>
          <w:rFonts w:ascii="Times New Roman" w:hAnsi="Times New Roman" w:cs="Times New Roman"/>
          <w:b/>
          <w:sz w:val="28"/>
          <w:szCs w:val="28"/>
        </w:rPr>
        <w:t xml:space="preserve"> туризм</w:t>
      </w:r>
    </w:p>
    <w:p w:rsidR="000E2CB6" w:rsidRDefault="000E2CB6" w:rsidP="00A316A7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</w:p>
    <w:p w:rsidR="000F223B" w:rsidRDefault="006D6F87" w:rsidP="00A316A7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339090</wp:posOffset>
            </wp:positionV>
            <wp:extent cx="3721100" cy="2873375"/>
            <wp:effectExtent l="19050" t="0" r="0" b="0"/>
            <wp:wrapTight wrapText="bothSides">
              <wp:wrapPolygon edited="0">
                <wp:start x="442" y="0"/>
                <wp:lineTo x="-111" y="1002"/>
                <wp:lineTo x="-111" y="20621"/>
                <wp:lineTo x="221" y="21481"/>
                <wp:lineTo x="442" y="21481"/>
                <wp:lineTo x="21010" y="21481"/>
                <wp:lineTo x="21231" y="21481"/>
                <wp:lineTo x="21563" y="20908"/>
                <wp:lineTo x="21563" y="1002"/>
                <wp:lineTo x="21342" y="143"/>
                <wp:lineTo x="21010" y="0"/>
                <wp:lineTo x="442" y="0"/>
              </wp:wrapPolygon>
            </wp:wrapTight>
            <wp:docPr id="73" name="Рисунок 6" descr="http://govorun26.ru/uploads/news/28931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1" name="Picture 13" descr="http://govorun26.ru/uploads/news/2893110.jpg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87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F223B" w:rsidRPr="008F3D57">
        <w:rPr>
          <w:rFonts w:ascii="Times New Roman" w:hAnsi="Times New Roman" w:cs="Times New Roman"/>
          <w:sz w:val="26"/>
          <w:szCs w:val="26"/>
        </w:rPr>
        <w:t>Кавказские Минеральные Воды и город Пятигорск имеют богатейший историко-культурный потенциал. Городу пр</w:t>
      </w:r>
      <w:r w:rsidR="000F223B" w:rsidRPr="008F3D57">
        <w:rPr>
          <w:rFonts w:ascii="Times New Roman" w:hAnsi="Times New Roman" w:cs="Times New Roman"/>
          <w:sz w:val="26"/>
          <w:szCs w:val="26"/>
        </w:rPr>
        <w:t>и</w:t>
      </w:r>
      <w:r w:rsidR="000F223B" w:rsidRPr="008F3D57">
        <w:rPr>
          <w:rFonts w:ascii="Times New Roman" w:hAnsi="Times New Roman" w:cs="Times New Roman"/>
          <w:sz w:val="26"/>
          <w:szCs w:val="26"/>
        </w:rPr>
        <w:t>дан статус исторического. В нём с</w:t>
      </w:r>
      <w:r w:rsidR="000F223B" w:rsidRPr="008F3D57">
        <w:rPr>
          <w:rFonts w:ascii="Times New Roman" w:hAnsi="Times New Roman" w:cs="Times New Roman"/>
          <w:sz w:val="26"/>
          <w:szCs w:val="26"/>
        </w:rPr>
        <w:t>о</w:t>
      </w:r>
      <w:r w:rsidR="000F223B" w:rsidRPr="008F3D57">
        <w:rPr>
          <w:rFonts w:ascii="Times New Roman" w:hAnsi="Times New Roman" w:cs="Times New Roman"/>
          <w:sz w:val="26"/>
          <w:szCs w:val="26"/>
        </w:rPr>
        <w:t>хранились прекра</w:t>
      </w:r>
      <w:r w:rsidR="000F223B" w:rsidRPr="008F3D57">
        <w:rPr>
          <w:rFonts w:ascii="Times New Roman" w:hAnsi="Times New Roman" w:cs="Times New Roman"/>
          <w:sz w:val="26"/>
          <w:szCs w:val="26"/>
        </w:rPr>
        <w:t>с</w:t>
      </w:r>
      <w:r w:rsidR="000F223B" w:rsidRPr="008F3D57">
        <w:rPr>
          <w:rFonts w:ascii="Times New Roman" w:hAnsi="Times New Roman" w:cs="Times New Roman"/>
          <w:sz w:val="26"/>
          <w:szCs w:val="26"/>
        </w:rPr>
        <w:t xml:space="preserve">ные архитектурные объекты, созданные архитекторами </w:t>
      </w:r>
      <w:proofErr w:type="spellStart"/>
      <w:r w:rsidR="000F223B" w:rsidRPr="008F3D57">
        <w:rPr>
          <w:rFonts w:ascii="Times New Roman" w:hAnsi="Times New Roman" w:cs="Times New Roman"/>
          <w:sz w:val="26"/>
          <w:szCs w:val="26"/>
        </w:rPr>
        <w:t>Бернардацци</w:t>
      </w:r>
      <w:proofErr w:type="spellEnd"/>
      <w:r w:rsidR="000F223B" w:rsidRPr="008F3D57">
        <w:rPr>
          <w:rFonts w:ascii="Times New Roman" w:hAnsi="Times New Roman" w:cs="Times New Roman"/>
          <w:sz w:val="26"/>
          <w:szCs w:val="26"/>
        </w:rPr>
        <w:t xml:space="preserve">, Шарлеманем, </w:t>
      </w:r>
      <w:proofErr w:type="spellStart"/>
      <w:r w:rsidR="000F223B" w:rsidRPr="008F3D57">
        <w:rPr>
          <w:rFonts w:ascii="Times New Roman" w:hAnsi="Times New Roman" w:cs="Times New Roman"/>
          <w:sz w:val="26"/>
          <w:szCs w:val="26"/>
        </w:rPr>
        <w:t>Шрет</w:t>
      </w:r>
      <w:r w:rsidR="000F223B" w:rsidRPr="008F3D57">
        <w:rPr>
          <w:rFonts w:ascii="Times New Roman" w:hAnsi="Times New Roman" w:cs="Times New Roman"/>
          <w:sz w:val="26"/>
          <w:szCs w:val="26"/>
        </w:rPr>
        <w:t>е</w:t>
      </w:r>
      <w:r w:rsidR="000F223B" w:rsidRPr="008F3D57">
        <w:rPr>
          <w:rFonts w:ascii="Times New Roman" w:hAnsi="Times New Roman" w:cs="Times New Roman"/>
          <w:sz w:val="26"/>
          <w:szCs w:val="26"/>
        </w:rPr>
        <w:t>ром</w:t>
      </w:r>
      <w:proofErr w:type="spellEnd"/>
      <w:r w:rsidR="000F223B" w:rsidRPr="008F3D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F223B" w:rsidRPr="008F3D57">
        <w:rPr>
          <w:rFonts w:ascii="Times New Roman" w:hAnsi="Times New Roman" w:cs="Times New Roman"/>
          <w:sz w:val="26"/>
          <w:szCs w:val="26"/>
        </w:rPr>
        <w:t>Уптоном</w:t>
      </w:r>
      <w:proofErr w:type="spellEnd"/>
      <w:r w:rsidR="000F223B" w:rsidRPr="008F3D57">
        <w:rPr>
          <w:rFonts w:ascii="Times New Roman" w:hAnsi="Times New Roman" w:cs="Times New Roman"/>
          <w:sz w:val="26"/>
          <w:szCs w:val="26"/>
        </w:rPr>
        <w:t>, Воскресенским, Ку</w:t>
      </w:r>
      <w:r w:rsidR="000F223B" w:rsidRPr="008F3D57">
        <w:rPr>
          <w:rFonts w:ascii="Times New Roman" w:hAnsi="Times New Roman" w:cs="Times New Roman"/>
          <w:sz w:val="26"/>
          <w:szCs w:val="26"/>
        </w:rPr>
        <w:t>с</w:t>
      </w:r>
      <w:r w:rsidR="000F223B" w:rsidRPr="008F3D57">
        <w:rPr>
          <w:rFonts w:ascii="Times New Roman" w:hAnsi="Times New Roman" w:cs="Times New Roman"/>
          <w:sz w:val="26"/>
          <w:szCs w:val="26"/>
        </w:rPr>
        <w:t>ковым. Многие места Пятигорска неразрывно связаны с именем М.Ю. Лермонтова. Город хранит память об известных деятелях российской кул</w:t>
      </w:r>
      <w:r w:rsidR="000F223B" w:rsidRPr="008F3D57">
        <w:rPr>
          <w:rFonts w:ascii="Times New Roman" w:hAnsi="Times New Roman" w:cs="Times New Roman"/>
          <w:sz w:val="26"/>
          <w:szCs w:val="26"/>
        </w:rPr>
        <w:t>ь</w:t>
      </w:r>
      <w:r w:rsidR="000F223B" w:rsidRPr="008F3D57">
        <w:rPr>
          <w:rFonts w:ascii="Times New Roman" w:hAnsi="Times New Roman" w:cs="Times New Roman"/>
          <w:sz w:val="26"/>
          <w:szCs w:val="26"/>
        </w:rPr>
        <w:t>туры, которые не только лечились на Водах, но и оставили яркие воспом</w:t>
      </w:r>
      <w:r w:rsidR="000F223B" w:rsidRPr="008F3D57">
        <w:rPr>
          <w:rFonts w:ascii="Times New Roman" w:hAnsi="Times New Roman" w:cs="Times New Roman"/>
          <w:sz w:val="26"/>
          <w:szCs w:val="26"/>
        </w:rPr>
        <w:t>и</w:t>
      </w:r>
      <w:r w:rsidR="000F223B" w:rsidRPr="008F3D57">
        <w:rPr>
          <w:rFonts w:ascii="Times New Roman" w:hAnsi="Times New Roman" w:cs="Times New Roman"/>
          <w:sz w:val="26"/>
          <w:szCs w:val="26"/>
        </w:rPr>
        <w:t>нания о пребывании здесь. Богатое литературное и историческое насл</w:t>
      </w:r>
      <w:r w:rsidR="000F223B" w:rsidRPr="008F3D57">
        <w:rPr>
          <w:rFonts w:ascii="Times New Roman" w:hAnsi="Times New Roman" w:cs="Times New Roman"/>
          <w:sz w:val="26"/>
          <w:szCs w:val="26"/>
        </w:rPr>
        <w:t>е</w:t>
      </w:r>
      <w:r w:rsidR="000F223B" w:rsidRPr="008F3D57">
        <w:rPr>
          <w:rFonts w:ascii="Times New Roman" w:hAnsi="Times New Roman" w:cs="Times New Roman"/>
          <w:sz w:val="26"/>
          <w:szCs w:val="26"/>
        </w:rPr>
        <w:t>дие края является основой для развития познавательного туризма. Здесь черпали творч</w:t>
      </w:r>
      <w:r w:rsidR="000F223B" w:rsidRPr="008F3D57">
        <w:rPr>
          <w:rFonts w:ascii="Times New Roman" w:hAnsi="Times New Roman" w:cs="Times New Roman"/>
          <w:sz w:val="26"/>
          <w:szCs w:val="26"/>
        </w:rPr>
        <w:t>е</w:t>
      </w:r>
      <w:r w:rsidR="000F223B" w:rsidRPr="008F3D57">
        <w:rPr>
          <w:rFonts w:ascii="Times New Roman" w:hAnsi="Times New Roman" w:cs="Times New Roman"/>
          <w:sz w:val="26"/>
          <w:szCs w:val="26"/>
        </w:rPr>
        <w:lastRenderedPageBreak/>
        <w:t>ское вдохновение Александр Пушкин, Лев Толстой. Для Федора Шаляпина, Антонины Неждановой, Леонида Собинова курорты были не только сценической площадкой - здесь золотые голоса России соверше</w:t>
      </w:r>
      <w:r w:rsidR="000F223B" w:rsidRPr="008F3D57">
        <w:rPr>
          <w:rFonts w:ascii="Times New Roman" w:hAnsi="Times New Roman" w:cs="Times New Roman"/>
          <w:sz w:val="26"/>
          <w:szCs w:val="26"/>
        </w:rPr>
        <w:t>н</w:t>
      </w:r>
      <w:r w:rsidR="000F223B" w:rsidRPr="008F3D57">
        <w:rPr>
          <w:rFonts w:ascii="Times New Roman" w:hAnsi="Times New Roman" w:cs="Times New Roman"/>
          <w:sz w:val="26"/>
          <w:szCs w:val="26"/>
        </w:rPr>
        <w:t>ствовались под воздействием целебной силы минеральных источников и эталонной чистоты воздуха.</w:t>
      </w:r>
    </w:p>
    <w:p w:rsidR="000E2CB6" w:rsidRDefault="000E2CB6" w:rsidP="00A316A7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</w:p>
    <w:p w:rsidR="006D6F87" w:rsidRDefault="006D6F87" w:rsidP="00A54F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F8C" w:rsidRPr="00A54FC2" w:rsidRDefault="00732D6B" w:rsidP="00A54FC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838835</wp:posOffset>
            </wp:positionH>
            <wp:positionV relativeFrom="paragraph">
              <wp:posOffset>356235</wp:posOffset>
            </wp:positionV>
            <wp:extent cx="4172585" cy="2778760"/>
            <wp:effectExtent l="19050" t="0" r="0" b="0"/>
            <wp:wrapTight wrapText="bothSides">
              <wp:wrapPolygon edited="0">
                <wp:start x="394" y="0"/>
                <wp:lineTo x="-99" y="1037"/>
                <wp:lineTo x="0" y="21324"/>
                <wp:lineTo x="394" y="21472"/>
                <wp:lineTo x="21104" y="21472"/>
                <wp:lineTo x="21202" y="21472"/>
                <wp:lineTo x="21399" y="21324"/>
                <wp:lineTo x="21498" y="21324"/>
                <wp:lineTo x="21597" y="19843"/>
                <wp:lineTo x="21597" y="1037"/>
                <wp:lineTo x="21399" y="148"/>
                <wp:lineTo x="21104" y="0"/>
                <wp:lineTo x="394" y="0"/>
              </wp:wrapPolygon>
            </wp:wrapTight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-travel-allterra.jpg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2778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D17A4" w:rsidRPr="00A54FC2">
        <w:rPr>
          <w:rFonts w:ascii="Times New Roman" w:hAnsi="Times New Roman" w:cs="Times New Roman"/>
          <w:b/>
          <w:sz w:val="28"/>
          <w:szCs w:val="28"/>
        </w:rPr>
        <w:t>6</w:t>
      </w:r>
      <w:r w:rsidR="00BD1577" w:rsidRPr="00A54FC2">
        <w:rPr>
          <w:rFonts w:ascii="Times New Roman" w:hAnsi="Times New Roman" w:cs="Times New Roman"/>
          <w:b/>
          <w:sz w:val="28"/>
          <w:szCs w:val="28"/>
        </w:rPr>
        <w:t>.</w:t>
      </w:r>
      <w:r w:rsidR="0076010D">
        <w:rPr>
          <w:rFonts w:ascii="Times New Roman" w:hAnsi="Times New Roman" w:cs="Times New Roman"/>
          <w:b/>
          <w:sz w:val="28"/>
          <w:szCs w:val="28"/>
        </w:rPr>
        <w:t>3</w:t>
      </w:r>
      <w:r w:rsidR="00D74EC1" w:rsidRPr="00A54FC2">
        <w:rPr>
          <w:rFonts w:ascii="Times New Roman" w:hAnsi="Times New Roman" w:cs="Times New Roman"/>
          <w:b/>
          <w:sz w:val="28"/>
          <w:szCs w:val="28"/>
        </w:rPr>
        <w:t>.Деловой  туризм</w:t>
      </w:r>
    </w:p>
    <w:p w:rsidR="009D17A4" w:rsidRDefault="009D17A4" w:rsidP="00591F8C">
      <w:pPr>
        <w:pStyle w:val="a6"/>
        <w:ind w:left="-567"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732D6B" w:rsidRDefault="00732D6B" w:rsidP="00910946">
      <w:pPr>
        <w:pStyle w:val="a6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732D6B" w:rsidRDefault="00732D6B" w:rsidP="00910946">
      <w:pPr>
        <w:pStyle w:val="a6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732D6B" w:rsidRDefault="00732D6B" w:rsidP="00910946">
      <w:pPr>
        <w:pStyle w:val="a6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732D6B" w:rsidRDefault="00732D6B" w:rsidP="00910946">
      <w:pPr>
        <w:pStyle w:val="a6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732D6B" w:rsidRDefault="00732D6B" w:rsidP="00910946">
      <w:pPr>
        <w:pStyle w:val="a6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732D6B" w:rsidRDefault="00732D6B" w:rsidP="00910946">
      <w:pPr>
        <w:pStyle w:val="a6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732D6B" w:rsidRDefault="00732D6B" w:rsidP="00910946">
      <w:pPr>
        <w:pStyle w:val="a6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732D6B" w:rsidRDefault="00732D6B" w:rsidP="00910946">
      <w:pPr>
        <w:pStyle w:val="a6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732D6B" w:rsidRDefault="00732D6B" w:rsidP="00910946">
      <w:pPr>
        <w:pStyle w:val="a6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732D6B" w:rsidRDefault="00732D6B" w:rsidP="00910946">
      <w:pPr>
        <w:pStyle w:val="a6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732D6B" w:rsidRDefault="00732D6B" w:rsidP="00910946">
      <w:pPr>
        <w:pStyle w:val="a6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732D6B" w:rsidRDefault="00732D6B" w:rsidP="00910946">
      <w:pPr>
        <w:pStyle w:val="a6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BD1577" w:rsidRPr="004259AF" w:rsidRDefault="009D17A4" w:rsidP="00910946">
      <w:pPr>
        <w:pStyle w:val="a6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4E0BB1">
        <w:rPr>
          <w:rFonts w:ascii="Times New Roman" w:hAnsi="Times New Roman" w:cs="Times New Roman"/>
          <w:sz w:val="26"/>
          <w:szCs w:val="26"/>
        </w:rPr>
        <w:t>С приданием городу Пятигорску статуса столицы Северо-Кавказского федерального округа значительно увеличилось развитие делового туризма. Здесь проводятся не только городские конференции и семинары, но и деловые мероприятия краевого и федерального значения, форумы с участием гостей из ближнего и дальнего зарубежья. Расширяется спектр услуг по организации и проведению вышеуказанных мероприятий.</w:t>
      </w:r>
    </w:p>
    <w:p w:rsidR="00E247E7" w:rsidRDefault="00E247E7" w:rsidP="004754BF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DE6" w:rsidRPr="00571F7E" w:rsidRDefault="0076010D" w:rsidP="004754BF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4</w:t>
      </w:r>
      <w:r w:rsidR="00571F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4DE6" w:rsidRPr="00571F7E">
        <w:rPr>
          <w:rFonts w:ascii="Times New Roman" w:hAnsi="Times New Roman" w:cs="Times New Roman"/>
          <w:b/>
          <w:sz w:val="28"/>
          <w:szCs w:val="28"/>
        </w:rPr>
        <w:t>Этнографический туризм</w:t>
      </w:r>
    </w:p>
    <w:p w:rsidR="00554DE6" w:rsidRPr="004E0BB1" w:rsidRDefault="00554DE6" w:rsidP="00943F54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4E0BB1">
        <w:rPr>
          <w:rFonts w:ascii="Times New Roman" w:hAnsi="Times New Roman" w:cs="Times New Roman"/>
          <w:sz w:val="26"/>
          <w:szCs w:val="26"/>
        </w:rPr>
        <w:t xml:space="preserve">В историческом районе города Пятигорска - станице </w:t>
      </w:r>
      <w:proofErr w:type="spellStart"/>
      <w:r w:rsidRPr="004E0BB1">
        <w:rPr>
          <w:rFonts w:ascii="Times New Roman" w:hAnsi="Times New Roman" w:cs="Times New Roman"/>
          <w:sz w:val="26"/>
          <w:szCs w:val="26"/>
        </w:rPr>
        <w:t>Горячеводской</w:t>
      </w:r>
      <w:proofErr w:type="spellEnd"/>
      <w:r w:rsidRPr="004E0BB1">
        <w:rPr>
          <w:rFonts w:ascii="Times New Roman" w:hAnsi="Times New Roman" w:cs="Times New Roman"/>
          <w:sz w:val="26"/>
          <w:szCs w:val="26"/>
        </w:rPr>
        <w:t xml:space="preserve">, на берегу реки </w:t>
      </w:r>
      <w:proofErr w:type="spellStart"/>
      <w:r w:rsidRPr="004E0BB1">
        <w:rPr>
          <w:rFonts w:ascii="Times New Roman" w:hAnsi="Times New Roman" w:cs="Times New Roman"/>
          <w:sz w:val="26"/>
          <w:szCs w:val="26"/>
        </w:rPr>
        <w:t>Юца</w:t>
      </w:r>
      <w:proofErr w:type="spellEnd"/>
      <w:r w:rsidRPr="004E0BB1">
        <w:rPr>
          <w:rFonts w:ascii="Times New Roman" w:hAnsi="Times New Roman" w:cs="Times New Roman"/>
          <w:sz w:val="26"/>
          <w:szCs w:val="26"/>
        </w:rPr>
        <w:t xml:space="preserve"> расположен и осуществляет деятельность казачий </w:t>
      </w:r>
      <w:proofErr w:type="spellStart"/>
      <w:r w:rsidRPr="004E0BB1">
        <w:rPr>
          <w:rFonts w:ascii="Times New Roman" w:hAnsi="Times New Roman" w:cs="Times New Roman"/>
          <w:sz w:val="26"/>
          <w:szCs w:val="26"/>
        </w:rPr>
        <w:t>этнокомплекс</w:t>
      </w:r>
      <w:proofErr w:type="spellEnd"/>
      <w:r w:rsidRPr="004E0BB1">
        <w:rPr>
          <w:rFonts w:ascii="Times New Roman" w:hAnsi="Times New Roman" w:cs="Times New Roman"/>
          <w:sz w:val="26"/>
          <w:szCs w:val="26"/>
        </w:rPr>
        <w:t xml:space="preserve"> «Станица </w:t>
      </w:r>
      <w:proofErr w:type="spellStart"/>
      <w:r w:rsidRPr="004E0BB1">
        <w:rPr>
          <w:rFonts w:ascii="Times New Roman" w:hAnsi="Times New Roman" w:cs="Times New Roman"/>
          <w:sz w:val="26"/>
          <w:szCs w:val="26"/>
        </w:rPr>
        <w:t>Горячево</w:t>
      </w:r>
      <w:r w:rsidRPr="004E0BB1">
        <w:rPr>
          <w:rFonts w:ascii="Times New Roman" w:hAnsi="Times New Roman" w:cs="Times New Roman"/>
          <w:sz w:val="26"/>
          <w:szCs w:val="26"/>
        </w:rPr>
        <w:t>д</w:t>
      </w:r>
      <w:r w:rsidRPr="004E0BB1">
        <w:rPr>
          <w:rFonts w:ascii="Times New Roman" w:hAnsi="Times New Roman" w:cs="Times New Roman"/>
          <w:sz w:val="26"/>
          <w:szCs w:val="26"/>
        </w:rPr>
        <w:t>ская</w:t>
      </w:r>
      <w:proofErr w:type="spellEnd"/>
      <w:r w:rsidRPr="004E0BB1">
        <w:rPr>
          <w:rFonts w:ascii="Times New Roman" w:hAnsi="Times New Roman" w:cs="Times New Roman"/>
          <w:sz w:val="26"/>
          <w:szCs w:val="26"/>
        </w:rPr>
        <w:t xml:space="preserve">», включающий в себя </w:t>
      </w:r>
      <w:proofErr w:type="gramStart"/>
      <w:r w:rsidRPr="004E0BB1">
        <w:rPr>
          <w:rFonts w:ascii="Times New Roman" w:hAnsi="Times New Roman" w:cs="Times New Roman"/>
          <w:sz w:val="26"/>
          <w:szCs w:val="26"/>
        </w:rPr>
        <w:t>конно-спортивный</w:t>
      </w:r>
      <w:proofErr w:type="gramEnd"/>
      <w:r w:rsidRPr="004E0BB1">
        <w:rPr>
          <w:rFonts w:ascii="Times New Roman" w:hAnsi="Times New Roman" w:cs="Times New Roman"/>
          <w:sz w:val="26"/>
          <w:szCs w:val="26"/>
        </w:rPr>
        <w:t xml:space="preserve"> комплекс (в т. ч. конюшня на 12 денников, футбольное поле, спортивная площадка), две традиционные казачьи хаты и  детскую игровую площадку. На территории </w:t>
      </w:r>
      <w:proofErr w:type="spellStart"/>
      <w:r w:rsidRPr="004E0BB1">
        <w:rPr>
          <w:rFonts w:ascii="Times New Roman" w:hAnsi="Times New Roman" w:cs="Times New Roman"/>
          <w:sz w:val="26"/>
          <w:szCs w:val="26"/>
        </w:rPr>
        <w:t>этнокомплекса</w:t>
      </w:r>
      <w:proofErr w:type="spellEnd"/>
      <w:r w:rsidRPr="004E0BB1">
        <w:rPr>
          <w:rFonts w:ascii="Times New Roman" w:hAnsi="Times New Roman" w:cs="Times New Roman"/>
          <w:sz w:val="26"/>
          <w:szCs w:val="26"/>
        </w:rPr>
        <w:t xml:space="preserve"> на постоянной основе проводятся экскурсии, которые знакомят</w:t>
      </w:r>
      <w:r w:rsidR="00464D5F">
        <w:rPr>
          <w:rFonts w:ascii="Times New Roman" w:hAnsi="Times New Roman" w:cs="Times New Roman"/>
          <w:sz w:val="26"/>
          <w:szCs w:val="26"/>
        </w:rPr>
        <w:t xml:space="preserve"> </w:t>
      </w:r>
      <w:r w:rsidRPr="004E0BB1">
        <w:rPr>
          <w:rFonts w:ascii="Times New Roman" w:hAnsi="Times New Roman" w:cs="Times New Roman"/>
          <w:sz w:val="26"/>
          <w:szCs w:val="26"/>
        </w:rPr>
        <w:t>гостей и жителей города Пятигорска с историей, бытом и традициями казаков.</w:t>
      </w:r>
    </w:p>
    <w:p w:rsidR="00A3011E" w:rsidRPr="00D74EC1" w:rsidRDefault="00A3011E" w:rsidP="00A316A7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010D" w:rsidRDefault="0076010D" w:rsidP="004754BF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6010D" w:rsidRDefault="0076010D" w:rsidP="004754BF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6010D" w:rsidRDefault="0076010D" w:rsidP="004754BF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9D17A4" w:rsidRDefault="0076010D" w:rsidP="004754BF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6.5</w:t>
      </w:r>
      <w:r w:rsidR="00571F7E"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="009D17A4" w:rsidRPr="00571F7E">
        <w:rPr>
          <w:rFonts w:ascii="Times New Roman" w:hAnsi="Times New Roman" w:cs="Times New Roman"/>
          <w:b/>
          <w:sz w:val="28"/>
          <w:szCs w:val="26"/>
        </w:rPr>
        <w:t>Архе</w:t>
      </w:r>
      <w:r w:rsidR="004754BF">
        <w:rPr>
          <w:rFonts w:ascii="Times New Roman" w:hAnsi="Times New Roman" w:cs="Times New Roman"/>
          <w:b/>
          <w:sz w:val="28"/>
          <w:szCs w:val="26"/>
        </w:rPr>
        <w:t>о</w:t>
      </w:r>
      <w:r w:rsidR="009D17A4" w:rsidRPr="00571F7E">
        <w:rPr>
          <w:rFonts w:ascii="Times New Roman" w:hAnsi="Times New Roman" w:cs="Times New Roman"/>
          <w:b/>
          <w:sz w:val="28"/>
          <w:szCs w:val="26"/>
        </w:rPr>
        <w:t>логический туризм</w:t>
      </w:r>
    </w:p>
    <w:p w:rsidR="004754BF" w:rsidRPr="00571F7E" w:rsidRDefault="004754BF" w:rsidP="004754BF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554DE6" w:rsidRPr="00BA6E5A" w:rsidRDefault="009D17A4" w:rsidP="00BA6E5A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9D17A4">
        <w:rPr>
          <w:rFonts w:ascii="Times New Roman" w:hAnsi="Times New Roman" w:cs="Times New Roman"/>
          <w:sz w:val="26"/>
          <w:szCs w:val="26"/>
        </w:rPr>
        <w:t xml:space="preserve">Территория </w:t>
      </w:r>
      <w:proofErr w:type="spellStart"/>
      <w:r w:rsidRPr="009D17A4">
        <w:rPr>
          <w:rFonts w:ascii="Times New Roman" w:hAnsi="Times New Roman" w:cs="Times New Roman"/>
          <w:sz w:val="26"/>
          <w:szCs w:val="26"/>
        </w:rPr>
        <w:t>Пятигорья</w:t>
      </w:r>
      <w:proofErr w:type="spellEnd"/>
      <w:r w:rsidRPr="009D17A4">
        <w:rPr>
          <w:rFonts w:ascii="Times New Roman" w:hAnsi="Times New Roman" w:cs="Times New Roman"/>
          <w:sz w:val="26"/>
          <w:szCs w:val="26"/>
        </w:rPr>
        <w:t xml:space="preserve"> была колыбелью многих народов, населяющих ныне Севе</w:t>
      </w:r>
      <w:r w:rsidRPr="009D17A4">
        <w:rPr>
          <w:rFonts w:ascii="Times New Roman" w:hAnsi="Times New Roman" w:cs="Times New Roman"/>
          <w:sz w:val="26"/>
          <w:szCs w:val="26"/>
        </w:rPr>
        <w:t>р</w:t>
      </w:r>
      <w:r w:rsidRPr="009D17A4">
        <w:rPr>
          <w:rFonts w:ascii="Times New Roman" w:hAnsi="Times New Roman" w:cs="Times New Roman"/>
          <w:sz w:val="26"/>
          <w:szCs w:val="26"/>
        </w:rPr>
        <w:t xml:space="preserve">ный Кавказ. Об этом свидетельствуют курганы, городища, могильники, встречающиеся повсеместно в горах, предгорьях </w:t>
      </w:r>
      <w:proofErr w:type="spellStart"/>
      <w:r w:rsidRPr="009D17A4">
        <w:rPr>
          <w:rFonts w:ascii="Times New Roman" w:hAnsi="Times New Roman" w:cs="Times New Roman"/>
          <w:sz w:val="26"/>
          <w:szCs w:val="26"/>
        </w:rPr>
        <w:t>Пятигорья</w:t>
      </w:r>
      <w:proofErr w:type="spellEnd"/>
      <w:r w:rsidRPr="009D17A4">
        <w:rPr>
          <w:rFonts w:ascii="Times New Roman" w:hAnsi="Times New Roman" w:cs="Times New Roman"/>
          <w:sz w:val="26"/>
          <w:szCs w:val="26"/>
        </w:rPr>
        <w:t xml:space="preserve">, по долинам рек </w:t>
      </w:r>
      <w:proofErr w:type="spellStart"/>
      <w:r w:rsidRPr="009D17A4">
        <w:rPr>
          <w:rFonts w:ascii="Times New Roman" w:hAnsi="Times New Roman" w:cs="Times New Roman"/>
          <w:sz w:val="26"/>
          <w:szCs w:val="26"/>
        </w:rPr>
        <w:t>Подкумка</w:t>
      </w:r>
      <w:proofErr w:type="spellEnd"/>
      <w:r w:rsidRPr="009D17A4">
        <w:rPr>
          <w:rFonts w:ascii="Times New Roman" w:hAnsi="Times New Roman" w:cs="Times New Roman"/>
          <w:sz w:val="26"/>
          <w:szCs w:val="26"/>
        </w:rPr>
        <w:t xml:space="preserve">, Кумы, и их притоков. На территории Пятигорска есть яркие памятники майкопской и </w:t>
      </w:r>
      <w:proofErr w:type="spellStart"/>
      <w:r w:rsidRPr="009D17A4">
        <w:rPr>
          <w:rFonts w:ascii="Times New Roman" w:hAnsi="Times New Roman" w:cs="Times New Roman"/>
          <w:sz w:val="26"/>
          <w:szCs w:val="26"/>
        </w:rPr>
        <w:t>кобанской</w:t>
      </w:r>
      <w:proofErr w:type="spellEnd"/>
      <w:r w:rsidRPr="009D17A4">
        <w:rPr>
          <w:rFonts w:ascii="Times New Roman" w:hAnsi="Times New Roman" w:cs="Times New Roman"/>
          <w:sz w:val="26"/>
          <w:szCs w:val="26"/>
        </w:rPr>
        <w:t xml:space="preserve"> культур. Поселения </w:t>
      </w:r>
      <w:proofErr w:type="spellStart"/>
      <w:r w:rsidRPr="009D17A4">
        <w:rPr>
          <w:rFonts w:ascii="Times New Roman" w:hAnsi="Times New Roman" w:cs="Times New Roman"/>
          <w:sz w:val="26"/>
          <w:szCs w:val="26"/>
        </w:rPr>
        <w:t>кобанской</w:t>
      </w:r>
      <w:proofErr w:type="spellEnd"/>
      <w:r w:rsidRPr="009D17A4">
        <w:rPr>
          <w:rFonts w:ascii="Times New Roman" w:hAnsi="Times New Roman" w:cs="Times New Roman"/>
          <w:sz w:val="26"/>
          <w:szCs w:val="26"/>
        </w:rPr>
        <w:t xml:space="preserve"> культуры известны достаточно широко, на территории края их выявлено до полусотни. Они располагались на высоких берегах рек и их малых прит</w:t>
      </w:r>
      <w:r w:rsidRPr="009D17A4">
        <w:rPr>
          <w:rFonts w:ascii="Times New Roman" w:hAnsi="Times New Roman" w:cs="Times New Roman"/>
          <w:sz w:val="26"/>
          <w:szCs w:val="26"/>
        </w:rPr>
        <w:t>о</w:t>
      </w:r>
      <w:r w:rsidRPr="009D17A4">
        <w:rPr>
          <w:rFonts w:ascii="Times New Roman" w:hAnsi="Times New Roman" w:cs="Times New Roman"/>
          <w:sz w:val="26"/>
          <w:szCs w:val="26"/>
        </w:rPr>
        <w:t xml:space="preserve">ков. В районе Кавказских Минеральных Вод найдено много </w:t>
      </w:r>
      <w:proofErr w:type="spellStart"/>
      <w:r w:rsidRPr="009D17A4">
        <w:rPr>
          <w:rFonts w:ascii="Times New Roman" w:hAnsi="Times New Roman" w:cs="Times New Roman"/>
          <w:sz w:val="26"/>
          <w:szCs w:val="26"/>
        </w:rPr>
        <w:t>склеповых</w:t>
      </w:r>
      <w:proofErr w:type="spellEnd"/>
      <w:r w:rsidRPr="009D17A4">
        <w:rPr>
          <w:rFonts w:ascii="Times New Roman" w:hAnsi="Times New Roman" w:cs="Times New Roman"/>
          <w:sz w:val="26"/>
          <w:szCs w:val="26"/>
        </w:rPr>
        <w:t xml:space="preserve"> сооружений, которые схожи с </w:t>
      </w:r>
      <w:proofErr w:type="gramStart"/>
      <w:r w:rsidRPr="009D17A4">
        <w:rPr>
          <w:rFonts w:ascii="Times New Roman" w:hAnsi="Times New Roman" w:cs="Times New Roman"/>
          <w:sz w:val="26"/>
          <w:szCs w:val="26"/>
        </w:rPr>
        <w:t>подобными</w:t>
      </w:r>
      <w:proofErr w:type="gramEnd"/>
      <w:r w:rsidRPr="009D17A4">
        <w:rPr>
          <w:rFonts w:ascii="Times New Roman" w:hAnsi="Times New Roman" w:cs="Times New Roman"/>
          <w:sz w:val="26"/>
          <w:szCs w:val="26"/>
        </w:rPr>
        <w:t xml:space="preserve"> в некрополях эллинистических городов Крыма. По террит</w:t>
      </w:r>
      <w:r w:rsidRPr="009D17A4">
        <w:rPr>
          <w:rFonts w:ascii="Times New Roman" w:hAnsi="Times New Roman" w:cs="Times New Roman"/>
          <w:sz w:val="26"/>
          <w:szCs w:val="26"/>
        </w:rPr>
        <w:t>о</w:t>
      </w:r>
      <w:r w:rsidRPr="009D17A4">
        <w:rPr>
          <w:rFonts w:ascii="Times New Roman" w:hAnsi="Times New Roman" w:cs="Times New Roman"/>
          <w:sz w:val="26"/>
          <w:szCs w:val="26"/>
        </w:rPr>
        <w:t xml:space="preserve">рии Ставропольского края проходил и Великий шелковый путь. Между станицами </w:t>
      </w:r>
      <w:proofErr w:type="spellStart"/>
      <w:r w:rsidRPr="009D17A4">
        <w:rPr>
          <w:rFonts w:ascii="Times New Roman" w:hAnsi="Times New Roman" w:cs="Times New Roman"/>
          <w:sz w:val="26"/>
          <w:szCs w:val="26"/>
        </w:rPr>
        <w:t>Лысогорской</w:t>
      </w:r>
      <w:proofErr w:type="spellEnd"/>
      <w:r w:rsidRPr="009D17A4">
        <w:rPr>
          <w:rFonts w:ascii="Times New Roman" w:hAnsi="Times New Roman" w:cs="Times New Roman"/>
          <w:sz w:val="26"/>
          <w:szCs w:val="26"/>
        </w:rPr>
        <w:t xml:space="preserve"> и Незлобной на правом берегу </w:t>
      </w:r>
      <w:proofErr w:type="spellStart"/>
      <w:r w:rsidRPr="009D17A4">
        <w:rPr>
          <w:rFonts w:ascii="Times New Roman" w:hAnsi="Times New Roman" w:cs="Times New Roman"/>
          <w:sz w:val="26"/>
          <w:szCs w:val="26"/>
        </w:rPr>
        <w:t>Подкумка</w:t>
      </w:r>
      <w:proofErr w:type="spellEnd"/>
      <w:r w:rsidRPr="009D17A4">
        <w:rPr>
          <w:rFonts w:ascii="Times New Roman" w:hAnsi="Times New Roman" w:cs="Times New Roman"/>
          <w:sz w:val="26"/>
          <w:szCs w:val="26"/>
        </w:rPr>
        <w:t xml:space="preserve"> обнаружено древнее аланское поселение. Ответвление </w:t>
      </w:r>
      <w:proofErr w:type="spellStart"/>
      <w:r w:rsidRPr="009D17A4">
        <w:rPr>
          <w:rFonts w:ascii="Times New Roman" w:hAnsi="Times New Roman" w:cs="Times New Roman"/>
          <w:sz w:val="26"/>
          <w:szCs w:val="26"/>
        </w:rPr>
        <w:t>Великогошелкового</w:t>
      </w:r>
      <w:proofErr w:type="spellEnd"/>
      <w:r w:rsidRPr="009D17A4">
        <w:rPr>
          <w:rFonts w:ascii="Times New Roman" w:hAnsi="Times New Roman" w:cs="Times New Roman"/>
          <w:sz w:val="26"/>
          <w:szCs w:val="26"/>
        </w:rPr>
        <w:t xml:space="preserve"> пути проходило по территории нынешнего Пятигорска.</w:t>
      </w:r>
    </w:p>
    <w:p w:rsidR="001F3746" w:rsidRDefault="001F3746" w:rsidP="00A67831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A13" w:rsidRDefault="00117A13" w:rsidP="00117A13">
      <w:pPr>
        <w:pStyle w:val="a6"/>
        <w:spacing w:after="0"/>
        <w:ind w:left="-633" w:firstLine="6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9C6">
        <w:rPr>
          <w:rFonts w:ascii="Times New Roman" w:hAnsi="Times New Roman" w:cs="Times New Roman"/>
          <w:b/>
          <w:sz w:val="28"/>
          <w:szCs w:val="28"/>
        </w:rPr>
        <w:t>6.</w:t>
      </w:r>
      <w:r w:rsidR="0076010D">
        <w:rPr>
          <w:rFonts w:ascii="Times New Roman" w:hAnsi="Times New Roman" w:cs="Times New Roman"/>
          <w:b/>
          <w:sz w:val="28"/>
          <w:szCs w:val="28"/>
        </w:rPr>
        <w:t>6</w:t>
      </w:r>
      <w:r w:rsidRPr="00F549C6">
        <w:rPr>
          <w:rFonts w:ascii="Times New Roman" w:hAnsi="Times New Roman" w:cs="Times New Roman"/>
          <w:b/>
          <w:sz w:val="28"/>
          <w:szCs w:val="28"/>
        </w:rPr>
        <w:t>. Экологический туризм</w:t>
      </w:r>
    </w:p>
    <w:p w:rsidR="00D272D8" w:rsidRDefault="00D272D8" w:rsidP="00117A13">
      <w:pPr>
        <w:pStyle w:val="a6"/>
        <w:spacing w:after="0"/>
        <w:ind w:left="-633" w:firstLine="6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2D8" w:rsidRPr="00C65690" w:rsidRDefault="004259AF" w:rsidP="00D272D8">
      <w:pPr>
        <w:spacing w:after="0"/>
        <w:ind w:firstLine="63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="00F26077"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туризм </w:t>
      </w:r>
      <w:proofErr w:type="gramStart"/>
      <w:r w:rsidR="00F26077"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п</w:t>
      </w:r>
      <w:proofErr w:type="gramEnd"/>
      <w:r w:rsidR="00F26077"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ездки в места с относи</w:t>
      </w:r>
      <w:r w:rsidR="00D272D8"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льно </w:t>
      </w:r>
      <w:r w:rsidR="00F26077"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тронутой природой и хорошо с</w:t>
      </w:r>
      <w:r w:rsidR="00F26077"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F26077"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вшимся культурно-историческим наследием.</w:t>
      </w:r>
      <w:r w:rsidR="00D272D8"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  </w:t>
      </w:r>
    </w:p>
    <w:p w:rsidR="00F26077" w:rsidRPr="00C65690" w:rsidRDefault="004259AF" w:rsidP="00D272D8">
      <w:pPr>
        <w:spacing w:after="0"/>
        <w:ind w:firstLine="63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определению эксперт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туризма</w:t>
      </w:r>
      <w:r w:rsidR="00464D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26077"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ятигорск – одно из лучших мест в Ро</w:t>
      </w:r>
      <w:r w:rsidR="00F26077"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F26077"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и для отдыха и туризма. Город расположен во впадине между горами Машук и Бештау</w:t>
      </w:r>
      <w:r w:rsidR="00D272D8"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F26077"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 городе много достопримечательностей. Связаны они, в основном, с именем Лермонтова, проходившего здесь военную службу и погибшего на дуэли. Курортный отдых в горных районах представляет собой экологический туризм.</w:t>
      </w:r>
    </w:p>
    <w:p w:rsidR="00F26077" w:rsidRPr="00C65690" w:rsidRDefault="00F26077" w:rsidP="00D272D8">
      <w:pPr>
        <w:spacing w:after="0"/>
        <w:ind w:firstLine="63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ятигорск съезжается множество людей со всех уголков мира. Здесь расп</w:t>
      </w:r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жено много санаториев, предлагающих лечение людей от заболеваний и просто помощь в виде профилактики.</w:t>
      </w:r>
    </w:p>
    <w:p w:rsidR="00F26077" w:rsidRPr="00C65690" w:rsidRDefault="00F26077" w:rsidP="00D272D8">
      <w:pPr>
        <w:spacing w:after="0"/>
        <w:ind w:firstLine="63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ма гора Машук опоясана сетью </w:t>
      </w:r>
      <w:proofErr w:type="spellStart"/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ренкурных</w:t>
      </w:r>
      <w:proofErr w:type="spellEnd"/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рожек. Прогулки по терре</w:t>
      </w:r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ру вместе с питьем воды из одного из источников минеральной воды, являются обязательной частью комплекса процедур для приезжающих сюда на лечение.</w:t>
      </w:r>
    </w:p>
    <w:p w:rsidR="00F26077" w:rsidRPr="00C65690" w:rsidRDefault="00F26077" w:rsidP="00D272D8">
      <w:pPr>
        <w:spacing w:after="0"/>
        <w:ind w:firstLine="63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ятигорске </w:t>
      </w:r>
      <w:r w:rsidRPr="00F549C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о 3 маршрута терренкура</w:t>
      </w:r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Start"/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ые</w:t>
      </w:r>
      <w:proofErr w:type="gramEnd"/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вивают выно</w:t>
      </w:r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вость, улучшают работу органов человека. Маршруты разной сложности, но все проходимы для большинства людей.</w:t>
      </w:r>
    </w:p>
    <w:p w:rsidR="00F26077" w:rsidRPr="00C65690" w:rsidRDefault="00F26077" w:rsidP="00D272D8">
      <w:pPr>
        <w:spacing w:after="0"/>
        <w:ind w:firstLine="63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улка по терренкуру полезна не только для организма, но и для знакомства с городом. </w:t>
      </w:r>
      <w:proofErr w:type="gramStart"/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маршруты в Пятигорске проложены по красивейшим местам города, мимо большинства достопримечательностей города: озеро «Провал», беседка «Эол</w:t>
      </w:r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 арфа», место дуэли Михаила Юрьевича Лермонтова, Ленинские скалы, Михайло</w:t>
      </w:r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я (сейчас - Картинная) галерея, Комсомольская поляна, Канатная дорога и другие.</w:t>
      </w:r>
      <w:proofErr w:type="gramEnd"/>
    </w:p>
    <w:p w:rsidR="00F26077" w:rsidRPr="00C65690" w:rsidRDefault="00F26077" w:rsidP="00D272D8">
      <w:pPr>
        <w:spacing w:after="0"/>
        <w:ind w:firstLine="63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ольшая часть пеших прогулок проходит в лесном массиве. На склонах Машука растут более 80 видов редких и исчезающих растений, встречаются и чрезвычайно </w:t>
      </w:r>
      <w:proofErr w:type="gramStart"/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кие</w:t>
      </w:r>
      <w:proofErr w:type="gramEnd"/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такие как:</w:t>
      </w:r>
    </w:p>
    <w:p w:rsidR="00F26077" w:rsidRPr="00C65690" w:rsidRDefault="00F26077" w:rsidP="00D272D8">
      <w:pPr>
        <w:numPr>
          <w:ilvl w:val="0"/>
          <w:numId w:val="23"/>
        </w:numPr>
        <w:spacing w:after="0"/>
        <w:ind w:left="0" w:firstLine="63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стребинки </w:t>
      </w:r>
      <w:proofErr w:type="spellStart"/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укская</w:t>
      </w:r>
      <w:proofErr w:type="spellEnd"/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proofErr w:type="gramStart"/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ятигорская</w:t>
      </w:r>
      <w:proofErr w:type="gramEnd"/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F26077" w:rsidRPr="00C65690" w:rsidRDefault="00F26077" w:rsidP="00D272D8">
      <w:pPr>
        <w:numPr>
          <w:ilvl w:val="0"/>
          <w:numId w:val="23"/>
        </w:numPr>
        <w:spacing w:after="0"/>
        <w:ind w:left="0" w:firstLine="63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бересклет карликовый,</w:t>
      </w:r>
    </w:p>
    <w:p w:rsidR="00F26077" w:rsidRPr="00C65690" w:rsidRDefault="00F26077" w:rsidP="00D272D8">
      <w:pPr>
        <w:numPr>
          <w:ilvl w:val="0"/>
          <w:numId w:val="23"/>
        </w:numPr>
        <w:spacing w:after="0"/>
        <w:ind w:left="0" w:firstLine="63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к </w:t>
      </w:r>
      <w:proofErr w:type="spellStart"/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цветниковый</w:t>
      </w:r>
      <w:proofErr w:type="spellEnd"/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F26077" w:rsidRPr="00C65690" w:rsidRDefault="00F26077" w:rsidP="00D272D8">
      <w:pPr>
        <w:numPr>
          <w:ilvl w:val="0"/>
          <w:numId w:val="23"/>
        </w:numPr>
        <w:spacing w:after="0"/>
        <w:ind w:left="0" w:firstLine="63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снежник узколистый,</w:t>
      </w:r>
    </w:p>
    <w:p w:rsidR="00F26077" w:rsidRPr="00C65690" w:rsidRDefault="00F26077" w:rsidP="00D272D8">
      <w:pPr>
        <w:numPr>
          <w:ilvl w:val="0"/>
          <w:numId w:val="23"/>
        </w:numPr>
        <w:spacing w:after="0"/>
        <w:ind w:left="0" w:firstLine="63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лочай скальный.</w:t>
      </w:r>
    </w:p>
    <w:p w:rsidR="00F26077" w:rsidRPr="00C65690" w:rsidRDefault="00F26077" w:rsidP="00D272D8">
      <w:pPr>
        <w:spacing w:after="0"/>
        <w:ind w:firstLine="63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 видов растений были впервые открыты и описаны именно на этой горе. Ок</w:t>
      </w:r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о трех десятков растений </w:t>
      </w:r>
      <w:proofErr w:type="gramStart"/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есены</w:t>
      </w:r>
      <w:proofErr w:type="gramEnd"/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Красную Книгу России и Ставрополья.</w:t>
      </w:r>
    </w:p>
    <w:p w:rsidR="00F26077" w:rsidRPr="004259AF" w:rsidRDefault="00F26077" w:rsidP="00D272D8">
      <w:pPr>
        <w:spacing w:after="0"/>
        <w:ind w:firstLine="63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лоны Машука – это один большой заповедник, находящийся в черте горо</w:t>
      </w:r>
      <w:r w:rsidR="00867F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. </w:t>
      </w:r>
      <w:proofErr w:type="spellStart"/>
      <w:proofErr w:type="gramStart"/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укский</w:t>
      </w:r>
      <w:proofErr w:type="spellEnd"/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сопарк, в осно</w:t>
      </w:r>
      <w:r w:rsidR="0042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ом, состоит из ясеней и дубов, но так же с</w:t>
      </w:r>
      <w:r w:rsidR="004259AF" w:rsidRPr="0042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оны гор покр</w:t>
      </w:r>
      <w:r w:rsidR="0042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ты природными лесами,</w:t>
      </w:r>
      <w:r w:rsidR="004259AF" w:rsidRPr="0042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рёзами, клёнами, липами, кизилом, боярышником, шиповником, барбарисом, рябиной.</w:t>
      </w:r>
      <w:proofErr w:type="gramEnd"/>
      <w:r w:rsidR="004259AF" w:rsidRPr="0042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4259AF" w:rsidRPr="0042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укский</w:t>
      </w:r>
      <w:proofErr w:type="spellEnd"/>
      <w:r w:rsidR="004259AF" w:rsidRPr="0042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сопарк охватывает </w:t>
      </w:r>
      <w:r w:rsidR="00F0574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882015</wp:posOffset>
            </wp:positionV>
            <wp:extent cx="3764280" cy="2279650"/>
            <wp:effectExtent l="19050" t="0" r="7620" b="0"/>
            <wp:wrapTight wrapText="bothSides">
              <wp:wrapPolygon edited="0">
                <wp:start x="437" y="0"/>
                <wp:lineTo x="-109" y="1264"/>
                <wp:lineTo x="-109" y="20216"/>
                <wp:lineTo x="219" y="21480"/>
                <wp:lineTo x="437" y="21480"/>
                <wp:lineTo x="21097" y="21480"/>
                <wp:lineTo x="21316" y="21480"/>
                <wp:lineTo x="21644" y="20758"/>
                <wp:lineTo x="21644" y="1264"/>
                <wp:lineTo x="21425" y="181"/>
                <wp:lineTo x="21097" y="0"/>
                <wp:lineTo x="437" y="0"/>
              </wp:wrapPolygon>
            </wp:wrapTight>
            <wp:docPr id="22" name="Рисунок 1" descr="C:\Users\user\Desktop\Перкальский_дендрарий_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" name="Picture 9" descr="C:\Users\user\Desktop\Перкальский_дендрарий_02.JPG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27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259AF" w:rsidRPr="0042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ковой </w:t>
      </w:r>
      <w:proofErr w:type="spellStart"/>
      <w:r w:rsidR="004259AF" w:rsidRPr="0042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4259AF" w:rsidRPr="0042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4259AF" w:rsidRPr="0042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укски</w:t>
      </w:r>
      <w:r w:rsidR="0042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proofErr w:type="spellEnd"/>
      <w:r w:rsidR="0042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клоны и смыкается с простира</w:t>
      </w:r>
      <w:r w:rsidR="004259AF" w:rsidRPr="0042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щимся к северу и с</w:t>
      </w:r>
      <w:r w:rsidR="004259AF" w:rsidRPr="0042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4259AF" w:rsidRPr="0042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о-западу от Пят</w:t>
      </w:r>
      <w:r w:rsidR="004259AF" w:rsidRPr="0042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4259AF" w:rsidRPr="0042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ска </w:t>
      </w:r>
      <w:proofErr w:type="spellStart"/>
      <w:r w:rsidR="004259AF" w:rsidRPr="0042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штаугорским</w:t>
      </w:r>
      <w:proofErr w:type="spellEnd"/>
      <w:r w:rsidR="004259AF" w:rsidRPr="0042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сопарком, я</w:t>
      </w:r>
      <w:r w:rsidR="004259AF" w:rsidRPr="0042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259AF" w:rsidRPr="0042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яясь вместе с ним госуда</w:t>
      </w:r>
      <w:r w:rsidR="004259AF" w:rsidRPr="0042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4259AF" w:rsidRPr="0042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енным заказн</w:t>
      </w:r>
      <w:r w:rsidR="004259AF" w:rsidRPr="0042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4259AF" w:rsidRPr="0042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 (1972 год). </w:t>
      </w:r>
      <w:r w:rsidR="00F057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ти места </w:t>
      </w:r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л</w:t>
      </w:r>
      <w:r w:rsidR="00F057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C65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атус </w:t>
      </w:r>
      <w:r w:rsidRPr="0042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амятника </w:t>
      </w:r>
      <w:r w:rsidR="00F0574E" w:rsidRPr="0042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роды,</w:t>
      </w:r>
      <w:r w:rsidRPr="0042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хран</w:t>
      </w:r>
      <w:r w:rsidRPr="0042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42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ся госуда</w:t>
      </w:r>
      <w:r w:rsidRPr="0042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42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ом.</w:t>
      </w:r>
    </w:p>
    <w:p w:rsidR="00F0574E" w:rsidRDefault="00F26077" w:rsidP="00D272D8">
      <w:pPr>
        <w:spacing w:after="0"/>
        <w:ind w:firstLine="635"/>
        <w:jc w:val="both"/>
        <w:textAlignment w:val="baseline"/>
      </w:pPr>
      <w:r w:rsidRPr="00F057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касается животного мира Машука,</w:t>
      </w:r>
      <w:r w:rsidR="00464D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057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 в</w:t>
      </w:r>
      <w:r w:rsidR="00F0574E" w:rsidRPr="004259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сах на горе Машук можно не  редко встретить лесного кота, лисиц, зайцев</w:t>
      </w:r>
      <w:r w:rsidR="00F057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F057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клоны горы шумн</w:t>
      </w:r>
      <w:r w:rsidRPr="00F057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F057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и от пения птиц и криков животных. </w:t>
      </w:r>
      <w:r w:rsidR="00F0574E" w:rsidRPr="00F057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ир птиц представлен более широко. </w:t>
      </w:r>
      <w:proofErr w:type="gramStart"/>
      <w:r w:rsidR="00F0574E" w:rsidRPr="00F057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 мо</w:t>
      </w:r>
      <w:r w:rsidR="00F0574E" w:rsidRPr="00F057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</w:t>
      </w:r>
      <w:r w:rsidR="00F0574E" w:rsidRPr="00F057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 разделить на городских, постоянно проживающих на территории города (вороны, голуби, воробьи, несколько видов синиц, скворцы, сороки, дрозды и др.), лесных (часть лесных обитателей прилетает на юг зимовать) и перелётных (на зиму в бол</w:t>
      </w:r>
      <w:r w:rsidR="00F0574E" w:rsidRPr="00F057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="00F0574E" w:rsidRPr="00F057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ом количестве в Пятигорске и окрестностях прилетают грачи, которых местные ж</w:t>
      </w:r>
      <w:r w:rsidR="00F0574E" w:rsidRPr="00F057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F0574E" w:rsidRPr="00F057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и путают с воронами).</w:t>
      </w:r>
      <w:proofErr w:type="gramEnd"/>
      <w:r w:rsidR="00F0574E" w:rsidRPr="00F057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чень редко можно встретить фазана</w:t>
      </w:r>
      <w:r w:rsidR="00464D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0574E" w:rsidRPr="00F057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редставителей с</w:t>
      </w:r>
      <w:r w:rsidR="00F0574E" w:rsidRPr="00F057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F0574E" w:rsidRPr="00F057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йства ястребины</w:t>
      </w:r>
      <w:r w:rsidR="00F057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х. </w:t>
      </w:r>
      <w:r w:rsidR="00F0574E" w:rsidRPr="00F057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городских скверах и лесопарке встречается белка. В пруду парка имени С.</w:t>
      </w:r>
      <w:r w:rsidR="00F057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. </w:t>
      </w:r>
      <w:r w:rsidR="00F0574E" w:rsidRPr="00F057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а летом водятся лебеди, на зимовку туда прилетают утки</w:t>
      </w:r>
      <w:r w:rsidR="00F057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26077" w:rsidRDefault="00D272D8" w:rsidP="00F0574E">
      <w:pPr>
        <w:spacing w:after="0"/>
        <w:ind w:firstLine="635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057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ристы совершают путешествия в Пятигорск с целью наблюдения и общения с природой, оказывая на неё минимальное воздействие. Доходы от экологического т</w:t>
      </w:r>
      <w:r w:rsidRPr="00F057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F057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зма направлены на сохранение природных богатств.</w:t>
      </w:r>
    </w:p>
    <w:p w:rsidR="000A0CA5" w:rsidRDefault="000A0CA5" w:rsidP="00117A13">
      <w:pPr>
        <w:pStyle w:val="a6"/>
        <w:spacing w:after="0"/>
        <w:ind w:left="-633" w:firstLine="6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A13" w:rsidRDefault="00117A13" w:rsidP="00D272D8">
      <w:pPr>
        <w:pStyle w:val="a6"/>
        <w:spacing w:after="0"/>
        <w:ind w:left="-633" w:firstLine="633"/>
        <w:rPr>
          <w:rFonts w:ascii="Times New Roman" w:hAnsi="Times New Roman" w:cs="Times New Roman"/>
          <w:b/>
          <w:sz w:val="28"/>
          <w:szCs w:val="28"/>
        </w:rPr>
      </w:pPr>
    </w:p>
    <w:p w:rsidR="000A0CA5" w:rsidRPr="000A0CA5" w:rsidRDefault="00117A13" w:rsidP="000A0CA5">
      <w:pPr>
        <w:pStyle w:val="a6"/>
        <w:spacing w:after="0"/>
        <w:ind w:left="-633" w:firstLine="6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76010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Гастрономический туризм</w:t>
      </w:r>
    </w:p>
    <w:p w:rsidR="00117A13" w:rsidRDefault="00117A13" w:rsidP="00A67831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CA5" w:rsidRPr="000A0CA5" w:rsidRDefault="000A0CA5" w:rsidP="000A0CA5">
      <w:pPr>
        <w:shd w:val="clear" w:color="auto" w:fill="FFFFFF"/>
        <w:spacing w:after="0"/>
        <w:ind w:left="-635" w:firstLine="63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0CA5">
        <w:rPr>
          <w:rFonts w:ascii="Times New Roman" w:eastAsia="Times New Roman" w:hAnsi="Times New Roman" w:cs="Times New Roman"/>
          <w:bCs/>
          <w:sz w:val="26"/>
          <w:szCs w:val="26"/>
        </w:rPr>
        <w:t>Пятигорск очень богат разнообразием общепита на любой вкус: от необычных ую</w:t>
      </w:r>
      <w:r w:rsidRPr="000A0CA5">
        <w:rPr>
          <w:rFonts w:ascii="Times New Roman" w:eastAsia="Times New Roman" w:hAnsi="Times New Roman" w:cs="Times New Roman"/>
          <w:bCs/>
          <w:sz w:val="26"/>
          <w:szCs w:val="26"/>
        </w:rPr>
        <w:t>т</w:t>
      </w:r>
      <w:r w:rsidRPr="000A0CA5">
        <w:rPr>
          <w:rFonts w:ascii="Times New Roman" w:eastAsia="Times New Roman" w:hAnsi="Times New Roman" w:cs="Times New Roman"/>
          <w:bCs/>
          <w:sz w:val="26"/>
          <w:szCs w:val="26"/>
        </w:rPr>
        <w:t xml:space="preserve">ных кафе-магазинчиков, </w:t>
      </w:r>
      <w:proofErr w:type="spellStart"/>
      <w:r w:rsidRPr="000A0CA5">
        <w:rPr>
          <w:rFonts w:ascii="Times New Roman" w:eastAsia="Times New Roman" w:hAnsi="Times New Roman" w:cs="Times New Roman"/>
          <w:bCs/>
          <w:sz w:val="26"/>
          <w:szCs w:val="26"/>
        </w:rPr>
        <w:t>необистро</w:t>
      </w:r>
      <w:proofErr w:type="spellEnd"/>
      <w:r w:rsidRPr="000A0CA5">
        <w:rPr>
          <w:rFonts w:ascii="Times New Roman" w:eastAsia="Times New Roman" w:hAnsi="Times New Roman" w:cs="Times New Roman"/>
          <w:bCs/>
          <w:sz w:val="26"/>
          <w:szCs w:val="26"/>
        </w:rPr>
        <w:t xml:space="preserve"> и столовых до нарядных ресторанов с панорамными видами.</w:t>
      </w:r>
    </w:p>
    <w:p w:rsidR="000A0CA5" w:rsidRPr="000A0CA5" w:rsidRDefault="000A0CA5" w:rsidP="000A0CA5">
      <w:pPr>
        <w:spacing w:after="0"/>
        <w:ind w:left="-635" w:firstLine="635"/>
        <w:jc w:val="both"/>
        <w:rPr>
          <w:rFonts w:ascii="Times New Roman" w:hAnsi="Times New Roman" w:cs="Times New Roman"/>
          <w:sz w:val="26"/>
          <w:szCs w:val="26"/>
        </w:rPr>
      </w:pPr>
      <w:r w:rsidRPr="00456A33">
        <w:rPr>
          <w:rFonts w:ascii="Times New Roman" w:hAnsi="Times New Roman" w:cs="Times New Roman"/>
          <w:sz w:val="26"/>
          <w:szCs w:val="26"/>
        </w:rPr>
        <w:t>Гастрономический туризм Пятигорска</w:t>
      </w:r>
      <w:r w:rsidRPr="000A0CA5">
        <w:rPr>
          <w:rFonts w:ascii="Times New Roman" w:hAnsi="Times New Roman" w:cs="Times New Roman"/>
          <w:sz w:val="26"/>
          <w:szCs w:val="26"/>
        </w:rPr>
        <w:t xml:space="preserve"> стремительно набирает обороты: все больше людей готовы преодолеть тысячи километров, чтобы отведать какое-нибудь изысканное </w:t>
      </w:r>
      <w:r w:rsidRPr="000A0CA5">
        <w:rPr>
          <w:rFonts w:ascii="Times New Roman" w:hAnsi="Times New Roman" w:cs="Times New Roman"/>
          <w:sz w:val="26"/>
          <w:szCs w:val="26"/>
        </w:rPr>
        <w:lastRenderedPageBreak/>
        <w:t xml:space="preserve">блюдо. Если же кто-то пока не искушен в подобных путешествиях и не знаете, откуда начать свой путь гурмана, ему пригодится наша подборка пяти отличных </w:t>
      </w:r>
      <w:proofErr w:type="gramStart"/>
      <w:r w:rsidRPr="000A0CA5">
        <w:rPr>
          <w:rFonts w:ascii="Times New Roman" w:hAnsi="Times New Roman" w:cs="Times New Roman"/>
          <w:sz w:val="26"/>
          <w:szCs w:val="26"/>
        </w:rPr>
        <w:t>вариантов</w:t>
      </w:r>
      <w:proofErr w:type="gramEnd"/>
      <w:r w:rsidRPr="000A0CA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де подают авторские блюда и дарят хорошее настроение,</w:t>
      </w:r>
      <w:r w:rsidRPr="000A0CA5">
        <w:rPr>
          <w:rFonts w:ascii="Times New Roman" w:hAnsi="Times New Roman" w:cs="Times New Roman"/>
          <w:sz w:val="26"/>
          <w:szCs w:val="26"/>
        </w:rPr>
        <w:t xml:space="preserve"> для любителей вкусно поесть, которые стоит посетить в первую очередь. </w:t>
      </w:r>
    </w:p>
    <w:p w:rsidR="00D44D4D" w:rsidRPr="00F26077" w:rsidRDefault="00D44D4D" w:rsidP="000A0CA5">
      <w:pPr>
        <w:shd w:val="clear" w:color="auto" w:fill="FFFFFF"/>
        <w:spacing w:after="0"/>
        <w:ind w:left="-635" w:firstLine="635"/>
        <w:jc w:val="both"/>
        <w:rPr>
          <w:rFonts w:ascii="Times New Roman" w:hAnsi="Times New Roman" w:cs="Times New Roman"/>
          <w:sz w:val="26"/>
          <w:szCs w:val="26"/>
        </w:rPr>
      </w:pPr>
    </w:p>
    <w:p w:rsidR="000A0CA5" w:rsidRPr="000A0CA5" w:rsidRDefault="006D6F87" w:rsidP="000A0CA5">
      <w:pPr>
        <w:shd w:val="clear" w:color="auto" w:fill="FFFFFF"/>
        <w:spacing w:after="0"/>
        <w:ind w:left="-635" w:firstLine="63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50800</wp:posOffset>
            </wp:positionV>
            <wp:extent cx="3134995" cy="2265045"/>
            <wp:effectExtent l="19050" t="0" r="8255" b="0"/>
            <wp:wrapTight wrapText="bothSides">
              <wp:wrapPolygon edited="0">
                <wp:start x="525" y="0"/>
                <wp:lineTo x="-131" y="1272"/>
                <wp:lineTo x="-131" y="20347"/>
                <wp:lineTo x="263" y="21437"/>
                <wp:lineTo x="525" y="21437"/>
                <wp:lineTo x="21001" y="21437"/>
                <wp:lineTo x="21263" y="21437"/>
                <wp:lineTo x="21657" y="20710"/>
                <wp:lineTo x="21657" y="1272"/>
                <wp:lineTo x="21394" y="182"/>
                <wp:lineTo x="21001" y="0"/>
                <wp:lineTo x="525" y="0"/>
              </wp:wrapPolygon>
            </wp:wrapTight>
            <wp:docPr id="14" name="Рисунок 4" descr="C:\Users\user\Desktop\Гастрономия\RtKn6PbJZBWkDMJriwz35Slb-nl2guGf4MCQoF6CiDvoJeg_QCm407SY5nRicMICVpHtvbIW78KhPRmb09nM_9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астрономия\RtKn6PbJZBWkDMJriwz35Slb-nl2guGf4MCQoF6CiDvoJeg_QCm407SY5nRicMICVpHtvbIW78KhPRmb09nM_94c.jpg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265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0A0CA5" w:rsidRPr="00F26077">
        <w:rPr>
          <w:rFonts w:ascii="Times New Roman" w:hAnsi="Times New Roman" w:cs="Times New Roman"/>
          <w:sz w:val="26"/>
          <w:szCs w:val="26"/>
        </w:rPr>
        <w:t>Гастромаркет</w:t>
      </w:r>
      <w:proofErr w:type="spellEnd"/>
      <w:r w:rsidR="00464D5F">
        <w:rPr>
          <w:rFonts w:ascii="Times New Roman" w:hAnsi="Times New Roman" w:cs="Times New Roman"/>
          <w:sz w:val="26"/>
          <w:szCs w:val="26"/>
        </w:rPr>
        <w:t xml:space="preserve"> </w:t>
      </w:r>
      <w:r w:rsidR="00F26077">
        <w:rPr>
          <w:rFonts w:ascii="Times New Roman" w:hAnsi="Times New Roman" w:cs="Times New Roman"/>
          <w:b/>
          <w:sz w:val="26"/>
          <w:szCs w:val="26"/>
        </w:rPr>
        <w:t>«</w:t>
      </w:r>
      <w:r w:rsidR="000A0CA5" w:rsidRPr="000A0CA5">
        <w:rPr>
          <w:rFonts w:ascii="Times New Roman" w:hAnsi="Times New Roman" w:cs="Times New Roman"/>
          <w:b/>
          <w:sz w:val="26"/>
          <w:szCs w:val="26"/>
        </w:rPr>
        <w:t>Кухни мира</w:t>
      </w:r>
      <w:r w:rsidR="00F26077">
        <w:rPr>
          <w:rFonts w:ascii="Times New Roman" w:hAnsi="Times New Roman" w:cs="Times New Roman"/>
          <w:b/>
          <w:sz w:val="26"/>
          <w:szCs w:val="26"/>
        </w:rPr>
        <w:t>»</w:t>
      </w:r>
      <w:r w:rsidR="000A0CA5" w:rsidRPr="000A0CA5">
        <w:rPr>
          <w:rFonts w:ascii="Times New Roman" w:hAnsi="Times New Roman" w:cs="Times New Roman"/>
          <w:sz w:val="26"/>
          <w:szCs w:val="26"/>
        </w:rPr>
        <w:t xml:space="preserve"> для тех</w:t>
      </w:r>
      <w:r w:rsidR="001571BF">
        <w:rPr>
          <w:rFonts w:ascii="Times New Roman" w:hAnsi="Times New Roman" w:cs="Times New Roman"/>
          <w:sz w:val="26"/>
          <w:szCs w:val="26"/>
        </w:rPr>
        <w:t>,</w:t>
      </w:r>
      <w:r w:rsidR="000A0CA5" w:rsidRPr="000A0CA5">
        <w:rPr>
          <w:rFonts w:ascii="Times New Roman" w:hAnsi="Times New Roman" w:cs="Times New Roman"/>
          <w:sz w:val="26"/>
          <w:szCs w:val="26"/>
        </w:rPr>
        <w:t xml:space="preserve"> кто как никто знает толк в еде и неустанно призн</w:t>
      </w:r>
      <w:r w:rsidR="000A0CA5" w:rsidRPr="000A0CA5">
        <w:rPr>
          <w:rFonts w:ascii="Times New Roman" w:hAnsi="Times New Roman" w:cs="Times New Roman"/>
          <w:sz w:val="26"/>
          <w:szCs w:val="26"/>
        </w:rPr>
        <w:t>а</w:t>
      </w:r>
      <w:r w:rsidR="000A0CA5" w:rsidRPr="000A0CA5">
        <w:rPr>
          <w:rFonts w:ascii="Times New Roman" w:hAnsi="Times New Roman" w:cs="Times New Roman"/>
          <w:sz w:val="26"/>
          <w:szCs w:val="26"/>
        </w:rPr>
        <w:t>ется ей в любви: здесь сосредоточено огромное количество ресторанов, представля</w:t>
      </w:r>
      <w:r w:rsidR="000A0CA5" w:rsidRPr="000A0CA5">
        <w:rPr>
          <w:rFonts w:ascii="Times New Roman" w:hAnsi="Times New Roman" w:cs="Times New Roman"/>
          <w:sz w:val="26"/>
          <w:szCs w:val="26"/>
        </w:rPr>
        <w:t>ю</w:t>
      </w:r>
      <w:r w:rsidR="000A0CA5" w:rsidRPr="000A0CA5">
        <w:rPr>
          <w:rFonts w:ascii="Times New Roman" w:hAnsi="Times New Roman" w:cs="Times New Roman"/>
          <w:sz w:val="26"/>
          <w:szCs w:val="26"/>
        </w:rPr>
        <w:t>щих все кухни мира (</w:t>
      </w:r>
      <w:r w:rsidR="000A0CA5" w:rsidRPr="000A0CA5">
        <w:rPr>
          <w:rFonts w:ascii="Times New Roman" w:eastAsia="Times New Roman" w:hAnsi="Times New Roman" w:cs="Times New Roman"/>
          <w:color w:val="000000"/>
          <w:sz w:val="26"/>
          <w:szCs w:val="26"/>
        </w:rPr>
        <w:t>Японская, Греческая, Марокка</w:t>
      </w:r>
      <w:r w:rsidR="000A0CA5" w:rsidRPr="000A0CA5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0A0CA5" w:rsidRPr="000A0CA5">
        <w:rPr>
          <w:rFonts w:ascii="Times New Roman" w:eastAsia="Times New Roman" w:hAnsi="Times New Roman" w:cs="Times New Roman"/>
          <w:color w:val="000000"/>
          <w:sz w:val="26"/>
          <w:szCs w:val="26"/>
        </w:rPr>
        <w:t>ская, Средиземноморская, Вьетнамская, Ка</w:t>
      </w:r>
      <w:r w:rsidR="000A0CA5" w:rsidRPr="000A0CA5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0A0CA5" w:rsidRPr="000A0CA5">
        <w:rPr>
          <w:rFonts w:ascii="Times New Roman" w:eastAsia="Times New Roman" w:hAnsi="Times New Roman" w:cs="Times New Roman"/>
          <w:color w:val="000000"/>
          <w:sz w:val="26"/>
          <w:szCs w:val="26"/>
        </w:rPr>
        <w:t>казская)</w:t>
      </w:r>
      <w:r w:rsidR="000A0CA5" w:rsidRPr="000A0CA5">
        <w:rPr>
          <w:rFonts w:ascii="Times New Roman" w:hAnsi="Times New Roman" w:cs="Times New Roman"/>
          <w:sz w:val="26"/>
          <w:szCs w:val="26"/>
        </w:rPr>
        <w:t>, а ценовая политика удовлетворит т</w:t>
      </w:r>
      <w:r w:rsidR="000A0CA5" w:rsidRPr="000A0CA5">
        <w:rPr>
          <w:rFonts w:ascii="Times New Roman" w:hAnsi="Times New Roman" w:cs="Times New Roman"/>
          <w:sz w:val="26"/>
          <w:szCs w:val="26"/>
        </w:rPr>
        <w:t>у</w:t>
      </w:r>
      <w:r w:rsidR="000A0CA5" w:rsidRPr="000A0CA5">
        <w:rPr>
          <w:rFonts w:ascii="Times New Roman" w:hAnsi="Times New Roman" w:cs="Times New Roman"/>
          <w:sz w:val="26"/>
          <w:szCs w:val="26"/>
        </w:rPr>
        <w:t>риста с любым бюджетом.</w:t>
      </w:r>
    </w:p>
    <w:p w:rsidR="001603FF" w:rsidRDefault="006D6F87" w:rsidP="00D44D4D">
      <w:pPr>
        <w:shd w:val="clear" w:color="auto" w:fill="FFFFFF"/>
        <w:spacing w:after="0"/>
        <w:ind w:left="-635" w:firstLine="63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191770</wp:posOffset>
            </wp:positionV>
            <wp:extent cx="3091815" cy="2291715"/>
            <wp:effectExtent l="19050" t="0" r="0" b="0"/>
            <wp:wrapTight wrapText="bothSides">
              <wp:wrapPolygon edited="0">
                <wp:start x="532" y="0"/>
                <wp:lineTo x="-133" y="1257"/>
                <wp:lineTo x="-133" y="20110"/>
                <wp:lineTo x="266" y="21367"/>
                <wp:lineTo x="532" y="21367"/>
                <wp:lineTo x="20895" y="21367"/>
                <wp:lineTo x="21161" y="21367"/>
                <wp:lineTo x="21560" y="20648"/>
                <wp:lineTo x="21560" y="1257"/>
                <wp:lineTo x="21294" y="180"/>
                <wp:lineTo x="20895" y="0"/>
                <wp:lineTo x="532" y="0"/>
              </wp:wrapPolygon>
            </wp:wrapTight>
            <wp:docPr id="21" name="Рисунок 8" descr="https://www.sobaka.ru/images/post/00/05/01/54/origin.jpg?147895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sobaka.ru/images/post/00/05/01/54/origin.jpg?1478955558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291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44D4D" w:rsidRDefault="000A0CA5" w:rsidP="00D44D4D">
      <w:pPr>
        <w:shd w:val="clear" w:color="auto" w:fill="FFFFFF"/>
        <w:spacing w:after="0"/>
        <w:ind w:left="-635" w:firstLine="635"/>
        <w:jc w:val="both"/>
      </w:pPr>
      <w:r w:rsidRPr="000A0CA5">
        <w:rPr>
          <w:rFonts w:ascii="Times New Roman" w:eastAsia="Times New Roman" w:hAnsi="Times New Roman" w:cs="Times New Roman"/>
          <w:color w:val="000000"/>
          <w:sz w:val="26"/>
          <w:szCs w:val="26"/>
        </w:rPr>
        <w:t>Любители гастрономических впечатлений б</w:t>
      </w:r>
      <w:r w:rsidRPr="000A0C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дут самыми желанными гостями</w:t>
      </w:r>
      <w:r w:rsidR="00F313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A0C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душевном </w:t>
      </w:r>
      <w:r w:rsidRPr="00F260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сторане</w:t>
      </w:r>
      <w:r w:rsidRPr="000A0CA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"</w:t>
      </w:r>
      <w:proofErr w:type="spellStart"/>
      <w:r w:rsidRPr="000A0CA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Крыша</w:t>
      </w:r>
      <w:proofErr w:type="gramStart"/>
      <w:r w:rsidRPr="000A0CA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"</w:t>
      </w:r>
      <w:r w:rsidRPr="000A0C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proofErr w:type="spellEnd"/>
      <w:proofErr w:type="gramEnd"/>
      <w:r w:rsidRPr="000A0C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схитительным панора</w:t>
      </w:r>
      <w:r w:rsidRPr="000A0C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</w:t>
      </w:r>
      <w:r w:rsidRPr="000A0C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ым видом</w:t>
      </w:r>
      <w:r w:rsidR="00F313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A0C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горы Бештау и Машук.</w:t>
      </w:r>
      <w:r w:rsidR="00F3137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56A33" w:rsidRPr="00456A33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Высшая точка гастрономии</w:t>
      </w:r>
      <w:r w:rsidR="00456A33" w:rsidRPr="00456A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</w:t>
      </w:r>
      <w:r w:rsidRPr="00456A3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ходится</w:t>
      </w:r>
      <w:r w:rsidRPr="000A0C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последнем, 6 этаже, </w:t>
      </w:r>
      <w:r w:rsidRPr="000A0C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временного торгового комплекса "Галерея" в самом центре города </w:t>
      </w:r>
      <w:r w:rsidRPr="000A0C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д крышей - отсюда и название "Крыша". </w:t>
      </w:r>
      <w:r w:rsidRPr="000A0CA5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0A0C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естным рейтингам - это один из лучших ресторанов Пятигорска. А некоторые завсегдатаи пишут в отзывах, что и "лучший ресторан в регионе Кавказских Минеральных Вод".</w:t>
      </w:r>
    </w:p>
    <w:p w:rsidR="00F26077" w:rsidRDefault="00F26077" w:rsidP="00D44D4D">
      <w:pPr>
        <w:shd w:val="clear" w:color="auto" w:fill="FFFFFF"/>
        <w:spacing w:after="0"/>
        <w:ind w:left="-635" w:firstLine="635"/>
        <w:jc w:val="both"/>
        <w:rPr>
          <w:rFonts w:ascii="Times New Roman" w:hAnsi="Times New Roman" w:cs="Times New Roman"/>
          <w:sz w:val="26"/>
          <w:szCs w:val="26"/>
        </w:rPr>
      </w:pPr>
    </w:p>
    <w:p w:rsidR="001603FF" w:rsidRDefault="000A0CA5" w:rsidP="001603FF">
      <w:pPr>
        <w:shd w:val="clear" w:color="auto" w:fill="FFFFFF"/>
        <w:spacing w:after="0"/>
        <w:ind w:left="-635" w:firstLine="63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A0CA5">
        <w:rPr>
          <w:rFonts w:ascii="Times New Roman" w:hAnsi="Times New Roman" w:cs="Times New Roman"/>
          <w:sz w:val="26"/>
          <w:szCs w:val="26"/>
        </w:rPr>
        <w:t>Пятигорск испокон веков соперничает за титул короля мясной кухни. Да и может ли быть иначе в городе с многомиллионным количеством мясных ферм и изобилием рынков, где от ароматов и шипения жарящегося на гриле мяса буквально кружится голова.</w:t>
      </w:r>
    </w:p>
    <w:p w:rsidR="001603FF" w:rsidRDefault="001603FF" w:rsidP="001603FF">
      <w:pPr>
        <w:shd w:val="clear" w:color="auto" w:fill="FFFFFF"/>
        <w:spacing w:after="0"/>
        <w:ind w:left="-635" w:firstLine="63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603FF" w:rsidRDefault="001603FF" w:rsidP="001603FF">
      <w:pPr>
        <w:shd w:val="clear" w:color="auto" w:fill="FFFFFF"/>
        <w:spacing w:after="0"/>
        <w:ind w:left="-635" w:firstLine="635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805180</wp:posOffset>
            </wp:positionH>
            <wp:positionV relativeFrom="paragraph">
              <wp:posOffset>199390</wp:posOffset>
            </wp:positionV>
            <wp:extent cx="3392805" cy="2620010"/>
            <wp:effectExtent l="19050" t="0" r="0" b="0"/>
            <wp:wrapTight wrapText="bothSides">
              <wp:wrapPolygon edited="0">
                <wp:start x="485" y="0"/>
                <wp:lineTo x="-121" y="1099"/>
                <wp:lineTo x="-121" y="20103"/>
                <wp:lineTo x="243" y="21516"/>
                <wp:lineTo x="485" y="21516"/>
                <wp:lineTo x="20981" y="21516"/>
                <wp:lineTo x="21224" y="21516"/>
                <wp:lineTo x="21588" y="20574"/>
                <wp:lineTo x="21588" y="1099"/>
                <wp:lineTo x="21345" y="157"/>
                <wp:lineTo x="20981" y="0"/>
                <wp:lineTo x="485" y="0"/>
              </wp:wrapPolygon>
            </wp:wrapTight>
            <wp:docPr id="29" name="Рисунок 11" descr="https://kolhida-cafe.ru/files/mnu/itm/6c2898afb18b79646f0f789280475f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olhida-cafe.ru/files/mnu/itm/6c2898afb18b79646f0f789280475f72.jpg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2620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A0CA5" w:rsidRPr="000A0CA5">
        <w:rPr>
          <w:rFonts w:ascii="Times New Roman" w:hAnsi="Times New Roman" w:cs="Times New Roman"/>
          <w:sz w:val="26"/>
          <w:szCs w:val="26"/>
        </w:rPr>
        <w:t xml:space="preserve">Кто любит кавказскую кухню стоит посетить </w:t>
      </w:r>
      <w:r w:rsidR="000A0CA5" w:rsidRPr="00F26077">
        <w:rPr>
          <w:rFonts w:ascii="Times New Roman" w:hAnsi="Times New Roman" w:cs="Times New Roman"/>
          <w:sz w:val="26"/>
          <w:szCs w:val="26"/>
        </w:rPr>
        <w:t>ресторан</w:t>
      </w:r>
      <w:r w:rsidR="000A0CA5" w:rsidRPr="000A0CA5">
        <w:rPr>
          <w:rFonts w:ascii="Times New Roman" w:hAnsi="Times New Roman" w:cs="Times New Roman"/>
          <w:b/>
          <w:sz w:val="26"/>
          <w:szCs w:val="26"/>
        </w:rPr>
        <w:t xml:space="preserve"> «Колхида»</w:t>
      </w:r>
      <w:r w:rsidR="000A0CA5" w:rsidRPr="000A0CA5">
        <w:rPr>
          <w:rFonts w:ascii="Times New Roman" w:hAnsi="Times New Roman" w:cs="Times New Roman"/>
          <w:sz w:val="26"/>
          <w:szCs w:val="26"/>
        </w:rPr>
        <w:t xml:space="preserve"> где </w:t>
      </w:r>
      <w:r w:rsidR="000A0CA5" w:rsidRPr="000A0CA5">
        <w:rPr>
          <w:rFonts w:ascii="Times New Roman" w:hAnsi="Times New Roman" w:cs="Times New Roman"/>
          <w:sz w:val="26"/>
          <w:szCs w:val="26"/>
          <w:shd w:val="clear" w:color="auto" w:fill="FFFFFF"/>
        </w:rPr>
        <w:t>примут вас в лучших традициях грузинского гостеприи</w:t>
      </w:r>
      <w:r w:rsidR="000A0CA5" w:rsidRPr="000A0CA5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0A0CA5" w:rsidRPr="000A0CA5">
        <w:rPr>
          <w:rFonts w:ascii="Times New Roman" w:hAnsi="Times New Roman" w:cs="Times New Roman"/>
          <w:sz w:val="26"/>
          <w:szCs w:val="26"/>
          <w:shd w:val="clear" w:color="auto" w:fill="FFFFFF"/>
        </w:rPr>
        <w:t>ства, этот ресторан  наша маленькая Грузия в солнечном Пятигорске — это место, в которое всегда хочется вернуть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я. </w:t>
      </w:r>
      <w:r w:rsidR="000A0CA5" w:rsidRPr="000A0CA5">
        <w:rPr>
          <w:rFonts w:ascii="Times New Roman" w:hAnsi="Times New Roman" w:cs="Times New Roman"/>
          <w:sz w:val="26"/>
          <w:szCs w:val="26"/>
          <w:shd w:val="clear" w:color="auto" w:fill="FFFFFF"/>
        </w:rPr>
        <w:t>Настоящая грузи</w:t>
      </w:r>
      <w:r w:rsidR="000A0CA5" w:rsidRPr="000A0CA5">
        <w:rPr>
          <w:rFonts w:ascii="Times New Roman" w:hAnsi="Times New Roman" w:cs="Times New Roman"/>
          <w:sz w:val="26"/>
          <w:szCs w:val="26"/>
          <w:shd w:val="clear" w:color="auto" w:fill="FFFFFF"/>
        </w:rPr>
        <w:t>н</w:t>
      </w:r>
      <w:r w:rsidR="000A0CA5" w:rsidRPr="000A0CA5">
        <w:rPr>
          <w:rFonts w:ascii="Times New Roman" w:hAnsi="Times New Roman" w:cs="Times New Roman"/>
          <w:sz w:val="26"/>
          <w:szCs w:val="26"/>
          <w:shd w:val="clear" w:color="auto" w:fill="FFFFFF"/>
        </w:rPr>
        <w:t>ская кухня</w:t>
      </w:r>
      <w:r w:rsidR="000A0CA5" w:rsidRPr="000A0CA5">
        <w:rPr>
          <w:rFonts w:ascii="Times New Roman" w:hAnsi="Times New Roman" w:cs="Times New Roman"/>
          <w:sz w:val="26"/>
          <w:szCs w:val="26"/>
        </w:rPr>
        <w:t xml:space="preserve">, </w:t>
      </w:r>
      <w:r w:rsidR="000A0CA5" w:rsidRPr="000A0CA5">
        <w:rPr>
          <w:rFonts w:ascii="Times New Roman" w:hAnsi="Times New Roman" w:cs="Times New Roman"/>
          <w:sz w:val="26"/>
          <w:szCs w:val="26"/>
          <w:shd w:val="clear" w:color="auto" w:fill="FFFFFF"/>
        </w:rPr>
        <w:t>Лучшие вина</w:t>
      </w:r>
      <w:r w:rsidR="000A0CA5" w:rsidRPr="000A0CA5">
        <w:rPr>
          <w:rFonts w:ascii="Times New Roman" w:hAnsi="Times New Roman" w:cs="Times New Roman"/>
          <w:sz w:val="26"/>
          <w:szCs w:val="26"/>
        </w:rPr>
        <w:t xml:space="preserve"> и </w:t>
      </w:r>
      <w:r w:rsidR="000A0CA5" w:rsidRPr="000A0CA5">
        <w:rPr>
          <w:rFonts w:ascii="Times New Roman" w:hAnsi="Times New Roman" w:cs="Times New Roman"/>
          <w:sz w:val="26"/>
          <w:szCs w:val="26"/>
          <w:shd w:val="clear" w:color="auto" w:fill="FFFFFF"/>
        </w:rPr>
        <w:t>Живая музыка.</w:t>
      </w:r>
    </w:p>
    <w:p w:rsidR="00751042" w:rsidRDefault="001603FF" w:rsidP="001603FF">
      <w:pPr>
        <w:shd w:val="clear" w:color="auto" w:fill="FFFFFF"/>
        <w:spacing w:after="0"/>
        <w:ind w:left="-635" w:firstLine="635"/>
        <w:jc w:val="both"/>
        <w:rPr>
          <w:rFonts w:ascii="Times New Roman" w:hAnsi="Times New Roman" w:cs="Times New Roman"/>
          <w:sz w:val="26"/>
          <w:szCs w:val="26"/>
        </w:rPr>
      </w:pPr>
      <w:r w:rsidRPr="000A0CA5">
        <w:rPr>
          <w:rFonts w:ascii="Times New Roman" w:hAnsi="Times New Roman" w:cs="Times New Roman"/>
          <w:sz w:val="26"/>
          <w:szCs w:val="26"/>
        </w:rPr>
        <w:t>Если вы всей душой любите горы то направляйтесь в ресторан с прекрасными вид</w:t>
      </w:r>
      <w:r w:rsidRPr="000A0CA5">
        <w:rPr>
          <w:rFonts w:ascii="Times New Roman" w:hAnsi="Times New Roman" w:cs="Times New Roman"/>
          <w:sz w:val="26"/>
          <w:szCs w:val="26"/>
        </w:rPr>
        <w:t>а</w:t>
      </w:r>
      <w:r w:rsidRPr="000A0CA5">
        <w:rPr>
          <w:rFonts w:ascii="Times New Roman" w:hAnsi="Times New Roman" w:cs="Times New Roman"/>
          <w:sz w:val="26"/>
          <w:szCs w:val="26"/>
        </w:rPr>
        <w:t xml:space="preserve">ми </w:t>
      </w:r>
      <w:r w:rsidRPr="000A0CA5">
        <w:rPr>
          <w:rFonts w:ascii="Times New Roman" w:hAnsi="Times New Roman" w:cs="Times New Roman"/>
          <w:b/>
          <w:sz w:val="26"/>
          <w:szCs w:val="26"/>
        </w:rPr>
        <w:t xml:space="preserve">"Горы </w:t>
      </w:r>
      <w:proofErr w:type="spellStart"/>
      <w:proofErr w:type="gramStart"/>
      <w:r w:rsidRPr="000A0CA5">
        <w:rPr>
          <w:rFonts w:ascii="Times New Roman" w:hAnsi="Times New Roman" w:cs="Times New Roman"/>
          <w:b/>
          <w:sz w:val="26"/>
          <w:szCs w:val="26"/>
        </w:rPr>
        <w:t>Горы</w:t>
      </w:r>
      <w:proofErr w:type="spellEnd"/>
      <w:proofErr w:type="gramEnd"/>
      <w:r w:rsidRPr="000A0CA5">
        <w:rPr>
          <w:rFonts w:ascii="Times New Roman" w:hAnsi="Times New Roman" w:cs="Times New Roman"/>
          <w:b/>
          <w:sz w:val="26"/>
          <w:szCs w:val="26"/>
        </w:rPr>
        <w:t>"</w:t>
      </w:r>
      <w:r w:rsidRPr="000A0CA5">
        <w:rPr>
          <w:rFonts w:ascii="Times New Roman" w:hAnsi="Times New Roman" w:cs="Times New Roman"/>
          <w:sz w:val="26"/>
          <w:szCs w:val="26"/>
        </w:rPr>
        <w:t xml:space="preserve"> расположенный на одном из самых туристических маршрутов Пятигорска. </w:t>
      </w:r>
      <w:r w:rsidRPr="000A0CA5">
        <w:rPr>
          <w:rFonts w:ascii="Times New Roman" w:hAnsi="Times New Roman" w:cs="Times New Roman"/>
          <w:sz w:val="26"/>
          <w:szCs w:val="26"/>
        </w:rPr>
        <w:lastRenderedPageBreak/>
        <w:t>По пути к знаменитому "Провалу", возле "</w:t>
      </w:r>
      <w:proofErr w:type="spellStart"/>
      <w:r w:rsidRPr="000A0CA5">
        <w:rPr>
          <w:rFonts w:ascii="Times New Roman" w:hAnsi="Times New Roman" w:cs="Times New Roman"/>
          <w:sz w:val="26"/>
          <w:szCs w:val="26"/>
        </w:rPr>
        <w:t>Пироговских</w:t>
      </w:r>
      <w:proofErr w:type="spellEnd"/>
      <w:r w:rsidRPr="000A0CA5">
        <w:rPr>
          <w:rFonts w:ascii="Times New Roman" w:hAnsi="Times New Roman" w:cs="Times New Roman"/>
          <w:sz w:val="26"/>
          <w:szCs w:val="26"/>
        </w:rPr>
        <w:t xml:space="preserve"> ванн", непосредственно над "</w:t>
      </w:r>
      <w:proofErr w:type="gramStart"/>
      <w:r w:rsidRPr="000A0CA5">
        <w:rPr>
          <w:rFonts w:ascii="Times New Roman" w:hAnsi="Times New Roman" w:cs="Times New Roman"/>
          <w:sz w:val="26"/>
          <w:szCs w:val="26"/>
        </w:rPr>
        <w:t>Бе</w:t>
      </w:r>
      <w:r w:rsidRPr="000A0CA5">
        <w:rPr>
          <w:rFonts w:ascii="Times New Roman" w:hAnsi="Times New Roman" w:cs="Times New Roman"/>
          <w:sz w:val="26"/>
          <w:szCs w:val="26"/>
        </w:rPr>
        <w:t>с</w:t>
      </w:r>
      <w:r w:rsidRPr="000A0CA5">
        <w:rPr>
          <w:rFonts w:ascii="Times New Roman" w:hAnsi="Times New Roman" w:cs="Times New Roman"/>
          <w:sz w:val="26"/>
          <w:szCs w:val="26"/>
        </w:rPr>
        <w:t>стыжими</w:t>
      </w:r>
      <w:proofErr w:type="gramEnd"/>
      <w:r w:rsidRPr="000A0CA5">
        <w:rPr>
          <w:rFonts w:ascii="Times New Roman" w:hAnsi="Times New Roman" w:cs="Times New Roman"/>
          <w:sz w:val="26"/>
          <w:szCs w:val="26"/>
        </w:rPr>
        <w:t xml:space="preserve"> ваннами " на бульваре Гагарина.</w:t>
      </w:r>
      <w:r w:rsidR="00464D5F">
        <w:rPr>
          <w:rFonts w:ascii="Times New Roman" w:hAnsi="Times New Roman" w:cs="Times New Roman"/>
          <w:sz w:val="26"/>
          <w:szCs w:val="26"/>
        </w:rPr>
        <w:t xml:space="preserve"> </w:t>
      </w:r>
      <w:r w:rsidR="000A0CA5" w:rsidRPr="000A0CA5">
        <w:rPr>
          <w:rFonts w:ascii="Times New Roman" w:hAnsi="Times New Roman" w:cs="Times New Roman"/>
          <w:sz w:val="26"/>
          <w:szCs w:val="26"/>
        </w:rPr>
        <w:t xml:space="preserve">Сам ресторан </w:t>
      </w:r>
      <w:r w:rsidR="000A0CA5" w:rsidRPr="000A0CA5">
        <w:rPr>
          <w:rFonts w:ascii="Times New Roman" w:hAnsi="Times New Roman" w:cs="Times New Roman"/>
          <w:sz w:val="26"/>
          <w:szCs w:val="26"/>
          <w:shd w:val="clear" w:color="auto" w:fill="FFFFFF"/>
        </w:rPr>
        <w:t>полностью застекленная площадка, с каждого уголка которой открывается головокружительный вид. Днём открыв</w:t>
      </w:r>
      <w:r w:rsidR="000A0CA5" w:rsidRPr="000A0CA5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0A0CA5" w:rsidRPr="000A0CA5">
        <w:rPr>
          <w:rFonts w:ascii="Times New Roman" w:hAnsi="Times New Roman" w:cs="Times New Roman"/>
          <w:sz w:val="26"/>
          <w:szCs w:val="26"/>
          <w:shd w:val="clear" w:color="auto" w:fill="FFFFFF"/>
        </w:rPr>
        <w:t>ется совершенно невероятный вид на город и Кавказский хребет, а вот вечером царит своя атмосфера, которая очарует вас не меньше.</w:t>
      </w:r>
    </w:p>
    <w:p w:rsidR="001603FF" w:rsidRDefault="00DD49B5" w:rsidP="00751042">
      <w:pPr>
        <w:spacing w:after="0"/>
        <w:ind w:left="-635" w:firstLine="6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-665480</wp:posOffset>
            </wp:positionH>
            <wp:positionV relativeFrom="paragraph">
              <wp:posOffset>-183515</wp:posOffset>
            </wp:positionV>
            <wp:extent cx="3295015" cy="3957320"/>
            <wp:effectExtent l="19050" t="0" r="635" b="0"/>
            <wp:wrapTight wrapText="bothSides">
              <wp:wrapPolygon edited="0">
                <wp:start x="500" y="0"/>
                <wp:lineTo x="-125" y="728"/>
                <wp:lineTo x="-125" y="19964"/>
                <wp:lineTo x="125" y="21524"/>
                <wp:lineTo x="500" y="21524"/>
                <wp:lineTo x="20980" y="21524"/>
                <wp:lineTo x="21354" y="21524"/>
                <wp:lineTo x="21604" y="20796"/>
                <wp:lineTo x="21604" y="728"/>
                <wp:lineTo x="21354" y="104"/>
                <wp:lineTo x="20980" y="0"/>
                <wp:lineTo x="500" y="0"/>
              </wp:wrapPolygon>
            </wp:wrapTight>
            <wp:docPr id="125" name="Рисунок 17" descr="https://sun9-20.userapi.com/s/v1/ig2/mUudH7R07UC4D5_6giKoUyXNRFBEHp9x_0Eaop4EvsZq4pyDXQqrTAYKHGKJr4NO8o8VzXD58rQOmuQJ8D-01PR8.jpg?size=1266x1688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0.userapi.com/s/v1/ig2/mUudH7R07UC4D5_6giKoUyXNRFBEHp9x_0Eaop4EvsZq4pyDXQqrTAYKHGKJr4NO8o8VzXD58rQOmuQJ8D-01PR8.jpg?size=1266x1688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395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26077" w:rsidRPr="00F26077" w:rsidRDefault="000A0CA5" w:rsidP="00751042">
      <w:pPr>
        <w:spacing w:after="0"/>
        <w:ind w:left="-635" w:firstLine="63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26077">
        <w:rPr>
          <w:rFonts w:ascii="Times New Roman" w:hAnsi="Times New Roman" w:cs="Times New Roman"/>
          <w:sz w:val="26"/>
          <w:szCs w:val="26"/>
        </w:rPr>
        <w:t>Хотите как в Италии, но только лучше — отправляйтесь в ресторан</w:t>
      </w:r>
      <w:r w:rsidR="00F26077" w:rsidRPr="00F260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 </w:t>
      </w:r>
      <w:proofErr w:type="spellStart"/>
      <w:proofErr w:type="gramStart"/>
      <w:r w:rsidR="00F26077" w:rsidRPr="00F260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сторан</w:t>
      </w:r>
      <w:proofErr w:type="spellEnd"/>
      <w:proofErr w:type="gramEnd"/>
      <w:r w:rsidR="00F26077" w:rsidRPr="00F260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талья</w:t>
      </w:r>
      <w:r w:rsidR="00F26077" w:rsidRPr="00F260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="00F26077" w:rsidRPr="00F260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кой кухни при сыроварне</w:t>
      </w:r>
      <w:r w:rsidR="006B05E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26077">
        <w:rPr>
          <w:rFonts w:ascii="Times New Roman" w:hAnsi="Times New Roman" w:cs="Times New Roman"/>
          <w:b/>
          <w:sz w:val="26"/>
          <w:szCs w:val="26"/>
        </w:rPr>
        <w:t>«</w:t>
      </w:r>
      <w:r w:rsidRPr="00F2607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IL CASARO»</w:t>
      </w:r>
      <w:r w:rsidR="00F26077" w:rsidRPr="00F2607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.</w:t>
      </w:r>
    </w:p>
    <w:p w:rsidR="00F26077" w:rsidRPr="00F26077" w:rsidRDefault="00F26077" w:rsidP="00751042">
      <w:pPr>
        <w:spacing w:after="0"/>
        <w:ind w:left="-635" w:firstLine="63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260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0A0CA5" w:rsidRPr="00F260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роварня №1 в регионе!</w:t>
      </w:r>
      <w:r w:rsidR="00464D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A0CA5" w:rsidRPr="00F260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ни за любые эксперименты!!!</w:t>
      </w:r>
    </w:p>
    <w:p w:rsidR="000A0CA5" w:rsidRPr="00751042" w:rsidRDefault="000A0CA5" w:rsidP="00751042">
      <w:pPr>
        <w:spacing w:after="0"/>
        <w:ind w:left="-635" w:firstLine="635"/>
        <w:jc w:val="both"/>
        <w:rPr>
          <w:rFonts w:ascii="Times New Roman" w:hAnsi="Times New Roman" w:cs="Times New Roman"/>
          <w:sz w:val="26"/>
          <w:szCs w:val="26"/>
        </w:rPr>
      </w:pPr>
      <w:r w:rsidRPr="00F260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х экспериментальная </w:t>
      </w:r>
      <w:proofErr w:type="spellStart"/>
      <w:r w:rsidRPr="00F260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ачотта</w:t>
      </w:r>
      <w:proofErr w:type="spellEnd"/>
      <w:r w:rsidRPr="00F260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красном вине..</w:t>
      </w:r>
      <w:proofErr w:type="gramStart"/>
      <w:r w:rsidRPr="00F260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Э</w:t>
      </w:r>
      <w:proofErr w:type="gramEnd"/>
      <w:r w:rsidRPr="00F260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о то, что нужно попробовать в вечер пятницы каждому уважающему</w:t>
      </w:r>
      <w:r w:rsidRPr="000A0C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бя человеку.</w:t>
      </w:r>
    </w:p>
    <w:p w:rsidR="000A0CA5" w:rsidRPr="000A0CA5" w:rsidRDefault="000A0CA5" w:rsidP="000A0CA5">
      <w:pPr>
        <w:spacing w:after="0"/>
        <w:ind w:left="-635" w:firstLine="63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A0C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щё одно гастрономическое открытие от IL CASARO это итальянские пирожки — </w:t>
      </w:r>
      <w:proofErr w:type="spellStart"/>
      <w:r w:rsidRPr="000A0C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а</w:t>
      </w:r>
      <w:r w:rsidRPr="000A0C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Pr="000A0C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еротти</w:t>
      </w:r>
      <w:proofErr w:type="spellEnd"/>
      <w:proofErr w:type="gramStart"/>
      <w:r w:rsidRPr="000A0CA5">
        <w:rPr>
          <w:rFonts w:ascii="Times New Roman" w:hAnsi="Times New Roman" w:cs="Times New Roman"/>
          <w:color w:val="000000"/>
          <w:sz w:val="26"/>
          <w:szCs w:val="26"/>
        </w:rPr>
        <w:t>…</w:t>
      </w:r>
      <w:r w:rsidRPr="000A0C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proofErr w:type="gramEnd"/>
      <w:r w:rsidRPr="000A0C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ати впервые на КМВ.</w:t>
      </w:r>
    </w:p>
    <w:p w:rsidR="00F26077" w:rsidRDefault="000A0CA5" w:rsidP="000A0CA5">
      <w:pPr>
        <w:spacing w:after="0"/>
        <w:ind w:left="-635" w:firstLine="63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A0C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L CASARO периодически проводит сырные дегустации.</w:t>
      </w:r>
      <w:r w:rsidR="00464D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A0C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этих встречах мы зн</w:t>
      </w:r>
      <w:r w:rsidRPr="000A0C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0A0C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им вас с производством нашего сыра и многообразием его вкуса под бокал вина в приятной компании единомышленников, кот</w:t>
      </w:r>
      <w:r w:rsidRPr="000A0C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0A0C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ых объединяет одно — любовь к новым зн</w:t>
      </w:r>
      <w:r w:rsidRPr="000A0C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0A0C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иям и изысканной кухне.</w:t>
      </w:r>
    </w:p>
    <w:p w:rsidR="000A0CA5" w:rsidRDefault="000A0CA5" w:rsidP="000A0CA5">
      <w:pPr>
        <w:spacing w:after="0"/>
        <w:ind w:left="-635" w:firstLine="635"/>
        <w:jc w:val="both"/>
        <w:rPr>
          <w:rFonts w:ascii="Times New Roman" w:hAnsi="Times New Roman" w:cs="Times New Roman"/>
          <w:sz w:val="26"/>
          <w:szCs w:val="26"/>
        </w:rPr>
      </w:pPr>
      <w:r w:rsidRPr="000A0CA5">
        <w:rPr>
          <w:rFonts w:ascii="Times New Roman" w:hAnsi="Times New Roman" w:cs="Times New Roman"/>
          <w:sz w:val="26"/>
          <w:szCs w:val="26"/>
        </w:rPr>
        <w:t>Посетить все интересные гастрономические местечки за один раз не полу</w:t>
      </w:r>
      <w:r w:rsidR="00F26077">
        <w:rPr>
          <w:rFonts w:ascii="Times New Roman" w:hAnsi="Times New Roman" w:cs="Times New Roman"/>
          <w:sz w:val="26"/>
          <w:szCs w:val="26"/>
        </w:rPr>
        <w:t xml:space="preserve">чится. </w:t>
      </w:r>
      <w:r w:rsidRPr="000A0CA5">
        <w:rPr>
          <w:rFonts w:ascii="Times New Roman" w:hAnsi="Times New Roman" w:cs="Times New Roman"/>
          <w:sz w:val="26"/>
          <w:szCs w:val="26"/>
        </w:rPr>
        <w:t xml:space="preserve">Тем лучше, ведь Пятигорск — это город, в который стоит возвращаться вновь и вновь.  </w:t>
      </w:r>
    </w:p>
    <w:p w:rsidR="00D44D4D" w:rsidRDefault="00D44D4D" w:rsidP="004754BF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D4D" w:rsidRDefault="00DD49B5" w:rsidP="004754BF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46355</wp:posOffset>
            </wp:positionV>
            <wp:extent cx="3257550" cy="3599180"/>
            <wp:effectExtent l="19050" t="0" r="0" b="0"/>
            <wp:wrapTight wrapText="bothSides">
              <wp:wrapPolygon edited="0">
                <wp:start x="505" y="0"/>
                <wp:lineTo x="-126" y="800"/>
                <wp:lineTo x="-126" y="20807"/>
                <wp:lineTo x="253" y="21493"/>
                <wp:lineTo x="505" y="21493"/>
                <wp:lineTo x="20968" y="21493"/>
                <wp:lineTo x="21221" y="21493"/>
                <wp:lineTo x="21600" y="20807"/>
                <wp:lineTo x="21600" y="800"/>
                <wp:lineTo x="21347" y="114"/>
                <wp:lineTo x="20968" y="0"/>
                <wp:lineTo x="505" y="0"/>
              </wp:wrapPolygon>
            </wp:wrapTight>
            <wp:docPr id="46" name="Рисунок 26" descr="https://sun9-32.userapi.com/s/v1/if2/nLuIyg4h-T3xH8z8XEJuiYFR_NGy6X69r0WePzCYK0k419B8Y5YOBbwjpB3Zyp9aUFPJdRLeXAAy2Djyk_1aiuGb.jpg?size=1080x135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32.userapi.com/s/v1/if2/nLuIyg4h-T3xH8z8XEJuiYFR_NGy6X69r0WePzCYK0k419B8Y5YOBbwjpB3Zyp9aUFPJdRLeXAAy2Djyk_1aiuGb.jpg?size=1080x135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599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46355</wp:posOffset>
            </wp:positionV>
            <wp:extent cx="3037840" cy="3602990"/>
            <wp:effectExtent l="19050" t="0" r="0" b="0"/>
            <wp:wrapTight wrapText="bothSides">
              <wp:wrapPolygon edited="0">
                <wp:start x="542" y="0"/>
                <wp:lineTo x="-135" y="799"/>
                <wp:lineTo x="-135" y="20785"/>
                <wp:lineTo x="271" y="21471"/>
                <wp:lineTo x="542" y="21471"/>
                <wp:lineTo x="20860" y="21471"/>
                <wp:lineTo x="21130" y="21471"/>
                <wp:lineTo x="21537" y="20785"/>
                <wp:lineTo x="21537" y="799"/>
                <wp:lineTo x="21266" y="114"/>
                <wp:lineTo x="20860" y="0"/>
                <wp:lineTo x="542" y="0"/>
              </wp:wrapPolygon>
            </wp:wrapTight>
            <wp:docPr id="41" name="Рисунок 23" descr="https://sun9-13.userapi.com/s/v1/if2/cgtUxQrIQKmfxYs2v2R_BfL29DNB0hQd9vvpDsuKw3iJauCsRUCsp2HuAxtt2D01dhj3giW6idOX7Qrpb63ZHlk5.jpg?size=1080x135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13.userapi.com/s/v1/if2/cgtUxQrIQKmfxYs2v2R_BfL29DNB0hQd9vvpDsuKw3iJauCsRUCsp2HuAxtt2D01dhj3giW6idOX7Qrpb63ZHlk5.jpg?size=1080x135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3602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0574E" w:rsidRDefault="00F0574E" w:rsidP="004754BF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74E" w:rsidRDefault="00F0574E" w:rsidP="004754BF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74E" w:rsidRDefault="00F0574E" w:rsidP="004754BF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74E" w:rsidRDefault="00F0574E" w:rsidP="004754BF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74E" w:rsidRDefault="00F0574E" w:rsidP="004754BF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7E7" w:rsidRDefault="00E247E7" w:rsidP="004754BF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7E7" w:rsidRDefault="00E247E7" w:rsidP="004754BF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7E7" w:rsidRDefault="00E247E7" w:rsidP="004754BF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3FF" w:rsidRDefault="001603FF" w:rsidP="004754BF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3FF" w:rsidRDefault="001603FF" w:rsidP="004754BF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3FF" w:rsidRDefault="001603FF" w:rsidP="004754BF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F87" w:rsidRDefault="006D6F87" w:rsidP="004754BF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F87" w:rsidRDefault="006D6F87" w:rsidP="004754BF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1B4" w:rsidRPr="00C92093" w:rsidRDefault="00C60537" w:rsidP="0076010D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76010D">
        <w:rPr>
          <w:rFonts w:ascii="Times New Roman" w:hAnsi="Times New Roman" w:cs="Times New Roman"/>
          <w:b/>
          <w:sz w:val="28"/>
          <w:szCs w:val="28"/>
        </w:rPr>
        <w:t>8</w:t>
      </w:r>
      <w:r w:rsidR="00571F7E">
        <w:rPr>
          <w:rFonts w:ascii="Times New Roman" w:hAnsi="Times New Roman" w:cs="Times New Roman"/>
          <w:b/>
          <w:sz w:val="28"/>
          <w:szCs w:val="28"/>
        </w:rPr>
        <w:t>.</w:t>
      </w:r>
      <w:r w:rsidR="00464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6A7" w:rsidRPr="00571F7E">
        <w:rPr>
          <w:rFonts w:ascii="Times New Roman" w:hAnsi="Times New Roman" w:cs="Times New Roman"/>
          <w:b/>
          <w:sz w:val="28"/>
          <w:szCs w:val="28"/>
        </w:rPr>
        <w:t>Экстремальный туризм</w:t>
      </w:r>
    </w:p>
    <w:p w:rsidR="000751B4" w:rsidRPr="00C92093" w:rsidRDefault="000751B4" w:rsidP="00A3011E">
      <w:pPr>
        <w:pStyle w:val="a6"/>
        <w:spacing w:after="0"/>
        <w:ind w:left="-633" w:firstLine="633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BA6E5A" w:rsidRDefault="00464D5F" w:rsidP="00BA6E5A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383790</wp:posOffset>
            </wp:positionH>
            <wp:positionV relativeFrom="paragraph">
              <wp:posOffset>226060</wp:posOffset>
            </wp:positionV>
            <wp:extent cx="3872230" cy="2615565"/>
            <wp:effectExtent l="19050" t="0" r="0" b="0"/>
            <wp:wrapTight wrapText="bothSides">
              <wp:wrapPolygon edited="0">
                <wp:start x="425" y="0"/>
                <wp:lineTo x="-106" y="1101"/>
                <wp:lineTo x="-106" y="20137"/>
                <wp:lineTo x="213" y="21395"/>
                <wp:lineTo x="425" y="21395"/>
                <wp:lineTo x="21040" y="21395"/>
                <wp:lineTo x="21253" y="21395"/>
                <wp:lineTo x="21572" y="20609"/>
                <wp:lineTo x="21572" y="1101"/>
                <wp:lineTo x="21359" y="157"/>
                <wp:lineTo x="21040" y="0"/>
                <wp:lineTo x="425" y="0"/>
              </wp:wrapPolygon>
            </wp:wrapTight>
            <wp:docPr id="67" name="Рисунок 10" descr="C:\Users\user\Desktop\G0029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G0029577.jpg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615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F223B" w:rsidRPr="008F3D57">
        <w:rPr>
          <w:rFonts w:ascii="Times New Roman" w:hAnsi="Times New Roman" w:cs="Times New Roman"/>
          <w:sz w:val="26"/>
          <w:szCs w:val="26"/>
        </w:rPr>
        <w:t xml:space="preserve">Пересеченный рельеф </w:t>
      </w:r>
      <w:proofErr w:type="spellStart"/>
      <w:r w:rsidR="000F223B" w:rsidRPr="008F3D57">
        <w:rPr>
          <w:rFonts w:ascii="Times New Roman" w:hAnsi="Times New Roman" w:cs="Times New Roman"/>
          <w:sz w:val="26"/>
          <w:szCs w:val="26"/>
        </w:rPr>
        <w:t>Пятигорья</w:t>
      </w:r>
      <w:proofErr w:type="spellEnd"/>
      <w:r w:rsidR="000F223B" w:rsidRPr="008F3D57">
        <w:rPr>
          <w:rFonts w:ascii="Times New Roman" w:hAnsi="Times New Roman" w:cs="Times New Roman"/>
          <w:sz w:val="26"/>
          <w:szCs w:val="26"/>
        </w:rPr>
        <w:t xml:space="preserve"> дает великолепную возможность для занятий го</w:t>
      </w:r>
      <w:r w:rsidR="000F223B" w:rsidRPr="008F3D57">
        <w:rPr>
          <w:rFonts w:ascii="Times New Roman" w:hAnsi="Times New Roman" w:cs="Times New Roman"/>
          <w:sz w:val="26"/>
          <w:szCs w:val="26"/>
        </w:rPr>
        <w:t>р</w:t>
      </w:r>
      <w:r w:rsidR="000F223B" w:rsidRPr="008F3D57">
        <w:rPr>
          <w:rFonts w:ascii="Times New Roman" w:hAnsi="Times New Roman" w:cs="Times New Roman"/>
          <w:sz w:val="26"/>
          <w:szCs w:val="26"/>
        </w:rPr>
        <w:t>ным велосипедом, альпинизмом, скалолазанием, для полетов на парапланах и дельтапл</w:t>
      </w:r>
      <w:r w:rsidR="000F223B" w:rsidRPr="008F3D57">
        <w:rPr>
          <w:rFonts w:ascii="Times New Roman" w:hAnsi="Times New Roman" w:cs="Times New Roman"/>
          <w:sz w:val="26"/>
          <w:szCs w:val="26"/>
        </w:rPr>
        <w:t>а</w:t>
      </w:r>
      <w:r w:rsidR="000F223B" w:rsidRPr="008F3D57">
        <w:rPr>
          <w:rFonts w:ascii="Times New Roman" w:hAnsi="Times New Roman" w:cs="Times New Roman"/>
          <w:sz w:val="26"/>
          <w:szCs w:val="26"/>
        </w:rPr>
        <w:t>нах, для конных и пеших прогулок. В Пятигорске регулярно проводятся соревнования по горному велосип</w:t>
      </w:r>
      <w:r w:rsidR="000F223B" w:rsidRPr="008F3D57">
        <w:rPr>
          <w:rFonts w:ascii="Times New Roman" w:hAnsi="Times New Roman" w:cs="Times New Roman"/>
          <w:sz w:val="26"/>
          <w:szCs w:val="26"/>
        </w:rPr>
        <w:t>е</w:t>
      </w:r>
      <w:r w:rsidR="000F223B" w:rsidRPr="008F3D57">
        <w:rPr>
          <w:rFonts w:ascii="Times New Roman" w:hAnsi="Times New Roman" w:cs="Times New Roman"/>
          <w:sz w:val="26"/>
          <w:szCs w:val="26"/>
        </w:rPr>
        <w:t xml:space="preserve">ду. </w:t>
      </w:r>
      <w:proofErr w:type="spellStart"/>
      <w:r w:rsidR="000F223B" w:rsidRPr="008F3D57">
        <w:rPr>
          <w:rFonts w:ascii="Times New Roman" w:hAnsi="Times New Roman" w:cs="Times New Roman"/>
          <w:sz w:val="26"/>
          <w:szCs w:val="26"/>
        </w:rPr>
        <w:t>Парапланеризмом</w:t>
      </w:r>
      <w:proofErr w:type="spellEnd"/>
      <w:r w:rsidR="000F223B" w:rsidRPr="008F3D57">
        <w:rPr>
          <w:rFonts w:ascii="Times New Roman" w:hAnsi="Times New Roman" w:cs="Times New Roman"/>
          <w:sz w:val="26"/>
          <w:szCs w:val="26"/>
        </w:rPr>
        <w:t xml:space="preserve"> и дельтаплан</w:t>
      </w:r>
      <w:r w:rsidR="000F223B" w:rsidRPr="008F3D57">
        <w:rPr>
          <w:rFonts w:ascii="Times New Roman" w:hAnsi="Times New Roman" w:cs="Times New Roman"/>
          <w:sz w:val="26"/>
          <w:szCs w:val="26"/>
        </w:rPr>
        <w:t>е</w:t>
      </w:r>
      <w:r w:rsidR="000F223B" w:rsidRPr="008F3D57">
        <w:rPr>
          <w:rFonts w:ascii="Times New Roman" w:hAnsi="Times New Roman" w:cs="Times New Roman"/>
          <w:sz w:val="26"/>
          <w:szCs w:val="26"/>
        </w:rPr>
        <w:t xml:space="preserve">ризмом занимаются на склонах гор </w:t>
      </w:r>
      <w:proofErr w:type="spellStart"/>
      <w:r w:rsidR="000F223B" w:rsidRPr="008F3D57">
        <w:rPr>
          <w:rFonts w:ascii="Times New Roman" w:hAnsi="Times New Roman" w:cs="Times New Roman"/>
          <w:sz w:val="26"/>
          <w:szCs w:val="26"/>
        </w:rPr>
        <w:t>Юца</w:t>
      </w:r>
      <w:proofErr w:type="spellEnd"/>
      <w:r w:rsidR="000F223B" w:rsidRPr="008F3D57">
        <w:rPr>
          <w:rFonts w:ascii="Times New Roman" w:hAnsi="Times New Roman" w:cs="Times New Roman"/>
          <w:sz w:val="26"/>
          <w:szCs w:val="26"/>
        </w:rPr>
        <w:t xml:space="preserve"> и Машук. Прекрасный ест</w:t>
      </w:r>
      <w:r w:rsidR="000F223B" w:rsidRPr="008F3D57">
        <w:rPr>
          <w:rFonts w:ascii="Times New Roman" w:hAnsi="Times New Roman" w:cs="Times New Roman"/>
          <w:sz w:val="26"/>
          <w:szCs w:val="26"/>
        </w:rPr>
        <w:t>е</w:t>
      </w:r>
      <w:r w:rsidR="000F223B" w:rsidRPr="008F3D57">
        <w:rPr>
          <w:rFonts w:ascii="Times New Roman" w:hAnsi="Times New Roman" w:cs="Times New Roman"/>
          <w:sz w:val="26"/>
          <w:szCs w:val="26"/>
        </w:rPr>
        <w:t xml:space="preserve">ственный аэродром </w:t>
      </w:r>
      <w:proofErr w:type="spellStart"/>
      <w:r w:rsidR="000F223B" w:rsidRPr="008F3D57">
        <w:rPr>
          <w:rFonts w:ascii="Times New Roman" w:hAnsi="Times New Roman" w:cs="Times New Roman"/>
          <w:sz w:val="26"/>
          <w:szCs w:val="26"/>
        </w:rPr>
        <w:t>Юца</w:t>
      </w:r>
      <w:proofErr w:type="spellEnd"/>
      <w:r w:rsidR="000F223B" w:rsidRPr="008F3D57">
        <w:rPr>
          <w:rFonts w:ascii="Times New Roman" w:hAnsi="Times New Roman" w:cs="Times New Roman"/>
          <w:sz w:val="26"/>
          <w:szCs w:val="26"/>
        </w:rPr>
        <w:t xml:space="preserve"> - почти идеальное место, как для обучения, так и для серьезных полетов. Покорить заоблачные высоты можно и на возду</w:t>
      </w:r>
      <w:r w:rsidR="000F223B" w:rsidRPr="008F3D57">
        <w:rPr>
          <w:rFonts w:ascii="Times New Roman" w:hAnsi="Times New Roman" w:cs="Times New Roman"/>
          <w:sz w:val="26"/>
          <w:szCs w:val="26"/>
        </w:rPr>
        <w:t>ш</w:t>
      </w:r>
      <w:r w:rsidR="000F223B" w:rsidRPr="008F3D57">
        <w:rPr>
          <w:rFonts w:ascii="Times New Roman" w:hAnsi="Times New Roman" w:cs="Times New Roman"/>
          <w:sz w:val="26"/>
          <w:szCs w:val="26"/>
        </w:rPr>
        <w:t>ном шаре. Фестиваль воздушных шаров на КМВ с каждым годом привлекает новых и новых зрителей и участников.</w:t>
      </w:r>
    </w:p>
    <w:p w:rsidR="00E247E7" w:rsidRDefault="00E247E7" w:rsidP="00A435B2">
      <w:pPr>
        <w:pStyle w:val="a6"/>
        <w:spacing w:after="0"/>
        <w:ind w:left="-633" w:firstLine="633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464D5F" w:rsidRDefault="00464D5F" w:rsidP="00A435B2">
      <w:pPr>
        <w:pStyle w:val="a6"/>
        <w:spacing w:after="0"/>
        <w:ind w:left="-633" w:firstLine="633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464D5F" w:rsidRDefault="00464D5F" w:rsidP="00A435B2">
      <w:pPr>
        <w:pStyle w:val="a6"/>
        <w:spacing w:after="0"/>
        <w:ind w:left="-633" w:firstLine="633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BA6E5A" w:rsidRDefault="00BA6E5A" w:rsidP="00A435B2">
      <w:pPr>
        <w:pStyle w:val="a6"/>
        <w:spacing w:after="0"/>
        <w:ind w:left="-633" w:firstLine="633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6</w:t>
      </w:r>
      <w:r w:rsidR="0076010D">
        <w:rPr>
          <w:rFonts w:ascii="Times New Roman" w:hAnsi="Times New Roman" w:cs="Times New Roman"/>
          <w:b/>
          <w:sz w:val="28"/>
          <w:szCs w:val="26"/>
        </w:rPr>
        <w:t>.9</w:t>
      </w:r>
      <w:r w:rsidR="004754BF" w:rsidRPr="00D74EC1">
        <w:rPr>
          <w:rFonts w:ascii="Times New Roman" w:hAnsi="Times New Roman" w:cs="Times New Roman"/>
          <w:b/>
          <w:sz w:val="28"/>
          <w:szCs w:val="26"/>
        </w:rPr>
        <w:t>. Событийный туризм</w:t>
      </w:r>
    </w:p>
    <w:p w:rsidR="00BA6E5A" w:rsidRDefault="00BA6E5A" w:rsidP="00BA6E5A">
      <w:pPr>
        <w:pStyle w:val="a6"/>
        <w:spacing w:after="0"/>
        <w:ind w:left="-635" w:firstLine="635"/>
        <w:jc w:val="both"/>
        <w:rPr>
          <w:rFonts w:ascii="Times New Roman" w:hAnsi="Times New Roman" w:cs="Times New Roman"/>
          <w:sz w:val="26"/>
          <w:szCs w:val="26"/>
        </w:rPr>
      </w:pPr>
    </w:p>
    <w:p w:rsidR="00BA6E5A" w:rsidRDefault="00D969DB" w:rsidP="00BA6E5A">
      <w:pPr>
        <w:pStyle w:val="a6"/>
        <w:spacing w:after="0"/>
        <w:ind w:left="-635" w:firstLine="6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433705</wp:posOffset>
            </wp:positionH>
            <wp:positionV relativeFrom="paragraph">
              <wp:posOffset>336550</wp:posOffset>
            </wp:positionV>
            <wp:extent cx="3679190" cy="2701925"/>
            <wp:effectExtent l="19050" t="0" r="0" b="0"/>
            <wp:wrapSquare wrapText="bothSides"/>
            <wp:docPr id="62" name="Рисунок 7" descr="https://aif-s3.aif.ru/images/018/173/51629d9ce8188929b87d9f2aabb358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if-s3.aif.ru/images/018/173/51629d9ce8188929b87d9f2aabb358ab.jpg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2701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B3005" w:rsidRPr="006B3005">
        <w:rPr>
          <w:rFonts w:ascii="Times New Roman" w:hAnsi="Times New Roman" w:cs="Times New Roman"/>
          <w:sz w:val="26"/>
          <w:szCs w:val="26"/>
        </w:rPr>
        <w:t>В Пятигорске активно развивается событийный туризм. Ежегодно  в канун Дня З</w:t>
      </w:r>
      <w:r w:rsidR="006B3005" w:rsidRPr="006B3005">
        <w:rPr>
          <w:rFonts w:ascii="Times New Roman" w:hAnsi="Times New Roman" w:cs="Times New Roman"/>
          <w:sz w:val="26"/>
          <w:szCs w:val="26"/>
        </w:rPr>
        <w:t>а</w:t>
      </w:r>
      <w:r w:rsidR="006B3005" w:rsidRPr="006B3005">
        <w:rPr>
          <w:rFonts w:ascii="Times New Roman" w:hAnsi="Times New Roman" w:cs="Times New Roman"/>
          <w:sz w:val="26"/>
          <w:szCs w:val="26"/>
        </w:rPr>
        <w:t>щитника Отечества уже более тридц</w:t>
      </w:r>
      <w:r w:rsidR="006B3005" w:rsidRPr="006B3005">
        <w:rPr>
          <w:rFonts w:ascii="Times New Roman" w:hAnsi="Times New Roman" w:cs="Times New Roman"/>
          <w:sz w:val="26"/>
          <w:szCs w:val="26"/>
        </w:rPr>
        <w:t>а</w:t>
      </w:r>
      <w:r w:rsidR="006B3005" w:rsidRPr="006B3005">
        <w:rPr>
          <w:rFonts w:ascii="Times New Roman" w:hAnsi="Times New Roman" w:cs="Times New Roman"/>
          <w:sz w:val="26"/>
          <w:szCs w:val="26"/>
        </w:rPr>
        <w:t>ти лет проводятся соревнования во</w:t>
      </w:r>
      <w:r w:rsidR="006B3005" w:rsidRPr="006B3005">
        <w:rPr>
          <w:rFonts w:ascii="Times New Roman" w:hAnsi="Times New Roman" w:cs="Times New Roman"/>
          <w:sz w:val="26"/>
          <w:szCs w:val="26"/>
        </w:rPr>
        <w:t>с</w:t>
      </w:r>
      <w:r w:rsidR="006B3005" w:rsidRPr="006B3005">
        <w:rPr>
          <w:rFonts w:ascii="Times New Roman" w:hAnsi="Times New Roman" w:cs="Times New Roman"/>
          <w:sz w:val="26"/>
          <w:szCs w:val="26"/>
        </w:rPr>
        <w:t>хождения на гору Бештау. В эти дни на вершину Бештау п</w:t>
      </w:r>
      <w:r w:rsidR="00943F54">
        <w:rPr>
          <w:rFonts w:ascii="Times New Roman" w:hAnsi="Times New Roman" w:cs="Times New Roman"/>
          <w:sz w:val="26"/>
          <w:szCs w:val="26"/>
        </w:rPr>
        <w:t>однимается б</w:t>
      </w:r>
      <w:r w:rsidR="00943F54">
        <w:rPr>
          <w:rFonts w:ascii="Times New Roman" w:hAnsi="Times New Roman" w:cs="Times New Roman"/>
          <w:sz w:val="26"/>
          <w:szCs w:val="26"/>
        </w:rPr>
        <w:t>о</w:t>
      </w:r>
      <w:r w:rsidR="00943F54">
        <w:rPr>
          <w:rFonts w:ascii="Times New Roman" w:hAnsi="Times New Roman" w:cs="Times New Roman"/>
          <w:sz w:val="26"/>
          <w:szCs w:val="26"/>
        </w:rPr>
        <w:t>лее тысячи человек</w:t>
      </w:r>
      <w:r w:rsidR="006B3005" w:rsidRPr="006B300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6010D" w:rsidRPr="0076010D" w:rsidRDefault="006B3005" w:rsidP="0076010D">
      <w:pPr>
        <w:pStyle w:val="a6"/>
        <w:spacing w:after="0"/>
        <w:ind w:left="-635" w:firstLine="635"/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 w:rsidRPr="006B3005">
        <w:rPr>
          <w:rFonts w:ascii="Times New Roman" w:hAnsi="Times New Roman" w:cs="Times New Roman"/>
          <w:sz w:val="26"/>
          <w:szCs w:val="26"/>
        </w:rPr>
        <w:t xml:space="preserve">В </w:t>
      </w:r>
      <w:r w:rsidR="00943F54">
        <w:rPr>
          <w:rFonts w:ascii="Times New Roman" w:hAnsi="Times New Roman" w:cs="Times New Roman"/>
          <w:sz w:val="26"/>
          <w:szCs w:val="26"/>
        </w:rPr>
        <w:t>Пятигорске традиционно пр</w:t>
      </w:r>
      <w:r w:rsidR="00943F54">
        <w:rPr>
          <w:rFonts w:ascii="Times New Roman" w:hAnsi="Times New Roman" w:cs="Times New Roman"/>
          <w:sz w:val="26"/>
          <w:szCs w:val="26"/>
        </w:rPr>
        <w:t>о</w:t>
      </w:r>
      <w:r w:rsidR="00943F54">
        <w:rPr>
          <w:rFonts w:ascii="Times New Roman" w:hAnsi="Times New Roman" w:cs="Times New Roman"/>
          <w:sz w:val="26"/>
          <w:szCs w:val="26"/>
        </w:rPr>
        <w:t>ходит</w:t>
      </w:r>
      <w:r w:rsidR="00F313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B3005">
        <w:rPr>
          <w:rFonts w:ascii="Times New Roman" w:hAnsi="Times New Roman" w:cs="Times New Roman"/>
          <w:sz w:val="26"/>
          <w:szCs w:val="26"/>
        </w:rPr>
        <w:t>Всероссийский</w:t>
      </w:r>
      <w:proofErr w:type="gramEnd"/>
      <w:r w:rsidR="00F313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005">
        <w:rPr>
          <w:rFonts w:ascii="Times New Roman" w:hAnsi="Times New Roman" w:cs="Times New Roman"/>
          <w:sz w:val="26"/>
          <w:szCs w:val="26"/>
        </w:rPr>
        <w:t>велофестиваль</w:t>
      </w:r>
      <w:proofErr w:type="spellEnd"/>
      <w:r w:rsidRPr="006B3005">
        <w:rPr>
          <w:rFonts w:ascii="Times New Roman" w:hAnsi="Times New Roman" w:cs="Times New Roman"/>
          <w:sz w:val="26"/>
          <w:szCs w:val="26"/>
        </w:rPr>
        <w:t>. Его главная цель заключается в проп</w:t>
      </w:r>
      <w:r w:rsidRPr="006B3005">
        <w:rPr>
          <w:rFonts w:ascii="Times New Roman" w:hAnsi="Times New Roman" w:cs="Times New Roman"/>
          <w:sz w:val="26"/>
          <w:szCs w:val="26"/>
        </w:rPr>
        <w:t>а</w:t>
      </w:r>
      <w:r w:rsidRPr="006B3005">
        <w:rPr>
          <w:rFonts w:ascii="Times New Roman" w:hAnsi="Times New Roman" w:cs="Times New Roman"/>
          <w:sz w:val="26"/>
          <w:szCs w:val="26"/>
        </w:rPr>
        <w:t>ганде велоспорта, в пропаганде здор</w:t>
      </w:r>
      <w:r w:rsidRPr="006B3005">
        <w:rPr>
          <w:rFonts w:ascii="Times New Roman" w:hAnsi="Times New Roman" w:cs="Times New Roman"/>
          <w:sz w:val="26"/>
          <w:szCs w:val="26"/>
        </w:rPr>
        <w:t>о</w:t>
      </w:r>
      <w:r w:rsidRPr="006B3005">
        <w:rPr>
          <w:rFonts w:ascii="Times New Roman" w:hAnsi="Times New Roman" w:cs="Times New Roman"/>
          <w:sz w:val="26"/>
          <w:szCs w:val="26"/>
        </w:rPr>
        <w:t>вого образа жизни личности, семьи и нации. Также задачей организаторов является привлечение новых росси</w:t>
      </w:r>
      <w:r w:rsidRPr="006B3005">
        <w:rPr>
          <w:rFonts w:ascii="Times New Roman" w:hAnsi="Times New Roman" w:cs="Times New Roman"/>
          <w:sz w:val="26"/>
          <w:szCs w:val="26"/>
        </w:rPr>
        <w:t>й</w:t>
      </w:r>
      <w:r w:rsidRPr="006B3005">
        <w:rPr>
          <w:rFonts w:ascii="Times New Roman" w:hAnsi="Times New Roman" w:cs="Times New Roman"/>
          <w:sz w:val="26"/>
          <w:szCs w:val="26"/>
        </w:rPr>
        <w:t>ских и иностранных туристов на КМВ с целью повышения привлекательности региона. Ежегодно проводятся праздничные мероприятия  посвященные Дню города.  Не менее зрелищное событие ко Дню города Пятигорска – это фестиваль воздушных шаров.  Открытие курортного сезона - одна из  самых молодых городских традиций. Проведение масштабных культурных мероприятий, подобных открытию курортного сезона может послужить новой составляющ</w:t>
      </w:r>
      <w:r w:rsidR="00BA6E5A">
        <w:rPr>
          <w:rFonts w:ascii="Times New Roman" w:hAnsi="Times New Roman" w:cs="Times New Roman"/>
          <w:sz w:val="26"/>
          <w:szCs w:val="26"/>
        </w:rPr>
        <w:t xml:space="preserve">ей развития курорта и привлечь </w:t>
      </w:r>
      <w:r w:rsidRPr="006B3005">
        <w:rPr>
          <w:rFonts w:ascii="Times New Roman" w:hAnsi="Times New Roman" w:cs="Times New Roman"/>
          <w:sz w:val="26"/>
          <w:szCs w:val="26"/>
        </w:rPr>
        <w:t>большее число туристов.</w:t>
      </w:r>
    </w:p>
    <w:p w:rsidR="0076010D" w:rsidRDefault="0076010D" w:rsidP="0076010D">
      <w:pPr>
        <w:pStyle w:val="a6"/>
        <w:spacing w:after="0"/>
        <w:ind w:left="-633" w:firstLine="6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EC1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D74EC1">
        <w:rPr>
          <w:rFonts w:ascii="Times New Roman" w:hAnsi="Times New Roman" w:cs="Times New Roman"/>
          <w:b/>
          <w:sz w:val="28"/>
          <w:szCs w:val="28"/>
        </w:rPr>
        <w:t>.Пеший туриз</w:t>
      </w:r>
      <w:r>
        <w:rPr>
          <w:rFonts w:ascii="Times New Roman" w:hAnsi="Times New Roman" w:cs="Times New Roman"/>
          <w:b/>
          <w:sz w:val="28"/>
          <w:szCs w:val="28"/>
        </w:rPr>
        <w:t xml:space="preserve">м </w:t>
      </w:r>
    </w:p>
    <w:p w:rsidR="0076010D" w:rsidRDefault="0076010D" w:rsidP="0076010D">
      <w:pPr>
        <w:pStyle w:val="a6"/>
        <w:spacing w:after="0"/>
        <w:ind w:left="-633" w:firstLine="6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10D" w:rsidRPr="001C6564" w:rsidRDefault="0076010D" w:rsidP="0076010D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3391A">
        <w:rPr>
          <w:rFonts w:ascii="Times New Roman" w:hAnsi="Times New Roman" w:cs="Times New Roman"/>
          <w:sz w:val="26"/>
          <w:szCs w:val="26"/>
        </w:rPr>
        <w:t>Пятигорье</w:t>
      </w:r>
      <w:proofErr w:type="spellEnd"/>
      <w:r w:rsidRPr="00C3391A">
        <w:rPr>
          <w:rFonts w:ascii="Times New Roman" w:hAnsi="Times New Roman" w:cs="Times New Roman"/>
          <w:sz w:val="26"/>
          <w:szCs w:val="26"/>
        </w:rPr>
        <w:t xml:space="preserve"> наиболее благоприятно для пешего туризма, в рельефе оно представлено предгорьями (менее 400 метров над уровнем моря), низкогорьями (400-1000 метров) и нижним поясом среднегорий. В черте Пятигорска возвышается гора Машук, с которой открывается круговая панорама редкой красоты. Со всех сторон высятся отдельно стоящие друг от друга горы-лакколиты, самая высокая из них гора Бештау. На горизонте тянется цепь Главного Кавказского хребта с высочайшими вершинами Европы - горами Казбек и Эльбрус. Уникальный ландшафт придает городу особое очарование. Пятигорск живописен в любое время года, город изобилует памятниками истории и культуры. Это очень «зел</w:t>
      </w:r>
      <w:r w:rsidRPr="00C3391A">
        <w:rPr>
          <w:rFonts w:ascii="Times New Roman" w:hAnsi="Times New Roman" w:cs="Times New Roman"/>
          <w:sz w:val="26"/>
          <w:szCs w:val="26"/>
        </w:rPr>
        <w:t>е</w:t>
      </w:r>
      <w:r w:rsidRPr="00C3391A">
        <w:rPr>
          <w:rFonts w:ascii="Times New Roman" w:hAnsi="Times New Roman" w:cs="Times New Roman"/>
          <w:sz w:val="26"/>
          <w:szCs w:val="26"/>
        </w:rPr>
        <w:t>ный» город, прогулки по курортному бульвару, аллеям парков, терренкурам доставляют истинное удовольствие. Изюминки города - живописные беседки, смотровые площадки, уютные скверы, питьевые галереи и бюветы, в которых туристы могут отдохнуть и насладиться курортной атмосферой.</w:t>
      </w:r>
    </w:p>
    <w:p w:rsidR="0076010D" w:rsidRDefault="0076010D" w:rsidP="007601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9C6" w:rsidRPr="00E247E7" w:rsidRDefault="00F549C6" w:rsidP="00E247E7">
      <w:pPr>
        <w:spacing w:after="0"/>
        <w:rPr>
          <w:rFonts w:ascii="Times New Roman" w:hAnsi="Times New Roman" w:cs="Times New Roman"/>
          <w:b/>
          <w:sz w:val="28"/>
          <w:szCs w:val="26"/>
        </w:rPr>
      </w:pPr>
    </w:p>
    <w:p w:rsidR="00C17F8C" w:rsidRDefault="006B3005" w:rsidP="004754BF">
      <w:pPr>
        <w:pStyle w:val="a6"/>
        <w:spacing w:after="0"/>
        <w:ind w:left="-633" w:firstLine="633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74EC1">
        <w:rPr>
          <w:rFonts w:ascii="Times New Roman" w:hAnsi="Times New Roman" w:cs="Times New Roman"/>
          <w:b/>
          <w:sz w:val="28"/>
          <w:szCs w:val="26"/>
        </w:rPr>
        <w:t>6.</w:t>
      </w:r>
      <w:r w:rsidR="002A503A">
        <w:rPr>
          <w:rFonts w:ascii="Times New Roman" w:hAnsi="Times New Roman" w:cs="Times New Roman"/>
          <w:b/>
          <w:sz w:val="28"/>
          <w:szCs w:val="26"/>
        </w:rPr>
        <w:t>11</w:t>
      </w:r>
      <w:r w:rsidR="00DC0FB7" w:rsidRPr="00D74EC1">
        <w:rPr>
          <w:rFonts w:ascii="Times New Roman" w:hAnsi="Times New Roman" w:cs="Times New Roman"/>
          <w:b/>
          <w:sz w:val="28"/>
          <w:szCs w:val="26"/>
        </w:rPr>
        <w:t>.</w:t>
      </w:r>
      <w:r w:rsidR="00464D5F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A316A7" w:rsidRPr="00D74EC1">
        <w:rPr>
          <w:rFonts w:ascii="Times New Roman" w:hAnsi="Times New Roman" w:cs="Times New Roman"/>
          <w:b/>
          <w:sz w:val="28"/>
          <w:szCs w:val="26"/>
        </w:rPr>
        <w:t>Паломнический туризм</w:t>
      </w:r>
    </w:p>
    <w:p w:rsidR="00365194" w:rsidRPr="000D7DEA" w:rsidRDefault="00365194" w:rsidP="004754BF">
      <w:pPr>
        <w:pStyle w:val="a6"/>
        <w:spacing w:after="0"/>
        <w:ind w:left="-633" w:firstLine="633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549C6" w:rsidRPr="00E247E7" w:rsidRDefault="00E247E7" w:rsidP="00E247E7">
      <w:pPr>
        <w:pStyle w:val="a6"/>
        <w:spacing w:after="0"/>
        <w:ind w:left="-635" w:firstLine="6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72390</wp:posOffset>
            </wp:positionV>
            <wp:extent cx="3606165" cy="2636520"/>
            <wp:effectExtent l="19050" t="0" r="0" b="0"/>
            <wp:wrapSquare wrapText="bothSides"/>
            <wp:docPr id="52" name="Рисунок 5" descr="https://fs3.fotoload.ru/f/1118/1542523278/bfb8ed90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https://fs3.fotoload.ru/f/1118/1542523278/bfb8ed9070.jpg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263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F223B" w:rsidRPr="008F3D57">
        <w:rPr>
          <w:rFonts w:ascii="Times New Roman" w:hAnsi="Times New Roman" w:cs="Times New Roman"/>
          <w:sz w:val="26"/>
          <w:szCs w:val="26"/>
        </w:rPr>
        <w:t>На Ставрополье много святых мест, привлекающих паломников с разных уголков Земли. Большим событием в жизни православных верующих Кавказских Минеральных Вод стало возрожде</w:t>
      </w:r>
      <w:r w:rsidR="00BA6E5A">
        <w:rPr>
          <w:rFonts w:ascii="Times New Roman" w:hAnsi="Times New Roman" w:cs="Times New Roman"/>
          <w:sz w:val="26"/>
          <w:szCs w:val="26"/>
        </w:rPr>
        <w:t xml:space="preserve">ние </w:t>
      </w:r>
      <w:proofErr w:type="spellStart"/>
      <w:r w:rsidR="00BA6E5A">
        <w:rPr>
          <w:rFonts w:ascii="Times New Roman" w:hAnsi="Times New Roman" w:cs="Times New Roman"/>
          <w:sz w:val="26"/>
          <w:szCs w:val="26"/>
        </w:rPr>
        <w:t>Второ</w:t>
      </w:r>
      <w:proofErr w:type="spellEnd"/>
      <w:r w:rsidR="00BA6E5A">
        <w:rPr>
          <w:rFonts w:ascii="Times New Roman" w:hAnsi="Times New Roman" w:cs="Times New Roman"/>
          <w:sz w:val="26"/>
          <w:szCs w:val="26"/>
        </w:rPr>
        <w:t xml:space="preserve">-Афонского </w:t>
      </w:r>
      <w:r w:rsidR="000F223B" w:rsidRPr="008F3D57">
        <w:rPr>
          <w:rFonts w:ascii="Times New Roman" w:hAnsi="Times New Roman" w:cs="Times New Roman"/>
          <w:sz w:val="26"/>
          <w:szCs w:val="26"/>
        </w:rPr>
        <w:t xml:space="preserve">Свято-Успенского </w:t>
      </w:r>
      <w:r w:rsidR="00BA6E5A" w:rsidRPr="008F3D57">
        <w:rPr>
          <w:rFonts w:ascii="Times New Roman" w:hAnsi="Times New Roman" w:cs="Times New Roman"/>
          <w:sz w:val="26"/>
          <w:szCs w:val="26"/>
        </w:rPr>
        <w:t>мужс</w:t>
      </w:r>
      <w:r w:rsidR="00BA6E5A">
        <w:rPr>
          <w:rFonts w:ascii="Times New Roman" w:hAnsi="Times New Roman" w:cs="Times New Roman"/>
          <w:sz w:val="26"/>
          <w:szCs w:val="26"/>
        </w:rPr>
        <w:t>к</w:t>
      </w:r>
      <w:r w:rsidR="00BA6E5A" w:rsidRPr="008F3D57">
        <w:rPr>
          <w:rFonts w:ascii="Times New Roman" w:hAnsi="Times New Roman" w:cs="Times New Roman"/>
          <w:sz w:val="26"/>
          <w:szCs w:val="26"/>
        </w:rPr>
        <w:t>ого</w:t>
      </w:r>
      <w:r w:rsidR="000F223B" w:rsidRPr="008F3D57">
        <w:rPr>
          <w:rFonts w:ascii="Times New Roman" w:hAnsi="Times New Roman" w:cs="Times New Roman"/>
          <w:sz w:val="26"/>
          <w:szCs w:val="26"/>
        </w:rPr>
        <w:t xml:space="preserve"> монастыря на юго-западном склоне горы Бештау, который был основан 100 лет назад, разрушен в 30-х гг. XX в. и в 2001 г. вновь стал действующим. Сегодня туда ведет хорошая грунтовая дорога от станции </w:t>
      </w:r>
      <w:proofErr w:type="spellStart"/>
      <w:r w:rsidR="000F223B" w:rsidRPr="008F3D57">
        <w:rPr>
          <w:rFonts w:ascii="Times New Roman" w:hAnsi="Times New Roman" w:cs="Times New Roman"/>
          <w:sz w:val="26"/>
          <w:szCs w:val="26"/>
        </w:rPr>
        <w:t>Лермонтовская</w:t>
      </w:r>
      <w:proofErr w:type="spellEnd"/>
      <w:r w:rsidR="000F223B" w:rsidRPr="008F3D57">
        <w:rPr>
          <w:rFonts w:ascii="Times New Roman" w:hAnsi="Times New Roman" w:cs="Times New Roman"/>
          <w:sz w:val="26"/>
          <w:szCs w:val="26"/>
        </w:rPr>
        <w:t>, и многие туристическо-экскурсионные фирмы предлагают сюда паломн</w:t>
      </w:r>
      <w:r w:rsidR="000F223B" w:rsidRPr="008F3D57">
        <w:rPr>
          <w:rFonts w:ascii="Times New Roman" w:hAnsi="Times New Roman" w:cs="Times New Roman"/>
          <w:sz w:val="26"/>
          <w:szCs w:val="26"/>
        </w:rPr>
        <w:t>и</w:t>
      </w:r>
      <w:r w:rsidR="000F223B" w:rsidRPr="008F3D57">
        <w:rPr>
          <w:rFonts w:ascii="Times New Roman" w:hAnsi="Times New Roman" w:cs="Times New Roman"/>
          <w:sz w:val="26"/>
          <w:szCs w:val="26"/>
        </w:rPr>
        <w:t>ческие поездки. 22 марта 2011 года определением Священного Синода Русской Правосла</w:t>
      </w:r>
      <w:r w:rsidR="000F223B" w:rsidRPr="008F3D57">
        <w:rPr>
          <w:rFonts w:ascii="Times New Roman" w:hAnsi="Times New Roman" w:cs="Times New Roman"/>
          <w:sz w:val="26"/>
          <w:szCs w:val="26"/>
        </w:rPr>
        <w:t>в</w:t>
      </w:r>
      <w:r w:rsidR="000F223B" w:rsidRPr="008F3D57">
        <w:rPr>
          <w:rFonts w:ascii="Times New Roman" w:hAnsi="Times New Roman" w:cs="Times New Roman"/>
          <w:sz w:val="26"/>
          <w:szCs w:val="26"/>
        </w:rPr>
        <w:t xml:space="preserve">ной Церкви образована Пятигорская и Черкесская епархия. Кафедральным собором епархии является Собор Христа Спасителя, Исцеляющего расслабленного у </w:t>
      </w:r>
      <w:proofErr w:type="spellStart"/>
      <w:r w:rsidR="000F223B" w:rsidRPr="008F3D57">
        <w:rPr>
          <w:rFonts w:ascii="Times New Roman" w:hAnsi="Times New Roman" w:cs="Times New Roman"/>
          <w:sz w:val="26"/>
          <w:szCs w:val="26"/>
        </w:rPr>
        <w:t>Овчей</w:t>
      </w:r>
      <w:proofErr w:type="spellEnd"/>
      <w:r w:rsidR="000F223B" w:rsidRPr="008F3D57">
        <w:rPr>
          <w:rFonts w:ascii="Times New Roman" w:hAnsi="Times New Roman" w:cs="Times New Roman"/>
          <w:sz w:val="26"/>
          <w:szCs w:val="26"/>
        </w:rPr>
        <w:t xml:space="preserve"> Купели, который </w:t>
      </w:r>
      <w:proofErr w:type="gramStart"/>
      <w:r w:rsidR="000F223B" w:rsidRPr="008F3D57">
        <w:rPr>
          <w:rFonts w:ascii="Times New Roman" w:hAnsi="Times New Roman" w:cs="Times New Roman"/>
          <w:sz w:val="26"/>
          <w:szCs w:val="26"/>
        </w:rPr>
        <w:t>был</w:t>
      </w:r>
      <w:proofErr w:type="gramEnd"/>
      <w:r w:rsidR="000F223B" w:rsidRPr="008F3D57">
        <w:rPr>
          <w:rFonts w:ascii="Times New Roman" w:hAnsi="Times New Roman" w:cs="Times New Roman"/>
          <w:sz w:val="26"/>
          <w:szCs w:val="26"/>
        </w:rPr>
        <w:t xml:space="preserve"> воздвигнут на фундаменте старого Спасского собора, построенного в 1847-1869 гг. и взорванного в 1936 году. Из Пятигорска можно совершить путешествие по святым местам, связанным с жизнью и деятельностью известного старца и чудотворца Феодосия Кавказского.</w:t>
      </w:r>
    </w:p>
    <w:p w:rsidR="00F549C6" w:rsidRDefault="00F549C6" w:rsidP="004754BF">
      <w:pPr>
        <w:spacing w:after="0"/>
        <w:ind w:left="-993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6010D" w:rsidRDefault="0076010D" w:rsidP="004754BF">
      <w:pPr>
        <w:spacing w:after="0"/>
        <w:ind w:left="-993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9287A" w:rsidRDefault="00C60537" w:rsidP="004754BF">
      <w:pPr>
        <w:spacing w:after="0"/>
        <w:ind w:left="-993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6.12</w:t>
      </w:r>
      <w:r w:rsidR="001F3746" w:rsidRPr="001B3B85">
        <w:rPr>
          <w:rFonts w:ascii="Times New Roman" w:hAnsi="Times New Roman" w:cs="Times New Roman"/>
          <w:b/>
          <w:sz w:val="28"/>
          <w:szCs w:val="26"/>
        </w:rPr>
        <w:t>.</w:t>
      </w:r>
      <w:r w:rsidR="00464D5F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1F3746" w:rsidRPr="001B3B85">
        <w:rPr>
          <w:rFonts w:ascii="Times New Roman" w:hAnsi="Times New Roman" w:cs="Times New Roman"/>
          <w:b/>
          <w:sz w:val="28"/>
          <w:szCs w:val="26"/>
        </w:rPr>
        <w:t>Детский туризм</w:t>
      </w:r>
    </w:p>
    <w:p w:rsidR="001B3B85" w:rsidRDefault="001B3B85" w:rsidP="001F3746">
      <w:pPr>
        <w:spacing w:after="0"/>
        <w:ind w:left="-993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9F5A2C" w:rsidRPr="001B3B85" w:rsidRDefault="00A435B2" w:rsidP="001B3B85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523240</wp:posOffset>
            </wp:positionV>
            <wp:extent cx="3392805" cy="2388235"/>
            <wp:effectExtent l="19050" t="0" r="0" b="0"/>
            <wp:wrapThrough wrapText="bothSides">
              <wp:wrapPolygon edited="0">
                <wp:start x="485" y="0"/>
                <wp:lineTo x="-121" y="1206"/>
                <wp:lineTo x="-121" y="20331"/>
                <wp:lineTo x="243" y="21365"/>
                <wp:lineTo x="485" y="21365"/>
                <wp:lineTo x="20981" y="21365"/>
                <wp:lineTo x="21224" y="21365"/>
                <wp:lineTo x="21588" y="20331"/>
                <wp:lineTo x="21588" y="1206"/>
                <wp:lineTo x="21345" y="172"/>
                <wp:lineTo x="20981" y="0"/>
                <wp:lineTo x="485" y="0"/>
              </wp:wrapPolygon>
            </wp:wrapThrough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ский-туризм.jpg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2388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F5A2C" w:rsidRPr="009F5A2C">
        <w:rPr>
          <w:rFonts w:ascii="Times New Roman" w:hAnsi="Times New Roman" w:cs="Times New Roman"/>
          <w:sz w:val="26"/>
          <w:szCs w:val="26"/>
        </w:rPr>
        <w:t>Детский туризм – одно из наиболее популярных туристических направлений сегодня. В преддверии летних каникул многие родители начинают задумываться о том, куда отправить детей отдыхать и как правильно подобрать детский лагерь.</w:t>
      </w:r>
    </w:p>
    <w:p w:rsidR="001F3746" w:rsidRDefault="00A07389" w:rsidP="001B3B85">
      <w:pPr>
        <w:pStyle w:val="a6"/>
        <w:spacing w:after="0"/>
        <w:ind w:left="-63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7389">
        <w:rPr>
          <w:rFonts w:ascii="Times New Roman" w:hAnsi="Times New Roman" w:cs="Times New Roman"/>
          <w:sz w:val="26"/>
          <w:szCs w:val="26"/>
        </w:rPr>
        <w:t xml:space="preserve">В Пятигорске активно развивается детский </w:t>
      </w:r>
      <w:r w:rsidR="00363A20">
        <w:rPr>
          <w:rFonts w:ascii="Times New Roman" w:hAnsi="Times New Roman" w:cs="Times New Roman"/>
          <w:sz w:val="26"/>
          <w:szCs w:val="26"/>
        </w:rPr>
        <w:t>туризм</w:t>
      </w:r>
      <w:r w:rsidR="008303BE">
        <w:rPr>
          <w:rFonts w:ascii="Times New Roman" w:hAnsi="Times New Roman" w:cs="Times New Roman"/>
          <w:sz w:val="26"/>
          <w:szCs w:val="26"/>
        </w:rPr>
        <w:t xml:space="preserve"> и </w:t>
      </w:r>
      <w:r w:rsidR="00363A20" w:rsidRPr="00363A20">
        <w:rPr>
          <w:rFonts w:ascii="Times New Roman" w:hAnsi="Times New Roman" w:cs="Times New Roman"/>
          <w:sz w:val="26"/>
          <w:szCs w:val="26"/>
        </w:rPr>
        <w:t xml:space="preserve">разработано </w:t>
      </w:r>
      <w:r w:rsidR="008303BE">
        <w:rPr>
          <w:rFonts w:ascii="Times New Roman" w:hAnsi="Times New Roman" w:cs="Times New Roman"/>
          <w:sz w:val="26"/>
          <w:szCs w:val="26"/>
        </w:rPr>
        <w:t xml:space="preserve">более 10 </w:t>
      </w:r>
      <w:r w:rsidR="00363A20" w:rsidRPr="00363A20">
        <w:rPr>
          <w:rFonts w:ascii="Times New Roman" w:hAnsi="Times New Roman" w:cs="Times New Roman"/>
          <w:sz w:val="26"/>
          <w:szCs w:val="26"/>
        </w:rPr>
        <w:t>экскурсионных маршрутов по городу</w:t>
      </w:r>
      <w:r w:rsidR="008303BE">
        <w:rPr>
          <w:rFonts w:ascii="Times New Roman" w:hAnsi="Times New Roman" w:cs="Times New Roman"/>
          <w:sz w:val="26"/>
          <w:szCs w:val="26"/>
        </w:rPr>
        <w:t>.</w:t>
      </w:r>
    </w:p>
    <w:p w:rsidR="00670DCA" w:rsidRPr="00371FD7" w:rsidRDefault="00A07389" w:rsidP="006D6F87">
      <w:pPr>
        <w:pStyle w:val="a6"/>
        <w:spacing w:after="0"/>
        <w:ind w:left="-63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7389">
        <w:rPr>
          <w:rFonts w:ascii="Times New Roman" w:hAnsi="Times New Roman" w:cs="Times New Roman"/>
          <w:sz w:val="26"/>
          <w:szCs w:val="26"/>
        </w:rPr>
        <w:t>Ставропольский край принимает а</w:t>
      </w:r>
      <w:r w:rsidRPr="00A07389">
        <w:rPr>
          <w:rFonts w:ascii="Times New Roman" w:hAnsi="Times New Roman" w:cs="Times New Roman"/>
          <w:sz w:val="26"/>
          <w:szCs w:val="26"/>
        </w:rPr>
        <w:t>к</w:t>
      </w:r>
      <w:r w:rsidRPr="00A07389">
        <w:rPr>
          <w:rFonts w:ascii="Times New Roman" w:hAnsi="Times New Roman" w:cs="Times New Roman"/>
          <w:sz w:val="26"/>
          <w:szCs w:val="26"/>
        </w:rPr>
        <w:t xml:space="preserve">тивное участие в Национальной программе развития детского туризма «Моя Россия». </w:t>
      </w:r>
      <w:r w:rsidR="001571BF">
        <w:rPr>
          <w:rFonts w:ascii="Times New Roman" w:hAnsi="Times New Roman" w:cs="Times New Roman"/>
          <w:sz w:val="26"/>
          <w:szCs w:val="26"/>
        </w:rPr>
        <w:t xml:space="preserve"> С</w:t>
      </w:r>
      <w:r w:rsidRPr="00A07389">
        <w:rPr>
          <w:rFonts w:ascii="Times New Roman" w:hAnsi="Times New Roman" w:cs="Times New Roman"/>
          <w:sz w:val="26"/>
          <w:szCs w:val="26"/>
        </w:rPr>
        <w:t xml:space="preserve">2018 </w:t>
      </w:r>
      <w:proofErr w:type="spellStart"/>
      <w:r w:rsidRPr="00A07389">
        <w:rPr>
          <w:rFonts w:ascii="Times New Roman" w:hAnsi="Times New Roman" w:cs="Times New Roman"/>
          <w:sz w:val="26"/>
          <w:szCs w:val="26"/>
        </w:rPr>
        <w:t>года</w:t>
      </w:r>
      <w:r w:rsidR="001571BF">
        <w:rPr>
          <w:rFonts w:ascii="Times New Roman" w:hAnsi="Times New Roman" w:cs="Times New Roman"/>
          <w:sz w:val="26"/>
          <w:szCs w:val="26"/>
        </w:rPr>
        <w:t>разработан</w:t>
      </w:r>
      <w:proofErr w:type="spellEnd"/>
      <w:r w:rsidR="001571BF">
        <w:rPr>
          <w:rFonts w:ascii="Times New Roman" w:hAnsi="Times New Roman" w:cs="Times New Roman"/>
          <w:sz w:val="26"/>
          <w:szCs w:val="26"/>
        </w:rPr>
        <w:t xml:space="preserve"> </w:t>
      </w:r>
      <w:r w:rsidR="00363A20" w:rsidRPr="00363A20">
        <w:rPr>
          <w:rFonts w:ascii="Times New Roman" w:hAnsi="Times New Roman" w:cs="Times New Roman"/>
          <w:sz w:val="26"/>
          <w:szCs w:val="26"/>
        </w:rPr>
        <w:t>новый экскур</w:t>
      </w:r>
      <w:r w:rsidR="00363A20">
        <w:rPr>
          <w:rFonts w:ascii="Times New Roman" w:hAnsi="Times New Roman" w:cs="Times New Roman"/>
          <w:sz w:val="26"/>
          <w:szCs w:val="26"/>
        </w:rPr>
        <w:t>сио</w:t>
      </w:r>
      <w:r w:rsidR="00363A20">
        <w:rPr>
          <w:rFonts w:ascii="Times New Roman" w:hAnsi="Times New Roman" w:cs="Times New Roman"/>
          <w:sz w:val="26"/>
          <w:szCs w:val="26"/>
        </w:rPr>
        <w:t>н</w:t>
      </w:r>
      <w:r w:rsidR="00363A20">
        <w:rPr>
          <w:rFonts w:ascii="Times New Roman" w:hAnsi="Times New Roman" w:cs="Times New Roman"/>
          <w:sz w:val="26"/>
          <w:szCs w:val="26"/>
        </w:rPr>
        <w:t xml:space="preserve">ный маршрут для школьников </w:t>
      </w:r>
      <w:r w:rsidR="00363A20" w:rsidRPr="00363A20">
        <w:rPr>
          <w:rFonts w:ascii="Times New Roman" w:hAnsi="Times New Roman" w:cs="Times New Roman"/>
          <w:sz w:val="26"/>
          <w:szCs w:val="26"/>
        </w:rPr>
        <w:t xml:space="preserve">«По </w:t>
      </w:r>
      <w:proofErr w:type="spellStart"/>
      <w:r w:rsidR="00363A20" w:rsidRPr="00363A20">
        <w:rPr>
          <w:rFonts w:ascii="Times New Roman" w:hAnsi="Times New Roman" w:cs="Times New Roman"/>
          <w:sz w:val="26"/>
          <w:szCs w:val="26"/>
        </w:rPr>
        <w:t>лермонтовским</w:t>
      </w:r>
      <w:proofErr w:type="spellEnd"/>
      <w:r w:rsidR="00363A20" w:rsidRPr="00363A20">
        <w:rPr>
          <w:rFonts w:ascii="Times New Roman" w:hAnsi="Times New Roman" w:cs="Times New Roman"/>
          <w:sz w:val="26"/>
          <w:szCs w:val="26"/>
        </w:rPr>
        <w:t xml:space="preserve"> местам»</w:t>
      </w:r>
      <w:r w:rsidR="00363A20">
        <w:rPr>
          <w:rFonts w:ascii="Times New Roman" w:hAnsi="Times New Roman" w:cs="Times New Roman"/>
          <w:sz w:val="26"/>
          <w:szCs w:val="26"/>
        </w:rPr>
        <w:t xml:space="preserve">. </w:t>
      </w:r>
      <w:r w:rsidR="00363A20" w:rsidRPr="00363A20">
        <w:rPr>
          <w:rFonts w:ascii="Times New Roman" w:hAnsi="Times New Roman" w:cs="Times New Roman"/>
          <w:sz w:val="26"/>
          <w:szCs w:val="26"/>
        </w:rPr>
        <w:t>Экскурсионный маршрут рассчитан на три дня. За это время школьники посещают  три курортных города – Пятигорск, Железноводск и Кисловодск.</w:t>
      </w:r>
    </w:p>
    <w:p w:rsidR="00F549C6" w:rsidRDefault="00F549C6" w:rsidP="006D6F87">
      <w:pPr>
        <w:widowControl w:val="0"/>
        <w:tabs>
          <w:tab w:val="left" w:pos="1276"/>
        </w:tabs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D6F87" w:rsidRDefault="006D6F87" w:rsidP="006D6F87">
      <w:pPr>
        <w:widowControl w:val="0"/>
        <w:tabs>
          <w:tab w:val="left" w:pos="1276"/>
        </w:tabs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002F" w:rsidRPr="00D74EC1" w:rsidRDefault="00571F7E" w:rsidP="006D6F87">
      <w:pPr>
        <w:widowControl w:val="0"/>
        <w:tabs>
          <w:tab w:val="left" w:pos="1276"/>
        </w:tabs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55B41" w:rsidRPr="00D74EC1">
        <w:rPr>
          <w:rFonts w:ascii="Times New Roman" w:hAnsi="Times New Roman" w:cs="Times New Roman"/>
          <w:b/>
          <w:sz w:val="28"/>
          <w:szCs w:val="28"/>
        </w:rPr>
        <w:t>.</w:t>
      </w:r>
      <w:bookmarkStart w:id="1" w:name="_Toc431215723"/>
      <w:r w:rsidR="00464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02F" w:rsidRPr="00D74EC1">
        <w:rPr>
          <w:rFonts w:ascii="Times New Roman" w:hAnsi="Times New Roman" w:cs="Times New Roman"/>
          <w:b/>
          <w:sz w:val="28"/>
          <w:szCs w:val="28"/>
        </w:rPr>
        <w:t>Экономика Пятигорска</w:t>
      </w:r>
    </w:p>
    <w:p w:rsidR="002A002F" w:rsidRDefault="002A002F" w:rsidP="006D6F87">
      <w:pPr>
        <w:widowControl w:val="0"/>
        <w:tabs>
          <w:tab w:val="left" w:pos="1276"/>
        </w:tabs>
        <w:spacing w:after="0"/>
        <w:ind w:left="709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16DB9" w:rsidRDefault="00816DB9" w:rsidP="006D6F87">
      <w:pPr>
        <w:spacing w:after="0"/>
        <w:ind w:left="-567" w:firstLine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ятигорске </w:t>
      </w:r>
      <w:r w:rsidR="00BE73A5" w:rsidRPr="00413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ют свою деятельность 4 </w:t>
      </w:r>
      <w:r w:rsidR="00F96B21" w:rsidRPr="00413EBE">
        <w:rPr>
          <w:rFonts w:ascii="Times New Roman" w:eastAsia="Times New Roman" w:hAnsi="Times New Roman" w:cs="Times New Roman"/>
          <w:sz w:val="26"/>
          <w:szCs w:val="26"/>
          <w:lang w:eastAsia="ru-RU"/>
        </w:rPr>
        <w:t>319</w:t>
      </w:r>
      <w:r w:rsidRPr="00413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риятий </w:t>
      </w:r>
      <w:r w:rsidR="00F96B21" w:rsidRPr="00413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413EB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ра</w:t>
      </w:r>
      <w:r w:rsidRPr="00413EB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413EB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й формы со</w:t>
      </w:r>
      <w:r w:rsidR="00F96B21" w:rsidRPr="00413EBE">
        <w:rPr>
          <w:rFonts w:ascii="Times New Roman" w:eastAsia="Times New Roman" w:hAnsi="Times New Roman" w:cs="Times New Roman"/>
          <w:sz w:val="26"/>
          <w:szCs w:val="26"/>
          <w:lang w:eastAsia="ru-RU"/>
        </w:rPr>
        <w:t>бственности, в том числе более 2,7</w:t>
      </w:r>
      <w:r w:rsidR="00D17C03" w:rsidRPr="00413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 малых и </w:t>
      </w:r>
      <w:proofErr w:type="spellStart"/>
      <w:r w:rsidR="00D17C03" w:rsidRPr="00413EB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предприятий</w:t>
      </w:r>
      <w:proofErr w:type="spellEnd"/>
      <w:r w:rsidR="00D17C03" w:rsidRPr="00413EB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13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ее </w:t>
      </w:r>
      <w:r w:rsidR="00F96B21" w:rsidRPr="00413EB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13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 предпринимателей без образования юридического лица. Из </w:t>
      </w:r>
      <w:r w:rsidR="00F96B21" w:rsidRPr="00413EBE">
        <w:rPr>
          <w:rFonts w:ascii="Times New Roman" w:eastAsia="Times New Roman" w:hAnsi="Times New Roman" w:cs="Times New Roman"/>
          <w:sz w:val="26"/>
          <w:szCs w:val="26"/>
          <w:lang w:eastAsia="ru-RU"/>
        </w:rPr>
        <w:t>211,1</w:t>
      </w:r>
      <w:r w:rsidRPr="00413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человек населения города Пятигорска трудоспособно</w:t>
      </w:r>
      <w:r w:rsidR="00BE73A5" w:rsidRPr="00413EBE">
        <w:rPr>
          <w:rFonts w:ascii="Times New Roman" w:eastAsia="Times New Roman" w:hAnsi="Times New Roman" w:cs="Times New Roman"/>
          <w:sz w:val="26"/>
          <w:szCs w:val="26"/>
          <w:lang w:eastAsia="ru-RU"/>
        </w:rPr>
        <w:t>е население составляет около 13</w:t>
      </w:r>
      <w:r w:rsidR="00F96B21" w:rsidRPr="00413EB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E73A5" w:rsidRPr="00413EBE">
        <w:rPr>
          <w:rFonts w:ascii="Times New Roman" w:eastAsia="Times New Roman" w:hAnsi="Times New Roman" w:cs="Times New Roman"/>
          <w:sz w:val="26"/>
          <w:szCs w:val="26"/>
          <w:lang w:eastAsia="ru-RU"/>
        </w:rPr>
        <w:t>,8 тысяч. Численность занятых в экономике города составляют 94,2 тысячи человек</w:t>
      </w:r>
      <w:r w:rsidR="00D17C03" w:rsidRPr="00413EBE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иб</w:t>
      </w:r>
      <w:r w:rsidR="00D17C03" w:rsidRPr="00413EB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17C03" w:rsidRPr="00413EBE">
        <w:rPr>
          <w:rFonts w:ascii="Times New Roman" w:eastAsia="Times New Roman" w:hAnsi="Times New Roman" w:cs="Times New Roman"/>
          <w:sz w:val="26"/>
          <w:szCs w:val="26"/>
          <w:lang w:eastAsia="ru-RU"/>
        </w:rPr>
        <w:t>лее востребованной сферой деятельности является промышленность, торговля, здрав</w:t>
      </w:r>
      <w:r w:rsidR="00D17C03" w:rsidRPr="00413EB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17C03" w:rsidRPr="00413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ранение, образование. </w:t>
      </w:r>
      <w:r w:rsidRPr="00413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ень регистрир</w:t>
      </w:r>
      <w:r w:rsidR="00F96B21" w:rsidRPr="00413EBE">
        <w:rPr>
          <w:rFonts w:ascii="Times New Roman" w:eastAsia="Times New Roman" w:hAnsi="Times New Roman" w:cs="Times New Roman"/>
          <w:sz w:val="26"/>
          <w:szCs w:val="26"/>
          <w:lang w:eastAsia="ru-RU"/>
        </w:rPr>
        <w:t>уемой безработицы составляет 0,3</w:t>
      </w:r>
      <w:r w:rsidRPr="00413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экономически активного населения. Данный показатель с 2011 года является самым низким показателем в Ставропольском крае. В Пятигорске хорошо </w:t>
      </w:r>
      <w:proofErr w:type="gramStart"/>
      <w:r w:rsidRPr="00413EB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ы</w:t>
      </w:r>
      <w:proofErr w:type="gramEnd"/>
      <w:r w:rsidRPr="00413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энерг</w:t>
      </w:r>
      <w:r w:rsidRPr="00413EB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13EBE">
        <w:rPr>
          <w:rFonts w:ascii="Times New Roman" w:eastAsia="Times New Roman" w:hAnsi="Times New Roman" w:cs="Times New Roman"/>
          <w:sz w:val="26"/>
          <w:szCs w:val="26"/>
          <w:lang w:eastAsia="ru-RU"/>
        </w:rPr>
        <w:t>тика, пищевая промышленность, строительная индустрия, машиностроение. В городе сформирована крупнейшая в крае инфраструктура торговли и сферы услуг, и потребител</w:t>
      </w:r>
      <w:r w:rsidRPr="00413EBE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413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ий рынок продолжает развиваться и совершенствоваться, обеспечивая жителей и отдыхающих товарами и услугами, создавая новые рабочие места, пополняя бюджет. Для устойчивого и стабильного развития экономики города необходимы инвестиции, а их привлечение является одной из основных задач любого </w:t>
      </w:r>
      <w:r w:rsidRPr="00397E8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итета. В связи с этим Пятигорск - постоянный участник общероссийских и международных инвестиционных форумов.</w:t>
      </w:r>
    </w:p>
    <w:p w:rsidR="00413EBE" w:rsidRPr="004E0BB1" w:rsidRDefault="00413EBE" w:rsidP="00887B7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010D" w:rsidRDefault="0076010D" w:rsidP="00413EBE">
      <w:pPr>
        <w:pStyle w:val="a6"/>
        <w:spacing w:after="0"/>
        <w:ind w:left="-633" w:firstLine="6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10D" w:rsidRDefault="0076010D" w:rsidP="00413EBE">
      <w:pPr>
        <w:pStyle w:val="a6"/>
        <w:spacing w:after="0"/>
        <w:ind w:left="-633" w:firstLine="6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1B3" w:rsidRDefault="00413EBE" w:rsidP="0076010D">
      <w:pPr>
        <w:pStyle w:val="a6"/>
        <w:spacing w:after="0"/>
        <w:ind w:left="-633" w:firstLine="6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EBE">
        <w:rPr>
          <w:rFonts w:ascii="Times New Roman" w:hAnsi="Times New Roman" w:cs="Times New Roman"/>
          <w:b/>
          <w:sz w:val="28"/>
          <w:szCs w:val="28"/>
        </w:rPr>
        <w:lastRenderedPageBreak/>
        <w:t>8. Инвестиционный  потенциал Пятигорска</w:t>
      </w:r>
    </w:p>
    <w:p w:rsidR="00A54FC2" w:rsidRPr="00413EBE" w:rsidRDefault="00A54FC2" w:rsidP="00413EBE">
      <w:pPr>
        <w:pStyle w:val="a6"/>
        <w:spacing w:after="0"/>
        <w:ind w:left="-633" w:firstLine="6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1B3" w:rsidRPr="008C2CBA" w:rsidRDefault="00EB61B3" w:rsidP="00EB61B3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C2CBA">
        <w:rPr>
          <w:rFonts w:ascii="Times New Roman" w:hAnsi="Times New Roman" w:cs="Times New Roman"/>
          <w:sz w:val="26"/>
          <w:szCs w:val="26"/>
        </w:rPr>
        <w:t xml:space="preserve">Инвестиционную привлекательность города Пятигорска определяет комплекс </w:t>
      </w:r>
      <w:proofErr w:type="spellStart"/>
      <w:r w:rsidRPr="008C2CBA">
        <w:rPr>
          <w:rFonts w:ascii="Times New Roman" w:hAnsi="Times New Roman" w:cs="Times New Roman"/>
          <w:sz w:val="26"/>
          <w:szCs w:val="26"/>
        </w:rPr>
        <w:t>ге</w:t>
      </w:r>
      <w:r w:rsidRPr="008C2CBA">
        <w:rPr>
          <w:rFonts w:ascii="Times New Roman" w:hAnsi="Times New Roman" w:cs="Times New Roman"/>
          <w:sz w:val="26"/>
          <w:szCs w:val="26"/>
        </w:rPr>
        <w:t>о</w:t>
      </w:r>
      <w:r w:rsidRPr="008C2CBA">
        <w:rPr>
          <w:rFonts w:ascii="Times New Roman" w:hAnsi="Times New Roman" w:cs="Times New Roman"/>
          <w:sz w:val="26"/>
          <w:szCs w:val="26"/>
        </w:rPr>
        <w:t>климатических</w:t>
      </w:r>
      <w:proofErr w:type="spellEnd"/>
      <w:r w:rsidRPr="008C2CBA">
        <w:rPr>
          <w:rFonts w:ascii="Times New Roman" w:hAnsi="Times New Roman" w:cs="Times New Roman"/>
          <w:sz w:val="26"/>
          <w:szCs w:val="26"/>
        </w:rPr>
        <w:t xml:space="preserve"> и экономических ресурсов.</w:t>
      </w:r>
    </w:p>
    <w:p w:rsidR="00EB61B3" w:rsidRPr="00960CB7" w:rsidRDefault="00EB61B3" w:rsidP="00EB61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61B3" w:rsidRPr="00C947BD" w:rsidRDefault="00EB61B3" w:rsidP="00EB61B3">
      <w:pPr>
        <w:pStyle w:val="a6"/>
        <w:spacing w:after="0"/>
        <w:ind w:left="-633" w:firstLine="633"/>
        <w:jc w:val="center"/>
        <w:rPr>
          <w:rFonts w:ascii="Times New Roman" w:hAnsi="Times New Roman" w:cs="Times New Roman"/>
          <w:sz w:val="28"/>
          <w:szCs w:val="28"/>
        </w:rPr>
      </w:pPr>
      <w:r w:rsidRPr="00C947BD">
        <w:rPr>
          <w:rFonts w:ascii="Times New Roman" w:hAnsi="Times New Roman" w:cs="Times New Roman"/>
          <w:sz w:val="28"/>
          <w:szCs w:val="28"/>
        </w:rPr>
        <w:t>Конкурентные преимущества</w:t>
      </w:r>
    </w:p>
    <w:p w:rsidR="00EB61B3" w:rsidRPr="008C2CBA" w:rsidRDefault="00EB61B3" w:rsidP="00EB61B3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</w:p>
    <w:p w:rsidR="00EB61B3" w:rsidRPr="008C2CBA" w:rsidRDefault="00EB61B3" w:rsidP="00EB61B3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C2CBA">
        <w:rPr>
          <w:rFonts w:ascii="Times New Roman" w:hAnsi="Times New Roman" w:cs="Times New Roman"/>
          <w:sz w:val="26"/>
          <w:szCs w:val="26"/>
        </w:rPr>
        <w:t>Важнейшими внутренн</w:t>
      </w:r>
      <w:r>
        <w:rPr>
          <w:rFonts w:ascii="Times New Roman" w:hAnsi="Times New Roman" w:cs="Times New Roman"/>
          <w:sz w:val="26"/>
          <w:szCs w:val="26"/>
        </w:rPr>
        <w:t xml:space="preserve">ими движущими силами развития г. </w:t>
      </w:r>
      <w:r w:rsidRPr="008C2CBA">
        <w:rPr>
          <w:rFonts w:ascii="Times New Roman" w:hAnsi="Times New Roman" w:cs="Times New Roman"/>
          <w:sz w:val="26"/>
          <w:szCs w:val="26"/>
        </w:rPr>
        <w:t>Пятигорска являются эк</w:t>
      </w:r>
      <w:r w:rsidRPr="008C2CBA">
        <w:rPr>
          <w:rFonts w:ascii="Times New Roman" w:hAnsi="Times New Roman" w:cs="Times New Roman"/>
          <w:sz w:val="26"/>
          <w:szCs w:val="26"/>
        </w:rPr>
        <w:t>о</w:t>
      </w:r>
      <w:r w:rsidRPr="008C2CBA">
        <w:rPr>
          <w:rFonts w:ascii="Times New Roman" w:hAnsi="Times New Roman" w:cs="Times New Roman"/>
          <w:sz w:val="26"/>
          <w:szCs w:val="26"/>
        </w:rPr>
        <w:t>номическая база города, ее рост и уровень диверсификации.</w:t>
      </w:r>
    </w:p>
    <w:p w:rsidR="00EB61B3" w:rsidRPr="008C2CBA" w:rsidRDefault="00EB61B3" w:rsidP="00EB61B3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C2CBA">
        <w:rPr>
          <w:rFonts w:ascii="Times New Roman" w:hAnsi="Times New Roman" w:cs="Times New Roman"/>
          <w:sz w:val="26"/>
          <w:szCs w:val="26"/>
        </w:rPr>
        <w:t>Основные конкурентные преимущества:</w:t>
      </w:r>
    </w:p>
    <w:p w:rsidR="00EB61B3" w:rsidRPr="008C2CBA" w:rsidRDefault="00EB61B3" w:rsidP="00EB61B3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C2CBA">
        <w:rPr>
          <w:rFonts w:ascii="Times New Roman" w:hAnsi="Times New Roman" w:cs="Times New Roman"/>
          <w:sz w:val="26"/>
          <w:szCs w:val="26"/>
        </w:rPr>
        <w:t>•</w:t>
      </w:r>
      <w:r w:rsidRPr="008C2CBA">
        <w:rPr>
          <w:rFonts w:ascii="Times New Roman" w:hAnsi="Times New Roman" w:cs="Times New Roman"/>
          <w:sz w:val="26"/>
          <w:szCs w:val="26"/>
        </w:rPr>
        <w:tab/>
        <w:t>выгодное географическое положение;</w:t>
      </w:r>
    </w:p>
    <w:p w:rsidR="00EB61B3" w:rsidRPr="008C2CBA" w:rsidRDefault="00EB61B3" w:rsidP="00EB61B3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C2CBA">
        <w:rPr>
          <w:rFonts w:ascii="Times New Roman" w:hAnsi="Times New Roman" w:cs="Times New Roman"/>
          <w:sz w:val="26"/>
          <w:szCs w:val="26"/>
        </w:rPr>
        <w:t>•</w:t>
      </w:r>
      <w:r w:rsidRPr="008C2CBA">
        <w:rPr>
          <w:rFonts w:ascii="Times New Roman" w:hAnsi="Times New Roman" w:cs="Times New Roman"/>
          <w:sz w:val="26"/>
          <w:szCs w:val="26"/>
        </w:rPr>
        <w:tab/>
        <w:t>наличие уникальных бальнеологических ресурсов;</w:t>
      </w:r>
    </w:p>
    <w:p w:rsidR="00EB61B3" w:rsidRPr="008C2CBA" w:rsidRDefault="00EB61B3" w:rsidP="00EB61B3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C2CBA">
        <w:rPr>
          <w:rFonts w:ascii="Times New Roman" w:hAnsi="Times New Roman" w:cs="Times New Roman"/>
          <w:sz w:val="26"/>
          <w:szCs w:val="26"/>
        </w:rPr>
        <w:t>•</w:t>
      </w:r>
      <w:r w:rsidRPr="008C2CBA">
        <w:rPr>
          <w:rFonts w:ascii="Times New Roman" w:hAnsi="Times New Roman" w:cs="Times New Roman"/>
          <w:sz w:val="26"/>
          <w:szCs w:val="26"/>
        </w:rPr>
        <w:tab/>
        <w:t>развитые транспортные коммуникации, надежная связь;</w:t>
      </w:r>
    </w:p>
    <w:p w:rsidR="00EB61B3" w:rsidRPr="008C2CBA" w:rsidRDefault="00EB61B3" w:rsidP="00EB61B3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C2CBA">
        <w:rPr>
          <w:rFonts w:ascii="Times New Roman" w:hAnsi="Times New Roman" w:cs="Times New Roman"/>
          <w:sz w:val="26"/>
          <w:szCs w:val="26"/>
        </w:rPr>
        <w:t>•</w:t>
      </w:r>
      <w:r w:rsidRPr="008C2CBA">
        <w:rPr>
          <w:rFonts w:ascii="Times New Roman" w:hAnsi="Times New Roman" w:cs="Times New Roman"/>
          <w:sz w:val="26"/>
          <w:szCs w:val="26"/>
        </w:rPr>
        <w:tab/>
        <w:t>производственная инфраструктура;</w:t>
      </w:r>
    </w:p>
    <w:p w:rsidR="00EB61B3" w:rsidRPr="008C2CBA" w:rsidRDefault="00EB61B3" w:rsidP="00EB61B3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C2CBA">
        <w:rPr>
          <w:rFonts w:ascii="Times New Roman" w:hAnsi="Times New Roman" w:cs="Times New Roman"/>
          <w:sz w:val="26"/>
          <w:szCs w:val="26"/>
        </w:rPr>
        <w:t>•</w:t>
      </w:r>
      <w:r w:rsidRPr="008C2CBA">
        <w:rPr>
          <w:rFonts w:ascii="Times New Roman" w:hAnsi="Times New Roman" w:cs="Times New Roman"/>
          <w:sz w:val="26"/>
          <w:szCs w:val="26"/>
        </w:rPr>
        <w:tab/>
        <w:t>уникальные и комфортабельные условия для отдыха, туризма;</w:t>
      </w:r>
    </w:p>
    <w:p w:rsidR="00EB61B3" w:rsidRPr="008C2CBA" w:rsidRDefault="00EB61B3" w:rsidP="00EB61B3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C2CBA">
        <w:rPr>
          <w:rFonts w:ascii="Times New Roman" w:hAnsi="Times New Roman" w:cs="Times New Roman"/>
          <w:sz w:val="26"/>
          <w:szCs w:val="26"/>
        </w:rPr>
        <w:t>•</w:t>
      </w:r>
      <w:r w:rsidRPr="008C2CBA">
        <w:rPr>
          <w:rFonts w:ascii="Times New Roman" w:hAnsi="Times New Roman" w:cs="Times New Roman"/>
          <w:sz w:val="26"/>
          <w:szCs w:val="26"/>
        </w:rPr>
        <w:tab/>
        <w:t>богатое культурное и историческое наследие, большое количество и разнообр</w:t>
      </w:r>
      <w:r w:rsidRPr="008C2CBA">
        <w:rPr>
          <w:rFonts w:ascii="Times New Roman" w:hAnsi="Times New Roman" w:cs="Times New Roman"/>
          <w:sz w:val="26"/>
          <w:szCs w:val="26"/>
        </w:rPr>
        <w:t>а</w:t>
      </w:r>
      <w:r w:rsidRPr="008C2CBA">
        <w:rPr>
          <w:rFonts w:ascii="Times New Roman" w:hAnsi="Times New Roman" w:cs="Times New Roman"/>
          <w:sz w:val="26"/>
          <w:szCs w:val="26"/>
        </w:rPr>
        <w:t>зие исторических, природных, архитектурных памятников;</w:t>
      </w:r>
    </w:p>
    <w:p w:rsidR="00EB61B3" w:rsidRPr="008C2CBA" w:rsidRDefault="00EB61B3" w:rsidP="00EB61B3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C2CBA">
        <w:rPr>
          <w:rFonts w:ascii="Times New Roman" w:hAnsi="Times New Roman" w:cs="Times New Roman"/>
          <w:sz w:val="26"/>
          <w:szCs w:val="26"/>
        </w:rPr>
        <w:t>•</w:t>
      </w:r>
      <w:r w:rsidRPr="008C2CBA">
        <w:rPr>
          <w:rFonts w:ascii="Times New Roman" w:hAnsi="Times New Roman" w:cs="Times New Roman"/>
          <w:sz w:val="26"/>
          <w:szCs w:val="26"/>
        </w:rPr>
        <w:tab/>
        <w:t>высококвалифицированные трудовые ресурсы;</w:t>
      </w:r>
    </w:p>
    <w:p w:rsidR="00EB61B3" w:rsidRPr="008C2CBA" w:rsidRDefault="00EB61B3" w:rsidP="00EB61B3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C2CBA">
        <w:rPr>
          <w:rFonts w:ascii="Times New Roman" w:hAnsi="Times New Roman" w:cs="Times New Roman"/>
          <w:sz w:val="26"/>
          <w:szCs w:val="26"/>
        </w:rPr>
        <w:t>•</w:t>
      </w:r>
      <w:r w:rsidRPr="008C2CBA">
        <w:rPr>
          <w:rFonts w:ascii="Times New Roman" w:hAnsi="Times New Roman" w:cs="Times New Roman"/>
          <w:sz w:val="26"/>
          <w:szCs w:val="26"/>
        </w:rPr>
        <w:tab/>
        <w:t>конкурентоспособные научные и образовательные учреждения;</w:t>
      </w:r>
    </w:p>
    <w:p w:rsidR="00EB61B3" w:rsidRPr="008C2CBA" w:rsidRDefault="00EB61B3" w:rsidP="00EB61B3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C2CBA">
        <w:rPr>
          <w:rFonts w:ascii="Times New Roman" w:hAnsi="Times New Roman" w:cs="Times New Roman"/>
          <w:sz w:val="26"/>
          <w:szCs w:val="26"/>
        </w:rPr>
        <w:t>•</w:t>
      </w:r>
      <w:r w:rsidRPr="008C2CBA">
        <w:rPr>
          <w:rFonts w:ascii="Times New Roman" w:hAnsi="Times New Roman" w:cs="Times New Roman"/>
          <w:sz w:val="26"/>
          <w:szCs w:val="26"/>
        </w:rPr>
        <w:tab/>
        <w:t>наличие развитой финансовой инфраструктуры;</w:t>
      </w:r>
    </w:p>
    <w:p w:rsidR="00EB61B3" w:rsidRPr="008C2CBA" w:rsidRDefault="00EB61B3" w:rsidP="00EB61B3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C2CBA">
        <w:rPr>
          <w:rFonts w:ascii="Times New Roman" w:hAnsi="Times New Roman" w:cs="Times New Roman"/>
          <w:sz w:val="26"/>
          <w:szCs w:val="26"/>
        </w:rPr>
        <w:t>•</w:t>
      </w:r>
      <w:r w:rsidRPr="008C2CBA">
        <w:rPr>
          <w:rFonts w:ascii="Times New Roman" w:hAnsi="Times New Roman" w:cs="Times New Roman"/>
          <w:sz w:val="26"/>
          <w:szCs w:val="26"/>
        </w:rPr>
        <w:tab/>
        <w:t>прибыльный и эффективный бизнес в сфере производства товаров ежедневного и регулярного спроса;</w:t>
      </w:r>
    </w:p>
    <w:p w:rsidR="00EB61B3" w:rsidRDefault="00EB61B3" w:rsidP="00EB61B3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C2CBA">
        <w:rPr>
          <w:rFonts w:ascii="Times New Roman" w:hAnsi="Times New Roman" w:cs="Times New Roman"/>
          <w:sz w:val="26"/>
          <w:szCs w:val="26"/>
        </w:rPr>
        <w:t>•</w:t>
      </w:r>
      <w:r w:rsidRPr="008C2CBA">
        <w:rPr>
          <w:rFonts w:ascii="Times New Roman" w:hAnsi="Times New Roman" w:cs="Times New Roman"/>
          <w:sz w:val="26"/>
          <w:szCs w:val="26"/>
        </w:rPr>
        <w:tab/>
        <w:t>стабильный потребительский рынок с высокими темпами развития материал</w:t>
      </w:r>
      <w:r w:rsidRPr="008C2CBA">
        <w:rPr>
          <w:rFonts w:ascii="Times New Roman" w:hAnsi="Times New Roman" w:cs="Times New Roman"/>
          <w:sz w:val="26"/>
          <w:szCs w:val="26"/>
        </w:rPr>
        <w:t>ь</w:t>
      </w:r>
      <w:r w:rsidRPr="008C2CBA">
        <w:rPr>
          <w:rFonts w:ascii="Times New Roman" w:hAnsi="Times New Roman" w:cs="Times New Roman"/>
          <w:sz w:val="26"/>
          <w:szCs w:val="26"/>
        </w:rPr>
        <w:t>но-технической базы;</w:t>
      </w:r>
    </w:p>
    <w:p w:rsidR="00EB61B3" w:rsidRPr="00EB61B3" w:rsidRDefault="00EB61B3" w:rsidP="00EB61B3">
      <w:pPr>
        <w:pStyle w:val="a6"/>
        <w:spacing w:after="0"/>
        <w:ind w:left="-633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8C2CBA">
        <w:rPr>
          <w:rFonts w:ascii="Times New Roman" w:hAnsi="Times New Roman" w:cs="Times New Roman"/>
          <w:sz w:val="26"/>
          <w:szCs w:val="26"/>
        </w:rPr>
        <w:t>•</w:t>
      </w:r>
      <w:r w:rsidRPr="00EB61B3">
        <w:rPr>
          <w:rFonts w:ascii="Times New Roman" w:hAnsi="Times New Roman" w:cs="Times New Roman"/>
          <w:sz w:val="26"/>
          <w:szCs w:val="26"/>
        </w:rPr>
        <w:t>наличие законодательства, предусматривающего льготный налоговый режим и г</w:t>
      </w:r>
      <w:r w:rsidRPr="00EB61B3">
        <w:rPr>
          <w:rFonts w:ascii="Times New Roman" w:hAnsi="Times New Roman" w:cs="Times New Roman"/>
          <w:sz w:val="26"/>
          <w:szCs w:val="26"/>
        </w:rPr>
        <w:t>а</w:t>
      </w:r>
      <w:r w:rsidRPr="00EB61B3">
        <w:rPr>
          <w:rFonts w:ascii="Times New Roman" w:hAnsi="Times New Roman" w:cs="Times New Roman"/>
          <w:sz w:val="26"/>
          <w:szCs w:val="26"/>
        </w:rPr>
        <w:t>рантии имущественных прав для инвесторов.</w:t>
      </w:r>
    </w:p>
    <w:p w:rsidR="00EB61B3" w:rsidRPr="00D74EC1" w:rsidRDefault="00EB61B3" w:rsidP="006D6F87">
      <w:pPr>
        <w:jc w:val="center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eastAsia="ru-RU"/>
        </w:rPr>
      </w:pPr>
      <w:r w:rsidRPr="004B0D49">
        <w:rPr>
          <w:rFonts w:ascii="Times New Roman" w:hAnsi="Times New Roman" w:cs="Times New Roman"/>
          <w:sz w:val="28"/>
          <w:szCs w:val="28"/>
          <w:lang w:eastAsia="ru-RU"/>
        </w:rPr>
        <w:t>Перечень инвестиционных проектов, планируемых к реализации на территории города-курорта Пятигорска</w:t>
      </w:r>
    </w:p>
    <w:tbl>
      <w:tblPr>
        <w:tblW w:w="539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3226"/>
        <w:gridCol w:w="1457"/>
        <w:gridCol w:w="5222"/>
      </w:tblGrid>
      <w:tr w:rsidR="00EB61B3" w:rsidRPr="008C2CBA" w:rsidTr="006D6F87">
        <w:trPr>
          <w:trHeight w:val="844"/>
        </w:trPr>
        <w:tc>
          <w:tcPr>
            <w:tcW w:w="342" w:type="pct"/>
            <w:shd w:val="clear" w:color="auto" w:fill="C7B939"/>
          </w:tcPr>
          <w:p w:rsidR="00EB61B3" w:rsidRPr="008C2CBA" w:rsidRDefault="00EB61B3" w:rsidP="00EB5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B61B3" w:rsidRPr="008C2CBA" w:rsidRDefault="00EB61B3" w:rsidP="00EB519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7" w:type="pct"/>
            <w:shd w:val="clear" w:color="auto" w:fill="C7B939"/>
          </w:tcPr>
          <w:p w:rsidR="00EB61B3" w:rsidRPr="008C2CBA" w:rsidRDefault="00EB61B3" w:rsidP="00EB51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EB61B3" w:rsidRPr="008C2CBA" w:rsidRDefault="00EB61B3" w:rsidP="00EB519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го проекта</w:t>
            </w:r>
          </w:p>
        </w:tc>
        <w:tc>
          <w:tcPr>
            <w:tcW w:w="685" w:type="pct"/>
            <w:shd w:val="clear" w:color="auto" w:fill="C7B939"/>
          </w:tcPr>
          <w:p w:rsidR="00EB61B3" w:rsidRPr="008C2CBA" w:rsidRDefault="00EB61B3" w:rsidP="00EB51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имость </w:t>
            </w:r>
          </w:p>
          <w:p w:rsidR="00EB61B3" w:rsidRPr="008C2CBA" w:rsidRDefault="00EB61B3" w:rsidP="00EB519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лн. руб.)</w:t>
            </w:r>
          </w:p>
        </w:tc>
        <w:tc>
          <w:tcPr>
            <w:tcW w:w="2456" w:type="pct"/>
            <w:shd w:val="clear" w:color="auto" w:fill="C7B939"/>
          </w:tcPr>
          <w:p w:rsidR="00EB61B3" w:rsidRPr="008C2CBA" w:rsidRDefault="00EB61B3" w:rsidP="00EB51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</w:p>
          <w:p w:rsidR="00EB61B3" w:rsidRPr="008C2CBA" w:rsidRDefault="00EB61B3" w:rsidP="00EB519C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го проекта</w:t>
            </w:r>
          </w:p>
        </w:tc>
      </w:tr>
      <w:tr w:rsidR="00EB61B3" w:rsidRPr="008C2CBA" w:rsidTr="006D6F87">
        <w:trPr>
          <w:trHeight w:val="431"/>
        </w:trPr>
        <w:tc>
          <w:tcPr>
            <w:tcW w:w="342" w:type="pct"/>
            <w:vAlign w:val="center"/>
          </w:tcPr>
          <w:p w:rsidR="00EB61B3" w:rsidRPr="008C2CBA" w:rsidRDefault="00EB61B3" w:rsidP="00EB5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7" w:type="pct"/>
            <w:vAlign w:val="center"/>
          </w:tcPr>
          <w:p w:rsidR="00EB61B3" w:rsidRPr="00397E86" w:rsidRDefault="00EB61B3" w:rsidP="00EB51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истско-рекреационный комплекс «</w:t>
            </w:r>
            <w:proofErr w:type="spellStart"/>
            <w:r w:rsidRPr="00397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пятиго</w:t>
            </w:r>
            <w:r w:rsidRPr="00397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397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е</w:t>
            </w:r>
            <w:proofErr w:type="spellEnd"/>
            <w:r w:rsidRPr="00397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зеро»</w:t>
            </w:r>
          </w:p>
        </w:tc>
        <w:tc>
          <w:tcPr>
            <w:tcW w:w="685" w:type="pct"/>
            <w:vAlign w:val="center"/>
          </w:tcPr>
          <w:p w:rsidR="00EB61B3" w:rsidRPr="00397E86" w:rsidRDefault="00EB61B3" w:rsidP="00EB5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2456" w:type="pct"/>
            <w:vAlign w:val="center"/>
          </w:tcPr>
          <w:p w:rsidR="00EB61B3" w:rsidRPr="00397E86" w:rsidRDefault="00EB61B3" w:rsidP="00EB5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портивно-оздоровительного комплекса, включающего всесезонный акв</w:t>
            </w:r>
            <w:r w:rsidRPr="0039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9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, рекреационную зону с созданием темат</w:t>
            </w:r>
            <w:r w:rsidRPr="0039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9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парка и спортивно-развлекательной структуры.</w:t>
            </w:r>
          </w:p>
        </w:tc>
      </w:tr>
      <w:tr w:rsidR="00EB61B3" w:rsidRPr="008C2CBA" w:rsidTr="006D6F87">
        <w:trPr>
          <w:trHeight w:val="1120"/>
        </w:trPr>
        <w:tc>
          <w:tcPr>
            <w:tcW w:w="342" w:type="pct"/>
            <w:vAlign w:val="center"/>
          </w:tcPr>
          <w:p w:rsidR="00EB61B3" w:rsidRPr="008C2CBA" w:rsidRDefault="00EB61B3" w:rsidP="00EB5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pct"/>
            <w:vAlign w:val="center"/>
          </w:tcPr>
          <w:p w:rsidR="00EB61B3" w:rsidRDefault="00EB61B3" w:rsidP="00EB51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тройка микрорайона «Западный» города-курорта Пятигорска</w:t>
            </w:r>
          </w:p>
          <w:p w:rsidR="0076010D" w:rsidRPr="00397E86" w:rsidRDefault="0076010D" w:rsidP="00EB51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Align w:val="center"/>
          </w:tcPr>
          <w:p w:rsidR="00EB61B3" w:rsidRPr="00397E86" w:rsidRDefault="00EB61B3" w:rsidP="00EB5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60,70</w:t>
            </w:r>
          </w:p>
        </w:tc>
        <w:tc>
          <w:tcPr>
            <w:tcW w:w="2456" w:type="pct"/>
            <w:vAlign w:val="center"/>
          </w:tcPr>
          <w:p w:rsidR="00EB61B3" w:rsidRPr="00397E86" w:rsidRDefault="00EB61B3" w:rsidP="00EB5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строительство, строительство объе</w:t>
            </w:r>
            <w:r w:rsidRPr="0039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9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социально-культурного, торгового и общ</w:t>
            </w:r>
            <w:r w:rsidRPr="0039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назначения.</w:t>
            </w:r>
          </w:p>
        </w:tc>
      </w:tr>
      <w:tr w:rsidR="00EB61B3" w:rsidRPr="008C2CBA" w:rsidTr="006D6F87">
        <w:trPr>
          <w:trHeight w:val="1825"/>
        </w:trPr>
        <w:tc>
          <w:tcPr>
            <w:tcW w:w="342" w:type="pct"/>
            <w:vAlign w:val="center"/>
          </w:tcPr>
          <w:p w:rsidR="00EB61B3" w:rsidRPr="008C2CBA" w:rsidRDefault="00EB61B3" w:rsidP="00EB5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17" w:type="pct"/>
            <w:vAlign w:val="center"/>
          </w:tcPr>
          <w:p w:rsidR="00EB61B3" w:rsidRPr="00397E86" w:rsidRDefault="00EB61B3" w:rsidP="00EB51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А Пансионат «Дача Н. </w:t>
            </w:r>
            <w:proofErr w:type="spellStart"/>
            <w:r w:rsidRPr="00397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ркина</w:t>
            </w:r>
            <w:proofErr w:type="spellEnd"/>
            <w:r w:rsidRPr="00397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5" w:type="pct"/>
            <w:vAlign w:val="center"/>
          </w:tcPr>
          <w:p w:rsidR="00EB61B3" w:rsidRPr="00397E86" w:rsidRDefault="00EB61B3" w:rsidP="00EB5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456" w:type="pct"/>
            <w:vAlign w:val="center"/>
          </w:tcPr>
          <w:p w:rsidR="00EB61B3" w:rsidRPr="00397E86" w:rsidRDefault="00EB61B3" w:rsidP="00EB519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полуразруше</w:t>
            </w:r>
            <w:r w:rsidRPr="0039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9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даний бывшего государственного униве</w:t>
            </w:r>
            <w:r w:rsidRPr="0039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9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ета.</w:t>
            </w:r>
          </w:p>
        </w:tc>
      </w:tr>
    </w:tbl>
    <w:p w:rsidR="00EB61B3" w:rsidRDefault="00EB61B3" w:rsidP="00EB61B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63C4E" w:rsidRPr="0096329D" w:rsidRDefault="00463C4E" w:rsidP="00EB61B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435B2" w:rsidRDefault="00572AEB" w:rsidP="00A435B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812E6" w:rsidRPr="00D74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сточники в информационно-телекоммуникационной сети «Интернет», содержащие инф</w:t>
      </w:r>
      <w:r w:rsidR="00BD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ацию о туристском потенциале</w:t>
      </w:r>
    </w:p>
    <w:p w:rsidR="008A5909" w:rsidRPr="00A435B2" w:rsidRDefault="006D6F87" w:rsidP="006D6F87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3308985</wp:posOffset>
            </wp:positionH>
            <wp:positionV relativeFrom="margin">
              <wp:posOffset>3523615</wp:posOffset>
            </wp:positionV>
            <wp:extent cx="2851150" cy="2576830"/>
            <wp:effectExtent l="19050" t="0" r="635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vkazskaya-tematika.jpg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576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17C03" w:rsidRPr="0054594A">
        <w:rPr>
          <w:rFonts w:ascii="Times New Roman" w:hAnsi="Times New Roman" w:cs="Times New Roman"/>
          <w:sz w:val="26"/>
          <w:szCs w:val="26"/>
        </w:rPr>
        <w:t>С 2017 года работает о</w:t>
      </w:r>
      <w:r w:rsidR="008A5909" w:rsidRPr="0054594A">
        <w:rPr>
          <w:rFonts w:ascii="Times New Roman" w:hAnsi="Times New Roman" w:cs="Times New Roman"/>
          <w:sz w:val="26"/>
          <w:szCs w:val="26"/>
        </w:rPr>
        <w:t>фициальный туристический  портал города Пятигорска (www.pyatigorsk.online). Туристический портал нацелен на популяризацию санаторно-курортного и туристического комплексов и повышение благоприятного имиджа города Пятигорска. Информационный ресурс аккумулирует сведения об истории и  достоприм</w:t>
      </w:r>
      <w:r w:rsidR="008A5909" w:rsidRPr="0054594A">
        <w:rPr>
          <w:rFonts w:ascii="Times New Roman" w:hAnsi="Times New Roman" w:cs="Times New Roman"/>
          <w:sz w:val="26"/>
          <w:szCs w:val="26"/>
        </w:rPr>
        <w:t>е</w:t>
      </w:r>
      <w:r w:rsidR="008A5909" w:rsidRPr="0054594A">
        <w:rPr>
          <w:rFonts w:ascii="Times New Roman" w:hAnsi="Times New Roman" w:cs="Times New Roman"/>
          <w:sz w:val="26"/>
          <w:szCs w:val="26"/>
        </w:rPr>
        <w:t xml:space="preserve">чательностях города, курортной инфраструктуре, предложениях санаторно-курортных учреждений, событийных мероприятиях и пр. Позволяет в режиме </w:t>
      </w:r>
      <w:r w:rsidR="008A5909" w:rsidRPr="0054594A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="008A5909" w:rsidRPr="0054594A">
        <w:rPr>
          <w:rFonts w:ascii="Times New Roman" w:hAnsi="Times New Roman" w:cs="Times New Roman"/>
          <w:sz w:val="26"/>
          <w:szCs w:val="26"/>
        </w:rPr>
        <w:t>-</w:t>
      </w:r>
      <w:r w:rsidR="008A5909" w:rsidRPr="0054594A">
        <w:rPr>
          <w:rFonts w:ascii="Times New Roman" w:hAnsi="Times New Roman" w:cs="Times New Roman"/>
          <w:sz w:val="26"/>
          <w:szCs w:val="26"/>
          <w:lang w:val="en-US"/>
        </w:rPr>
        <w:t>line</w:t>
      </w:r>
      <w:r w:rsidR="008A5909" w:rsidRPr="0054594A">
        <w:rPr>
          <w:rFonts w:ascii="Times New Roman" w:hAnsi="Times New Roman" w:cs="Times New Roman"/>
          <w:sz w:val="26"/>
          <w:szCs w:val="26"/>
        </w:rPr>
        <w:t xml:space="preserve"> бронировать номера гостиниц и экскурсионные маршруты на терр</w:t>
      </w:r>
      <w:r w:rsidR="008A5909" w:rsidRPr="0054594A">
        <w:rPr>
          <w:rFonts w:ascii="Times New Roman" w:hAnsi="Times New Roman" w:cs="Times New Roman"/>
          <w:sz w:val="26"/>
          <w:szCs w:val="26"/>
        </w:rPr>
        <w:t>и</w:t>
      </w:r>
      <w:r w:rsidR="008A5909" w:rsidRPr="0054594A">
        <w:rPr>
          <w:rFonts w:ascii="Times New Roman" w:hAnsi="Times New Roman" w:cs="Times New Roman"/>
          <w:sz w:val="26"/>
          <w:szCs w:val="26"/>
        </w:rPr>
        <w:t xml:space="preserve">тории Пятигорска и в близлежащих городах и регионах. </w:t>
      </w:r>
    </w:p>
    <w:p w:rsidR="008315DA" w:rsidRDefault="00BE0762" w:rsidP="006D6F8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94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</w:t>
      </w:r>
      <w:r w:rsidR="00DD524C" w:rsidRPr="005459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циальном сайте города-курорта </w:t>
      </w:r>
      <w:r w:rsidRPr="0054594A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горск, можно так же найти информ</w:t>
      </w:r>
      <w:r w:rsidRPr="0054594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4594A">
        <w:rPr>
          <w:rFonts w:ascii="Times New Roman" w:eastAsia="Times New Roman" w:hAnsi="Times New Roman" w:cs="Times New Roman"/>
          <w:sz w:val="26"/>
          <w:szCs w:val="26"/>
          <w:lang w:eastAsia="ru-RU"/>
        </w:rPr>
        <w:t>цию о туристском потенциале</w:t>
      </w:r>
      <w:r w:rsidR="00DD524C" w:rsidRPr="005459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 городе в целом (</w:t>
      </w:r>
      <w:hyperlink r:id="rId306" w:history="1">
        <w:r w:rsidR="00640FED" w:rsidRPr="0054594A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www</w:t>
        </w:r>
        <w:r w:rsidR="00640FED" w:rsidRPr="0054594A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="00640FED" w:rsidRPr="0054594A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pyatigorsk</w:t>
        </w:r>
        <w:proofErr w:type="spellEnd"/>
        <w:r w:rsidR="00640FED" w:rsidRPr="0054594A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.</w:t>
        </w:r>
        <w:r w:rsidR="00640FED" w:rsidRPr="0054594A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org</w:t>
        </w:r>
      </w:hyperlink>
      <w:r w:rsidR="00640FED" w:rsidRPr="0054594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B61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47E7" w:rsidRDefault="00E247E7" w:rsidP="00371FD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82C" w:rsidRPr="00D74EC1" w:rsidRDefault="00572AEB" w:rsidP="00371FD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20F61" w:rsidRPr="00D74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17C03" w:rsidRPr="00D74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в сфере на</w:t>
      </w:r>
      <w:r w:rsidR="00BD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ых х</w:t>
      </w:r>
      <w:r w:rsidR="00BD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BD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жественных промыслов</w:t>
      </w:r>
    </w:p>
    <w:p w:rsidR="00463C4E" w:rsidRDefault="00463C4E" w:rsidP="004B3B23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7C03" w:rsidRPr="00D74EC1" w:rsidRDefault="00D17C03" w:rsidP="004B3B23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риятие народных художественных промыслов</w:t>
      </w:r>
    </w:p>
    <w:p w:rsidR="00CB6706" w:rsidRDefault="004B3B23" w:rsidP="00BF1D44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4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Золотая антилопа»</w:t>
      </w:r>
    </w:p>
    <w:p w:rsidR="00463C4E" w:rsidRPr="00D74EC1" w:rsidRDefault="00463C4E" w:rsidP="00BF1D44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B3B23" w:rsidRPr="00EB519C" w:rsidRDefault="00BF1D44" w:rsidP="006D6F87">
      <w:pPr>
        <w:spacing w:after="0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519C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EB519C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EB519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майская</w:t>
      </w:r>
      <w:proofErr w:type="spellEnd"/>
      <w:r w:rsidRPr="00EB519C">
        <w:rPr>
          <w:rFonts w:ascii="Times New Roman" w:eastAsia="Times New Roman" w:hAnsi="Times New Roman" w:cs="Times New Roman"/>
          <w:sz w:val="28"/>
          <w:szCs w:val="28"/>
          <w:lang w:eastAsia="ru-RU"/>
        </w:rPr>
        <w:t>, 81Б</w:t>
      </w:r>
    </w:p>
    <w:p w:rsidR="00BF1D44" w:rsidRPr="00EB519C" w:rsidRDefault="00BF1D44" w:rsidP="00D17C0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9C">
        <w:rPr>
          <w:rFonts w:ascii="Times New Roman" w:eastAsia="Times New Roman" w:hAnsi="Times New Roman" w:cs="Times New Roman"/>
          <w:sz w:val="28"/>
          <w:szCs w:val="28"/>
          <w:lang w:eastAsia="ru-RU"/>
        </w:rPr>
        <w:t>8(8793)33-80-85</w:t>
      </w:r>
    </w:p>
    <w:p w:rsidR="001B3B85" w:rsidRPr="00EB519C" w:rsidRDefault="00BF1D44" w:rsidP="00656D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9C">
        <w:rPr>
          <w:rFonts w:ascii="Times New Roman" w:eastAsia="Times New Roman" w:hAnsi="Times New Roman" w:cs="Times New Roman"/>
          <w:sz w:val="28"/>
          <w:szCs w:val="28"/>
          <w:lang w:eastAsia="ru-RU"/>
        </w:rPr>
        <w:t>8(8793)33-51-43</w:t>
      </w:r>
    </w:p>
    <w:p w:rsidR="00EB519C" w:rsidRPr="00EB519C" w:rsidRDefault="00EB519C" w:rsidP="00656D35">
      <w:pPr>
        <w:spacing w:after="0"/>
        <w:rPr>
          <w:rStyle w:val="external-url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519C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айт:</w:t>
      </w:r>
      <w:r w:rsidRPr="00EB519C">
        <w:rPr>
          <w:rStyle w:val="af1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07" w:history="1">
        <w:r w:rsidRPr="00EB51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antilopagold.su</w:t>
        </w:r>
      </w:hyperlink>
    </w:p>
    <w:p w:rsidR="00EB519C" w:rsidRPr="00EB519C" w:rsidRDefault="00EB519C" w:rsidP="00656D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C03" w:rsidRPr="0054594A" w:rsidRDefault="00430A20" w:rsidP="00C947BD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519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лотая антилопа» – пример динамичного современного производства и возрожденного древнего народ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удожественного промысла.</w:t>
      </w:r>
    </w:p>
    <w:p w:rsidR="006D66F7" w:rsidRPr="0054594A" w:rsidRDefault="006D66F7" w:rsidP="00C947BD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94A">
        <w:rPr>
          <w:rFonts w:ascii="Times New Roman" w:eastAsia="Times New Roman" w:hAnsi="Times New Roman" w:cs="Times New Roman"/>
          <w:sz w:val="26"/>
          <w:szCs w:val="26"/>
          <w:lang w:eastAsia="ru-RU"/>
        </w:rPr>
        <w:t>«Золотая антилопа» основ</w:t>
      </w:r>
      <w:r w:rsidR="00E247E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4594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6 августа 2006 года.</w:t>
      </w:r>
    </w:p>
    <w:bookmarkEnd w:id="1"/>
    <w:p w:rsidR="00E247E7" w:rsidRDefault="00230731" w:rsidP="003023C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матика</w:t>
      </w:r>
      <w:r w:rsidR="00F10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иля </w:t>
      </w:r>
      <w:r w:rsidR="006C7BB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гащается традицион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C7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вказск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C7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южетами и жанровыми композициями, неразрывно связанными с Кавказом и Пятигорском литературными образами и персонажами, узнаваемыми типажами современности, предметами рел</w:t>
      </w:r>
      <w:r w:rsidR="006C7BB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C7BB6">
        <w:rPr>
          <w:rFonts w:ascii="Times New Roman" w:eastAsia="Times New Roman" w:hAnsi="Times New Roman" w:cs="Times New Roman"/>
          <w:sz w:val="26"/>
          <w:szCs w:val="26"/>
          <w:lang w:eastAsia="ru-RU"/>
        </w:rPr>
        <w:t>гиозного характера, мотивами, отражающими богатейшее архитектурное наследие и природную уникальность Пятигорска и региона Кавказских Минеральных Вод.</w:t>
      </w:r>
    </w:p>
    <w:p w:rsidR="006C7BB6" w:rsidRDefault="00230731" w:rsidP="003023C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C7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оянно расширяющемся ассортименте мастерской – статуэтки, миниатюрные скульптурные формы и композиции, предметы для украшения интерьера, брелоки, магниты, значки, памятные знаки и т.д</w:t>
      </w:r>
      <w:proofErr w:type="gramStart"/>
      <w:r w:rsidR="006C7BB6">
        <w:rPr>
          <w:rFonts w:ascii="Times New Roman" w:eastAsia="Times New Roman" w:hAnsi="Times New Roman" w:cs="Times New Roman"/>
          <w:sz w:val="26"/>
          <w:szCs w:val="26"/>
          <w:lang w:eastAsia="ru-RU"/>
        </w:rPr>
        <w:t>..</w:t>
      </w:r>
      <w:proofErr w:type="gramEnd"/>
    </w:p>
    <w:p w:rsidR="00463C4E" w:rsidRDefault="00463C4E" w:rsidP="003A06A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3C4E" w:rsidRDefault="00463C4E" w:rsidP="00463C4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06A4" w:rsidRDefault="00463C4E" w:rsidP="00463C4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="004B3B23" w:rsidRPr="00D74EC1">
        <w:rPr>
          <w:rFonts w:ascii="Times New Roman" w:hAnsi="Times New Roman" w:cs="Times New Roman"/>
          <w:i/>
          <w:sz w:val="28"/>
          <w:szCs w:val="28"/>
        </w:rPr>
        <w:t>оргово-производственная фирма «Темп»</w:t>
      </w:r>
    </w:p>
    <w:p w:rsidR="00463C4E" w:rsidRPr="00D74EC1" w:rsidRDefault="00463C4E" w:rsidP="00463C4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F1D44" w:rsidRPr="00BF1D44" w:rsidRDefault="00BF1D44" w:rsidP="003A06A4">
      <w:pPr>
        <w:pStyle w:val="a6"/>
        <w:spacing w:after="0"/>
        <w:ind w:left="-63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1D4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BF1D4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BF1D44">
        <w:rPr>
          <w:rFonts w:ascii="Times New Roman" w:hAnsi="Times New Roman" w:cs="Times New Roman"/>
          <w:sz w:val="28"/>
          <w:szCs w:val="28"/>
        </w:rPr>
        <w:t>унаевского</w:t>
      </w:r>
      <w:proofErr w:type="spellEnd"/>
      <w:r w:rsidRPr="00BF1D44">
        <w:rPr>
          <w:rFonts w:ascii="Times New Roman" w:hAnsi="Times New Roman" w:cs="Times New Roman"/>
          <w:sz w:val="28"/>
          <w:szCs w:val="28"/>
        </w:rPr>
        <w:t>, 26</w:t>
      </w:r>
    </w:p>
    <w:p w:rsidR="004B3B23" w:rsidRDefault="00BF1D44" w:rsidP="003A06A4">
      <w:pPr>
        <w:pStyle w:val="a6"/>
        <w:spacing w:after="0"/>
        <w:ind w:left="-63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793)</w:t>
      </w:r>
      <w:r w:rsidRPr="00BF1D44">
        <w:rPr>
          <w:rFonts w:ascii="Times New Roman" w:hAnsi="Times New Roman" w:cs="Times New Roman"/>
          <w:sz w:val="28"/>
          <w:szCs w:val="28"/>
        </w:rPr>
        <w:t>33-53-72</w:t>
      </w:r>
    </w:p>
    <w:p w:rsidR="00BF1D44" w:rsidRPr="003A06A4" w:rsidRDefault="00BF1D44" w:rsidP="003A06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7E7" w:rsidRDefault="003A06A4" w:rsidP="00463C4E">
      <w:pPr>
        <w:pStyle w:val="a6"/>
        <w:spacing w:after="0"/>
        <w:ind w:left="0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94A">
        <w:rPr>
          <w:rFonts w:ascii="Times New Roman" w:hAnsi="Times New Roman" w:cs="Times New Roman"/>
          <w:sz w:val="26"/>
          <w:szCs w:val="26"/>
        </w:rPr>
        <w:t xml:space="preserve">ТПФ </w:t>
      </w:r>
      <w:r w:rsidR="00E247E7">
        <w:rPr>
          <w:rFonts w:ascii="Times New Roman" w:hAnsi="Times New Roman" w:cs="Times New Roman"/>
          <w:sz w:val="26"/>
          <w:szCs w:val="26"/>
        </w:rPr>
        <w:t xml:space="preserve">«Темп» - </w:t>
      </w:r>
      <w:r w:rsidR="00BF1D44" w:rsidRPr="0054594A">
        <w:rPr>
          <w:rFonts w:ascii="Times New Roman" w:hAnsi="Times New Roman" w:cs="Times New Roman"/>
          <w:sz w:val="26"/>
          <w:szCs w:val="26"/>
        </w:rPr>
        <w:t>предприятие народных художественных промыслов Ро</w:t>
      </w:r>
      <w:r w:rsidR="00BF1D44" w:rsidRPr="0054594A">
        <w:rPr>
          <w:rFonts w:ascii="Times New Roman" w:hAnsi="Times New Roman" w:cs="Times New Roman"/>
          <w:sz w:val="26"/>
          <w:szCs w:val="26"/>
        </w:rPr>
        <w:t>с</w:t>
      </w:r>
      <w:r w:rsidR="00BF1D44" w:rsidRPr="0054594A">
        <w:rPr>
          <w:rFonts w:ascii="Times New Roman" w:hAnsi="Times New Roman" w:cs="Times New Roman"/>
          <w:sz w:val="26"/>
          <w:szCs w:val="26"/>
        </w:rPr>
        <w:t>сии, производитель</w:t>
      </w:r>
      <w:r w:rsidR="009C5D9E">
        <w:rPr>
          <w:rFonts w:ascii="Times New Roman" w:hAnsi="Times New Roman" w:cs="Times New Roman"/>
          <w:sz w:val="26"/>
          <w:szCs w:val="26"/>
        </w:rPr>
        <w:t xml:space="preserve"> </w:t>
      </w:r>
      <w:r w:rsidR="00BF1D44" w:rsidRPr="0054594A">
        <w:rPr>
          <w:rFonts w:ascii="Times New Roman" w:hAnsi="Times New Roman" w:cs="Times New Roman"/>
          <w:sz w:val="26"/>
          <w:szCs w:val="26"/>
        </w:rPr>
        <w:t>эксклюзивных высокохудожественных изделий из ке</w:t>
      </w:r>
      <w:r w:rsidRPr="0054594A">
        <w:rPr>
          <w:rFonts w:ascii="Times New Roman" w:hAnsi="Times New Roman" w:cs="Times New Roman"/>
          <w:sz w:val="26"/>
          <w:szCs w:val="26"/>
        </w:rPr>
        <w:t>рамики и фарфор</w:t>
      </w:r>
      <w:r w:rsidR="0071682C">
        <w:rPr>
          <w:rFonts w:ascii="Times New Roman" w:hAnsi="Times New Roman" w:cs="Times New Roman"/>
          <w:sz w:val="26"/>
          <w:szCs w:val="26"/>
        </w:rPr>
        <w:t>а</w:t>
      </w:r>
      <w:r w:rsidRPr="0054594A">
        <w:rPr>
          <w:rFonts w:ascii="Times New Roman" w:hAnsi="Times New Roman" w:cs="Times New Roman"/>
          <w:sz w:val="26"/>
          <w:szCs w:val="26"/>
        </w:rPr>
        <w:t xml:space="preserve"> ручной работы.</w:t>
      </w:r>
    </w:p>
    <w:p w:rsidR="00E247E7" w:rsidRDefault="00D969DB" w:rsidP="00463C4E">
      <w:pPr>
        <w:pStyle w:val="a6"/>
        <w:spacing w:after="0"/>
        <w:ind w:left="0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487295</wp:posOffset>
            </wp:positionH>
            <wp:positionV relativeFrom="paragraph">
              <wp:posOffset>307975</wp:posOffset>
            </wp:positionV>
            <wp:extent cx="3556635" cy="2633980"/>
            <wp:effectExtent l="19050" t="0" r="5715" b="0"/>
            <wp:wrapTight wrapText="bothSides">
              <wp:wrapPolygon edited="0">
                <wp:start x="463" y="0"/>
                <wp:lineTo x="-116" y="1094"/>
                <wp:lineTo x="-116" y="19996"/>
                <wp:lineTo x="231" y="21402"/>
                <wp:lineTo x="463" y="21402"/>
                <wp:lineTo x="21056" y="21402"/>
                <wp:lineTo x="21288" y="21402"/>
                <wp:lineTo x="21635" y="20465"/>
                <wp:lineTo x="21635" y="1094"/>
                <wp:lineTo x="21403" y="156"/>
                <wp:lineTo x="21056" y="0"/>
                <wp:lineTo x="463" y="0"/>
              </wp:wrapPolygon>
            </wp:wrapTight>
            <wp:docPr id="7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мп.jpg"/>
                    <pic:cNvPicPr/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263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247E7">
        <w:rPr>
          <w:rFonts w:ascii="Times New Roman" w:hAnsi="Times New Roman" w:cs="Times New Roman"/>
          <w:sz w:val="26"/>
          <w:szCs w:val="26"/>
        </w:rPr>
        <w:t>П</w:t>
      </w:r>
      <w:r w:rsidR="0071682C">
        <w:rPr>
          <w:rFonts w:ascii="Times New Roman" w:hAnsi="Times New Roman" w:cs="Times New Roman"/>
          <w:sz w:val="26"/>
          <w:szCs w:val="26"/>
        </w:rPr>
        <w:t>роцесс</w:t>
      </w:r>
      <w:r w:rsidR="009C5D9E">
        <w:rPr>
          <w:rFonts w:ascii="Times New Roman" w:hAnsi="Times New Roman" w:cs="Times New Roman"/>
          <w:sz w:val="26"/>
          <w:szCs w:val="26"/>
        </w:rPr>
        <w:t xml:space="preserve"> </w:t>
      </w:r>
      <w:r w:rsidR="0071682C">
        <w:rPr>
          <w:rFonts w:ascii="Times New Roman" w:hAnsi="Times New Roman" w:cs="Times New Roman"/>
          <w:sz w:val="26"/>
          <w:szCs w:val="26"/>
        </w:rPr>
        <w:t>изготовления высокохудожественных изделий долог и слож</w:t>
      </w:r>
      <w:r w:rsidR="00230731">
        <w:rPr>
          <w:rFonts w:ascii="Times New Roman" w:hAnsi="Times New Roman" w:cs="Times New Roman"/>
          <w:sz w:val="26"/>
          <w:szCs w:val="26"/>
        </w:rPr>
        <w:t>ен. П</w:t>
      </w:r>
      <w:r w:rsidR="0071682C">
        <w:rPr>
          <w:rFonts w:ascii="Times New Roman" w:hAnsi="Times New Roman" w:cs="Times New Roman"/>
          <w:sz w:val="26"/>
          <w:szCs w:val="26"/>
        </w:rPr>
        <w:t>режде чем превратиться в изящную вазу, форма проходит до семна</w:t>
      </w:r>
      <w:r w:rsidR="00F53183">
        <w:rPr>
          <w:rFonts w:ascii="Times New Roman" w:hAnsi="Times New Roman" w:cs="Times New Roman"/>
          <w:sz w:val="26"/>
          <w:szCs w:val="26"/>
        </w:rPr>
        <w:t>д</w:t>
      </w:r>
      <w:r w:rsidR="0071682C">
        <w:rPr>
          <w:rFonts w:ascii="Times New Roman" w:hAnsi="Times New Roman" w:cs="Times New Roman"/>
          <w:sz w:val="26"/>
          <w:szCs w:val="26"/>
        </w:rPr>
        <w:t>цати операций обр</w:t>
      </w:r>
      <w:r w:rsidR="0071682C">
        <w:rPr>
          <w:rFonts w:ascii="Times New Roman" w:hAnsi="Times New Roman" w:cs="Times New Roman"/>
          <w:sz w:val="26"/>
          <w:szCs w:val="26"/>
        </w:rPr>
        <w:t>а</w:t>
      </w:r>
      <w:r w:rsidR="0071682C">
        <w:rPr>
          <w:rFonts w:ascii="Times New Roman" w:hAnsi="Times New Roman" w:cs="Times New Roman"/>
          <w:sz w:val="26"/>
          <w:szCs w:val="26"/>
        </w:rPr>
        <w:t>ботки.</w:t>
      </w:r>
    </w:p>
    <w:p w:rsidR="00BF1D44" w:rsidRPr="0054594A" w:rsidRDefault="00F53183" w:rsidP="00E247E7">
      <w:pPr>
        <w:pStyle w:val="a6"/>
        <w:spacing w:after="0"/>
        <w:ind w:left="0" w:right="567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71682C">
        <w:rPr>
          <w:rFonts w:ascii="Times New Roman" w:hAnsi="Times New Roman" w:cs="Times New Roman"/>
          <w:sz w:val="26"/>
          <w:szCs w:val="26"/>
        </w:rPr>
        <w:t>аждый этап требует профессиональных навыков и высокого качества мастер</w:t>
      </w:r>
      <w:r>
        <w:rPr>
          <w:rFonts w:ascii="Times New Roman" w:hAnsi="Times New Roman" w:cs="Times New Roman"/>
          <w:sz w:val="26"/>
          <w:szCs w:val="26"/>
        </w:rPr>
        <w:t xml:space="preserve">ст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трудников</w:t>
      </w:r>
      <w:proofErr w:type="gramStart"/>
      <w:r>
        <w:rPr>
          <w:rFonts w:ascii="Times New Roman" w:hAnsi="Times New Roman" w:cs="Times New Roman"/>
          <w:sz w:val="26"/>
          <w:szCs w:val="26"/>
        </w:rPr>
        <w:t>.Г</w:t>
      </w:r>
      <w:proofErr w:type="gramEnd"/>
      <w:r>
        <w:rPr>
          <w:rFonts w:ascii="Times New Roman" w:hAnsi="Times New Roman" w:cs="Times New Roman"/>
          <w:sz w:val="26"/>
          <w:szCs w:val="26"/>
        </w:rPr>
        <w:t>лавн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ля пре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приятия – дать возможность ж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телям и гостям Пятигорска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знакомиться </w:t>
      </w:r>
      <w:r w:rsidR="005D14A3">
        <w:rPr>
          <w:rFonts w:ascii="Times New Roman" w:hAnsi="Times New Roman" w:cs="Times New Roman"/>
          <w:sz w:val="26"/>
          <w:szCs w:val="26"/>
        </w:rPr>
        <w:t xml:space="preserve"> и приобрести ун</w:t>
      </w:r>
      <w:r w:rsidR="005D14A3">
        <w:rPr>
          <w:rFonts w:ascii="Times New Roman" w:hAnsi="Times New Roman" w:cs="Times New Roman"/>
          <w:sz w:val="26"/>
          <w:szCs w:val="26"/>
        </w:rPr>
        <w:t>и</w:t>
      </w:r>
      <w:r w:rsidR="005D14A3">
        <w:rPr>
          <w:rFonts w:ascii="Times New Roman" w:hAnsi="Times New Roman" w:cs="Times New Roman"/>
          <w:sz w:val="26"/>
          <w:szCs w:val="26"/>
        </w:rPr>
        <w:t>кальные, оригинальные изделия.</w:t>
      </w:r>
    </w:p>
    <w:sectPr w:rsidR="00BF1D44" w:rsidRPr="0054594A" w:rsidSect="0056244A">
      <w:headerReference w:type="default" r:id="rId309"/>
      <w:footerReference w:type="default" r:id="rId310"/>
      <w:pgSz w:w="11906" w:h="16838"/>
      <w:pgMar w:top="426" w:right="566" w:bottom="0" w:left="1701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692" w:rsidRDefault="00122692" w:rsidP="00D42F0C">
      <w:pPr>
        <w:spacing w:after="0" w:line="240" w:lineRule="auto"/>
      </w:pPr>
      <w:r>
        <w:separator/>
      </w:r>
    </w:p>
  </w:endnote>
  <w:endnote w:type="continuationSeparator" w:id="0">
    <w:p w:rsidR="00122692" w:rsidRDefault="00122692" w:rsidP="00D4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CC"/>
    <w:family w:val="swiss"/>
    <w:pitch w:val="variable"/>
  </w:font>
  <w:font w:name="Lohit Hindi">
    <w:charset w:val="80"/>
    <w:family w:val="auto"/>
    <w:pitch w:val="variable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1606"/>
    </w:sdtPr>
    <w:sdtEndPr/>
    <w:sdtContent>
      <w:p w:rsidR="0012114C" w:rsidRDefault="0012114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6E2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:rsidR="0012114C" w:rsidRPr="00AC0A73" w:rsidRDefault="0012114C" w:rsidP="00AB2BCA">
    <w:pPr>
      <w:pStyle w:val="ad"/>
      <w:tabs>
        <w:tab w:val="clear" w:pos="4677"/>
        <w:tab w:val="clear" w:pos="9355"/>
        <w:tab w:val="left" w:pos="4095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692" w:rsidRDefault="00122692" w:rsidP="00D42F0C">
      <w:pPr>
        <w:spacing w:after="0" w:line="240" w:lineRule="auto"/>
      </w:pPr>
      <w:r>
        <w:separator/>
      </w:r>
    </w:p>
  </w:footnote>
  <w:footnote w:type="continuationSeparator" w:id="0">
    <w:p w:rsidR="00122692" w:rsidRDefault="00122692" w:rsidP="00D42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1605"/>
      <w:showingPlcHdr/>
    </w:sdtPr>
    <w:sdtEndPr/>
    <w:sdtContent>
      <w:p w:rsidR="0012114C" w:rsidRDefault="00122692" w:rsidP="007E10AC">
        <w:pPr>
          <w:pStyle w:val="ab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15DF3863"/>
    <w:multiLevelType w:val="hybridMultilevel"/>
    <w:tmpl w:val="FB209B9E"/>
    <w:lvl w:ilvl="0" w:tplc="EE7CA1B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1C897101"/>
    <w:multiLevelType w:val="multilevel"/>
    <w:tmpl w:val="096822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6C68EC"/>
    <w:multiLevelType w:val="hybridMultilevel"/>
    <w:tmpl w:val="EDA2E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D4B43"/>
    <w:multiLevelType w:val="hybridMultilevel"/>
    <w:tmpl w:val="07800D34"/>
    <w:lvl w:ilvl="0" w:tplc="E46CB50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51A05F4"/>
    <w:multiLevelType w:val="hybridMultilevel"/>
    <w:tmpl w:val="EDA2E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35A1D"/>
    <w:multiLevelType w:val="multilevel"/>
    <w:tmpl w:val="E9DA144C"/>
    <w:lvl w:ilvl="0">
      <w:start w:val="1"/>
      <w:numFmt w:val="decimal"/>
      <w:lvlText w:val="%1."/>
      <w:lvlJc w:val="left"/>
      <w:pPr>
        <w:ind w:left="751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633354"/>
    <w:multiLevelType w:val="hybridMultilevel"/>
    <w:tmpl w:val="BFD4A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263F5"/>
    <w:multiLevelType w:val="hybridMultilevel"/>
    <w:tmpl w:val="EDA2E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D1295"/>
    <w:multiLevelType w:val="hybridMultilevel"/>
    <w:tmpl w:val="034CC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C3661"/>
    <w:multiLevelType w:val="multilevel"/>
    <w:tmpl w:val="E9DA144C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486A43"/>
    <w:multiLevelType w:val="hybridMultilevel"/>
    <w:tmpl w:val="53AC7FC4"/>
    <w:lvl w:ilvl="0" w:tplc="A8847B00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2">
    <w:nsid w:val="41D84CF2"/>
    <w:multiLevelType w:val="multilevel"/>
    <w:tmpl w:val="2236B938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51" w:hanging="1800"/>
      </w:pPr>
      <w:rPr>
        <w:rFonts w:hint="default"/>
      </w:rPr>
    </w:lvl>
  </w:abstractNum>
  <w:abstractNum w:abstractNumId="13">
    <w:nsid w:val="43F84BB6"/>
    <w:multiLevelType w:val="hybridMultilevel"/>
    <w:tmpl w:val="9FA4DB3A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4">
    <w:nsid w:val="445667E7"/>
    <w:multiLevelType w:val="hybridMultilevel"/>
    <w:tmpl w:val="AC6416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6CB1FDA"/>
    <w:multiLevelType w:val="hybridMultilevel"/>
    <w:tmpl w:val="427287C6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>
    <w:nsid w:val="4B444416"/>
    <w:multiLevelType w:val="multilevel"/>
    <w:tmpl w:val="9554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8D0003"/>
    <w:multiLevelType w:val="hybridMultilevel"/>
    <w:tmpl w:val="0E0EA3D8"/>
    <w:lvl w:ilvl="0" w:tplc="586EE59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54D776F4"/>
    <w:multiLevelType w:val="hybridMultilevel"/>
    <w:tmpl w:val="7D64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1736B"/>
    <w:multiLevelType w:val="multilevel"/>
    <w:tmpl w:val="558A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E03ADA"/>
    <w:multiLevelType w:val="hybridMultilevel"/>
    <w:tmpl w:val="7D64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0481A"/>
    <w:multiLevelType w:val="hybridMultilevel"/>
    <w:tmpl w:val="BDA27F8C"/>
    <w:lvl w:ilvl="0" w:tplc="7434836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2">
    <w:nsid w:val="6435152E"/>
    <w:multiLevelType w:val="hybridMultilevel"/>
    <w:tmpl w:val="8B1891B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B71BC"/>
    <w:multiLevelType w:val="hybridMultilevel"/>
    <w:tmpl w:val="7D64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02909"/>
    <w:multiLevelType w:val="hybridMultilevel"/>
    <w:tmpl w:val="0CD0C28C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5">
    <w:nsid w:val="6A7A1B80"/>
    <w:multiLevelType w:val="hybridMultilevel"/>
    <w:tmpl w:val="15F488C8"/>
    <w:lvl w:ilvl="0" w:tplc="7006303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6">
    <w:nsid w:val="6DC14608"/>
    <w:multiLevelType w:val="hybridMultilevel"/>
    <w:tmpl w:val="1A185956"/>
    <w:lvl w:ilvl="0" w:tplc="8334E5C4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7">
    <w:nsid w:val="73573472"/>
    <w:multiLevelType w:val="hybridMultilevel"/>
    <w:tmpl w:val="33C211F4"/>
    <w:lvl w:ilvl="0" w:tplc="6E74D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3D61E45"/>
    <w:multiLevelType w:val="multilevel"/>
    <w:tmpl w:val="AD90F73A"/>
    <w:lvl w:ilvl="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hint="default"/>
        <w:sz w:val="18"/>
        <w:szCs w:val="18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9">
    <w:nsid w:val="748E45AD"/>
    <w:multiLevelType w:val="multilevel"/>
    <w:tmpl w:val="7BA2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BB2EF2"/>
    <w:multiLevelType w:val="hybridMultilevel"/>
    <w:tmpl w:val="1A185956"/>
    <w:lvl w:ilvl="0" w:tplc="8334E5C4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1">
    <w:nsid w:val="78FC22F0"/>
    <w:multiLevelType w:val="hybridMultilevel"/>
    <w:tmpl w:val="9038182A"/>
    <w:lvl w:ilvl="0" w:tplc="24F0866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15"/>
  </w:num>
  <w:num w:numId="5">
    <w:abstractNumId w:val="31"/>
  </w:num>
  <w:num w:numId="6">
    <w:abstractNumId w:val="21"/>
  </w:num>
  <w:num w:numId="7">
    <w:abstractNumId w:val="12"/>
  </w:num>
  <w:num w:numId="8">
    <w:abstractNumId w:val="1"/>
  </w:num>
  <w:num w:numId="9">
    <w:abstractNumId w:val="17"/>
  </w:num>
  <w:num w:numId="10">
    <w:abstractNumId w:val="25"/>
  </w:num>
  <w:num w:numId="11">
    <w:abstractNumId w:val="11"/>
  </w:num>
  <w:num w:numId="12">
    <w:abstractNumId w:val="28"/>
  </w:num>
  <w:num w:numId="13">
    <w:abstractNumId w:val="4"/>
  </w:num>
  <w:num w:numId="14">
    <w:abstractNumId w:val="14"/>
  </w:num>
  <w:num w:numId="15">
    <w:abstractNumId w:val="30"/>
  </w:num>
  <w:num w:numId="16">
    <w:abstractNumId w:val="27"/>
  </w:num>
  <w:num w:numId="17">
    <w:abstractNumId w:val="22"/>
  </w:num>
  <w:num w:numId="18">
    <w:abstractNumId w:val="9"/>
  </w:num>
  <w:num w:numId="19">
    <w:abstractNumId w:val="6"/>
  </w:num>
  <w:num w:numId="20">
    <w:abstractNumId w:val="10"/>
  </w:num>
  <w:num w:numId="21">
    <w:abstractNumId w:val="19"/>
  </w:num>
  <w:num w:numId="22">
    <w:abstractNumId w:val="2"/>
  </w:num>
  <w:num w:numId="23">
    <w:abstractNumId w:val="16"/>
  </w:num>
  <w:num w:numId="24">
    <w:abstractNumId w:val="29"/>
  </w:num>
  <w:num w:numId="25">
    <w:abstractNumId w:val="3"/>
  </w:num>
  <w:num w:numId="26">
    <w:abstractNumId w:val="18"/>
  </w:num>
  <w:num w:numId="27">
    <w:abstractNumId w:val="26"/>
  </w:num>
  <w:num w:numId="28">
    <w:abstractNumId w:val="8"/>
  </w:num>
  <w:num w:numId="29">
    <w:abstractNumId w:val="23"/>
  </w:num>
  <w:num w:numId="30">
    <w:abstractNumId w:val="20"/>
  </w:num>
  <w:num w:numId="3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0CA"/>
    <w:rsid w:val="00005D92"/>
    <w:rsid w:val="00010D7F"/>
    <w:rsid w:val="000119B9"/>
    <w:rsid w:val="00011D61"/>
    <w:rsid w:val="00014B53"/>
    <w:rsid w:val="00014F6A"/>
    <w:rsid w:val="0001512F"/>
    <w:rsid w:val="00015357"/>
    <w:rsid w:val="00015D94"/>
    <w:rsid w:val="0002153D"/>
    <w:rsid w:val="0002343A"/>
    <w:rsid w:val="00023503"/>
    <w:rsid w:val="000272E3"/>
    <w:rsid w:val="00030E6B"/>
    <w:rsid w:val="000326B0"/>
    <w:rsid w:val="0003391D"/>
    <w:rsid w:val="00033A06"/>
    <w:rsid w:val="000424E6"/>
    <w:rsid w:val="0004303A"/>
    <w:rsid w:val="00043974"/>
    <w:rsid w:val="0005108C"/>
    <w:rsid w:val="00052F73"/>
    <w:rsid w:val="00053C97"/>
    <w:rsid w:val="000542AB"/>
    <w:rsid w:val="00071494"/>
    <w:rsid w:val="00071C92"/>
    <w:rsid w:val="000749DC"/>
    <w:rsid w:val="000751B4"/>
    <w:rsid w:val="000766B6"/>
    <w:rsid w:val="000766E7"/>
    <w:rsid w:val="000776F2"/>
    <w:rsid w:val="0008070D"/>
    <w:rsid w:val="0008203B"/>
    <w:rsid w:val="00083BEE"/>
    <w:rsid w:val="00087EA0"/>
    <w:rsid w:val="00092119"/>
    <w:rsid w:val="00096F46"/>
    <w:rsid w:val="000A0CA5"/>
    <w:rsid w:val="000A1DC7"/>
    <w:rsid w:val="000B3663"/>
    <w:rsid w:val="000C0AA4"/>
    <w:rsid w:val="000C2378"/>
    <w:rsid w:val="000C3561"/>
    <w:rsid w:val="000C5EE3"/>
    <w:rsid w:val="000C6629"/>
    <w:rsid w:val="000C7121"/>
    <w:rsid w:val="000C7671"/>
    <w:rsid w:val="000D0216"/>
    <w:rsid w:val="000D4019"/>
    <w:rsid w:val="000D4BF2"/>
    <w:rsid w:val="000D563D"/>
    <w:rsid w:val="000D5CFE"/>
    <w:rsid w:val="000D7C12"/>
    <w:rsid w:val="000D7DEA"/>
    <w:rsid w:val="000E06A5"/>
    <w:rsid w:val="000E2CB6"/>
    <w:rsid w:val="000E3334"/>
    <w:rsid w:val="000E43AC"/>
    <w:rsid w:val="000E44B7"/>
    <w:rsid w:val="000F00A9"/>
    <w:rsid w:val="000F223B"/>
    <w:rsid w:val="000F28D5"/>
    <w:rsid w:val="000F5446"/>
    <w:rsid w:val="000F6B1D"/>
    <w:rsid w:val="0010564A"/>
    <w:rsid w:val="00115450"/>
    <w:rsid w:val="00116DC3"/>
    <w:rsid w:val="00117A13"/>
    <w:rsid w:val="0012114C"/>
    <w:rsid w:val="00122692"/>
    <w:rsid w:val="00123FFB"/>
    <w:rsid w:val="00125D8D"/>
    <w:rsid w:val="00130818"/>
    <w:rsid w:val="001317C4"/>
    <w:rsid w:val="00131DD3"/>
    <w:rsid w:val="001327AA"/>
    <w:rsid w:val="00135098"/>
    <w:rsid w:val="00141F18"/>
    <w:rsid w:val="0014221F"/>
    <w:rsid w:val="00143169"/>
    <w:rsid w:val="0014444C"/>
    <w:rsid w:val="00155AD0"/>
    <w:rsid w:val="001571BF"/>
    <w:rsid w:val="001603FF"/>
    <w:rsid w:val="001725F0"/>
    <w:rsid w:val="00173C87"/>
    <w:rsid w:val="001741E2"/>
    <w:rsid w:val="00174B90"/>
    <w:rsid w:val="00183480"/>
    <w:rsid w:val="001870E9"/>
    <w:rsid w:val="0019287A"/>
    <w:rsid w:val="00197A03"/>
    <w:rsid w:val="001A247C"/>
    <w:rsid w:val="001A592A"/>
    <w:rsid w:val="001B02F0"/>
    <w:rsid w:val="001B1A5B"/>
    <w:rsid w:val="001B3B85"/>
    <w:rsid w:val="001C3BAD"/>
    <w:rsid w:val="001C6225"/>
    <w:rsid w:val="001C6564"/>
    <w:rsid w:val="001D2C3D"/>
    <w:rsid w:val="001D63D1"/>
    <w:rsid w:val="001D7099"/>
    <w:rsid w:val="001D73EF"/>
    <w:rsid w:val="001E0A47"/>
    <w:rsid w:val="001E5C3C"/>
    <w:rsid w:val="001E6606"/>
    <w:rsid w:val="001F31F8"/>
    <w:rsid w:val="001F3746"/>
    <w:rsid w:val="001F49EF"/>
    <w:rsid w:val="001F4A77"/>
    <w:rsid w:val="001F7405"/>
    <w:rsid w:val="002000CE"/>
    <w:rsid w:val="00201369"/>
    <w:rsid w:val="00210064"/>
    <w:rsid w:val="00213E52"/>
    <w:rsid w:val="002142FC"/>
    <w:rsid w:val="0021590A"/>
    <w:rsid w:val="00216D2D"/>
    <w:rsid w:val="002172A1"/>
    <w:rsid w:val="002172ED"/>
    <w:rsid w:val="002257E0"/>
    <w:rsid w:val="00226C5F"/>
    <w:rsid w:val="00230731"/>
    <w:rsid w:val="00232349"/>
    <w:rsid w:val="00234201"/>
    <w:rsid w:val="00236B67"/>
    <w:rsid w:val="00237B51"/>
    <w:rsid w:val="00240190"/>
    <w:rsid w:val="0024158D"/>
    <w:rsid w:val="00243325"/>
    <w:rsid w:val="002445D4"/>
    <w:rsid w:val="00244B9B"/>
    <w:rsid w:val="00247DED"/>
    <w:rsid w:val="00251BFF"/>
    <w:rsid w:val="002524A8"/>
    <w:rsid w:val="00254086"/>
    <w:rsid w:val="00255B41"/>
    <w:rsid w:val="00257293"/>
    <w:rsid w:val="00264774"/>
    <w:rsid w:val="002666E2"/>
    <w:rsid w:val="002765E6"/>
    <w:rsid w:val="002771A8"/>
    <w:rsid w:val="00277C31"/>
    <w:rsid w:val="00282FF6"/>
    <w:rsid w:val="00297167"/>
    <w:rsid w:val="002974B7"/>
    <w:rsid w:val="002A002F"/>
    <w:rsid w:val="002A27F8"/>
    <w:rsid w:val="002A2AE3"/>
    <w:rsid w:val="002A4808"/>
    <w:rsid w:val="002A503A"/>
    <w:rsid w:val="002A6470"/>
    <w:rsid w:val="002B2480"/>
    <w:rsid w:val="002B4DA6"/>
    <w:rsid w:val="002B696F"/>
    <w:rsid w:val="002B6D5D"/>
    <w:rsid w:val="002B738E"/>
    <w:rsid w:val="002C085E"/>
    <w:rsid w:val="002C0DFD"/>
    <w:rsid w:val="002C3B87"/>
    <w:rsid w:val="002C55E3"/>
    <w:rsid w:val="002C5E27"/>
    <w:rsid w:val="002C7711"/>
    <w:rsid w:val="002D2199"/>
    <w:rsid w:val="002D5A9D"/>
    <w:rsid w:val="002E5F2B"/>
    <w:rsid w:val="002E688F"/>
    <w:rsid w:val="002F054B"/>
    <w:rsid w:val="002F37DD"/>
    <w:rsid w:val="002F49C4"/>
    <w:rsid w:val="002F55E1"/>
    <w:rsid w:val="002F7F7E"/>
    <w:rsid w:val="003023C3"/>
    <w:rsid w:val="00302710"/>
    <w:rsid w:val="00302EB5"/>
    <w:rsid w:val="003049FF"/>
    <w:rsid w:val="00312DA9"/>
    <w:rsid w:val="0031306B"/>
    <w:rsid w:val="00314A5B"/>
    <w:rsid w:val="003200B6"/>
    <w:rsid w:val="0032461B"/>
    <w:rsid w:val="0032546A"/>
    <w:rsid w:val="00335687"/>
    <w:rsid w:val="003409C2"/>
    <w:rsid w:val="003418A1"/>
    <w:rsid w:val="003425DE"/>
    <w:rsid w:val="003443D6"/>
    <w:rsid w:val="003460F4"/>
    <w:rsid w:val="00354A49"/>
    <w:rsid w:val="00355721"/>
    <w:rsid w:val="00356746"/>
    <w:rsid w:val="003619A5"/>
    <w:rsid w:val="00363348"/>
    <w:rsid w:val="00363A20"/>
    <w:rsid w:val="00364E9C"/>
    <w:rsid w:val="00365194"/>
    <w:rsid w:val="0037084D"/>
    <w:rsid w:val="00370C61"/>
    <w:rsid w:val="00371FD7"/>
    <w:rsid w:val="00375F5C"/>
    <w:rsid w:val="003812E6"/>
    <w:rsid w:val="0038526E"/>
    <w:rsid w:val="00386AD7"/>
    <w:rsid w:val="003904AF"/>
    <w:rsid w:val="00395EE7"/>
    <w:rsid w:val="00397206"/>
    <w:rsid w:val="00397E86"/>
    <w:rsid w:val="003A06A4"/>
    <w:rsid w:val="003A1645"/>
    <w:rsid w:val="003A2D8C"/>
    <w:rsid w:val="003A315C"/>
    <w:rsid w:val="003A362F"/>
    <w:rsid w:val="003A40CA"/>
    <w:rsid w:val="003B6A86"/>
    <w:rsid w:val="003C158B"/>
    <w:rsid w:val="003C240E"/>
    <w:rsid w:val="003C36BC"/>
    <w:rsid w:val="003C3A8A"/>
    <w:rsid w:val="003C586B"/>
    <w:rsid w:val="003C72BC"/>
    <w:rsid w:val="003C7EF4"/>
    <w:rsid w:val="003D1B9D"/>
    <w:rsid w:val="003D42C7"/>
    <w:rsid w:val="003D607D"/>
    <w:rsid w:val="003E0609"/>
    <w:rsid w:val="003E2FE8"/>
    <w:rsid w:val="003E5049"/>
    <w:rsid w:val="003E56CC"/>
    <w:rsid w:val="003E5890"/>
    <w:rsid w:val="003F2F24"/>
    <w:rsid w:val="003F34A7"/>
    <w:rsid w:val="003F3CEB"/>
    <w:rsid w:val="003F4A30"/>
    <w:rsid w:val="003F57E6"/>
    <w:rsid w:val="003F6255"/>
    <w:rsid w:val="00403B1F"/>
    <w:rsid w:val="004079B9"/>
    <w:rsid w:val="0041353D"/>
    <w:rsid w:val="00413EBE"/>
    <w:rsid w:val="00415206"/>
    <w:rsid w:val="00417F65"/>
    <w:rsid w:val="004203BE"/>
    <w:rsid w:val="00423CDB"/>
    <w:rsid w:val="004259AF"/>
    <w:rsid w:val="00430A20"/>
    <w:rsid w:val="00433389"/>
    <w:rsid w:val="0043618E"/>
    <w:rsid w:val="0044060B"/>
    <w:rsid w:val="004444A3"/>
    <w:rsid w:val="00446F37"/>
    <w:rsid w:val="004544C4"/>
    <w:rsid w:val="0045604C"/>
    <w:rsid w:val="00456A33"/>
    <w:rsid w:val="00460521"/>
    <w:rsid w:val="004639FD"/>
    <w:rsid w:val="00463C4E"/>
    <w:rsid w:val="00464D5F"/>
    <w:rsid w:val="00470227"/>
    <w:rsid w:val="004754BF"/>
    <w:rsid w:val="00483CA1"/>
    <w:rsid w:val="00483FC6"/>
    <w:rsid w:val="004845C8"/>
    <w:rsid w:val="00484BDF"/>
    <w:rsid w:val="0048526D"/>
    <w:rsid w:val="0049029D"/>
    <w:rsid w:val="00495072"/>
    <w:rsid w:val="00495AAF"/>
    <w:rsid w:val="004A3FA2"/>
    <w:rsid w:val="004A5AD1"/>
    <w:rsid w:val="004A6356"/>
    <w:rsid w:val="004B0D49"/>
    <w:rsid w:val="004B1ACB"/>
    <w:rsid w:val="004B1AE6"/>
    <w:rsid w:val="004B2575"/>
    <w:rsid w:val="004B3B23"/>
    <w:rsid w:val="004B3D8D"/>
    <w:rsid w:val="004C24C9"/>
    <w:rsid w:val="004D1FB9"/>
    <w:rsid w:val="004D754B"/>
    <w:rsid w:val="004E0BB1"/>
    <w:rsid w:val="004E618D"/>
    <w:rsid w:val="004E753B"/>
    <w:rsid w:val="004F131A"/>
    <w:rsid w:val="004F1D8B"/>
    <w:rsid w:val="004F68B1"/>
    <w:rsid w:val="004F7D06"/>
    <w:rsid w:val="00500217"/>
    <w:rsid w:val="00501C07"/>
    <w:rsid w:val="005026D5"/>
    <w:rsid w:val="00502EA5"/>
    <w:rsid w:val="00504C94"/>
    <w:rsid w:val="00513FB5"/>
    <w:rsid w:val="005147F9"/>
    <w:rsid w:val="005172E9"/>
    <w:rsid w:val="00517892"/>
    <w:rsid w:val="005205F3"/>
    <w:rsid w:val="00520A8F"/>
    <w:rsid w:val="00521B9C"/>
    <w:rsid w:val="0052578C"/>
    <w:rsid w:val="00526F6A"/>
    <w:rsid w:val="00530BF5"/>
    <w:rsid w:val="00534885"/>
    <w:rsid w:val="00534D2A"/>
    <w:rsid w:val="005350BE"/>
    <w:rsid w:val="00540B3A"/>
    <w:rsid w:val="0054594A"/>
    <w:rsid w:val="00553380"/>
    <w:rsid w:val="00554DE6"/>
    <w:rsid w:val="00555184"/>
    <w:rsid w:val="00556B0E"/>
    <w:rsid w:val="0056219A"/>
    <w:rsid w:val="0056244A"/>
    <w:rsid w:val="0056410A"/>
    <w:rsid w:val="00571387"/>
    <w:rsid w:val="00571599"/>
    <w:rsid w:val="0057162E"/>
    <w:rsid w:val="00571F7E"/>
    <w:rsid w:val="00572AEB"/>
    <w:rsid w:val="005734EC"/>
    <w:rsid w:val="005746D2"/>
    <w:rsid w:val="00582960"/>
    <w:rsid w:val="00582EEC"/>
    <w:rsid w:val="0058315F"/>
    <w:rsid w:val="00583D8A"/>
    <w:rsid w:val="00585EB9"/>
    <w:rsid w:val="0058656F"/>
    <w:rsid w:val="0058672C"/>
    <w:rsid w:val="005912F5"/>
    <w:rsid w:val="00591B0A"/>
    <w:rsid w:val="00591F8C"/>
    <w:rsid w:val="00594CBD"/>
    <w:rsid w:val="00594FAE"/>
    <w:rsid w:val="00595E33"/>
    <w:rsid w:val="00597078"/>
    <w:rsid w:val="00597751"/>
    <w:rsid w:val="005A0B62"/>
    <w:rsid w:val="005A2652"/>
    <w:rsid w:val="005A299A"/>
    <w:rsid w:val="005A432F"/>
    <w:rsid w:val="005A7031"/>
    <w:rsid w:val="005A7E3D"/>
    <w:rsid w:val="005B200F"/>
    <w:rsid w:val="005B2D68"/>
    <w:rsid w:val="005B5F40"/>
    <w:rsid w:val="005C1FB5"/>
    <w:rsid w:val="005C3200"/>
    <w:rsid w:val="005C57E6"/>
    <w:rsid w:val="005C60FB"/>
    <w:rsid w:val="005D12C3"/>
    <w:rsid w:val="005D14A3"/>
    <w:rsid w:val="005D53D0"/>
    <w:rsid w:val="005D5C1B"/>
    <w:rsid w:val="005D5D17"/>
    <w:rsid w:val="005D7D9A"/>
    <w:rsid w:val="005E1A38"/>
    <w:rsid w:val="005E1D8C"/>
    <w:rsid w:val="005E298C"/>
    <w:rsid w:val="005E2F48"/>
    <w:rsid w:val="005E4504"/>
    <w:rsid w:val="005F319A"/>
    <w:rsid w:val="005F4BD0"/>
    <w:rsid w:val="005F6CAE"/>
    <w:rsid w:val="00601858"/>
    <w:rsid w:val="0060237B"/>
    <w:rsid w:val="006128D0"/>
    <w:rsid w:val="00613C36"/>
    <w:rsid w:val="0061619F"/>
    <w:rsid w:val="00636F71"/>
    <w:rsid w:val="00640668"/>
    <w:rsid w:val="00640FED"/>
    <w:rsid w:val="00644DAE"/>
    <w:rsid w:val="006461DA"/>
    <w:rsid w:val="006475B0"/>
    <w:rsid w:val="00651150"/>
    <w:rsid w:val="00655D6D"/>
    <w:rsid w:val="00656D35"/>
    <w:rsid w:val="00661D5F"/>
    <w:rsid w:val="00662523"/>
    <w:rsid w:val="00670DCA"/>
    <w:rsid w:val="00670FCF"/>
    <w:rsid w:val="00671524"/>
    <w:rsid w:val="00673D63"/>
    <w:rsid w:val="00675363"/>
    <w:rsid w:val="0067623D"/>
    <w:rsid w:val="00685FC6"/>
    <w:rsid w:val="00686460"/>
    <w:rsid w:val="00692DC0"/>
    <w:rsid w:val="00693E0D"/>
    <w:rsid w:val="006949D2"/>
    <w:rsid w:val="006962A3"/>
    <w:rsid w:val="00697C8A"/>
    <w:rsid w:val="006A0978"/>
    <w:rsid w:val="006A106F"/>
    <w:rsid w:val="006A481B"/>
    <w:rsid w:val="006B05E1"/>
    <w:rsid w:val="006B0DD6"/>
    <w:rsid w:val="006B1151"/>
    <w:rsid w:val="006B3005"/>
    <w:rsid w:val="006B629A"/>
    <w:rsid w:val="006C1ED3"/>
    <w:rsid w:val="006C50EA"/>
    <w:rsid w:val="006C7BB6"/>
    <w:rsid w:val="006D14AA"/>
    <w:rsid w:val="006D1AE2"/>
    <w:rsid w:val="006D66F7"/>
    <w:rsid w:val="006D6F87"/>
    <w:rsid w:val="006D78FD"/>
    <w:rsid w:val="006E0E55"/>
    <w:rsid w:val="006F0FA4"/>
    <w:rsid w:val="006F7D73"/>
    <w:rsid w:val="0070241B"/>
    <w:rsid w:val="0070566F"/>
    <w:rsid w:val="0071682C"/>
    <w:rsid w:val="00722190"/>
    <w:rsid w:val="00732D6B"/>
    <w:rsid w:val="00733FC4"/>
    <w:rsid w:val="00736CC7"/>
    <w:rsid w:val="00740895"/>
    <w:rsid w:val="00751042"/>
    <w:rsid w:val="0075477D"/>
    <w:rsid w:val="00754AF3"/>
    <w:rsid w:val="0076010D"/>
    <w:rsid w:val="0076338D"/>
    <w:rsid w:val="007639C3"/>
    <w:rsid w:val="00764AE4"/>
    <w:rsid w:val="007712C1"/>
    <w:rsid w:val="00772DA3"/>
    <w:rsid w:val="00773848"/>
    <w:rsid w:val="00773F3F"/>
    <w:rsid w:val="00780EC3"/>
    <w:rsid w:val="00781254"/>
    <w:rsid w:val="007817A5"/>
    <w:rsid w:val="007867A2"/>
    <w:rsid w:val="007876C4"/>
    <w:rsid w:val="00794F62"/>
    <w:rsid w:val="007A52B2"/>
    <w:rsid w:val="007A5F63"/>
    <w:rsid w:val="007A65C9"/>
    <w:rsid w:val="007A7F8F"/>
    <w:rsid w:val="007B6242"/>
    <w:rsid w:val="007B6A69"/>
    <w:rsid w:val="007B7C02"/>
    <w:rsid w:val="007C0BEE"/>
    <w:rsid w:val="007C2240"/>
    <w:rsid w:val="007C34F2"/>
    <w:rsid w:val="007C3CB0"/>
    <w:rsid w:val="007C4449"/>
    <w:rsid w:val="007C5D19"/>
    <w:rsid w:val="007D0FAE"/>
    <w:rsid w:val="007D1C98"/>
    <w:rsid w:val="007D40E9"/>
    <w:rsid w:val="007D4B1F"/>
    <w:rsid w:val="007D6A95"/>
    <w:rsid w:val="007E10AC"/>
    <w:rsid w:val="007F2606"/>
    <w:rsid w:val="007F3103"/>
    <w:rsid w:val="007F54F2"/>
    <w:rsid w:val="008060E6"/>
    <w:rsid w:val="008130E8"/>
    <w:rsid w:val="00813CEF"/>
    <w:rsid w:val="00815DC1"/>
    <w:rsid w:val="008162B4"/>
    <w:rsid w:val="00816DB9"/>
    <w:rsid w:val="00817897"/>
    <w:rsid w:val="008231AC"/>
    <w:rsid w:val="008239B4"/>
    <w:rsid w:val="008255A6"/>
    <w:rsid w:val="008303BE"/>
    <w:rsid w:val="00830633"/>
    <w:rsid w:val="008315DA"/>
    <w:rsid w:val="008338FA"/>
    <w:rsid w:val="00840451"/>
    <w:rsid w:val="0084467E"/>
    <w:rsid w:val="00850207"/>
    <w:rsid w:val="00854156"/>
    <w:rsid w:val="008542A5"/>
    <w:rsid w:val="00854C16"/>
    <w:rsid w:val="00856334"/>
    <w:rsid w:val="008613B9"/>
    <w:rsid w:val="00864DC8"/>
    <w:rsid w:val="008663AE"/>
    <w:rsid w:val="00867975"/>
    <w:rsid w:val="00867FF8"/>
    <w:rsid w:val="00870954"/>
    <w:rsid w:val="00872F28"/>
    <w:rsid w:val="00875916"/>
    <w:rsid w:val="00877A99"/>
    <w:rsid w:val="00887B7C"/>
    <w:rsid w:val="0089421F"/>
    <w:rsid w:val="00897710"/>
    <w:rsid w:val="00897CF5"/>
    <w:rsid w:val="008A16D2"/>
    <w:rsid w:val="008A2253"/>
    <w:rsid w:val="008A5909"/>
    <w:rsid w:val="008A5BEE"/>
    <w:rsid w:val="008A752D"/>
    <w:rsid w:val="008B252A"/>
    <w:rsid w:val="008B443F"/>
    <w:rsid w:val="008B4E95"/>
    <w:rsid w:val="008B55A9"/>
    <w:rsid w:val="008C2CBA"/>
    <w:rsid w:val="008C4258"/>
    <w:rsid w:val="008C65EB"/>
    <w:rsid w:val="008C7266"/>
    <w:rsid w:val="008C776B"/>
    <w:rsid w:val="008D0DBA"/>
    <w:rsid w:val="008D2AE3"/>
    <w:rsid w:val="008D4A74"/>
    <w:rsid w:val="008D5629"/>
    <w:rsid w:val="008D6FA9"/>
    <w:rsid w:val="008D72F1"/>
    <w:rsid w:val="008E250D"/>
    <w:rsid w:val="008E6F12"/>
    <w:rsid w:val="008F1843"/>
    <w:rsid w:val="008F1DAA"/>
    <w:rsid w:val="008F3D57"/>
    <w:rsid w:val="008F7161"/>
    <w:rsid w:val="00910946"/>
    <w:rsid w:val="00911E49"/>
    <w:rsid w:val="00920AF1"/>
    <w:rsid w:val="0093178A"/>
    <w:rsid w:val="009337FD"/>
    <w:rsid w:val="0093745C"/>
    <w:rsid w:val="00943F54"/>
    <w:rsid w:val="00944112"/>
    <w:rsid w:val="00946A9A"/>
    <w:rsid w:val="00946F1B"/>
    <w:rsid w:val="00946F79"/>
    <w:rsid w:val="009531A3"/>
    <w:rsid w:val="00957986"/>
    <w:rsid w:val="00960CB7"/>
    <w:rsid w:val="0096329D"/>
    <w:rsid w:val="00970C58"/>
    <w:rsid w:val="00974DA2"/>
    <w:rsid w:val="0097676C"/>
    <w:rsid w:val="00976D1B"/>
    <w:rsid w:val="00977AF7"/>
    <w:rsid w:val="0098509D"/>
    <w:rsid w:val="00987A14"/>
    <w:rsid w:val="00991B11"/>
    <w:rsid w:val="0099573A"/>
    <w:rsid w:val="009A38BB"/>
    <w:rsid w:val="009A71F9"/>
    <w:rsid w:val="009B6F23"/>
    <w:rsid w:val="009C0DA0"/>
    <w:rsid w:val="009C38D9"/>
    <w:rsid w:val="009C4121"/>
    <w:rsid w:val="009C5944"/>
    <w:rsid w:val="009C5D9E"/>
    <w:rsid w:val="009D17A4"/>
    <w:rsid w:val="009D66B3"/>
    <w:rsid w:val="009E0E01"/>
    <w:rsid w:val="009E3877"/>
    <w:rsid w:val="009E3B9A"/>
    <w:rsid w:val="009F118D"/>
    <w:rsid w:val="009F1648"/>
    <w:rsid w:val="009F2B4A"/>
    <w:rsid w:val="009F5A2C"/>
    <w:rsid w:val="009F6513"/>
    <w:rsid w:val="009F70C7"/>
    <w:rsid w:val="00A01BBC"/>
    <w:rsid w:val="00A02B99"/>
    <w:rsid w:val="00A03184"/>
    <w:rsid w:val="00A04838"/>
    <w:rsid w:val="00A07389"/>
    <w:rsid w:val="00A126A0"/>
    <w:rsid w:val="00A17A53"/>
    <w:rsid w:val="00A20D73"/>
    <w:rsid w:val="00A23AFE"/>
    <w:rsid w:val="00A24341"/>
    <w:rsid w:val="00A26D3B"/>
    <w:rsid w:val="00A3011E"/>
    <w:rsid w:val="00A316A7"/>
    <w:rsid w:val="00A335C3"/>
    <w:rsid w:val="00A337D2"/>
    <w:rsid w:val="00A4084D"/>
    <w:rsid w:val="00A40891"/>
    <w:rsid w:val="00A4135D"/>
    <w:rsid w:val="00A42500"/>
    <w:rsid w:val="00A42D89"/>
    <w:rsid w:val="00A435B2"/>
    <w:rsid w:val="00A46182"/>
    <w:rsid w:val="00A502AF"/>
    <w:rsid w:val="00A52928"/>
    <w:rsid w:val="00A543F6"/>
    <w:rsid w:val="00A54FC2"/>
    <w:rsid w:val="00A61D0A"/>
    <w:rsid w:val="00A622DE"/>
    <w:rsid w:val="00A62D85"/>
    <w:rsid w:val="00A632FD"/>
    <w:rsid w:val="00A65DE5"/>
    <w:rsid w:val="00A65EEF"/>
    <w:rsid w:val="00A66A0C"/>
    <w:rsid w:val="00A67831"/>
    <w:rsid w:val="00A7017F"/>
    <w:rsid w:val="00A706BF"/>
    <w:rsid w:val="00A74B7F"/>
    <w:rsid w:val="00A8028D"/>
    <w:rsid w:val="00A83BDB"/>
    <w:rsid w:val="00A8563C"/>
    <w:rsid w:val="00A86F75"/>
    <w:rsid w:val="00A9056F"/>
    <w:rsid w:val="00A92378"/>
    <w:rsid w:val="00A956F4"/>
    <w:rsid w:val="00A9584C"/>
    <w:rsid w:val="00A963A0"/>
    <w:rsid w:val="00AA1979"/>
    <w:rsid w:val="00AA3458"/>
    <w:rsid w:val="00AA7A8B"/>
    <w:rsid w:val="00AB2554"/>
    <w:rsid w:val="00AB2BCA"/>
    <w:rsid w:val="00AB2EF1"/>
    <w:rsid w:val="00AC0A73"/>
    <w:rsid w:val="00AC2266"/>
    <w:rsid w:val="00AC564A"/>
    <w:rsid w:val="00AC5FF2"/>
    <w:rsid w:val="00AC6C4A"/>
    <w:rsid w:val="00AD082D"/>
    <w:rsid w:val="00AD184C"/>
    <w:rsid w:val="00AD2103"/>
    <w:rsid w:val="00AD4033"/>
    <w:rsid w:val="00AD50D1"/>
    <w:rsid w:val="00AE0732"/>
    <w:rsid w:val="00AE6547"/>
    <w:rsid w:val="00AF091D"/>
    <w:rsid w:val="00AF1A5C"/>
    <w:rsid w:val="00AF1AD3"/>
    <w:rsid w:val="00AF1F61"/>
    <w:rsid w:val="00AF21B1"/>
    <w:rsid w:val="00AF52DA"/>
    <w:rsid w:val="00AF6EB9"/>
    <w:rsid w:val="00B00EBF"/>
    <w:rsid w:val="00B04A8C"/>
    <w:rsid w:val="00B13307"/>
    <w:rsid w:val="00B1382D"/>
    <w:rsid w:val="00B17D31"/>
    <w:rsid w:val="00B202D5"/>
    <w:rsid w:val="00B20BA6"/>
    <w:rsid w:val="00B26F37"/>
    <w:rsid w:val="00B32E62"/>
    <w:rsid w:val="00B36E59"/>
    <w:rsid w:val="00B42C79"/>
    <w:rsid w:val="00B44783"/>
    <w:rsid w:val="00B45D34"/>
    <w:rsid w:val="00B46C11"/>
    <w:rsid w:val="00B52125"/>
    <w:rsid w:val="00B523D7"/>
    <w:rsid w:val="00B55AC9"/>
    <w:rsid w:val="00B70009"/>
    <w:rsid w:val="00B707B7"/>
    <w:rsid w:val="00B719AD"/>
    <w:rsid w:val="00B7361C"/>
    <w:rsid w:val="00B76C6D"/>
    <w:rsid w:val="00B95885"/>
    <w:rsid w:val="00B9633F"/>
    <w:rsid w:val="00BA02C8"/>
    <w:rsid w:val="00BA32C2"/>
    <w:rsid w:val="00BA5ADD"/>
    <w:rsid w:val="00BA685C"/>
    <w:rsid w:val="00BA6E5A"/>
    <w:rsid w:val="00BA7229"/>
    <w:rsid w:val="00BB2FD5"/>
    <w:rsid w:val="00BC1A57"/>
    <w:rsid w:val="00BC3C65"/>
    <w:rsid w:val="00BC4343"/>
    <w:rsid w:val="00BD0F84"/>
    <w:rsid w:val="00BD1577"/>
    <w:rsid w:val="00BD1749"/>
    <w:rsid w:val="00BD474C"/>
    <w:rsid w:val="00BE0762"/>
    <w:rsid w:val="00BE1BB6"/>
    <w:rsid w:val="00BE4B85"/>
    <w:rsid w:val="00BE73A5"/>
    <w:rsid w:val="00BE7411"/>
    <w:rsid w:val="00BF19D0"/>
    <w:rsid w:val="00BF1D44"/>
    <w:rsid w:val="00BF5DBE"/>
    <w:rsid w:val="00BF727D"/>
    <w:rsid w:val="00C0271F"/>
    <w:rsid w:val="00C02FD1"/>
    <w:rsid w:val="00C04DCD"/>
    <w:rsid w:val="00C129DF"/>
    <w:rsid w:val="00C17F8C"/>
    <w:rsid w:val="00C17FB3"/>
    <w:rsid w:val="00C234D1"/>
    <w:rsid w:val="00C236E4"/>
    <w:rsid w:val="00C23B0D"/>
    <w:rsid w:val="00C23CD6"/>
    <w:rsid w:val="00C3391A"/>
    <w:rsid w:val="00C33F20"/>
    <w:rsid w:val="00C3493D"/>
    <w:rsid w:val="00C377C5"/>
    <w:rsid w:val="00C40312"/>
    <w:rsid w:val="00C40510"/>
    <w:rsid w:val="00C4257D"/>
    <w:rsid w:val="00C51350"/>
    <w:rsid w:val="00C52492"/>
    <w:rsid w:val="00C60537"/>
    <w:rsid w:val="00C6200D"/>
    <w:rsid w:val="00C65690"/>
    <w:rsid w:val="00C65EB4"/>
    <w:rsid w:val="00C70D67"/>
    <w:rsid w:val="00C7385C"/>
    <w:rsid w:val="00C73E3F"/>
    <w:rsid w:val="00C74284"/>
    <w:rsid w:val="00C742BC"/>
    <w:rsid w:val="00C746C8"/>
    <w:rsid w:val="00C77B54"/>
    <w:rsid w:val="00C816C0"/>
    <w:rsid w:val="00C82769"/>
    <w:rsid w:val="00C84FF0"/>
    <w:rsid w:val="00C85305"/>
    <w:rsid w:val="00C85C86"/>
    <w:rsid w:val="00C92093"/>
    <w:rsid w:val="00C92A19"/>
    <w:rsid w:val="00C947BD"/>
    <w:rsid w:val="00C95802"/>
    <w:rsid w:val="00CA01CF"/>
    <w:rsid w:val="00CA0DEF"/>
    <w:rsid w:val="00CA0FC2"/>
    <w:rsid w:val="00CA14D7"/>
    <w:rsid w:val="00CA1759"/>
    <w:rsid w:val="00CA20A2"/>
    <w:rsid w:val="00CA32D1"/>
    <w:rsid w:val="00CA3FFD"/>
    <w:rsid w:val="00CA5173"/>
    <w:rsid w:val="00CB3A87"/>
    <w:rsid w:val="00CB6706"/>
    <w:rsid w:val="00CB7E31"/>
    <w:rsid w:val="00CC0A17"/>
    <w:rsid w:val="00CC1801"/>
    <w:rsid w:val="00CC273C"/>
    <w:rsid w:val="00CC4424"/>
    <w:rsid w:val="00CC532C"/>
    <w:rsid w:val="00CC5BB7"/>
    <w:rsid w:val="00CC6D02"/>
    <w:rsid w:val="00CC7F31"/>
    <w:rsid w:val="00CD7B5E"/>
    <w:rsid w:val="00CD7E6A"/>
    <w:rsid w:val="00CE3546"/>
    <w:rsid w:val="00CE61E0"/>
    <w:rsid w:val="00CF42D8"/>
    <w:rsid w:val="00D01C17"/>
    <w:rsid w:val="00D06B88"/>
    <w:rsid w:val="00D1059F"/>
    <w:rsid w:val="00D10F5B"/>
    <w:rsid w:val="00D11E94"/>
    <w:rsid w:val="00D12907"/>
    <w:rsid w:val="00D16535"/>
    <w:rsid w:val="00D175B9"/>
    <w:rsid w:val="00D177F5"/>
    <w:rsid w:val="00D17C03"/>
    <w:rsid w:val="00D20158"/>
    <w:rsid w:val="00D20C96"/>
    <w:rsid w:val="00D20F61"/>
    <w:rsid w:val="00D210CF"/>
    <w:rsid w:val="00D2183A"/>
    <w:rsid w:val="00D2416F"/>
    <w:rsid w:val="00D25AC0"/>
    <w:rsid w:val="00D2676A"/>
    <w:rsid w:val="00D272D8"/>
    <w:rsid w:val="00D36F99"/>
    <w:rsid w:val="00D42F0C"/>
    <w:rsid w:val="00D43406"/>
    <w:rsid w:val="00D448DC"/>
    <w:rsid w:val="00D44D4D"/>
    <w:rsid w:val="00D459DE"/>
    <w:rsid w:val="00D45E49"/>
    <w:rsid w:val="00D52C9C"/>
    <w:rsid w:val="00D53577"/>
    <w:rsid w:val="00D55608"/>
    <w:rsid w:val="00D602E6"/>
    <w:rsid w:val="00D630AD"/>
    <w:rsid w:val="00D64625"/>
    <w:rsid w:val="00D65626"/>
    <w:rsid w:val="00D65A1B"/>
    <w:rsid w:val="00D6608A"/>
    <w:rsid w:val="00D669FC"/>
    <w:rsid w:val="00D67F2A"/>
    <w:rsid w:val="00D7109F"/>
    <w:rsid w:val="00D723F6"/>
    <w:rsid w:val="00D73263"/>
    <w:rsid w:val="00D74EC1"/>
    <w:rsid w:val="00D75A62"/>
    <w:rsid w:val="00D76384"/>
    <w:rsid w:val="00D8302B"/>
    <w:rsid w:val="00D84615"/>
    <w:rsid w:val="00D9077E"/>
    <w:rsid w:val="00D909A7"/>
    <w:rsid w:val="00D90D07"/>
    <w:rsid w:val="00D923EB"/>
    <w:rsid w:val="00D94F21"/>
    <w:rsid w:val="00D969DB"/>
    <w:rsid w:val="00D97A18"/>
    <w:rsid w:val="00D97A53"/>
    <w:rsid w:val="00D97AF2"/>
    <w:rsid w:val="00DA1C61"/>
    <w:rsid w:val="00DA3C60"/>
    <w:rsid w:val="00DB5AF1"/>
    <w:rsid w:val="00DC0D7D"/>
    <w:rsid w:val="00DC0FB7"/>
    <w:rsid w:val="00DC1E5D"/>
    <w:rsid w:val="00DC25CF"/>
    <w:rsid w:val="00DD49B5"/>
    <w:rsid w:val="00DD5039"/>
    <w:rsid w:val="00DD524C"/>
    <w:rsid w:val="00DD602A"/>
    <w:rsid w:val="00DD7CD9"/>
    <w:rsid w:val="00DE2F0A"/>
    <w:rsid w:val="00DE40E5"/>
    <w:rsid w:val="00DE6A9A"/>
    <w:rsid w:val="00DF0B4B"/>
    <w:rsid w:val="00DF3BAF"/>
    <w:rsid w:val="00E04E9E"/>
    <w:rsid w:val="00E0534B"/>
    <w:rsid w:val="00E0535E"/>
    <w:rsid w:val="00E10CA8"/>
    <w:rsid w:val="00E10FD0"/>
    <w:rsid w:val="00E13187"/>
    <w:rsid w:val="00E24031"/>
    <w:rsid w:val="00E247E7"/>
    <w:rsid w:val="00E2552F"/>
    <w:rsid w:val="00E26456"/>
    <w:rsid w:val="00E27B43"/>
    <w:rsid w:val="00E302DF"/>
    <w:rsid w:val="00E31563"/>
    <w:rsid w:val="00E31A71"/>
    <w:rsid w:val="00E33CCC"/>
    <w:rsid w:val="00E35F5B"/>
    <w:rsid w:val="00E368A7"/>
    <w:rsid w:val="00E473C8"/>
    <w:rsid w:val="00E50147"/>
    <w:rsid w:val="00E54BF5"/>
    <w:rsid w:val="00E57557"/>
    <w:rsid w:val="00E57DBC"/>
    <w:rsid w:val="00E62194"/>
    <w:rsid w:val="00E664A1"/>
    <w:rsid w:val="00E71AD4"/>
    <w:rsid w:val="00E72C4B"/>
    <w:rsid w:val="00E75523"/>
    <w:rsid w:val="00E85F77"/>
    <w:rsid w:val="00E864FA"/>
    <w:rsid w:val="00E90B40"/>
    <w:rsid w:val="00E91B9E"/>
    <w:rsid w:val="00E92543"/>
    <w:rsid w:val="00E95AB5"/>
    <w:rsid w:val="00E97C86"/>
    <w:rsid w:val="00EA5A33"/>
    <w:rsid w:val="00EA64DF"/>
    <w:rsid w:val="00EB0512"/>
    <w:rsid w:val="00EB1851"/>
    <w:rsid w:val="00EB1962"/>
    <w:rsid w:val="00EB1E60"/>
    <w:rsid w:val="00EB519C"/>
    <w:rsid w:val="00EB55BA"/>
    <w:rsid w:val="00EB61B3"/>
    <w:rsid w:val="00EC06E1"/>
    <w:rsid w:val="00EC495F"/>
    <w:rsid w:val="00EC4C52"/>
    <w:rsid w:val="00EC575E"/>
    <w:rsid w:val="00ED2EDA"/>
    <w:rsid w:val="00ED7CFB"/>
    <w:rsid w:val="00EE2A6F"/>
    <w:rsid w:val="00EE5DD7"/>
    <w:rsid w:val="00EE5DF0"/>
    <w:rsid w:val="00EE63B9"/>
    <w:rsid w:val="00EE6627"/>
    <w:rsid w:val="00EF0EE4"/>
    <w:rsid w:val="00EF12BF"/>
    <w:rsid w:val="00EF4B42"/>
    <w:rsid w:val="00EF5B90"/>
    <w:rsid w:val="00EF67CA"/>
    <w:rsid w:val="00F036D3"/>
    <w:rsid w:val="00F03740"/>
    <w:rsid w:val="00F0574E"/>
    <w:rsid w:val="00F06053"/>
    <w:rsid w:val="00F06BE1"/>
    <w:rsid w:val="00F101C3"/>
    <w:rsid w:val="00F10EC5"/>
    <w:rsid w:val="00F1596C"/>
    <w:rsid w:val="00F16032"/>
    <w:rsid w:val="00F16D10"/>
    <w:rsid w:val="00F248E2"/>
    <w:rsid w:val="00F24F93"/>
    <w:rsid w:val="00F2506A"/>
    <w:rsid w:val="00F26077"/>
    <w:rsid w:val="00F3137E"/>
    <w:rsid w:val="00F359CF"/>
    <w:rsid w:val="00F35C19"/>
    <w:rsid w:val="00F371C4"/>
    <w:rsid w:val="00F4264F"/>
    <w:rsid w:val="00F512CD"/>
    <w:rsid w:val="00F53183"/>
    <w:rsid w:val="00F53796"/>
    <w:rsid w:val="00F54075"/>
    <w:rsid w:val="00F549C6"/>
    <w:rsid w:val="00F56910"/>
    <w:rsid w:val="00F64340"/>
    <w:rsid w:val="00F706AB"/>
    <w:rsid w:val="00F7181D"/>
    <w:rsid w:val="00F74EF9"/>
    <w:rsid w:val="00F75EF3"/>
    <w:rsid w:val="00F7632A"/>
    <w:rsid w:val="00F77B05"/>
    <w:rsid w:val="00F80094"/>
    <w:rsid w:val="00F81695"/>
    <w:rsid w:val="00F83C08"/>
    <w:rsid w:val="00F8559A"/>
    <w:rsid w:val="00F96B21"/>
    <w:rsid w:val="00FA04F6"/>
    <w:rsid w:val="00FA48C0"/>
    <w:rsid w:val="00FB27A5"/>
    <w:rsid w:val="00FB2E01"/>
    <w:rsid w:val="00FB3A14"/>
    <w:rsid w:val="00FB5B59"/>
    <w:rsid w:val="00FC1594"/>
    <w:rsid w:val="00FC2D33"/>
    <w:rsid w:val="00FC423B"/>
    <w:rsid w:val="00FC5629"/>
    <w:rsid w:val="00FC564D"/>
    <w:rsid w:val="00FD45B9"/>
    <w:rsid w:val="00FD4C1C"/>
    <w:rsid w:val="00FD722E"/>
    <w:rsid w:val="00FE1866"/>
    <w:rsid w:val="00FE23EA"/>
    <w:rsid w:val="00FE4AF1"/>
    <w:rsid w:val="00FE5043"/>
    <w:rsid w:val="00FE6518"/>
    <w:rsid w:val="00FE698B"/>
    <w:rsid w:val="00FF434A"/>
    <w:rsid w:val="00FF492C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978"/>
  </w:style>
  <w:style w:type="paragraph" w:styleId="1">
    <w:name w:val="heading 1"/>
    <w:basedOn w:val="a"/>
    <w:link w:val="10"/>
    <w:qFormat/>
    <w:rsid w:val="00662523"/>
    <w:pPr>
      <w:spacing w:before="100" w:beforeAutospacing="1" w:after="100" w:afterAutospacing="1" w:line="240" w:lineRule="auto"/>
      <w:outlineLvl w:val="0"/>
    </w:pPr>
    <w:rPr>
      <w:rFonts w:ascii="Times New Roman" w:eastAsia="Batang" w:hAnsi="Times New Roman" w:cs="Times New Roman"/>
      <w:b/>
      <w:bCs/>
      <w:kern w:val="36"/>
      <w:sz w:val="48"/>
      <w:szCs w:val="48"/>
      <w:lang w:eastAsia="ko-KR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52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40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C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5608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FE18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8D4A74"/>
  </w:style>
  <w:style w:type="table" w:styleId="a9">
    <w:name w:val="Table Grid"/>
    <w:basedOn w:val="a1"/>
    <w:uiPriority w:val="59"/>
    <w:rsid w:val="00BD0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62523"/>
  </w:style>
  <w:style w:type="character" w:styleId="aa">
    <w:name w:val="FollowedHyperlink"/>
    <w:basedOn w:val="a0"/>
    <w:uiPriority w:val="99"/>
    <w:semiHidden/>
    <w:unhideWhenUsed/>
    <w:rsid w:val="00662523"/>
    <w:rPr>
      <w:color w:val="800080"/>
      <w:u w:val="single"/>
    </w:rPr>
  </w:style>
  <w:style w:type="paragraph" w:customStyle="1" w:styleId="font5">
    <w:name w:val="font5"/>
    <w:basedOn w:val="a"/>
    <w:rsid w:val="0066252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6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xl66">
    <w:name w:val="xl66"/>
    <w:basedOn w:val="a"/>
    <w:rsid w:val="0066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6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6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66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6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625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6252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6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6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xl75">
    <w:name w:val="xl75"/>
    <w:basedOn w:val="a"/>
    <w:rsid w:val="0066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6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6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62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625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62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2523"/>
    <w:rPr>
      <w:rFonts w:ascii="Times New Roman" w:eastAsia="Batang" w:hAnsi="Times New Roman" w:cs="Times New Roman"/>
      <w:b/>
      <w:bCs/>
      <w:kern w:val="36"/>
      <w:sz w:val="48"/>
      <w:szCs w:val="48"/>
      <w:lang w:eastAsia="ko-KR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6252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">
    <w:name w:val="Нет списка2"/>
    <w:next w:val="a2"/>
    <w:uiPriority w:val="99"/>
    <w:semiHidden/>
    <w:unhideWhenUsed/>
    <w:rsid w:val="00662523"/>
  </w:style>
  <w:style w:type="character" w:customStyle="1" w:styleId="40">
    <w:name w:val="Заголовок 4 Знак"/>
    <w:basedOn w:val="a0"/>
    <w:link w:val="4"/>
    <w:uiPriority w:val="9"/>
    <w:semiHidden/>
    <w:rsid w:val="0066252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phone">
    <w:name w:val="phone"/>
    <w:basedOn w:val="a0"/>
    <w:rsid w:val="00662523"/>
  </w:style>
  <w:style w:type="character" w:customStyle="1" w:styleId="bold-red">
    <w:name w:val="bold-red"/>
    <w:basedOn w:val="a0"/>
    <w:rsid w:val="00662523"/>
  </w:style>
  <w:style w:type="paragraph" w:customStyle="1" w:styleId="12">
    <w:name w:val="Верхний колонтитул1"/>
    <w:basedOn w:val="a"/>
    <w:next w:val="ab"/>
    <w:link w:val="ac"/>
    <w:uiPriority w:val="99"/>
    <w:unhideWhenUsed/>
    <w:rsid w:val="00662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12"/>
    <w:uiPriority w:val="99"/>
    <w:rsid w:val="00662523"/>
  </w:style>
  <w:style w:type="paragraph" w:customStyle="1" w:styleId="13">
    <w:name w:val="Нижний колонтитул1"/>
    <w:basedOn w:val="a"/>
    <w:next w:val="ad"/>
    <w:link w:val="ae"/>
    <w:uiPriority w:val="99"/>
    <w:semiHidden/>
    <w:unhideWhenUsed/>
    <w:rsid w:val="00662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13"/>
    <w:uiPriority w:val="99"/>
    <w:rsid w:val="00662523"/>
  </w:style>
  <w:style w:type="paragraph" w:styleId="af">
    <w:name w:val="Normal (Web)"/>
    <w:aliases w:val="Обычный (Web)1,Обычный (Web)11"/>
    <w:basedOn w:val="a"/>
    <w:link w:val="af0"/>
    <w:uiPriority w:val="99"/>
    <w:unhideWhenUsed/>
    <w:qFormat/>
    <w:rsid w:val="0066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662523"/>
    <w:rPr>
      <w:b/>
      <w:bCs/>
    </w:rPr>
  </w:style>
  <w:style w:type="paragraph" w:customStyle="1" w:styleId="af2">
    <w:name w:val="Текст в заданном формате"/>
    <w:basedOn w:val="a"/>
    <w:rsid w:val="00662523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sz w:val="20"/>
      <w:szCs w:val="20"/>
      <w:lang w:eastAsia="ru-RU" w:bidi="ru-RU"/>
    </w:rPr>
  </w:style>
  <w:style w:type="paragraph" w:customStyle="1" w:styleId="af3">
    <w:name w:val="Знак"/>
    <w:basedOn w:val="a"/>
    <w:rsid w:val="0066252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4">
    <w:name w:val="Содержимое таблицы"/>
    <w:basedOn w:val="a"/>
    <w:rsid w:val="00662523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sz w:val="24"/>
      <w:szCs w:val="24"/>
      <w:lang w:eastAsia="ru-RU" w:bidi="ru-RU"/>
    </w:rPr>
  </w:style>
  <w:style w:type="paragraph" w:customStyle="1" w:styleId="14">
    <w:name w:val="Без интервала1"/>
    <w:next w:val="af5"/>
    <w:uiPriority w:val="1"/>
    <w:qFormat/>
    <w:rsid w:val="00662523"/>
    <w:pPr>
      <w:spacing w:after="0" w:line="240" w:lineRule="auto"/>
    </w:pPr>
  </w:style>
  <w:style w:type="character" w:customStyle="1" w:styleId="pc">
    <w:name w:val="pc"/>
    <w:basedOn w:val="a0"/>
    <w:rsid w:val="00662523"/>
  </w:style>
  <w:style w:type="character" w:customStyle="1" w:styleId="apple-converted-space">
    <w:name w:val="apple-converted-space"/>
    <w:basedOn w:val="a0"/>
    <w:rsid w:val="00662523"/>
  </w:style>
  <w:style w:type="paragraph" w:styleId="af6">
    <w:name w:val="Body Text"/>
    <w:basedOn w:val="a"/>
    <w:link w:val="af7"/>
    <w:rsid w:val="006625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6625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lor2">
    <w:name w:val="color_2"/>
    <w:basedOn w:val="a0"/>
    <w:rsid w:val="00662523"/>
  </w:style>
  <w:style w:type="character" w:customStyle="1" w:styleId="410">
    <w:name w:val="Заголовок 4 Знак1"/>
    <w:basedOn w:val="a0"/>
    <w:uiPriority w:val="9"/>
    <w:semiHidden/>
    <w:rsid w:val="006625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header"/>
    <w:basedOn w:val="a"/>
    <w:link w:val="15"/>
    <w:uiPriority w:val="99"/>
    <w:unhideWhenUsed/>
    <w:rsid w:val="00662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b"/>
    <w:uiPriority w:val="99"/>
    <w:rsid w:val="00662523"/>
  </w:style>
  <w:style w:type="paragraph" w:styleId="ad">
    <w:name w:val="footer"/>
    <w:basedOn w:val="a"/>
    <w:link w:val="16"/>
    <w:uiPriority w:val="99"/>
    <w:unhideWhenUsed/>
    <w:rsid w:val="00662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d"/>
    <w:uiPriority w:val="99"/>
    <w:rsid w:val="00662523"/>
  </w:style>
  <w:style w:type="paragraph" w:styleId="af5">
    <w:name w:val="No Spacing"/>
    <w:link w:val="af8"/>
    <w:uiPriority w:val="99"/>
    <w:qFormat/>
    <w:rsid w:val="00662523"/>
    <w:pPr>
      <w:spacing w:after="0" w:line="240" w:lineRule="auto"/>
    </w:pPr>
  </w:style>
  <w:style w:type="table" w:customStyle="1" w:styleId="17">
    <w:name w:val="Сетка таблицы1"/>
    <w:basedOn w:val="a1"/>
    <w:next w:val="a9"/>
    <w:uiPriority w:val="59"/>
    <w:rsid w:val="00670F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basedOn w:val="a0"/>
    <w:link w:val="af5"/>
    <w:uiPriority w:val="99"/>
    <w:rsid w:val="00EB1962"/>
  </w:style>
  <w:style w:type="paragraph" w:styleId="af9">
    <w:name w:val="Title"/>
    <w:basedOn w:val="a"/>
    <w:next w:val="a"/>
    <w:link w:val="afa"/>
    <w:uiPriority w:val="10"/>
    <w:qFormat/>
    <w:rsid w:val="009632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9632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b">
    <w:name w:val="Subtitle"/>
    <w:basedOn w:val="a"/>
    <w:next w:val="a"/>
    <w:link w:val="afc"/>
    <w:uiPriority w:val="11"/>
    <w:qFormat/>
    <w:rsid w:val="009632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11"/>
    <w:rsid w:val="009632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20">
    <w:name w:val="Сетка таблицы2"/>
    <w:basedOn w:val="a1"/>
    <w:next w:val="a9"/>
    <w:uiPriority w:val="59"/>
    <w:rsid w:val="00CA01C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бычный (веб) Знак"/>
    <w:aliases w:val="Обычный (Web)1 Знак,Обычный (Web)11 Знак"/>
    <w:link w:val="af"/>
    <w:uiPriority w:val="99"/>
    <w:qFormat/>
    <w:locked/>
    <w:rsid w:val="00C377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C6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2">
    <w:name w:val="xl82"/>
    <w:basedOn w:val="a"/>
    <w:rsid w:val="001C6225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1C6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1C6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C62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1C62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C62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1C62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1C62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0">
    <w:name w:val="xl90"/>
    <w:basedOn w:val="a"/>
    <w:rsid w:val="001C62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C62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C62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C62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C62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C62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C62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1C62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1C62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C6225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C62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1C62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1C6225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1C62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C62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1C62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1C62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7">
    <w:name w:val="xl107"/>
    <w:basedOn w:val="a"/>
    <w:rsid w:val="001C6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1C62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1C6225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1C6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1C62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character" w:customStyle="1" w:styleId="orgcontacts-phone">
    <w:name w:val="orgcontacts-phone"/>
    <w:basedOn w:val="a0"/>
    <w:rsid w:val="00A42500"/>
  </w:style>
  <w:style w:type="character" w:customStyle="1" w:styleId="external-url">
    <w:name w:val="external-url"/>
    <w:basedOn w:val="a0"/>
    <w:rsid w:val="00EB519C"/>
  </w:style>
  <w:style w:type="character" w:customStyle="1" w:styleId="c3">
    <w:name w:val="c3"/>
    <w:basedOn w:val="a0"/>
    <w:rsid w:val="00F26077"/>
  </w:style>
  <w:style w:type="paragraph" w:customStyle="1" w:styleId="c8">
    <w:name w:val="c8"/>
    <w:basedOn w:val="a"/>
    <w:rsid w:val="00F26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6077"/>
  </w:style>
  <w:style w:type="paragraph" w:customStyle="1" w:styleId="c6">
    <w:name w:val="c6"/>
    <w:basedOn w:val="a"/>
    <w:rsid w:val="00F26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text">
    <w:name w:val="current_text"/>
    <w:basedOn w:val="a0"/>
    <w:rsid w:val="00676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5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33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9552554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574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0975770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500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6523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13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379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073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4180">
          <w:marLeft w:val="0"/>
          <w:marRight w:val="0"/>
          <w:marTop w:val="0"/>
          <w:marBottom w:val="234"/>
          <w:divBdr>
            <w:top w:val="single" w:sz="6" w:space="12" w:color="DFDADA"/>
            <w:left w:val="single" w:sz="6" w:space="12" w:color="DFDADA"/>
            <w:bottom w:val="single" w:sz="6" w:space="12" w:color="DFDADA"/>
            <w:right w:val="single" w:sz="6" w:space="12" w:color="DFDADA"/>
          </w:divBdr>
          <w:divsChild>
            <w:div w:id="1044524047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657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7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5441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767620">
          <w:marLeft w:val="0"/>
          <w:marRight w:val="0"/>
          <w:marTop w:val="0"/>
          <w:marBottom w:val="234"/>
          <w:divBdr>
            <w:top w:val="single" w:sz="6" w:space="12" w:color="DFDADA"/>
            <w:left w:val="single" w:sz="6" w:space="12" w:color="DFDADA"/>
            <w:bottom w:val="single" w:sz="6" w:space="12" w:color="DFDADA"/>
            <w:right w:val="single" w:sz="6" w:space="12" w:color="DFDADA"/>
          </w:divBdr>
          <w:divsChild>
            <w:div w:id="1030375668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1844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9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6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47975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223317">
          <w:marLeft w:val="0"/>
          <w:marRight w:val="0"/>
          <w:marTop w:val="0"/>
          <w:marBottom w:val="234"/>
          <w:divBdr>
            <w:top w:val="single" w:sz="6" w:space="12" w:color="DFDADA"/>
            <w:left w:val="single" w:sz="6" w:space="12" w:color="DFDADA"/>
            <w:bottom w:val="single" w:sz="6" w:space="12" w:color="DFDADA"/>
            <w:right w:val="single" w:sz="6" w:space="12" w:color="DFDADA"/>
          </w:divBdr>
          <w:divsChild>
            <w:div w:id="1433089141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7963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53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9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4936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29852">
          <w:marLeft w:val="0"/>
          <w:marRight w:val="0"/>
          <w:marTop w:val="0"/>
          <w:marBottom w:val="234"/>
          <w:divBdr>
            <w:top w:val="single" w:sz="6" w:space="12" w:color="DFDADA"/>
            <w:left w:val="single" w:sz="6" w:space="12" w:color="DFDADA"/>
            <w:bottom w:val="single" w:sz="6" w:space="12" w:color="DFDADA"/>
            <w:right w:val="single" w:sz="6" w:space="12" w:color="DFDADA"/>
          </w:divBdr>
          <w:divsChild>
            <w:div w:id="1288704281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8149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3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3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1515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850772">
          <w:marLeft w:val="0"/>
          <w:marRight w:val="0"/>
          <w:marTop w:val="0"/>
          <w:marBottom w:val="234"/>
          <w:divBdr>
            <w:top w:val="single" w:sz="6" w:space="12" w:color="DFDADA"/>
            <w:left w:val="single" w:sz="6" w:space="12" w:color="DFDADA"/>
            <w:bottom w:val="single" w:sz="6" w:space="12" w:color="DFDADA"/>
            <w:right w:val="single" w:sz="6" w:space="12" w:color="DFDADA"/>
          </w:divBdr>
          <w:divsChild>
            <w:div w:id="375012340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3097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0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3521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751098">
          <w:marLeft w:val="0"/>
          <w:marRight w:val="0"/>
          <w:marTop w:val="0"/>
          <w:marBottom w:val="234"/>
          <w:divBdr>
            <w:top w:val="single" w:sz="6" w:space="12" w:color="DFDADA"/>
            <w:left w:val="single" w:sz="6" w:space="12" w:color="DFDADA"/>
            <w:bottom w:val="single" w:sz="6" w:space="12" w:color="DFDADA"/>
            <w:right w:val="single" w:sz="6" w:space="12" w:color="DFDADA"/>
          </w:divBdr>
          <w:divsChild>
            <w:div w:id="882012997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6865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87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4381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857233">
          <w:marLeft w:val="0"/>
          <w:marRight w:val="0"/>
          <w:marTop w:val="0"/>
          <w:marBottom w:val="234"/>
          <w:divBdr>
            <w:top w:val="single" w:sz="6" w:space="12" w:color="DFDADA"/>
            <w:left w:val="single" w:sz="6" w:space="12" w:color="DFDADA"/>
            <w:bottom w:val="single" w:sz="6" w:space="12" w:color="DFDADA"/>
            <w:right w:val="single" w:sz="6" w:space="12" w:color="DFDADA"/>
          </w:divBdr>
          <w:divsChild>
            <w:div w:id="1424647066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69110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0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2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6154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100360">
          <w:marLeft w:val="0"/>
          <w:marRight w:val="0"/>
          <w:marTop w:val="0"/>
          <w:marBottom w:val="234"/>
          <w:divBdr>
            <w:top w:val="single" w:sz="6" w:space="12" w:color="DFDADA"/>
            <w:left w:val="single" w:sz="6" w:space="12" w:color="DFDADA"/>
            <w:bottom w:val="single" w:sz="6" w:space="12" w:color="DFDADA"/>
            <w:right w:val="single" w:sz="6" w:space="12" w:color="DFDADA"/>
          </w:divBdr>
          <w:divsChild>
            <w:div w:id="884759495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4086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5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1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1108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806431">
          <w:marLeft w:val="0"/>
          <w:marRight w:val="0"/>
          <w:marTop w:val="0"/>
          <w:marBottom w:val="234"/>
          <w:divBdr>
            <w:top w:val="single" w:sz="6" w:space="12" w:color="DFDADA"/>
            <w:left w:val="single" w:sz="6" w:space="12" w:color="DFDADA"/>
            <w:bottom w:val="single" w:sz="6" w:space="12" w:color="DFDADA"/>
            <w:right w:val="single" w:sz="6" w:space="12" w:color="DFDADA"/>
          </w:divBdr>
          <w:divsChild>
            <w:div w:id="1568027268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3998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5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58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5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2296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684455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0726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45436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info@hotel-beshtau.ru" TargetMode="External"/><Relationship Id="rId299" Type="http://schemas.openxmlformats.org/officeDocument/2006/relationships/image" Target="media/image88.jpeg"/><Relationship Id="rId21" Type="http://schemas.openxmlformats.org/officeDocument/2006/relationships/image" Target="media/image13.jpeg"/><Relationship Id="rId63" Type="http://schemas.openxmlformats.org/officeDocument/2006/relationships/image" Target="media/image55.jpeg"/><Relationship Id="rId159" Type="http://schemas.openxmlformats.org/officeDocument/2006/relationships/hyperlink" Target="mailto:ylia.tkachenko@raiffeisen.ru" TargetMode="External"/><Relationship Id="rId170" Type="http://schemas.openxmlformats.org/officeDocument/2006/relationships/hyperlink" Target="mailto:pbpe-kmv@mail.ru" TargetMode="External"/><Relationship Id="rId226" Type="http://schemas.openxmlformats.org/officeDocument/2006/relationships/hyperlink" Target="http://www.kurort26.ru/" TargetMode="External"/><Relationship Id="rId268" Type="http://schemas.openxmlformats.org/officeDocument/2006/relationships/hyperlink" Target="http://www.pcdvsmorf.ru/" TargetMode="External"/><Relationship Id="rId32" Type="http://schemas.openxmlformats.org/officeDocument/2006/relationships/image" Target="media/image24.png"/><Relationship Id="rId74" Type="http://schemas.openxmlformats.org/officeDocument/2006/relationships/hyperlink" Target="http://www.kmv.ru/" TargetMode="External"/><Relationship Id="rId128" Type="http://schemas.openxmlformats.org/officeDocument/2006/relationships/hyperlink" Target="mailto:lavrenenko@mail.ru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www.voyaje-tur.ru/" TargetMode="External"/><Relationship Id="rId237" Type="http://schemas.openxmlformats.org/officeDocument/2006/relationships/hyperlink" Target="mailto:mrv.buh@pegast.ru" TargetMode="External"/><Relationship Id="rId279" Type="http://schemas.openxmlformats.org/officeDocument/2006/relationships/hyperlink" Target="http://www.kirova-kmv.ru/" TargetMode="External"/><Relationship Id="rId43" Type="http://schemas.openxmlformats.org/officeDocument/2006/relationships/image" Target="media/image35.jpeg"/><Relationship Id="rId139" Type="http://schemas.openxmlformats.org/officeDocument/2006/relationships/hyperlink" Target="mailto:jmuratova@mail.ru%20%20%20%20%20%20%20%20%20%20%20%20%20%20%20%20%20%20%20%20%20%20%20%20%20%20%20%20%20%20%20%20%20%20%20%20%20%20%20%20%20%20%20%20%20%20%20%20%208%20(910)%20006%2056%2089;%20%20%20%20%20%20%20%20%20%20%20%20%20%20%20%20%20%20%20%20%20%20%20%20%20%20%20%20%20%20%20%20%20%20%20%20%20%20%20%20%20%20%20%20%20%20%20%20%20%20%20%20%20%20%20%20%20%208%20(928)%20650%2015%2015" TargetMode="External"/><Relationship Id="rId290" Type="http://schemas.openxmlformats.org/officeDocument/2006/relationships/image" Target="media/image79.jpeg"/><Relationship Id="rId304" Type="http://schemas.openxmlformats.org/officeDocument/2006/relationships/image" Target="media/image93.jpeg"/><Relationship Id="rId85" Type="http://schemas.openxmlformats.org/officeDocument/2006/relationships/hyperlink" Target="https://yandex.ru/profile/145282434013" TargetMode="External"/><Relationship Id="rId150" Type="http://schemas.openxmlformats.org/officeDocument/2006/relationships/hyperlink" Target="tel:+78793364071" TargetMode="External"/><Relationship Id="rId192" Type="http://schemas.openxmlformats.org/officeDocument/2006/relationships/hyperlink" Target="http://www.holidays-tour.ru/" TargetMode="External"/><Relationship Id="rId206" Type="http://schemas.openxmlformats.org/officeDocument/2006/relationships/hyperlink" Target="mailto:bellinsgauzen-tur@yandex.ru" TargetMode="External"/><Relationship Id="rId248" Type="http://schemas.openxmlformats.org/officeDocument/2006/relationships/hyperlink" Target="http://www.jeeptourskavkaz.com/" TargetMode="External"/><Relationship Id="rId12" Type="http://schemas.openxmlformats.org/officeDocument/2006/relationships/image" Target="media/image4.jpeg"/><Relationship Id="rId108" Type="http://schemas.openxmlformats.org/officeDocument/2006/relationships/hyperlink" Target="mailto:liberty.67@mail.ru" TargetMode="External"/><Relationship Id="rId54" Type="http://schemas.openxmlformats.org/officeDocument/2006/relationships/image" Target="media/image46.jpeg"/><Relationship Id="rId96" Type="http://schemas.openxmlformats.org/officeDocument/2006/relationships/hyperlink" Target="mailto:lucky_gurt@list.ru" TargetMode="External"/><Relationship Id="rId161" Type="http://schemas.openxmlformats.org/officeDocument/2006/relationships/hyperlink" Target="mailto:OdinokovPV@stavropol.rshb.ru" TargetMode="External"/><Relationship Id="rId217" Type="http://schemas.openxmlformats.org/officeDocument/2006/relationships/hyperlink" Target="mailto:ras-l@mail.ru" TargetMode="External"/><Relationship Id="rId259" Type="http://schemas.openxmlformats.org/officeDocument/2006/relationships/hyperlink" Target="mailto:info@ckour.ru" TargetMode="External"/><Relationship Id="rId23" Type="http://schemas.openxmlformats.org/officeDocument/2006/relationships/image" Target="media/image15.jpeg"/><Relationship Id="rId119" Type="http://schemas.openxmlformats.org/officeDocument/2006/relationships/hyperlink" Target="mailto:otelhayat@mail.ru" TargetMode="External"/><Relationship Id="rId270" Type="http://schemas.openxmlformats.org/officeDocument/2006/relationships/hyperlink" Target="http://www.donkmv.ru/" TargetMode="External"/><Relationship Id="rId44" Type="http://schemas.openxmlformats.org/officeDocument/2006/relationships/image" Target="media/image36.jpeg"/><Relationship Id="rId65" Type="http://schemas.openxmlformats.org/officeDocument/2006/relationships/image" Target="media/image57.jpeg"/><Relationship Id="rId86" Type="http://schemas.openxmlformats.org/officeDocument/2006/relationships/hyperlink" Target="https://yandex.ru/profile/215465608840" TargetMode="External"/><Relationship Id="rId130" Type="http://schemas.openxmlformats.org/officeDocument/2006/relationships/hyperlink" Target="mailto:hoteluragi@mail.ru" TargetMode="External"/><Relationship Id="rId151" Type="http://schemas.openxmlformats.org/officeDocument/2006/relationships/hyperlink" Target="http://www.gallery-kmv.ru" TargetMode="External"/><Relationship Id="rId172" Type="http://schemas.openxmlformats.org/officeDocument/2006/relationships/hyperlink" Target="http://www.light-tour.su/" TargetMode="External"/><Relationship Id="rId193" Type="http://schemas.openxmlformats.org/officeDocument/2006/relationships/hyperlink" Target="mailto:info@odisseyatur.ru" TargetMode="External"/><Relationship Id="rId207" Type="http://schemas.openxmlformats.org/officeDocument/2006/relationships/hyperlink" Target="http://www.1001tur.ru/" TargetMode="External"/><Relationship Id="rId228" Type="http://schemas.openxmlformats.org/officeDocument/2006/relationships/hyperlink" Target="http://www.avantravel.ru/" TargetMode="External"/><Relationship Id="rId249" Type="http://schemas.openxmlformats.org/officeDocument/2006/relationships/hyperlink" Target="mailto:jeeptourskavkaz@ya.ru" TargetMode="External"/><Relationship Id="rId13" Type="http://schemas.openxmlformats.org/officeDocument/2006/relationships/image" Target="media/image5.jpeg"/><Relationship Id="rId109" Type="http://schemas.openxmlformats.org/officeDocument/2006/relationships/hyperlink" Target="mailto:zelenaya-kmv@yandex.ru" TargetMode="External"/><Relationship Id="rId260" Type="http://schemas.openxmlformats.org/officeDocument/2006/relationships/image" Target="media/image70.jpeg"/><Relationship Id="rId281" Type="http://schemas.openxmlformats.org/officeDocument/2006/relationships/hyperlink" Target="http://www.galery-palace.ru/" TargetMode="External"/><Relationship Id="rId34" Type="http://schemas.openxmlformats.org/officeDocument/2006/relationships/image" Target="media/image26.jpeg"/><Relationship Id="rId55" Type="http://schemas.openxmlformats.org/officeDocument/2006/relationships/image" Target="media/image47.jpeg"/><Relationship Id="rId76" Type="http://schemas.openxmlformats.org/officeDocument/2006/relationships/hyperlink" Target="http://www.gallery-kmv.ru" TargetMode="External"/><Relationship Id="rId97" Type="http://schemas.openxmlformats.org/officeDocument/2006/relationships/hyperlink" Target="mailto:l.plisak@mail.ru" TargetMode="External"/><Relationship Id="rId120" Type="http://schemas.openxmlformats.org/officeDocument/2006/relationships/hyperlink" Target="mailto:jara.su2013@yandex.ru" TargetMode="External"/><Relationship Id="rId141" Type="http://schemas.openxmlformats.org/officeDocument/2006/relationships/hyperlink" Target="mailto:naziradizak@yandex.ru%20%20%20%20%20%20%20%20%20%20%20%20%20%20%20%20%20%20%20%20%20%20%20%20%20%20%20%20%20%20%20%20%20%20%20" TargetMode="External"/><Relationship Id="rId7" Type="http://schemas.openxmlformats.org/officeDocument/2006/relationships/footnotes" Target="footnotes.xml"/><Relationship Id="rId162" Type="http://schemas.openxmlformats.org/officeDocument/2006/relationships/hyperlink" Target="mailto:otolkacheva2@rencredit.ru" TargetMode="External"/><Relationship Id="rId183" Type="http://schemas.openxmlformats.org/officeDocument/2006/relationships/hyperlink" Target="http://www.globusturista.ru/" TargetMode="External"/><Relationship Id="rId218" Type="http://schemas.openxmlformats.org/officeDocument/2006/relationships/hyperlink" Target="http://www.alina-tur.ru/" TargetMode="External"/><Relationship Id="rId239" Type="http://schemas.openxmlformats.org/officeDocument/2006/relationships/hyperlink" Target="mailto:ostrova.rayskie@rambler.ru" TargetMode="External"/><Relationship Id="rId250" Type="http://schemas.openxmlformats.org/officeDocument/2006/relationships/hyperlink" Target="https://www.instagram.com/royal_travel_kmv/" TargetMode="External"/><Relationship Id="rId271" Type="http://schemas.openxmlformats.org/officeDocument/2006/relationships/hyperlink" Target="http://www.runokmv.ru/" TargetMode="External"/><Relationship Id="rId292" Type="http://schemas.openxmlformats.org/officeDocument/2006/relationships/image" Target="media/image81.jpeg"/><Relationship Id="rId306" Type="http://schemas.openxmlformats.org/officeDocument/2006/relationships/hyperlink" Target="http://www.pyatigorsk.org" TargetMode="External"/><Relationship Id="rId24" Type="http://schemas.openxmlformats.org/officeDocument/2006/relationships/image" Target="media/image16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hyperlink" Target="https://yandex.ru/profile/175272521694" TargetMode="External"/><Relationship Id="rId110" Type="http://schemas.openxmlformats.org/officeDocument/2006/relationships/hyperlink" Target="mailto:gayaaa@rambler.ru" TargetMode="External"/><Relationship Id="rId131" Type="http://schemas.openxmlformats.org/officeDocument/2006/relationships/hyperlink" Target="mailto:bidmar@bk.ru" TargetMode="External"/><Relationship Id="rId152" Type="http://schemas.openxmlformats.org/officeDocument/2006/relationships/hyperlink" Target="http://www.vershina-cinema.ru" TargetMode="External"/><Relationship Id="rId173" Type="http://schemas.openxmlformats.org/officeDocument/2006/relationships/hyperlink" Target="mailto:info@light-tour.su" TargetMode="External"/><Relationship Id="rId194" Type="http://schemas.openxmlformats.org/officeDocument/2006/relationships/hyperlink" Target="mailto:region-kmv@mail.ru" TargetMode="External"/><Relationship Id="rId208" Type="http://schemas.openxmlformats.org/officeDocument/2006/relationships/hyperlink" Target="mailto:pyatigorsk@1001kmv.ru" TargetMode="External"/><Relationship Id="rId229" Type="http://schemas.openxmlformats.org/officeDocument/2006/relationships/hyperlink" Target="mailto:avangrupp@mail.ru" TargetMode="External"/><Relationship Id="rId240" Type="http://schemas.openxmlformats.org/officeDocument/2006/relationships/hyperlink" Target="http://www.pyatigorsk.well.ru/" TargetMode="External"/><Relationship Id="rId261" Type="http://schemas.openxmlformats.org/officeDocument/2006/relationships/image" Target="media/image71.jpeg"/><Relationship Id="rId14" Type="http://schemas.openxmlformats.org/officeDocument/2006/relationships/image" Target="media/image6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hyperlink" Target="http://www.sportmaster.ru" TargetMode="External"/><Relationship Id="rId100" Type="http://schemas.openxmlformats.org/officeDocument/2006/relationships/hyperlink" Target="mailto:villa-lazio@yandex.ru" TargetMode="External"/><Relationship Id="rId282" Type="http://schemas.openxmlformats.org/officeDocument/2006/relationships/hyperlink" Target="http://www.bfo-pyatigorsk.ru/" TargetMode="External"/><Relationship Id="rId8" Type="http://schemas.openxmlformats.org/officeDocument/2006/relationships/endnotes" Target="endnotes.xml"/><Relationship Id="rId98" Type="http://schemas.openxmlformats.org/officeDocument/2006/relationships/hyperlink" Target="mailto:khantama@mail.ru" TargetMode="External"/><Relationship Id="rId121" Type="http://schemas.openxmlformats.org/officeDocument/2006/relationships/hyperlink" Target="mailto:yundina@list.ru" TargetMode="External"/><Relationship Id="rId142" Type="http://schemas.openxmlformats.org/officeDocument/2006/relationships/hyperlink" Target="mailto:hotel-oldtown@mail.ru%20%20%20%20%20%20%20%20%20%20%20%20%20%20%20%20%20%20%20%20%20%20%20%20%20%20%20%20%20%20%20%20%20%20%20%20%20%20%20%20%20%20%20%20%20%20%20%20%20%20%20%20%20%20%20%20%208%20(961)%20490%2022%2026" TargetMode="External"/><Relationship Id="rId163" Type="http://schemas.openxmlformats.org/officeDocument/2006/relationships/hyperlink" Target="mailto:maslikovaav@sovcombank.ru" TargetMode="External"/><Relationship Id="rId184" Type="http://schemas.openxmlformats.org/officeDocument/2006/relationships/hyperlink" Target="mailto:globus5gor@mail.ru" TargetMode="External"/><Relationship Id="rId219" Type="http://schemas.openxmlformats.org/officeDocument/2006/relationships/hyperlink" Target="mailto:Alina-tour@mail.ru" TargetMode="External"/><Relationship Id="rId230" Type="http://schemas.openxmlformats.org/officeDocument/2006/relationships/hyperlink" Target="https://roza-tur.ru/" TargetMode="External"/><Relationship Id="rId251" Type="http://schemas.openxmlformats.org/officeDocument/2006/relationships/hyperlink" Target="mailto:royal_travel_kmv@mail.ru" TargetMode="Externa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272" Type="http://schemas.openxmlformats.org/officeDocument/2006/relationships/hyperlink" Target="http://www.sanzori.ru/" TargetMode="External"/><Relationship Id="rId293" Type="http://schemas.openxmlformats.org/officeDocument/2006/relationships/image" Target="media/image82.jpeg"/><Relationship Id="rId307" Type="http://schemas.openxmlformats.org/officeDocument/2006/relationships/hyperlink" Target="https://www.antilopagold.su" TargetMode="External"/><Relationship Id="rId88" Type="http://schemas.openxmlformats.org/officeDocument/2006/relationships/hyperlink" Target="tel:+79034444189" TargetMode="External"/><Relationship Id="rId111" Type="http://schemas.openxmlformats.org/officeDocument/2006/relationships/hyperlink" Target="mailto:alberia@mail.ru" TargetMode="External"/><Relationship Id="rId132" Type="http://schemas.openxmlformats.org/officeDocument/2006/relationships/hyperlink" Target="mailto:samoilovyri@yandex.ru" TargetMode="External"/><Relationship Id="rId153" Type="http://schemas.openxmlformats.org/officeDocument/2006/relationships/hyperlink" Target="http://www.drugar.su" TargetMode="External"/><Relationship Id="rId174" Type="http://schemas.openxmlformats.org/officeDocument/2006/relationships/hyperlink" Target="http://angeltour.ru/" TargetMode="External"/><Relationship Id="rId195" Type="http://schemas.openxmlformats.org/officeDocument/2006/relationships/hyperlink" Target="mailto:travel-kmv@mail.ru" TargetMode="External"/><Relationship Id="rId209" Type="http://schemas.openxmlformats.org/officeDocument/2006/relationships/hyperlink" Target="http://grand-kmv.ru/" TargetMode="External"/><Relationship Id="rId220" Type="http://schemas.openxmlformats.org/officeDocument/2006/relationships/hyperlink" Target="http://prestigetour-kmv.ru/" TargetMode="External"/><Relationship Id="rId241" Type="http://schemas.openxmlformats.org/officeDocument/2006/relationships/hyperlink" Target="http://www.anextour.com/" TargetMode="External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262" Type="http://schemas.openxmlformats.org/officeDocument/2006/relationships/image" Target="media/image72.jpeg"/><Relationship Id="rId283" Type="http://schemas.openxmlformats.org/officeDocument/2006/relationships/hyperlink" Target="http://www.gniik.ru/" TargetMode="External"/><Relationship Id="rId78" Type="http://schemas.openxmlformats.org/officeDocument/2006/relationships/hyperlink" Target="http://www.pyatigorsk.tdpoisk.ru" TargetMode="External"/><Relationship Id="rId99" Type="http://schemas.openxmlformats.org/officeDocument/2006/relationships/hyperlink" Target="mailto:moisov59@mail.ru" TargetMode="External"/><Relationship Id="rId101" Type="http://schemas.openxmlformats.org/officeDocument/2006/relationships/hyperlink" Target="mailto:info@ciassic-hotel.ru" TargetMode="External"/><Relationship Id="rId122" Type="http://schemas.openxmlformats.org/officeDocument/2006/relationships/hyperlink" Target="mailto:hostel_pyatigorsk@mail.ru" TargetMode="External"/><Relationship Id="rId143" Type="http://schemas.openxmlformats.org/officeDocument/2006/relationships/hyperlink" Target="mailto:eskulap-kmv@mail.ru%20%20%20%20%20%20%20%20%20%20%20%20%20%20%20%20%20%20%20%20%20%20%20%20%20%20%20%20%20%20%20%20%20%20%20%20%20%20%20%20%20%20%20%20%20%20%20%20%20%20%20%20%20%20%20%20%20%20%20%20%20%20%20%20%20%20%20%20%20%20%20%20%20%208%20(905)%20499%2044%2038" TargetMode="External"/><Relationship Id="rId164" Type="http://schemas.openxmlformats.org/officeDocument/2006/relationships/hyperlink" Target="mailto:pyatigorsk@corp.finam.ru" TargetMode="External"/><Relationship Id="rId185" Type="http://schemas.openxmlformats.org/officeDocument/2006/relationships/hyperlink" Target="mailto:elenatour70@gmail.com" TargetMode="External"/><Relationship Id="rId9" Type="http://schemas.openxmlformats.org/officeDocument/2006/relationships/image" Target="media/image1.jpeg"/><Relationship Id="rId210" Type="http://schemas.openxmlformats.org/officeDocument/2006/relationships/hyperlink" Target="mailto:grand-tour.kmv@mail.ru" TargetMode="External"/><Relationship Id="rId26" Type="http://schemas.openxmlformats.org/officeDocument/2006/relationships/image" Target="media/image18.jpeg"/><Relationship Id="rId231" Type="http://schemas.openxmlformats.org/officeDocument/2006/relationships/hyperlink" Target="mailto:Rozavetrov.p@gmail.com" TargetMode="External"/><Relationship Id="rId252" Type="http://schemas.openxmlformats.org/officeDocument/2006/relationships/hyperlink" Target="mailto:pyatigorsk@premiumt.ru" TargetMode="External"/><Relationship Id="rId273" Type="http://schemas.openxmlformats.org/officeDocument/2006/relationships/hyperlink" Target="http://www.romashka-kmv.ru/" TargetMode="External"/><Relationship Id="rId294" Type="http://schemas.openxmlformats.org/officeDocument/2006/relationships/image" Target="media/image83.jpeg"/><Relationship Id="rId308" Type="http://schemas.openxmlformats.org/officeDocument/2006/relationships/image" Target="media/image95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hyperlink" Target="https://yandex.ru/profile/106217211131" TargetMode="External"/><Relationship Id="rId112" Type="http://schemas.openxmlformats.org/officeDocument/2006/relationships/hyperlink" Target="mailto:hotelargo@bk.ru" TargetMode="External"/><Relationship Id="rId133" Type="http://schemas.openxmlformats.org/officeDocument/2006/relationships/hyperlink" Target="mailto:reginabelinskaya@mail.ru" TargetMode="External"/><Relationship Id="rId154" Type="http://schemas.openxmlformats.org/officeDocument/2006/relationships/image" Target="media/image68.jpeg"/><Relationship Id="rId175" Type="http://schemas.openxmlformats.org/officeDocument/2006/relationships/hyperlink" Target="mailto:info@angeltour.ru" TargetMode="External"/><Relationship Id="rId196" Type="http://schemas.openxmlformats.org/officeDocument/2006/relationships/hyperlink" Target="mailto:rovita-tour@mail.ru" TargetMode="External"/><Relationship Id="rId200" Type="http://schemas.openxmlformats.org/officeDocument/2006/relationships/hyperlink" Target="https://otpusk-kmv.ru/" TargetMode="External"/><Relationship Id="rId16" Type="http://schemas.openxmlformats.org/officeDocument/2006/relationships/image" Target="media/image8.jpeg"/><Relationship Id="rId221" Type="http://schemas.openxmlformats.org/officeDocument/2006/relationships/hyperlink" Target="mailto:prestige-tour.kmw@mail.ru" TargetMode="External"/><Relationship Id="rId242" Type="http://schemas.openxmlformats.org/officeDocument/2006/relationships/hyperlink" Target="mailto:kmv@anextour.com" TargetMode="External"/><Relationship Id="rId263" Type="http://schemas.openxmlformats.org/officeDocument/2006/relationships/hyperlink" Target="http://www.kmvrodnik.ru/" TargetMode="External"/><Relationship Id="rId284" Type="http://schemas.openxmlformats.org/officeDocument/2006/relationships/image" Target="media/image73.jpeg"/><Relationship Id="rId37" Type="http://schemas.openxmlformats.org/officeDocument/2006/relationships/image" Target="media/image29.jpeg"/><Relationship Id="rId58" Type="http://schemas.openxmlformats.org/officeDocument/2006/relationships/image" Target="media/image50.jpeg"/><Relationship Id="rId79" Type="http://schemas.openxmlformats.org/officeDocument/2006/relationships/hyperlink" Target="http://www.komilfo-kmv.ru" TargetMode="External"/><Relationship Id="rId102" Type="http://schemas.openxmlformats.org/officeDocument/2006/relationships/hyperlink" Target="mailto:spahotel-bristol@mail.ru" TargetMode="External"/><Relationship Id="rId123" Type="http://schemas.openxmlformats.org/officeDocument/2006/relationships/hyperlink" Target="mailto:zhitprosto@bk.ru" TargetMode="External"/><Relationship Id="rId144" Type="http://schemas.openxmlformats.org/officeDocument/2006/relationships/hyperlink" Target="mailto:shuhareva.natali@bk.ru%20%20%20%20%20%20%20%20%20%20%20%20%20%20%20%20%20%20%20%20%20%20%20%20%20%20%20%20%20%20%20%20%20%20%20%20%20%20%20%20%20%20%20%20%20%20%208%20(928)%20963%2055%2059" TargetMode="External"/><Relationship Id="rId90" Type="http://schemas.openxmlformats.org/officeDocument/2006/relationships/image" Target="media/image66.jpeg"/><Relationship Id="rId165" Type="http://schemas.openxmlformats.org/officeDocument/2006/relationships/hyperlink" Target="mailto:bankirt@gmail.com" TargetMode="External"/><Relationship Id="rId186" Type="http://schemas.openxmlformats.org/officeDocument/2006/relationships/hyperlink" Target="http://mgp.ru/" TargetMode="External"/><Relationship Id="rId211" Type="http://schemas.openxmlformats.org/officeDocument/2006/relationships/hyperlink" Target="http://www.coral.ru/" TargetMode="External"/><Relationship Id="rId232" Type="http://schemas.openxmlformats.org/officeDocument/2006/relationships/hyperlink" Target="http://www.pegast.ru/" TargetMode="External"/><Relationship Id="rId253" Type="http://schemas.openxmlformats.org/officeDocument/2006/relationships/hyperlink" Target="https://ezotourizm.ru/" TargetMode="External"/><Relationship Id="rId274" Type="http://schemas.openxmlformats.org/officeDocument/2006/relationships/hyperlink" Target="https://skfmba.ru/pklin" TargetMode="External"/><Relationship Id="rId295" Type="http://schemas.openxmlformats.org/officeDocument/2006/relationships/image" Target="media/image84.jpeg"/><Relationship Id="rId309" Type="http://schemas.openxmlformats.org/officeDocument/2006/relationships/header" Target="header1.xml"/><Relationship Id="rId27" Type="http://schemas.openxmlformats.org/officeDocument/2006/relationships/image" Target="media/image19.jpeg"/><Relationship Id="rId48" Type="http://schemas.openxmlformats.org/officeDocument/2006/relationships/image" Target="media/image40.jpeg"/><Relationship Id="rId69" Type="http://schemas.openxmlformats.org/officeDocument/2006/relationships/image" Target="media/image61.jpeg"/><Relationship Id="rId113" Type="http://schemas.openxmlformats.org/officeDocument/2006/relationships/hyperlink" Target="mailto:gostevoidom.prestizh@bk.ru" TargetMode="External"/><Relationship Id="rId134" Type="http://schemas.openxmlformats.org/officeDocument/2006/relationships/hyperlink" Target="mailto:gas945116@rambler.ru" TargetMode="External"/><Relationship Id="rId80" Type="http://schemas.openxmlformats.org/officeDocument/2006/relationships/hyperlink" Target="http://www.salonstimul.com" TargetMode="External"/><Relationship Id="rId155" Type="http://schemas.openxmlformats.org/officeDocument/2006/relationships/hyperlink" Target="mailto:G.Zheleznyakova@vtb.ru" TargetMode="External"/><Relationship Id="rId176" Type="http://schemas.openxmlformats.org/officeDocument/2006/relationships/hyperlink" Target="http://www.intertour-kmv.ru/" TargetMode="External"/><Relationship Id="rId197" Type="http://schemas.openxmlformats.org/officeDocument/2006/relationships/hyperlink" Target="http://www.letocom.ru/" TargetMode="External"/><Relationship Id="rId201" Type="http://schemas.openxmlformats.org/officeDocument/2006/relationships/hyperlink" Target="mailto:alie-parusakmv@mail.ru" TargetMode="External"/><Relationship Id="rId222" Type="http://schemas.openxmlformats.org/officeDocument/2006/relationships/hyperlink" Target="http://www.discovery-kmv.ru/" TargetMode="External"/><Relationship Id="rId243" Type="http://schemas.openxmlformats.org/officeDocument/2006/relationships/hyperlink" Target="http://www.rwaygroup.com/" TargetMode="External"/><Relationship Id="rId264" Type="http://schemas.openxmlformats.org/officeDocument/2006/relationships/hyperlink" Target="http://www.san-lerm.ru/" TargetMode="External"/><Relationship Id="rId285" Type="http://schemas.openxmlformats.org/officeDocument/2006/relationships/image" Target="media/image74.jpeg"/><Relationship Id="rId17" Type="http://schemas.openxmlformats.org/officeDocument/2006/relationships/image" Target="media/image9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hyperlink" Target="mailto:koncern_plus@mail.ru" TargetMode="External"/><Relationship Id="rId124" Type="http://schemas.openxmlformats.org/officeDocument/2006/relationships/hyperlink" Target="mailto:kamenskaya1958@yandex.ru" TargetMode="External"/><Relationship Id="rId310" Type="http://schemas.openxmlformats.org/officeDocument/2006/relationships/footer" Target="footer1.xml"/><Relationship Id="rId70" Type="http://schemas.openxmlformats.org/officeDocument/2006/relationships/image" Target="media/image62.jpeg"/><Relationship Id="rId91" Type="http://schemas.openxmlformats.org/officeDocument/2006/relationships/hyperlink" Target="mailto:piatigorsk.g@yandex.ru" TargetMode="External"/><Relationship Id="rId145" Type="http://schemas.openxmlformats.org/officeDocument/2006/relationships/hyperlink" Target="mailto:arthotelkruiz@gmail.com%20%20%20%20%20%20%20%20%20%20%20%20%20%20%20%20%20%20%20%20%20%20%20%20%20%20%20%20%20%20%20%20%20%20%20%20%20%20%208%20(928)%20638%2019%2037;%20%20%20%20%20%20%20%20%20%20%20%20%20%20%20%20%20%20%20%20%20%20%20%20%20%20%20%20%20%20%20%20%20%20%20%20%20%20%20%20%20%20%20%20%20%20%20%20%208%20(928)%20377%2097%2001" TargetMode="External"/><Relationship Id="rId166" Type="http://schemas.openxmlformats.org/officeDocument/2006/relationships/hyperlink" Target="mailto:ngoncharova@rsb.ru" TargetMode="External"/><Relationship Id="rId187" Type="http://schemas.openxmlformats.org/officeDocument/2006/relationships/hyperlink" Target="mailto:pyati@mgp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regions@coral.ru" TargetMode="External"/><Relationship Id="rId233" Type="http://schemas.openxmlformats.org/officeDocument/2006/relationships/hyperlink" Target="tel:+79064749336" TargetMode="External"/><Relationship Id="rId254" Type="http://schemas.openxmlformats.org/officeDocument/2006/relationships/hyperlink" Target="mailto:ezo-tour@yandex.ru" TargetMode="External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hyperlink" Target="mailto:hous_radon@mail.ru" TargetMode="External"/><Relationship Id="rId275" Type="http://schemas.openxmlformats.org/officeDocument/2006/relationships/hyperlink" Target="http://www.sanmashuk.ru/" TargetMode="External"/><Relationship Id="rId296" Type="http://schemas.openxmlformats.org/officeDocument/2006/relationships/image" Target="media/image85.jpeg"/><Relationship Id="rId300" Type="http://schemas.openxmlformats.org/officeDocument/2006/relationships/image" Target="media/image89.jpeg"/><Relationship Id="rId60" Type="http://schemas.openxmlformats.org/officeDocument/2006/relationships/image" Target="media/image52.jpeg"/><Relationship Id="rId81" Type="http://schemas.openxmlformats.org/officeDocument/2006/relationships/hyperlink" Target="https://vk.com/fotomarket_russia?w=address-101987651_477" TargetMode="External"/><Relationship Id="rId135" Type="http://schemas.openxmlformats.org/officeDocument/2006/relationships/hyperlink" Target="mailto:89061119900@mail.ru" TargetMode="External"/><Relationship Id="rId156" Type="http://schemas.openxmlformats.org/officeDocument/2006/relationships/hyperlink" Target="mailto:L.karapetyan@open.ru" TargetMode="External"/><Relationship Id="rId177" Type="http://schemas.openxmlformats.org/officeDocument/2006/relationships/hyperlink" Target="mailto:intertour@infranet.ru" TargetMode="External"/><Relationship Id="rId198" Type="http://schemas.openxmlformats.org/officeDocument/2006/relationships/hyperlink" Target="mailto:info@letocom.ru" TargetMode="External"/><Relationship Id="rId202" Type="http://schemas.openxmlformats.org/officeDocument/2006/relationships/hyperlink" Target="http://www.mashuk-tour.ru/" TargetMode="External"/><Relationship Id="rId223" Type="http://schemas.openxmlformats.org/officeDocument/2006/relationships/hyperlink" Target="mailto:info@discovery-kmv.ru" TargetMode="External"/><Relationship Id="rId244" Type="http://schemas.openxmlformats.org/officeDocument/2006/relationships/hyperlink" Target="http://www.akademiya-gornih-turov.ru/" TargetMode="External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265" Type="http://schemas.openxmlformats.org/officeDocument/2006/relationships/hyperlink" Target="http://www.lespol.ru/" TargetMode="External"/><Relationship Id="rId286" Type="http://schemas.openxmlformats.org/officeDocument/2006/relationships/image" Target="media/image75.jpeg"/><Relationship Id="rId50" Type="http://schemas.openxmlformats.org/officeDocument/2006/relationships/image" Target="media/image42.jpeg"/><Relationship Id="rId104" Type="http://schemas.openxmlformats.org/officeDocument/2006/relationships/hyperlink" Target="mailto:hotelcompliment@gmail.com" TargetMode="External"/><Relationship Id="rId125" Type="http://schemas.openxmlformats.org/officeDocument/2006/relationships/hyperlink" Target="mailto:hostelprival@gmail.com" TargetMode="External"/><Relationship Id="rId146" Type="http://schemas.openxmlformats.org/officeDocument/2006/relationships/hyperlink" Target="mailto:zhitprosto@bk.ru%20%20%20%20%20%20%20%20%20%20%20%20%20%20%20%20%20%20%20%20%20%20%20%20%20%20%20%20%20%20%20%20%20%20%20%20%20%20%208%20(988)&#160;108%2080%2080" TargetMode="External"/><Relationship Id="rId167" Type="http://schemas.openxmlformats.org/officeDocument/2006/relationships/hyperlink" Target="mailto:Suriya.gadzhieva@cetelem.ru" TargetMode="External"/><Relationship Id="rId188" Type="http://schemas.openxmlformats.org/officeDocument/2006/relationships/hyperlink" Target="mailto:pyati2@mgp.ru" TargetMode="External"/><Relationship Id="rId311" Type="http://schemas.openxmlformats.org/officeDocument/2006/relationships/fontTable" Target="fontTable.xml"/><Relationship Id="rId71" Type="http://schemas.openxmlformats.org/officeDocument/2006/relationships/hyperlink" Target="https://ru.wikipedia.org/wiki/%D0%A1%D0%B5%D0%B2%D0%B5%D1%80%D0%BE-%D0%9A%D0%B0%D0%B2%D0%BA%D0%B0%D0%B7%D1%81%D0%BA%D0%B0%D1%8F_%D0%B6%D0%B5%D0%BB%D0%B5%D0%B7%D0%BD%D0%B0%D1%8F_%D0%B4%D0%BE%D1%80%D0%BE%D0%B3%D0%B0" TargetMode="External"/><Relationship Id="rId92" Type="http://schemas.openxmlformats.org/officeDocument/2006/relationships/hyperlink" Target="mailto:piathotel@mail.ru" TargetMode="External"/><Relationship Id="rId213" Type="http://schemas.openxmlformats.org/officeDocument/2006/relationships/hyperlink" Target="mailto:dolcevita-tur@mail.ru" TargetMode="External"/><Relationship Id="rId234" Type="http://schemas.openxmlformats.org/officeDocument/2006/relationships/hyperlink" Target="http://www.gen-tur-kmv.ru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55" Type="http://schemas.openxmlformats.org/officeDocument/2006/relationships/hyperlink" Target="mailto:eifel.tour@yandex.ru" TargetMode="External"/><Relationship Id="rId276" Type="http://schemas.openxmlformats.org/officeDocument/2006/relationships/hyperlink" Target="mailto:sales@tarhani-kmv.ru%20%20%20%20%20%20%20%20%20%20%20%20%20%20%20%20%20%20%20%20%20%20%20%20%20%20%20%20%20%20%20%20%20%20%20%20%20%20%20%20%20&#1090;.%208%20(8793)%2031-79-50" TargetMode="External"/><Relationship Id="rId297" Type="http://schemas.openxmlformats.org/officeDocument/2006/relationships/image" Target="media/image86.jpeg"/><Relationship Id="rId40" Type="http://schemas.openxmlformats.org/officeDocument/2006/relationships/image" Target="media/image32.jpeg"/><Relationship Id="rId115" Type="http://schemas.openxmlformats.org/officeDocument/2006/relationships/hyperlink" Target="mailto:info@park-rodnik.ru" TargetMode="External"/><Relationship Id="rId136" Type="http://schemas.openxmlformats.org/officeDocument/2006/relationships/hyperlink" Target="mailto:siesta.hostel@mail.ru" TargetMode="External"/><Relationship Id="rId157" Type="http://schemas.openxmlformats.org/officeDocument/2006/relationships/hyperlink" Target="mailto:bondarenkoev1@pochtabank.ru" TargetMode="External"/><Relationship Id="rId178" Type="http://schemas.openxmlformats.org/officeDocument/2006/relationships/hyperlink" Target="mailto:kontinental26@mail.ru" TargetMode="External"/><Relationship Id="rId301" Type="http://schemas.openxmlformats.org/officeDocument/2006/relationships/image" Target="media/image90.jpeg"/><Relationship Id="rId61" Type="http://schemas.openxmlformats.org/officeDocument/2006/relationships/image" Target="media/image53.jpeg"/><Relationship Id="rId82" Type="http://schemas.openxmlformats.org/officeDocument/2006/relationships/hyperlink" Target="tel:+79283155688" TargetMode="External"/><Relationship Id="rId199" Type="http://schemas.openxmlformats.org/officeDocument/2006/relationships/hyperlink" Target="mailto:bel-tur.kmv@rambler.ru" TargetMode="External"/><Relationship Id="rId203" Type="http://schemas.openxmlformats.org/officeDocument/2006/relationships/hyperlink" Target="mailto:mashuk-tour@mail.ru" TargetMode="External"/><Relationship Id="rId19" Type="http://schemas.openxmlformats.org/officeDocument/2006/relationships/image" Target="media/image11.jpeg"/><Relationship Id="rId224" Type="http://schemas.openxmlformats.org/officeDocument/2006/relationships/hyperlink" Target="mailto:discoverykmv@yandex.ru" TargetMode="External"/><Relationship Id="rId245" Type="http://schemas.openxmlformats.org/officeDocument/2006/relationships/hyperlink" Target="mailto:cool.magtour@yandex.ru" TargetMode="External"/><Relationship Id="rId266" Type="http://schemas.openxmlformats.org/officeDocument/2006/relationships/hyperlink" Target="http://www.iskra-kmw.ru/" TargetMode="External"/><Relationship Id="rId287" Type="http://schemas.openxmlformats.org/officeDocument/2006/relationships/image" Target="media/image76.jpeg"/><Relationship Id="rId30" Type="http://schemas.openxmlformats.org/officeDocument/2006/relationships/image" Target="media/image22.jpeg"/><Relationship Id="rId105" Type="http://schemas.openxmlformats.org/officeDocument/2006/relationships/hyperlink" Target="mailto:daniel-armenuhi@mail.ru" TargetMode="External"/><Relationship Id="rId126" Type="http://schemas.openxmlformats.org/officeDocument/2006/relationships/hyperlink" Target="mailto:kck111@mail.ru" TargetMode="External"/><Relationship Id="rId147" Type="http://schemas.openxmlformats.org/officeDocument/2006/relationships/hyperlink" Target="mailto:borman-skot@mail.ru%20%20%20%20%20%20%20%20%20%20%20%20%20%20%20%20%20%20%20%20%20%20%20%20%20%20%20%20%20%20%20%20%20%20%20%20%20%20%20%20%20%20%20%20%20%208%20(962)%20014%2080%2065" TargetMode="External"/><Relationship Id="rId168" Type="http://schemas.openxmlformats.org/officeDocument/2006/relationships/image" Target="media/image69.jpeg"/><Relationship Id="rId312" Type="http://schemas.openxmlformats.org/officeDocument/2006/relationships/theme" Target="theme/theme1.xml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93" Type="http://schemas.openxmlformats.org/officeDocument/2006/relationships/hyperlink" Target="mailto:volina2007.07@mail.ru" TargetMode="External"/><Relationship Id="rId189" Type="http://schemas.openxmlformats.org/officeDocument/2006/relationships/hyperlink" Target="mailto:info@apachi-tour.ru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mv26.ru/" TargetMode="External"/><Relationship Id="rId235" Type="http://schemas.openxmlformats.org/officeDocument/2006/relationships/hyperlink" Target="mailto:gen-tur26@yandex.ru" TargetMode="External"/><Relationship Id="rId256" Type="http://schemas.openxmlformats.org/officeDocument/2006/relationships/hyperlink" Target="mailto:zakaz@kmvavto.ru" TargetMode="External"/><Relationship Id="rId277" Type="http://schemas.openxmlformats.org/officeDocument/2006/relationships/hyperlink" Target="http://www.tarhani-kmv.ru/" TargetMode="External"/><Relationship Id="rId298" Type="http://schemas.openxmlformats.org/officeDocument/2006/relationships/image" Target="media/image87.jpeg"/><Relationship Id="rId116" Type="http://schemas.openxmlformats.org/officeDocument/2006/relationships/hyperlink" Target="mailto:istomina.s@mail.ru" TargetMode="External"/><Relationship Id="rId137" Type="http://schemas.openxmlformats.org/officeDocument/2006/relationships/hyperlink" Target="mailto:aveayk777.822@mail.ru" TargetMode="External"/><Relationship Id="rId158" Type="http://schemas.openxmlformats.org/officeDocument/2006/relationships/hyperlink" Target="mailto:masalkinda@stavropol.vtb24.ru" TargetMode="External"/><Relationship Id="rId302" Type="http://schemas.openxmlformats.org/officeDocument/2006/relationships/image" Target="media/image91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65.jpeg"/><Relationship Id="rId179" Type="http://schemas.openxmlformats.org/officeDocument/2006/relationships/hyperlink" Target="http://www.tez-tour.com/" TargetMode="External"/><Relationship Id="rId190" Type="http://schemas.openxmlformats.org/officeDocument/2006/relationships/hyperlink" Target="http://www.ladya-kmv.ru/" TargetMode="External"/><Relationship Id="rId204" Type="http://schemas.openxmlformats.org/officeDocument/2006/relationships/hyperlink" Target="http://www.hott.ru/" TargetMode="External"/><Relationship Id="rId225" Type="http://schemas.openxmlformats.org/officeDocument/2006/relationships/hyperlink" Target="mailto:info@kurort26.ru" TargetMode="External"/><Relationship Id="rId246" Type="http://schemas.openxmlformats.org/officeDocument/2006/relationships/hyperlink" Target="mailto:mpolotravel@mail.ru" TargetMode="External"/><Relationship Id="rId267" Type="http://schemas.openxmlformats.org/officeDocument/2006/relationships/hyperlink" Target="http://www.pcvsmorf.ru/" TargetMode="External"/><Relationship Id="rId288" Type="http://schemas.openxmlformats.org/officeDocument/2006/relationships/image" Target="media/image77.jpeg"/><Relationship Id="rId106" Type="http://schemas.openxmlformats.org/officeDocument/2006/relationships/hyperlink" Target="mailto:pavel.grigoryan.1960@mail.ru" TargetMode="External"/><Relationship Id="rId127" Type="http://schemas.openxmlformats.org/officeDocument/2006/relationships/hyperlink" Target="mailto:orient2016@inbox.ru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hyperlink" Target="https://ru.wikipedia.org/wiki/%D0%92%D1%8B%D0%BC%D0%BF%D0%B5%D0%BB-%D0%9A%D0%BE%D0%BC%D0%BC%D1%83%D0%BD%D0%B8%D0%BA%D0%B0%D1%86%D0%B8%D0%B8" TargetMode="External"/><Relationship Id="rId94" Type="http://schemas.openxmlformats.org/officeDocument/2006/relationships/hyperlink" Target="mailto:info@hotel-intourist.ru" TargetMode="External"/><Relationship Id="rId148" Type="http://schemas.openxmlformats.org/officeDocument/2006/relationships/image" Target="media/image67.jpeg"/><Relationship Id="rId169" Type="http://schemas.openxmlformats.org/officeDocument/2006/relationships/hyperlink" Target="http://www.pbpe.ru/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mailto:kmv@tez-tour.com" TargetMode="External"/><Relationship Id="rId215" Type="http://schemas.openxmlformats.org/officeDocument/2006/relationships/hyperlink" Target="mailto:info@kmv26.ru" TargetMode="External"/><Relationship Id="rId236" Type="http://schemas.openxmlformats.org/officeDocument/2006/relationships/hyperlink" Target="http://www.pegast.ru/" TargetMode="External"/><Relationship Id="rId257" Type="http://schemas.openxmlformats.org/officeDocument/2006/relationships/hyperlink" Target="mailto:anextour2018@mail.ru" TargetMode="External"/><Relationship Id="rId278" Type="http://schemas.openxmlformats.org/officeDocument/2006/relationships/hyperlink" Target="http://www.fivemount.ru/" TargetMode="External"/><Relationship Id="rId303" Type="http://schemas.openxmlformats.org/officeDocument/2006/relationships/image" Target="media/image92.jpeg"/><Relationship Id="rId42" Type="http://schemas.openxmlformats.org/officeDocument/2006/relationships/image" Target="media/image34.jpeg"/><Relationship Id="rId84" Type="http://schemas.openxmlformats.org/officeDocument/2006/relationships/hyperlink" Target="http://www.kilikiya.ru" TargetMode="External"/><Relationship Id="rId138" Type="http://schemas.openxmlformats.org/officeDocument/2006/relationships/hyperlink" Target="mailto:mashuk99@yandex.ru" TargetMode="External"/><Relationship Id="rId191" Type="http://schemas.openxmlformats.org/officeDocument/2006/relationships/hyperlink" Target="mailto:info@ladya-kmv.ru" TargetMode="External"/><Relationship Id="rId205" Type="http://schemas.openxmlformats.org/officeDocument/2006/relationships/hyperlink" Target="mailto:pyatigorsk@hott.ru" TargetMode="External"/><Relationship Id="rId247" Type="http://schemas.openxmlformats.org/officeDocument/2006/relationships/hyperlink" Target="http://www.jeeptourskavkaz.com/" TargetMode="External"/><Relationship Id="rId107" Type="http://schemas.openxmlformats.org/officeDocument/2006/relationships/hyperlink" Target="mailto:arizona313330@mail.ru" TargetMode="External"/><Relationship Id="rId289" Type="http://schemas.openxmlformats.org/officeDocument/2006/relationships/image" Target="media/image78.jpeg"/><Relationship Id="rId11" Type="http://schemas.openxmlformats.org/officeDocument/2006/relationships/image" Target="media/image3.jpeg"/><Relationship Id="rId53" Type="http://schemas.openxmlformats.org/officeDocument/2006/relationships/image" Target="media/image45.jpeg"/><Relationship Id="rId149" Type="http://schemas.openxmlformats.org/officeDocument/2006/relationships/hyperlink" Target="https://yandex.ru/maps/?text=%D0%A1%D1%82%D0%B0%D0%B2%D1%80%D0%BE%D0%BF%D0%BE%D0%BB%D1%8C%D1%81%D0%BA%D0%B8%D0%B9%20%D0%BA%D1%80%D0%B0%D0%B9,%20%D0%B3.%20%D0%9F%D1%8F%D1%82%D0%B8%D0%B3%D0%BE%D1%80%D1%81%D0%BA,%20%D1%83%D0%BB.%20%D0%9A%D0%BE%D0%BE%D0%BF%D0%B5%D1%80%D0%B0%D1%82%D0%B8%D0%B2%D0%BD%D0%B0%D1%8F,%20%D0%B7%D0%B4.%2042" TargetMode="External"/><Relationship Id="rId95" Type="http://schemas.openxmlformats.org/officeDocument/2006/relationships/hyperlink" Target="mailto:kontinental-kmv@bk.ru" TargetMode="External"/><Relationship Id="rId160" Type="http://schemas.openxmlformats.org/officeDocument/2006/relationships/hyperlink" Target="mailto:p4velodinokov@yandex.ru" TargetMode="External"/><Relationship Id="rId216" Type="http://schemas.openxmlformats.org/officeDocument/2006/relationships/hyperlink" Target="http://www.kurorthnoeburo.ru/" TargetMode="External"/><Relationship Id="rId258" Type="http://schemas.openxmlformats.org/officeDocument/2006/relationships/hyperlink" Target="mailto:taxi-more@mail.ru" TargetMode="External"/><Relationship Id="rId22" Type="http://schemas.openxmlformats.org/officeDocument/2006/relationships/image" Target="media/image14.jpeg"/><Relationship Id="rId64" Type="http://schemas.openxmlformats.org/officeDocument/2006/relationships/image" Target="media/image56.jpeg"/><Relationship Id="rId118" Type="http://schemas.openxmlformats.org/officeDocument/2006/relationships/hyperlink" Target="mailto:info@kristella-hotel.ru" TargetMode="External"/><Relationship Id="rId171" Type="http://schemas.openxmlformats.org/officeDocument/2006/relationships/hyperlink" Target="mailto:centr-buro@mail.ru" TargetMode="External"/><Relationship Id="rId227" Type="http://schemas.openxmlformats.org/officeDocument/2006/relationships/hyperlink" Target="http://www.t-republic.ru/" TargetMode="External"/><Relationship Id="rId269" Type="http://schemas.openxmlformats.org/officeDocument/2006/relationships/hyperlink" Target="http://www.kluch-kmv.ru/" TargetMode="External"/><Relationship Id="rId33" Type="http://schemas.openxmlformats.org/officeDocument/2006/relationships/image" Target="media/image25.jpeg"/><Relationship Id="rId129" Type="http://schemas.openxmlformats.org/officeDocument/2006/relationships/hyperlink" Target="mailto:hotel-impire@yandex.ru" TargetMode="External"/><Relationship Id="rId280" Type="http://schemas.openxmlformats.org/officeDocument/2006/relationships/hyperlink" Target="http://www.narzan-kmv.ru/" TargetMode="External"/><Relationship Id="rId75" Type="http://schemas.openxmlformats.org/officeDocument/2006/relationships/image" Target="media/image64.jpeg"/><Relationship Id="rId140" Type="http://schemas.openxmlformats.org/officeDocument/2006/relationships/hyperlink" Target="mailto:booking@centralcityhotel.ru%20%20%20%20%20%20%20%20%20%20%20%20%20%20%20%20%20%20%20%20%20%20%20%20%20%20%20%20%20%20%20%20%208%20(800)500%2051%2056;%20%20%20%20%20%20%20%20%20%20%20%20%20%20%20%20%20%20%20%20%20%20%20%20%20%20%20%20%20%20%20%20%20%20%20%20%20%20%20%20%20%20%20%20%20%20%20%20%20%20%20%20%20%20%20%20%20%20%20%20%20%20%20%20%208%20(961)%20836%2083%2036" TargetMode="External"/><Relationship Id="rId182" Type="http://schemas.openxmlformats.org/officeDocument/2006/relationships/hyperlink" Target="https://e.mail.ru/compose?To=kmv@voyaje.net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turizmkmv.ru/" TargetMode="External"/><Relationship Id="rId291" Type="http://schemas.openxmlformats.org/officeDocument/2006/relationships/image" Target="media/image80.jpeg"/><Relationship Id="rId305" Type="http://schemas.openxmlformats.org/officeDocument/2006/relationships/image" Target="media/image9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89C1-A7B2-4399-963C-343ECFA0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4</TotalTime>
  <Pages>1</Pages>
  <Words>26478</Words>
  <Characters>150929</Characters>
  <Application>Microsoft Office Word</Application>
  <DocSecurity>0</DocSecurity>
  <Lines>1257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ИСТСКИЙ ПАСПОРТ ГОРОДА-КУРОРТА ПЯТИГОРСКА СТАВРОПОЛЬСКОГО КРАЯ</vt:lpstr>
    </vt:vector>
  </TitlesOfParts>
  <Company/>
  <LinksUpToDate>false</LinksUpToDate>
  <CharactersWithSpaces>17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ИСТСКИЙ ПАСПОРТ ГОРОДА-КУРОРТА ПЯТИГОРСКА СТАВРОПОЛЬСКОГО КРАЯ</dc:title>
  <dc:subject>2019 год</dc:subject>
  <dc:creator>adm_oekt</dc:creator>
  <cp:lastModifiedBy>user</cp:lastModifiedBy>
  <cp:revision>134</cp:revision>
  <cp:lastPrinted>2023-01-24T07:33:00Z</cp:lastPrinted>
  <dcterms:created xsi:type="dcterms:W3CDTF">2018-07-25T08:22:00Z</dcterms:created>
  <dcterms:modified xsi:type="dcterms:W3CDTF">2023-03-02T09:23:00Z</dcterms:modified>
</cp:coreProperties>
</file>